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63.6pt" o:ole="" fillcolor="window">
                  <v:imagedata r:id="rId9" o:title=""/>
                </v:shape>
                <o:OLEObject Type="Embed" ProgID="CorelDraw.Graphic.7" ShapeID="_x0000_i1025" DrawAspect="Content" ObjectID="_1821893082"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Монографска публикација</w:t>
            </w:r>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Текстуални штампани примерак</w:t>
            </w:r>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r w:rsidRPr="00E35CFE">
              <w:rPr>
                <w:rFonts w:ascii="Arial" w:hAnsi="Arial"/>
                <w:sz w:val="18"/>
                <w:szCs w:val="18"/>
              </w:rPr>
              <w:t>рпски</w:t>
            </w:r>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српски</w:t>
            </w:r>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Република Србија</w:t>
            </w:r>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АП Војводина</w:t>
            </w:r>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1462EB5A" w:rsidR="000E39A0" w:rsidRPr="00046A9F" w:rsidRDefault="000E39A0" w:rsidP="002445B3">
            <w:pPr>
              <w:spacing w:before="60" w:after="60"/>
              <w:jc w:val="left"/>
              <w:rPr>
                <w:rFonts w:ascii="Arial" w:hAnsi="Arial"/>
                <w:sz w:val="18"/>
                <w:szCs w:val="18"/>
                <w:highlight w:val="yellow"/>
                <w:lang w:val="sr-Cyrl-RS"/>
              </w:rPr>
            </w:pPr>
            <w:r>
              <w:rPr>
                <w:rFonts w:ascii="Arial" w:hAnsi="Arial"/>
                <w:sz w:val="18"/>
                <w:szCs w:val="18"/>
                <w:lang w:val="sr-Cyrl-RS"/>
              </w:rPr>
              <w:t>202</w:t>
            </w:r>
            <w:r w:rsidR="002445B3">
              <w:rPr>
                <w:rFonts w:ascii="Arial" w:hAnsi="Arial"/>
                <w:sz w:val="18"/>
                <w:szCs w:val="18"/>
              </w:rPr>
              <w:t>5</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r w:rsidRPr="00A90932">
              <w:rPr>
                <w:rFonts w:ascii="Arial" w:hAnsi="Arial"/>
                <w:sz w:val="18"/>
                <w:szCs w:val="18"/>
              </w:rPr>
              <w:t>Ауторски репринт</w:t>
            </w:r>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7960F1FF" w:rsidR="000E39A0" w:rsidRPr="005401F6" w:rsidRDefault="000E39A0" w:rsidP="00BC7352">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C8658C">
              <w:rPr>
                <w:rFonts w:ascii="Arial" w:hAnsi="Arial"/>
                <w:sz w:val="18"/>
                <w:szCs w:val="18"/>
              </w:rPr>
              <w:t>1</w:t>
            </w:r>
            <w:r w:rsidR="00BC7352">
              <w:rPr>
                <w:rFonts w:ascii="Arial" w:hAnsi="Arial"/>
                <w:sz w:val="18"/>
                <w:szCs w:val="18"/>
                <w:lang w:val="sr-Cyrl-RS"/>
              </w:rPr>
              <w:t>20</w:t>
            </w:r>
            <w:r w:rsidRPr="00090D65">
              <w:rPr>
                <w:rFonts w:ascii="Arial" w:hAnsi="Arial"/>
                <w:sz w:val="18"/>
                <w:szCs w:val="18"/>
              </w:rPr>
              <w:t>/</w:t>
            </w:r>
            <w:r w:rsidR="00C8658C">
              <w:rPr>
                <w:rFonts w:ascii="Arial" w:hAnsi="Arial"/>
                <w:sz w:val="18"/>
                <w:szCs w:val="18"/>
                <w:lang w:val="sr-Latn-RS"/>
              </w:rPr>
              <w:t>10</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C8658C">
              <w:rPr>
                <w:rFonts w:ascii="Arial" w:hAnsi="Arial"/>
                <w:sz w:val="18"/>
                <w:szCs w:val="18"/>
              </w:rPr>
              <w:t>3</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r w:rsidRPr="00501B1A">
              <w:rPr>
                <w:rFonts w:ascii="Arial" w:hAnsi="Arial"/>
                <w:sz w:val="16"/>
                <w:szCs w:val="16"/>
              </w:rPr>
              <w:t>Циљ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GCC алатке (GNU компајлера) и анализу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ELF датотеку, која се најзад конвертује у hex или bin формат погодан за учитавање у микроконтролер. Рад настоји да прикаже повезаност свих корака – од нивоа изворног кода до коначне бинарне слике</w:t>
            </w:r>
            <w:r>
              <w:rPr>
                <w:rFonts w:ascii="Arial" w:hAnsi="Arial"/>
                <w:sz w:val="16"/>
                <w:szCs w:val="16"/>
              </w:rPr>
              <w:t>,</w:t>
            </w:r>
            <w:r w:rsidRPr="00501B1A">
              <w:rPr>
                <w:rFonts w:ascii="Arial" w:hAnsi="Arial"/>
                <w:sz w:val="16"/>
                <w:szCs w:val="16"/>
              </w:rPr>
              <w:t xml:space="preserve"> наглашавајући улогу сваког елемента у ланцу алата.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r w:rsidRPr="003D258C">
              <w:rPr>
                <w:rFonts w:ascii="Arial" w:hAnsi="Arial"/>
                <w:sz w:val="18"/>
              </w:rPr>
              <w:t>Датум прихвата</w:t>
            </w:r>
            <w:r w:rsidRPr="003D258C">
              <w:rPr>
                <w:rFonts w:ascii="Arial" w:hAnsi="Arial"/>
                <w:sz w:val="18"/>
                <w:lang w:val="sr-Cyrl-CS"/>
              </w:rPr>
              <w:t>њ</w:t>
            </w:r>
            <w:r w:rsidRPr="003D258C">
              <w:rPr>
                <w:rFonts w:ascii="Arial" w:hAnsi="Arial"/>
                <w:sz w:val="18"/>
              </w:rPr>
              <w:t xml:space="preserve">а теме,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64DCBCF6" w:rsidR="000E39A0" w:rsidRPr="002B3836" w:rsidRDefault="007229E5" w:rsidP="002445B3">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445B3">
              <w:rPr>
                <w:rFonts w:ascii="Arial" w:hAnsi="Arial"/>
                <w:sz w:val="18"/>
                <w:szCs w:val="18"/>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r w:rsidRPr="003D258C">
              <w:rPr>
                <w:rFonts w:ascii="Arial" w:hAnsi="Arial"/>
                <w:sz w:val="18"/>
              </w:rPr>
              <w:t xml:space="preserve">Датум одбране,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0F815714" w:rsidR="000E39A0" w:rsidRPr="002B3836" w:rsidRDefault="002445B3" w:rsidP="002445B3">
            <w:pPr>
              <w:spacing w:before="60" w:after="60"/>
              <w:jc w:val="left"/>
              <w:rPr>
                <w:rFonts w:ascii="Arial" w:hAnsi="Arial"/>
                <w:sz w:val="18"/>
                <w:highlight w:val="yellow"/>
              </w:rPr>
            </w:pPr>
            <w:r>
              <w:rPr>
                <w:rFonts w:ascii="Arial" w:hAnsi="Arial"/>
                <w:sz w:val="18"/>
              </w:rPr>
              <w:t>21</w:t>
            </w:r>
            <w:r w:rsidR="000E39A0" w:rsidRPr="00175F99">
              <w:rPr>
                <w:rFonts w:ascii="Arial" w:hAnsi="Arial"/>
                <w:sz w:val="18"/>
              </w:rPr>
              <w:t>.</w:t>
            </w:r>
            <w:r>
              <w:rPr>
                <w:rFonts w:ascii="Arial" w:hAnsi="Arial"/>
                <w:sz w:val="18"/>
              </w:rPr>
              <w:t>10</w:t>
            </w:r>
            <w:r w:rsidR="000E39A0" w:rsidRPr="00175F99">
              <w:rPr>
                <w:rFonts w:ascii="Arial" w:hAnsi="Arial"/>
                <w:sz w:val="18"/>
              </w:rPr>
              <w:t>.202</w:t>
            </w:r>
            <w:r>
              <w:rPr>
                <w:rFonts w:ascii="Arial" w:hAnsi="Arial"/>
                <w:sz w:val="18"/>
              </w:rPr>
              <w:t>5</w:t>
            </w:r>
            <w:r w:rsidR="000E39A0"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r>
              <w:rPr>
                <w:rFonts w:ascii="Arial" w:hAnsi="Arial"/>
                <w:sz w:val="18"/>
              </w:rPr>
              <w:t>Председник:</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r>
              <w:rPr>
                <w:rFonts w:ascii="Arial" w:hAnsi="Arial"/>
                <w:sz w:val="18"/>
              </w:rPr>
              <w:t>Потпис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 ментор:</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Dimitrije Ćuk</w:t>
            </w:r>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21F9B981" w:rsidR="000E39A0" w:rsidRPr="00C31DEB" w:rsidRDefault="000E39A0" w:rsidP="002445B3">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2445B3">
              <w:rPr>
                <w:rFonts w:ascii="Arial" w:hAnsi="Arial"/>
                <w:sz w:val="18"/>
                <w:szCs w:val="18"/>
              </w:rPr>
              <w:t>5</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r>
              <w:rPr>
                <w:rFonts w:ascii="Arial" w:hAnsi="Arial"/>
                <w:sz w:val="18"/>
                <w:szCs w:val="18"/>
              </w:rPr>
              <w:t>Facult</w:t>
            </w:r>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r>
              <w:rPr>
                <w:rFonts w:ascii="Arial" w:hAnsi="Arial"/>
                <w:sz w:val="18"/>
                <w:szCs w:val="18"/>
              </w:rPr>
              <w:t>Trg Dositeja Obradovi</w:t>
            </w:r>
            <w:r w:rsidR="008550BD">
              <w:rPr>
                <w:rFonts w:ascii="Arial" w:hAnsi="Arial"/>
                <w:sz w:val="18"/>
                <w:szCs w:val="18"/>
              </w:rPr>
              <w:t>ć</w:t>
            </w:r>
            <w:r>
              <w:rPr>
                <w:rFonts w:ascii="Arial" w:hAnsi="Arial"/>
                <w:sz w:val="18"/>
                <w:szCs w:val="18"/>
              </w:rPr>
              <w:t>a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r w:rsidRPr="00165824">
              <w:rPr>
                <w:rFonts w:ascii="Arial" w:hAnsi="Arial"/>
                <w:b/>
                <w:sz w:val="18"/>
                <w:lang w:val="fr-FR"/>
              </w:rPr>
              <w:t>PD</w:t>
            </w:r>
            <w:r w:rsidRPr="00165824">
              <w:rPr>
                <w:rFonts w:ascii="Arial" w:hAnsi="Arial"/>
                <w:sz w:val="18"/>
                <w:lang w:val="fr-FR"/>
              </w:rPr>
              <w:t>:</w:t>
            </w:r>
            <w:r w:rsidRPr="00165824">
              <w:rPr>
                <w:rFonts w:ascii="Arial" w:hAnsi="Arial"/>
                <w:sz w:val="18"/>
                <w:lang w:val="fr-FR"/>
              </w:rPr>
              <w:br/>
            </w:r>
            <w:r w:rsidRPr="00165824">
              <w:rPr>
                <w:rFonts w:ascii="Arial" w:hAnsi="Arial"/>
                <w:sz w:val="13"/>
                <w:lang w:val="fr-FR"/>
              </w:rPr>
              <w:t>(chapters/pages/ref./tables/pictures/graphs/appendixes)</w:t>
            </w:r>
          </w:p>
        </w:tc>
        <w:tc>
          <w:tcPr>
            <w:tcW w:w="7371" w:type="dxa"/>
            <w:gridSpan w:val="2"/>
            <w:tcBorders>
              <w:top w:val="dashSmallGap" w:sz="4" w:space="0" w:color="auto"/>
              <w:bottom w:val="dashSmallGap" w:sz="4" w:space="0" w:color="auto"/>
            </w:tcBorders>
          </w:tcPr>
          <w:p w14:paraId="2D0C61AB" w14:textId="659D0A22" w:rsidR="000E39A0" w:rsidRPr="00613DF4" w:rsidRDefault="00C8658C" w:rsidP="00BC7352">
            <w:pPr>
              <w:spacing w:before="60" w:after="60"/>
              <w:jc w:val="left"/>
              <w:rPr>
                <w:rFonts w:ascii="Arial" w:hAnsi="Arial"/>
                <w:sz w:val="18"/>
                <w:szCs w:val="18"/>
                <w:highlight w:val="yellow"/>
                <w:lang w:val="sr-Latn-RS"/>
              </w:rPr>
            </w:pPr>
            <w:r w:rsidRPr="00090D65">
              <w:rPr>
                <w:rFonts w:ascii="Arial" w:hAnsi="Arial"/>
                <w:sz w:val="18"/>
                <w:szCs w:val="18"/>
              </w:rPr>
              <w:t>(</w:t>
            </w:r>
            <w:r w:rsidRPr="00090D65">
              <w:rPr>
                <w:rFonts w:ascii="Arial" w:hAnsi="Arial"/>
                <w:sz w:val="18"/>
                <w:szCs w:val="18"/>
                <w:lang w:val="sr-Cyrl-RS"/>
              </w:rPr>
              <w:t>9</w:t>
            </w:r>
            <w:r w:rsidRPr="00090D65">
              <w:rPr>
                <w:rFonts w:ascii="Arial" w:hAnsi="Arial"/>
                <w:sz w:val="18"/>
                <w:szCs w:val="18"/>
              </w:rPr>
              <w:t>/</w:t>
            </w:r>
            <w:r>
              <w:rPr>
                <w:rFonts w:ascii="Arial" w:hAnsi="Arial"/>
                <w:sz w:val="18"/>
                <w:szCs w:val="18"/>
              </w:rPr>
              <w:t>1</w:t>
            </w:r>
            <w:r w:rsidR="00BC7352">
              <w:rPr>
                <w:rFonts w:ascii="Arial" w:hAnsi="Arial"/>
                <w:sz w:val="18"/>
                <w:szCs w:val="18"/>
                <w:lang w:val="sr-Cyrl-RS"/>
              </w:rPr>
              <w:t>20</w:t>
            </w:r>
            <w:r w:rsidRPr="00090D65">
              <w:rPr>
                <w:rFonts w:ascii="Arial" w:hAnsi="Arial"/>
                <w:sz w:val="18"/>
                <w:szCs w:val="18"/>
              </w:rPr>
              <w:t>/</w:t>
            </w:r>
            <w:r>
              <w:rPr>
                <w:rFonts w:ascii="Arial" w:hAnsi="Arial"/>
                <w:sz w:val="18"/>
                <w:szCs w:val="18"/>
                <w:lang w:val="sr-Latn-RS"/>
              </w:rPr>
              <w:t>10</w:t>
            </w:r>
            <w:r w:rsidRPr="00090D65">
              <w:rPr>
                <w:rFonts w:ascii="Arial" w:hAnsi="Arial"/>
                <w:sz w:val="18"/>
                <w:szCs w:val="18"/>
              </w:rPr>
              <w:t>/</w:t>
            </w:r>
            <w:r w:rsidRPr="00090D65">
              <w:rPr>
                <w:rFonts w:ascii="Arial" w:hAnsi="Arial"/>
                <w:sz w:val="18"/>
                <w:szCs w:val="18"/>
                <w:lang w:val="sr-Cyrl-RS"/>
              </w:rPr>
              <w:t>2</w:t>
            </w:r>
            <w:r w:rsidRPr="00090D65">
              <w:rPr>
                <w:rFonts w:ascii="Arial" w:hAnsi="Arial"/>
                <w:sz w:val="18"/>
                <w:szCs w:val="18"/>
              </w:rPr>
              <w:t>/</w:t>
            </w:r>
            <w:r>
              <w:rPr>
                <w:rFonts w:ascii="Arial" w:hAnsi="Arial"/>
                <w:sz w:val="18"/>
                <w:szCs w:val="18"/>
              </w:rPr>
              <w:t>3</w:t>
            </w:r>
            <w:r w:rsidRPr="00090D65">
              <w:rPr>
                <w:rFonts w:ascii="Arial" w:hAnsi="Arial"/>
                <w:sz w:val="18"/>
                <w:szCs w:val="18"/>
              </w:rPr>
              <w:t>/</w:t>
            </w:r>
            <w:r w:rsidRPr="00090D65">
              <w:rPr>
                <w:rFonts w:ascii="Arial" w:hAnsi="Arial"/>
                <w:sz w:val="18"/>
                <w:szCs w:val="18"/>
                <w:lang w:val="sr-Cyrl-RS"/>
              </w:rPr>
              <w:t>0</w:t>
            </w:r>
            <w:r w:rsidRPr="00090D65">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1B0781C3" w:rsidR="00A0184A" w:rsidRPr="00D534F9" w:rsidRDefault="002445B3" w:rsidP="002445B3">
            <w:pPr>
              <w:spacing w:before="60" w:after="60"/>
              <w:jc w:val="left"/>
              <w:rPr>
                <w:rFonts w:ascii="Arial" w:hAnsi="Arial"/>
                <w:sz w:val="18"/>
                <w:highlight w:val="yellow"/>
              </w:rPr>
            </w:pPr>
            <w:r>
              <w:rPr>
                <w:rFonts w:ascii="Arial" w:hAnsi="Arial"/>
                <w:sz w:val="18"/>
              </w:rPr>
              <w:t>21</w:t>
            </w:r>
            <w:r w:rsidR="00A0184A" w:rsidRPr="00706E34">
              <w:rPr>
                <w:rFonts w:ascii="Arial" w:hAnsi="Arial"/>
                <w:sz w:val="18"/>
              </w:rPr>
              <w:t>.</w:t>
            </w:r>
            <w:r>
              <w:rPr>
                <w:rFonts w:ascii="Arial" w:hAnsi="Arial"/>
                <w:sz w:val="18"/>
              </w:rPr>
              <w:t>10</w:t>
            </w:r>
            <w:r w:rsidR="00A0184A" w:rsidRPr="00706E34">
              <w:rPr>
                <w:rFonts w:ascii="Arial" w:hAnsi="Arial"/>
                <w:sz w:val="18"/>
              </w:rPr>
              <w:t>.202</w:t>
            </w:r>
            <w:r>
              <w:rPr>
                <w:rFonts w:ascii="Arial" w:hAnsi="Arial"/>
                <w:sz w:val="18"/>
              </w:rPr>
              <w:t>5</w:t>
            </w:r>
            <w:r w:rsidR="00A0184A" w:rsidRPr="00706E34">
              <w:rPr>
                <w:rFonts w:ascii="Arial" w:hAnsi="Arial"/>
                <w:sz w:val="18"/>
              </w:rPr>
              <w:t>.</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r>
              <w:rPr>
                <w:rFonts w:ascii="Arial" w:hAnsi="Arial"/>
                <w:sz w:val="18"/>
              </w:rPr>
              <w:t>Menthor’s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r w:rsidRPr="002F00BC">
              <w:rPr>
                <w:rFonts w:ascii="Arial" w:hAnsi="Arial"/>
                <w:sz w:val="18"/>
                <w:szCs w:val="18"/>
              </w:rPr>
              <w:t>Marčetić</w:t>
            </w:r>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r>
              <w:rPr>
                <w:rFonts w:ascii="Arial" w:hAnsi="Arial"/>
                <w:sz w:val="20"/>
              </w:rPr>
              <w:t>Број:</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r w:rsidRPr="007229E5">
              <w:rPr>
                <w:rFonts w:ascii="Arial" w:hAnsi="Arial"/>
                <w:sz w:val="20"/>
              </w:rPr>
              <w:t>Датум:</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2222F78E" w:rsidR="000E39A0" w:rsidRPr="009E59F7" w:rsidRDefault="00213FEF" w:rsidP="0020332A">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20332A">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r>
              <w:rPr>
                <w:rFonts w:ascii="Arial" w:hAnsi="Arial"/>
                <w:sz w:val="20"/>
              </w:rPr>
              <w:t>Студент:</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r>
              <w:rPr>
                <w:rFonts w:ascii="Arial" w:hAnsi="Arial"/>
                <w:sz w:val="20"/>
              </w:rPr>
              <w:t>Број индекса:</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7543BD59" w14:textId="77777777" w:rsidR="00BE6A5F" w:rsidRDefault="00BE6A5F" w:rsidP="00BE6A5F">
            <w:pPr>
              <w:spacing w:after="120" w:line="276" w:lineRule="auto"/>
              <w:rPr>
                <w:rFonts w:ascii="Arial" w:hAnsi="Arial"/>
                <w:kern w:val="20"/>
                <w:sz w:val="20"/>
                <w:szCs w:val="20"/>
              </w:rPr>
            </w:pPr>
            <w:r>
              <w:rPr>
                <w:rFonts w:ascii="Arial" w:hAnsi="Arial"/>
                <w:kern w:val="20"/>
                <w:sz w:val="20"/>
                <w:szCs w:val="20"/>
                <w:lang w:val="sr-Cyrl-RS"/>
              </w:rPr>
              <w:t xml:space="preserve">Дати систематски приказ целокупног тока развоја уграђеног софтвера у хардвер. Навести и објаснити све инстанце приликом генерисања кода за микроконтролер, од писања изворног кода у програмском језику </w:t>
            </w:r>
            <w:r>
              <w:rPr>
                <w:rFonts w:ascii="Arial" w:hAnsi="Arial"/>
                <w:kern w:val="20"/>
                <w:sz w:val="20"/>
                <w:szCs w:val="20"/>
                <w:lang w:val="sr-Latn-RS"/>
              </w:rPr>
              <w:t>C</w:t>
            </w:r>
            <w:r>
              <w:rPr>
                <w:rFonts w:ascii="Arial" w:hAnsi="Arial"/>
                <w:kern w:val="20"/>
                <w:sz w:val="20"/>
                <w:szCs w:val="20"/>
              </w:rPr>
              <w:t xml:space="preserve"> </w:t>
            </w:r>
            <w:r w:rsidR="0020332A" w:rsidRPr="00BE6A5F">
              <w:rPr>
                <w:rFonts w:ascii="Arial" w:hAnsi="Arial"/>
                <w:kern w:val="20"/>
                <w:sz w:val="20"/>
                <w:szCs w:val="20"/>
              </w:rPr>
              <w:t>до добијања финалне извршне бинарне слике</w:t>
            </w:r>
            <w:r>
              <w:rPr>
                <w:rFonts w:ascii="Arial" w:hAnsi="Arial"/>
                <w:kern w:val="20"/>
                <w:sz w:val="20"/>
                <w:szCs w:val="20"/>
                <w:lang w:val="sr-Cyrl-RS"/>
              </w:rPr>
              <w:t xml:space="preserve"> за упис </w:t>
            </w:r>
            <w:r w:rsidR="0020332A" w:rsidRPr="00BE6A5F">
              <w:rPr>
                <w:rFonts w:ascii="Arial" w:hAnsi="Arial"/>
                <w:kern w:val="20"/>
                <w:sz w:val="20"/>
                <w:szCs w:val="20"/>
              </w:rPr>
              <w:t>уписује у меморију.</w:t>
            </w:r>
          </w:p>
          <w:p w14:paraId="0E6B0C07" w14:textId="537F8F91" w:rsidR="00BE6A5F" w:rsidRDefault="00BE6A5F" w:rsidP="00BE6A5F">
            <w:pPr>
              <w:spacing w:after="120" w:line="276" w:lineRule="auto"/>
              <w:rPr>
                <w:rFonts w:ascii="Arial" w:hAnsi="Arial"/>
                <w:kern w:val="20"/>
                <w:sz w:val="20"/>
                <w:szCs w:val="20"/>
              </w:rPr>
            </w:pPr>
            <w:r>
              <w:rPr>
                <w:rFonts w:ascii="Arial" w:hAnsi="Arial"/>
                <w:kern w:val="20"/>
                <w:sz w:val="20"/>
                <w:szCs w:val="20"/>
                <w:lang w:val="sr-Cyrl-RS"/>
              </w:rPr>
              <w:t xml:space="preserve">Објаснити </w:t>
            </w:r>
            <w:r w:rsidR="0020332A" w:rsidRPr="00BE6A5F">
              <w:rPr>
                <w:rFonts w:ascii="Arial" w:hAnsi="Arial"/>
                <w:kern w:val="20"/>
                <w:sz w:val="20"/>
                <w:szCs w:val="20"/>
              </w:rPr>
              <w:t>компилацион</w:t>
            </w:r>
            <w:r>
              <w:rPr>
                <w:rFonts w:ascii="Arial" w:hAnsi="Arial"/>
                <w:kern w:val="20"/>
                <w:sz w:val="20"/>
                <w:szCs w:val="20"/>
                <w:lang w:val="sr-Cyrl-RS"/>
              </w:rPr>
              <w:t>и</w:t>
            </w:r>
            <w:r w:rsidR="0020332A" w:rsidRPr="00BE6A5F">
              <w:rPr>
                <w:rFonts w:ascii="Arial" w:hAnsi="Arial"/>
                <w:kern w:val="20"/>
                <w:sz w:val="20"/>
                <w:szCs w:val="20"/>
              </w:rPr>
              <w:t xml:space="preserve"> лан</w:t>
            </w:r>
            <w:r>
              <w:rPr>
                <w:rFonts w:ascii="Arial" w:hAnsi="Arial"/>
                <w:kern w:val="20"/>
                <w:sz w:val="20"/>
                <w:szCs w:val="20"/>
                <w:lang w:val="sr-Cyrl-RS"/>
              </w:rPr>
              <w:t>а</w:t>
            </w:r>
            <w:r w:rsidR="0020332A" w:rsidRPr="00BE6A5F">
              <w:rPr>
                <w:rFonts w:ascii="Arial" w:hAnsi="Arial"/>
                <w:kern w:val="20"/>
                <w:sz w:val="20"/>
                <w:szCs w:val="20"/>
              </w:rPr>
              <w:t>ц коришћење</w:t>
            </w:r>
            <w:r>
              <w:rPr>
                <w:rFonts w:ascii="Arial" w:hAnsi="Arial"/>
                <w:kern w:val="20"/>
                <w:sz w:val="20"/>
                <w:szCs w:val="20"/>
                <w:lang w:val="sr-Cyrl-RS"/>
              </w:rPr>
              <w:t>м</w:t>
            </w:r>
            <w:r w:rsidR="0020332A" w:rsidRPr="00BE6A5F">
              <w:rPr>
                <w:rFonts w:ascii="Arial" w:hAnsi="Arial"/>
                <w:kern w:val="20"/>
                <w:sz w:val="20"/>
                <w:szCs w:val="20"/>
              </w:rPr>
              <w:t xml:space="preserve"> GCC алатке (GNU компајлера) и </w:t>
            </w:r>
            <w:r>
              <w:rPr>
                <w:rFonts w:ascii="Arial" w:hAnsi="Arial"/>
                <w:kern w:val="20"/>
                <w:sz w:val="20"/>
                <w:szCs w:val="20"/>
                <w:lang w:val="sr-Cyrl-RS"/>
              </w:rPr>
              <w:t xml:space="preserve">извршити </w:t>
            </w:r>
            <w:r w:rsidR="0020332A" w:rsidRPr="00BE6A5F">
              <w:rPr>
                <w:rFonts w:ascii="Arial" w:hAnsi="Arial"/>
                <w:kern w:val="20"/>
                <w:sz w:val="20"/>
                <w:szCs w:val="20"/>
              </w:rPr>
              <w:t>анализу меморијског распореда кроз подешавање линкерске скрипте.</w:t>
            </w:r>
          </w:p>
          <w:p w14:paraId="0B6CBA95" w14:textId="77777777" w:rsidR="00BE6A5F" w:rsidRDefault="00BE6A5F" w:rsidP="00BE6A5F">
            <w:pPr>
              <w:spacing w:after="120" w:line="276" w:lineRule="auto"/>
              <w:rPr>
                <w:rFonts w:ascii="Arial" w:hAnsi="Arial"/>
                <w:kern w:val="20"/>
                <w:sz w:val="20"/>
                <w:szCs w:val="20"/>
              </w:rPr>
            </w:pPr>
            <w:r>
              <w:rPr>
                <w:rFonts w:ascii="Arial" w:hAnsi="Arial"/>
                <w:kern w:val="20"/>
                <w:sz w:val="20"/>
                <w:szCs w:val="20"/>
                <w:lang w:val="sr-Cyrl-RS"/>
              </w:rPr>
              <w:t>Оријентисати ф</w:t>
            </w:r>
            <w:r w:rsidR="0020332A" w:rsidRPr="00BE6A5F">
              <w:rPr>
                <w:rFonts w:ascii="Arial" w:hAnsi="Arial"/>
                <w:kern w:val="20"/>
                <w:sz w:val="20"/>
                <w:szCs w:val="20"/>
              </w:rPr>
              <w:t>окус</w:t>
            </w:r>
            <w:r>
              <w:rPr>
                <w:rFonts w:ascii="Arial" w:hAnsi="Arial"/>
                <w:kern w:val="20"/>
                <w:sz w:val="20"/>
                <w:szCs w:val="20"/>
                <w:lang w:val="sr-Cyrl-RS"/>
              </w:rPr>
              <w:t xml:space="preserve"> </w:t>
            </w:r>
            <w:r w:rsidR="0020332A" w:rsidRPr="00BE6A5F">
              <w:rPr>
                <w:rFonts w:ascii="Arial" w:hAnsi="Arial"/>
                <w:kern w:val="20"/>
                <w:sz w:val="20"/>
                <w:szCs w:val="20"/>
              </w:rPr>
              <w:t xml:space="preserve">на </w:t>
            </w:r>
            <w:r>
              <w:rPr>
                <w:rFonts w:ascii="Arial" w:hAnsi="Arial"/>
                <w:kern w:val="20"/>
                <w:sz w:val="20"/>
                <w:szCs w:val="20"/>
                <w:lang w:val="sr-Cyrl-RS"/>
              </w:rPr>
              <w:t xml:space="preserve">превођењу </w:t>
            </w:r>
            <w:r w:rsidR="0020332A" w:rsidRPr="00BE6A5F">
              <w:rPr>
                <w:rFonts w:ascii="Arial" w:hAnsi="Arial"/>
                <w:kern w:val="20"/>
                <w:sz w:val="20"/>
                <w:szCs w:val="20"/>
              </w:rPr>
              <w:t>изворн</w:t>
            </w:r>
            <w:r>
              <w:rPr>
                <w:rFonts w:ascii="Arial" w:hAnsi="Arial"/>
                <w:kern w:val="20"/>
                <w:sz w:val="20"/>
                <w:szCs w:val="20"/>
                <w:lang w:val="sr-Cyrl-RS"/>
              </w:rPr>
              <w:t>ог</w:t>
            </w:r>
            <w:r w:rsidR="0020332A" w:rsidRPr="00BE6A5F">
              <w:rPr>
                <w:rFonts w:ascii="Arial" w:hAnsi="Arial"/>
                <w:kern w:val="20"/>
                <w:sz w:val="20"/>
                <w:szCs w:val="20"/>
              </w:rPr>
              <w:t xml:space="preserve"> C код</w:t>
            </w:r>
            <w:r>
              <w:rPr>
                <w:rFonts w:ascii="Arial" w:hAnsi="Arial"/>
                <w:kern w:val="20"/>
                <w:sz w:val="20"/>
                <w:szCs w:val="20"/>
                <w:lang w:val="sr-Cyrl-RS"/>
              </w:rPr>
              <w:t>а</w:t>
            </w:r>
            <w:r w:rsidR="0020332A" w:rsidRPr="00BE6A5F">
              <w:rPr>
                <w:rFonts w:ascii="Arial" w:hAnsi="Arial"/>
                <w:kern w:val="20"/>
                <w:sz w:val="20"/>
                <w:szCs w:val="20"/>
              </w:rPr>
              <w:t xml:space="preserve"> </w:t>
            </w:r>
            <w:r>
              <w:rPr>
                <w:rFonts w:ascii="Arial" w:hAnsi="Arial"/>
                <w:kern w:val="20"/>
                <w:sz w:val="20"/>
                <w:szCs w:val="20"/>
              </w:rPr>
              <w:t>(преко фаза</w:t>
            </w:r>
            <w:r w:rsidR="0020332A" w:rsidRPr="00BE6A5F">
              <w:rPr>
                <w:rFonts w:ascii="Arial" w:hAnsi="Arial"/>
                <w:kern w:val="20"/>
                <w:sz w:val="20"/>
                <w:szCs w:val="20"/>
              </w:rPr>
              <w:t xml:space="preserve"> препроцесирања, компилације и асемблирања) у објектне датотеке, затим </w:t>
            </w:r>
            <w:r>
              <w:rPr>
                <w:rFonts w:ascii="Arial" w:hAnsi="Arial"/>
                <w:kern w:val="20"/>
                <w:sz w:val="20"/>
                <w:szCs w:val="20"/>
                <w:lang w:val="sr-Cyrl-RS"/>
              </w:rPr>
              <w:t xml:space="preserve">на </w:t>
            </w:r>
            <w:r w:rsidR="0020332A" w:rsidRPr="00BE6A5F">
              <w:rPr>
                <w:rFonts w:ascii="Arial" w:hAnsi="Arial"/>
                <w:kern w:val="20"/>
                <w:sz w:val="20"/>
                <w:szCs w:val="20"/>
              </w:rPr>
              <w:t>линковањ</w:t>
            </w:r>
            <w:r>
              <w:rPr>
                <w:rFonts w:ascii="Arial" w:hAnsi="Arial"/>
                <w:kern w:val="20"/>
                <w:sz w:val="20"/>
                <w:szCs w:val="20"/>
                <w:lang w:val="sr-Cyrl-RS"/>
              </w:rPr>
              <w:t>у</w:t>
            </w:r>
            <w:r w:rsidR="0020332A" w:rsidRPr="00BE6A5F">
              <w:rPr>
                <w:rFonts w:ascii="Arial" w:hAnsi="Arial"/>
                <w:kern w:val="20"/>
                <w:sz w:val="20"/>
                <w:szCs w:val="20"/>
              </w:rPr>
              <w:t xml:space="preserve"> у извршну ELF датотеку</w:t>
            </w:r>
            <w:r>
              <w:rPr>
                <w:rFonts w:ascii="Arial" w:hAnsi="Arial"/>
                <w:kern w:val="20"/>
                <w:sz w:val="20"/>
                <w:szCs w:val="20"/>
                <w:lang w:val="sr-Cyrl-RS"/>
              </w:rPr>
              <w:t xml:space="preserve"> и напослетку</w:t>
            </w:r>
            <w:r w:rsidR="0020332A" w:rsidRPr="00BE6A5F">
              <w:rPr>
                <w:rFonts w:ascii="Arial" w:hAnsi="Arial"/>
                <w:kern w:val="20"/>
                <w:sz w:val="20"/>
                <w:szCs w:val="20"/>
              </w:rPr>
              <w:t xml:space="preserve"> конверт</w:t>
            </w:r>
            <w:r>
              <w:rPr>
                <w:rFonts w:ascii="Arial" w:hAnsi="Arial"/>
                <w:kern w:val="20"/>
                <w:sz w:val="20"/>
                <w:szCs w:val="20"/>
                <w:lang w:val="sr-Cyrl-RS"/>
              </w:rPr>
              <w:t>овању</w:t>
            </w:r>
            <w:r w:rsidR="0020332A" w:rsidRPr="00BE6A5F">
              <w:rPr>
                <w:rFonts w:ascii="Arial" w:hAnsi="Arial"/>
                <w:kern w:val="20"/>
                <w:sz w:val="20"/>
                <w:szCs w:val="20"/>
              </w:rPr>
              <w:t xml:space="preserve"> у hex или bin формат.</w:t>
            </w:r>
          </w:p>
          <w:p w14:paraId="113E2153" w14:textId="575D6869" w:rsidR="000E39A0" w:rsidRPr="00BE6A5F" w:rsidRDefault="00BE6A5F" w:rsidP="00BE6A5F">
            <w:pPr>
              <w:spacing w:after="120" w:line="276" w:lineRule="auto"/>
              <w:rPr>
                <w:rFonts w:ascii="Arial" w:hAnsi="Arial"/>
                <w:kern w:val="20"/>
                <w:sz w:val="20"/>
                <w:szCs w:val="20"/>
                <w:lang w:val="sr-Cyrl-RS"/>
              </w:rPr>
            </w:pPr>
            <w:r>
              <w:rPr>
                <w:rFonts w:ascii="Arial" w:hAnsi="Arial"/>
                <w:kern w:val="20"/>
                <w:sz w:val="20"/>
                <w:szCs w:val="20"/>
                <w:lang w:val="sr-Cyrl-RS"/>
              </w:rPr>
              <w:t xml:space="preserve">Приказати </w:t>
            </w:r>
            <w:r w:rsidR="0020332A" w:rsidRPr="00BE6A5F">
              <w:rPr>
                <w:rFonts w:ascii="Arial" w:hAnsi="Arial"/>
                <w:kern w:val="20"/>
                <w:sz w:val="20"/>
                <w:szCs w:val="20"/>
              </w:rPr>
              <w:t>повезаност свих корака – од нивоа изворног кода до коначне бинарне слике, наглашавајући улогу сваког елемента у ланцу алата</w:t>
            </w:r>
            <w:r>
              <w:rPr>
                <w:rFonts w:ascii="Arial" w:hAnsi="Arial"/>
                <w:kern w:val="20"/>
                <w:sz w:val="20"/>
                <w:szCs w:val="20"/>
                <w:lang w:val="sr-Cyrl-RS"/>
              </w:rPr>
              <w:t>.</w:t>
            </w:r>
            <w:bookmarkStart w:id="1" w:name="_GoBack"/>
            <w:bookmarkEnd w:id="1"/>
          </w:p>
          <w:p w14:paraId="2F886D49" w14:textId="0497B0B3" w:rsidR="00BE6A5F" w:rsidRPr="00BE6A5F" w:rsidRDefault="00BE6A5F" w:rsidP="00BE6A5F">
            <w:pPr>
              <w:spacing w:after="120" w:line="276" w:lineRule="auto"/>
              <w:rPr>
                <w:rFonts w:ascii="Arial" w:hAnsi="Arial"/>
                <w:highlight w:val="yellow"/>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r>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r>
              <w:rPr>
                <w:rFonts w:ascii="Arial" w:hAnsi="Arial"/>
                <w:sz w:val="20"/>
              </w:rPr>
              <w:t>Ментор рада:</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p w14:paraId="013C37E4" w14:textId="77777777" w:rsidR="00325B72" w:rsidRPr="00325CF8" w:rsidRDefault="00325B72" w:rsidP="00325B72">
      <w:pPr>
        <w:spacing w:before="100" w:beforeAutospacing="1" w:after="100" w:afterAutospacing="1" w:line="360" w:lineRule="atLeast"/>
        <w:jc w:val="center"/>
        <w:rPr>
          <w:rFonts w:ascii="Arial" w:hAnsi="Arial" w:cs="Arial"/>
          <w:lang w:val="sr-Latn-CS"/>
        </w:rPr>
      </w:pPr>
      <w:r w:rsidRPr="00325CF8">
        <w:rPr>
          <w:rFonts w:ascii="Arial" w:hAnsi="Arial" w:cs="Arial"/>
          <w:lang w:val="sr-Latn-CS"/>
        </w:rPr>
        <w:lastRenderedPageBreak/>
        <w:t> </w:t>
      </w:r>
    </w:p>
    <w:p w14:paraId="7E38E0F1"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Изјављујем да нисам у сукобу интереса у односу ментор – кандидат и да нисам члан породице (супружник или ванбрачни партнер, родитељ или усвојитељ, дете или усвојеник), повезано лице (крвни сродник ментора/кандидата у правој линији, односно у побочној линији закључно са другим степеном сродства, као ни физичко лице које се према другим основама и околностима може оправдано сматрати интересно повезаним са ментором или кандидатом), односно да нисам зависан/на од ментора/кандидата, да не постоје околности које би могле да утичу на моју непристрасност, нити да стичем било какве користи или погодности за себе или друго лице било позитивним или негативним исходом, као и да немам приватни интерес који утиче, може да утиче или изгледа као да утиче на однос ментор-кандидат.</w:t>
      </w:r>
    </w:p>
    <w:p w14:paraId="671A89D1"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 </w:t>
      </w:r>
    </w:p>
    <w:p w14:paraId="0025FD82"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У Новом Саду, дана ____________</w:t>
      </w:r>
    </w:p>
    <w:p w14:paraId="4C7B0AE4"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 </w:t>
      </w:r>
    </w:p>
    <w:p w14:paraId="275D9C2E"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bCs/>
          <w:lang w:val="sr-Latn-CS"/>
        </w:rPr>
        <w:t>Ментор</w:t>
      </w:r>
    </w:p>
    <w:p w14:paraId="4D3D6049"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 </w:t>
      </w:r>
    </w:p>
    <w:p w14:paraId="46A3A69D"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_______________________________</w:t>
      </w:r>
    </w:p>
    <w:p w14:paraId="0F3BA390"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                                                                                             </w:t>
      </w:r>
    </w:p>
    <w:p w14:paraId="7DFE8C92"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bCs/>
          <w:lang w:val="sr-Latn-CS"/>
        </w:rPr>
        <w:t>Кандидат</w:t>
      </w:r>
    </w:p>
    <w:p w14:paraId="2963C543" w14:textId="77777777" w:rsidR="00325B72" w:rsidRPr="00325CF8" w:rsidRDefault="00325B72" w:rsidP="00325B72">
      <w:pPr>
        <w:jc w:val="right"/>
        <w:rPr>
          <w:rFonts w:ascii="Arial" w:hAnsi="Arial" w:cs="Arial"/>
          <w:b/>
          <w:lang w:val="sr-Latn-CS"/>
        </w:rPr>
      </w:pPr>
    </w:p>
    <w:p w14:paraId="73935781"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_______________________________</w:t>
      </w:r>
    </w:p>
    <w:p w14:paraId="5B97FD97" w14:textId="77777777" w:rsidR="00F23DEC" w:rsidRDefault="00F23DEC">
      <w:pPr>
        <w:jc w:val="left"/>
        <w:rPr>
          <w:rFonts w:ascii="Arial" w:hAnsi="Arial" w:cs="Arial"/>
          <w:b/>
          <w:lang w:val="sr-Latn-CS"/>
        </w:rPr>
        <w:sectPr w:rsidR="00F23DEC" w:rsidSect="00325B72">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pgNumType w:start="5"/>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1C22FC7A" w:rsidR="005B3327" w:rsidRPr="00D241F9" w:rsidRDefault="005B3327" w:rsidP="00D241F9">
          <w:pPr>
            <w:pStyle w:val="TOCHeading"/>
            <w:jc w:val="center"/>
            <w:rPr>
              <w:sz w:val="40"/>
              <w:szCs w:val="40"/>
            </w:rPr>
          </w:pPr>
          <w:r w:rsidRPr="00D241F9">
            <w:rPr>
              <w:sz w:val="40"/>
              <w:szCs w:val="40"/>
            </w:rPr>
            <w:t>Садржај</w:t>
          </w:r>
        </w:p>
        <w:p w14:paraId="13FA2171" w14:textId="46A80B41" w:rsidR="00BC7352" w:rsidRDefault="005B332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211279615" w:history="1">
            <w:r w:rsidR="00BC7352" w:rsidRPr="00D07C5D">
              <w:rPr>
                <w:rStyle w:val="Hyperlink"/>
                <w:noProof/>
              </w:rPr>
              <w:t>1. Увод</w:t>
            </w:r>
            <w:r w:rsidR="00BC7352">
              <w:rPr>
                <w:noProof/>
                <w:webHidden/>
              </w:rPr>
              <w:tab/>
            </w:r>
            <w:r w:rsidR="00BC7352">
              <w:rPr>
                <w:noProof/>
                <w:webHidden/>
              </w:rPr>
              <w:fldChar w:fldCharType="begin"/>
            </w:r>
            <w:r w:rsidR="00BC7352">
              <w:rPr>
                <w:noProof/>
                <w:webHidden/>
              </w:rPr>
              <w:instrText xml:space="preserve"> PAGEREF _Toc211279615 \h </w:instrText>
            </w:r>
            <w:r w:rsidR="00BC7352">
              <w:rPr>
                <w:noProof/>
                <w:webHidden/>
              </w:rPr>
            </w:r>
            <w:r w:rsidR="00BC7352">
              <w:rPr>
                <w:noProof/>
                <w:webHidden/>
              </w:rPr>
              <w:fldChar w:fldCharType="separate"/>
            </w:r>
            <w:r w:rsidR="00BC7352">
              <w:rPr>
                <w:noProof/>
                <w:webHidden/>
              </w:rPr>
              <w:t>1</w:t>
            </w:r>
            <w:r w:rsidR="00BC7352">
              <w:rPr>
                <w:noProof/>
                <w:webHidden/>
              </w:rPr>
              <w:fldChar w:fldCharType="end"/>
            </w:r>
          </w:hyperlink>
        </w:p>
        <w:p w14:paraId="7DE19D33" w14:textId="536E8163" w:rsidR="00BC7352" w:rsidRDefault="002A426A">
          <w:pPr>
            <w:pStyle w:val="TOC2"/>
            <w:rPr>
              <w:rFonts w:asciiTheme="minorHAnsi" w:eastAsiaTheme="minorEastAsia" w:hAnsiTheme="minorHAnsi" w:cstheme="minorBidi"/>
              <w:b w:val="0"/>
              <w:noProof/>
              <w:sz w:val="22"/>
              <w:szCs w:val="22"/>
            </w:rPr>
          </w:pPr>
          <w:hyperlink w:anchor="_Toc211279616" w:history="1">
            <w:r w:rsidR="00BC7352" w:rsidRPr="00D07C5D">
              <w:rPr>
                <w:rStyle w:val="Hyperlink"/>
                <w:noProof/>
              </w:rPr>
              <w:t>1.1. Контекст и значај теме</w:t>
            </w:r>
            <w:r w:rsidR="00BC7352">
              <w:rPr>
                <w:noProof/>
                <w:webHidden/>
              </w:rPr>
              <w:tab/>
            </w:r>
            <w:r w:rsidR="00BC7352">
              <w:rPr>
                <w:noProof/>
                <w:webHidden/>
              </w:rPr>
              <w:fldChar w:fldCharType="begin"/>
            </w:r>
            <w:r w:rsidR="00BC7352">
              <w:rPr>
                <w:noProof/>
                <w:webHidden/>
              </w:rPr>
              <w:instrText xml:space="preserve"> PAGEREF _Toc211279616 \h </w:instrText>
            </w:r>
            <w:r w:rsidR="00BC7352">
              <w:rPr>
                <w:noProof/>
                <w:webHidden/>
              </w:rPr>
            </w:r>
            <w:r w:rsidR="00BC7352">
              <w:rPr>
                <w:noProof/>
                <w:webHidden/>
              </w:rPr>
              <w:fldChar w:fldCharType="separate"/>
            </w:r>
            <w:r w:rsidR="00BC7352">
              <w:rPr>
                <w:noProof/>
                <w:webHidden/>
              </w:rPr>
              <w:t>1</w:t>
            </w:r>
            <w:r w:rsidR="00BC7352">
              <w:rPr>
                <w:noProof/>
                <w:webHidden/>
              </w:rPr>
              <w:fldChar w:fldCharType="end"/>
            </w:r>
          </w:hyperlink>
        </w:p>
        <w:p w14:paraId="5358B3B9" w14:textId="698E2174" w:rsidR="00BC7352" w:rsidRDefault="002A426A">
          <w:pPr>
            <w:pStyle w:val="TOC2"/>
            <w:rPr>
              <w:rFonts w:asciiTheme="minorHAnsi" w:eastAsiaTheme="minorEastAsia" w:hAnsiTheme="minorHAnsi" w:cstheme="minorBidi"/>
              <w:b w:val="0"/>
              <w:noProof/>
              <w:sz w:val="22"/>
              <w:szCs w:val="22"/>
            </w:rPr>
          </w:pPr>
          <w:hyperlink w:anchor="_Toc211279617" w:history="1">
            <w:r w:rsidR="00BC7352" w:rsidRPr="00D07C5D">
              <w:rPr>
                <w:rStyle w:val="Hyperlink"/>
                <w:noProof/>
              </w:rPr>
              <w:t>1.2. Циљ рада</w:t>
            </w:r>
            <w:r w:rsidR="00BC7352">
              <w:rPr>
                <w:noProof/>
                <w:webHidden/>
              </w:rPr>
              <w:tab/>
            </w:r>
            <w:r w:rsidR="00BC7352">
              <w:rPr>
                <w:noProof/>
                <w:webHidden/>
              </w:rPr>
              <w:fldChar w:fldCharType="begin"/>
            </w:r>
            <w:r w:rsidR="00BC7352">
              <w:rPr>
                <w:noProof/>
                <w:webHidden/>
              </w:rPr>
              <w:instrText xml:space="preserve"> PAGEREF _Toc211279617 \h </w:instrText>
            </w:r>
            <w:r w:rsidR="00BC7352">
              <w:rPr>
                <w:noProof/>
                <w:webHidden/>
              </w:rPr>
            </w:r>
            <w:r w:rsidR="00BC7352">
              <w:rPr>
                <w:noProof/>
                <w:webHidden/>
              </w:rPr>
              <w:fldChar w:fldCharType="separate"/>
            </w:r>
            <w:r w:rsidR="00BC7352">
              <w:rPr>
                <w:noProof/>
                <w:webHidden/>
              </w:rPr>
              <w:t>1</w:t>
            </w:r>
            <w:r w:rsidR="00BC7352">
              <w:rPr>
                <w:noProof/>
                <w:webHidden/>
              </w:rPr>
              <w:fldChar w:fldCharType="end"/>
            </w:r>
          </w:hyperlink>
        </w:p>
        <w:p w14:paraId="0CF3A656" w14:textId="6E0A791A" w:rsidR="00BC7352" w:rsidRDefault="002A426A">
          <w:pPr>
            <w:pStyle w:val="TOC2"/>
            <w:rPr>
              <w:rFonts w:asciiTheme="minorHAnsi" w:eastAsiaTheme="minorEastAsia" w:hAnsiTheme="minorHAnsi" w:cstheme="minorBidi"/>
              <w:b w:val="0"/>
              <w:noProof/>
              <w:sz w:val="22"/>
              <w:szCs w:val="22"/>
            </w:rPr>
          </w:pPr>
          <w:hyperlink w:anchor="_Toc211279618" w:history="1">
            <w:r w:rsidR="00BC7352" w:rsidRPr="00D07C5D">
              <w:rPr>
                <w:rStyle w:val="Hyperlink"/>
                <w:noProof/>
                <w:lang w:val="sr-Latn-RS" w:eastAsia="sr-Latn-RS"/>
              </w:rPr>
              <w:t>1.3. Методологија</w:t>
            </w:r>
            <w:r w:rsidR="00BC7352">
              <w:rPr>
                <w:noProof/>
                <w:webHidden/>
              </w:rPr>
              <w:tab/>
            </w:r>
            <w:r w:rsidR="00BC7352">
              <w:rPr>
                <w:noProof/>
                <w:webHidden/>
              </w:rPr>
              <w:fldChar w:fldCharType="begin"/>
            </w:r>
            <w:r w:rsidR="00BC7352">
              <w:rPr>
                <w:noProof/>
                <w:webHidden/>
              </w:rPr>
              <w:instrText xml:space="preserve"> PAGEREF _Toc211279618 \h </w:instrText>
            </w:r>
            <w:r w:rsidR="00BC7352">
              <w:rPr>
                <w:noProof/>
                <w:webHidden/>
              </w:rPr>
            </w:r>
            <w:r w:rsidR="00BC7352">
              <w:rPr>
                <w:noProof/>
                <w:webHidden/>
              </w:rPr>
              <w:fldChar w:fldCharType="separate"/>
            </w:r>
            <w:r w:rsidR="00BC7352">
              <w:rPr>
                <w:noProof/>
                <w:webHidden/>
              </w:rPr>
              <w:t>2</w:t>
            </w:r>
            <w:r w:rsidR="00BC7352">
              <w:rPr>
                <w:noProof/>
                <w:webHidden/>
              </w:rPr>
              <w:fldChar w:fldCharType="end"/>
            </w:r>
          </w:hyperlink>
        </w:p>
        <w:p w14:paraId="7A40FAD2" w14:textId="026DB01D" w:rsidR="00BC7352" w:rsidRDefault="002A426A">
          <w:pPr>
            <w:pStyle w:val="TOC2"/>
            <w:rPr>
              <w:rFonts w:asciiTheme="minorHAnsi" w:eastAsiaTheme="minorEastAsia" w:hAnsiTheme="minorHAnsi" w:cstheme="minorBidi"/>
              <w:b w:val="0"/>
              <w:noProof/>
              <w:sz w:val="22"/>
              <w:szCs w:val="22"/>
            </w:rPr>
          </w:pPr>
          <w:hyperlink w:anchor="_Toc211279619" w:history="1">
            <w:r w:rsidR="00BC7352" w:rsidRPr="00D07C5D">
              <w:rPr>
                <w:rStyle w:val="Hyperlink"/>
                <w:noProof/>
              </w:rPr>
              <w:t>1.4. Објашњење термина и скраћеница</w:t>
            </w:r>
            <w:r w:rsidR="00BC7352">
              <w:rPr>
                <w:noProof/>
                <w:webHidden/>
              </w:rPr>
              <w:tab/>
            </w:r>
            <w:r w:rsidR="00BC7352">
              <w:rPr>
                <w:noProof/>
                <w:webHidden/>
              </w:rPr>
              <w:fldChar w:fldCharType="begin"/>
            </w:r>
            <w:r w:rsidR="00BC7352">
              <w:rPr>
                <w:noProof/>
                <w:webHidden/>
              </w:rPr>
              <w:instrText xml:space="preserve"> PAGEREF _Toc211279619 \h </w:instrText>
            </w:r>
            <w:r w:rsidR="00BC7352">
              <w:rPr>
                <w:noProof/>
                <w:webHidden/>
              </w:rPr>
            </w:r>
            <w:r w:rsidR="00BC7352">
              <w:rPr>
                <w:noProof/>
                <w:webHidden/>
              </w:rPr>
              <w:fldChar w:fldCharType="separate"/>
            </w:r>
            <w:r w:rsidR="00BC7352">
              <w:rPr>
                <w:noProof/>
                <w:webHidden/>
              </w:rPr>
              <w:t>2</w:t>
            </w:r>
            <w:r w:rsidR="00BC7352">
              <w:rPr>
                <w:noProof/>
                <w:webHidden/>
              </w:rPr>
              <w:fldChar w:fldCharType="end"/>
            </w:r>
          </w:hyperlink>
        </w:p>
        <w:p w14:paraId="29E3325E" w14:textId="43C8CCEA" w:rsidR="00BC7352" w:rsidRDefault="002A426A">
          <w:pPr>
            <w:pStyle w:val="TOC3"/>
            <w:rPr>
              <w:rFonts w:asciiTheme="minorHAnsi" w:eastAsiaTheme="minorEastAsia" w:hAnsiTheme="minorHAnsi" w:cstheme="minorBidi"/>
              <w:noProof/>
              <w:sz w:val="22"/>
              <w:szCs w:val="22"/>
            </w:rPr>
          </w:pPr>
          <w:hyperlink w:anchor="_Toc211279620" w:history="1">
            <w:r w:rsidR="00BC7352" w:rsidRPr="00D07C5D">
              <w:rPr>
                <w:rStyle w:val="Hyperlink"/>
                <w:noProof/>
              </w:rPr>
              <w:t>1.4.1. Хардвер и архитектура</w:t>
            </w:r>
            <w:r w:rsidR="00BC7352">
              <w:rPr>
                <w:noProof/>
                <w:webHidden/>
              </w:rPr>
              <w:tab/>
            </w:r>
            <w:r w:rsidR="00BC7352">
              <w:rPr>
                <w:noProof/>
                <w:webHidden/>
              </w:rPr>
              <w:fldChar w:fldCharType="begin"/>
            </w:r>
            <w:r w:rsidR="00BC7352">
              <w:rPr>
                <w:noProof/>
                <w:webHidden/>
              </w:rPr>
              <w:instrText xml:space="preserve"> PAGEREF _Toc211279620 \h </w:instrText>
            </w:r>
            <w:r w:rsidR="00BC7352">
              <w:rPr>
                <w:noProof/>
                <w:webHidden/>
              </w:rPr>
            </w:r>
            <w:r w:rsidR="00BC7352">
              <w:rPr>
                <w:noProof/>
                <w:webHidden/>
              </w:rPr>
              <w:fldChar w:fldCharType="separate"/>
            </w:r>
            <w:r w:rsidR="00BC7352">
              <w:rPr>
                <w:noProof/>
                <w:webHidden/>
              </w:rPr>
              <w:t>2</w:t>
            </w:r>
            <w:r w:rsidR="00BC7352">
              <w:rPr>
                <w:noProof/>
                <w:webHidden/>
              </w:rPr>
              <w:fldChar w:fldCharType="end"/>
            </w:r>
          </w:hyperlink>
        </w:p>
        <w:p w14:paraId="0C0FFF2B" w14:textId="42D7E6D8" w:rsidR="00BC7352" w:rsidRDefault="002A426A">
          <w:pPr>
            <w:pStyle w:val="TOC3"/>
            <w:rPr>
              <w:rFonts w:asciiTheme="minorHAnsi" w:eastAsiaTheme="minorEastAsia" w:hAnsiTheme="minorHAnsi" w:cstheme="minorBidi"/>
              <w:noProof/>
              <w:sz w:val="22"/>
              <w:szCs w:val="22"/>
            </w:rPr>
          </w:pPr>
          <w:hyperlink w:anchor="_Toc211279621" w:history="1">
            <w:r w:rsidR="00BC7352" w:rsidRPr="00D07C5D">
              <w:rPr>
                <w:rStyle w:val="Hyperlink"/>
                <w:noProof/>
              </w:rPr>
              <w:t>1.4.2. Основни појмови софтверског система</w:t>
            </w:r>
            <w:r w:rsidR="00BC7352">
              <w:rPr>
                <w:noProof/>
                <w:webHidden/>
              </w:rPr>
              <w:tab/>
            </w:r>
            <w:r w:rsidR="00BC7352">
              <w:rPr>
                <w:noProof/>
                <w:webHidden/>
              </w:rPr>
              <w:fldChar w:fldCharType="begin"/>
            </w:r>
            <w:r w:rsidR="00BC7352">
              <w:rPr>
                <w:noProof/>
                <w:webHidden/>
              </w:rPr>
              <w:instrText xml:space="preserve"> PAGEREF _Toc211279621 \h </w:instrText>
            </w:r>
            <w:r w:rsidR="00BC7352">
              <w:rPr>
                <w:noProof/>
                <w:webHidden/>
              </w:rPr>
            </w:r>
            <w:r w:rsidR="00BC7352">
              <w:rPr>
                <w:noProof/>
                <w:webHidden/>
              </w:rPr>
              <w:fldChar w:fldCharType="separate"/>
            </w:r>
            <w:r w:rsidR="00BC7352">
              <w:rPr>
                <w:noProof/>
                <w:webHidden/>
              </w:rPr>
              <w:t>3</w:t>
            </w:r>
            <w:r w:rsidR="00BC7352">
              <w:rPr>
                <w:noProof/>
                <w:webHidden/>
              </w:rPr>
              <w:fldChar w:fldCharType="end"/>
            </w:r>
          </w:hyperlink>
        </w:p>
        <w:p w14:paraId="5CBCBEE1" w14:textId="0D6F6498" w:rsidR="00BC7352" w:rsidRDefault="002A426A">
          <w:pPr>
            <w:pStyle w:val="TOC3"/>
            <w:rPr>
              <w:rFonts w:asciiTheme="minorHAnsi" w:eastAsiaTheme="minorEastAsia" w:hAnsiTheme="minorHAnsi" w:cstheme="minorBidi"/>
              <w:noProof/>
              <w:sz w:val="22"/>
              <w:szCs w:val="22"/>
            </w:rPr>
          </w:pPr>
          <w:hyperlink w:anchor="_Toc211279622" w:history="1">
            <w:r w:rsidR="00BC7352" w:rsidRPr="00D07C5D">
              <w:rPr>
                <w:rStyle w:val="Hyperlink"/>
                <w:noProof/>
              </w:rPr>
              <w:t>1.4.3. Софтверски слојеви и библиотеке</w:t>
            </w:r>
            <w:r w:rsidR="00BC7352">
              <w:rPr>
                <w:noProof/>
                <w:webHidden/>
              </w:rPr>
              <w:tab/>
            </w:r>
            <w:r w:rsidR="00BC7352">
              <w:rPr>
                <w:noProof/>
                <w:webHidden/>
              </w:rPr>
              <w:fldChar w:fldCharType="begin"/>
            </w:r>
            <w:r w:rsidR="00BC7352">
              <w:rPr>
                <w:noProof/>
                <w:webHidden/>
              </w:rPr>
              <w:instrText xml:space="preserve"> PAGEREF _Toc211279622 \h </w:instrText>
            </w:r>
            <w:r w:rsidR="00BC7352">
              <w:rPr>
                <w:noProof/>
                <w:webHidden/>
              </w:rPr>
            </w:r>
            <w:r w:rsidR="00BC7352">
              <w:rPr>
                <w:noProof/>
                <w:webHidden/>
              </w:rPr>
              <w:fldChar w:fldCharType="separate"/>
            </w:r>
            <w:r w:rsidR="00BC7352">
              <w:rPr>
                <w:noProof/>
                <w:webHidden/>
              </w:rPr>
              <w:t>3</w:t>
            </w:r>
            <w:r w:rsidR="00BC7352">
              <w:rPr>
                <w:noProof/>
                <w:webHidden/>
              </w:rPr>
              <w:fldChar w:fldCharType="end"/>
            </w:r>
          </w:hyperlink>
        </w:p>
        <w:p w14:paraId="4FF3A8A9" w14:textId="0EB48F1C" w:rsidR="00BC7352" w:rsidRDefault="002A426A">
          <w:pPr>
            <w:pStyle w:val="TOC3"/>
            <w:rPr>
              <w:rFonts w:asciiTheme="minorHAnsi" w:eastAsiaTheme="minorEastAsia" w:hAnsiTheme="minorHAnsi" w:cstheme="minorBidi"/>
              <w:noProof/>
              <w:sz w:val="22"/>
              <w:szCs w:val="22"/>
            </w:rPr>
          </w:pPr>
          <w:hyperlink w:anchor="_Toc211279623" w:history="1">
            <w:r w:rsidR="00BC7352" w:rsidRPr="00D07C5D">
              <w:rPr>
                <w:rStyle w:val="Hyperlink"/>
                <w:noProof/>
              </w:rPr>
              <w:t>1.4.4. Компилациони алати и процеси</w:t>
            </w:r>
            <w:r w:rsidR="00BC7352">
              <w:rPr>
                <w:noProof/>
                <w:webHidden/>
              </w:rPr>
              <w:tab/>
            </w:r>
            <w:r w:rsidR="00BC7352">
              <w:rPr>
                <w:noProof/>
                <w:webHidden/>
              </w:rPr>
              <w:fldChar w:fldCharType="begin"/>
            </w:r>
            <w:r w:rsidR="00BC7352">
              <w:rPr>
                <w:noProof/>
                <w:webHidden/>
              </w:rPr>
              <w:instrText xml:space="preserve"> PAGEREF _Toc211279623 \h </w:instrText>
            </w:r>
            <w:r w:rsidR="00BC7352">
              <w:rPr>
                <w:noProof/>
                <w:webHidden/>
              </w:rPr>
            </w:r>
            <w:r w:rsidR="00BC7352">
              <w:rPr>
                <w:noProof/>
                <w:webHidden/>
              </w:rPr>
              <w:fldChar w:fldCharType="separate"/>
            </w:r>
            <w:r w:rsidR="00BC7352">
              <w:rPr>
                <w:noProof/>
                <w:webHidden/>
              </w:rPr>
              <w:t>4</w:t>
            </w:r>
            <w:r w:rsidR="00BC7352">
              <w:rPr>
                <w:noProof/>
                <w:webHidden/>
              </w:rPr>
              <w:fldChar w:fldCharType="end"/>
            </w:r>
          </w:hyperlink>
        </w:p>
        <w:p w14:paraId="519A3CF3" w14:textId="5FE3C4E3" w:rsidR="00BC7352" w:rsidRDefault="002A426A">
          <w:pPr>
            <w:pStyle w:val="TOC3"/>
            <w:rPr>
              <w:rFonts w:asciiTheme="minorHAnsi" w:eastAsiaTheme="minorEastAsia" w:hAnsiTheme="minorHAnsi" w:cstheme="minorBidi"/>
              <w:noProof/>
              <w:sz w:val="22"/>
              <w:szCs w:val="22"/>
            </w:rPr>
          </w:pPr>
          <w:hyperlink w:anchor="_Toc211279624" w:history="1">
            <w:r w:rsidR="00BC7352" w:rsidRPr="00D07C5D">
              <w:rPr>
                <w:rStyle w:val="Hyperlink"/>
                <w:noProof/>
              </w:rPr>
              <w:t>1.4.5. Формати излазних датотека</w:t>
            </w:r>
            <w:r w:rsidR="00BC7352">
              <w:rPr>
                <w:noProof/>
                <w:webHidden/>
              </w:rPr>
              <w:tab/>
            </w:r>
            <w:r w:rsidR="00BC7352">
              <w:rPr>
                <w:noProof/>
                <w:webHidden/>
              </w:rPr>
              <w:fldChar w:fldCharType="begin"/>
            </w:r>
            <w:r w:rsidR="00BC7352">
              <w:rPr>
                <w:noProof/>
                <w:webHidden/>
              </w:rPr>
              <w:instrText xml:space="preserve"> PAGEREF _Toc211279624 \h </w:instrText>
            </w:r>
            <w:r w:rsidR="00BC7352">
              <w:rPr>
                <w:noProof/>
                <w:webHidden/>
              </w:rPr>
            </w:r>
            <w:r w:rsidR="00BC7352">
              <w:rPr>
                <w:noProof/>
                <w:webHidden/>
              </w:rPr>
              <w:fldChar w:fldCharType="separate"/>
            </w:r>
            <w:r w:rsidR="00BC7352">
              <w:rPr>
                <w:noProof/>
                <w:webHidden/>
              </w:rPr>
              <w:t>4</w:t>
            </w:r>
            <w:r w:rsidR="00BC7352">
              <w:rPr>
                <w:noProof/>
                <w:webHidden/>
              </w:rPr>
              <w:fldChar w:fldCharType="end"/>
            </w:r>
          </w:hyperlink>
        </w:p>
        <w:p w14:paraId="25212326" w14:textId="151244E8" w:rsidR="00BC7352" w:rsidRDefault="002A426A">
          <w:pPr>
            <w:pStyle w:val="TOC2"/>
            <w:rPr>
              <w:rFonts w:asciiTheme="minorHAnsi" w:eastAsiaTheme="minorEastAsia" w:hAnsiTheme="minorHAnsi" w:cstheme="minorBidi"/>
              <w:b w:val="0"/>
              <w:noProof/>
              <w:sz w:val="22"/>
              <w:szCs w:val="22"/>
            </w:rPr>
          </w:pPr>
          <w:hyperlink w:anchor="_Toc211279625" w:history="1">
            <w:r w:rsidR="00BC7352" w:rsidRPr="00D07C5D">
              <w:rPr>
                <w:rStyle w:val="Hyperlink"/>
                <w:noProof/>
              </w:rPr>
              <w:t>1.5. Релевантност теме</w:t>
            </w:r>
            <w:r w:rsidR="00BC7352">
              <w:rPr>
                <w:noProof/>
                <w:webHidden/>
              </w:rPr>
              <w:tab/>
            </w:r>
            <w:r w:rsidR="00BC7352">
              <w:rPr>
                <w:noProof/>
                <w:webHidden/>
              </w:rPr>
              <w:fldChar w:fldCharType="begin"/>
            </w:r>
            <w:r w:rsidR="00BC7352">
              <w:rPr>
                <w:noProof/>
                <w:webHidden/>
              </w:rPr>
              <w:instrText xml:space="preserve"> PAGEREF _Toc211279625 \h </w:instrText>
            </w:r>
            <w:r w:rsidR="00BC7352">
              <w:rPr>
                <w:noProof/>
                <w:webHidden/>
              </w:rPr>
            </w:r>
            <w:r w:rsidR="00BC7352">
              <w:rPr>
                <w:noProof/>
                <w:webHidden/>
              </w:rPr>
              <w:fldChar w:fldCharType="separate"/>
            </w:r>
            <w:r w:rsidR="00BC7352">
              <w:rPr>
                <w:noProof/>
                <w:webHidden/>
              </w:rPr>
              <w:t>5</w:t>
            </w:r>
            <w:r w:rsidR="00BC7352">
              <w:rPr>
                <w:noProof/>
                <w:webHidden/>
              </w:rPr>
              <w:fldChar w:fldCharType="end"/>
            </w:r>
          </w:hyperlink>
        </w:p>
        <w:p w14:paraId="034E3FBA" w14:textId="3427CCC0" w:rsidR="00BC7352" w:rsidRDefault="002A426A">
          <w:pPr>
            <w:pStyle w:val="TOC1"/>
            <w:rPr>
              <w:rFonts w:asciiTheme="minorHAnsi" w:eastAsiaTheme="minorEastAsia" w:hAnsiTheme="minorHAnsi" w:cstheme="minorBidi"/>
              <w:b w:val="0"/>
              <w:noProof/>
              <w:sz w:val="22"/>
              <w:szCs w:val="22"/>
              <w:lang w:val="en-US"/>
            </w:rPr>
          </w:pPr>
          <w:hyperlink w:anchor="_Toc211279626" w:history="1">
            <w:r w:rsidR="00BC7352" w:rsidRPr="00D07C5D">
              <w:rPr>
                <w:rStyle w:val="Hyperlink"/>
                <w:noProof/>
                <w:lang w:val="sr-Latn-RS" w:eastAsia="sr-Latn-RS"/>
              </w:rPr>
              <w:t>2. Улога C језика у програмирању микроконтролера</w:t>
            </w:r>
            <w:r w:rsidR="00BC7352">
              <w:rPr>
                <w:noProof/>
                <w:webHidden/>
              </w:rPr>
              <w:tab/>
            </w:r>
            <w:r w:rsidR="00BC7352">
              <w:rPr>
                <w:noProof/>
                <w:webHidden/>
              </w:rPr>
              <w:fldChar w:fldCharType="begin"/>
            </w:r>
            <w:r w:rsidR="00BC7352">
              <w:rPr>
                <w:noProof/>
                <w:webHidden/>
              </w:rPr>
              <w:instrText xml:space="preserve"> PAGEREF _Toc211279626 \h </w:instrText>
            </w:r>
            <w:r w:rsidR="00BC7352">
              <w:rPr>
                <w:noProof/>
                <w:webHidden/>
              </w:rPr>
            </w:r>
            <w:r w:rsidR="00BC7352">
              <w:rPr>
                <w:noProof/>
                <w:webHidden/>
              </w:rPr>
              <w:fldChar w:fldCharType="separate"/>
            </w:r>
            <w:r w:rsidR="00BC7352">
              <w:rPr>
                <w:noProof/>
                <w:webHidden/>
              </w:rPr>
              <w:t>6</w:t>
            </w:r>
            <w:r w:rsidR="00BC7352">
              <w:rPr>
                <w:noProof/>
                <w:webHidden/>
              </w:rPr>
              <w:fldChar w:fldCharType="end"/>
            </w:r>
          </w:hyperlink>
        </w:p>
        <w:p w14:paraId="6BEF6AA8" w14:textId="1C06E966" w:rsidR="00BC7352" w:rsidRDefault="002A426A">
          <w:pPr>
            <w:pStyle w:val="TOC2"/>
            <w:rPr>
              <w:rFonts w:asciiTheme="minorHAnsi" w:eastAsiaTheme="minorEastAsia" w:hAnsiTheme="minorHAnsi" w:cstheme="minorBidi"/>
              <w:b w:val="0"/>
              <w:noProof/>
              <w:sz w:val="22"/>
              <w:szCs w:val="22"/>
            </w:rPr>
          </w:pPr>
          <w:hyperlink w:anchor="_Toc211279627" w:history="1">
            <w:r w:rsidR="00BC7352" w:rsidRPr="00D07C5D">
              <w:rPr>
                <w:rStyle w:val="Hyperlink"/>
                <w:noProof/>
                <w:lang w:val="sr-Latn-RS" w:eastAsia="sr-Latn-RS"/>
              </w:rPr>
              <w:t>2.1.</w:t>
            </w:r>
            <w:r w:rsidR="00BC7352" w:rsidRPr="00D07C5D">
              <w:rPr>
                <w:rStyle w:val="Hyperlink"/>
                <w:noProof/>
              </w:rPr>
              <w:t xml:space="preserve"> Историјска еволуција C језика у embedded окружењима</w:t>
            </w:r>
            <w:r w:rsidR="00BC7352">
              <w:rPr>
                <w:noProof/>
                <w:webHidden/>
              </w:rPr>
              <w:tab/>
            </w:r>
            <w:r w:rsidR="00BC7352">
              <w:rPr>
                <w:noProof/>
                <w:webHidden/>
              </w:rPr>
              <w:fldChar w:fldCharType="begin"/>
            </w:r>
            <w:r w:rsidR="00BC7352">
              <w:rPr>
                <w:noProof/>
                <w:webHidden/>
              </w:rPr>
              <w:instrText xml:space="preserve"> PAGEREF _Toc211279627 \h </w:instrText>
            </w:r>
            <w:r w:rsidR="00BC7352">
              <w:rPr>
                <w:noProof/>
                <w:webHidden/>
              </w:rPr>
            </w:r>
            <w:r w:rsidR="00BC7352">
              <w:rPr>
                <w:noProof/>
                <w:webHidden/>
              </w:rPr>
              <w:fldChar w:fldCharType="separate"/>
            </w:r>
            <w:r w:rsidR="00BC7352">
              <w:rPr>
                <w:noProof/>
                <w:webHidden/>
              </w:rPr>
              <w:t>6</w:t>
            </w:r>
            <w:r w:rsidR="00BC7352">
              <w:rPr>
                <w:noProof/>
                <w:webHidden/>
              </w:rPr>
              <w:fldChar w:fldCharType="end"/>
            </w:r>
          </w:hyperlink>
        </w:p>
        <w:p w14:paraId="5ADB8FB1" w14:textId="47F65565" w:rsidR="00BC7352" w:rsidRDefault="002A426A">
          <w:pPr>
            <w:pStyle w:val="TOC2"/>
            <w:rPr>
              <w:rFonts w:asciiTheme="minorHAnsi" w:eastAsiaTheme="minorEastAsia" w:hAnsiTheme="minorHAnsi" w:cstheme="minorBidi"/>
              <w:b w:val="0"/>
              <w:noProof/>
              <w:sz w:val="22"/>
              <w:szCs w:val="22"/>
            </w:rPr>
          </w:pPr>
          <w:hyperlink w:anchor="_Toc211279628" w:history="1">
            <w:r w:rsidR="00BC7352" w:rsidRPr="00D07C5D">
              <w:rPr>
                <w:rStyle w:val="Hyperlink"/>
                <w:noProof/>
                <w:lang w:val="sr-Latn-RS" w:eastAsia="sr-Latn-RS"/>
              </w:rPr>
              <w:t>2.2. Кључне особине C језика у embedded контексту</w:t>
            </w:r>
            <w:r w:rsidR="00BC7352">
              <w:rPr>
                <w:noProof/>
                <w:webHidden/>
              </w:rPr>
              <w:tab/>
            </w:r>
            <w:r w:rsidR="00BC7352">
              <w:rPr>
                <w:noProof/>
                <w:webHidden/>
              </w:rPr>
              <w:fldChar w:fldCharType="begin"/>
            </w:r>
            <w:r w:rsidR="00BC7352">
              <w:rPr>
                <w:noProof/>
                <w:webHidden/>
              </w:rPr>
              <w:instrText xml:space="preserve"> PAGEREF _Toc211279628 \h </w:instrText>
            </w:r>
            <w:r w:rsidR="00BC7352">
              <w:rPr>
                <w:noProof/>
                <w:webHidden/>
              </w:rPr>
            </w:r>
            <w:r w:rsidR="00BC7352">
              <w:rPr>
                <w:noProof/>
                <w:webHidden/>
              </w:rPr>
              <w:fldChar w:fldCharType="separate"/>
            </w:r>
            <w:r w:rsidR="00BC7352">
              <w:rPr>
                <w:noProof/>
                <w:webHidden/>
              </w:rPr>
              <w:t>7</w:t>
            </w:r>
            <w:r w:rsidR="00BC7352">
              <w:rPr>
                <w:noProof/>
                <w:webHidden/>
              </w:rPr>
              <w:fldChar w:fldCharType="end"/>
            </w:r>
          </w:hyperlink>
        </w:p>
        <w:p w14:paraId="34244FFE" w14:textId="00350BC3" w:rsidR="00BC7352" w:rsidRDefault="002A426A">
          <w:pPr>
            <w:pStyle w:val="TOC2"/>
            <w:rPr>
              <w:rFonts w:asciiTheme="minorHAnsi" w:eastAsiaTheme="minorEastAsia" w:hAnsiTheme="minorHAnsi" w:cstheme="minorBidi"/>
              <w:b w:val="0"/>
              <w:noProof/>
              <w:sz w:val="22"/>
              <w:szCs w:val="22"/>
            </w:rPr>
          </w:pPr>
          <w:hyperlink w:anchor="_Toc211279629" w:history="1">
            <w:r w:rsidR="00BC7352" w:rsidRPr="00D07C5D">
              <w:rPr>
                <w:rStyle w:val="Hyperlink"/>
                <w:noProof/>
                <w:lang w:val="sr-Latn-RS" w:eastAsia="sr-Latn-RS"/>
              </w:rPr>
              <w:t>2.3. Упоредна анализа C језика и алтернативних језика</w:t>
            </w:r>
            <w:r w:rsidR="00BC7352">
              <w:rPr>
                <w:noProof/>
                <w:webHidden/>
              </w:rPr>
              <w:tab/>
            </w:r>
            <w:r w:rsidR="00BC7352">
              <w:rPr>
                <w:noProof/>
                <w:webHidden/>
              </w:rPr>
              <w:fldChar w:fldCharType="begin"/>
            </w:r>
            <w:r w:rsidR="00BC7352">
              <w:rPr>
                <w:noProof/>
                <w:webHidden/>
              </w:rPr>
              <w:instrText xml:space="preserve"> PAGEREF _Toc211279629 \h </w:instrText>
            </w:r>
            <w:r w:rsidR="00BC7352">
              <w:rPr>
                <w:noProof/>
                <w:webHidden/>
              </w:rPr>
            </w:r>
            <w:r w:rsidR="00BC7352">
              <w:rPr>
                <w:noProof/>
                <w:webHidden/>
              </w:rPr>
              <w:fldChar w:fldCharType="separate"/>
            </w:r>
            <w:r w:rsidR="00BC7352">
              <w:rPr>
                <w:noProof/>
                <w:webHidden/>
              </w:rPr>
              <w:t>7</w:t>
            </w:r>
            <w:r w:rsidR="00BC7352">
              <w:rPr>
                <w:noProof/>
                <w:webHidden/>
              </w:rPr>
              <w:fldChar w:fldCharType="end"/>
            </w:r>
          </w:hyperlink>
        </w:p>
        <w:p w14:paraId="701DA32E" w14:textId="388FD3E0" w:rsidR="00BC7352" w:rsidRDefault="002A426A">
          <w:pPr>
            <w:pStyle w:val="TOC1"/>
            <w:rPr>
              <w:rFonts w:asciiTheme="minorHAnsi" w:eastAsiaTheme="minorEastAsia" w:hAnsiTheme="minorHAnsi" w:cstheme="minorBidi"/>
              <w:b w:val="0"/>
              <w:noProof/>
              <w:sz w:val="22"/>
              <w:szCs w:val="22"/>
              <w:lang w:val="en-US"/>
            </w:rPr>
          </w:pPr>
          <w:hyperlink w:anchor="_Toc211279630" w:history="1">
            <w:r w:rsidR="00BC7352" w:rsidRPr="00D07C5D">
              <w:rPr>
                <w:rStyle w:val="Hyperlink"/>
                <w:noProof/>
                <w:lang w:val="sr-Latn-RS" w:eastAsia="sr-Latn-RS"/>
              </w:rPr>
              <w:t>3. Организација C изворног кода за embedded окружења</w:t>
            </w:r>
            <w:r w:rsidR="00BC7352">
              <w:rPr>
                <w:noProof/>
                <w:webHidden/>
              </w:rPr>
              <w:tab/>
            </w:r>
            <w:r w:rsidR="00BC7352">
              <w:rPr>
                <w:noProof/>
                <w:webHidden/>
              </w:rPr>
              <w:fldChar w:fldCharType="begin"/>
            </w:r>
            <w:r w:rsidR="00BC7352">
              <w:rPr>
                <w:noProof/>
                <w:webHidden/>
              </w:rPr>
              <w:instrText xml:space="preserve"> PAGEREF _Toc211279630 \h </w:instrText>
            </w:r>
            <w:r w:rsidR="00BC7352">
              <w:rPr>
                <w:noProof/>
                <w:webHidden/>
              </w:rPr>
            </w:r>
            <w:r w:rsidR="00BC7352">
              <w:rPr>
                <w:noProof/>
                <w:webHidden/>
              </w:rPr>
              <w:fldChar w:fldCharType="separate"/>
            </w:r>
            <w:r w:rsidR="00BC7352">
              <w:rPr>
                <w:noProof/>
                <w:webHidden/>
              </w:rPr>
              <w:t>8</w:t>
            </w:r>
            <w:r w:rsidR="00BC7352">
              <w:rPr>
                <w:noProof/>
                <w:webHidden/>
              </w:rPr>
              <w:fldChar w:fldCharType="end"/>
            </w:r>
          </w:hyperlink>
        </w:p>
        <w:p w14:paraId="3C0A08BB" w14:textId="4571E0BF" w:rsidR="00BC7352" w:rsidRDefault="002A426A">
          <w:pPr>
            <w:pStyle w:val="TOC2"/>
            <w:rPr>
              <w:rFonts w:asciiTheme="minorHAnsi" w:eastAsiaTheme="minorEastAsia" w:hAnsiTheme="minorHAnsi" w:cstheme="minorBidi"/>
              <w:b w:val="0"/>
              <w:noProof/>
              <w:sz w:val="22"/>
              <w:szCs w:val="22"/>
            </w:rPr>
          </w:pPr>
          <w:hyperlink w:anchor="_Toc211279631" w:history="1">
            <w:r w:rsidR="00BC7352" w:rsidRPr="00D07C5D">
              <w:rPr>
                <w:rStyle w:val="Hyperlink"/>
                <w:noProof/>
              </w:rPr>
              <w:t>3.1. Основне компоненте embedded пројекта</w:t>
            </w:r>
            <w:r w:rsidR="00BC7352">
              <w:rPr>
                <w:noProof/>
                <w:webHidden/>
              </w:rPr>
              <w:tab/>
            </w:r>
            <w:r w:rsidR="00BC7352">
              <w:rPr>
                <w:noProof/>
                <w:webHidden/>
              </w:rPr>
              <w:fldChar w:fldCharType="begin"/>
            </w:r>
            <w:r w:rsidR="00BC7352">
              <w:rPr>
                <w:noProof/>
                <w:webHidden/>
              </w:rPr>
              <w:instrText xml:space="preserve"> PAGEREF _Toc211279631 \h </w:instrText>
            </w:r>
            <w:r w:rsidR="00BC7352">
              <w:rPr>
                <w:noProof/>
                <w:webHidden/>
              </w:rPr>
            </w:r>
            <w:r w:rsidR="00BC7352">
              <w:rPr>
                <w:noProof/>
                <w:webHidden/>
              </w:rPr>
              <w:fldChar w:fldCharType="separate"/>
            </w:r>
            <w:r w:rsidR="00BC7352">
              <w:rPr>
                <w:noProof/>
                <w:webHidden/>
              </w:rPr>
              <w:t>8</w:t>
            </w:r>
            <w:r w:rsidR="00BC7352">
              <w:rPr>
                <w:noProof/>
                <w:webHidden/>
              </w:rPr>
              <w:fldChar w:fldCharType="end"/>
            </w:r>
          </w:hyperlink>
        </w:p>
        <w:p w14:paraId="67FDD2DC" w14:textId="2D4C4E11" w:rsidR="00BC7352" w:rsidRDefault="002A426A">
          <w:pPr>
            <w:pStyle w:val="TOC3"/>
            <w:rPr>
              <w:rFonts w:asciiTheme="minorHAnsi" w:eastAsiaTheme="minorEastAsia" w:hAnsiTheme="minorHAnsi" w:cstheme="minorBidi"/>
              <w:noProof/>
              <w:sz w:val="22"/>
              <w:szCs w:val="22"/>
            </w:rPr>
          </w:pPr>
          <w:hyperlink w:anchor="_Toc211279632" w:history="1">
            <w:r w:rsidR="00BC7352" w:rsidRPr="00D07C5D">
              <w:rPr>
                <w:rStyle w:val="Hyperlink"/>
                <w:noProof/>
              </w:rPr>
              <w:t>3.1.1. main.c (улазна тачка програма)</w:t>
            </w:r>
            <w:r w:rsidR="00BC7352">
              <w:rPr>
                <w:noProof/>
                <w:webHidden/>
              </w:rPr>
              <w:tab/>
            </w:r>
            <w:r w:rsidR="00BC7352">
              <w:rPr>
                <w:noProof/>
                <w:webHidden/>
              </w:rPr>
              <w:fldChar w:fldCharType="begin"/>
            </w:r>
            <w:r w:rsidR="00BC7352">
              <w:rPr>
                <w:noProof/>
                <w:webHidden/>
              </w:rPr>
              <w:instrText xml:space="preserve"> PAGEREF _Toc211279632 \h </w:instrText>
            </w:r>
            <w:r w:rsidR="00BC7352">
              <w:rPr>
                <w:noProof/>
                <w:webHidden/>
              </w:rPr>
            </w:r>
            <w:r w:rsidR="00BC7352">
              <w:rPr>
                <w:noProof/>
                <w:webHidden/>
              </w:rPr>
              <w:fldChar w:fldCharType="separate"/>
            </w:r>
            <w:r w:rsidR="00BC7352">
              <w:rPr>
                <w:noProof/>
                <w:webHidden/>
              </w:rPr>
              <w:t>8</w:t>
            </w:r>
            <w:r w:rsidR="00BC7352">
              <w:rPr>
                <w:noProof/>
                <w:webHidden/>
              </w:rPr>
              <w:fldChar w:fldCharType="end"/>
            </w:r>
          </w:hyperlink>
        </w:p>
        <w:p w14:paraId="0F8F3577" w14:textId="14DCEB19" w:rsidR="00BC7352" w:rsidRDefault="002A426A">
          <w:pPr>
            <w:pStyle w:val="TOC3"/>
            <w:rPr>
              <w:rFonts w:asciiTheme="minorHAnsi" w:eastAsiaTheme="minorEastAsia" w:hAnsiTheme="minorHAnsi" w:cstheme="minorBidi"/>
              <w:noProof/>
              <w:sz w:val="22"/>
              <w:szCs w:val="22"/>
            </w:rPr>
          </w:pPr>
          <w:hyperlink w:anchor="_Toc211279633" w:history="1">
            <w:r w:rsidR="00BC7352" w:rsidRPr="00D07C5D">
              <w:rPr>
                <w:rStyle w:val="Hyperlink"/>
                <w:noProof/>
              </w:rPr>
              <w:t>3.1.2. Модули и драјвери (.c/.h парови)</w:t>
            </w:r>
            <w:r w:rsidR="00BC7352">
              <w:rPr>
                <w:noProof/>
                <w:webHidden/>
              </w:rPr>
              <w:tab/>
            </w:r>
            <w:r w:rsidR="00BC7352">
              <w:rPr>
                <w:noProof/>
                <w:webHidden/>
              </w:rPr>
              <w:fldChar w:fldCharType="begin"/>
            </w:r>
            <w:r w:rsidR="00BC7352">
              <w:rPr>
                <w:noProof/>
                <w:webHidden/>
              </w:rPr>
              <w:instrText xml:space="preserve"> PAGEREF _Toc211279633 \h </w:instrText>
            </w:r>
            <w:r w:rsidR="00BC7352">
              <w:rPr>
                <w:noProof/>
                <w:webHidden/>
              </w:rPr>
            </w:r>
            <w:r w:rsidR="00BC7352">
              <w:rPr>
                <w:noProof/>
                <w:webHidden/>
              </w:rPr>
              <w:fldChar w:fldCharType="separate"/>
            </w:r>
            <w:r w:rsidR="00BC7352">
              <w:rPr>
                <w:noProof/>
                <w:webHidden/>
              </w:rPr>
              <w:t>9</w:t>
            </w:r>
            <w:r w:rsidR="00BC7352">
              <w:rPr>
                <w:noProof/>
                <w:webHidden/>
              </w:rPr>
              <w:fldChar w:fldCharType="end"/>
            </w:r>
          </w:hyperlink>
        </w:p>
        <w:p w14:paraId="0402CD28" w14:textId="5B84372D" w:rsidR="00BC7352" w:rsidRDefault="002A426A">
          <w:pPr>
            <w:pStyle w:val="TOC3"/>
            <w:rPr>
              <w:rFonts w:asciiTheme="minorHAnsi" w:eastAsiaTheme="minorEastAsia" w:hAnsiTheme="minorHAnsi" w:cstheme="minorBidi"/>
              <w:noProof/>
              <w:sz w:val="22"/>
              <w:szCs w:val="22"/>
            </w:rPr>
          </w:pPr>
          <w:hyperlink w:anchor="_Toc211279634" w:history="1">
            <w:r w:rsidR="00BC7352" w:rsidRPr="00D07C5D">
              <w:rPr>
                <w:rStyle w:val="Hyperlink"/>
                <w:noProof/>
              </w:rPr>
              <w:t>3.1.3. startup.s (векторска табела, </w:t>
            </w:r>
            <w:r w:rsidR="00BC7352" w:rsidRPr="00D07C5D">
              <w:rPr>
                <w:rStyle w:val="Hyperlink"/>
                <w:i/>
                <w:iCs/>
                <w:noProof/>
              </w:rPr>
              <w:t>Reset</w:t>
            </w:r>
            <w:r w:rsidR="00BC7352" w:rsidRPr="00D07C5D">
              <w:rPr>
                <w:rStyle w:val="Hyperlink"/>
                <w:noProof/>
              </w:rPr>
              <w:t> рутина, итд.)</w:t>
            </w:r>
            <w:r w:rsidR="00BC7352">
              <w:rPr>
                <w:noProof/>
                <w:webHidden/>
              </w:rPr>
              <w:tab/>
            </w:r>
            <w:r w:rsidR="00BC7352">
              <w:rPr>
                <w:noProof/>
                <w:webHidden/>
              </w:rPr>
              <w:fldChar w:fldCharType="begin"/>
            </w:r>
            <w:r w:rsidR="00BC7352">
              <w:rPr>
                <w:noProof/>
                <w:webHidden/>
              </w:rPr>
              <w:instrText xml:space="preserve"> PAGEREF _Toc211279634 \h </w:instrText>
            </w:r>
            <w:r w:rsidR="00BC7352">
              <w:rPr>
                <w:noProof/>
                <w:webHidden/>
              </w:rPr>
            </w:r>
            <w:r w:rsidR="00BC7352">
              <w:rPr>
                <w:noProof/>
                <w:webHidden/>
              </w:rPr>
              <w:fldChar w:fldCharType="separate"/>
            </w:r>
            <w:r w:rsidR="00BC7352">
              <w:rPr>
                <w:noProof/>
                <w:webHidden/>
              </w:rPr>
              <w:t>10</w:t>
            </w:r>
            <w:r w:rsidR="00BC7352">
              <w:rPr>
                <w:noProof/>
                <w:webHidden/>
              </w:rPr>
              <w:fldChar w:fldCharType="end"/>
            </w:r>
          </w:hyperlink>
        </w:p>
        <w:p w14:paraId="7A853079" w14:textId="51FDBCC6" w:rsidR="00BC7352" w:rsidRDefault="002A426A">
          <w:pPr>
            <w:pStyle w:val="TOC3"/>
            <w:rPr>
              <w:rFonts w:asciiTheme="minorHAnsi" w:eastAsiaTheme="minorEastAsia" w:hAnsiTheme="minorHAnsi" w:cstheme="minorBidi"/>
              <w:noProof/>
              <w:sz w:val="22"/>
              <w:szCs w:val="22"/>
            </w:rPr>
          </w:pPr>
          <w:hyperlink w:anchor="_Toc211279635" w:history="1">
            <w:r w:rsidR="00BC7352" w:rsidRPr="00D07C5D">
              <w:rPr>
                <w:rStyle w:val="Hyperlink"/>
                <w:noProof/>
              </w:rPr>
              <w:t>3.1.4. linker.ld (меморијско мапирање)</w:t>
            </w:r>
            <w:r w:rsidR="00BC7352">
              <w:rPr>
                <w:noProof/>
                <w:webHidden/>
              </w:rPr>
              <w:tab/>
            </w:r>
            <w:r w:rsidR="00BC7352">
              <w:rPr>
                <w:noProof/>
                <w:webHidden/>
              </w:rPr>
              <w:fldChar w:fldCharType="begin"/>
            </w:r>
            <w:r w:rsidR="00BC7352">
              <w:rPr>
                <w:noProof/>
                <w:webHidden/>
              </w:rPr>
              <w:instrText xml:space="preserve"> PAGEREF _Toc211279635 \h </w:instrText>
            </w:r>
            <w:r w:rsidR="00BC7352">
              <w:rPr>
                <w:noProof/>
                <w:webHidden/>
              </w:rPr>
            </w:r>
            <w:r w:rsidR="00BC7352">
              <w:rPr>
                <w:noProof/>
                <w:webHidden/>
              </w:rPr>
              <w:fldChar w:fldCharType="separate"/>
            </w:r>
            <w:r w:rsidR="00BC7352">
              <w:rPr>
                <w:noProof/>
                <w:webHidden/>
              </w:rPr>
              <w:t>12</w:t>
            </w:r>
            <w:r w:rsidR="00BC7352">
              <w:rPr>
                <w:noProof/>
                <w:webHidden/>
              </w:rPr>
              <w:fldChar w:fldCharType="end"/>
            </w:r>
          </w:hyperlink>
        </w:p>
        <w:p w14:paraId="62A193F5" w14:textId="6393CC4A" w:rsidR="00BC7352" w:rsidRDefault="002A426A">
          <w:pPr>
            <w:pStyle w:val="TOC3"/>
            <w:rPr>
              <w:rFonts w:asciiTheme="minorHAnsi" w:eastAsiaTheme="minorEastAsia" w:hAnsiTheme="minorHAnsi" w:cstheme="minorBidi"/>
              <w:noProof/>
              <w:sz w:val="22"/>
              <w:szCs w:val="22"/>
            </w:rPr>
          </w:pPr>
          <w:hyperlink w:anchor="_Toc211279636" w:history="1">
            <w:r w:rsidR="00BC7352" w:rsidRPr="00D07C5D">
              <w:rPr>
                <w:rStyle w:val="Hyperlink"/>
                <w:noProof/>
              </w:rPr>
              <w:t>3.1.5. system_*.c (иницијализација такта, PLL, напајања)</w:t>
            </w:r>
            <w:r w:rsidR="00BC7352">
              <w:rPr>
                <w:noProof/>
                <w:webHidden/>
              </w:rPr>
              <w:tab/>
            </w:r>
            <w:r w:rsidR="00BC7352">
              <w:rPr>
                <w:noProof/>
                <w:webHidden/>
              </w:rPr>
              <w:fldChar w:fldCharType="begin"/>
            </w:r>
            <w:r w:rsidR="00BC7352">
              <w:rPr>
                <w:noProof/>
                <w:webHidden/>
              </w:rPr>
              <w:instrText xml:space="preserve"> PAGEREF _Toc211279636 \h </w:instrText>
            </w:r>
            <w:r w:rsidR="00BC7352">
              <w:rPr>
                <w:noProof/>
                <w:webHidden/>
              </w:rPr>
            </w:r>
            <w:r w:rsidR="00BC7352">
              <w:rPr>
                <w:noProof/>
                <w:webHidden/>
              </w:rPr>
              <w:fldChar w:fldCharType="separate"/>
            </w:r>
            <w:r w:rsidR="00BC7352">
              <w:rPr>
                <w:noProof/>
                <w:webHidden/>
              </w:rPr>
              <w:t>13</w:t>
            </w:r>
            <w:r w:rsidR="00BC7352">
              <w:rPr>
                <w:noProof/>
                <w:webHidden/>
              </w:rPr>
              <w:fldChar w:fldCharType="end"/>
            </w:r>
          </w:hyperlink>
        </w:p>
        <w:p w14:paraId="6BB5FD89" w14:textId="07F209CA" w:rsidR="00BC7352" w:rsidRDefault="002A426A">
          <w:pPr>
            <w:pStyle w:val="TOC3"/>
            <w:rPr>
              <w:rFonts w:asciiTheme="minorHAnsi" w:eastAsiaTheme="minorEastAsia" w:hAnsiTheme="minorHAnsi" w:cstheme="minorBidi"/>
              <w:noProof/>
              <w:sz w:val="22"/>
              <w:szCs w:val="22"/>
            </w:rPr>
          </w:pPr>
          <w:hyperlink w:anchor="_Toc211279637" w:history="1">
            <w:r w:rsidR="00BC7352" w:rsidRPr="00D07C5D">
              <w:rPr>
                <w:rStyle w:val="Hyperlink"/>
                <w:noProof/>
              </w:rPr>
              <w:t>3.1.6. Makefile (компилација и линковање)</w:t>
            </w:r>
            <w:r w:rsidR="00BC7352">
              <w:rPr>
                <w:noProof/>
                <w:webHidden/>
              </w:rPr>
              <w:tab/>
            </w:r>
            <w:r w:rsidR="00BC7352">
              <w:rPr>
                <w:noProof/>
                <w:webHidden/>
              </w:rPr>
              <w:fldChar w:fldCharType="begin"/>
            </w:r>
            <w:r w:rsidR="00BC7352">
              <w:rPr>
                <w:noProof/>
                <w:webHidden/>
              </w:rPr>
              <w:instrText xml:space="preserve"> PAGEREF _Toc211279637 \h </w:instrText>
            </w:r>
            <w:r w:rsidR="00BC7352">
              <w:rPr>
                <w:noProof/>
                <w:webHidden/>
              </w:rPr>
            </w:r>
            <w:r w:rsidR="00BC7352">
              <w:rPr>
                <w:noProof/>
                <w:webHidden/>
              </w:rPr>
              <w:fldChar w:fldCharType="separate"/>
            </w:r>
            <w:r w:rsidR="00BC7352">
              <w:rPr>
                <w:noProof/>
                <w:webHidden/>
              </w:rPr>
              <w:t>14</w:t>
            </w:r>
            <w:r w:rsidR="00BC7352">
              <w:rPr>
                <w:noProof/>
                <w:webHidden/>
              </w:rPr>
              <w:fldChar w:fldCharType="end"/>
            </w:r>
          </w:hyperlink>
        </w:p>
        <w:p w14:paraId="3FCC6150" w14:textId="283A02C5" w:rsidR="00BC7352" w:rsidRDefault="002A426A">
          <w:pPr>
            <w:pStyle w:val="TOC2"/>
            <w:rPr>
              <w:rFonts w:asciiTheme="minorHAnsi" w:eastAsiaTheme="minorEastAsia" w:hAnsiTheme="minorHAnsi" w:cstheme="minorBidi"/>
              <w:b w:val="0"/>
              <w:noProof/>
              <w:sz w:val="22"/>
              <w:szCs w:val="22"/>
            </w:rPr>
          </w:pPr>
          <w:hyperlink w:anchor="_Toc211279638" w:history="1">
            <w:r w:rsidR="00BC7352" w:rsidRPr="00D07C5D">
              <w:rPr>
                <w:rStyle w:val="Hyperlink"/>
                <w:noProof/>
              </w:rPr>
              <w:t>3.2. Употреба CMSIS и HAL слојева</w:t>
            </w:r>
            <w:r w:rsidR="00BC7352">
              <w:rPr>
                <w:noProof/>
                <w:webHidden/>
              </w:rPr>
              <w:tab/>
            </w:r>
            <w:r w:rsidR="00BC7352">
              <w:rPr>
                <w:noProof/>
                <w:webHidden/>
              </w:rPr>
              <w:fldChar w:fldCharType="begin"/>
            </w:r>
            <w:r w:rsidR="00BC7352">
              <w:rPr>
                <w:noProof/>
                <w:webHidden/>
              </w:rPr>
              <w:instrText xml:space="preserve"> PAGEREF _Toc211279638 \h </w:instrText>
            </w:r>
            <w:r w:rsidR="00BC7352">
              <w:rPr>
                <w:noProof/>
                <w:webHidden/>
              </w:rPr>
            </w:r>
            <w:r w:rsidR="00BC7352">
              <w:rPr>
                <w:noProof/>
                <w:webHidden/>
              </w:rPr>
              <w:fldChar w:fldCharType="separate"/>
            </w:r>
            <w:r w:rsidR="00BC7352">
              <w:rPr>
                <w:noProof/>
                <w:webHidden/>
              </w:rPr>
              <w:t>15</w:t>
            </w:r>
            <w:r w:rsidR="00BC7352">
              <w:rPr>
                <w:noProof/>
                <w:webHidden/>
              </w:rPr>
              <w:fldChar w:fldCharType="end"/>
            </w:r>
          </w:hyperlink>
        </w:p>
        <w:p w14:paraId="1EBE0D4F" w14:textId="772BBFF6" w:rsidR="00BC7352" w:rsidRDefault="002A426A">
          <w:pPr>
            <w:pStyle w:val="TOC3"/>
            <w:rPr>
              <w:rFonts w:asciiTheme="minorHAnsi" w:eastAsiaTheme="minorEastAsia" w:hAnsiTheme="minorHAnsi" w:cstheme="minorBidi"/>
              <w:noProof/>
              <w:sz w:val="22"/>
              <w:szCs w:val="22"/>
            </w:rPr>
          </w:pPr>
          <w:hyperlink w:anchor="_Toc211279639" w:history="1">
            <w:r w:rsidR="00BC7352" w:rsidRPr="00D07C5D">
              <w:rPr>
                <w:rStyle w:val="Hyperlink"/>
                <w:noProof/>
                <w:lang w:val="sr-Cyrl-RS"/>
              </w:rPr>
              <w:t>3.2.1.</w:t>
            </w:r>
            <w:r w:rsidR="00BC7352" w:rsidRPr="00D07C5D">
              <w:rPr>
                <w:rStyle w:val="Hyperlink"/>
                <w:noProof/>
              </w:rPr>
              <w:t xml:space="preserve"> CMSIS (Cortex Microcontroller Software Interface Standard)</w:t>
            </w:r>
            <w:r w:rsidR="00BC7352">
              <w:rPr>
                <w:noProof/>
                <w:webHidden/>
              </w:rPr>
              <w:tab/>
            </w:r>
            <w:r w:rsidR="00BC7352">
              <w:rPr>
                <w:noProof/>
                <w:webHidden/>
              </w:rPr>
              <w:fldChar w:fldCharType="begin"/>
            </w:r>
            <w:r w:rsidR="00BC7352">
              <w:rPr>
                <w:noProof/>
                <w:webHidden/>
              </w:rPr>
              <w:instrText xml:space="preserve"> PAGEREF _Toc211279639 \h </w:instrText>
            </w:r>
            <w:r w:rsidR="00BC7352">
              <w:rPr>
                <w:noProof/>
                <w:webHidden/>
              </w:rPr>
            </w:r>
            <w:r w:rsidR="00BC7352">
              <w:rPr>
                <w:noProof/>
                <w:webHidden/>
              </w:rPr>
              <w:fldChar w:fldCharType="separate"/>
            </w:r>
            <w:r w:rsidR="00BC7352">
              <w:rPr>
                <w:noProof/>
                <w:webHidden/>
              </w:rPr>
              <w:t>15</w:t>
            </w:r>
            <w:r w:rsidR="00BC7352">
              <w:rPr>
                <w:noProof/>
                <w:webHidden/>
              </w:rPr>
              <w:fldChar w:fldCharType="end"/>
            </w:r>
          </w:hyperlink>
        </w:p>
        <w:p w14:paraId="7C1161F8" w14:textId="24291BE7" w:rsidR="00BC7352" w:rsidRDefault="002A426A">
          <w:pPr>
            <w:pStyle w:val="TOC3"/>
            <w:rPr>
              <w:rFonts w:asciiTheme="minorHAnsi" w:eastAsiaTheme="minorEastAsia" w:hAnsiTheme="minorHAnsi" w:cstheme="minorBidi"/>
              <w:noProof/>
              <w:sz w:val="22"/>
              <w:szCs w:val="22"/>
            </w:rPr>
          </w:pPr>
          <w:hyperlink w:anchor="_Toc211279640" w:history="1">
            <w:r w:rsidR="00BC7352" w:rsidRPr="00D07C5D">
              <w:rPr>
                <w:rStyle w:val="Hyperlink"/>
                <w:noProof/>
                <w:lang w:val="sr-Cyrl-RS"/>
              </w:rPr>
              <w:t>3.2.2.</w:t>
            </w:r>
            <w:r w:rsidR="00BC7352" w:rsidRPr="00D07C5D">
              <w:rPr>
                <w:rStyle w:val="Hyperlink"/>
                <w:noProof/>
              </w:rPr>
              <w:t xml:space="preserve"> HAL (Hardware Abstraction Layer)</w:t>
            </w:r>
            <w:r w:rsidR="00BC7352">
              <w:rPr>
                <w:noProof/>
                <w:webHidden/>
              </w:rPr>
              <w:tab/>
            </w:r>
            <w:r w:rsidR="00BC7352">
              <w:rPr>
                <w:noProof/>
                <w:webHidden/>
              </w:rPr>
              <w:fldChar w:fldCharType="begin"/>
            </w:r>
            <w:r w:rsidR="00BC7352">
              <w:rPr>
                <w:noProof/>
                <w:webHidden/>
              </w:rPr>
              <w:instrText xml:space="preserve"> PAGEREF _Toc211279640 \h </w:instrText>
            </w:r>
            <w:r w:rsidR="00BC7352">
              <w:rPr>
                <w:noProof/>
                <w:webHidden/>
              </w:rPr>
            </w:r>
            <w:r w:rsidR="00BC7352">
              <w:rPr>
                <w:noProof/>
                <w:webHidden/>
              </w:rPr>
              <w:fldChar w:fldCharType="separate"/>
            </w:r>
            <w:r w:rsidR="00BC7352">
              <w:rPr>
                <w:noProof/>
                <w:webHidden/>
              </w:rPr>
              <w:t>16</w:t>
            </w:r>
            <w:r w:rsidR="00BC7352">
              <w:rPr>
                <w:noProof/>
                <w:webHidden/>
              </w:rPr>
              <w:fldChar w:fldCharType="end"/>
            </w:r>
          </w:hyperlink>
        </w:p>
        <w:p w14:paraId="41E851DE" w14:textId="5B3DFF31" w:rsidR="00BC7352" w:rsidRDefault="002A426A">
          <w:pPr>
            <w:pStyle w:val="TOC2"/>
            <w:rPr>
              <w:rFonts w:asciiTheme="minorHAnsi" w:eastAsiaTheme="minorEastAsia" w:hAnsiTheme="minorHAnsi" w:cstheme="minorBidi"/>
              <w:b w:val="0"/>
              <w:noProof/>
              <w:sz w:val="22"/>
              <w:szCs w:val="22"/>
            </w:rPr>
          </w:pPr>
          <w:hyperlink w:anchor="_Toc211279641" w:history="1">
            <w:r w:rsidR="00BC7352" w:rsidRPr="00D07C5D">
              <w:rPr>
                <w:rStyle w:val="Hyperlink"/>
                <w:noProof/>
              </w:rPr>
              <w:t>3.3. Стил програмирања и стандардизација</w:t>
            </w:r>
            <w:r w:rsidR="00BC7352">
              <w:rPr>
                <w:noProof/>
                <w:webHidden/>
              </w:rPr>
              <w:tab/>
            </w:r>
            <w:r w:rsidR="00BC7352">
              <w:rPr>
                <w:noProof/>
                <w:webHidden/>
              </w:rPr>
              <w:fldChar w:fldCharType="begin"/>
            </w:r>
            <w:r w:rsidR="00BC7352">
              <w:rPr>
                <w:noProof/>
                <w:webHidden/>
              </w:rPr>
              <w:instrText xml:space="preserve"> PAGEREF _Toc211279641 \h </w:instrText>
            </w:r>
            <w:r w:rsidR="00BC7352">
              <w:rPr>
                <w:noProof/>
                <w:webHidden/>
              </w:rPr>
            </w:r>
            <w:r w:rsidR="00BC7352">
              <w:rPr>
                <w:noProof/>
                <w:webHidden/>
              </w:rPr>
              <w:fldChar w:fldCharType="separate"/>
            </w:r>
            <w:r w:rsidR="00BC7352">
              <w:rPr>
                <w:noProof/>
                <w:webHidden/>
              </w:rPr>
              <w:t>19</w:t>
            </w:r>
            <w:r w:rsidR="00BC7352">
              <w:rPr>
                <w:noProof/>
                <w:webHidden/>
              </w:rPr>
              <w:fldChar w:fldCharType="end"/>
            </w:r>
          </w:hyperlink>
        </w:p>
        <w:p w14:paraId="08998559" w14:textId="4DC753F3" w:rsidR="00BC7352" w:rsidRDefault="002A426A">
          <w:pPr>
            <w:pStyle w:val="TOC3"/>
            <w:rPr>
              <w:rFonts w:asciiTheme="minorHAnsi" w:eastAsiaTheme="minorEastAsia" w:hAnsiTheme="minorHAnsi" w:cstheme="minorBidi"/>
              <w:noProof/>
              <w:sz w:val="22"/>
              <w:szCs w:val="22"/>
            </w:rPr>
          </w:pPr>
          <w:hyperlink w:anchor="_Toc211279642" w:history="1">
            <w:r w:rsidR="00BC7352" w:rsidRPr="00D07C5D">
              <w:rPr>
                <w:rStyle w:val="Hyperlink"/>
                <w:noProof/>
              </w:rPr>
              <w:t>3.3.1. Индустријски стандарди кодирања за безбедност и поузданост</w:t>
            </w:r>
            <w:r w:rsidR="00BC7352">
              <w:rPr>
                <w:noProof/>
                <w:webHidden/>
              </w:rPr>
              <w:tab/>
            </w:r>
            <w:r w:rsidR="00BC7352">
              <w:rPr>
                <w:noProof/>
                <w:webHidden/>
              </w:rPr>
              <w:fldChar w:fldCharType="begin"/>
            </w:r>
            <w:r w:rsidR="00BC7352">
              <w:rPr>
                <w:noProof/>
                <w:webHidden/>
              </w:rPr>
              <w:instrText xml:space="preserve"> PAGEREF _Toc211279642 \h </w:instrText>
            </w:r>
            <w:r w:rsidR="00BC7352">
              <w:rPr>
                <w:noProof/>
                <w:webHidden/>
              </w:rPr>
            </w:r>
            <w:r w:rsidR="00BC7352">
              <w:rPr>
                <w:noProof/>
                <w:webHidden/>
              </w:rPr>
              <w:fldChar w:fldCharType="separate"/>
            </w:r>
            <w:r w:rsidR="00BC7352">
              <w:rPr>
                <w:noProof/>
                <w:webHidden/>
              </w:rPr>
              <w:t>19</w:t>
            </w:r>
            <w:r w:rsidR="00BC7352">
              <w:rPr>
                <w:noProof/>
                <w:webHidden/>
              </w:rPr>
              <w:fldChar w:fldCharType="end"/>
            </w:r>
          </w:hyperlink>
        </w:p>
        <w:p w14:paraId="049D56B1" w14:textId="758F3E1C" w:rsidR="00BC7352" w:rsidRDefault="002A426A">
          <w:pPr>
            <w:pStyle w:val="TOC3"/>
            <w:rPr>
              <w:rFonts w:asciiTheme="minorHAnsi" w:eastAsiaTheme="minorEastAsia" w:hAnsiTheme="minorHAnsi" w:cstheme="minorBidi"/>
              <w:noProof/>
              <w:sz w:val="22"/>
              <w:szCs w:val="22"/>
            </w:rPr>
          </w:pPr>
          <w:hyperlink w:anchor="_Toc211279643" w:history="1">
            <w:r w:rsidR="00BC7352" w:rsidRPr="00D07C5D">
              <w:rPr>
                <w:rStyle w:val="Hyperlink"/>
                <w:noProof/>
              </w:rPr>
              <w:t>3.3.2. Конзистентност стила и одрживост кода</w:t>
            </w:r>
            <w:r w:rsidR="00BC7352">
              <w:rPr>
                <w:noProof/>
                <w:webHidden/>
              </w:rPr>
              <w:tab/>
            </w:r>
            <w:r w:rsidR="00BC7352">
              <w:rPr>
                <w:noProof/>
                <w:webHidden/>
              </w:rPr>
              <w:fldChar w:fldCharType="begin"/>
            </w:r>
            <w:r w:rsidR="00BC7352">
              <w:rPr>
                <w:noProof/>
                <w:webHidden/>
              </w:rPr>
              <w:instrText xml:space="preserve"> PAGEREF _Toc211279643 \h </w:instrText>
            </w:r>
            <w:r w:rsidR="00BC7352">
              <w:rPr>
                <w:noProof/>
                <w:webHidden/>
              </w:rPr>
            </w:r>
            <w:r w:rsidR="00BC7352">
              <w:rPr>
                <w:noProof/>
                <w:webHidden/>
              </w:rPr>
              <w:fldChar w:fldCharType="separate"/>
            </w:r>
            <w:r w:rsidR="00BC7352">
              <w:rPr>
                <w:noProof/>
                <w:webHidden/>
              </w:rPr>
              <w:t>20</w:t>
            </w:r>
            <w:r w:rsidR="00BC7352">
              <w:rPr>
                <w:noProof/>
                <w:webHidden/>
              </w:rPr>
              <w:fldChar w:fldCharType="end"/>
            </w:r>
          </w:hyperlink>
        </w:p>
        <w:p w14:paraId="23136FFC" w14:textId="1BF9194C" w:rsidR="00BC7352" w:rsidRDefault="002A426A">
          <w:pPr>
            <w:pStyle w:val="TOC2"/>
            <w:rPr>
              <w:rFonts w:asciiTheme="minorHAnsi" w:eastAsiaTheme="minorEastAsia" w:hAnsiTheme="minorHAnsi" w:cstheme="minorBidi"/>
              <w:b w:val="0"/>
              <w:noProof/>
              <w:sz w:val="22"/>
              <w:szCs w:val="22"/>
            </w:rPr>
          </w:pPr>
          <w:hyperlink w:anchor="_Toc211279644" w:history="1">
            <w:r w:rsidR="00BC7352" w:rsidRPr="00D07C5D">
              <w:rPr>
                <w:rStyle w:val="Hyperlink"/>
                <w:noProof/>
                <w:lang w:val="sr-Latn-RS" w:eastAsia="sr-Latn-RS"/>
              </w:rPr>
              <w:t>3.4. Приступ меморијски мапираним регистрима</w:t>
            </w:r>
            <w:r w:rsidR="00BC7352">
              <w:rPr>
                <w:noProof/>
                <w:webHidden/>
              </w:rPr>
              <w:tab/>
            </w:r>
            <w:r w:rsidR="00BC7352">
              <w:rPr>
                <w:noProof/>
                <w:webHidden/>
              </w:rPr>
              <w:fldChar w:fldCharType="begin"/>
            </w:r>
            <w:r w:rsidR="00BC7352">
              <w:rPr>
                <w:noProof/>
                <w:webHidden/>
              </w:rPr>
              <w:instrText xml:space="preserve"> PAGEREF _Toc211279644 \h </w:instrText>
            </w:r>
            <w:r w:rsidR="00BC7352">
              <w:rPr>
                <w:noProof/>
                <w:webHidden/>
              </w:rPr>
            </w:r>
            <w:r w:rsidR="00BC7352">
              <w:rPr>
                <w:noProof/>
                <w:webHidden/>
              </w:rPr>
              <w:fldChar w:fldCharType="separate"/>
            </w:r>
            <w:r w:rsidR="00BC7352">
              <w:rPr>
                <w:noProof/>
                <w:webHidden/>
              </w:rPr>
              <w:t>20</w:t>
            </w:r>
            <w:r w:rsidR="00BC7352">
              <w:rPr>
                <w:noProof/>
                <w:webHidden/>
              </w:rPr>
              <w:fldChar w:fldCharType="end"/>
            </w:r>
          </w:hyperlink>
        </w:p>
        <w:p w14:paraId="3BBBEC6A" w14:textId="7507E19C" w:rsidR="00BC7352" w:rsidRDefault="002A426A">
          <w:pPr>
            <w:pStyle w:val="TOC3"/>
            <w:rPr>
              <w:rFonts w:asciiTheme="minorHAnsi" w:eastAsiaTheme="minorEastAsia" w:hAnsiTheme="minorHAnsi" w:cstheme="minorBidi"/>
              <w:noProof/>
              <w:sz w:val="22"/>
              <w:szCs w:val="22"/>
            </w:rPr>
          </w:pPr>
          <w:hyperlink w:anchor="_Toc211279645" w:history="1">
            <w:r w:rsidR="00BC7352" w:rsidRPr="00D07C5D">
              <w:rPr>
                <w:rStyle w:val="Hyperlink"/>
                <w:noProof/>
              </w:rPr>
              <w:t>3.4.1. Меморијски мапирани</w:t>
            </w:r>
            <w:r w:rsidR="00BC7352" w:rsidRPr="00D07C5D">
              <w:rPr>
                <w:rStyle w:val="Hyperlink"/>
                <w:noProof/>
                <w:lang w:val="sr-Cyrl-RS"/>
              </w:rPr>
              <w:t xml:space="preserve"> улази и излази</w:t>
            </w:r>
            <w:r w:rsidR="00BC7352" w:rsidRPr="00D07C5D">
              <w:rPr>
                <w:rStyle w:val="Hyperlink"/>
                <w:noProof/>
              </w:rPr>
              <w:t xml:space="preserve"> у микроконтролерима</w:t>
            </w:r>
            <w:r w:rsidR="00BC7352">
              <w:rPr>
                <w:noProof/>
                <w:webHidden/>
              </w:rPr>
              <w:tab/>
            </w:r>
            <w:r w:rsidR="00BC7352">
              <w:rPr>
                <w:noProof/>
                <w:webHidden/>
              </w:rPr>
              <w:fldChar w:fldCharType="begin"/>
            </w:r>
            <w:r w:rsidR="00BC7352">
              <w:rPr>
                <w:noProof/>
                <w:webHidden/>
              </w:rPr>
              <w:instrText xml:space="preserve"> PAGEREF _Toc211279645 \h </w:instrText>
            </w:r>
            <w:r w:rsidR="00BC7352">
              <w:rPr>
                <w:noProof/>
                <w:webHidden/>
              </w:rPr>
            </w:r>
            <w:r w:rsidR="00BC7352">
              <w:rPr>
                <w:noProof/>
                <w:webHidden/>
              </w:rPr>
              <w:fldChar w:fldCharType="separate"/>
            </w:r>
            <w:r w:rsidR="00BC7352">
              <w:rPr>
                <w:noProof/>
                <w:webHidden/>
              </w:rPr>
              <w:t>20</w:t>
            </w:r>
            <w:r w:rsidR="00BC7352">
              <w:rPr>
                <w:noProof/>
                <w:webHidden/>
              </w:rPr>
              <w:fldChar w:fldCharType="end"/>
            </w:r>
          </w:hyperlink>
        </w:p>
        <w:p w14:paraId="33697E7E" w14:textId="546BAF5E" w:rsidR="00BC7352" w:rsidRDefault="002A426A">
          <w:pPr>
            <w:pStyle w:val="TOC3"/>
            <w:rPr>
              <w:rFonts w:asciiTheme="minorHAnsi" w:eastAsiaTheme="minorEastAsia" w:hAnsiTheme="minorHAnsi" w:cstheme="minorBidi"/>
              <w:noProof/>
              <w:sz w:val="22"/>
              <w:szCs w:val="22"/>
            </w:rPr>
          </w:pPr>
          <w:hyperlink w:anchor="_Toc211279646" w:history="1">
            <w:r w:rsidR="00BC7352" w:rsidRPr="00D07C5D">
              <w:rPr>
                <w:rStyle w:val="Hyperlink"/>
                <w:noProof/>
                <w:lang w:val="sr-Cyrl-RS"/>
              </w:rPr>
              <w:t>3.4.2.</w:t>
            </w:r>
            <w:r w:rsidR="00BC7352" w:rsidRPr="00D07C5D">
              <w:rPr>
                <w:rStyle w:val="Hyperlink"/>
                <w:noProof/>
              </w:rPr>
              <w:t xml:space="preserve"> Адресни простор и распоред периферија</w:t>
            </w:r>
            <w:r w:rsidR="00BC7352">
              <w:rPr>
                <w:noProof/>
                <w:webHidden/>
              </w:rPr>
              <w:tab/>
            </w:r>
            <w:r w:rsidR="00BC7352">
              <w:rPr>
                <w:noProof/>
                <w:webHidden/>
              </w:rPr>
              <w:fldChar w:fldCharType="begin"/>
            </w:r>
            <w:r w:rsidR="00BC7352">
              <w:rPr>
                <w:noProof/>
                <w:webHidden/>
              </w:rPr>
              <w:instrText xml:space="preserve"> PAGEREF _Toc211279646 \h </w:instrText>
            </w:r>
            <w:r w:rsidR="00BC7352">
              <w:rPr>
                <w:noProof/>
                <w:webHidden/>
              </w:rPr>
            </w:r>
            <w:r w:rsidR="00BC7352">
              <w:rPr>
                <w:noProof/>
                <w:webHidden/>
              </w:rPr>
              <w:fldChar w:fldCharType="separate"/>
            </w:r>
            <w:r w:rsidR="00BC7352">
              <w:rPr>
                <w:noProof/>
                <w:webHidden/>
              </w:rPr>
              <w:t>21</w:t>
            </w:r>
            <w:r w:rsidR="00BC7352">
              <w:rPr>
                <w:noProof/>
                <w:webHidden/>
              </w:rPr>
              <w:fldChar w:fldCharType="end"/>
            </w:r>
          </w:hyperlink>
        </w:p>
        <w:p w14:paraId="71267565" w14:textId="4CA1B97B" w:rsidR="00BC7352" w:rsidRDefault="002A426A">
          <w:pPr>
            <w:pStyle w:val="TOC3"/>
            <w:rPr>
              <w:rFonts w:asciiTheme="minorHAnsi" w:eastAsiaTheme="minorEastAsia" w:hAnsiTheme="minorHAnsi" w:cstheme="minorBidi"/>
              <w:noProof/>
              <w:sz w:val="22"/>
              <w:szCs w:val="22"/>
            </w:rPr>
          </w:pPr>
          <w:hyperlink w:anchor="_Toc211279647" w:history="1">
            <w:r w:rsidR="00BC7352" w:rsidRPr="00D07C5D">
              <w:rPr>
                <w:rStyle w:val="Hyperlink"/>
                <w:noProof/>
                <w:lang w:val="sr-Cyrl-RS"/>
              </w:rPr>
              <w:t>3.4.3.</w:t>
            </w:r>
            <w:r w:rsidR="00BC7352" w:rsidRPr="00D07C5D">
              <w:rPr>
                <w:rStyle w:val="Hyperlink"/>
                <w:noProof/>
              </w:rPr>
              <w:t xml:space="preserve"> Приступ регистрима у програму (C језик)</w:t>
            </w:r>
            <w:r w:rsidR="00BC7352">
              <w:rPr>
                <w:noProof/>
                <w:webHidden/>
              </w:rPr>
              <w:tab/>
            </w:r>
            <w:r w:rsidR="00BC7352">
              <w:rPr>
                <w:noProof/>
                <w:webHidden/>
              </w:rPr>
              <w:fldChar w:fldCharType="begin"/>
            </w:r>
            <w:r w:rsidR="00BC7352">
              <w:rPr>
                <w:noProof/>
                <w:webHidden/>
              </w:rPr>
              <w:instrText xml:space="preserve"> PAGEREF _Toc211279647 \h </w:instrText>
            </w:r>
            <w:r w:rsidR="00BC7352">
              <w:rPr>
                <w:noProof/>
                <w:webHidden/>
              </w:rPr>
            </w:r>
            <w:r w:rsidR="00BC7352">
              <w:rPr>
                <w:noProof/>
                <w:webHidden/>
              </w:rPr>
              <w:fldChar w:fldCharType="separate"/>
            </w:r>
            <w:r w:rsidR="00BC7352">
              <w:rPr>
                <w:noProof/>
                <w:webHidden/>
              </w:rPr>
              <w:t>21</w:t>
            </w:r>
            <w:r w:rsidR="00BC7352">
              <w:rPr>
                <w:noProof/>
                <w:webHidden/>
              </w:rPr>
              <w:fldChar w:fldCharType="end"/>
            </w:r>
          </w:hyperlink>
        </w:p>
        <w:p w14:paraId="6B72AAC9" w14:textId="26D728F5" w:rsidR="00BC7352" w:rsidRDefault="002A426A">
          <w:pPr>
            <w:pStyle w:val="TOC3"/>
            <w:rPr>
              <w:rFonts w:asciiTheme="minorHAnsi" w:eastAsiaTheme="minorEastAsia" w:hAnsiTheme="minorHAnsi" w:cstheme="minorBidi"/>
              <w:noProof/>
              <w:sz w:val="22"/>
              <w:szCs w:val="22"/>
            </w:rPr>
          </w:pPr>
          <w:hyperlink w:anchor="_Toc211279648" w:history="1">
            <w:r w:rsidR="00BC7352" w:rsidRPr="00D07C5D">
              <w:rPr>
                <w:rStyle w:val="Hyperlink"/>
                <w:noProof/>
                <w:lang w:val="sr-Cyrl-RS"/>
              </w:rPr>
              <w:t>3.4.4.</w:t>
            </w:r>
            <w:r w:rsidR="00BC7352" w:rsidRPr="00D07C5D">
              <w:rPr>
                <w:rStyle w:val="Hyperlink"/>
                <w:noProof/>
              </w:rPr>
              <w:t xml:space="preserve"> Моделирање хардверских регистра у C</w:t>
            </w:r>
            <w:r w:rsidR="00BC7352">
              <w:rPr>
                <w:noProof/>
                <w:webHidden/>
              </w:rPr>
              <w:tab/>
            </w:r>
            <w:r w:rsidR="00BC7352">
              <w:rPr>
                <w:noProof/>
                <w:webHidden/>
              </w:rPr>
              <w:fldChar w:fldCharType="begin"/>
            </w:r>
            <w:r w:rsidR="00BC7352">
              <w:rPr>
                <w:noProof/>
                <w:webHidden/>
              </w:rPr>
              <w:instrText xml:space="preserve"> PAGEREF _Toc211279648 \h </w:instrText>
            </w:r>
            <w:r w:rsidR="00BC7352">
              <w:rPr>
                <w:noProof/>
                <w:webHidden/>
              </w:rPr>
            </w:r>
            <w:r w:rsidR="00BC7352">
              <w:rPr>
                <w:noProof/>
                <w:webHidden/>
              </w:rPr>
              <w:fldChar w:fldCharType="separate"/>
            </w:r>
            <w:r w:rsidR="00BC7352">
              <w:rPr>
                <w:noProof/>
                <w:webHidden/>
              </w:rPr>
              <w:t>21</w:t>
            </w:r>
            <w:r w:rsidR="00BC7352">
              <w:rPr>
                <w:noProof/>
                <w:webHidden/>
              </w:rPr>
              <w:fldChar w:fldCharType="end"/>
            </w:r>
          </w:hyperlink>
        </w:p>
        <w:p w14:paraId="290ECE0B" w14:textId="6FC56BEE" w:rsidR="00BC7352" w:rsidRDefault="002A426A">
          <w:pPr>
            <w:pStyle w:val="TOC3"/>
            <w:rPr>
              <w:rFonts w:asciiTheme="minorHAnsi" w:eastAsiaTheme="minorEastAsia" w:hAnsiTheme="minorHAnsi" w:cstheme="minorBidi"/>
              <w:noProof/>
              <w:sz w:val="22"/>
              <w:szCs w:val="22"/>
            </w:rPr>
          </w:pPr>
          <w:hyperlink w:anchor="_Toc211279649" w:history="1">
            <w:r w:rsidR="00BC7352" w:rsidRPr="00D07C5D">
              <w:rPr>
                <w:rStyle w:val="Hyperlink"/>
                <w:noProof/>
                <w:lang w:val="sr-Cyrl-RS"/>
              </w:rPr>
              <w:t>3.4.5.</w:t>
            </w:r>
            <w:r w:rsidR="00BC7352" w:rsidRPr="00D07C5D">
              <w:rPr>
                <w:rStyle w:val="Hyperlink"/>
                <w:noProof/>
              </w:rPr>
              <w:t xml:space="preserve"> Предности и значај апстракције регистра</w:t>
            </w:r>
            <w:r w:rsidR="00BC7352">
              <w:rPr>
                <w:noProof/>
                <w:webHidden/>
              </w:rPr>
              <w:tab/>
            </w:r>
            <w:r w:rsidR="00BC7352">
              <w:rPr>
                <w:noProof/>
                <w:webHidden/>
              </w:rPr>
              <w:fldChar w:fldCharType="begin"/>
            </w:r>
            <w:r w:rsidR="00BC7352">
              <w:rPr>
                <w:noProof/>
                <w:webHidden/>
              </w:rPr>
              <w:instrText xml:space="preserve"> PAGEREF _Toc211279649 \h </w:instrText>
            </w:r>
            <w:r w:rsidR="00BC7352">
              <w:rPr>
                <w:noProof/>
                <w:webHidden/>
              </w:rPr>
            </w:r>
            <w:r w:rsidR="00BC7352">
              <w:rPr>
                <w:noProof/>
                <w:webHidden/>
              </w:rPr>
              <w:fldChar w:fldCharType="separate"/>
            </w:r>
            <w:r w:rsidR="00BC7352">
              <w:rPr>
                <w:noProof/>
                <w:webHidden/>
              </w:rPr>
              <w:t>22</w:t>
            </w:r>
            <w:r w:rsidR="00BC7352">
              <w:rPr>
                <w:noProof/>
                <w:webHidden/>
              </w:rPr>
              <w:fldChar w:fldCharType="end"/>
            </w:r>
          </w:hyperlink>
        </w:p>
        <w:p w14:paraId="38033A90" w14:textId="43C3D331" w:rsidR="00BC7352" w:rsidRDefault="002A426A">
          <w:pPr>
            <w:pStyle w:val="TOC1"/>
            <w:rPr>
              <w:rFonts w:asciiTheme="minorHAnsi" w:eastAsiaTheme="minorEastAsia" w:hAnsiTheme="minorHAnsi" w:cstheme="minorBidi"/>
              <w:b w:val="0"/>
              <w:noProof/>
              <w:sz w:val="22"/>
              <w:szCs w:val="22"/>
              <w:lang w:val="en-US"/>
            </w:rPr>
          </w:pPr>
          <w:hyperlink w:anchor="_Toc211279650" w:history="1">
            <w:r w:rsidR="00BC7352" w:rsidRPr="00D07C5D">
              <w:rPr>
                <w:rStyle w:val="Hyperlink"/>
                <w:noProof/>
                <w:lang w:val="sr-Cyrl-RS"/>
              </w:rPr>
              <w:t>4.</w:t>
            </w:r>
            <w:r w:rsidR="00BC7352" w:rsidRPr="00D07C5D">
              <w:rPr>
                <w:rStyle w:val="Hyperlink"/>
                <w:noProof/>
              </w:rPr>
              <w:t xml:space="preserve"> Фазе компилације (превођења) у GCC</w:t>
            </w:r>
            <w:r w:rsidR="00BC7352">
              <w:rPr>
                <w:noProof/>
                <w:webHidden/>
              </w:rPr>
              <w:tab/>
            </w:r>
            <w:r w:rsidR="00BC7352">
              <w:rPr>
                <w:noProof/>
                <w:webHidden/>
              </w:rPr>
              <w:fldChar w:fldCharType="begin"/>
            </w:r>
            <w:r w:rsidR="00BC7352">
              <w:rPr>
                <w:noProof/>
                <w:webHidden/>
              </w:rPr>
              <w:instrText xml:space="preserve"> PAGEREF _Toc211279650 \h </w:instrText>
            </w:r>
            <w:r w:rsidR="00BC7352">
              <w:rPr>
                <w:noProof/>
                <w:webHidden/>
              </w:rPr>
            </w:r>
            <w:r w:rsidR="00BC7352">
              <w:rPr>
                <w:noProof/>
                <w:webHidden/>
              </w:rPr>
              <w:fldChar w:fldCharType="separate"/>
            </w:r>
            <w:r w:rsidR="00BC7352">
              <w:rPr>
                <w:noProof/>
                <w:webHidden/>
              </w:rPr>
              <w:t>23</w:t>
            </w:r>
            <w:r w:rsidR="00BC7352">
              <w:rPr>
                <w:noProof/>
                <w:webHidden/>
              </w:rPr>
              <w:fldChar w:fldCharType="end"/>
            </w:r>
          </w:hyperlink>
        </w:p>
        <w:p w14:paraId="6EEA737C" w14:textId="19558E8A" w:rsidR="00BC7352" w:rsidRDefault="002A426A">
          <w:pPr>
            <w:pStyle w:val="TOC2"/>
            <w:rPr>
              <w:rFonts w:asciiTheme="minorHAnsi" w:eastAsiaTheme="minorEastAsia" w:hAnsiTheme="minorHAnsi" w:cstheme="minorBidi"/>
              <w:b w:val="0"/>
              <w:noProof/>
              <w:sz w:val="22"/>
              <w:szCs w:val="22"/>
            </w:rPr>
          </w:pPr>
          <w:hyperlink w:anchor="_Toc211279651" w:history="1">
            <w:r w:rsidR="00BC7352" w:rsidRPr="00D07C5D">
              <w:rPr>
                <w:rStyle w:val="Hyperlink"/>
                <w:noProof/>
              </w:rPr>
              <w:t>4.1. Препроцесирање</w:t>
            </w:r>
            <w:r w:rsidR="00BC7352">
              <w:rPr>
                <w:noProof/>
                <w:webHidden/>
              </w:rPr>
              <w:tab/>
            </w:r>
            <w:r w:rsidR="00BC7352">
              <w:rPr>
                <w:noProof/>
                <w:webHidden/>
              </w:rPr>
              <w:fldChar w:fldCharType="begin"/>
            </w:r>
            <w:r w:rsidR="00BC7352">
              <w:rPr>
                <w:noProof/>
                <w:webHidden/>
              </w:rPr>
              <w:instrText xml:space="preserve"> PAGEREF _Toc211279651 \h </w:instrText>
            </w:r>
            <w:r w:rsidR="00BC7352">
              <w:rPr>
                <w:noProof/>
                <w:webHidden/>
              </w:rPr>
            </w:r>
            <w:r w:rsidR="00BC7352">
              <w:rPr>
                <w:noProof/>
                <w:webHidden/>
              </w:rPr>
              <w:fldChar w:fldCharType="separate"/>
            </w:r>
            <w:r w:rsidR="00BC7352">
              <w:rPr>
                <w:noProof/>
                <w:webHidden/>
              </w:rPr>
              <w:t>24</w:t>
            </w:r>
            <w:r w:rsidR="00BC7352">
              <w:rPr>
                <w:noProof/>
                <w:webHidden/>
              </w:rPr>
              <w:fldChar w:fldCharType="end"/>
            </w:r>
          </w:hyperlink>
        </w:p>
        <w:p w14:paraId="335D5FB2" w14:textId="208D50A9" w:rsidR="00BC7352" w:rsidRDefault="002A426A">
          <w:pPr>
            <w:pStyle w:val="TOC3"/>
            <w:rPr>
              <w:rFonts w:asciiTheme="minorHAnsi" w:eastAsiaTheme="minorEastAsia" w:hAnsiTheme="minorHAnsi" w:cstheme="minorBidi"/>
              <w:noProof/>
              <w:sz w:val="22"/>
              <w:szCs w:val="22"/>
            </w:rPr>
          </w:pPr>
          <w:hyperlink w:anchor="_Toc211279652" w:history="1">
            <w:r w:rsidR="00BC7352" w:rsidRPr="00D07C5D">
              <w:rPr>
                <w:rStyle w:val="Hyperlink"/>
                <w:noProof/>
              </w:rPr>
              <w:t xml:space="preserve">4.1.1. Улога препроцесора и </w:t>
            </w:r>
            <w:r w:rsidR="00BC7352" w:rsidRPr="00D07C5D">
              <w:rPr>
                <w:rStyle w:val="Hyperlink"/>
                <w:noProof/>
                <w:lang w:val="sr-Cyrl-RS"/>
              </w:rPr>
              <w:t>резултујући</w:t>
            </w:r>
            <w:r w:rsidR="00BC7352" w:rsidRPr="00D07C5D">
              <w:rPr>
                <w:rStyle w:val="Hyperlink"/>
                <w:noProof/>
              </w:rPr>
              <w:t xml:space="preserve"> код</w:t>
            </w:r>
            <w:r w:rsidR="00BC7352">
              <w:rPr>
                <w:noProof/>
                <w:webHidden/>
              </w:rPr>
              <w:tab/>
            </w:r>
            <w:r w:rsidR="00BC7352">
              <w:rPr>
                <w:noProof/>
                <w:webHidden/>
              </w:rPr>
              <w:fldChar w:fldCharType="begin"/>
            </w:r>
            <w:r w:rsidR="00BC7352">
              <w:rPr>
                <w:noProof/>
                <w:webHidden/>
              </w:rPr>
              <w:instrText xml:space="preserve"> PAGEREF _Toc211279652 \h </w:instrText>
            </w:r>
            <w:r w:rsidR="00BC7352">
              <w:rPr>
                <w:noProof/>
                <w:webHidden/>
              </w:rPr>
            </w:r>
            <w:r w:rsidR="00BC7352">
              <w:rPr>
                <w:noProof/>
                <w:webHidden/>
              </w:rPr>
              <w:fldChar w:fldCharType="separate"/>
            </w:r>
            <w:r w:rsidR="00BC7352">
              <w:rPr>
                <w:noProof/>
                <w:webHidden/>
              </w:rPr>
              <w:t>24</w:t>
            </w:r>
            <w:r w:rsidR="00BC7352">
              <w:rPr>
                <w:noProof/>
                <w:webHidden/>
              </w:rPr>
              <w:fldChar w:fldCharType="end"/>
            </w:r>
          </w:hyperlink>
        </w:p>
        <w:p w14:paraId="202D0F0D" w14:textId="7CA8E617" w:rsidR="00BC7352" w:rsidRDefault="002A426A">
          <w:pPr>
            <w:pStyle w:val="TOC3"/>
            <w:rPr>
              <w:rFonts w:asciiTheme="minorHAnsi" w:eastAsiaTheme="minorEastAsia" w:hAnsiTheme="minorHAnsi" w:cstheme="minorBidi"/>
              <w:noProof/>
              <w:sz w:val="22"/>
              <w:szCs w:val="22"/>
            </w:rPr>
          </w:pPr>
          <w:hyperlink w:anchor="_Toc211279653" w:history="1">
            <w:r w:rsidR="00BC7352" w:rsidRPr="00D07C5D">
              <w:rPr>
                <w:rStyle w:val="Hyperlink"/>
                <w:noProof/>
              </w:rPr>
              <w:t>4.1.2. Основни пример позива препроцесора</w:t>
            </w:r>
            <w:r w:rsidR="00BC7352">
              <w:rPr>
                <w:noProof/>
                <w:webHidden/>
              </w:rPr>
              <w:tab/>
            </w:r>
            <w:r w:rsidR="00BC7352">
              <w:rPr>
                <w:noProof/>
                <w:webHidden/>
              </w:rPr>
              <w:fldChar w:fldCharType="begin"/>
            </w:r>
            <w:r w:rsidR="00BC7352">
              <w:rPr>
                <w:noProof/>
                <w:webHidden/>
              </w:rPr>
              <w:instrText xml:space="preserve"> PAGEREF _Toc211279653 \h </w:instrText>
            </w:r>
            <w:r w:rsidR="00BC7352">
              <w:rPr>
                <w:noProof/>
                <w:webHidden/>
              </w:rPr>
            </w:r>
            <w:r w:rsidR="00BC7352">
              <w:rPr>
                <w:noProof/>
                <w:webHidden/>
              </w:rPr>
              <w:fldChar w:fldCharType="separate"/>
            </w:r>
            <w:r w:rsidR="00BC7352">
              <w:rPr>
                <w:noProof/>
                <w:webHidden/>
              </w:rPr>
              <w:t>25</w:t>
            </w:r>
            <w:r w:rsidR="00BC7352">
              <w:rPr>
                <w:noProof/>
                <w:webHidden/>
              </w:rPr>
              <w:fldChar w:fldCharType="end"/>
            </w:r>
          </w:hyperlink>
        </w:p>
        <w:p w14:paraId="7BA721F6" w14:textId="57EC6891" w:rsidR="00BC7352" w:rsidRDefault="002A426A">
          <w:pPr>
            <w:pStyle w:val="TOC3"/>
            <w:rPr>
              <w:rFonts w:asciiTheme="minorHAnsi" w:eastAsiaTheme="minorEastAsia" w:hAnsiTheme="minorHAnsi" w:cstheme="minorBidi"/>
              <w:noProof/>
              <w:sz w:val="22"/>
              <w:szCs w:val="22"/>
            </w:rPr>
          </w:pPr>
          <w:hyperlink w:anchor="_Toc211279654" w:history="1">
            <w:r w:rsidR="00BC7352" w:rsidRPr="00D07C5D">
              <w:rPr>
                <w:rStyle w:val="Hyperlink"/>
                <w:noProof/>
                <w:lang w:val="sr-Cyrl-RS"/>
              </w:rPr>
              <w:t>4.1.3.</w:t>
            </w:r>
            <w:r w:rsidR="00BC7352" w:rsidRPr="00D07C5D">
              <w:rPr>
                <w:rStyle w:val="Hyperlink"/>
                <w:noProof/>
              </w:rPr>
              <w:t xml:space="preserve"> Проширени позив са укључивањем путања и макроа</w:t>
            </w:r>
            <w:r w:rsidR="00BC7352">
              <w:rPr>
                <w:noProof/>
                <w:webHidden/>
              </w:rPr>
              <w:tab/>
            </w:r>
            <w:r w:rsidR="00BC7352">
              <w:rPr>
                <w:noProof/>
                <w:webHidden/>
              </w:rPr>
              <w:fldChar w:fldCharType="begin"/>
            </w:r>
            <w:r w:rsidR="00BC7352">
              <w:rPr>
                <w:noProof/>
                <w:webHidden/>
              </w:rPr>
              <w:instrText xml:space="preserve"> PAGEREF _Toc211279654 \h </w:instrText>
            </w:r>
            <w:r w:rsidR="00BC7352">
              <w:rPr>
                <w:noProof/>
                <w:webHidden/>
              </w:rPr>
            </w:r>
            <w:r w:rsidR="00BC7352">
              <w:rPr>
                <w:noProof/>
                <w:webHidden/>
              </w:rPr>
              <w:fldChar w:fldCharType="separate"/>
            </w:r>
            <w:r w:rsidR="00BC7352">
              <w:rPr>
                <w:noProof/>
                <w:webHidden/>
              </w:rPr>
              <w:t>25</w:t>
            </w:r>
            <w:r w:rsidR="00BC7352">
              <w:rPr>
                <w:noProof/>
                <w:webHidden/>
              </w:rPr>
              <w:fldChar w:fldCharType="end"/>
            </w:r>
          </w:hyperlink>
        </w:p>
        <w:p w14:paraId="55CEDC11" w14:textId="2511CEF6" w:rsidR="00BC7352" w:rsidRDefault="002A426A">
          <w:pPr>
            <w:pStyle w:val="TOC3"/>
            <w:rPr>
              <w:rFonts w:asciiTheme="minorHAnsi" w:eastAsiaTheme="minorEastAsia" w:hAnsiTheme="minorHAnsi" w:cstheme="minorBidi"/>
              <w:noProof/>
              <w:sz w:val="22"/>
              <w:szCs w:val="22"/>
            </w:rPr>
          </w:pPr>
          <w:hyperlink w:anchor="_Toc211279655" w:history="1">
            <w:r w:rsidR="00BC7352" w:rsidRPr="00D07C5D">
              <w:rPr>
                <w:rStyle w:val="Hyperlink"/>
                <w:noProof/>
              </w:rPr>
              <w:t xml:space="preserve">4.1.4. Значај препроцесирања у </w:t>
            </w:r>
            <w:r w:rsidR="00BC7352" w:rsidRPr="00D07C5D">
              <w:rPr>
                <w:rStyle w:val="Hyperlink"/>
                <w:i/>
                <w:iCs/>
                <w:noProof/>
              </w:rPr>
              <w:t>embedded</w:t>
            </w:r>
            <w:r w:rsidR="00BC7352" w:rsidRPr="00D07C5D">
              <w:rPr>
                <w:rStyle w:val="Hyperlink"/>
                <w:noProof/>
              </w:rPr>
              <w:t xml:space="preserve"> пројекту – аналитички осврт</w:t>
            </w:r>
            <w:r w:rsidR="00BC7352">
              <w:rPr>
                <w:noProof/>
                <w:webHidden/>
              </w:rPr>
              <w:tab/>
            </w:r>
            <w:r w:rsidR="00BC7352">
              <w:rPr>
                <w:noProof/>
                <w:webHidden/>
              </w:rPr>
              <w:fldChar w:fldCharType="begin"/>
            </w:r>
            <w:r w:rsidR="00BC7352">
              <w:rPr>
                <w:noProof/>
                <w:webHidden/>
              </w:rPr>
              <w:instrText xml:space="preserve"> PAGEREF _Toc211279655 \h </w:instrText>
            </w:r>
            <w:r w:rsidR="00BC7352">
              <w:rPr>
                <w:noProof/>
                <w:webHidden/>
              </w:rPr>
            </w:r>
            <w:r w:rsidR="00BC7352">
              <w:rPr>
                <w:noProof/>
                <w:webHidden/>
              </w:rPr>
              <w:fldChar w:fldCharType="separate"/>
            </w:r>
            <w:r w:rsidR="00BC7352">
              <w:rPr>
                <w:noProof/>
                <w:webHidden/>
              </w:rPr>
              <w:t>26</w:t>
            </w:r>
            <w:r w:rsidR="00BC7352">
              <w:rPr>
                <w:noProof/>
                <w:webHidden/>
              </w:rPr>
              <w:fldChar w:fldCharType="end"/>
            </w:r>
          </w:hyperlink>
        </w:p>
        <w:p w14:paraId="7BDD6232" w14:textId="2D3F4E30" w:rsidR="00BC7352" w:rsidRDefault="002A426A">
          <w:pPr>
            <w:pStyle w:val="TOC2"/>
            <w:rPr>
              <w:rFonts w:asciiTheme="minorHAnsi" w:eastAsiaTheme="minorEastAsia" w:hAnsiTheme="minorHAnsi" w:cstheme="minorBidi"/>
              <w:b w:val="0"/>
              <w:noProof/>
              <w:sz w:val="22"/>
              <w:szCs w:val="22"/>
            </w:rPr>
          </w:pPr>
          <w:hyperlink w:anchor="_Toc211279656" w:history="1">
            <w:r w:rsidR="00BC7352" w:rsidRPr="00D07C5D">
              <w:rPr>
                <w:rStyle w:val="Hyperlink"/>
                <w:noProof/>
              </w:rPr>
              <w:t>4.2. Компилација (превођење C кода у асемблер)</w:t>
            </w:r>
            <w:r w:rsidR="00BC7352">
              <w:rPr>
                <w:noProof/>
                <w:webHidden/>
              </w:rPr>
              <w:tab/>
            </w:r>
            <w:r w:rsidR="00BC7352">
              <w:rPr>
                <w:noProof/>
                <w:webHidden/>
              </w:rPr>
              <w:fldChar w:fldCharType="begin"/>
            </w:r>
            <w:r w:rsidR="00BC7352">
              <w:rPr>
                <w:noProof/>
                <w:webHidden/>
              </w:rPr>
              <w:instrText xml:space="preserve"> PAGEREF _Toc211279656 \h </w:instrText>
            </w:r>
            <w:r w:rsidR="00BC7352">
              <w:rPr>
                <w:noProof/>
                <w:webHidden/>
              </w:rPr>
            </w:r>
            <w:r w:rsidR="00BC7352">
              <w:rPr>
                <w:noProof/>
                <w:webHidden/>
              </w:rPr>
              <w:fldChar w:fldCharType="separate"/>
            </w:r>
            <w:r w:rsidR="00BC7352">
              <w:rPr>
                <w:noProof/>
                <w:webHidden/>
              </w:rPr>
              <w:t>27</w:t>
            </w:r>
            <w:r w:rsidR="00BC7352">
              <w:rPr>
                <w:noProof/>
                <w:webHidden/>
              </w:rPr>
              <w:fldChar w:fldCharType="end"/>
            </w:r>
          </w:hyperlink>
        </w:p>
        <w:p w14:paraId="770D1930" w14:textId="1664FDA4" w:rsidR="00BC7352" w:rsidRDefault="002A426A">
          <w:pPr>
            <w:pStyle w:val="TOC3"/>
            <w:rPr>
              <w:rFonts w:asciiTheme="minorHAnsi" w:eastAsiaTheme="minorEastAsia" w:hAnsiTheme="minorHAnsi" w:cstheme="minorBidi"/>
              <w:noProof/>
              <w:sz w:val="22"/>
              <w:szCs w:val="22"/>
            </w:rPr>
          </w:pPr>
          <w:hyperlink w:anchor="_Toc211279657" w:history="1">
            <w:r w:rsidR="00BC7352" w:rsidRPr="00D07C5D">
              <w:rPr>
                <w:rStyle w:val="Hyperlink"/>
                <w:noProof/>
              </w:rPr>
              <w:t>4.2.1. Улога фазе компилације и излазни асемблерски код</w:t>
            </w:r>
            <w:r w:rsidR="00BC7352">
              <w:rPr>
                <w:noProof/>
                <w:webHidden/>
              </w:rPr>
              <w:tab/>
            </w:r>
            <w:r w:rsidR="00BC7352">
              <w:rPr>
                <w:noProof/>
                <w:webHidden/>
              </w:rPr>
              <w:fldChar w:fldCharType="begin"/>
            </w:r>
            <w:r w:rsidR="00BC7352">
              <w:rPr>
                <w:noProof/>
                <w:webHidden/>
              </w:rPr>
              <w:instrText xml:space="preserve"> PAGEREF _Toc211279657 \h </w:instrText>
            </w:r>
            <w:r w:rsidR="00BC7352">
              <w:rPr>
                <w:noProof/>
                <w:webHidden/>
              </w:rPr>
            </w:r>
            <w:r w:rsidR="00BC7352">
              <w:rPr>
                <w:noProof/>
                <w:webHidden/>
              </w:rPr>
              <w:fldChar w:fldCharType="separate"/>
            </w:r>
            <w:r w:rsidR="00BC7352">
              <w:rPr>
                <w:noProof/>
                <w:webHidden/>
              </w:rPr>
              <w:t>27</w:t>
            </w:r>
            <w:r w:rsidR="00BC7352">
              <w:rPr>
                <w:noProof/>
                <w:webHidden/>
              </w:rPr>
              <w:fldChar w:fldCharType="end"/>
            </w:r>
          </w:hyperlink>
        </w:p>
        <w:p w14:paraId="4C8C3E8C" w14:textId="7566BA36" w:rsidR="00BC7352" w:rsidRDefault="002A426A">
          <w:pPr>
            <w:pStyle w:val="TOC3"/>
            <w:rPr>
              <w:rFonts w:asciiTheme="minorHAnsi" w:eastAsiaTheme="minorEastAsia" w:hAnsiTheme="minorHAnsi" w:cstheme="minorBidi"/>
              <w:noProof/>
              <w:sz w:val="22"/>
              <w:szCs w:val="22"/>
            </w:rPr>
          </w:pPr>
          <w:hyperlink w:anchor="_Toc211279658" w:history="1">
            <w:r w:rsidR="00BC7352" w:rsidRPr="00D07C5D">
              <w:rPr>
                <w:rStyle w:val="Hyperlink"/>
                <w:noProof/>
                <w:lang w:val="sr-Cyrl-RS"/>
              </w:rPr>
              <w:t>4.2.2.</w:t>
            </w:r>
            <w:r w:rsidR="00BC7352" w:rsidRPr="00D07C5D">
              <w:rPr>
                <w:rStyle w:val="Hyperlink"/>
                <w:noProof/>
              </w:rPr>
              <w:t xml:space="preserve"> Најједноставнији пример превођења у асемблер</w:t>
            </w:r>
            <w:r w:rsidR="00BC7352">
              <w:rPr>
                <w:noProof/>
                <w:webHidden/>
              </w:rPr>
              <w:tab/>
            </w:r>
            <w:r w:rsidR="00BC7352">
              <w:rPr>
                <w:noProof/>
                <w:webHidden/>
              </w:rPr>
              <w:fldChar w:fldCharType="begin"/>
            </w:r>
            <w:r w:rsidR="00BC7352">
              <w:rPr>
                <w:noProof/>
                <w:webHidden/>
              </w:rPr>
              <w:instrText xml:space="preserve"> PAGEREF _Toc211279658 \h </w:instrText>
            </w:r>
            <w:r w:rsidR="00BC7352">
              <w:rPr>
                <w:noProof/>
                <w:webHidden/>
              </w:rPr>
            </w:r>
            <w:r w:rsidR="00BC7352">
              <w:rPr>
                <w:noProof/>
                <w:webHidden/>
              </w:rPr>
              <w:fldChar w:fldCharType="separate"/>
            </w:r>
            <w:r w:rsidR="00BC7352">
              <w:rPr>
                <w:noProof/>
                <w:webHidden/>
              </w:rPr>
              <w:t>27</w:t>
            </w:r>
            <w:r w:rsidR="00BC7352">
              <w:rPr>
                <w:noProof/>
                <w:webHidden/>
              </w:rPr>
              <w:fldChar w:fldCharType="end"/>
            </w:r>
          </w:hyperlink>
        </w:p>
        <w:p w14:paraId="3B48614B" w14:textId="69264349" w:rsidR="00BC7352" w:rsidRDefault="002A426A">
          <w:pPr>
            <w:pStyle w:val="TOC3"/>
            <w:rPr>
              <w:rFonts w:asciiTheme="minorHAnsi" w:eastAsiaTheme="minorEastAsia" w:hAnsiTheme="minorHAnsi" w:cstheme="minorBidi"/>
              <w:noProof/>
              <w:sz w:val="22"/>
              <w:szCs w:val="22"/>
            </w:rPr>
          </w:pPr>
          <w:hyperlink w:anchor="_Toc211279659" w:history="1">
            <w:r w:rsidR="00BC7352" w:rsidRPr="00D07C5D">
              <w:rPr>
                <w:rStyle w:val="Hyperlink"/>
                <w:noProof/>
                <w:lang w:val="sr-Cyrl-RS"/>
              </w:rPr>
              <w:t>4.2.3.</w:t>
            </w:r>
            <w:r w:rsidR="00BC7352" w:rsidRPr="00D07C5D">
              <w:rPr>
                <w:rStyle w:val="Hyperlink"/>
                <w:noProof/>
              </w:rPr>
              <w:t xml:space="preserve"> Додавање архитектурских опција (умерено сложен пример)</w:t>
            </w:r>
            <w:r w:rsidR="00BC7352">
              <w:rPr>
                <w:noProof/>
                <w:webHidden/>
              </w:rPr>
              <w:tab/>
            </w:r>
            <w:r w:rsidR="00BC7352">
              <w:rPr>
                <w:noProof/>
                <w:webHidden/>
              </w:rPr>
              <w:fldChar w:fldCharType="begin"/>
            </w:r>
            <w:r w:rsidR="00BC7352">
              <w:rPr>
                <w:noProof/>
                <w:webHidden/>
              </w:rPr>
              <w:instrText xml:space="preserve"> PAGEREF _Toc211279659 \h </w:instrText>
            </w:r>
            <w:r w:rsidR="00BC7352">
              <w:rPr>
                <w:noProof/>
                <w:webHidden/>
              </w:rPr>
            </w:r>
            <w:r w:rsidR="00BC7352">
              <w:rPr>
                <w:noProof/>
                <w:webHidden/>
              </w:rPr>
              <w:fldChar w:fldCharType="separate"/>
            </w:r>
            <w:r w:rsidR="00BC7352">
              <w:rPr>
                <w:noProof/>
                <w:webHidden/>
              </w:rPr>
              <w:t>28</w:t>
            </w:r>
            <w:r w:rsidR="00BC7352">
              <w:rPr>
                <w:noProof/>
                <w:webHidden/>
              </w:rPr>
              <w:fldChar w:fldCharType="end"/>
            </w:r>
          </w:hyperlink>
        </w:p>
        <w:p w14:paraId="62C94B51" w14:textId="03E47C19" w:rsidR="00BC7352" w:rsidRDefault="002A426A">
          <w:pPr>
            <w:pStyle w:val="TOC3"/>
            <w:rPr>
              <w:rFonts w:asciiTheme="minorHAnsi" w:eastAsiaTheme="minorEastAsia" w:hAnsiTheme="minorHAnsi" w:cstheme="minorBidi"/>
              <w:noProof/>
              <w:sz w:val="22"/>
              <w:szCs w:val="22"/>
            </w:rPr>
          </w:pPr>
          <w:hyperlink w:anchor="_Toc211279660" w:history="1">
            <w:r w:rsidR="00BC7352" w:rsidRPr="00D07C5D">
              <w:rPr>
                <w:rStyle w:val="Hyperlink"/>
                <w:noProof/>
              </w:rPr>
              <w:t>4.2.4. Опције за оптимизацију, дебаг и секционисање кода (средње сложен пример)</w:t>
            </w:r>
            <w:r w:rsidR="00BC7352">
              <w:rPr>
                <w:noProof/>
                <w:webHidden/>
              </w:rPr>
              <w:tab/>
            </w:r>
            <w:r w:rsidR="00BC7352">
              <w:rPr>
                <w:noProof/>
                <w:webHidden/>
              </w:rPr>
              <w:fldChar w:fldCharType="begin"/>
            </w:r>
            <w:r w:rsidR="00BC7352">
              <w:rPr>
                <w:noProof/>
                <w:webHidden/>
              </w:rPr>
              <w:instrText xml:space="preserve"> PAGEREF _Toc211279660 \h </w:instrText>
            </w:r>
            <w:r w:rsidR="00BC7352">
              <w:rPr>
                <w:noProof/>
                <w:webHidden/>
              </w:rPr>
            </w:r>
            <w:r w:rsidR="00BC7352">
              <w:rPr>
                <w:noProof/>
                <w:webHidden/>
              </w:rPr>
              <w:fldChar w:fldCharType="separate"/>
            </w:r>
            <w:r w:rsidR="00BC7352">
              <w:rPr>
                <w:noProof/>
                <w:webHidden/>
              </w:rPr>
              <w:t>29</w:t>
            </w:r>
            <w:r w:rsidR="00BC7352">
              <w:rPr>
                <w:noProof/>
                <w:webHidden/>
              </w:rPr>
              <w:fldChar w:fldCharType="end"/>
            </w:r>
          </w:hyperlink>
        </w:p>
        <w:p w14:paraId="5F5B50CB" w14:textId="2AC790E3" w:rsidR="00BC7352" w:rsidRDefault="002A426A">
          <w:pPr>
            <w:pStyle w:val="TOC3"/>
            <w:rPr>
              <w:rFonts w:asciiTheme="minorHAnsi" w:eastAsiaTheme="minorEastAsia" w:hAnsiTheme="minorHAnsi" w:cstheme="minorBidi"/>
              <w:noProof/>
              <w:sz w:val="22"/>
              <w:szCs w:val="22"/>
            </w:rPr>
          </w:pPr>
          <w:hyperlink w:anchor="_Toc211279661" w:history="1">
            <w:r w:rsidR="00BC7352" w:rsidRPr="00D07C5D">
              <w:rPr>
                <w:rStyle w:val="Hyperlink"/>
                <w:noProof/>
              </w:rPr>
              <w:t>4.2.5. Додавање путања до заглавља и условних макроа (комплекснији пример)</w:t>
            </w:r>
            <w:r w:rsidR="00BC7352">
              <w:rPr>
                <w:noProof/>
                <w:webHidden/>
              </w:rPr>
              <w:tab/>
            </w:r>
            <w:r w:rsidR="00BC7352">
              <w:rPr>
                <w:noProof/>
                <w:webHidden/>
              </w:rPr>
              <w:fldChar w:fldCharType="begin"/>
            </w:r>
            <w:r w:rsidR="00BC7352">
              <w:rPr>
                <w:noProof/>
                <w:webHidden/>
              </w:rPr>
              <w:instrText xml:space="preserve"> PAGEREF _Toc211279661 \h </w:instrText>
            </w:r>
            <w:r w:rsidR="00BC7352">
              <w:rPr>
                <w:noProof/>
                <w:webHidden/>
              </w:rPr>
            </w:r>
            <w:r w:rsidR="00BC7352">
              <w:rPr>
                <w:noProof/>
                <w:webHidden/>
              </w:rPr>
              <w:fldChar w:fldCharType="separate"/>
            </w:r>
            <w:r w:rsidR="00BC7352">
              <w:rPr>
                <w:noProof/>
                <w:webHidden/>
              </w:rPr>
              <w:t>30</w:t>
            </w:r>
            <w:r w:rsidR="00BC7352">
              <w:rPr>
                <w:noProof/>
                <w:webHidden/>
              </w:rPr>
              <w:fldChar w:fldCharType="end"/>
            </w:r>
          </w:hyperlink>
        </w:p>
        <w:p w14:paraId="4D376AF0" w14:textId="7B272823" w:rsidR="00BC7352" w:rsidRDefault="002A426A">
          <w:pPr>
            <w:pStyle w:val="TOC3"/>
            <w:rPr>
              <w:rFonts w:asciiTheme="minorHAnsi" w:eastAsiaTheme="minorEastAsia" w:hAnsiTheme="minorHAnsi" w:cstheme="minorBidi"/>
              <w:noProof/>
              <w:sz w:val="22"/>
              <w:szCs w:val="22"/>
            </w:rPr>
          </w:pPr>
          <w:hyperlink w:anchor="_Toc211279662" w:history="1">
            <w:r w:rsidR="00BC7352" w:rsidRPr="00D07C5D">
              <w:rPr>
                <w:rStyle w:val="Hyperlink"/>
                <w:noProof/>
                <w:lang w:val="sr-Cyrl-RS"/>
              </w:rPr>
              <w:t>4.2.6.</w:t>
            </w:r>
            <w:r w:rsidR="00BC7352" w:rsidRPr="00D07C5D">
              <w:rPr>
                <w:rStyle w:val="Hyperlink"/>
                <w:noProof/>
              </w:rPr>
              <w:t xml:space="preserve"> Комплетан build позив – индустријски сценарио (најсложенији облик)</w:t>
            </w:r>
            <w:r w:rsidR="00BC7352">
              <w:rPr>
                <w:noProof/>
                <w:webHidden/>
              </w:rPr>
              <w:tab/>
            </w:r>
            <w:r w:rsidR="00BC7352">
              <w:rPr>
                <w:noProof/>
                <w:webHidden/>
              </w:rPr>
              <w:fldChar w:fldCharType="begin"/>
            </w:r>
            <w:r w:rsidR="00BC7352">
              <w:rPr>
                <w:noProof/>
                <w:webHidden/>
              </w:rPr>
              <w:instrText xml:space="preserve"> PAGEREF _Toc211279662 \h </w:instrText>
            </w:r>
            <w:r w:rsidR="00BC7352">
              <w:rPr>
                <w:noProof/>
                <w:webHidden/>
              </w:rPr>
            </w:r>
            <w:r w:rsidR="00BC7352">
              <w:rPr>
                <w:noProof/>
                <w:webHidden/>
              </w:rPr>
              <w:fldChar w:fldCharType="separate"/>
            </w:r>
            <w:r w:rsidR="00BC7352">
              <w:rPr>
                <w:noProof/>
                <w:webHidden/>
              </w:rPr>
              <w:t>30</w:t>
            </w:r>
            <w:r w:rsidR="00BC7352">
              <w:rPr>
                <w:noProof/>
                <w:webHidden/>
              </w:rPr>
              <w:fldChar w:fldCharType="end"/>
            </w:r>
          </w:hyperlink>
        </w:p>
        <w:p w14:paraId="620E684E" w14:textId="0F5A0F26" w:rsidR="00BC7352" w:rsidRDefault="002A426A">
          <w:pPr>
            <w:pStyle w:val="TOC2"/>
            <w:rPr>
              <w:rFonts w:asciiTheme="minorHAnsi" w:eastAsiaTheme="minorEastAsia" w:hAnsiTheme="minorHAnsi" w:cstheme="minorBidi"/>
              <w:b w:val="0"/>
              <w:noProof/>
              <w:sz w:val="22"/>
              <w:szCs w:val="22"/>
            </w:rPr>
          </w:pPr>
          <w:hyperlink w:anchor="_Toc211279663" w:history="1">
            <w:r w:rsidR="00BC7352" w:rsidRPr="00D07C5D">
              <w:rPr>
                <w:rStyle w:val="Hyperlink"/>
                <w:noProof/>
              </w:rPr>
              <w:t>4.3. Асемблирање (превођење асемблерског кода у објектни модул)</w:t>
            </w:r>
            <w:r w:rsidR="00BC7352">
              <w:rPr>
                <w:noProof/>
                <w:webHidden/>
              </w:rPr>
              <w:tab/>
            </w:r>
            <w:r w:rsidR="00BC7352">
              <w:rPr>
                <w:noProof/>
                <w:webHidden/>
              </w:rPr>
              <w:fldChar w:fldCharType="begin"/>
            </w:r>
            <w:r w:rsidR="00BC7352">
              <w:rPr>
                <w:noProof/>
                <w:webHidden/>
              </w:rPr>
              <w:instrText xml:space="preserve"> PAGEREF _Toc211279663 \h </w:instrText>
            </w:r>
            <w:r w:rsidR="00BC7352">
              <w:rPr>
                <w:noProof/>
                <w:webHidden/>
              </w:rPr>
            </w:r>
            <w:r w:rsidR="00BC7352">
              <w:rPr>
                <w:noProof/>
                <w:webHidden/>
              </w:rPr>
              <w:fldChar w:fldCharType="separate"/>
            </w:r>
            <w:r w:rsidR="00BC7352">
              <w:rPr>
                <w:noProof/>
                <w:webHidden/>
              </w:rPr>
              <w:t>32</w:t>
            </w:r>
            <w:r w:rsidR="00BC7352">
              <w:rPr>
                <w:noProof/>
                <w:webHidden/>
              </w:rPr>
              <w:fldChar w:fldCharType="end"/>
            </w:r>
          </w:hyperlink>
        </w:p>
        <w:p w14:paraId="5DC4607C" w14:textId="3E0DACDC" w:rsidR="00BC7352" w:rsidRDefault="002A426A">
          <w:pPr>
            <w:pStyle w:val="TOC3"/>
            <w:rPr>
              <w:rFonts w:asciiTheme="minorHAnsi" w:eastAsiaTheme="minorEastAsia" w:hAnsiTheme="minorHAnsi" w:cstheme="minorBidi"/>
              <w:noProof/>
              <w:sz w:val="22"/>
              <w:szCs w:val="22"/>
            </w:rPr>
          </w:pPr>
          <w:hyperlink w:anchor="_Toc211279664" w:history="1">
            <w:r w:rsidR="00BC7352" w:rsidRPr="00D07C5D">
              <w:rPr>
                <w:rStyle w:val="Hyperlink"/>
                <w:noProof/>
              </w:rPr>
              <w:t>4.3.1. Улога асемблера и објектни фајл (.o)</w:t>
            </w:r>
            <w:r w:rsidR="00BC7352">
              <w:rPr>
                <w:noProof/>
                <w:webHidden/>
              </w:rPr>
              <w:tab/>
            </w:r>
            <w:r w:rsidR="00BC7352">
              <w:rPr>
                <w:noProof/>
                <w:webHidden/>
              </w:rPr>
              <w:fldChar w:fldCharType="begin"/>
            </w:r>
            <w:r w:rsidR="00BC7352">
              <w:rPr>
                <w:noProof/>
                <w:webHidden/>
              </w:rPr>
              <w:instrText xml:space="preserve"> PAGEREF _Toc211279664 \h </w:instrText>
            </w:r>
            <w:r w:rsidR="00BC7352">
              <w:rPr>
                <w:noProof/>
                <w:webHidden/>
              </w:rPr>
            </w:r>
            <w:r w:rsidR="00BC7352">
              <w:rPr>
                <w:noProof/>
                <w:webHidden/>
              </w:rPr>
              <w:fldChar w:fldCharType="separate"/>
            </w:r>
            <w:r w:rsidR="00BC7352">
              <w:rPr>
                <w:noProof/>
                <w:webHidden/>
              </w:rPr>
              <w:t>32</w:t>
            </w:r>
            <w:r w:rsidR="00BC7352">
              <w:rPr>
                <w:noProof/>
                <w:webHidden/>
              </w:rPr>
              <w:fldChar w:fldCharType="end"/>
            </w:r>
          </w:hyperlink>
        </w:p>
        <w:p w14:paraId="51B66151" w14:textId="2E516095" w:rsidR="00BC7352" w:rsidRDefault="002A426A">
          <w:pPr>
            <w:pStyle w:val="TOC3"/>
            <w:rPr>
              <w:rFonts w:asciiTheme="minorHAnsi" w:eastAsiaTheme="minorEastAsia" w:hAnsiTheme="minorHAnsi" w:cstheme="minorBidi"/>
              <w:noProof/>
              <w:sz w:val="22"/>
              <w:szCs w:val="22"/>
            </w:rPr>
          </w:pPr>
          <w:hyperlink w:anchor="_Toc211279665" w:history="1">
            <w:r w:rsidR="00BC7352" w:rsidRPr="00D07C5D">
              <w:rPr>
                <w:rStyle w:val="Hyperlink"/>
                <w:noProof/>
              </w:rPr>
              <w:t>4.3.2. Најједноставнији позив асемблера</w:t>
            </w:r>
            <w:r w:rsidR="00BC7352">
              <w:rPr>
                <w:noProof/>
                <w:webHidden/>
              </w:rPr>
              <w:tab/>
            </w:r>
            <w:r w:rsidR="00BC7352">
              <w:rPr>
                <w:noProof/>
                <w:webHidden/>
              </w:rPr>
              <w:fldChar w:fldCharType="begin"/>
            </w:r>
            <w:r w:rsidR="00BC7352">
              <w:rPr>
                <w:noProof/>
                <w:webHidden/>
              </w:rPr>
              <w:instrText xml:space="preserve"> PAGEREF _Toc211279665 \h </w:instrText>
            </w:r>
            <w:r w:rsidR="00BC7352">
              <w:rPr>
                <w:noProof/>
                <w:webHidden/>
              </w:rPr>
            </w:r>
            <w:r w:rsidR="00BC7352">
              <w:rPr>
                <w:noProof/>
                <w:webHidden/>
              </w:rPr>
              <w:fldChar w:fldCharType="separate"/>
            </w:r>
            <w:r w:rsidR="00BC7352">
              <w:rPr>
                <w:noProof/>
                <w:webHidden/>
              </w:rPr>
              <w:t>33</w:t>
            </w:r>
            <w:r w:rsidR="00BC7352">
              <w:rPr>
                <w:noProof/>
                <w:webHidden/>
              </w:rPr>
              <w:fldChar w:fldCharType="end"/>
            </w:r>
          </w:hyperlink>
        </w:p>
        <w:p w14:paraId="5CC04C52" w14:textId="2C6BC4B2" w:rsidR="00BC7352" w:rsidRDefault="002A426A">
          <w:pPr>
            <w:pStyle w:val="TOC3"/>
            <w:rPr>
              <w:rFonts w:asciiTheme="minorHAnsi" w:eastAsiaTheme="minorEastAsia" w:hAnsiTheme="minorHAnsi" w:cstheme="minorBidi"/>
              <w:noProof/>
              <w:sz w:val="22"/>
              <w:szCs w:val="22"/>
            </w:rPr>
          </w:pPr>
          <w:hyperlink w:anchor="_Toc211279666" w:history="1">
            <w:r w:rsidR="00BC7352" w:rsidRPr="00D07C5D">
              <w:rPr>
                <w:rStyle w:val="Hyperlink"/>
                <w:noProof/>
              </w:rPr>
              <w:t>4.3.3. Спецификација архитектуре при асемблирању</w:t>
            </w:r>
            <w:r w:rsidR="00BC7352">
              <w:rPr>
                <w:noProof/>
                <w:webHidden/>
              </w:rPr>
              <w:tab/>
            </w:r>
            <w:r w:rsidR="00BC7352">
              <w:rPr>
                <w:noProof/>
                <w:webHidden/>
              </w:rPr>
              <w:fldChar w:fldCharType="begin"/>
            </w:r>
            <w:r w:rsidR="00BC7352">
              <w:rPr>
                <w:noProof/>
                <w:webHidden/>
              </w:rPr>
              <w:instrText xml:space="preserve"> PAGEREF _Toc211279666 \h </w:instrText>
            </w:r>
            <w:r w:rsidR="00BC7352">
              <w:rPr>
                <w:noProof/>
                <w:webHidden/>
              </w:rPr>
            </w:r>
            <w:r w:rsidR="00BC7352">
              <w:rPr>
                <w:noProof/>
                <w:webHidden/>
              </w:rPr>
              <w:fldChar w:fldCharType="separate"/>
            </w:r>
            <w:r w:rsidR="00BC7352">
              <w:rPr>
                <w:noProof/>
                <w:webHidden/>
              </w:rPr>
              <w:t>33</w:t>
            </w:r>
            <w:r w:rsidR="00BC7352">
              <w:rPr>
                <w:noProof/>
                <w:webHidden/>
              </w:rPr>
              <w:fldChar w:fldCharType="end"/>
            </w:r>
          </w:hyperlink>
        </w:p>
        <w:p w14:paraId="583CD535" w14:textId="740FBCE2" w:rsidR="00BC7352" w:rsidRDefault="002A426A">
          <w:pPr>
            <w:pStyle w:val="TOC3"/>
            <w:rPr>
              <w:rFonts w:asciiTheme="minorHAnsi" w:eastAsiaTheme="minorEastAsia" w:hAnsiTheme="minorHAnsi" w:cstheme="minorBidi"/>
              <w:noProof/>
              <w:sz w:val="22"/>
              <w:szCs w:val="22"/>
            </w:rPr>
          </w:pPr>
          <w:hyperlink w:anchor="_Toc211279667" w:history="1">
            <w:r w:rsidR="00BC7352" w:rsidRPr="00D07C5D">
              <w:rPr>
                <w:rStyle w:val="Hyperlink"/>
                <w:noProof/>
              </w:rPr>
              <w:t>4.3.4. Укључивање оптимизационих и дебаг информација у објектни фајл</w:t>
            </w:r>
            <w:r w:rsidR="00BC7352">
              <w:rPr>
                <w:noProof/>
                <w:webHidden/>
              </w:rPr>
              <w:tab/>
            </w:r>
            <w:r w:rsidR="00BC7352">
              <w:rPr>
                <w:noProof/>
                <w:webHidden/>
              </w:rPr>
              <w:fldChar w:fldCharType="begin"/>
            </w:r>
            <w:r w:rsidR="00BC7352">
              <w:rPr>
                <w:noProof/>
                <w:webHidden/>
              </w:rPr>
              <w:instrText xml:space="preserve"> PAGEREF _Toc211279667 \h </w:instrText>
            </w:r>
            <w:r w:rsidR="00BC7352">
              <w:rPr>
                <w:noProof/>
                <w:webHidden/>
              </w:rPr>
            </w:r>
            <w:r w:rsidR="00BC7352">
              <w:rPr>
                <w:noProof/>
                <w:webHidden/>
              </w:rPr>
              <w:fldChar w:fldCharType="separate"/>
            </w:r>
            <w:r w:rsidR="00BC7352">
              <w:rPr>
                <w:noProof/>
                <w:webHidden/>
              </w:rPr>
              <w:t>34</w:t>
            </w:r>
            <w:r w:rsidR="00BC7352">
              <w:rPr>
                <w:noProof/>
                <w:webHidden/>
              </w:rPr>
              <w:fldChar w:fldCharType="end"/>
            </w:r>
          </w:hyperlink>
        </w:p>
        <w:p w14:paraId="30CC2FEA" w14:textId="05655221" w:rsidR="00BC7352" w:rsidRDefault="002A426A">
          <w:pPr>
            <w:pStyle w:val="TOC3"/>
            <w:rPr>
              <w:rFonts w:asciiTheme="minorHAnsi" w:eastAsiaTheme="minorEastAsia" w:hAnsiTheme="minorHAnsi" w:cstheme="minorBidi"/>
              <w:noProof/>
              <w:sz w:val="22"/>
              <w:szCs w:val="22"/>
            </w:rPr>
          </w:pPr>
          <w:hyperlink w:anchor="_Toc211279668" w:history="1">
            <w:r w:rsidR="00BC7352" w:rsidRPr="00D07C5D">
              <w:rPr>
                <w:rStyle w:val="Hyperlink"/>
                <w:noProof/>
              </w:rPr>
              <w:t>4.3.5. Асемблер са додатним include путањама и макроима</w:t>
            </w:r>
            <w:r w:rsidR="00BC7352">
              <w:rPr>
                <w:noProof/>
                <w:webHidden/>
              </w:rPr>
              <w:tab/>
            </w:r>
            <w:r w:rsidR="00BC7352">
              <w:rPr>
                <w:noProof/>
                <w:webHidden/>
              </w:rPr>
              <w:fldChar w:fldCharType="begin"/>
            </w:r>
            <w:r w:rsidR="00BC7352">
              <w:rPr>
                <w:noProof/>
                <w:webHidden/>
              </w:rPr>
              <w:instrText xml:space="preserve"> PAGEREF _Toc211279668 \h </w:instrText>
            </w:r>
            <w:r w:rsidR="00BC7352">
              <w:rPr>
                <w:noProof/>
                <w:webHidden/>
              </w:rPr>
            </w:r>
            <w:r w:rsidR="00BC7352">
              <w:rPr>
                <w:noProof/>
                <w:webHidden/>
              </w:rPr>
              <w:fldChar w:fldCharType="separate"/>
            </w:r>
            <w:r w:rsidR="00BC7352">
              <w:rPr>
                <w:noProof/>
                <w:webHidden/>
              </w:rPr>
              <w:t>34</w:t>
            </w:r>
            <w:r w:rsidR="00BC7352">
              <w:rPr>
                <w:noProof/>
                <w:webHidden/>
              </w:rPr>
              <w:fldChar w:fldCharType="end"/>
            </w:r>
          </w:hyperlink>
        </w:p>
        <w:p w14:paraId="2456FFCC" w14:textId="541E404D" w:rsidR="00BC7352" w:rsidRDefault="002A426A">
          <w:pPr>
            <w:pStyle w:val="TOC3"/>
            <w:rPr>
              <w:rFonts w:asciiTheme="minorHAnsi" w:eastAsiaTheme="minorEastAsia" w:hAnsiTheme="minorHAnsi" w:cstheme="minorBidi"/>
              <w:noProof/>
              <w:sz w:val="22"/>
              <w:szCs w:val="22"/>
            </w:rPr>
          </w:pPr>
          <w:hyperlink w:anchor="_Toc211279669" w:history="1">
            <w:r w:rsidR="00BC7352" w:rsidRPr="00D07C5D">
              <w:rPr>
                <w:rStyle w:val="Hyperlink"/>
                <w:noProof/>
              </w:rPr>
              <w:t>4.3.6. Индустријски позив асемблера (пуно build окружење)</w:t>
            </w:r>
            <w:r w:rsidR="00BC7352">
              <w:rPr>
                <w:noProof/>
                <w:webHidden/>
              </w:rPr>
              <w:tab/>
            </w:r>
            <w:r w:rsidR="00BC7352">
              <w:rPr>
                <w:noProof/>
                <w:webHidden/>
              </w:rPr>
              <w:fldChar w:fldCharType="begin"/>
            </w:r>
            <w:r w:rsidR="00BC7352">
              <w:rPr>
                <w:noProof/>
                <w:webHidden/>
              </w:rPr>
              <w:instrText xml:space="preserve"> PAGEREF _Toc211279669 \h </w:instrText>
            </w:r>
            <w:r w:rsidR="00BC7352">
              <w:rPr>
                <w:noProof/>
                <w:webHidden/>
              </w:rPr>
            </w:r>
            <w:r w:rsidR="00BC7352">
              <w:rPr>
                <w:noProof/>
                <w:webHidden/>
              </w:rPr>
              <w:fldChar w:fldCharType="separate"/>
            </w:r>
            <w:r w:rsidR="00BC7352">
              <w:rPr>
                <w:noProof/>
                <w:webHidden/>
              </w:rPr>
              <w:t>35</w:t>
            </w:r>
            <w:r w:rsidR="00BC7352">
              <w:rPr>
                <w:noProof/>
                <w:webHidden/>
              </w:rPr>
              <w:fldChar w:fldCharType="end"/>
            </w:r>
          </w:hyperlink>
        </w:p>
        <w:p w14:paraId="389FFC24" w14:textId="28AA598E" w:rsidR="00BC7352" w:rsidRDefault="002A426A">
          <w:pPr>
            <w:pStyle w:val="TOC2"/>
            <w:rPr>
              <w:rFonts w:asciiTheme="minorHAnsi" w:eastAsiaTheme="minorEastAsia" w:hAnsiTheme="minorHAnsi" w:cstheme="minorBidi"/>
              <w:b w:val="0"/>
              <w:noProof/>
              <w:sz w:val="22"/>
              <w:szCs w:val="22"/>
            </w:rPr>
          </w:pPr>
          <w:hyperlink w:anchor="_Toc211279670" w:history="1">
            <w:r w:rsidR="00BC7352" w:rsidRPr="00D07C5D">
              <w:rPr>
                <w:rStyle w:val="Hyperlink"/>
                <w:noProof/>
              </w:rPr>
              <w:t>4.4. Линковање</w:t>
            </w:r>
            <w:r w:rsidR="00BC7352">
              <w:rPr>
                <w:noProof/>
                <w:webHidden/>
              </w:rPr>
              <w:tab/>
            </w:r>
            <w:r w:rsidR="00BC7352">
              <w:rPr>
                <w:noProof/>
                <w:webHidden/>
              </w:rPr>
              <w:fldChar w:fldCharType="begin"/>
            </w:r>
            <w:r w:rsidR="00BC7352">
              <w:rPr>
                <w:noProof/>
                <w:webHidden/>
              </w:rPr>
              <w:instrText xml:space="preserve"> PAGEREF _Toc211279670 \h </w:instrText>
            </w:r>
            <w:r w:rsidR="00BC7352">
              <w:rPr>
                <w:noProof/>
                <w:webHidden/>
              </w:rPr>
            </w:r>
            <w:r w:rsidR="00BC7352">
              <w:rPr>
                <w:noProof/>
                <w:webHidden/>
              </w:rPr>
              <w:fldChar w:fldCharType="separate"/>
            </w:r>
            <w:r w:rsidR="00BC7352">
              <w:rPr>
                <w:noProof/>
                <w:webHidden/>
              </w:rPr>
              <w:t>36</w:t>
            </w:r>
            <w:r w:rsidR="00BC7352">
              <w:rPr>
                <w:noProof/>
                <w:webHidden/>
              </w:rPr>
              <w:fldChar w:fldCharType="end"/>
            </w:r>
          </w:hyperlink>
        </w:p>
        <w:p w14:paraId="6C98D268" w14:textId="05152879" w:rsidR="00BC7352" w:rsidRDefault="002A426A">
          <w:pPr>
            <w:pStyle w:val="TOC3"/>
            <w:rPr>
              <w:rFonts w:asciiTheme="minorHAnsi" w:eastAsiaTheme="minorEastAsia" w:hAnsiTheme="minorHAnsi" w:cstheme="minorBidi"/>
              <w:noProof/>
              <w:sz w:val="22"/>
              <w:szCs w:val="22"/>
            </w:rPr>
          </w:pPr>
          <w:hyperlink w:anchor="_Toc211279671" w:history="1">
            <w:r w:rsidR="00BC7352" w:rsidRPr="00D07C5D">
              <w:rPr>
                <w:rStyle w:val="Hyperlink"/>
                <w:noProof/>
              </w:rPr>
              <w:t>4.4.1. Улога линкера и повезивање објектних модула</w:t>
            </w:r>
            <w:r w:rsidR="00BC7352">
              <w:rPr>
                <w:noProof/>
                <w:webHidden/>
              </w:rPr>
              <w:tab/>
            </w:r>
            <w:r w:rsidR="00BC7352">
              <w:rPr>
                <w:noProof/>
                <w:webHidden/>
              </w:rPr>
              <w:fldChar w:fldCharType="begin"/>
            </w:r>
            <w:r w:rsidR="00BC7352">
              <w:rPr>
                <w:noProof/>
                <w:webHidden/>
              </w:rPr>
              <w:instrText xml:space="preserve"> PAGEREF _Toc211279671 \h </w:instrText>
            </w:r>
            <w:r w:rsidR="00BC7352">
              <w:rPr>
                <w:noProof/>
                <w:webHidden/>
              </w:rPr>
            </w:r>
            <w:r w:rsidR="00BC7352">
              <w:rPr>
                <w:noProof/>
                <w:webHidden/>
              </w:rPr>
              <w:fldChar w:fldCharType="separate"/>
            </w:r>
            <w:r w:rsidR="00BC7352">
              <w:rPr>
                <w:noProof/>
                <w:webHidden/>
              </w:rPr>
              <w:t>36</w:t>
            </w:r>
            <w:r w:rsidR="00BC7352">
              <w:rPr>
                <w:noProof/>
                <w:webHidden/>
              </w:rPr>
              <w:fldChar w:fldCharType="end"/>
            </w:r>
          </w:hyperlink>
        </w:p>
        <w:p w14:paraId="3DCCDE1C" w14:textId="76265B3D" w:rsidR="00BC7352" w:rsidRDefault="002A426A">
          <w:pPr>
            <w:pStyle w:val="TOC3"/>
            <w:rPr>
              <w:rFonts w:asciiTheme="minorHAnsi" w:eastAsiaTheme="minorEastAsia" w:hAnsiTheme="minorHAnsi" w:cstheme="minorBidi"/>
              <w:noProof/>
              <w:sz w:val="22"/>
              <w:szCs w:val="22"/>
            </w:rPr>
          </w:pPr>
          <w:hyperlink w:anchor="_Toc211279672" w:history="1">
            <w:r w:rsidR="00BC7352" w:rsidRPr="00D07C5D">
              <w:rPr>
                <w:rStyle w:val="Hyperlink"/>
                <w:noProof/>
              </w:rPr>
              <w:t>4.4.2. Основни пример линковања једног модула</w:t>
            </w:r>
            <w:r w:rsidR="00BC7352">
              <w:rPr>
                <w:noProof/>
                <w:webHidden/>
              </w:rPr>
              <w:tab/>
            </w:r>
            <w:r w:rsidR="00BC7352">
              <w:rPr>
                <w:noProof/>
                <w:webHidden/>
              </w:rPr>
              <w:fldChar w:fldCharType="begin"/>
            </w:r>
            <w:r w:rsidR="00BC7352">
              <w:rPr>
                <w:noProof/>
                <w:webHidden/>
              </w:rPr>
              <w:instrText xml:space="preserve"> PAGEREF _Toc211279672 \h </w:instrText>
            </w:r>
            <w:r w:rsidR="00BC7352">
              <w:rPr>
                <w:noProof/>
                <w:webHidden/>
              </w:rPr>
            </w:r>
            <w:r w:rsidR="00BC7352">
              <w:rPr>
                <w:noProof/>
                <w:webHidden/>
              </w:rPr>
              <w:fldChar w:fldCharType="separate"/>
            </w:r>
            <w:r w:rsidR="00BC7352">
              <w:rPr>
                <w:noProof/>
                <w:webHidden/>
              </w:rPr>
              <w:t>37</w:t>
            </w:r>
            <w:r w:rsidR="00BC7352">
              <w:rPr>
                <w:noProof/>
                <w:webHidden/>
              </w:rPr>
              <w:fldChar w:fldCharType="end"/>
            </w:r>
          </w:hyperlink>
        </w:p>
        <w:p w14:paraId="7771BB99" w14:textId="7DABF0D8" w:rsidR="00BC7352" w:rsidRDefault="002A426A">
          <w:pPr>
            <w:pStyle w:val="TOC3"/>
            <w:rPr>
              <w:rFonts w:asciiTheme="minorHAnsi" w:eastAsiaTheme="minorEastAsia" w:hAnsiTheme="minorHAnsi" w:cstheme="minorBidi"/>
              <w:noProof/>
              <w:sz w:val="22"/>
              <w:szCs w:val="22"/>
            </w:rPr>
          </w:pPr>
          <w:hyperlink w:anchor="_Toc211279673" w:history="1">
            <w:r w:rsidR="00BC7352" w:rsidRPr="00D07C5D">
              <w:rPr>
                <w:rStyle w:val="Hyperlink"/>
                <w:noProof/>
              </w:rPr>
              <w:t>4.4.3. Коришћење линкерске скрипте за меморијски распоред</w:t>
            </w:r>
            <w:r w:rsidR="00BC7352">
              <w:rPr>
                <w:noProof/>
                <w:webHidden/>
              </w:rPr>
              <w:tab/>
            </w:r>
            <w:r w:rsidR="00BC7352">
              <w:rPr>
                <w:noProof/>
                <w:webHidden/>
              </w:rPr>
              <w:fldChar w:fldCharType="begin"/>
            </w:r>
            <w:r w:rsidR="00BC7352">
              <w:rPr>
                <w:noProof/>
                <w:webHidden/>
              </w:rPr>
              <w:instrText xml:space="preserve"> PAGEREF _Toc211279673 \h </w:instrText>
            </w:r>
            <w:r w:rsidR="00BC7352">
              <w:rPr>
                <w:noProof/>
                <w:webHidden/>
              </w:rPr>
            </w:r>
            <w:r w:rsidR="00BC7352">
              <w:rPr>
                <w:noProof/>
                <w:webHidden/>
              </w:rPr>
              <w:fldChar w:fldCharType="separate"/>
            </w:r>
            <w:r w:rsidR="00BC7352">
              <w:rPr>
                <w:noProof/>
                <w:webHidden/>
              </w:rPr>
              <w:t>38</w:t>
            </w:r>
            <w:r w:rsidR="00BC7352">
              <w:rPr>
                <w:noProof/>
                <w:webHidden/>
              </w:rPr>
              <w:fldChar w:fldCharType="end"/>
            </w:r>
          </w:hyperlink>
        </w:p>
        <w:p w14:paraId="6136DE35" w14:textId="6CAA3126" w:rsidR="00BC7352" w:rsidRDefault="002A426A">
          <w:pPr>
            <w:pStyle w:val="TOC3"/>
            <w:rPr>
              <w:rFonts w:asciiTheme="minorHAnsi" w:eastAsiaTheme="minorEastAsia" w:hAnsiTheme="minorHAnsi" w:cstheme="minorBidi"/>
              <w:noProof/>
              <w:sz w:val="22"/>
              <w:szCs w:val="22"/>
            </w:rPr>
          </w:pPr>
          <w:hyperlink w:anchor="_Toc211279674" w:history="1">
            <w:r w:rsidR="00BC7352" w:rsidRPr="00D07C5D">
              <w:rPr>
                <w:rStyle w:val="Hyperlink"/>
                <w:noProof/>
              </w:rPr>
              <w:t>4.4.4. Постепена надоградња линкер командe (пример)</w:t>
            </w:r>
            <w:r w:rsidR="00BC7352">
              <w:rPr>
                <w:noProof/>
                <w:webHidden/>
              </w:rPr>
              <w:tab/>
            </w:r>
            <w:r w:rsidR="00BC7352">
              <w:rPr>
                <w:noProof/>
                <w:webHidden/>
              </w:rPr>
              <w:fldChar w:fldCharType="begin"/>
            </w:r>
            <w:r w:rsidR="00BC7352">
              <w:rPr>
                <w:noProof/>
                <w:webHidden/>
              </w:rPr>
              <w:instrText xml:space="preserve"> PAGEREF _Toc211279674 \h </w:instrText>
            </w:r>
            <w:r w:rsidR="00BC7352">
              <w:rPr>
                <w:noProof/>
                <w:webHidden/>
              </w:rPr>
            </w:r>
            <w:r w:rsidR="00BC7352">
              <w:rPr>
                <w:noProof/>
                <w:webHidden/>
              </w:rPr>
              <w:fldChar w:fldCharType="separate"/>
            </w:r>
            <w:r w:rsidR="00BC7352">
              <w:rPr>
                <w:noProof/>
                <w:webHidden/>
              </w:rPr>
              <w:t>41</w:t>
            </w:r>
            <w:r w:rsidR="00BC7352">
              <w:rPr>
                <w:noProof/>
                <w:webHidden/>
              </w:rPr>
              <w:fldChar w:fldCharType="end"/>
            </w:r>
          </w:hyperlink>
        </w:p>
        <w:p w14:paraId="10F77A63" w14:textId="6BF83DF0" w:rsidR="00BC7352" w:rsidRDefault="002A426A">
          <w:pPr>
            <w:pStyle w:val="TOC2"/>
            <w:rPr>
              <w:rFonts w:asciiTheme="minorHAnsi" w:eastAsiaTheme="minorEastAsia" w:hAnsiTheme="minorHAnsi" w:cstheme="minorBidi"/>
              <w:b w:val="0"/>
              <w:noProof/>
              <w:sz w:val="22"/>
              <w:szCs w:val="22"/>
            </w:rPr>
          </w:pPr>
          <w:hyperlink w:anchor="_Toc211279675" w:history="1">
            <w:r w:rsidR="00BC7352" w:rsidRPr="00D07C5D">
              <w:rPr>
                <w:rStyle w:val="Hyperlink"/>
                <w:noProof/>
              </w:rPr>
              <w:t>4.5. Интеграција фаза компилације у оквиру GCC алатке</w:t>
            </w:r>
            <w:r w:rsidR="00BC7352">
              <w:rPr>
                <w:noProof/>
                <w:webHidden/>
              </w:rPr>
              <w:tab/>
            </w:r>
            <w:r w:rsidR="00BC7352">
              <w:rPr>
                <w:noProof/>
                <w:webHidden/>
              </w:rPr>
              <w:fldChar w:fldCharType="begin"/>
            </w:r>
            <w:r w:rsidR="00BC7352">
              <w:rPr>
                <w:noProof/>
                <w:webHidden/>
              </w:rPr>
              <w:instrText xml:space="preserve"> PAGEREF _Toc211279675 \h </w:instrText>
            </w:r>
            <w:r w:rsidR="00BC7352">
              <w:rPr>
                <w:noProof/>
                <w:webHidden/>
              </w:rPr>
            </w:r>
            <w:r w:rsidR="00BC7352">
              <w:rPr>
                <w:noProof/>
                <w:webHidden/>
              </w:rPr>
              <w:fldChar w:fldCharType="separate"/>
            </w:r>
            <w:r w:rsidR="00BC7352">
              <w:rPr>
                <w:noProof/>
                <w:webHidden/>
              </w:rPr>
              <w:t>44</w:t>
            </w:r>
            <w:r w:rsidR="00BC7352">
              <w:rPr>
                <w:noProof/>
                <w:webHidden/>
              </w:rPr>
              <w:fldChar w:fldCharType="end"/>
            </w:r>
          </w:hyperlink>
        </w:p>
        <w:p w14:paraId="011EE75C" w14:textId="472DFA5E" w:rsidR="00BC7352" w:rsidRDefault="002A426A">
          <w:pPr>
            <w:pStyle w:val="TOC1"/>
            <w:rPr>
              <w:rFonts w:asciiTheme="minorHAnsi" w:eastAsiaTheme="minorEastAsia" w:hAnsiTheme="minorHAnsi" w:cstheme="minorBidi"/>
              <w:b w:val="0"/>
              <w:noProof/>
              <w:sz w:val="22"/>
              <w:szCs w:val="22"/>
              <w:lang w:val="en-US"/>
            </w:rPr>
          </w:pPr>
          <w:hyperlink w:anchor="_Toc211279676" w:history="1">
            <w:r w:rsidR="00BC7352" w:rsidRPr="00D07C5D">
              <w:rPr>
                <w:rStyle w:val="Hyperlink"/>
                <w:noProof/>
                <w:lang w:val="sr-Latn-RS" w:eastAsia="sr-Latn-RS"/>
              </w:rPr>
              <w:t>5. Формати резултујућих датотека</w:t>
            </w:r>
            <w:r w:rsidR="00BC7352">
              <w:rPr>
                <w:noProof/>
                <w:webHidden/>
              </w:rPr>
              <w:tab/>
            </w:r>
            <w:r w:rsidR="00BC7352">
              <w:rPr>
                <w:noProof/>
                <w:webHidden/>
              </w:rPr>
              <w:fldChar w:fldCharType="begin"/>
            </w:r>
            <w:r w:rsidR="00BC7352">
              <w:rPr>
                <w:noProof/>
                <w:webHidden/>
              </w:rPr>
              <w:instrText xml:space="preserve"> PAGEREF _Toc211279676 \h </w:instrText>
            </w:r>
            <w:r w:rsidR="00BC7352">
              <w:rPr>
                <w:noProof/>
                <w:webHidden/>
              </w:rPr>
            </w:r>
            <w:r w:rsidR="00BC7352">
              <w:rPr>
                <w:noProof/>
                <w:webHidden/>
              </w:rPr>
              <w:fldChar w:fldCharType="separate"/>
            </w:r>
            <w:r w:rsidR="00BC7352">
              <w:rPr>
                <w:noProof/>
                <w:webHidden/>
              </w:rPr>
              <w:t>45</w:t>
            </w:r>
            <w:r w:rsidR="00BC7352">
              <w:rPr>
                <w:noProof/>
                <w:webHidden/>
              </w:rPr>
              <w:fldChar w:fldCharType="end"/>
            </w:r>
          </w:hyperlink>
        </w:p>
        <w:p w14:paraId="199E5B2A" w14:textId="770BFF5A" w:rsidR="00BC7352" w:rsidRDefault="002A426A">
          <w:pPr>
            <w:pStyle w:val="TOC2"/>
            <w:rPr>
              <w:rFonts w:asciiTheme="minorHAnsi" w:eastAsiaTheme="minorEastAsia" w:hAnsiTheme="minorHAnsi" w:cstheme="minorBidi"/>
              <w:b w:val="0"/>
              <w:noProof/>
              <w:sz w:val="22"/>
              <w:szCs w:val="22"/>
            </w:rPr>
          </w:pPr>
          <w:hyperlink w:anchor="_Toc211279677" w:history="1">
            <w:r w:rsidR="00BC7352" w:rsidRPr="00D07C5D">
              <w:rPr>
                <w:rStyle w:val="Hyperlink"/>
                <w:noProof/>
                <w:lang w:val="sr-Latn-RS" w:eastAsia="sr-Latn-RS"/>
              </w:rPr>
              <w:t>5.1. ELF формат</w:t>
            </w:r>
            <w:r w:rsidR="00BC7352">
              <w:rPr>
                <w:noProof/>
                <w:webHidden/>
              </w:rPr>
              <w:tab/>
            </w:r>
            <w:r w:rsidR="00BC7352">
              <w:rPr>
                <w:noProof/>
                <w:webHidden/>
              </w:rPr>
              <w:fldChar w:fldCharType="begin"/>
            </w:r>
            <w:r w:rsidR="00BC7352">
              <w:rPr>
                <w:noProof/>
                <w:webHidden/>
              </w:rPr>
              <w:instrText xml:space="preserve"> PAGEREF _Toc211279677 \h </w:instrText>
            </w:r>
            <w:r w:rsidR="00BC7352">
              <w:rPr>
                <w:noProof/>
                <w:webHidden/>
              </w:rPr>
            </w:r>
            <w:r w:rsidR="00BC7352">
              <w:rPr>
                <w:noProof/>
                <w:webHidden/>
              </w:rPr>
              <w:fldChar w:fldCharType="separate"/>
            </w:r>
            <w:r w:rsidR="00BC7352">
              <w:rPr>
                <w:noProof/>
                <w:webHidden/>
              </w:rPr>
              <w:t>45</w:t>
            </w:r>
            <w:r w:rsidR="00BC7352">
              <w:rPr>
                <w:noProof/>
                <w:webHidden/>
              </w:rPr>
              <w:fldChar w:fldCharType="end"/>
            </w:r>
          </w:hyperlink>
        </w:p>
        <w:p w14:paraId="6B1C0A36" w14:textId="4DB36952" w:rsidR="00BC7352" w:rsidRDefault="002A426A">
          <w:pPr>
            <w:pStyle w:val="TOC3"/>
            <w:rPr>
              <w:rFonts w:asciiTheme="minorHAnsi" w:eastAsiaTheme="minorEastAsia" w:hAnsiTheme="minorHAnsi" w:cstheme="minorBidi"/>
              <w:noProof/>
              <w:sz w:val="22"/>
              <w:szCs w:val="22"/>
            </w:rPr>
          </w:pPr>
          <w:hyperlink w:anchor="_Toc211279678" w:history="1">
            <w:r w:rsidR="00BC7352" w:rsidRPr="00D07C5D">
              <w:rPr>
                <w:rStyle w:val="Hyperlink"/>
                <w:noProof/>
              </w:rPr>
              <w:t>5.1.1. Структура формата</w:t>
            </w:r>
            <w:r w:rsidR="00BC7352">
              <w:rPr>
                <w:noProof/>
                <w:webHidden/>
              </w:rPr>
              <w:tab/>
            </w:r>
            <w:r w:rsidR="00BC7352">
              <w:rPr>
                <w:noProof/>
                <w:webHidden/>
              </w:rPr>
              <w:fldChar w:fldCharType="begin"/>
            </w:r>
            <w:r w:rsidR="00BC7352">
              <w:rPr>
                <w:noProof/>
                <w:webHidden/>
              </w:rPr>
              <w:instrText xml:space="preserve"> PAGEREF _Toc211279678 \h </w:instrText>
            </w:r>
            <w:r w:rsidR="00BC7352">
              <w:rPr>
                <w:noProof/>
                <w:webHidden/>
              </w:rPr>
            </w:r>
            <w:r w:rsidR="00BC7352">
              <w:rPr>
                <w:noProof/>
                <w:webHidden/>
              </w:rPr>
              <w:fldChar w:fldCharType="separate"/>
            </w:r>
            <w:r w:rsidR="00BC7352">
              <w:rPr>
                <w:noProof/>
                <w:webHidden/>
              </w:rPr>
              <w:t>47</w:t>
            </w:r>
            <w:r w:rsidR="00BC7352">
              <w:rPr>
                <w:noProof/>
                <w:webHidden/>
              </w:rPr>
              <w:fldChar w:fldCharType="end"/>
            </w:r>
          </w:hyperlink>
        </w:p>
        <w:p w14:paraId="2DC0A88D" w14:textId="4FD68590" w:rsidR="00BC7352" w:rsidRDefault="002A426A">
          <w:pPr>
            <w:pStyle w:val="TOC3"/>
            <w:rPr>
              <w:rFonts w:asciiTheme="minorHAnsi" w:eastAsiaTheme="minorEastAsia" w:hAnsiTheme="minorHAnsi" w:cstheme="minorBidi"/>
              <w:noProof/>
              <w:sz w:val="22"/>
              <w:szCs w:val="22"/>
            </w:rPr>
          </w:pPr>
          <w:hyperlink w:anchor="_Toc211279679" w:history="1">
            <w:r w:rsidR="00BC7352" w:rsidRPr="00D07C5D">
              <w:rPr>
                <w:rStyle w:val="Hyperlink"/>
                <w:noProof/>
                <w:lang w:val="sr-Cyrl-RS"/>
              </w:rPr>
              <w:t>5.1.2.</w:t>
            </w:r>
            <w:r w:rsidR="00BC7352" w:rsidRPr="00D07C5D">
              <w:rPr>
                <w:rStyle w:val="Hyperlink"/>
                <w:noProof/>
              </w:rPr>
              <w:t xml:space="preserve"> Улога у развојном току</w:t>
            </w:r>
            <w:r w:rsidR="00BC7352">
              <w:rPr>
                <w:noProof/>
                <w:webHidden/>
              </w:rPr>
              <w:tab/>
            </w:r>
            <w:r w:rsidR="00BC7352">
              <w:rPr>
                <w:noProof/>
                <w:webHidden/>
              </w:rPr>
              <w:fldChar w:fldCharType="begin"/>
            </w:r>
            <w:r w:rsidR="00BC7352">
              <w:rPr>
                <w:noProof/>
                <w:webHidden/>
              </w:rPr>
              <w:instrText xml:space="preserve"> PAGEREF _Toc211279679 \h </w:instrText>
            </w:r>
            <w:r w:rsidR="00BC7352">
              <w:rPr>
                <w:noProof/>
                <w:webHidden/>
              </w:rPr>
            </w:r>
            <w:r w:rsidR="00BC7352">
              <w:rPr>
                <w:noProof/>
                <w:webHidden/>
              </w:rPr>
              <w:fldChar w:fldCharType="separate"/>
            </w:r>
            <w:r w:rsidR="00BC7352">
              <w:rPr>
                <w:noProof/>
                <w:webHidden/>
              </w:rPr>
              <w:t>47</w:t>
            </w:r>
            <w:r w:rsidR="00BC7352">
              <w:rPr>
                <w:noProof/>
                <w:webHidden/>
              </w:rPr>
              <w:fldChar w:fldCharType="end"/>
            </w:r>
          </w:hyperlink>
        </w:p>
        <w:p w14:paraId="530EECE2" w14:textId="134E9E43" w:rsidR="00BC7352" w:rsidRDefault="002A426A">
          <w:pPr>
            <w:pStyle w:val="TOC3"/>
            <w:rPr>
              <w:rFonts w:asciiTheme="minorHAnsi" w:eastAsiaTheme="minorEastAsia" w:hAnsiTheme="minorHAnsi" w:cstheme="minorBidi"/>
              <w:noProof/>
              <w:sz w:val="22"/>
              <w:szCs w:val="22"/>
            </w:rPr>
          </w:pPr>
          <w:hyperlink w:anchor="_Toc211279680" w:history="1">
            <w:r w:rsidR="00BC7352" w:rsidRPr="00D07C5D">
              <w:rPr>
                <w:rStyle w:val="Hyperlink"/>
                <w:noProof/>
                <w:lang w:val="sr-Cyrl-RS"/>
              </w:rPr>
              <w:t>5.1.3.</w:t>
            </w:r>
            <w:r w:rsidR="00BC7352" w:rsidRPr="00D07C5D">
              <w:rPr>
                <w:rStyle w:val="Hyperlink"/>
                <w:noProof/>
              </w:rPr>
              <w:t xml:space="preserve"> Предности и мане</w:t>
            </w:r>
            <w:r w:rsidR="00BC7352">
              <w:rPr>
                <w:noProof/>
                <w:webHidden/>
              </w:rPr>
              <w:tab/>
            </w:r>
            <w:r w:rsidR="00BC7352">
              <w:rPr>
                <w:noProof/>
                <w:webHidden/>
              </w:rPr>
              <w:fldChar w:fldCharType="begin"/>
            </w:r>
            <w:r w:rsidR="00BC7352">
              <w:rPr>
                <w:noProof/>
                <w:webHidden/>
              </w:rPr>
              <w:instrText xml:space="preserve"> PAGEREF _Toc211279680 \h </w:instrText>
            </w:r>
            <w:r w:rsidR="00BC7352">
              <w:rPr>
                <w:noProof/>
                <w:webHidden/>
              </w:rPr>
            </w:r>
            <w:r w:rsidR="00BC7352">
              <w:rPr>
                <w:noProof/>
                <w:webHidden/>
              </w:rPr>
              <w:fldChar w:fldCharType="separate"/>
            </w:r>
            <w:r w:rsidR="00BC7352">
              <w:rPr>
                <w:noProof/>
                <w:webHidden/>
              </w:rPr>
              <w:t>47</w:t>
            </w:r>
            <w:r w:rsidR="00BC7352">
              <w:rPr>
                <w:noProof/>
                <w:webHidden/>
              </w:rPr>
              <w:fldChar w:fldCharType="end"/>
            </w:r>
          </w:hyperlink>
        </w:p>
        <w:p w14:paraId="7EA274C3" w14:textId="3FD8D82C" w:rsidR="00BC7352" w:rsidRDefault="002A426A">
          <w:pPr>
            <w:pStyle w:val="TOC3"/>
            <w:rPr>
              <w:rFonts w:asciiTheme="minorHAnsi" w:eastAsiaTheme="minorEastAsia" w:hAnsiTheme="minorHAnsi" w:cstheme="minorBidi"/>
              <w:noProof/>
              <w:sz w:val="22"/>
              <w:szCs w:val="22"/>
            </w:rPr>
          </w:pPr>
          <w:hyperlink w:anchor="_Toc211279681" w:history="1">
            <w:r w:rsidR="00BC7352" w:rsidRPr="00D07C5D">
              <w:rPr>
                <w:rStyle w:val="Hyperlink"/>
                <w:noProof/>
                <w:lang w:val="sr-Cyrl-RS"/>
              </w:rPr>
              <w:t>5.1.4.</w:t>
            </w:r>
            <w:r w:rsidR="00BC7352" w:rsidRPr="00D07C5D">
              <w:rPr>
                <w:rStyle w:val="Hyperlink"/>
                <w:noProof/>
              </w:rPr>
              <w:t xml:space="preserve"> Употреба у контексту микроконтролера (CYT2BL5CAS)</w:t>
            </w:r>
            <w:r w:rsidR="00BC7352">
              <w:rPr>
                <w:noProof/>
                <w:webHidden/>
              </w:rPr>
              <w:tab/>
            </w:r>
            <w:r w:rsidR="00BC7352">
              <w:rPr>
                <w:noProof/>
                <w:webHidden/>
              </w:rPr>
              <w:fldChar w:fldCharType="begin"/>
            </w:r>
            <w:r w:rsidR="00BC7352">
              <w:rPr>
                <w:noProof/>
                <w:webHidden/>
              </w:rPr>
              <w:instrText xml:space="preserve"> PAGEREF _Toc211279681 \h </w:instrText>
            </w:r>
            <w:r w:rsidR="00BC7352">
              <w:rPr>
                <w:noProof/>
                <w:webHidden/>
              </w:rPr>
            </w:r>
            <w:r w:rsidR="00BC7352">
              <w:rPr>
                <w:noProof/>
                <w:webHidden/>
              </w:rPr>
              <w:fldChar w:fldCharType="separate"/>
            </w:r>
            <w:r w:rsidR="00BC7352">
              <w:rPr>
                <w:noProof/>
                <w:webHidden/>
              </w:rPr>
              <w:t>48</w:t>
            </w:r>
            <w:r w:rsidR="00BC7352">
              <w:rPr>
                <w:noProof/>
                <w:webHidden/>
              </w:rPr>
              <w:fldChar w:fldCharType="end"/>
            </w:r>
          </w:hyperlink>
        </w:p>
        <w:p w14:paraId="396654CD" w14:textId="61B8BBE2" w:rsidR="00BC7352" w:rsidRDefault="002A426A">
          <w:pPr>
            <w:pStyle w:val="TOC3"/>
            <w:rPr>
              <w:rFonts w:asciiTheme="minorHAnsi" w:eastAsiaTheme="minorEastAsia" w:hAnsiTheme="minorHAnsi" w:cstheme="minorBidi"/>
              <w:noProof/>
              <w:sz w:val="22"/>
              <w:szCs w:val="22"/>
            </w:rPr>
          </w:pPr>
          <w:hyperlink w:anchor="_Toc211279682" w:history="1">
            <w:r w:rsidR="00BC7352" w:rsidRPr="00D07C5D">
              <w:rPr>
                <w:rStyle w:val="Hyperlink"/>
                <w:noProof/>
                <w:lang w:val="sr-Cyrl-RS"/>
              </w:rPr>
              <w:t>5.1.5.</w:t>
            </w:r>
            <w:r w:rsidR="00BC7352" w:rsidRPr="00D07C5D">
              <w:rPr>
                <w:rStyle w:val="Hyperlink"/>
                <w:noProof/>
              </w:rPr>
              <w:t xml:space="preserve"> Веза са GNU алатима</w:t>
            </w:r>
            <w:r w:rsidR="00BC7352">
              <w:rPr>
                <w:noProof/>
                <w:webHidden/>
              </w:rPr>
              <w:tab/>
            </w:r>
            <w:r w:rsidR="00BC7352">
              <w:rPr>
                <w:noProof/>
                <w:webHidden/>
              </w:rPr>
              <w:fldChar w:fldCharType="begin"/>
            </w:r>
            <w:r w:rsidR="00BC7352">
              <w:rPr>
                <w:noProof/>
                <w:webHidden/>
              </w:rPr>
              <w:instrText xml:space="preserve"> PAGEREF _Toc211279682 \h </w:instrText>
            </w:r>
            <w:r w:rsidR="00BC7352">
              <w:rPr>
                <w:noProof/>
                <w:webHidden/>
              </w:rPr>
            </w:r>
            <w:r w:rsidR="00BC7352">
              <w:rPr>
                <w:noProof/>
                <w:webHidden/>
              </w:rPr>
              <w:fldChar w:fldCharType="separate"/>
            </w:r>
            <w:r w:rsidR="00BC7352">
              <w:rPr>
                <w:noProof/>
                <w:webHidden/>
              </w:rPr>
              <w:t>48</w:t>
            </w:r>
            <w:r w:rsidR="00BC7352">
              <w:rPr>
                <w:noProof/>
                <w:webHidden/>
              </w:rPr>
              <w:fldChar w:fldCharType="end"/>
            </w:r>
          </w:hyperlink>
        </w:p>
        <w:p w14:paraId="25D00EF8" w14:textId="2DFFF724" w:rsidR="00BC7352" w:rsidRDefault="002A426A">
          <w:pPr>
            <w:pStyle w:val="TOC2"/>
            <w:rPr>
              <w:rFonts w:asciiTheme="minorHAnsi" w:eastAsiaTheme="minorEastAsia" w:hAnsiTheme="minorHAnsi" w:cstheme="minorBidi"/>
              <w:b w:val="0"/>
              <w:noProof/>
              <w:sz w:val="22"/>
              <w:szCs w:val="22"/>
            </w:rPr>
          </w:pPr>
          <w:hyperlink w:anchor="_Toc211279683" w:history="1">
            <w:r w:rsidR="00BC7352" w:rsidRPr="00D07C5D">
              <w:rPr>
                <w:rStyle w:val="Hyperlink"/>
                <w:noProof/>
                <w:lang w:val="sr-Latn-RS" w:eastAsia="sr-Latn-RS"/>
              </w:rPr>
              <w:t>5.2. Intel HEX формат</w:t>
            </w:r>
            <w:r w:rsidR="00BC7352">
              <w:rPr>
                <w:noProof/>
                <w:webHidden/>
              </w:rPr>
              <w:tab/>
            </w:r>
            <w:r w:rsidR="00BC7352">
              <w:rPr>
                <w:noProof/>
                <w:webHidden/>
              </w:rPr>
              <w:fldChar w:fldCharType="begin"/>
            </w:r>
            <w:r w:rsidR="00BC7352">
              <w:rPr>
                <w:noProof/>
                <w:webHidden/>
              </w:rPr>
              <w:instrText xml:space="preserve"> PAGEREF _Toc211279683 \h </w:instrText>
            </w:r>
            <w:r w:rsidR="00BC7352">
              <w:rPr>
                <w:noProof/>
                <w:webHidden/>
              </w:rPr>
            </w:r>
            <w:r w:rsidR="00BC7352">
              <w:rPr>
                <w:noProof/>
                <w:webHidden/>
              </w:rPr>
              <w:fldChar w:fldCharType="separate"/>
            </w:r>
            <w:r w:rsidR="00BC7352">
              <w:rPr>
                <w:noProof/>
                <w:webHidden/>
              </w:rPr>
              <w:t>49</w:t>
            </w:r>
            <w:r w:rsidR="00BC7352">
              <w:rPr>
                <w:noProof/>
                <w:webHidden/>
              </w:rPr>
              <w:fldChar w:fldCharType="end"/>
            </w:r>
          </w:hyperlink>
        </w:p>
        <w:p w14:paraId="39DB1969" w14:textId="08C961F2" w:rsidR="00BC7352" w:rsidRDefault="002A426A">
          <w:pPr>
            <w:pStyle w:val="TOC3"/>
            <w:rPr>
              <w:rFonts w:asciiTheme="minorHAnsi" w:eastAsiaTheme="minorEastAsia" w:hAnsiTheme="minorHAnsi" w:cstheme="minorBidi"/>
              <w:noProof/>
              <w:sz w:val="22"/>
              <w:szCs w:val="22"/>
            </w:rPr>
          </w:pPr>
          <w:hyperlink w:anchor="_Toc211279684" w:history="1">
            <w:r w:rsidR="00BC7352" w:rsidRPr="00D07C5D">
              <w:rPr>
                <w:rStyle w:val="Hyperlink"/>
                <w:noProof/>
                <w:lang w:val="sr-Cyrl-RS"/>
              </w:rPr>
              <w:t>5.2.1.</w:t>
            </w:r>
            <w:r w:rsidR="00BC7352" w:rsidRPr="00D07C5D">
              <w:rPr>
                <w:rStyle w:val="Hyperlink"/>
                <w:noProof/>
              </w:rPr>
              <w:t xml:space="preserve"> Структура формата</w:t>
            </w:r>
            <w:r w:rsidR="00BC7352">
              <w:rPr>
                <w:noProof/>
                <w:webHidden/>
              </w:rPr>
              <w:tab/>
            </w:r>
            <w:r w:rsidR="00BC7352">
              <w:rPr>
                <w:noProof/>
                <w:webHidden/>
              </w:rPr>
              <w:fldChar w:fldCharType="begin"/>
            </w:r>
            <w:r w:rsidR="00BC7352">
              <w:rPr>
                <w:noProof/>
                <w:webHidden/>
              </w:rPr>
              <w:instrText xml:space="preserve"> PAGEREF _Toc211279684 \h </w:instrText>
            </w:r>
            <w:r w:rsidR="00BC7352">
              <w:rPr>
                <w:noProof/>
                <w:webHidden/>
              </w:rPr>
            </w:r>
            <w:r w:rsidR="00BC7352">
              <w:rPr>
                <w:noProof/>
                <w:webHidden/>
              </w:rPr>
              <w:fldChar w:fldCharType="separate"/>
            </w:r>
            <w:r w:rsidR="00BC7352">
              <w:rPr>
                <w:noProof/>
                <w:webHidden/>
              </w:rPr>
              <w:t>49</w:t>
            </w:r>
            <w:r w:rsidR="00BC7352">
              <w:rPr>
                <w:noProof/>
                <w:webHidden/>
              </w:rPr>
              <w:fldChar w:fldCharType="end"/>
            </w:r>
          </w:hyperlink>
        </w:p>
        <w:p w14:paraId="256A9867" w14:textId="6F5CC52F" w:rsidR="00BC7352" w:rsidRDefault="002A426A">
          <w:pPr>
            <w:pStyle w:val="TOC3"/>
            <w:rPr>
              <w:rFonts w:asciiTheme="minorHAnsi" w:eastAsiaTheme="minorEastAsia" w:hAnsiTheme="minorHAnsi" w:cstheme="minorBidi"/>
              <w:noProof/>
              <w:sz w:val="22"/>
              <w:szCs w:val="22"/>
            </w:rPr>
          </w:pPr>
          <w:hyperlink w:anchor="_Toc211279685" w:history="1">
            <w:r w:rsidR="00BC7352" w:rsidRPr="00D07C5D">
              <w:rPr>
                <w:rStyle w:val="Hyperlink"/>
                <w:noProof/>
                <w:lang w:val="sr-Cyrl-RS"/>
              </w:rPr>
              <w:t>5.2.2.</w:t>
            </w:r>
            <w:r w:rsidR="00BC7352" w:rsidRPr="00D07C5D">
              <w:rPr>
                <w:rStyle w:val="Hyperlink"/>
                <w:noProof/>
              </w:rPr>
              <w:t xml:space="preserve"> Улога у развојном току</w:t>
            </w:r>
            <w:r w:rsidR="00BC7352">
              <w:rPr>
                <w:noProof/>
                <w:webHidden/>
              </w:rPr>
              <w:tab/>
            </w:r>
            <w:r w:rsidR="00BC7352">
              <w:rPr>
                <w:noProof/>
                <w:webHidden/>
              </w:rPr>
              <w:fldChar w:fldCharType="begin"/>
            </w:r>
            <w:r w:rsidR="00BC7352">
              <w:rPr>
                <w:noProof/>
                <w:webHidden/>
              </w:rPr>
              <w:instrText xml:space="preserve"> PAGEREF _Toc211279685 \h </w:instrText>
            </w:r>
            <w:r w:rsidR="00BC7352">
              <w:rPr>
                <w:noProof/>
                <w:webHidden/>
              </w:rPr>
            </w:r>
            <w:r w:rsidR="00BC7352">
              <w:rPr>
                <w:noProof/>
                <w:webHidden/>
              </w:rPr>
              <w:fldChar w:fldCharType="separate"/>
            </w:r>
            <w:r w:rsidR="00BC7352">
              <w:rPr>
                <w:noProof/>
                <w:webHidden/>
              </w:rPr>
              <w:t>50</w:t>
            </w:r>
            <w:r w:rsidR="00BC7352">
              <w:rPr>
                <w:noProof/>
                <w:webHidden/>
              </w:rPr>
              <w:fldChar w:fldCharType="end"/>
            </w:r>
          </w:hyperlink>
        </w:p>
        <w:p w14:paraId="0565774C" w14:textId="150F0FA2" w:rsidR="00BC7352" w:rsidRDefault="002A426A">
          <w:pPr>
            <w:pStyle w:val="TOC3"/>
            <w:rPr>
              <w:rFonts w:asciiTheme="minorHAnsi" w:eastAsiaTheme="minorEastAsia" w:hAnsiTheme="minorHAnsi" w:cstheme="minorBidi"/>
              <w:noProof/>
              <w:sz w:val="22"/>
              <w:szCs w:val="22"/>
            </w:rPr>
          </w:pPr>
          <w:hyperlink w:anchor="_Toc211279686" w:history="1">
            <w:r w:rsidR="00BC7352" w:rsidRPr="00D07C5D">
              <w:rPr>
                <w:rStyle w:val="Hyperlink"/>
                <w:noProof/>
                <w:lang w:val="sr-Cyrl-RS"/>
              </w:rPr>
              <w:t>5.2.3.</w:t>
            </w:r>
            <w:r w:rsidR="00BC7352" w:rsidRPr="00D07C5D">
              <w:rPr>
                <w:rStyle w:val="Hyperlink"/>
                <w:noProof/>
              </w:rPr>
              <w:t xml:space="preserve"> Предности и мане</w:t>
            </w:r>
            <w:r w:rsidR="00BC7352">
              <w:rPr>
                <w:noProof/>
                <w:webHidden/>
              </w:rPr>
              <w:tab/>
            </w:r>
            <w:r w:rsidR="00BC7352">
              <w:rPr>
                <w:noProof/>
                <w:webHidden/>
              </w:rPr>
              <w:fldChar w:fldCharType="begin"/>
            </w:r>
            <w:r w:rsidR="00BC7352">
              <w:rPr>
                <w:noProof/>
                <w:webHidden/>
              </w:rPr>
              <w:instrText xml:space="preserve"> PAGEREF _Toc211279686 \h </w:instrText>
            </w:r>
            <w:r w:rsidR="00BC7352">
              <w:rPr>
                <w:noProof/>
                <w:webHidden/>
              </w:rPr>
            </w:r>
            <w:r w:rsidR="00BC7352">
              <w:rPr>
                <w:noProof/>
                <w:webHidden/>
              </w:rPr>
              <w:fldChar w:fldCharType="separate"/>
            </w:r>
            <w:r w:rsidR="00BC7352">
              <w:rPr>
                <w:noProof/>
                <w:webHidden/>
              </w:rPr>
              <w:t>50</w:t>
            </w:r>
            <w:r w:rsidR="00BC7352">
              <w:rPr>
                <w:noProof/>
                <w:webHidden/>
              </w:rPr>
              <w:fldChar w:fldCharType="end"/>
            </w:r>
          </w:hyperlink>
        </w:p>
        <w:p w14:paraId="209E43DA" w14:textId="4DD83DA4" w:rsidR="00BC7352" w:rsidRDefault="002A426A">
          <w:pPr>
            <w:pStyle w:val="TOC3"/>
            <w:rPr>
              <w:rFonts w:asciiTheme="minorHAnsi" w:eastAsiaTheme="minorEastAsia" w:hAnsiTheme="minorHAnsi" w:cstheme="minorBidi"/>
              <w:noProof/>
              <w:sz w:val="22"/>
              <w:szCs w:val="22"/>
            </w:rPr>
          </w:pPr>
          <w:hyperlink w:anchor="_Toc211279687" w:history="1">
            <w:r w:rsidR="00BC7352" w:rsidRPr="00D07C5D">
              <w:rPr>
                <w:rStyle w:val="Hyperlink"/>
                <w:noProof/>
                <w:lang w:val="sr-Cyrl-RS"/>
              </w:rPr>
              <w:t>5.2.4.</w:t>
            </w:r>
            <w:r w:rsidR="00BC7352" w:rsidRPr="00D07C5D">
              <w:rPr>
                <w:rStyle w:val="Hyperlink"/>
                <w:noProof/>
              </w:rPr>
              <w:t xml:space="preserve"> Употреба у контексту микроконтролера (CYT2BL5CAS)</w:t>
            </w:r>
            <w:r w:rsidR="00BC7352">
              <w:rPr>
                <w:noProof/>
                <w:webHidden/>
              </w:rPr>
              <w:tab/>
            </w:r>
            <w:r w:rsidR="00BC7352">
              <w:rPr>
                <w:noProof/>
                <w:webHidden/>
              </w:rPr>
              <w:fldChar w:fldCharType="begin"/>
            </w:r>
            <w:r w:rsidR="00BC7352">
              <w:rPr>
                <w:noProof/>
                <w:webHidden/>
              </w:rPr>
              <w:instrText xml:space="preserve"> PAGEREF _Toc211279687 \h </w:instrText>
            </w:r>
            <w:r w:rsidR="00BC7352">
              <w:rPr>
                <w:noProof/>
                <w:webHidden/>
              </w:rPr>
            </w:r>
            <w:r w:rsidR="00BC7352">
              <w:rPr>
                <w:noProof/>
                <w:webHidden/>
              </w:rPr>
              <w:fldChar w:fldCharType="separate"/>
            </w:r>
            <w:r w:rsidR="00BC7352">
              <w:rPr>
                <w:noProof/>
                <w:webHidden/>
              </w:rPr>
              <w:t>51</w:t>
            </w:r>
            <w:r w:rsidR="00BC7352">
              <w:rPr>
                <w:noProof/>
                <w:webHidden/>
              </w:rPr>
              <w:fldChar w:fldCharType="end"/>
            </w:r>
          </w:hyperlink>
        </w:p>
        <w:p w14:paraId="729DC03C" w14:textId="780C426B" w:rsidR="00BC7352" w:rsidRDefault="002A426A">
          <w:pPr>
            <w:pStyle w:val="TOC3"/>
            <w:rPr>
              <w:rFonts w:asciiTheme="minorHAnsi" w:eastAsiaTheme="minorEastAsia" w:hAnsiTheme="minorHAnsi" w:cstheme="minorBidi"/>
              <w:noProof/>
              <w:sz w:val="22"/>
              <w:szCs w:val="22"/>
            </w:rPr>
          </w:pPr>
          <w:hyperlink w:anchor="_Toc211279688" w:history="1">
            <w:r w:rsidR="00BC7352" w:rsidRPr="00D07C5D">
              <w:rPr>
                <w:rStyle w:val="Hyperlink"/>
                <w:noProof/>
                <w:lang w:val="sr-Cyrl-RS"/>
              </w:rPr>
              <w:t>5.2.5.</w:t>
            </w:r>
            <w:r w:rsidR="00BC7352" w:rsidRPr="00D07C5D">
              <w:rPr>
                <w:rStyle w:val="Hyperlink"/>
                <w:noProof/>
              </w:rPr>
              <w:t xml:space="preserve"> Веза са GNU алатима</w:t>
            </w:r>
            <w:r w:rsidR="00BC7352">
              <w:rPr>
                <w:noProof/>
                <w:webHidden/>
              </w:rPr>
              <w:tab/>
            </w:r>
            <w:r w:rsidR="00BC7352">
              <w:rPr>
                <w:noProof/>
                <w:webHidden/>
              </w:rPr>
              <w:fldChar w:fldCharType="begin"/>
            </w:r>
            <w:r w:rsidR="00BC7352">
              <w:rPr>
                <w:noProof/>
                <w:webHidden/>
              </w:rPr>
              <w:instrText xml:space="preserve"> PAGEREF _Toc211279688 \h </w:instrText>
            </w:r>
            <w:r w:rsidR="00BC7352">
              <w:rPr>
                <w:noProof/>
                <w:webHidden/>
              </w:rPr>
            </w:r>
            <w:r w:rsidR="00BC7352">
              <w:rPr>
                <w:noProof/>
                <w:webHidden/>
              </w:rPr>
              <w:fldChar w:fldCharType="separate"/>
            </w:r>
            <w:r w:rsidR="00BC7352">
              <w:rPr>
                <w:noProof/>
                <w:webHidden/>
              </w:rPr>
              <w:t>52</w:t>
            </w:r>
            <w:r w:rsidR="00BC7352">
              <w:rPr>
                <w:noProof/>
                <w:webHidden/>
              </w:rPr>
              <w:fldChar w:fldCharType="end"/>
            </w:r>
          </w:hyperlink>
        </w:p>
        <w:p w14:paraId="28E4A6EC" w14:textId="3CC7B238" w:rsidR="00BC7352" w:rsidRDefault="002A426A">
          <w:pPr>
            <w:pStyle w:val="TOC2"/>
            <w:rPr>
              <w:rFonts w:asciiTheme="minorHAnsi" w:eastAsiaTheme="minorEastAsia" w:hAnsiTheme="minorHAnsi" w:cstheme="minorBidi"/>
              <w:b w:val="0"/>
              <w:noProof/>
              <w:sz w:val="22"/>
              <w:szCs w:val="22"/>
            </w:rPr>
          </w:pPr>
          <w:hyperlink w:anchor="_Toc211279689" w:history="1">
            <w:r w:rsidR="00BC7352" w:rsidRPr="00D07C5D">
              <w:rPr>
                <w:rStyle w:val="Hyperlink"/>
                <w:noProof/>
                <w:lang w:val="sr-Latn-RS" w:eastAsia="sr-Latn-RS"/>
              </w:rPr>
              <w:t>5.3. RAW бинарни формат (.bin)</w:t>
            </w:r>
            <w:r w:rsidR="00BC7352">
              <w:rPr>
                <w:noProof/>
                <w:webHidden/>
              </w:rPr>
              <w:tab/>
            </w:r>
            <w:r w:rsidR="00BC7352">
              <w:rPr>
                <w:noProof/>
                <w:webHidden/>
              </w:rPr>
              <w:fldChar w:fldCharType="begin"/>
            </w:r>
            <w:r w:rsidR="00BC7352">
              <w:rPr>
                <w:noProof/>
                <w:webHidden/>
              </w:rPr>
              <w:instrText xml:space="preserve"> PAGEREF _Toc211279689 \h </w:instrText>
            </w:r>
            <w:r w:rsidR="00BC7352">
              <w:rPr>
                <w:noProof/>
                <w:webHidden/>
              </w:rPr>
            </w:r>
            <w:r w:rsidR="00BC7352">
              <w:rPr>
                <w:noProof/>
                <w:webHidden/>
              </w:rPr>
              <w:fldChar w:fldCharType="separate"/>
            </w:r>
            <w:r w:rsidR="00BC7352">
              <w:rPr>
                <w:noProof/>
                <w:webHidden/>
              </w:rPr>
              <w:t>52</w:t>
            </w:r>
            <w:r w:rsidR="00BC7352">
              <w:rPr>
                <w:noProof/>
                <w:webHidden/>
              </w:rPr>
              <w:fldChar w:fldCharType="end"/>
            </w:r>
          </w:hyperlink>
        </w:p>
        <w:p w14:paraId="66E47F94" w14:textId="394391F7" w:rsidR="00BC7352" w:rsidRDefault="002A426A">
          <w:pPr>
            <w:pStyle w:val="TOC3"/>
            <w:rPr>
              <w:rFonts w:asciiTheme="minorHAnsi" w:eastAsiaTheme="minorEastAsia" w:hAnsiTheme="minorHAnsi" w:cstheme="minorBidi"/>
              <w:noProof/>
              <w:sz w:val="22"/>
              <w:szCs w:val="22"/>
            </w:rPr>
          </w:pPr>
          <w:hyperlink w:anchor="_Toc211279690" w:history="1">
            <w:r w:rsidR="00BC7352" w:rsidRPr="00D07C5D">
              <w:rPr>
                <w:rStyle w:val="Hyperlink"/>
                <w:noProof/>
                <w:lang w:val="sr-Cyrl-RS"/>
              </w:rPr>
              <w:t>5.3.1.</w:t>
            </w:r>
            <w:r w:rsidR="00BC7352" w:rsidRPr="00D07C5D">
              <w:rPr>
                <w:rStyle w:val="Hyperlink"/>
                <w:noProof/>
              </w:rPr>
              <w:t xml:space="preserve"> Структура формата</w:t>
            </w:r>
            <w:r w:rsidR="00BC7352">
              <w:rPr>
                <w:noProof/>
                <w:webHidden/>
              </w:rPr>
              <w:tab/>
            </w:r>
            <w:r w:rsidR="00BC7352">
              <w:rPr>
                <w:noProof/>
                <w:webHidden/>
              </w:rPr>
              <w:fldChar w:fldCharType="begin"/>
            </w:r>
            <w:r w:rsidR="00BC7352">
              <w:rPr>
                <w:noProof/>
                <w:webHidden/>
              </w:rPr>
              <w:instrText xml:space="preserve"> PAGEREF _Toc211279690 \h </w:instrText>
            </w:r>
            <w:r w:rsidR="00BC7352">
              <w:rPr>
                <w:noProof/>
                <w:webHidden/>
              </w:rPr>
            </w:r>
            <w:r w:rsidR="00BC7352">
              <w:rPr>
                <w:noProof/>
                <w:webHidden/>
              </w:rPr>
              <w:fldChar w:fldCharType="separate"/>
            </w:r>
            <w:r w:rsidR="00BC7352">
              <w:rPr>
                <w:noProof/>
                <w:webHidden/>
              </w:rPr>
              <w:t>53</w:t>
            </w:r>
            <w:r w:rsidR="00BC7352">
              <w:rPr>
                <w:noProof/>
                <w:webHidden/>
              </w:rPr>
              <w:fldChar w:fldCharType="end"/>
            </w:r>
          </w:hyperlink>
        </w:p>
        <w:p w14:paraId="66FF346B" w14:textId="11B055E9" w:rsidR="00BC7352" w:rsidRDefault="002A426A">
          <w:pPr>
            <w:pStyle w:val="TOC3"/>
            <w:rPr>
              <w:rFonts w:asciiTheme="minorHAnsi" w:eastAsiaTheme="minorEastAsia" w:hAnsiTheme="minorHAnsi" w:cstheme="minorBidi"/>
              <w:noProof/>
              <w:sz w:val="22"/>
              <w:szCs w:val="22"/>
            </w:rPr>
          </w:pPr>
          <w:hyperlink w:anchor="_Toc211279691" w:history="1">
            <w:r w:rsidR="00BC7352" w:rsidRPr="00D07C5D">
              <w:rPr>
                <w:rStyle w:val="Hyperlink"/>
                <w:noProof/>
                <w:lang w:val="sr-Cyrl-RS"/>
              </w:rPr>
              <w:t>5.3.2.</w:t>
            </w:r>
            <w:r w:rsidR="00BC7352" w:rsidRPr="00D07C5D">
              <w:rPr>
                <w:rStyle w:val="Hyperlink"/>
                <w:noProof/>
              </w:rPr>
              <w:t xml:space="preserve"> Улога у развојном току</w:t>
            </w:r>
            <w:r w:rsidR="00BC7352">
              <w:rPr>
                <w:noProof/>
                <w:webHidden/>
              </w:rPr>
              <w:tab/>
            </w:r>
            <w:r w:rsidR="00BC7352">
              <w:rPr>
                <w:noProof/>
                <w:webHidden/>
              </w:rPr>
              <w:fldChar w:fldCharType="begin"/>
            </w:r>
            <w:r w:rsidR="00BC7352">
              <w:rPr>
                <w:noProof/>
                <w:webHidden/>
              </w:rPr>
              <w:instrText xml:space="preserve"> PAGEREF _Toc211279691 \h </w:instrText>
            </w:r>
            <w:r w:rsidR="00BC7352">
              <w:rPr>
                <w:noProof/>
                <w:webHidden/>
              </w:rPr>
            </w:r>
            <w:r w:rsidR="00BC7352">
              <w:rPr>
                <w:noProof/>
                <w:webHidden/>
              </w:rPr>
              <w:fldChar w:fldCharType="separate"/>
            </w:r>
            <w:r w:rsidR="00BC7352">
              <w:rPr>
                <w:noProof/>
                <w:webHidden/>
              </w:rPr>
              <w:t>53</w:t>
            </w:r>
            <w:r w:rsidR="00BC7352">
              <w:rPr>
                <w:noProof/>
                <w:webHidden/>
              </w:rPr>
              <w:fldChar w:fldCharType="end"/>
            </w:r>
          </w:hyperlink>
        </w:p>
        <w:p w14:paraId="678ADD09" w14:textId="01061304" w:rsidR="00BC7352" w:rsidRDefault="002A426A">
          <w:pPr>
            <w:pStyle w:val="TOC3"/>
            <w:rPr>
              <w:rFonts w:asciiTheme="minorHAnsi" w:eastAsiaTheme="minorEastAsia" w:hAnsiTheme="minorHAnsi" w:cstheme="minorBidi"/>
              <w:noProof/>
              <w:sz w:val="22"/>
              <w:szCs w:val="22"/>
            </w:rPr>
          </w:pPr>
          <w:hyperlink w:anchor="_Toc211279692" w:history="1">
            <w:r w:rsidR="00BC7352" w:rsidRPr="00D07C5D">
              <w:rPr>
                <w:rStyle w:val="Hyperlink"/>
                <w:noProof/>
                <w:lang w:val="sr-Cyrl-RS"/>
              </w:rPr>
              <w:t>5.3.3.</w:t>
            </w:r>
            <w:r w:rsidR="00BC7352" w:rsidRPr="00D07C5D">
              <w:rPr>
                <w:rStyle w:val="Hyperlink"/>
                <w:noProof/>
              </w:rPr>
              <w:t xml:space="preserve"> Предности и мане</w:t>
            </w:r>
            <w:r w:rsidR="00BC7352">
              <w:rPr>
                <w:noProof/>
                <w:webHidden/>
              </w:rPr>
              <w:tab/>
            </w:r>
            <w:r w:rsidR="00BC7352">
              <w:rPr>
                <w:noProof/>
                <w:webHidden/>
              </w:rPr>
              <w:fldChar w:fldCharType="begin"/>
            </w:r>
            <w:r w:rsidR="00BC7352">
              <w:rPr>
                <w:noProof/>
                <w:webHidden/>
              </w:rPr>
              <w:instrText xml:space="preserve"> PAGEREF _Toc211279692 \h </w:instrText>
            </w:r>
            <w:r w:rsidR="00BC7352">
              <w:rPr>
                <w:noProof/>
                <w:webHidden/>
              </w:rPr>
            </w:r>
            <w:r w:rsidR="00BC7352">
              <w:rPr>
                <w:noProof/>
                <w:webHidden/>
              </w:rPr>
              <w:fldChar w:fldCharType="separate"/>
            </w:r>
            <w:r w:rsidR="00BC7352">
              <w:rPr>
                <w:noProof/>
                <w:webHidden/>
              </w:rPr>
              <w:t>54</w:t>
            </w:r>
            <w:r w:rsidR="00BC7352">
              <w:rPr>
                <w:noProof/>
                <w:webHidden/>
              </w:rPr>
              <w:fldChar w:fldCharType="end"/>
            </w:r>
          </w:hyperlink>
        </w:p>
        <w:p w14:paraId="554E9F40" w14:textId="261E4222" w:rsidR="00BC7352" w:rsidRDefault="002A426A">
          <w:pPr>
            <w:pStyle w:val="TOC3"/>
            <w:rPr>
              <w:rFonts w:asciiTheme="minorHAnsi" w:eastAsiaTheme="minorEastAsia" w:hAnsiTheme="minorHAnsi" w:cstheme="minorBidi"/>
              <w:noProof/>
              <w:sz w:val="22"/>
              <w:szCs w:val="22"/>
            </w:rPr>
          </w:pPr>
          <w:hyperlink w:anchor="_Toc211279693" w:history="1">
            <w:r w:rsidR="00BC7352" w:rsidRPr="00D07C5D">
              <w:rPr>
                <w:rStyle w:val="Hyperlink"/>
                <w:noProof/>
                <w:lang w:val="sr-Cyrl-RS"/>
              </w:rPr>
              <w:t>5.3.4.</w:t>
            </w:r>
            <w:r w:rsidR="00BC7352" w:rsidRPr="00D07C5D">
              <w:rPr>
                <w:rStyle w:val="Hyperlink"/>
                <w:noProof/>
              </w:rPr>
              <w:t xml:space="preserve"> Употреба у контексту микроконтролера (CYT2BL5CAS)</w:t>
            </w:r>
            <w:r w:rsidR="00BC7352">
              <w:rPr>
                <w:noProof/>
                <w:webHidden/>
              </w:rPr>
              <w:tab/>
            </w:r>
            <w:r w:rsidR="00BC7352">
              <w:rPr>
                <w:noProof/>
                <w:webHidden/>
              </w:rPr>
              <w:fldChar w:fldCharType="begin"/>
            </w:r>
            <w:r w:rsidR="00BC7352">
              <w:rPr>
                <w:noProof/>
                <w:webHidden/>
              </w:rPr>
              <w:instrText xml:space="preserve"> PAGEREF _Toc211279693 \h </w:instrText>
            </w:r>
            <w:r w:rsidR="00BC7352">
              <w:rPr>
                <w:noProof/>
                <w:webHidden/>
              </w:rPr>
            </w:r>
            <w:r w:rsidR="00BC7352">
              <w:rPr>
                <w:noProof/>
                <w:webHidden/>
              </w:rPr>
              <w:fldChar w:fldCharType="separate"/>
            </w:r>
            <w:r w:rsidR="00BC7352">
              <w:rPr>
                <w:noProof/>
                <w:webHidden/>
              </w:rPr>
              <w:t>54</w:t>
            </w:r>
            <w:r w:rsidR="00BC7352">
              <w:rPr>
                <w:noProof/>
                <w:webHidden/>
              </w:rPr>
              <w:fldChar w:fldCharType="end"/>
            </w:r>
          </w:hyperlink>
        </w:p>
        <w:p w14:paraId="44403331" w14:textId="18594B54" w:rsidR="00BC7352" w:rsidRDefault="002A426A">
          <w:pPr>
            <w:pStyle w:val="TOC3"/>
            <w:rPr>
              <w:rFonts w:asciiTheme="minorHAnsi" w:eastAsiaTheme="minorEastAsia" w:hAnsiTheme="minorHAnsi" w:cstheme="minorBidi"/>
              <w:noProof/>
              <w:sz w:val="22"/>
              <w:szCs w:val="22"/>
            </w:rPr>
          </w:pPr>
          <w:hyperlink w:anchor="_Toc211279694" w:history="1">
            <w:r w:rsidR="00BC7352" w:rsidRPr="00D07C5D">
              <w:rPr>
                <w:rStyle w:val="Hyperlink"/>
                <w:noProof/>
                <w:lang w:val="sr-Cyrl-RS"/>
              </w:rPr>
              <w:t>5.3.5.</w:t>
            </w:r>
            <w:r w:rsidR="00BC7352" w:rsidRPr="00D07C5D">
              <w:rPr>
                <w:rStyle w:val="Hyperlink"/>
                <w:noProof/>
              </w:rPr>
              <w:t xml:space="preserve"> Веза са GNU алатима</w:t>
            </w:r>
            <w:r w:rsidR="00BC7352">
              <w:rPr>
                <w:noProof/>
                <w:webHidden/>
              </w:rPr>
              <w:tab/>
            </w:r>
            <w:r w:rsidR="00BC7352">
              <w:rPr>
                <w:noProof/>
                <w:webHidden/>
              </w:rPr>
              <w:fldChar w:fldCharType="begin"/>
            </w:r>
            <w:r w:rsidR="00BC7352">
              <w:rPr>
                <w:noProof/>
                <w:webHidden/>
              </w:rPr>
              <w:instrText xml:space="preserve"> PAGEREF _Toc211279694 \h </w:instrText>
            </w:r>
            <w:r w:rsidR="00BC7352">
              <w:rPr>
                <w:noProof/>
                <w:webHidden/>
              </w:rPr>
            </w:r>
            <w:r w:rsidR="00BC7352">
              <w:rPr>
                <w:noProof/>
                <w:webHidden/>
              </w:rPr>
              <w:fldChar w:fldCharType="separate"/>
            </w:r>
            <w:r w:rsidR="00BC7352">
              <w:rPr>
                <w:noProof/>
                <w:webHidden/>
              </w:rPr>
              <w:t>55</w:t>
            </w:r>
            <w:r w:rsidR="00BC7352">
              <w:rPr>
                <w:noProof/>
                <w:webHidden/>
              </w:rPr>
              <w:fldChar w:fldCharType="end"/>
            </w:r>
          </w:hyperlink>
        </w:p>
        <w:p w14:paraId="6DF8A994" w14:textId="33F0C182" w:rsidR="00BC7352" w:rsidRDefault="002A426A">
          <w:pPr>
            <w:pStyle w:val="TOC2"/>
            <w:rPr>
              <w:rFonts w:asciiTheme="minorHAnsi" w:eastAsiaTheme="minorEastAsia" w:hAnsiTheme="minorHAnsi" w:cstheme="minorBidi"/>
              <w:b w:val="0"/>
              <w:noProof/>
              <w:sz w:val="22"/>
              <w:szCs w:val="22"/>
            </w:rPr>
          </w:pPr>
          <w:hyperlink w:anchor="_Toc211279695" w:history="1">
            <w:r w:rsidR="00BC7352" w:rsidRPr="00D07C5D">
              <w:rPr>
                <w:rStyle w:val="Hyperlink"/>
                <w:noProof/>
              </w:rPr>
              <w:t>5.4. Motorola S-Record</w:t>
            </w:r>
            <w:r w:rsidR="00BC7352" w:rsidRPr="00D07C5D">
              <w:rPr>
                <w:rStyle w:val="Hyperlink"/>
                <w:noProof/>
                <w:lang w:val="sr-Cyrl-RS"/>
              </w:rPr>
              <w:t xml:space="preserve"> формат</w:t>
            </w:r>
            <w:r w:rsidR="00BC7352" w:rsidRPr="00D07C5D">
              <w:rPr>
                <w:rStyle w:val="Hyperlink"/>
                <w:noProof/>
              </w:rPr>
              <w:t xml:space="preserve"> (S19)</w:t>
            </w:r>
            <w:r w:rsidR="00BC7352">
              <w:rPr>
                <w:noProof/>
                <w:webHidden/>
              </w:rPr>
              <w:tab/>
            </w:r>
            <w:r w:rsidR="00BC7352">
              <w:rPr>
                <w:noProof/>
                <w:webHidden/>
              </w:rPr>
              <w:fldChar w:fldCharType="begin"/>
            </w:r>
            <w:r w:rsidR="00BC7352">
              <w:rPr>
                <w:noProof/>
                <w:webHidden/>
              </w:rPr>
              <w:instrText xml:space="preserve"> PAGEREF _Toc211279695 \h </w:instrText>
            </w:r>
            <w:r w:rsidR="00BC7352">
              <w:rPr>
                <w:noProof/>
                <w:webHidden/>
              </w:rPr>
            </w:r>
            <w:r w:rsidR="00BC7352">
              <w:rPr>
                <w:noProof/>
                <w:webHidden/>
              </w:rPr>
              <w:fldChar w:fldCharType="separate"/>
            </w:r>
            <w:r w:rsidR="00BC7352">
              <w:rPr>
                <w:noProof/>
                <w:webHidden/>
              </w:rPr>
              <w:t>55</w:t>
            </w:r>
            <w:r w:rsidR="00BC7352">
              <w:rPr>
                <w:noProof/>
                <w:webHidden/>
              </w:rPr>
              <w:fldChar w:fldCharType="end"/>
            </w:r>
          </w:hyperlink>
        </w:p>
        <w:p w14:paraId="778E773E" w14:textId="76A3E1C0" w:rsidR="00BC7352" w:rsidRDefault="002A426A">
          <w:pPr>
            <w:pStyle w:val="TOC3"/>
            <w:rPr>
              <w:rFonts w:asciiTheme="minorHAnsi" w:eastAsiaTheme="minorEastAsia" w:hAnsiTheme="minorHAnsi" w:cstheme="minorBidi"/>
              <w:noProof/>
              <w:sz w:val="22"/>
              <w:szCs w:val="22"/>
            </w:rPr>
          </w:pPr>
          <w:hyperlink w:anchor="_Toc211279696" w:history="1">
            <w:r w:rsidR="00BC7352" w:rsidRPr="00D07C5D">
              <w:rPr>
                <w:rStyle w:val="Hyperlink"/>
                <w:noProof/>
                <w:lang w:val="sr-Cyrl-RS"/>
              </w:rPr>
              <w:t>5.4.1.</w:t>
            </w:r>
            <w:r w:rsidR="00BC7352" w:rsidRPr="00D07C5D">
              <w:rPr>
                <w:rStyle w:val="Hyperlink"/>
                <w:noProof/>
              </w:rPr>
              <w:t xml:space="preserve"> Структура формата</w:t>
            </w:r>
            <w:r w:rsidR="00BC7352">
              <w:rPr>
                <w:noProof/>
                <w:webHidden/>
              </w:rPr>
              <w:tab/>
            </w:r>
            <w:r w:rsidR="00BC7352">
              <w:rPr>
                <w:noProof/>
                <w:webHidden/>
              </w:rPr>
              <w:fldChar w:fldCharType="begin"/>
            </w:r>
            <w:r w:rsidR="00BC7352">
              <w:rPr>
                <w:noProof/>
                <w:webHidden/>
              </w:rPr>
              <w:instrText xml:space="preserve"> PAGEREF _Toc211279696 \h </w:instrText>
            </w:r>
            <w:r w:rsidR="00BC7352">
              <w:rPr>
                <w:noProof/>
                <w:webHidden/>
              </w:rPr>
            </w:r>
            <w:r w:rsidR="00BC7352">
              <w:rPr>
                <w:noProof/>
                <w:webHidden/>
              </w:rPr>
              <w:fldChar w:fldCharType="separate"/>
            </w:r>
            <w:r w:rsidR="00BC7352">
              <w:rPr>
                <w:noProof/>
                <w:webHidden/>
              </w:rPr>
              <w:t>55</w:t>
            </w:r>
            <w:r w:rsidR="00BC7352">
              <w:rPr>
                <w:noProof/>
                <w:webHidden/>
              </w:rPr>
              <w:fldChar w:fldCharType="end"/>
            </w:r>
          </w:hyperlink>
        </w:p>
        <w:p w14:paraId="2F8175B1" w14:textId="14E824CA" w:rsidR="00BC7352" w:rsidRDefault="002A426A">
          <w:pPr>
            <w:pStyle w:val="TOC3"/>
            <w:rPr>
              <w:rFonts w:asciiTheme="minorHAnsi" w:eastAsiaTheme="minorEastAsia" w:hAnsiTheme="minorHAnsi" w:cstheme="minorBidi"/>
              <w:noProof/>
              <w:sz w:val="22"/>
              <w:szCs w:val="22"/>
            </w:rPr>
          </w:pPr>
          <w:hyperlink w:anchor="_Toc211279697" w:history="1">
            <w:r w:rsidR="00BC7352" w:rsidRPr="00D07C5D">
              <w:rPr>
                <w:rStyle w:val="Hyperlink"/>
                <w:noProof/>
                <w:lang w:val="sr-Cyrl-RS"/>
              </w:rPr>
              <w:t>5.4.2.</w:t>
            </w:r>
            <w:r w:rsidR="00BC7352" w:rsidRPr="00D07C5D">
              <w:rPr>
                <w:rStyle w:val="Hyperlink"/>
                <w:noProof/>
              </w:rPr>
              <w:t xml:space="preserve"> Улога у развојном току</w:t>
            </w:r>
            <w:r w:rsidR="00BC7352">
              <w:rPr>
                <w:noProof/>
                <w:webHidden/>
              </w:rPr>
              <w:tab/>
            </w:r>
            <w:r w:rsidR="00BC7352">
              <w:rPr>
                <w:noProof/>
                <w:webHidden/>
              </w:rPr>
              <w:fldChar w:fldCharType="begin"/>
            </w:r>
            <w:r w:rsidR="00BC7352">
              <w:rPr>
                <w:noProof/>
                <w:webHidden/>
              </w:rPr>
              <w:instrText xml:space="preserve"> PAGEREF _Toc211279697 \h </w:instrText>
            </w:r>
            <w:r w:rsidR="00BC7352">
              <w:rPr>
                <w:noProof/>
                <w:webHidden/>
              </w:rPr>
            </w:r>
            <w:r w:rsidR="00BC7352">
              <w:rPr>
                <w:noProof/>
                <w:webHidden/>
              </w:rPr>
              <w:fldChar w:fldCharType="separate"/>
            </w:r>
            <w:r w:rsidR="00BC7352">
              <w:rPr>
                <w:noProof/>
                <w:webHidden/>
              </w:rPr>
              <w:t>56</w:t>
            </w:r>
            <w:r w:rsidR="00BC7352">
              <w:rPr>
                <w:noProof/>
                <w:webHidden/>
              </w:rPr>
              <w:fldChar w:fldCharType="end"/>
            </w:r>
          </w:hyperlink>
        </w:p>
        <w:p w14:paraId="148CDDFF" w14:textId="3B487D7E" w:rsidR="00BC7352" w:rsidRDefault="002A426A">
          <w:pPr>
            <w:pStyle w:val="TOC3"/>
            <w:rPr>
              <w:rFonts w:asciiTheme="minorHAnsi" w:eastAsiaTheme="minorEastAsia" w:hAnsiTheme="minorHAnsi" w:cstheme="minorBidi"/>
              <w:noProof/>
              <w:sz w:val="22"/>
              <w:szCs w:val="22"/>
            </w:rPr>
          </w:pPr>
          <w:hyperlink w:anchor="_Toc211279698" w:history="1">
            <w:r w:rsidR="00BC7352" w:rsidRPr="00D07C5D">
              <w:rPr>
                <w:rStyle w:val="Hyperlink"/>
                <w:noProof/>
                <w:lang w:val="sr-Cyrl-RS"/>
              </w:rPr>
              <w:t>5.4.3.</w:t>
            </w:r>
            <w:r w:rsidR="00BC7352" w:rsidRPr="00D07C5D">
              <w:rPr>
                <w:rStyle w:val="Hyperlink"/>
                <w:noProof/>
              </w:rPr>
              <w:t xml:space="preserve"> Предности и мане</w:t>
            </w:r>
            <w:r w:rsidR="00BC7352">
              <w:rPr>
                <w:noProof/>
                <w:webHidden/>
              </w:rPr>
              <w:tab/>
            </w:r>
            <w:r w:rsidR="00BC7352">
              <w:rPr>
                <w:noProof/>
                <w:webHidden/>
              </w:rPr>
              <w:fldChar w:fldCharType="begin"/>
            </w:r>
            <w:r w:rsidR="00BC7352">
              <w:rPr>
                <w:noProof/>
                <w:webHidden/>
              </w:rPr>
              <w:instrText xml:space="preserve"> PAGEREF _Toc211279698 \h </w:instrText>
            </w:r>
            <w:r w:rsidR="00BC7352">
              <w:rPr>
                <w:noProof/>
                <w:webHidden/>
              </w:rPr>
            </w:r>
            <w:r w:rsidR="00BC7352">
              <w:rPr>
                <w:noProof/>
                <w:webHidden/>
              </w:rPr>
              <w:fldChar w:fldCharType="separate"/>
            </w:r>
            <w:r w:rsidR="00BC7352">
              <w:rPr>
                <w:noProof/>
                <w:webHidden/>
              </w:rPr>
              <w:t>57</w:t>
            </w:r>
            <w:r w:rsidR="00BC7352">
              <w:rPr>
                <w:noProof/>
                <w:webHidden/>
              </w:rPr>
              <w:fldChar w:fldCharType="end"/>
            </w:r>
          </w:hyperlink>
        </w:p>
        <w:p w14:paraId="7B2D392E" w14:textId="2E975EB8" w:rsidR="00BC7352" w:rsidRDefault="002A426A">
          <w:pPr>
            <w:pStyle w:val="TOC3"/>
            <w:rPr>
              <w:rFonts w:asciiTheme="minorHAnsi" w:eastAsiaTheme="minorEastAsia" w:hAnsiTheme="minorHAnsi" w:cstheme="minorBidi"/>
              <w:noProof/>
              <w:sz w:val="22"/>
              <w:szCs w:val="22"/>
            </w:rPr>
          </w:pPr>
          <w:hyperlink w:anchor="_Toc211279699" w:history="1">
            <w:r w:rsidR="00BC7352" w:rsidRPr="00D07C5D">
              <w:rPr>
                <w:rStyle w:val="Hyperlink"/>
                <w:noProof/>
                <w:lang w:val="sr-Cyrl-RS"/>
              </w:rPr>
              <w:t>5.4.4.</w:t>
            </w:r>
            <w:r w:rsidR="00BC7352" w:rsidRPr="00D07C5D">
              <w:rPr>
                <w:rStyle w:val="Hyperlink"/>
                <w:noProof/>
              </w:rPr>
              <w:t xml:space="preserve"> Употреба у контексту микроконтролера (CYT2BL5CAS)</w:t>
            </w:r>
            <w:r w:rsidR="00BC7352">
              <w:rPr>
                <w:noProof/>
                <w:webHidden/>
              </w:rPr>
              <w:tab/>
            </w:r>
            <w:r w:rsidR="00BC7352">
              <w:rPr>
                <w:noProof/>
                <w:webHidden/>
              </w:rPr>
              <w:fldChar w:fldCharType="begin"/>
            </w:r>
            <w:r w:rsidR="00BC7352">
              <w:rPr>
                <w:noProof/>
                <w:webHidden/>
              </w:rPr>
              <w:instrText xml:space="preserve"> PAGEREF _Toc211279699 \h </w:instrText>
            </w:r>
            <w:r w:rsidR="00BC7352">
              <w:rPr>
                <w:noProof/>
                <w:webHidden/>
              </w:rPr>
            </w:r>
            <w:r w:rsidR="00BC7352">
              <w:rPr>
                <w:noProof/>
                <w:webHidden/>
              </w:rPr>
              <w:fldChar w:fldCharType="separate"/>
            </w:r>
            <w:r w:rsidR="00BC7352">
              <w:rPr>
                <w:noProof/>
                <w:webHidden/>
              </w:rPr>
              <w:t>57</w:t>
            </w:r>
            <w:r w:rsidR="00BC7352">
              <w:rPr>
                <w:noProof/>
                <w:webHidden/>
              </w:rPr>
              <w:fldChar w:fldCharType="end"/>
            </w:r>
          </w:hyperlink>
        </w:p>
        <w:p w14:paraId="10F786BC" w14:textId="1D4B3825" w:rsidR="00BC7352" w:rsidRDefault="002A426A">
          <w:pPr>
            <w:pStyle w:val="TOC3"/>
            <w:rPr>
              <w:rFonts w:asciiTheme="minorHAnsi" w:eastAsiaTheme="minorEastAsia" w:hAnsiTheme="minorHAnsi" w:cstheme="minorBidi"/>
              <w:noProof/>
              <w:sz w:val="22"/>
              <w:szCs w:val="22"/>
            </w:rPr>
          </w:pPr>
          <w:hyperlink w:anchor="_Toc211279700" w:history="1">
            <w:r w:rsidR="00BC7352" w:rsidRPr="00D07C5D">
              <w:rPr>
                <w:rStyle w:val="Hyperlink"/>
                <w:noProof/>
                <w:lang w:val="sr-Cyrl-RS"/>
              </w:rPr>
              <w:t>5.4.5.</w:t>
            </w:r>
            <w:r w:rsidR="00BC7352" w:rsidRPr="00D07C5D">
              <w:rPr>
                <w:rStyle w:val="Hyperlink"/>
                <w:noProof/>
              </w:rPr>
              <w:t xml:space="preserve"> Веза са GNU алатима</w:t>
            </w:r>
            <w:r w:rsidR="00BC7352">
              <w:rPr>
                <w:noProof/>
                <w:webHidden/>
              </w:rPr>
              <w:tab/>
            </w:r>
            <w:r w:rsidR="00BC7352">
              <w:rPr>
                <w:noProof/>
                <w:webHidden/>
              </w:rPr>
              <w:fldChar w:fldCharType="begin"/>
            </w:r>
            <w:r w:rsidR="00BC7352">
              <w:rPr>
                <w:noProof/>
                <w:webHidden/>
              </w:rPr>
              <w:instrText xml:space="preserve"> PAGEREF _Toc211279700 \h </w:instrText>
            </w:r>
            <w:r w:rsidR="00BC7352">
              <w:rPr>
                <w:noProof/>
                <w:webHidden/>
              </w:rPr>
            </w:r>
            <w:r w:rsidR="00BC7352">
              <w:rPr>
                <w:noProof/>
                <w:webHidden/>
              </w:rPr>
              <w:fldChar w:fldCharType="separate"/>
            </w:r>
            <w:r w:rsidR="00BC7352">
              <w:rPr>
                <w:noProof/>
                <w:webHidden/>
              </w:rPr>
              <w:t>58</w:t>
            </w:r>
            <w:r w:rsidR="00BC7352">
              <w:rPr>
                <w:noProof/>
                <w:webHidden/>
              </w:rPr>
              <w:fldChar w:fldCharType="end"/>
            </w:r>
          </w:hyperlink>
        </w:p>
        <w:p w14:paraId="02F898DE" w14:textId="4C40A4E4" w:rsidR="00BC7352" w:rsidRDefault="002A426A">
          <w:pPr>
            <w:pStyle w:val="TOC2"/>
            <w:rPr>
              <w:rFonts w:asciiTheme="minorHAnsi" w:eastAsiaTheme="minorEastAsia" w:hAnsiTheme="minorHAnsi" w:cstheme="minorBidi"/>
              <w:b w:val="0"/>
              <w:noProof/>
              <w:sz w:val="22"/>
              <w:szCs w:val="22"/>
            </w:rPr>
          </w:pPr>
          <w:hyperlink w:anchor="_Toc211279701" w:history="1">
            <w:r w:rsidR="00BC7352" w:rsidRPr="00D07C5D">
              <w:rPr>
                <w:rStyle w:val="Hyperlink"/>
                <w:noProof/>
              </w:rPr>
              <w:t>5.5. Критеријуми избора формата у производном току</w:t>
            </w:r>
            <w:r w:rsidR="00BC7352">
              <w:rPr>
                <w:noProof/>
                <w:webHidden/>
              </w:rPr>
              <w:tab/>
            </w:r>
            <w:r w:rsidR="00BC7352">
              <w:rPr>
                <w:noProof/>
                <w:webHidden/>
              </w:rPr>
              <w:fldChar w:fldCharType="begin"/>
            </w:r>
            <w:r w:rsidR="00BC7352">
              <w:rPr>
                <w:noProof/>
                <w:webHidden/>
              </w:rPr>
              <w:instrText xml:space="preserve"> PAGEREF _Toc211279701 \h </w:instrText>
            </w:r>
            <w:r w:rsidR="00BC7352">
              <w:rPr>
                <w:noProof/>
                <w:webHidden/>
              </w:rPr>
            </w:r>
            <w:r w:rsidR="00BC7352">
              <w:rPr>
                <w:noProof/>
                <w:webHidden/>
              </w:rPr>
              <w:fldChar w:fldCharType="separate"/>
            </w:r>
            <w:r w:rsidR="00BC7352">
              <w:rPr>
                <w:noProof/>
                <w:webHidden/>
              </w:rPr>
              <w:t>58</w:t>
            </w:r>
            <w:r w:rsidR="00BC7352">
              <w:rPr>
                <w:noProof/>
                <w:webHidden/>
              </w:rPr>
              <w:fldChar w:fldCharType="end"/>
            </w:r>
          </w:hyperlink>
        </w:p>
        <w:p w14:paraId="160D2377" w14:textId="2F7FAF59" w:rsidR="00BC7352" w:rsidRDefault="002A426A">
          <w:pPr>
            <w:pStyle w:val="TOC1"/>
            <w:rPr>
              <w:rFonts w:asciiTheme="minorHAnsi" w:eastAsiaTheme="minorEastAsia" w:hAnsiTheme="minorHAnsi" w:cstheme="minorBidi"/>
              <w:b w:val="0"/>
              <w:noProof/>
              <w:sz w:val="22"/>
              <w:szCs w:val="22"/>
              <w:lang w:val="en-US"/>
            </w:rPr>
          </w:pPr>
          <w:hyperlink w:anchor="_Toc211279702" w:history="1">
            <w:r w:rsidR="00BC7352" w:rsidRPr="00D07C5D">
              <w:rPr>
                <w:rStyle w:val="Hyperlink"/>
                <w:noProof/>
                <w:lang w:val="sr-Latn-RS" w:eastAsia="sr-Latn-RS"/>
              </w:rPr>
              <w:t>6.</w:t>
            </w:r>
            <w:r w:rsidR="00BC7352" w:rsidRPr="00D07C5D">
              <w:rPr>
                <w:rStyle w:val="Hyperlink"/>
                <w:noProof/>
                <w:lang w:eastAsia="sr-Latn-RS"/>
              </w:rPr>
              <w:t xml:space="preserve"> Практична анализа GNU</w:t>
            </w:r>
            <w:r w:rsidR="00BC7352" w:rsidRPr="00D07C5D">
              <w:rPr>
                <w:rStyle w:val="Hyperlink"/>
                <w:noProof/>
                <w:lang w:val="sr-Cyrl-RS" w:eastAsia="sr-Latn-RS"/>
              </w:rPr>
              <w:t xml:space="preserve"> </w:t>
            </w:r>
            <w:r w:rsidR="00BC7352" w:rsidRPr="00D07C5D">
              <w:rPr>
                <w:rStyle w:val="Hyperlink"/>
                <w:noProof/>
                <w:lang w:val="sr-Latn-RS" w:eastAsia="sr-Latn-RS"/>
              </w:rPr>
              <w:t>binutils</w:t>
            </w:r>
            <w:r w:rsidR="00BC7352" w:rsidRPr="00D07C5D">
              <w:rPr>
                <w:rStyle w:val="Hyperlink"/>
                <w:noProof/>
                <w:lang w:eastAsia="sr-Latn-RS"/>
              </w:rPr>
              <w:t xml:space="preserve"> алата за обраду објектних и бинарних датотека</w:t>
            </w:r>
            <w:r w:rsidR="00BC7352">
              <w:rPr>
                <w:noProof/>
                <w:webHidden/>
              </w:rPr>
              <w:tab/>
            </w:r>
            <w:r w:rsidR="00BC7352">
              <w:rPr>
                <w:noProof/>
                <w:webHidden/>
              </w:rPr>
              <w:fldChar w:fldCharType="begin"/>
            </w:r>
            <w:r w:rsidR="00BC7352">
              <w:rPr>
                <w:noProof/>
                <w:webHidden/>
              </w:rPr>
              <w:instrText xml:space="preserve"> PAGEREF _Toc211279702 \h </w:instrText>
            </w:r>
            <w:r w:rsidR="00BC7352">
              <w:rPr>
                <w:noProof/>
                <w:webHidden/>
              </w:rPr>
            </w:r>
            <w:r w:rsidR="00BC7352">
              <w:rPr>
                <w:noProof/>
                <w:webHidden/>
              </w:rPr>
              <w:fldChar w:fldCharType="separate"/>
            </w:r>
            <w:r w:rsidR="00BC7352">
              <w:rPr>
                <w:noProof/>
                <w:webHidden/>
              </w:rPr>
              <w:t>61</w:t>
            </w:r>
            <w:r w:rsidR="00BC7352">
              <w:rPr>
                <w:noProof/>
                <w:webHidden/>
              </w:rPr>
              <w:fldChar w:fldCharType="end"/>
            </w:r>
          </w:hyperlink>
        </w:p>
        <w:p w14:paraId="11164329" w14:textId="4CE21C4D" w:rsidR="00BC7352" w:rsidRDefault="002A426A">
          <w:pPr>
            <w:pStyle w:val="TOC2"/>
            <w:rPr>
              <w:rFonts w:asciiTheme="minorHAnsi" w:eastAsiaTheme="minorEastAsia" w:hAnsiTheme="minorHAnsi" w:cstheme="minorBidi"/>
              <w:b w:val="0"/>
              <w:noProof/>
              <w:sz w:val="22"/>
              <w:szCs w:val="22"/>
            </w:rPr>
          </w:pPr>
          <w:hyperlink w:anchor="_Toc211279703" w:history="1">
            <w:r w:rsidR="00BC7352" w:rsidRPr="00D07C5D">
              <w:rPr>
                <w:rStyle w:val="Hyperlink"/>
                <w:noProof/>
                <w:lang w:val="sr-Latn-RS" w:eastAsia="sr-Latn-RS"/>
              </w:rPr>
              <w:t>6.1.</w:t>
            </w:r>
            <w:r w:rsidR="00BC7352" w:rsidRPr="00D07C5D">
              <w:rPr>
                <w:rStyle w:val="Hyperlink"/>
                <w:noProof/>
                <w:lang w:val="sr-Cyrl-RS" w:eastAsia="sr-Latn-RS"/>
              </w:rPr>
              <w:t xml:space="preserve"> arm-none-eabi-objcopy: креирање HEX, BIN и S19 датотека</w:t>
            </w:r>
            <w:r w:rsidR="00BC7352">
              <w:rPr>
                <w:noProof/>
                <w:webHidden/>
              </w:rPr>
              <w:tab/>
            </w:r>
            <w:r w:rsidR="00BC7352">
              <w:rPr>
                <w:noProof/>
                <w:webHidden/>
              </w:rPr>
              <w:fldChar w:fldCharType="begin"/>
            </w:r>
            <w:r w:rsidR="00BC7352">
              <w:rPr>
                <w:noProof/>
                <w:webHidden/>
              </w:rPr>
              <w:instrText xml:space="preserve"> PAGEREF _Toc211279703 \h </w:instrText>
            </w:r>
            <w:r w:rsidR="00BC7352">
              <w:rPr>
                <w:noProof/>
                <w:webHidden/>
              </w:rPr>
            </w:r>
            <w:r w:rsidR="00BC7352">
              <w:rPr>
                <w:noProof/>
                <w:webHidden/>
              </w:rPr>
              <w:fldChar w:fldCharType="separate"/>
            </w:r>
            <w:r w:rsidR="00BC7352">
              <w:rPr>
                <w:noProof/>
                <w:webHidden/>
              </w:rPr>
              <w:t>62</w:t>
            </w:r>
            <w:r w:rsidR="00BC7352">
              <w:rPr>
                <w:noProof/>
                <w:webHidden/>
              </w:rPr>
              <w:fldChar w:fldCharType="end"/>
            </w:r>
          </w:hyperlink>
        </w:p>
        <w:p w14:paraId="1E1B257B" w14:textId="124A27B0" w:rsidR="00BC7352" w:rsidRDefault="002A426A">
          <w:pPr>
            <w:pStyle w:val="TOC3"/>
            <w:rPr>
              <w:rFonts w:asciiTheme="minorHAnsi" w:eastAsiaTheme="minorEastAsia" w:hAnsiTheme="minorHAnsi" w:cstheme="minorBidi"/>
              <w:noProof/>
              <w:sz w:val="22"/>
              <w:szCs w:val="22"/>
            </w:rPr>
          </w:pPr>
          <w:hyperlink w:anchor="_Toc211279704" w:history="1">
            <w:r w:rsidR="00BC7352" w:rsidRPr="00D07C5D">
              <w:rPr>
                <w:rStyle w:val="Hyperlink"/>
                <w:noProof/>
              </w:rPr>
              <w:t>6.1.1. ARM-специфична варијанта алата</w:t>
            </w:r>
            <w:r w:rsidR="00BC7352">
              <w:rPr>
                <w:noProof/>
                <w:webHidden/>
              </w:rPr>
              <w:tab/>
            </w:r>
            <w:r w:rsidR="00BC7352">
              <w:rPr>
                <w:noProof/>
                <w:webHidden/>
              </w:rPr>
              <w:fldChar w:fldCharType="begin"/>
            </w:r>
            <w:r w:rsidR="00BC7352">
              <w:rPr>
                <w:noProof/>
                <w:webHidden/>
              </w:rPr>
              <w:instrText xml:space="preserve"> PAGEREF _Toc211279704 \h </w:instrText>
            </w:r>
            <w:r w:rsidR="00BC7352">
              <w:rPr>
                <w:noProof/>
                <w:webHidden/>
              </w:rPr>
            </w:r>
            <w:r w:rsidR="00BC7352">
              <w:rPr>
                <w:noProof/>
                <w:webHidden/>
              </w:rPr>
              <w:fldChar w:fldCharType="separate"/>
            </w:r>
            <w:r w:rsidR="00BC7352">
              <w:rPr>
                <w:noProof/>
                <w:webHidden/>
              </w:rPr>
              <w:t>62</w:t>
            </w:r>
            <w:r w:rsidR="00BC7352">
              <w:rPr>
                <w:noProof/>
                <w:webHidden/>
              </w:rPr>
              <w:fldChar w:fldCharType="end"/>
            </w:r>
          </w:hyperlink>
        </w:p>
        <w:p w14:paraId="1279B242" w14:textId="388EDDC4" w:rsidR="00BC7352" w:rsidRDefault="002A426A">
          <w:pPr>
            <w:pStyle w:val="TOC3"/>
            <w:rPr>
              <w:rFonts w:asciiTheme="minorHAnsi" w:eastAsiaTheme="minorEastAsia" w:hAnsiTheme="minorHAnsi" w:cstheme="minorBidi"/>
              <w:noProof/>
              <w:sz w:val="22"/>
              <w:szCs w:val="22"/>
            </w:rPr>
          </w:pPr>
          <w:hyperlink w:anchor="_Toc211279705" w:history="1">
            <w:r w:rsidR="00BC7352" w:rsidRPr="00D07C5D">
              <w:rPr>
                <w:rStyle w:val="Hyperlink"/>
                <w:noProof/>
              </w:rPr>
              <w:t>6.1.2. Основне могућности алата</w:t>
            </w:r>
            <w:r w:rsidR="00BC7352">
              <w:rPr>
                <w:noProof/>
                <w:webHidden/>
              </w:rPr>
              <w:tab/>
            </w:r>
            <w:r w:rsidR="00BC7352">
              <w:rPr>
                <w:noProof/>
                <w:webHidden/>
              </w:rPr>
              <w:fldChar w:fldCharType="begin"/>
            </w:r>
            <w:r w:rsidR="00BC7352">
              <w:rPr>
                <w:noProof/>
                <w:webHidden/>
              </w:rPr>
              <w:instrText xml:space="preserve"> PAGEREF _Toc211279705 \h </w:instrText>
            </w:r>
            <w:r w:rsidR="00BC7352">
              <w:rPr>
                <w:noProof/>
                <w:webHidden/>
              </w:rPr>
            </w:r>
            <w:r w:rsidR="00BC7352">
              <w:rPr>
                <w:noProof/>
                <w:webHidden/>
              </w:rPr>
              <w:fldChar w:fldCharType="separate"/>
            </w:r>
            <w:r w:rsidR="00BC7352">
              <w:rPr>
                <w:noProof/>
                <w:webHidden/>
              </w:rPr>
              <w:t>63</w:t>
            </w:r>
            <w:r w:rsidR="00BC7352">
              <w:rPr>
                <w:noProof/>
                <w:webHidden/>
              </w:rPr>
              <w:fldChar w:fldCharType="end"/>
            </w:r>
          </w:hyperlink>
        </w:p>
        <w:p w14:paraId="61B847E5" w14:textId="5058C94E" w:rsidR="00BC7352" w:rsidRDefault="002A426A">
          <w:pPr>
            <w:pStyle w:val="TOC3"/>
            <w:rPr>
              <w:rFonts w:asciiTheme="minorHAnsi" w:eastAsiaTheme="minorEastAsia" w:hAnsiTheme="minorHAnsi" w:cstheme="minorBidi"/>
              <w:noProof/>
              <w:sz w:val="22"/>
              <w:szCs w:val="22"/>
            </w:rPr>
          </w:pPr>
          <w:hyperlink w:anchor="_Toc211279706" w:history="1">
            <w:r w:rsidR="00BC7352" w:rsidRPr="00D07C5D">
              <w:rPr>
                <w:rStyle w:val="Hyperlink"/>
                <w:noProof/>
              </w:rPr>
              <w:t>6.1.3. Практичне напомене</w:t>
            </w:r>
            <w:r w:rsidR="00BC7352">
              <w:rPr>
                <w:noProof/>
                <w:webHidden/>
              </w:rPr>
              <w:tab/>
            </w:r>
            <w:r w:rsidR="00BC7352">
              <w:rPr>
                <w:noProof/>
                <w:webHidden/>
              </w:rPr>
              <w:fldChar w:fldCharType="begin"/>
            </w:r>
            <w:r w:rsidR="00BC7352">
              <w:rPr>
                <w:noProof/>
                <w:webHidden/>
              </w:rPr>
              <w:instrText xml:space="preserve"> PAGEREF _Toc211279706 \h </w:instrText>
            </w:r>
            <w:r w:rsidR="00BC7352">
              <w:rPr>
                <w:noProof/>
                <w:webHidden/>
              </w:rPr>
            </w:r>
            <w:r w:rsidR="00BC7352">
              <w:rPr>
                <w:noProof/>
                <w:webHidden/>
              </w:rPr>
              <w:fldChar w:fldCharType="separate"/>
            </w:r>
            <w:r w:rsidR="00BC7352">
              <w:rPr>
                <w:noProof/>
                <w:webHidden/>
              </w:rPr>
              <w:t>64</w:t>
            </w:r>
            <w:r w:rsidR="00BC7352">
              <w:rPr>
                <w:noProof/>
                <w:webHidden/>
              </w:rPr>
              <w:fldChar w:fldCharType="end"/>
            </w:r>
          </w:hyperlink>
        </w:p>
        <w:p w14:paraId="75AB05B0" w14:textId="6B035590" w:rsidR="00BC7352" w:rsidRDefault="002A426A">
          <w:pPr>
            <w:pStyle w:val="TOC2"/>
            <w:rPr>
              <w:rFonts w:asciiTheme="minorHAnsi" w:eastAsiaTheme="minorEastAsia" w:hAnsiTheme="minorHAnsi" w:cstheme="minorBidi"/>
              <w:b w:val="0"/>
              <w:noProof/>
              <w:sz w:val="22"/>
              <w:szCs w:val="22"/>
            </w:rPr>
          </w:pPr>
          <w:hyperlink w:anchor="_Toc211279707" w:history="1">
            <w:r w:rsidR="00BC7352" w:rsidRPr="00D07C5D">
              <w:rPr>
                <w:rStyle w:val="Hyperlink"/>
                <w:noProof/>
                <w:lang w:val="sr-Latn-RS" w:eastAsia="sr-Latn-RS"/>
              </w:rPr>
              <w:t>6.2.</w:t>
            </w:r>
            <w:r w:rsidR="00BC7352" w:rsidRPr="00D07C5D">
              <w:rPr>
                <w:rStyle w:val="Hyperlink"/>
                <w:noProof/>
                <w:lang w:val="sr-Cyrl-RS" w:eastAsia="sr-Latn-RS"/>
              </w:rPr>
              <w:t xml:space="preserve"> arm-none-eabi-readelf: испитивање интерне структуре ELF фајлова</w:t>
            </w:r>
            <w:r w:rsidR="00BC7352">
              <w:rPr>
                <w:noProof/>
                <w:webHidden/>
              </w:rPr>
              <w:tab/>
            </w:r>
            <w:r w:rsidR="00BC7352">
              <w:rPr>
                <w:noProof/>
                <w:webHidden/>
              </w:rPr>
              <w:fldChar w:fldCharType="begin"/>
            </w:r>
            <w:r w:rsidR="00BC7352">
              <w:rPr>
                <w:noProof/>
                <w:webHidden/>
              </w:rPr>
              <w:instrText xml:space="preserve"> PAGEREF _Toc211279707 \h </w:instrText>
            </w:r>
            <w:r w:rsidR="00BC7352">
              <w:rPr>
                <w:noProof/>
                <w:webHidden/>
              </w:rPr>
            </w:r>
            <w:r w:rsidR="00BC7352">
              <w:rPr>
                <w:noProof/>
                <w:webHidden/>
              </w:rPr>
              <w:fldChar w:fldCharType="separate"/>
            </w:r>
            <w:r w:rsidR="00BC7352">
              <w:rPr>
                <w:noProof/>
                <w:webHidden/>
              </w:rPr>
              <w:t>64</w:t>
            </w:r>
            <w:r w:rsidR="00BC7352">
              <w:rPr>
                <w:noProof/>
                <w:webHidden/>
              </w:rPr>
              <w:fldChar w:fldCharType="end"/>
            </w:r>
          </w:hyperlink>
        </w:p>
        <w:p w14:paraId="3D06278D" w14:textId="5B6B92BA" w:rsidR="00BC7352" w:rsidRDefault="002A426A">
          <w:pPr>
            <w:pStyle w:val="TOC3"/>
            <w:rPr>
              <w:rFonts w:asciiTheme="minorHAnsi" w:eastAsiaTheme="minorEastAsia" w:hAnsiTheme="minorHAnsi" w:cstheme="minorBidi"/>
              <w:noProof/>
              <w:sz w:val="22"/>
              <w:szCs w:val="22"/>
            </w:rPr>
          </w:pPr>
          <w:hyperlink w:anchor="_Toc211279708" w:history="1">
            <w:r w:rsidR="00BC7352" w:rsidRPr="00D07C5D">
              <w:rPr>
                <w:rStyle w:val="Hyperlink"/>
                <w:noProof/>
              </w:rPr>
              <w:t>6.2.1. Преглед ELF заглавља и секција</w:t>
            </w:r>
            <w:r w:rsidR="00BC7352">
              <w:rPr>
                <w:noProof/>
                <w:webHidden/>
              </w:rPr>
              <w:tab/>
            </w:r>
            <w:r w:rsidR="00BC7352">
              <w:rPr>
                <w:noProof/>
                <w:webHidden/>
              </w:rPr>
              <w:fldChar w:fldCharType="begin"/>
            </w:r>
            <w:r w:rsidR="00BC7352">
              <w:rPr>
                <w:noProof/>
                <w:webHidden/>
              </w:rPr>
              <w:instrText xml:space="preserve"> PAGEREF _Toc211279708 \h </w:instrText>
            </w:r>
            <w:r w:rsidR="00BC7352">
              <w:rPr>
                <w:noProof/>
                <w:webHidden/>
              </w:rPr>
            </w:r>
            <w:r w:rsidR="00BC7352">
              <w:rPr>
                <w:noProof/>
                <w:webHidden/>
              </w:rPr>
              <w:fldChar w:fldCharType="separate"/>
            </w:r>
            <w:r w:rsidR="00BC7352">
              <w:rPr>
                <w:noProof/>
                <w:webHidden/>
              </w:rPr>
              <w:t>64</w:t>
            </w:r>
            <w:r w:rsidR="00BC7352">
              <w:rPr>
                <w:noProof/>
                <w:webHidden/>
              </w:rPr>
              <w:fldChar w:fldCharType="end"/>
            </w:r>
          </w:hyperlink>
        </w:p>
        <w:p w14:paraId="30281461" w14:textId="7DD5CA61" w:rsidR="00BC7352" w:rsidRDefault="002A426A">
          <w:pPr>
            <w:pStyle w:val="TOC3"/>
            <w:rPr>
              <w:rFonts w:asciiTheme="minorHAnsi" w:eastAsiaTheme="minorEastAsia" w:hAnsiTheme="minorHAnsi" w:cstheme="minorBidi"/>
              <w:noProof/>
              <w:sz w:val="22"/>
              <w:szCs w:val="22"/>
            </w:rPr>
          </w:pPr>
          <w:hyperlink w:anchor="_Toc211279709" w:history="1">
            <w:r w:rsidR="00BC7352" w:rsidRPr="00D07C5D">
              <w:rPr>
                <w:rStyle w:val="Hyperlink"/>
                <w:noProof/>
              </w:rPr>
              <w:t>6.2.2. Симболи и програмски сегменти</w:t>
            </w:r>
            <w:r w:rsidR="00BC7352">
              <w:rPr>
                <w:noProof/>
                <w:webHidden/>
              </w:rPr>
              <w:tab/>
            </w:r>
            <w:r w:rsidR="00BC7352">
              <w:rPr>
                <w:noProof/>
                <w:webHidden/>
              </w:rPr>
              <w:fldChar w:fldCharType="begin"/>
            </w:r>
            <w:r w:rsidR="00BC7352">
              <w:rPr>
                <w:noProof/>
                <w:webHidden/>
              </w:rPr>
              <w:instrText xml:space="preserve"> PAGEREF _Toc211279709 \h </w:instrText>
            </w:r>
            <w:r w:rsidR="00BC7352">
              <w:rPr>
                <w:noProof/>
                <w:webHidden/>
              </w:rPr>
            </w:r>
            <w:r w:rsidR="00BC7352">
              <w:rPr>
                <w:noProof/>
                <w:webHidden/>
              </w:rPr>
              <w:fldChar w:fldCharType="separate"/>
            </w:r>
            <w:r w:rsidR="00BC7352">
              <w:rPr>
                <w:noProof/>
                <w:webHidden/>
              </w:rPr>
              <w:t>65</w:t>
            </w:r>
            <w:r w:rsidR="00BC7352">
              <w:rPr>
                <w:noProof/>
                <w:webHidden/>
              </w:rPr>
              <w:fldChar w:fldCharType="end"/>
            </w:r>
          </w:hyperlink>
        </w:p>
        <w:p w14:paraId="0CA2A402" w14:textId="18D84444" w:rsidR="00BC7352" w:rsidRDefault="002A426A">
          <w:pPr>
            <w:pStyle w:val="TOC3"/>
            <w:rPr>
              <w:rFonts w:asciiTheme="minorHAnsi" w:eastAsiaTheme="minorEastAsia" w:hAnsiTheme="minorHAnsi" w:cstheme="minorBidi"/>
              <w:noProof/>
              <w:sz w:val="22"/>
              <w:szCs w:val="22"/>
            </w:rPr>
          </w:pPr>
          <w:hyperlink w:anchor="_Toc211279710" w:history="1">
            <w:r w:rsidR="00BC7352" w:rsidRPr="00D07C5D">
              <w:rPr>
                <w:rStyle w:val="Hyperlink"/>
                <w:noProof/>
              </w:rPr>
              <w:t>6.2.3. Релокације, динамичке информације и дебаг подаци</w:t>
            </w:r>
            <w:r w:rsidR="00BC7352">
              <w:rPr>
                <w:noProof/>
                <w:webHidden/>
              </w:rPr>
              <w:tab/>
            </w:r>
            <w:r w:rsidR="00BC7352">
              <w:rPr>
                <w:noProof/>
                <w:webHidden/>
              </w:rPr>
              <w:fldChar w:fldCharType="begin"/>
            </w:r>
            <w:r w:rsidR="00BC7352">
              <w:rPr>
                <w:noProof/>
                <w:webHidden/>
              </w:rPr>
              <w:instrText xml:space="preserve"> PAGEREF _Toc211279710 \h </w:instrText>
            </w:r>
            <w:r w:rsidR="00BC7352">
              <w:rPr>
                <w:noProof/>
                <w:webHidden/>
              </w:rPr>
            </w:r>
            <w:r w:rsidR="00BC7352">
              <w:rPr>
                <w:noProof/>
                <w:webHidden/>
              </w:rPr>
              <w:fldChar w:fldCharType="separate"/>
            </w:r>
            <w:r w:rsidR="00BC7352">
              <w:rPr>
                <w:noProof/>
                <w:webHidden/>
              </w:rPr>
              <w:t>65</w:t>
            </w:r>
            <w:r w:rsidR="00BC7352">
              <w:rPr>
                <w:noProof/>
                <w:webHidden/>
              </w:rPr>
              <w:fldChar w:fldCharType="end"/>
            </w:r>
          </w:hyperlink>
        </w:p>
        <w:p w14:paraId="567AA13D" w14:textId="4C3A9DD1" w:rsidR="00BC7352" w:rsidRDefault="002A426A">
          <w:pPr>
            <w:pStyle w:val="TOC3"/>
            <w:rPr>
              <w:rFonts w:asciiTheme="minorHAnsi" w:eastAsiaTheme="minorEastAsia" w:hAnsiTheme="minorHAnsi" w:cstheme="minorBidi"/>
              <w:noProof/>
              <w:sz w:val="22"/>
              <w:szCs w:val="22"/>
            </w:rPr>
          </w:pPr>
          <w:hyperlink w:anchor="_Toc211279711" w:history="1">
            <w:r w:rsidR="00BC7352" w:rsidRPr="00D07C5D">
              <w:rPr>
                <w:rStyle w:val="Hyperlink"/>
                <w:noProof/>
              </w:rPr>
              <w:t>6.2.4. Примена у анализи меморијског распореда</w:t>
            </w:r>
            <w:r w:rsidR="00BC7352">
              <w:rPr>
                <w:noProof/>
                <w:webHidden/>
              </w:rPr>
              <w:tab/>
            </w:r>
            <w:r w:rsidR="00BC7352">
              <w:rPr>
                <w:noProof/>
                <w:webHidden/>
              </w:rPr>
              <w:fldChar w:fldCharType="begin"/>
            </w:r>
            <w:r w:rsidR="00BC7352">
              <w:rPr>
                <w:noProof/>
                <w:webHidden/>
              </w:rPr>
              <w:instrText xml:space="preserve"> PAGEREF _Toc211279711 \h </w:instrText>
            </w:r>
            <w:r w:rsidR="00BC7352">
              <w:rPr>
                <w:noProof/>
                <w:webHidden/>
              </w:rPr>
            </w:r>
            <w:r w:rsidR="00BC7352">
              <w:rPr>
                <w:noProof/>
                <w:webHidden/>
              </w:rPr>
              <w:fldChar w:fldCharType="separate"/>
            </w:r>
            <w:r w:rsidR="00BC7352">
              <w:rPr>
                <w:noProof/>
                <w:webHidden/>
              </w:rPr>
              <w:t>65</w:t>
            </w:r>
            <w:r w:rsidR="00BC7352">
              <w:rPr>
                <w:noProof/>
                <w:webHidden/>
              </w:rPr>
              <w:fldChar w:fldCharType="end"/>
            </w:r>
          </w:hyperlink>
        </w:p>
        <w:p w14:paraId="39888A0F" w14:textId="12FFEA35" w:rsidR="00BC7352" w:rsidRDefault="002A426A">
          <w:pPr>
            <w:pStyle w:val="TOC3"/>
            <w:rPr>
              <w:rFonts w:asciiTheme="minorHAnsi" w:eastAsiaTheme="minorEastAsia" w:hAnsiTheme="minorHAnsi" w:cstheme="minorBidi"/>
              <w:noProof/>
              <w:sz w:val="22"/>
              <w:szCs w:val="22"/>
            </w:rPr>
          </w:pPr>
          <w:hyperlink w:anchor="_Toc211279712" w:history="1">
            <w:r w:rsidR="00BC7352" w:rsidRPr="00D07C5D">
              <w:rPr>
                <w:rStyle w:val="Hyperlink"/>
                <w:noProof/>
              </w:rPr>
              <w:t>6.2.5. Практични примери</w:t>
            </w:r>
            <w:r w:rsidR="00BC7352">
              <w:rPr>
                <w:noProof/>
                <w:webHidden/>
              </w:rPr>
              <w:tab/>
            </w:r>
            <w:r w:rsidR="00BC7352">
              <w:rPr>
                <w:noProof/>
                <w:webHidden/>
              </w:rPr>
              <w:fldChar w:fldCharType="begin"/>
            </w:r>
            <w:r w:rsidR="00BC7352">
              <w:rPr>
                <w:noProof/>
                <w:webHidden/>
              </w:rPr>
              <w:instrText xml:space="preserve"> PAGEREF _Toc211279712 \h </w:instrText>
            </w:r>
            <w:r w:rsidR="00BC7352">
              <w:rPr>
                <w:noProof/>
                <w:webHidden/>
              </w:rPr>
            </w:r>
            <w:r w:rsidR="00BC7352">
              <w:rPr>
                <w:noProof/>
                <w:webHidden/>
              </w:rPr>
              <w:fldChar w:fldCharType="separate"/>
            </w:r>
            <w:r w:rsidR="00BC7352">
              <w:rPr>
                <w:noProof/>
                <w:webHidden/>
              </w:rPr>
              <w:t>66</w:t>
            </w:r>
            <w:r w:rsidR="00BC7352">
              <w:rPr>
                <w:noProof/>
                <w:webHidden/>
              </w:rPr>
              <w:fldChar w:fldCharType="end"/>
            </w:r>
          </w:hyperlink>
        </w:p>
        <w:p w14:paraId="462546AD" w14:textId="7CC07DF9" w:rsidR="00BC7352" w:rsidRDefault="002A426A">
          <w:pPr>
            <w:pStyle w:val="TOC2"/>
            <w:rPr>
              <w:rFonts w:asciiTheme="minorHAnsi" w:eastAsiaTheme="minorEastAsia" w:hAnsiTheme="minorHAnsi" w:cstheme="minorBidi"/>
              <w:b w:val="0"/>
              <w:noProof/>
              <w:sz w:val="22"/>
              <w:szCs w:val="22"/>
            </w:rPr>
          </w:pPr>
          <w:hyperlink w:anchor="_Toc211279713" w:history="1">
            <w:r w:rsidR="00BC7352" w:rsidRPr="00D07C5D">
              <w:rPr>
                <w:rStyle w:val="Hyperlink"/>
                <w:noProof/>
                <w:lang w:val="sr-Latn-RS" w:eastAsia="sr-Latn-RS"/>
              </w:rPr>
              <w:t>6.3.</w:t>
            </w:r>
            <w:r w:rsidR="00BC7352" w:rsidRPr="00D07C5D">
              <w:rPr>
                <w:rStyle w:val="Hyperlink"/>
                <w:noProof/>
                <w:lang w:val="sr-Cyrl-RS" w:eastAsia="sr-Latn-RS"/>
              </w:rPr>
              <w:t xml:space="preserve"> arm-none-eabi-nm: преглед симбола у бинарним датотекама</w:t>
            </w:r>
            <w:r w:rsidR="00BC7352">
              <w:rPr>
                <w:noProof/>
                <w:webHidden/>
              </w:rPr>
              <w:tab/>
            </w:r>
            <w:r w:rsidR="00BC7352">
              <w:rPr>
                <w:noProof/>
                <w:webHidden/>
              </w:rPr>
              <w:fldChar w:fldCharType="begin"/>
            </w:r>
            <w:r w:rsidR="00BC7352">
              <w:rPr>
                <w:noProof/>
                <w:webHidden/>
              </w:rPr>
              <w:instrText xml:space="preserve"> PAGEREF _Toc211279713 \h </w:instrText>
            </w:r>
            <w:r w:rsidR="00BC7352">
              <w:rPr>
                <w:noProof/>
                <w:webHidden/>
              </w:rPr>
            </w:r>
            <w:r w:rsidR="00BC7352">
              <w:rPr>
                <w:noProof/>
                <w:webHidden/>
              </w:rPr>
              <w:fldChar w:fldCharType="separate"/>
            </w:r>
            <w:r w:rsidR="00BC7352">
              <w:rPr>
                <w:noProof/>
                <w:webHidden/>
              </w:rPr>
              <w:t>66</w:t>
            </w:r>
            <w:r w:rsidR="00BC7352">
              <w:rPr>
                <w:noProof/>
                <w:webHidden/>
              </w:rPr>
              <w:fldChar w:fldCharType="end"/>
            </w:r>
          </w:hyperlink>
        </w:p>
        <w:p w14:paraId="1F1543E6" w14:textId="3942D399" w:rsidR="00BC7352" w:rsidRDefault="002A426A">
          <w:pPr>
            <w:pStyle w:val="TOC3"/>
            <w:rPr>
              <w:rFonts w:asciiTheme="minorHAnsi" w:eastAsiaTheme="minorEastAsia" w:hAnsiTheme="minorHAnsi" w:cstheme="minorBidi"/>
              <w:noProof/>
              <w:sz w:val="22"/>
              <w:szCs w:val="22"/>
            </w:rPr>
          </w:pPr>
          <w:hyperlink w:anchor="_Toc211279714" w:history="1">
            <w:r w:rsidR="00BC7352" w:rsidRPr="00D07C5D">
              <w:rPr>
                <w:rStyle w:val="Hyperlink"/>
                <w:noProof/>
              </w:rPr>
              <w:t>6.3.1. Приказ симбола и њихова класификација</w:t>
            </w:r>
            <w:r w:rsidR="00BC7352">
              <w:rPr>
                <w:noProof/>
                <w:webHidden/>
              </w:rPr>
              <w:tab/>
            </w:r>
            <w:r w:rsidR="00BC7352">
              <w:rPr>
                <w:noProof/>
                <w:webHidden/>
              </w:rPr>
              <w:fldChar w:fldCharType="begin"/>
            </w:r>
            <w:r w:rsidR="00BC7352">
              <w:rPr>
                <w:noProof/>
                <w:webHidden/>
              </w:rPr>
              <w:instrText xml:space="preserve"> PAGEREF _Toc211279714 \h </w:instrText>
            </w:r>
            <w:r w:rsidR="00BC7352">
              <w:rPr>
                <w:noProof/>
                <w:webHidden/>
              </w:rPr>
            </w:r>
            <w:r w:rsidR="00BC7352">
              <w:rPr>
                <w:noProof/>
                <w:webHidden/>
              </w:rPr>
              <w:fldChar w:fldCharType="separate"/>
            </w:r>
            <w:r w:rsidR="00BC7352">
              <w:rPr>
                <w:noProof/>
                <w:webHidden/>
              </w:rPr>
              <w:t>66</w:t>
            </w:r>
            <w:r w:rsidR="00BC7352">
              <w:rPr>
                <w:noProof/>
                <w:webHidden/>
              </w:rPr>
              <w:fldChar w:fldCharType="end"/>
            </w:r>
          </w:hyperlink>
        </w:p>
        <w:p w14:paraId="0DDA9B5C" w14:textId="7398B855" w:rsidR="00BC7352" w:rsidRDefault="002A426A">
          <w:pPr>
            <w:pStyle w:val="TOC3"/>
            <w:rPr>
              <w:rFonts w:asciiTheme="minorHAnsi" w:eastAsiaTheme="minorEastAsia" w:hAnsiTheme="minorHAnsi" w:cstheme="minorBidi"/>
              <w:noProof/>
              <w:sz w:val="22"/>
              <w:szCs w:val="22"/>
            </w:rPr>
          </w:pPr>
          <w:hyperlink w:anchor="_Toc211279715" w:history="1">
            <w:r w:rsidR="00BC7352" w:rsidRPr="00D07C5D">
              <w:rPr>
                <w:rStyle w:val="Hyperlink"/>
                <w:noProof/>
              </w:rPr>
              <w:t>6.3.2. Практична вредност у анализи меморијског распореда</w:t>
            </w:r>
            <w:r w:rsidR="00BC7352">
              <w:rPr>
                <w:noProof/>
                <w:webHidden/>
              </w:rPr>
              <w:tab/>
            </w:r>
            <w:r w:rsidR="00BC7352">
              <w:rPr>
                <w:noProof/>
                <w:webHidden/>
              </w:rPr>
              <w:fldChar w:fldCharType="begin"/>
            </w:r>
            <w:r w:rsidR="00BC7352">
              <w:rPr>
                <w:noProof/>
                <w:webHidden/>
              </w:rPr>
              <w:instrText xml:space="preserve"> PAGEREF _Toc211279715 \h </w:instrText>
            </w:r>
            <w:r w:rsidR="00BC7352">
              <w:rPr>
                <w:noProof/>
                <w:webHidden/>
              </w:rPr>
            </w:r>
            <w:r w:rsidR="00BC7352">
              <w:rPr>
                <w:noProof/>
                <w:webHidden/>
              </w:rPr>
              <w:fldChar w:fldCharType="separate"/>
            </w:r>
            <w:r w:rsidR="00BC7352">
              <w:rPr>
                <w:noProof/>
                <w:webHidden/>
              </w:rPr>
              <w:t>67</w:t>
            </w:r>
            <w:r w:rsidR="00BC7352">
              <w:rPr>
                <w:noProof/>
                <w:webHidden/>
              </w:rPr>
              <w:fldChar w:fldCharType="end"/>
            </w:r>
          </w:hyperlink>
        </w:p>
        <w:p w14:paraId="1686D2DE" w14:textId="53CF6943" w:rsidR="00BC7352" w:rsidRDefault="002A426A">
          <w:pPr>
            <w:pStyle w:val="TOC3"/>
            <w:rPr>
              <w:rFonts w:asciiTheme="minorHAnsi" w:eastAsiaTheme="minorEastAsia" w:hAnsiTheme="minorHAnsi" w:cstheme="minorBidi"/>
              <w:noProof/>
              <w:sz w:val="22"/>
              <w:szCs w:val="22"/>
            </w:rPr>
          </w:pPr>
          <w:hyperlink w:anchor="_Toc211279716" w:history="1">
            <w:r w:rsidR="00BC7352" w:rsidRPr="00D07C5D">
              <w:rPr>
                <w:rStyle w:val="Hyperlink"/>
                <w:noProof/>
              </w:rPr>
              <w:t>6.3.3. Напредне опције за дубљу анализу</w:t>
            </w:r>
            <w:r w:rsidR="00BC7352">
              <w:rPr>
                <w:noProof/>
                <w:webHidden/>
              </w:rPr>
              <w:tab/>
            </w:r>
            <w:r w:rsidR="00BC7352">
              <w:rPr>
                <w:noProof/>
                <w:webHidden/>
              </w:rPr>
              <w:fldChar w:fldCharType="begin"/>
            </w:r>
            <w:r w:rsidR="00BC7352">
              <w:rPr>
                <w:noProof/>
                <w:webHidden/>
              </w:rPr>
              <w:instrText xml:space="preserve"> PAGEREF _Toc211279716 \h </w:instrText>
            </w:r>
            <w:r w:rsidR="00BC7352">
              <w:rPr>
                <w:noProof/>
                <w:webHidden/>
              </w:rPr>
            </w:r>
            <w:r w:rsidR="00BC7352">
              <w:rPr>
                <w:noProof/>
                <w:webHidden/>
              </w:rPr>
              <w:fldChar w:fldCharType="separate"/>
            </w:r>
            <w:r w:rsidR="00BC7352">
              <w:rPr>
                <w:noProof/>
                <w:webHidden/>
              </w:rPr>
              <w:t>67</w:t>
            </w:r>
            <w:r w:rsidR="00BC7352">
              <w:rPr>
                <w:noProof/>
                <w:webHidden/>
              </w:rPr>
              <w:fldChar w:fldCharType="end"/>
            </w:r>
          </w:hyperlink>
        </w:p>
        <w:p w14:paraId="4D545C33" w14:textId="04D178A1" w:rsidR="00BC7352" w:rsidRDefault="002A426A">
          <w:pPr>
            <w:pStyle w:val="TOC3"/>
            <w:rPr>
              <w:rFonts w:asciiTheme="minorHAnsi" w:eastAsiaTheme="minorEastAsia" w:hAnsiTheme="minorHAnsi" w:cstheme="minorBidi"/>
              <w:noProof/>
              <w:sz w:val="22"/>
              <w:szCs w:val="22"/>
            </w:rPr>
          </w:pPr>
          <w:hyperlink w:anchor="_Toc211279717" w:history="1">
            <w:r w:rsidR="00BC7352" w:rsidRPr="00D07C5D">
              <w:rPr>
                <w:rStyle w:val="Hyperlink"/>
                <w:noProof/>
              </w:rPr>
              <w:t>6.3.4. Примери употребе у embedded контексту</w:t>
            </w:r>
            <w:r w:rsidR="00BC7352">
              <w:rPr>
                <w:noProof/>
                <w:webHidden/>
              </w:rPr>
              <w:tab/>
            </w:r>
            <w:r w:rsidR="00BC7352">
              <w:rPr>
                <w:noProof/>
                <w:webHidden/>
              </w:rPr>
              <w:fldChar w:fldCharType="begin"/>
            </w:r>
            <w:r w:rsidR="00BC7352">
              <w:rPr>
                <w:noProof/>
                <w:webHidden/>
              </w:rPr>
              <w:instrText xml:space="preserve"> PAGEREF _Toc211279717 \h </w:instrText>
            </w:r>
            <w:r w:rsidR="00BC7352">
              <w:rPr>
                <w:noProof/>
                <w:webHidden/>
              </w:rPr>
            </w:r>
            <w:r w:rsidR="00BC7352">
              <w:rPr>
                <w:noProof/>
                <w:webHidden/>
              </w:rPr>
              <w:fldChar w:fldCharType="separate"/>
            </w:r>
            <w:r w:rsidR="00BC7352">
              <w:rPr>
                <w:noProof/>
                <w:webHidden/>
              </w:rPr>
              <w:t>68</w:t>
            </w:r>
            <w:r w:rsidR="00BC7352">
              <w:rPr>
                <w:noProof/>
                <w:webHidden/>
              </w:rPr>
              <w:fldChar w:fldCharType="end"/>
            </w:r>
          </w:hyperlink>
        </w:p>
        <w:p w14:paraId="3861EA4B" w14:textId="0AAEB368" w:rsidR="00BC7352" w:rsidRDefault="002A426A">
          <w:pPr>
            <w:pStyle w:val="TOC2"/>
            <w:rPr>
              <w:rFonts w:asciiTheme="minorHAnsi" w:eastAsiaTheme="minorEastAsia" w:hAnsiTheme="minorHAnsi" w:cstheme="minorBidi"/>
              <w:b w:val="0"/>
              <w:noProof/>
              <w:sz w:val="22"/>
              <w:szCs w:val="22"/>
            </w:rPr>
          </w:pPr>
          <w:hyperlink w:anchor="_Toc211279718" w:history="1">
            <w:r w:rsidR="00BC7352" w:rsidRPr="00D07C5D">
              <w:rPr>
                <w:rStyle w:val="Hyperlink"/>
                <w:noProof/>
                <w:lang w:val="sr-Latn-RS" w:eastAsia="sr-Latn-RS"/>
              </w:rPr>
              <w:t>6.4.</w:t>
            </w:r>
            <w:r w:rsidR="00BC7352" w:rsidRPr="00D07C5D">
              <w:rPr>
                <w:rStyle w:val="Hyperlink"/>
                <w:noProof/>
                <w:lang w:val="sr-Cyrl-RS" w:eastAsia="sr-Latn-RS"/>
              </w:rPr>
              <w:t xml:space="preserve"> arm-none-eabi-size: анализа меморијске потрошње по секцијама</w:t>
            </w:r>
            <w:r w:rsidR="00BC7352">
              <w:rPr>
                <w:noProof/>
                <w:webHidden/>
              </w:rPr>
              <w:tab/>
            </w:r>
            <w:r w:rsidR="00BC7352">
              <w:rPr>
                <w:noProof/>
                <w:webHidden/>
              </w:rPr>
              <w:fldChar w:fldCharType="begin"/>
            </w:r>
            <w:r w:rsidR="00BC7352">
              <w:rPr>
                <w:noProof/>
                <w:webHidden/>
              </w:rPr>
              <w:instrText xml:space="preserve"> PAGEREF _Toc211279718 \h </w:instrText>
            </w:r>
            <w:r w:rsidR="00BC7352">
              <w:rPr>
                <w:noProof/>
                <w:webHidden/>
              </w:rPr>
            </w:r>
            <w:r w:rsidR="00BC7352">
              <w:rPr>
                <w:noProof/>
                <w:webHidden/>
              </w:rPr>
              <w:fldChar w:fldCharType="separate"/>
            </w:r>
            <w:r w:rsidR="00BC7352">
              <w:rPr>
                <w:noProof/>
                <w:webHidden/>
              </w:rPr>
              <w:t>68</w:t>
            </w:r>
            <w:r w:rsidR="00BC7352">
              <w:rPr>
                <w:noProof/>
                <w:webHidden/>
              </w:rPr>
              <w:fldChar w:fldCharType="end"/>
            </w:r>
          </w:hyperlink>
        </w:p>
        <w:p w14:paraId="1F6609F4" w14:textId="6D709CD9" w:rsidR="00BC7352" w:rsidRDefault="002A426A">
          <w:pPr>
            <w:pStyle w:val="TOC3"/>
            <w:rPr>
              <w:rFonts w:asciiTheme="minorHAnsi" w:eastAsiaTheme="minorEastAsia" w:hAnsiTheme="minorHAnsi" w:cstheme="minorBidi"/>
              <w:noProof/>
              <w:sz w:val="22"/>
              <w:szCs w:val="22"/>
            </w:rPr>
          </w:pPr>
          <w:hyperlink w:anchor="_Toc211279719" w:history="1">
            <w:r w:rsidR="00BC7352" w:rsidRPr="00D07C5D">
              <w:rPr>
                <w:rStyle w:val="Hyperlink"/>
                <w:noProof/>
              </w:rPr>
              <w:t>6.4.1. Основни принцип рада</w:t>
            </w:r>
            <w:r w:rsidR="00BC7352">
              <w:rPr>
                <w:noProof/>
                <w:webHidden/>
              </w:rPr>
              <w:tab/>
            </w:r>
            <w:r w:rsidR="00BC7352">
              <w:rPr>
                <w:noProof/>
                <w:webHidden/>
              </w:rPr>
              <w:fldChar w:fldCharType="begin"/>
            </w:r>
            <w:r w:rsidR="00BC7352">
              <w:rPr>
                <w:noProof/>
                <w:webHidden/>
              </w:rPr>
              <w:instrText xml:space="preserve"> PAGEREF _Toc211279719 \h </w:instrText>
            </w:r>
            <w:r w:rsidR="00BC7352">
              <w:rPr>
                <w:noProof/>
                <w:webHidden/>
              </w:rPr>
            </w:r>
            <w:r w:rsidR="00BC7352">
              <w:rPr>
                <w:noProof/>
                <w:webHidden/>
              </w:rPr>
              <w:fldChar w:fldCharType="separate"/>
            </w:r>
            <w:r w:rsidR="00BC7352">
              <w:rPr>
                <w:noProof/>
                <w:webHidden/>
              </w:rPr>
              <w:t>69</w:t>
            </w:r>
            <w:r w:rsidR="00BC7352">
              <w:rPr>
                <w:noProof/>
                <w:webHidden/>
              </w:rPr>
              <w:fldChar w:fldCharType="end"/>
            </w:r>
          </w:hyperlink>
        </w:p>
        <w:p w14:paraId="28988CCA" w14:textId="11D570A7" w:rsidR="00BC7352" w:rsidRDefault="002A426A">
          <w:pPr>
            <w:pStyle w:val="TOC3"/>
            <w:rPr>
              <w:rFonts w:asciiTheme="minorHAnsi" w:eastAsiaTheme="minorEastAsia" w:hAnsiTheme="minorHAnsi" w:cstheme="minorBidi"/>
              <w:noProof/>
              <w:sz w:val="22"/>
              <w:szCs w:val="22"/>
            </w:rPr>
          </w:pPr>
          <w:hyperlink w:anchor="_Toc211279720" w:history="1">
            <w:r w:rsidR="00BC7352" w:rsidRPr="00D07C5D">
              <w:rPr>
                <w:rStyle w:val="Hyperlink"/>
                <w:noProof/>
              </w:rPr>
              <w:t>6.4.2. Аналитички значај података</w:t>
            </w:r>
            <w:r w:rsidR="00BC7352">
              <w:rPr>
                <w:noProof/>
                <w:webHidden/>
              </w:rPr>
              <w:tab/>
            </w:r>
            <w:r w:rsidR="00BC7352">
              <w:rPr>
                <w:noProof/>
                <w:webHidden/>
              </w:rPr>
              <w:fldChar w:fldCharType="begin"/>
            </w:r>
            <w:r w:rsidR="00BC7352">
              <w:rPr>
                <w:noProof/>
                <w:webHidden/>
              </w:rPr>
              <w:instrText xml:space="preserve"> PAGEREF _Toc211279720 \h </w:instrText>
            </w:r>
            <w:r w:rsidR="00BC7352">
              <w:rPr>
                <w:noProof/>
                <w:webHidden/>
              </w:rPr>
            </w:r>
            <w:r w:rsidR="00BC7352">
              <w:rPr>
                <w:noProof/>
                <w:webHidden/>
              </w:rPr>
              <w:fldChar w:fldCharType="separate"/>
            </w:r>
            <w:r w:rsidR="00BC7352">
              <w:rPr>
                <w:noProof/>
                <w:webHidden/>
              </w:rPr>
              <w:t>69</w:t>
            </w:r>
            <w:r w:rsidR="00BC7352">
              <w:rPr>
                <w:noProof/>
                <w:webHidden/>
              </w:rPr>
              <w:fldChar w:fldCharType="end"/>
            </w:r>
          </w:hyperlink>
        </w:p>
        <w:p w14:paraId="7F5DEF3B" w14:textId="34F3B256" w:rsidR="00BC7352" w:rsidRDefault="002A426A">
          <w:pPr>
            <w:pStyle w:val="TOC3"/>
            <w:rPr>
              <w:rFonts w:asciiTheme="minorHAnsi" w:eastAsiaTheme="minorEastAsia" w:hAnsiTheme="minorHAnsi" w:cstheme="minorBidi"/>
              <w:noProof/>
              <w:sz w:val="22"/>
              <w:szCs w:val="22"/>
            </w:rPr>
          </w:pPr>
          <w:hyperlink w:anchor="_Toc211279721" w:history="1">
            <w:r w:rsidR="00BC7352" w:rsidRPr="00D07C5D">
              <w:rPr>
                <w:rStyle w:val="Hyperlink"/>
                <w:noProof/>
              </w:rPr>
              <w:t>6.4.3. Напредне могућности</w:t>
            </w:r>
            <w:r w:rsidR="00BC7352">
              <w:rPr>
                <w:noProof/>
                <w:webHidden/>
              </w:rPr>
              <w:tab/>
            </w:r>
            <w:r w:rsidR="00BC7352">
              <w:rPr>
                <w:noProof/>
                <w:webHidden/>
              </w:rPr>
              <w:fldChar w:fldCharType="begin"/>
            </w:r>
            <w:r w:rsidR="00BC7352">
              <w:rPr>
                <w:noProof/>
                <w:webHidden/>
              </w:rPr>
              <w:instrText xml:space="preserve"> PAGEREF _Toc211279721 \h </w:instrText>
            </w:r>
            <w:r w:rsidR="00BC7352">
              <w:rPr>
                <w:noProof/>
                <w:webHidden/>
              </w:rPr>
            </w:r>
            <w:r w:rsidR="00BC7352">
              <w:rPr>
                <w:noProof/>
                <w:webHidden/>
              </w:rPr>
              <w:fldChar w:fldCharType="separate"/>
            </w:r>
            <w:r w:rsidR="00BC7352">
              <w:rPr>
                <w:noProof/>
                <w:webHidden/>
              </w:rPr>
              <w:t>70</w:t>
            </w:r>
            <w:r w:rsidR="00BC7352">
              <w:rPr>
                <w:noProof/>
                <w:webHidden/>
              </w:rPr>
              <w:fldChar w:fldCharType="end"/>
            </w:r>
          </w:hyperlink>
        </w:p>
        <w:p w14:paraId="51AFA012" w14:textId="50E177ED" w:rsidR="00BC7352" w:rsidRDefault="002A426A">
          <w:pPr>
            <w:pStyle w:val="TOC3"/>
            <w:rPr>
              <w:rFonts w:asciiTheme="minorHAnsi" w:eastAsiaTheme="minorEastAsia" w:hAnsiTheme="minorHAnsi" w:cstheme="minorBidi"/>
              <w:noProof/>
              <w:sz w:val="22"/>
              <w:szCs w:val="22"/>
            </w:rPr>
          </w:pPr>
          <w:hyperlink w:anchor="_Toc211279722" w:history="1">
            <w:r w:rsidR="00BC7352" w:rsidRPr="00D07C5D">
              <w:rPr>
                <w:rStyle w:val="Hyperlink"/>
                <w:noProof/>
              </w:rPr>
              <w:t>6.4.4. Практична примена у embedded развоју</w:t>
            </w:r>
            <w:r w:rsidR="00BC7352">
              <w:rPr>
                <w:noProof/>
                <w:webHidden/>
              </w:rPr>
              <w:tab/>
            </w:r>
            <w:r w:rsidR="00BC7352">
              <w:rPr>
                <w:noProof/>
                <w:webHidden/>
              </w:rPr>
              <w:fldChar w:fldCharType="begin"/>
            </w:r>
            <w:r w:rsidR="00BC7352">
              <w:rPr>
                <w:noProof/>
                <w:webHidden/>
              </w:rPr>
              <w:instrText xml:space="preserve"> PAGEREF _Toc211279722 \h </w:instrText>
            </w:r>
            <w:r w:rsidR="00BC7352">
              <w:rPr>
                <w:noProof/>
                <w:webHidden/>
              </w:rPr>
            </w:r>
            <w:r w:rsidR="00BC7352">
              <w:rPr>
                <w:noProof/>
                <w:webHidden/>
              </w:rPr>
              <w:fldChar w:fldCharType="separate"/>
            </w:r>
            <w:r w:rsidR="00BC7352">
              <w:rPr>
                <w:noProof/>
                <w:webHidden/>
              </w:rPr>
              <w:t>70</w:t>
            </w:r>
            <w:r w:rsidR="00BC7352">
              <w:rPr>
                <w:noProof/>
                <w:webHidden/>
              </w:rPr>
              <w:fldChar w:fldCharType="end"/>
            </w:r>
          </w:hyperlink>
        </w:p>
        <w:p w14:paraId="599CB345" w14:textId="7E07E104" w:rsidR="00BC7352" w:rsidRDefault="002A426A">
          <w:pPr>
            <w:pStyle w:val="TOC2"/>
            <w:rPr>
              <w:rFonts w:asciiTheme="minorHAnsi" w:eastAsiaTheme="minorEastAsia" w:hAnsiTheme="minorHAnsi" w:cstheme="minorBidi"/>
              <w:b w:val="0"/>
              <w:noProof/>
              <w:sz w:val="22"/>
              <w:szCs w:val="22"/>
            </w:rPr>
          </w:pPr>
          <w:hyperlink w:anchor="_Toc211279723" w:history="1">
            <w:r w:rsidR="00BC7352" w:rsidRPr="00D07C5D">
              <w:rPr>
                <w:rStyle w:val="Hyperlink"/>
                <w:noProof/>
                <w:lang w:val="sr-Latn-RS" w:eastAsia="sr-Latn-RS"/>
              </w:rPr>
              <w:t>6.5. arm-none-eabi-objdump</w:t>
            </w:r>
            <w:r w:rsidR="00BC7352" w:rsidRPr="00D07C5D">
              <w:rPr>
                <w:rStyle w:val="Hyperlink"/>
                <w:noProof/>
                <w:lang w:val="sr-Cyrl-RS" w:eastAsia="sr-Latn-RS"/>
              </w:rPr>
              <w:t>:</w:t>
            </w:r>
            <w:r w:rsidR="00BC7352" w:rsidRPr="00D07C5D">
              <w:rPr>
                <w:rStyle w:val="Hyperlink"/>
                <w:noProof/>
                <w:lang w:val="sr-Latn-RS" w:eastAsia="sr-Latn-RS"/>
              </w:rPr>
              <w:t xml:space="preserve"> дубинск</w:t>
            </w:r>
            <w:r w:rsidR="00BC7352" w:rsidRPr="00D07C5D">
              <w:rPr>
                <w:rStyle w:val="Hyperlink"/>
                <w:noProof/>
                <w:lang w:val="sr-Cyrl-RS" w:eastAsia="sr-Latn-RS"/>
              </w:rPr>
              <w:t>а</w:t>
            </w:r>
            <w:r w:rsidR="00BC7352" w:rsidRPr="00D07C5D">
              <w:rPr>
                <w:rStyle w:val="Hyperlink"/>
                <w:noProof/>
                <w:lang w:val="sr-Latn-RS" w:eastAsia="sr-Latn-RS"/>
              </w:rPr>
              <w:t xml:space="preserve"> анализ</w:t>
            </w:r>
            <w:r w:rsidR="00BC7352" w:rsidRPr="00D07C5D">
              <w:rPr>
                <w:rStyle w:val="Hyperlink"/>
                <w:noProof/>
                <w:lang w:val="sr-Cyrl-RS" w:eastAsia="sr-Latn-RS"/>
              </w:rPr>
              <w:t>а</w:t>
            </w:r>
            <w:r w:rsidR="00BC7352" w:rsidRPr="00D07C5D">
              <w:rPr>
                <w:rStyle w:val="Hyperlink"/>
                <w:noProof/>
                <w:lang w:val="sr-Latn-RS" w:eastAsia="sr-Latn-RS"/>
              </w:rPr>
              <w:t xml:space="preserve"> ELF структуре</w:t>
            </w:r>
            <w:r w:rsidR="00BC7352">
              <w:rPr>
                <w:noProof/>
                <w:webHidden/>
              </w:rPr>
              <w:tab/>
            </w:r>
            <w:r w:rsidR="00BC7352">
              <w:rPr>
                <w:noProof/>
                <w:webHidden/>
              </w:rPr>
              <w:fldChar w:fldCharType="begin"/>
            </w:r>
            <w:r w:rsidR="00BC7352">
              <w:rPr>
                <w:noProof/>
                <w:webHidden/>
              </w:rPr>
              <w:instrText xml:space="preserve"> PAGEREF _Toc211279723 \h </w:instrText>
            </w:r>
            <w:r w:rsidR="00BC7352">
              <w:rPr>
                <w:noProof/>
                <w:webHidden/>
              </w:rPr>
            </w:r>
            <w:r w:rsidR="00BC7352">
              <w:rPr>
                <w:noProof/>
                <w:webHidden/>
              </w:rPr>
              <w:fldChar w:fldCharType="separate"/>
            </w:r>
            <w:r w:rsidR="00BC7352">
              <w:rPr>
                <w:noProof/>
                <w:webHidden/>
              </w:rPr>
              <w:t>71</w:t>
            </w:r>
            <w:r w:rsidR="00BC7352">
              <w:rPr>
                <w:noProof/>
                <w:webHidden/>
              </w:rPr>
              <w:fldChar w:fldCharType="end"/>
            </w:r>
          </w:hyperlink>
        </w:p>
        <w:p w14:paraId="6B964B03" w14:textId="32C769AB" w:rsidR="00BC7352" w:rsidRDefault="002A426A">
          <w:pPr>
            <w:pStyle w:val="TOC3"/>
            <w:rPr>
              <w:rFonts w:asciiTheme="minorHAnsi" w:eastAsiaTheme="minorEastAsia" w:hAnsiTheme="minorHAnsi" w:cstheme="minorBidi"/>
              <w:noProof/>
              <w:sz w:val="22"/>
              <w:szCs w:val="22"/>
            </w:rPr>
          </w:pPr>
          <w:hyperlink w:anchor="_Toc211279724" w:history="1">
            <w:r w:rsidR="00BC7352" w:rsidRPr="00D07C5D">
              <w:rPr>
                <w:rStyle w:val="Hyperlink"/>
                <w:noProof/>
              </w:rPr>
              <w:t>6.5.1. Дисасемблирање машинског кода</w:t>
            </w:r>
            <w:r w:rsidR="00BC7352">
              <w:rPr>
                <w:noProof/>
                <w:webHidden/>
              </w:rPr>
              <w:tab/>
            </w:r>
            <w:r w:rsidR="00BC7352">
              <w:rPr>
                <w:noProof/>
                <w:webHidden/>
              </w:rPr>
              <w:fldChar w:fldCharType="begin"/>
            </w:r>
            <w:r w:rsidR="00BC7352">
              <w:rPr>
                <w:noProof/>
                <w:webHidden/>
              </w:rPr>
              <w:instrText xml:space="preserve"> PAGEREF _Toc211279724 \h </w:instrText>
            </w:r>
            <w:r w:rsidR="00BC7352">
              <w:rPr>
                <w:noProof/>
                <w:webHidden/>
              </w:rPr>
            </w:r>
            <w:r w:rsidR="00BC7352">
              <w:rPr>
                <w:noProof/>
                <w:webHidden/>
              </w:rPr>
              <w:fldChar w:fldCharType="separate"/>
            </w:r>
            <w:r w:rsidR="00BC7352">
              <w:rPr>
                <w:noProof/>
                <w:webHidden/>
              </w:rPr>
              <w:t>71</w:t>
            </w:r>
            <w:r w:rsidR="00BC7352">
              <w:rPr>
                <w:noProof/>
                <w:webHidden/>
              </w:rPr>
              <w:fldChar w:fldCharType="end"/>
            </w:r>
          </w:hyperlink>
        </w:p>
        <w:p w14:paraId="7FC88FF9" w14:textId="11BDF71C" w:rsidR="00BC7352" w:rsidRDefault="002A426A">
          <w:pPr>
            <w:pStyle w:val="TOC3"/>
            <w:rPr>
              <w:rFonts w:asciiTheme="minorHAnsi" w:eastAsiaTheme="minorEastAsia" w:hAnsiTheme="minorHAnsi" w:cstheme="minorBidi"/>
              <w:noProof/>
              <w:sz w:val="22"/>
              <w:szCs w:val="22"/>
            </w:rPr>
          </w:pPr>
          <w:hyperlink w:anchor="_Toc211279725" w:history="1">
            <w:r w:rsidR="00BC7352" w:rsidRPr="00D07C5D">
              <w:rPr>
                <w:rStyle w:val="Hyperlink"/>
                <w:noProof/>
              </w:rPr>
              <w:t>6.5.2. Хексадецимални приказ садржаја</w:t>
            </w:r>
            <w:r w:rsidR="00BC7352">
              <w:rPr>
                <w:noProof/>
                <w:webHidden/>
              </w:rPr>
              <w:tab/>
            </w:r>
            <w:r w:rsidR="00BC7352">
              <w:rPr>
                <w:noProof/>
                <w:webHidden/>
              </w:rPr>
              <w:fldChar w:fldCharType="begin"/>
            </w:r>
            <w:r w:rsidR="00BC7352">
              <w:rPr>
                <w:noProof/>
                <w:webHidden/>
              </w:rPr>
              <w:instrText xml:space="preserve"> PAGEREF _Toc211279725 \h </w:instrText>
            </w:r>
            <w:r w:rsidR="00BC7352">
              <w:rPr>
                <w:noProof/>
                <w:webHidden/>
              </w:rPr>
            </w:r>
            <w:r w:rsidR="00BC7352">
              <w:rPr>
                <w:noProof/>
                <w:webHidden/>
              </w:rPr>
              <w:fldChar w:fldCharType="separate"/>
            </w:r>
            <w:r w:rsidR="00BC7352">
              <w:rPr>
                <w:noProof/>
                <w:webHidden/>
              </w:rPr>
              <w:t>71</w:t>
            </w:r>
            <w:r w:rsidR="00BC7352">
              <w:rPr>
                <w:noProof/>
                <w:webHidden/>
              </w:rPr>
              <w:fldChar w:fldCharType="end"/>
            </w:r>
          </w:hyperlink>
        </w:p>
        <w:p w14:paraId="4C483439" w14:textId="7D70933D" w:rsidR="00BC7352" w:rsidRDefault="002A426A">
          <w:pPr>
            <w:pStyle w:val="TOC3"/>
            <w:rPr>
              <w:rFonts w:asciiTheme="minorHAnsi" w:eastAsiaTheme="minorEastAsia" w:hAnsiTheme="minorHAnsi" w:cstheme="minorBidi"/>
              <w:noProof/>
              <w:sz w:val="22"/>
              <w:szCs w:val="22"/>
            </w:rPr>
          </w:pPr>
          <w:hyperlink w:anchor="_Toc211279726" w:history="1">
            <w:r w:rsidR="00BC7352" w:rsidRPr="00D07C5D">
              <w:rPr>
                <w:rStyle w:val="Hyperlink"/>
                <w:noProof/>
              </w:rPr>
              <w:t>6.5.3. Табела симбола и метаподаци ELF датотеке</w:t>
            </w:r>
            <w:r w:rsidR="00BC7352">
              <w:rPr>
                <w:noProof/>
                <w:webHidden/>
              </w:rPr>
              <w:tab/>
            </w:r>
            <w:r w:rsidR="00BC7352">
              <w:rPr>
                <w:noProof/>
                <w:webHidden/>
              </w:rPr>
              <w:fldChar w:fldCharType="begin"/>
            </w:r>
            <w:r w:rsidR="00BC7352">
              <w:rPr>
                <w:noProof/>
                <w:webHidden/>
              </w:rPr>
              <w:instrText xml:space="preserve"> PAGEREF _Toc211279726 \h </w:instrText>
            </w:r>
            <w:r w:rsidR="00BC7352">
              <w:rPr>
                <w:noProof/>
                <w:webHidden/>
              </w:rPr>
            </w:r>
            <w:r w:rsidR="00BC7352">
              <w:rPr>
                <w:noProof/>
                <w:webHidden/>
              </w:rPr>
              <w:fldChar w:fldCharType="separate"/>
            </w:r>
            <w:r w:rsidR="00BC7352">
              <w:rPr>
                <w:noProof/>
                <w:webHidden/>
              </w:rPr>
              <w:t>71</w:t>
            </w:r>
            <w:r w:rsidR="00BC7352">
              <w:rPr>
                <w:noProof/>
                <w:webHidden/>
              </w:rPr>
              <w:fldChar w:fldCharType="end"/>
            </w:r>
          </w:hyperlink>
        </w:p>
        <w:p w14:paraId="090856C9" w14:textId="50E462F6" w:rsidR="00BC7352" w:rsidRDefault="002A426A">
          <w:pPr>
            <w:pStyle w:val="TOC3"/>
            <w:rPr>
              <w:rFonts w:asciiTheme="minorHAnsi" w:eastAsiaTheme="minorEastAsia" w:hAnsiTheme="minorHAnsi" w:cstheme="minorBidi"/>
              <w:noProof/>
              <w:sz w:val="22"/>
              <w:szCs w:val="22"/>
            </w:rPr>
          </w:pPr>
          <w:hyperlink w:anchor="_Toc211279727" w:history="1">
            <w:r w:rsidR="00BC7352" w:rsidRPr="00D07C5D">
              <w:rPr>
                <w:rStyle w:val="Hyperlink"/>
                <w:noProof/>
              </w:rPr>
              <w:t>6.5.4. Напредне могућности</w:t>
            </w:r>
            <w:r w:rsidR="00BC7352">
              <w:rPr>
                <w:noProof/>
                <w:webHidden/>
              </w:rPr>
              <w:tab/>
            </w:r>
            <w:r w:rsidR="00BC7352">
              <w:rPr>
                <w:noProof/>
                <w:webHidden/>
              </w:rPr>
              <w:fldChar w:fldCharType="begin"/>
            </w:r>
            <w:r w:rsidR="00BC7352">
              <w:rPr>
                <w:noProof/>
                <w:webHidden/>
              </w:rPr>
              <w:instrText xml:space="preserve"> PAGEREF _Toc211279727 \h </w:instrText>
            </w:r>
            <w:r w:rsidR="00BC7352">
              <w:rPr>
                <w:noProof/>
                <w:webHidden/>
              </w:rPr>
            </w:r>
            <w:r w:rsidR="00BC7352">
              <w:rPr>
                <w:noProof/>
                <w:webHidden/>
              </w:rPr>
              <w:fldChar w:fldCharType="separate"/>
            </w:r>
            <w:r w:rsidR="00BC7352">
              <w:rPr>
                <w:noProof/>
                <w:webHidden/>
              </w:rPr>
              <w:t>72</w:t>
            </w:r>
            <w:r w:rsidR="00BC7352">
              <w:rPr>
                <w:noProof/>
                <w:webHidden/>
              </w:rPr>
              <w:fldChar w:fldCharType="end"/>
            </w:r>
          </w:hyperlink>
        </w:p>
        <w:p w14:paraId="1FF61BF6" w14:textId="3E4EB10C" w:rsidR="00BC7352" w:rsidRDefault="002A426A">
          <w:pPr>
            <w:pStyle w:val="TOC3"/>
            <w:rPr>
              <w:rFonts w:asciiTheme="minorHAnsi" w:eastAsiaTheme="minorEastAsia" w:hAnsiTheme="minorHAnsi" w:cstheme="minorBidi"/>
              <w:noProof/>
              <w:sz w:val="22"/>
              <w:szCs w:val="22"/>
            </w:rPr>
          </w:pPr>
          <w:hyperlink w:anchor="_Toc211279728" w:history="1">
            <w:r w:rsidR="00BC7352" w:rsidRPr="00D07C5D">
              <w:rPr>
                <w:rStyle w:val="Hyperlink"/>
                <w:noProof/>
              </w:rPr>
              <w:t>6.5.5. Практична примена у embedded контексту</w:t>
            </w:r>
            <w:r w:rsidR="00BC7352">
              <w:rPr>
                <w:noProof/>
                <w:webHidden/>
              </w:rPr>
              <w:tab/>
            </w:r>
            <w:r w:rsidR="00BC7352">
              <w:rPr>
                <w:noProof/>
                <w:webHidden/>
              </w:rPr>
              <w:fldChar w:fldCharType="begin"/>
            </w:r>
            <w:r w:rsidR="00BC7352">
              <w:rPr>
                <w:noProof/>
                <w:webHidden/>
              </w:rPr>
              <w:instrText xml:space="preserve"> PAGEREF _Toc211279728 \h </w:instrText>
            </w:r>
            <w:r w:rsidR="00BC7352">
              <w:rPr>
                <w:noProof/>
                <w:webHidden/>
              </w:rPr>
            </w:r>
            <w:r w:rsidR="00BC7352">
              <w:rPr>
                <w:noProof/>
                <w:webHidden/>
              </w:rPr>
              <w:fldChar w:fldCharType="separate"/>
            </w:r>
            <w:r w:rsidR="00BC7352">
              <w:rPr>
                <w:noProof/>
                <w:webHidden/>
              </w:rPr>
              <w:t>72</w:t>
            </w:r>
            <w:r w:rsidR="00BC7352">
              <w:rPr>
                <w:noProof/>
                <w:webHidden/>
              </w:rPr>
              <w:fldChar w:fldCharType="end"/>
            </w:r>
          </w:hyperlink>
        </w:p>
        <w:p w14:paraId="3F9B7606" w14:textId="751DAE41" w:rsidR="00BC7352" w:rsidRDefault="002A426A">
          <w:pPr>
            <w:pStyle w:val="TOC2"/>
            <w:rPr>
              <w:rFonts w:asciiTheme="minorHAnsi" w:eastAsiaTheme="minorEastAsia" w:hAnsiTheme="minorHAnsi" w:cstheme="minorBidi"/>
              <w:b w:val="0"/>
              <w:noProof/>
              <w:sz w:val="22"/>
              <w:szCs w:val="22"/>
            </w:rPr>
          </w:pPr>
          <w:hyperlink w:anchor="_Toc211279729" w:history="1">
            <w:r w:rsidR="00BC7352" w:rsidRPr="00D07C5D">
              <w:rPr>
                <w:rStyle w:val="Hyperlink"/>
                <w:noProof/>
                <w:lang w:val="sr-Latn-RS" w:eastAsia="sr-Latn-RS"/>
              </w:rPr>
              <w:t>6.6.</w:t>
            </w:r>
            <w:r w:rsidR="00BC7352" w:rsidRPr="00D07C5D">
              <w:rPr>
                <w:rStyle w:val="Hyperlink"/>
                <w:noProof/>
                <w:lang w:val="sr-Cyrl-RS" w:eastAsia="sr-Latn-RS"/>
              </w:rPr>
              <w:t xml:space="preserve"> Комплементарна употреба GNU алата у embedded развоју</w:t>
            </w:r>
            <w:r w:rsidR="00BC7352">
              <w:rPr>
                <w:noProof/>
                <w:webHidden/>
              </w:rPr>
              <w:tab/>
            </w:r>
            <w:r w:rsidR="00BC7352">
              <w:rPr>
                <w:noProof/>
                <w:webHidden/>
              </w:rPr>
              <w:fldChar w:fldCharType="begin"/>
            </w:r>
            <w:r w:rsidR="00BC7352">
              <w:rPr>
                <w:noProof/>
                <w:webHidden/>
              </w:rPr>
              <w:instrText xml:space="preserve"> PAGEREF _Toc211279729 \h </w:instrText>
            </w:r>
            <w:r w:rsidR="00BC7352">
              <w:rPr>
                <w:noProof/>
                <w:webHidden/>
              </w:rPr>
            </w:r>
            <w:r w:rsidR="00BC7352">
              <w:rPr>
                <w:noProof/>
                <w:webHidden/>
              </w:rPr>
              <w:fldChar w:fldCharType="separate"/>
            </w:r>
            <w:r w:rsidR="00BC7352">
              <w:rPr>
                <w:noProof/>
                <w:webHidden/>
              </w:rPr>
              <w:t>73</w:t>
            </w:r>
            <w:r w:rsidR="00BC7352">
              <w:rPr>
                <w:noProof/>
                <w:webHidden/>
              </w:rPr>
              <w:fldChar w:fldCharType="end"/>
            </w:r>
          </w:hyperlink>
        </w:p>
        <w:p w14:paraId="4A0B8CDC" w14:textId="125762B2" w:rsidR="00BC7352" w:rsidRDefault="002A426A">
          <w:pPr>
            <w:pStyle w:val="TOC1"/>
            <w:rPr>
              <w:rFonts w:asciiTheme="minorHAnsi" w:eastAsiaTheme="minorEastAsia" w:hAnsiTheme="minorHAnsi" w:cstheme="minorBidi"/>
              <w:b w:val="0"/>
              <w:noProof/>
              <w:sz w:val="22"/>
              <w:szCs w:val="22"/>
              <w:lang w:val="en-US"/>
            </w:rPr>
          </w:pPr>
          <w:hyperlink w:anchor="_Toc211279730" w:history="1">
            <w:r w:rsidR="00BC7352" w:rsidRPr="00D07C5D">
              <w:rPr>
                <w:rStyle w:val="Hyperlink"/>
                <w:noProof/>
                <w:lang w:val="sr-Latn-RS" w:eastAsia="sr-Latn-RS"/>
              </w:rPr>
              <w:t>7. Линкерска скрипта</w:t>
            </w:r>
            <w:r w:rsidR="00BC7352">
              <w:rPr>
                <w:noProof/>
                <w:webHidden/>
              </w:rPr>
              <w:tab/>
            </w:r>
            <w:r w:rsidR="00BC7352">
              <w:rPr>
                <w:noProof/>
                <w:webHidden/>
              </w:rPr>
              <w:fldChar w:fldCharType="begin"/>
            </w:r>
            <w:r w:rsidR="00BC7352">
              <w:rPr>
                <w:noProof/>
                <w:webHidden/>
              </w:rPr>
              <w:instrText xml:space="preserve"> PAGEREF _Toc211279730 \h </w:instrText>
            </w:r>
            <w:r w:rsidR="00BC7352">
              <w:rPr>
                <w:noProof/>
                <w:webHidden/>
              </w:rPr>
            </w:r>
            <w:r w:rsidR="00BC7352">
              <w:rPr>
                <w:noProof/>
                <w:webHidden/>
              </w:rPr>
              <w:fldChar w:fldCharType="separate"/>
            </w:r>
            <w:r w:rsidR="00BC7352">
              <w:rPr>
                <w:noProof/>
                <w:webHidden/>
              </w:rPr>
              <w:t>75</w:t>
            </w:r>
            <w:r w:rsidR="00BC7352">
              <w:rPr>
                <w:noProof/>
                <w:webHidden/>
              </w:rPr>
              <w:fldChar w:fldCharType="end"/>
            </w:r>
          </w:hyperlink>
        </w:p>
        <w:p w14:paraId="3827B51B" w14:textId="3C903A6E" w:rsidR="00BC7352" w:rsidRDefault="002A426A">
          <w:pPr>
            <w:pStyle w:val="TOC2"/>
            <w:rPr>
              <w:rFonts w:asciiTheme="minorHAnsi" w:eastAsiaTheme="minorEastAsia" w:hAnsiTheme="minorHAnsi" w:cstheme="minorBidi"/>
              <w:b w:val="0"/>
              <w:noProof/>
              <w:sz w:val="22"/>
              <w:szCs w:val="22"/>
            </w:rPr>
          </w:pPr>
          <w:hyperlink w:anchor="_Toc211279731" w:history="1">
            <w:r w:rsidR="00BC7352" w:rsidRPr="00D07C5D">
              <w:rPr>
                <w:rStyle w:val="Hyperlink"/>
                <w:noProof/>
                <w:lang w:val="sr-Latn-RS" w:eastAsia="sr-Latn-RS"/>
              </w:rPr>
              <w:t>7.1.</w:t>
            </w:r>
            <w:r w:rsidR="00BC7352" w:rsidRPr="00D07C5D">
              <w:rPr>
                <w:rStyle w:val="Hyperlink"/>
                <w:noProof/>
                <w:lang w:val="sr-Cyrl-RS" w:eastAsia="sr-Latn-RS"/>
              </w:rPr>
              <w:t xml:space="preserve"> Пример линкер скрипте за </w:t>
            </w:r>
            <w:r w:rsidR="00BC7352" w:rsidRPr="00D07C5D">
              <w:rPr>
                <w:rStyle w:val="Hyperlink"/>
                <w:noProof/>
                <w:lang w:val="sr-Latn-RS" w:eastAsia="sr-Latn-RS"/>
              </w:rPr>
              <w:t xml:space="preserve">GNU C </w:t>
            </w:r>
            <w:r w:rsidR="00BC7352" w:rsidRPr="00D07C5D">
              <w:rPr>
                <w:rStyle w:val="Hyperlink"/>
                <w:noProof/>
                <w:lang w:val="sr-Cyrl-RS" w:eastAsia="sr-Latn-RS"/>
              </w:rPr>
              <w:t>компајлер</w:t>
            </w:r>
            <w:r w:rsidR="00BC7352">
              <w:rPr>
                <w:noProof/>
                <w:webHidden/>
              </w:rPr>
              <w:tab/>
            </w:r>
            <w:r w:rsidR="00BC7352">
              <w:rPr>
                <w:noProof/>
                <w:webHidden/>
              </w:rPr>
              <w:fldChar w:fldCharType="begin"/>
            </w:r>
            <w:r w:rsidR="00BC7352">
              <w:rPr>
                <w:noProof/>
                <w:webHidden/>
              </w:rPr>
              <w:instrText xml:space="preserve"> PAGEREF _Toc211279731 \h </w:instrText>
            </w:r>
            <w:r w:rsidR="00BC7352">
              <w:rPr>
                <w:noProof/>
                <w:webHidden/>
              </w:rPr>
            </w:r>
            <w:r w:rsidR="00BC7352">
              <w:rPr>
                <w:noProof/>
                <w:webHidden/>
              </w:rPr>
              <w:fldChar w:fldCharType="separate"/>
            </w:r>
            <w:r w:rsidR="00BC7352">
              <w:rPr>
                <w:noProof/>
                <w:webHidden/>
              </w:rPr>
              <w:t>75</w:t>
            </w:r>
            <w:r w:rsidR="00BC7352">
              <w:rPr>
                <w:noProof/>
                <w:webHidden/>
              </w:rPr>
              <w:fldChar w:fldCharType="end"/>
            </w:r>
          </w:hyperlink>
        </w:p>
        <w:p w14:paraId="665B96D6" w14:textId="1DA305B3" w:rsidR="00BC7352" w:rsidRDefault="002A426A">
          <w:pPr>
            <w:pStyle w:val="TOC2"/>
            <w:rPr>
              <w:rFonts w:asciiTheme="minorHAnsi" w:eastAsiaTheme="minorEastAsia" w:hAnsiTheme="minorHAnsi" w:cstheme="minorBidi"/>
              <w:b w:val="0"/>
              <w:noProof/>
              <w:sz w:val="22"/>
              <w:szCs w:val="22"/>
            </w:rPr>
          </w:pPr>
          <w:hyperlink w:anchor="_Toc211279732" w:history="1">
            <w:r w:rsidR="00BC7352" w:rsidRPr="00D07C5D">
              <w:rPr>
                <w:rStyle w:val="Hyperlink"/>
                <w:noProof/>
                <w:lang w:val="sr-Latn-RS" w:eastAsia="sr-Latn-RS"/>
              </w:rPr>
              <w:t>7.2.</w:t>
            </w:r>
            <w:r w:rsidR="00BC7352" w:rsidRPr="00D07C5D">
              <w:rPr>
                <w:rStyle w:val="Hyperlink"/>
                <w:noProof/>
                <w:lang w:eastAsia="sr-Latn-RS"/>
              </w:rPr>
              <w:t xml:space="preserve"> Почетне директиве и дефиниције симбола</w:t>
            </w:r>
            <w:r w:rsidR="00BC7352">
              <w:rPr>
                <w:noProof/>
                <w:webHidden/>
              </w:rPr>
              <w:tab/>
            </w:r>
            <w:r w:rsidR="00BC7352">
              <w:rPr>
                <w:noProof/>
                <w:webHidden/>
              </w:rPr>
              <w:fldChar w:fldCharType="begin"/>
            </w:r>
            <w:r w:rsidR="00BC7352">
              <w:rPr>
                <w:noProof/>
                <w:webHidden/>
              </w:rPr>
              <w:instrText xml:space="preserve"> PAGEREF _Toc211279732 \h </w:instrText>
            </w:r>
            <w:r w:rsidR="00BC7352">
              <w:rPr>
                <w:noProof/>
                <w:webHidden/>
              </w:rPr>
            </w:r>
            <w:r w:rsidR="00BC7352">
              <w:rPr>
                <w:noProof/>
                <w:webHidden/>
              </w:rPr>
              <w:fldChar w:fldCharType="separate"/>
            </w:r>
            <w:r w:rsidR="00BC7352">
              <w:rPr>
                <w:noProof/>
                <w:webHidden/>
              </w:rPr>
              <w:t>83</w:t>
            </w:r>
            <w:r w:rsidR="00BC7352">
              <w:rPr>
                <w:noProof/>
                <w:webHidden/>
              </w:rPr>
              <w:fldChar w:fldCharType="end"/>
            </w:r>
          </w:hyperlink>
        </w:p>
        <w:p w14:paraId="62B67B43" w14:textId="4B2CD75D" w:rsidR="00BC7352" w:rsidRDefault="002A426A">
          <w:pPr>
            <w:pStyle w:val="TOC2"/>
            <w:rPr>
              <w:rFonts w:asciiTheme="minorHAnsi" w:eastAsiaTheme="minorEastAsia" w:hAnsiTheme="minorHAnsi" w:cstheme="minorBidi"/>
              <w:b w:val="0"/>
              <w:noProof/>
              <w:sz w:val="22"/>
              <w:szCs w:val="22"/>
            </w:rPr>
          </w:pPr>
          <w:hyperlink w:anchor="_Toc211279733" w:history="1">
            <w:r w:rsidR="00BC7352" w:rsidRPr="00D07C5D">
              <w:rPr>
                <w:rStyle w:val="Hyperlink"/>
                <w:noProof/>
                <w:lang w:val="sr-Latn-RS" w:eastAsia="sr-Latn-RS"/>
              </w:rPr>
              <w:t>7.3. MEMORY дефиниција</w:t>
            </w:r>
            <w:r w:rsidR="00BC7352">
              <w:rPr>
                <w:noProof/>
                <w:webHidden/>
              </w:rPr>
              <w:tab/>
            </w:r>
            <w:r w:rsidR="00BC7352">
              <w:rPr>
                <w:noProof/>
                <w:webHidden/>
              </w:rPr>
              <w:fldChar w:fldCharType="begin"/>
            </w:r>
            <w:r w:rsidR="00BC7352">
              <w:rPr>
                <w:noProof/>
                <w:webHidden/>
              </w:rPr>
              <w:instrText xml:space="preserve"> PAGEREF _Toc211279733 \h </w:instrText>
            </w:r>
            <w:r w:rsidR="00BC7352">
              <w:rPr>
                <w:noProof/>
                <w:webHidden/>
              </w:rPr>
            </w:r>
            <w:r w:rsidR="00BC7352">
              <w:rPr>
                <w:noProof/>
                <w:webHidden/>
              </w:rPr>
              <w:fldChar w:fldCharType="separate"/>
            </w:r>
            <w:r w:rsidR="00BC7352">
              <w:rPr>
                <w:noProof/>
                <w:webHidden/>
              </w:rPr>
              <w:t>88</w:t>
            </w:r>
            <w:r w:rsidR="00BC7352">
              <w:rPr>
                <w:noProof/>
                <w:webHidden/>
              </w:rPr>
              <w:fldChar w:fldCharType="end"/>
            </w:r>
          </w:hyperlink>
        </w:p>
        <w:p w14:paraId="0DA3AC49" w14:textId="309C2D37" w:rsidR="00BC7352" w:rsidRDefault="002A426A">
          <w:pPr>
            <w:pStyle w:val="TOC3"/>
            <w:rPr>
              <w:rFonts w:asciiTheme="minorHAnsi" w:eastAsiaTheme="minorEastAsia" w:hAnsiTheme="minorHAnsi" w:cstheme="minorBidi"/>
              <w:noProof/>
              <w:sz w:val="22"/>
              <w:szCs w:val="22"/>
            </w:rPr>
          </w:pPr>
          <w:hyperlink w:anchor="_Toc211279734" w:history="1">
            <w:r w:rsidR="00BC7352" w:rsidRPr="00D07C5D">
              <w:rPr>
                <w:rStyle w:val="Hyperlink"/>
                <w:noProof/>
                <w:lang w:val="sr-Cyrl-RS"/>
              </w:rPr>
              <w:t>7.3.1.</w:t>
            </w:r>
            <w:r w:rsidR="00BC7352" w:rsidRPr="00D07C5D">
              <w:rPr>
                <w:rStyle w:val="Hyperlink"/>
                <w:noProof/>
              </w:rPr>
              <w:t xml:space="preserve"> Flash меморија</w:t>
            </w:r>
            <w:r w:rsidR="00BC7352">
              <w:rPr>
                <w:noProof/>
                <w:webHidden/>
              </w:rPr>
              <w:tab/>
            </w:r>
            <w:r w:rsidR="00BC7352">
              <w:rPr>
                <w:noProof/>
                <w:webHidden/>
              </w:rPr>
              <w:fldChar w:fldCharType="begin"/>
            </w:r>
            <w:r w:rsidR="00BC7352">
              <w:rPr>
                <w:noProof/>
                <w:webHidden/>
              </w:rPr>
              <w:instrText xml:space="preserve"> PAGEREF _Toc211279734 \h </w:instrText>
            </w:r>
            <w:r w:rsidR="00BC7352">
              <w:rPr>
                <w:noProof/>
                <w:webHidden/>
              </w:rPr>
            </w:r>
            <w:r w:rsidR="00BC7352">
              <w:rPr>
                <w:noProof/>
                <w:webHidden/>
              </w:rPr>
              <w:fldChar w:fldCharType="separate"/>
            </w:r>
            <w:r w:rsidR="00BC7352">
              <w:rPr>
                <w:noProof/>
                <w:webHidden/>
              </w:rPr>
              <w:t>89</w:t>
            </w:r>
            <w:r w:rsidR="00BC7352">
              <w:rPr>
                <w:noProof/>
                <w:webHidden/>
              </w:rPr>
              <w:fldChar w:fldCharType="end"/>
            </w:r>
          </w:hyperlink>
        </w:p>
        <w:p w14:paraId="5B15120F" w14:textId="2EF81106" w:rsidR="00BC7352" w:rsidRDefault="002A426A">
          <w:pPr>
            <w:pStyle w:val="TOC3"/>
            <w:rPr>
              <w:rFonts w:asciiTheme="minorHAnsi" w:eastAsiaTheme="minorEastAsia" w:hAnsiTheme="minorHAnsi" w:cstheme="minorBidi"/>
              <w:noProof/>
              <w:sz w:val="22"/>
              <w:szCs w:val="22"/>
            </w:rPr>
          </w:pPr>
          <w:hyperlink w:anchor="_Toc211279735" w:history="1">
            <w:r w:rsidR="00BC7352" w:rsidRPr="00D07C5D">
              <w:rPr>
                <w:rStyle w:val="Hyperlink"/>
                <w:noProof/>
                <w:lang w:val="sr-Cyrl-RS"/>
              </w:rPr>
              <w:t>7.3.2.</w:t>
            </w:r>
            <w:r w:rsidR="00BC7352" w:rsidRPr="00D07C5D">
              <w:rPr>
                <w:rStyle w:val="Hyperlink"/>
                <w:noProof/>
              </w:rPr>
              <w:t xml:space="preserve"> RAM меморија</w:t>
            </w:r>
            <w:r w:rsidR="00BC7352">
              <w:rPr>
                <w:noProof/>
                <w:webHidden/>
              </w:rPr>
              <w:tab/>
            </w:r>
            <w:r w:rsidR="00BC7352">
              <w:rPr>
                <w:noProof/>
                <w:webHidden/>
              </w:rPr>
              <w:fldChar w:fldCharType="begin"/>
            </w:r>
            <w:r w:rsidR="00BC7352">
              <w:rPr>
                <w:noProof/>
                <w:webHidden/>
              </w:rPr>
              <w:instrText xml:space="preserve"> PAGEREF _Toc211279735 \h </w:instrText>
            </w:r>
            <w:r w:rsidR="00BC7352">
              <w:rPr>
                <w:noProof/>
                <w:webHidden/>
              </w:rPr>
            </w:r>
            <w:r w:rsidR="00BC7352">
              <w:rPr>
                <w:noProof/>
                <w:webHidden/>
              </w:rPr>
              <w:fldChar w:fldCharType="separate"/>
            </w:r>
            <w:r w:rsidR="00BC7352">
              <w:rPr>
                <w:noProof/>
                <w:webHidden/>
              </w:rPr>
              <w:t>90</w:t>
            </w:r>
            <w:r w:rsidR="00BC7352">
              <w:rPr>
                <w:noProof/>
                <w:webHidden/>
              </w:rPr>
              <w:fldChar w:fldCharType="end"/>
            </w:r>
          </w:hyperlink>
        </w:p>
        <w:p w14:paraId="5262A35D" w14:textId="175D0A95" w:rsidR="00BC7352" w:rsidRDefault="002A426A">
          <w:pPr>
            <w:pStyle w:val="TOC3"/>
            <w:rPr>
              <w:rFonts w:asciiTheme="minorHAnsi" w:eastAsiaTheme="minorEastAsia" w:hAnsiTheme="minorHAnsi" w:cstheme="minorBidi"/>
              <w:noProof/>
              <w:sz w:val="22"/>
              <w:szCs w:val="22"/>
            </w:rPr>
          </w:pPr>
          <w:hyperlink w:anchor="_Toc211279736" w:history="1">
            <w:r w:rsidR="00BC7352" w:rsidRPr="00D07C5D">
              <w:rPr>
                <w:rStyle w:val="Hyperlink"/>
                <w:noProof/>
                <w:lang w:val="sr-Cyrl-RS"/>
              </w:rPr>
              <w:t>7.3.3.</w:t>
            </w:r>
            <w:r w:rsidR="00BC7352" w:rsidRPr="00D07C5D">
              <w:rPr>
                <w:rStyle w:val="Hyperlink"/>
                <w:noProof/>
              </w:rPr>
              <w:t xml:space="preserve"> Специјални меморијски региони (Supervisory Flash и eFuse)</w:t>
            </w:r>
            <w:r w:rsidR="00BC7352">
              <w:rPr>
                <w:noProof/>
                <w:webHidden/>
              </w:rPr>
              <w:tab/>
            </w:r>
            <w:r w:rsidR="00BC7352">
              <w:rPr>
                <w:noProof/>
                <w:webHidden/>
              </w:rPr>
              <w:fldChar w:fldCharType="begin"/>
            </w:r>
            <w:r w:rsidR="00BC7352">
              <w:rPr>
                <w:noProof/>
                <w:webHidden/>
              </w:rPr>
              <w:instrText xml:space="preserve"> PAGEREF _Toc211279736 \h </w:instrText>
            </w:r>
            <w:r w:rsidR="00BC7352">
              <w:rPr>
                <w:noProof/>
                <w:webHidden/>
              </w:rPr>
            </w:r>
            <w:r w:rsidR="00BC7352">
              <w:rPr>
                <w:noProof/>
                <w:webHidden/>
              </w:rPr>
              <w:fldChar w:fldCharType="separate"/>
            </w:r>
            <w:r w:rsidR="00BC7352">
              <w:rPr>
                <w:noProof/>
                <w:webHidden/>
              </w:rPr>
              <w:t>91</w:t>
            </w:r>
            <w:r w:rsidR="00BC7352">
              <w:rPr>
                <w:noProof/>
                <w:webHidden/>
              </w:rPr>
              <w:fldChar w:fldCharType="end"/>
            </w:r>
          </w:hyperlink>
        </w:p>
        <w:p w14:paraId="2D21FF6D" w14:textId="11B0EFE1" w:rsidR="00BC7352" w:rsidRDefault="002A426A">
          <w:pPr>
            <w:pStyle w:val="TOC2"/>
            <w:rPr>
              <w:rFonts w:asciiTheme="minorHAnsi" w:eastAsiaTheme="minorEastAsia" w:hAnsiTheme="minorHAnsi" w:cstheme="minorBidi"/>
              <w:b w:val="0"/>
              <w:noProof/>
              <w:sz w:val="22"/>
              <w:szCs w:val="22"/>
            </w:rPr>
          </w:pPr>
          <w:hyperlink w:anchor="_Toc211279737" w:history="1">
            <w:r w:rsidR="00BC7352" w:rsidRPr="00D07C5D">
              <w:rPr>
                <w:rStyle w:val="Hyperlink"/>
                <w:noProof/>
                <w:lang w:val="sr-Latn-RS" w:eastAsia="sr-Latn-RS"/>
              </w:rPr>
              <w:t>7.4. SECTIONS расподела</w:t>
            </w:r>
            <w:r w:rsidR="00BC7352">
              <w:rPr>
                <w:noProof/>
                <w:webHidden/>
              </w:rPr>
              <w:tab/>
            </w:r>
            <w:r w:rsidR="00BC7352">
              <w:rPr>
                <w:noProof/>
                <w:webHidden/>
              </w:rPr>
              <w:fldChar w:fldCharType="begin"/>
            </w:r>
            <w:r w:rsidR="00BC7352">
              <w:rPr>
                <w:noProof/>
                <w:webHidden/>
              </w:rPr>
              <w:instrText xml:space="preserve"> PAGEREF _Toc211279737 \h </w:instrText>
            </w:r>
            <w:r w:rsidR="00BC7352">
              <w:rPr>
                <w:noProof/>
                <w:webHidden/>
              </w:rPr>
            </w:r>
            <w:r w:rsidR="00BC7352">
              <w:rPr>
                <w:noProof/>
                <w:webHidden/>
              </w:rPr>
              <w:fldChar w:fldCharType="separate"/>
            </w:r>
            <w:r w:rsidR="00BC7352">
              <w:rPr>
                <w:noProof/>
                <w:webHidden/>
              </w:rPr>
              <w:t>92</w:t>
            </w:r>
            <w:r w:rsidR="00BC7352">
              <w:rPr>
                <w:noProof/>
                <w:webHidden/>
              </w:rPr>
              <w:fldChar w:fldCharType="end"/>
            </w:r>
          </w:hyperlink>
        </w:p>
        <w:p w14:paraId="0C50CDDF" w14:textId="5A8E1AB0" w:rsidR="00BC7352" w:rsidRDefault="002A426A">
          <w:pPr>
            <w:pStyle w:val="TOC3"/>
            <w:rPr>
              <w:rFonts w:asciiTheme="minorHAnsi" w:eastAsiaTheme="minorEastAsia" w:hAnsiTheme="minorHAnsi" w:cstheme="minorBidi"/>
              <w:noProof/>
              <w:sz w:val="22"/>
              <w:szCs w:val="22"/>
            </w:rPr>
          </w:pPr>
          <w:hyperlink w:anchor="_Toc211279738" w:history="1">
            <w:r w:rsidR="00BC7352" w:rsidRPr="00D07C5D">
              <w:rPr>
                <w:rStyle w:val="Hyperlink"/>
                <w:noProof/>
                <w:lang w:val="sr-Cyrl-RS"/>
              </w:rPr>
              <w:t>7.4.1.</w:t>
            </w:r>
            <w:r w:rsidR="00BC7352" w:rsidRPr="00D07C5D">
              <w:rPr>
                <w:rStyle w:val="Hyperlink"/>
                <w:noProof/>
              </w:rPr>
              <w:t xml:space="preserve"> Секција .cy_app_header: заглавље апликације и векторск</w:t>
            </w:r>
            <w:r w:rsidR="00BC7352" w:rsidRPr="00D07C5D">
              <w:rPr>
                <w:rStyle w:val="Hyperlink"/>
                <w:noProof/>
                <w:lang w:val="sr-Cyrl-RS"/>
              </w:rPr>
              <w:t>а</w:t>
            </w:r>
            <w:r w:rsidR="00BC7352" w:rsidRPr="00D07C5D">
              <w:rPr>
                <w:rStyle w:val="Hyperlink"/>
                <w:noProof/>
              </w:rPr>
              <w:t xml:space="preserve"> табел</w:t>
            </w:r>
            <w:r w:rsidR="00BC7352" w:rsidRPr="00D07C5D">
              <w:rPr>
                <w:rStyle w:val="Hyperlink"/>
                <w:noProof/>
                <w:lang w:val="sr-Cyrl-RS"/>
              </w:rPr>
              <w:t>а</w:t>
            </w:r>
            <w:r w:rsidR="00BC7352">
              <w:rPr>
                <w:noProof/>
                <w:webHidden/>
              </w:rPr>
              <w:tab/>
            </w:r>
            <w:r w:rsidR="00BC7352">
              <w:rPr>
                <w:noProof/>
                <w:webHidden/>
              </w:rPr>
              <w:fldChar w:fldCharType="begin"/>
            </w:r>
            <w:r w:rsidR="00BC7352">
              <w:rPr>
                <w:noProof/>
                <w:webHidden/>
              </w:rPr>
              <w:instrText xml:space="preserve"> PAGEREF _Toc211279738 \h </w:instrText>
            </w:r>
            <w:r w:rsidR="00BC7352">
              <w:rPr>
                <w:noProof/>
                <w:webHidden/>
              </w:rPr>
            </w:r>
            <w:r w:rsidR="00BC7352">
              <w:rPr>
                <w:noProof/>
                <w:webHidden/>
              </w:rPr>
              <w:fldChar w:fldCharType="separate"/>
            </w:r>
            <w:r w:rsidR="00BC7352">
              <w:rPr>
                <w:noProof/>
                <w:webHidden/>
              </w:rPr>
              <w:t>97</w:t>
            </w:r>
            <w:r w:rsidR="00BC7352">
              <w:rPr>
                <w:noProof/>
                <w:webHidden/>
              </w:rPr>
              <w:fldChar w:fldCharType="end"/>
            </w:r>
          </w:hyperlink>
        </w:p>
        <w:p w14:paraId="12F68C40" w14:textId="2DFEC5CC" w:rsidR="00BC7352" w:rsidRDefault="002A426A">
          <w:pPr>
            <w:pStyle w:val="TOC3"/>
            <w:rPr>
              <w:rFonts w:asciiTheme="minorHAnsi" w:eastAsiaTheme="minorEastAsia" w:hAnsiTheme="minorHAnsi" w:cstheme="minorBidi"/>
              <w:noProof/>
              <w:sz w:val="22"/>
              <w:szCs w:val="22"/>
            </w:rPr>
          </w:pPr>
          <w:hyperlink w:anchor="_Toc211279739" w:history="1">
            <w:r w:rsidR="00BC7352" w:rsidRPr="00D07C5D">
              <w:rPr>
                <w:rStyle w:val="Hyperlink"/>
                <w:noProof/>
                <w:lang w:val="sr-Cyrl-RS"/>
              </w:rPr>
              <w:t>7.4.2.</w:t>
            </w:r>
            <w:r w:rsidR="00BC7352" w:rsidRPr="00D07C5D">
              <w:rPr>
                <w:rStyle w:val="Hyperlink"/>
                <w:noProof/>
              </w:rPr>
              <w:t xml:space="preserve"> Секција .text: програмски код, векторска табела и константни подаци</w:t>
            </w:r>
            <w:r w:rsidR="00BC7352">
              <w:rPr>
                <w:noProof/>
                <w:webHidden/>
              </w:rPr>
              <w:tab/>
            </w:r>
            <w:r w:rsidR="00BC7352">
              <w:rPr>
                <w:noProof/>
                <w:webHidden/>
              </w:rPr>
              <w:fldChar w:fldCharType="begin"/>
            </w:r>
            <w:r w:rsidR="00BC7352">
              <w:rPr>
                <w:noProof/>
                <w:webHidden/>
              </w:rPr>
              <w:instrText xml:space="preserve"> PAGEREF _Toc211279739 \h </w:instrText>
            </w:r>
            <w:r w:rsidR="00BC7352">
              <w:rPr>
                <w:noProof/>
                <w:webHidden/>
              </w:rPr>
            </w:r>
            <w:r w:rsidR="00BC7352">
              <w:rPr>
                <w:noProof/>
                <w:webHidden/>
              </w:rPr>
              <w:fldChar w:fldCharType="separate"/>
            </w:r>
            <w:r w:rsidR="00BC7352">
              <w:rPr>
                <w:noProof/>
                <w:webHidden/>
              </w:rPr>
              <w:t>98</w:t>
            </w:r>
            <w:r w:rsidR="00BC7352">
              <w:rPr>
                <w:noProof/>
                <w:webHidden/>
              </w:rPr>
              <w:fldChar w:fldCharType="end"/>
            </w:r>
          </w:hyperlink>
        </w:p>
        <w:p w14:paraId="176F3B7C" w14:textId="2D7B905F" w:rsidR="00BC7352" w:rsidRDefault="002A426A">
          <w:pPr>
            <w:pStyle w:val="TOC3"/>
            <w:rPr>
              <w:rFonts w:asciiTheme="minorHAnsi" w:eastAsiaTheme="minorEastAsia" w:hAnsiTheme="minorHAnsi" w:cstheme="minorBidi"/>
              <w:noProof/>
              <w:sz w:val="22"/>
              <w:szCs w:val="22"/>
            </w:rPr>
          </w:pPr>
          <w:hyperlink w:anchor="_Toc211279740" w:history="1">
            <w:r w:rsidR="00BC7352" w:rsidRPr="00D07C5D">
              <w:rPr>
                <w:rStyle w:val="Hyperlink"/>
                <w:noProof/>
                <w:lang w:val="sr-Cyrl-RS"/>
              </w:rPr>
              <w:t>7.4.3.</w:t>
            </w:r>
            <w:r w:rsidR="00BC7352" w:rsidRPr="00D07C5D">
              <w:rPr>
                <w:rStyle w:val="Hyperlink"/>
                <w:noProof/>
              </w:rPr>
              <w:t xml:space="preserve"> Секције .ARM.extab и .ARM.exidx: табеле изузетака и stack unwinding</w:t>
            </w:r>
            <w:r w:rsidR="00BC7352">
              <w:rPr>
                <w:noProof/>
                <w:webHidden/>
              </w:rPr>
              <w:tab/>
            </w:r>
            <w:r w:rsidR="00BC7352">
              <w:rPr>
                <w:noProof/>
                <w:webHidden/>
              </w:rPr>
              <w:fldChar w:fldCharType="begin"/>
            </w:r>
            <w:r w:rsidR="00BC7352">
              <w:rPr>
                <w:noProof/>
                <w:webHidden/>
              </w:rPr>
              <w:instrText xml:space="preserve"> PAGEREF _Toc211279740 \h </w:instrText>
            </w:r>
            <w:r w:rsidR="00BC7352">
              <w:rPr>
                <w:noProof/>
                <w:webHidden/>
              </w:rPr>
            </w:r>
            <w:r w:rsidR="00BC7352">
              <w:rPr>
                <w:noProof/>
                <w:webHidden/>
              </w:rPr>
              <w:fldChar w:fldCharType="separate"/>
            </w:r>
            <w:r w:rsidR="00BC7352">
              <w:rPr>
                <w:noProof/>
                <w:webHidden/>
              </w:rPr>
              <w:t>100</w:t>
            </w:r>
            <w:r w:rsidR="00BC7352">
              <w:rPr>
                <w:noProof/>
                <w:webHidden/>
              </w:rPr>
              <w:fldChar w:fldCharType="end"/>
            </w:r>
          </w:hyperlink>
        </w:p>
        <w:p w14:paraId="2149BB6C" w14:textId="6B8C7898" w:rsidR="00BC7352" w:rsidRDefault="002A426A">
          <w:pPr>
            <w:pStyle w:val="TOC3"/>
            <w:rPr>
              <w:rFonts w:asciiTheme="minorHAnsi" w:eastAsiaTheme="minorEastAsia" w:hAnsiTheme="minorHAnsi" w:cstheme="minorBidi"/>
              <w:noProof/>
              <w:sz w:val="22"/>
              <w:szCs w:val="22"/>
            </w:rPr>
          </w:pPr>
          <w:hyperlink w:anchor="_Toc211279741" w:history="1">
            <w:r w:rsidR="00BC7352" w:rsidRPr="00D07C5D">
              <w:rPr>
                <w:rStyle w:val="Hyperlink"/>
                <w:noProof/>
                <w:lang w:val="sr-Cyrl-RS"/>
              </w:rPr>
              <w:t>7.4.4.</w:t>
            </w:r>
            <w:r w:rsidR="00BC7352" w:rsidRPr="00D07C5D">
              <w:rPr>
                <w:rStyle w:val="Hyperlink"/>
                <w:noProof/>
              </w:rPr>
              <w:t xml:space="preserve"> Секција .copy.table: табела за копирање секција из флеша у RAM</w:t>
            </w:r>
            <w:r w:rsidR="00BC7352">
              <w:rPr>
                <w:noProof/>
                <w:webHidden/>
              </w:rPr>
              <w:tab/>
            </w:r>
            <w:r w:rsidR="00BC7352">
              <w:rPr>
                <w:noProof/>
                <w:webHidden/>
              </w:rPr>
              <w:fldChar w:fldCharType="begin"/>
            </w:r>
            <w:r w:rsidR="00BC7352">
              <w:rPr>
                <w:noProof/>
                <w:webHidden/>
              </w:rPr>
              <w:instrText xml:space="preserve"> PAGEREF _Toc211279741 \h </w:instrText>
            </w:r>
            <w:r w:rsidR="00BC7352">
              <w:rPr>
                <w:noProof/>
                <w:webHidden/>
              </w:rPr>
            </w:r>
            <w:r w:rsidR="00BC7352">
              <w:rPr>
                <w:noProof/>
                <w:webHidden/>
              </w:rPr>
              <w:fldChar w:fldCharType="separate"/>
            </w:r>
            <w:r w:rsidR="00BC7352">
              <w:rPr>
                <w:noProof/>
                <w:webHidden/>
              </w:rPr>
              <w:t>100</w:t>
            </w:r>
            <w:r w:rsidR="00BC7352">
              <w:rPr>
                <w:noProof/>
                <w:webHidden/>
              </w:rPr>
              <w:fldChar w:fldCharType="end"/>
            </w:r>
          </w:hyperlink>
        </w:p>
        <w:p w14:paraId="24A7DAA1" w14:textId="36336CB0" w:rsidR="00BC7352" w:rsidRDefault="002A426A">
          <w:pPr>
            <w:pStyle w:val="TOC3"/>
            <w:rPr>
              <w:rFonts w:asciiTheme="minorHAnsi" w:eastAsiaTheme="minorEastAsia" w:hAnsiTheme="minorHAnsi" w:cstheme="minorBidi"/>
              <w:noProof/>
              <w:sz w:val="22"/>
              <w:szCs w:val="22"/>
            </w:rPr>
          </w:pPr>
          <w:hyperlink w:anchor="_Toc211279742" w:history="1">
            <w:r w:rsidR="00BC7352" w:rsidRPr="00D07C5D">
              <w:rPr>
                <w:rStyle w:val="Hyperlink"/>
                <w:noProof/>
                <w:lang w:val="sr-Cyrl-RS"/>
              </w:rPr>
              <w:t>7.4.5.</w:t>
            </w:r>
            <w:r w:rsidR="00BC7352" w:rsidRPr="00D07C5D">
              <w:rPr>
                <w:rStyle w:val="Hyperlink"/>
                <w:noProof/>
              </w:rPr>
              <w:t xml:space="preserve"> Секција .zero.table: иницијализација BSS региона занулирањем</w:t>
            </w:r>
            <w:r w:rsidR="00BC7352">
              <w:rPr>
                <w:noProof/>
                <w:webHidden/>
              </w:rPr>
              <w:tab/>
            </w:r>
            <w:r w:rsidR="00BC7352">
              <w:rPr>
                <w:noProof/>
                <w:webHidden/>
              </w:rPr>
              <w:fldChar w:fldCharType="begin"/>
            </w:r>
            <w:r w:rsidR="00BC7352">
              <w:rPr>
                <w:noProof/>
                <w:webHidden/>
              </w:rPr>
              <w:instrText xml:space="preserve"> PAGEREF _Toc211279742 \h </w:instrText>
            </w:r>
            <w:r w:rsidR="00BC7352">
              <w:rPr>
                <w:noProof/>
                <w:webHidden/>
              </w:rPr>
            </w:r>
            <w:r w:rsidR="00BC7352">
              <w:rPr>
                <w:noProof/>
                <w:webHidden/>
              </w:rPr>
              <w:fldChar w:fldCharType="separate"/>
            </w:r>
            <w:r w:rsidR="00BC7352">
              <w:rPr>
                <w:noProof/>
                <w:webHidden/>
              </w:rPr>
              <w:t>102</w:t>
            </w:r>
            <w:r w:rsidR="00BC7352">
              <w:rPr>
                <w:noProof/>
                <w:webHidden/>
              </w:rPr>
              <w:fldChar w:fldCharType="end"/>
            </w:r>
          </w:hyperlink>
        </w:p>
        <w:p w14:paraId="567B1566" w14:textId="4550C4AE" w:rsidR="00BC7352" w:rsidRDefault="002A426A">
          <w:pPr>
            <w:pStyle w:val="TOC3"/>
            <w:rPr>
              <w:rFonts w:asciiTheme="minorHAnsi" w:eastAsiaTheme="minorEastAsia" w:hAnsiTheme="minorHAnsi" w:cstheme="minorBidi"/>
              <w:noProof/>
              <w:sz w:val="22"/>
              <w:szCs w:val="22"/>
            </w:rPr>
          </w:pPr>
          <w:hyperlink w:anchor="_Toc211279743" w:history="1">
            <w:r w:rsidR="00BC7352" w:rsidRPr="00D07C5D">
              <w:rPr>
                <w:rStyle w:val="Hyperlink"/>
                <w:noProof/>
                <w:lang w:val="sr-Cyrl-RS"/>
              </w:rPr>
              <w:t>7.4.6. С</w:t>
            </w:r>
            <w:r w:rsidR="00BC7352" w:rsidRPr="00D07C5D">
              <w:rPr>
                <w:rStyle w:val="Hyperlink"/>
                <w:noProof/>
              </w:rPr>
              <w:t>екција .ramVectors: RAM копија векторске табеле</w:t>
            </w:r>
            <w:r w:rsidR="00BC7352">
              <w:rPr>
                <w:noProof/>
                <w:webHidden/>
              </w:rPr>
              <w:tab/>
            </w:r>
            <w:r w:rsidR="00BC7352">
              <w:rPr>
                <w:noProof/>
                <w:webHidden/>
              </w:rPr>
              <w:fldChar w:fldCharType="begin"/>
            </w:r>
            <w:r w:rsidR="00BC7352">
              <w:rPr>
                <w:noProof/>
                <w:webHidden/>
              </w:rPr>
              <w:instrText xml:space="preserve"> PAGEREF _Toc211279743 \h </w:instrText>
            </w:r>
            <w:r w:rsidR="00BC7352">
              <w:rPr>
                <w:noProof/>
                <w:webHidden/>
              </w:rPr>
            </w:r>
            <w:r w:rsidR="00BC7352">
              <w:rPr>
                <w:noProof/>
                <w:webHidden/>
              </w:rPr>
              <w:fldChar w:fldCharType="separate"/>
            </w:r>
            <w:r w:rsidR="00BC7352">
              <w:rPr>
                <w:noProof/>
                <w:webHidden/>
              </w:rPr>
              <w:t>103</w:t>
            </w:r>
            <w:r w:rsidR="00BC7352">
              <w:rPr>
                <w:noProof/>
                <w:webHidden/>
              </w:rPr>
              <w:fldChar w:fldCharType="end"/>
            </w:r>
          </w:hyperlink>
        </w:p>
        <w:p w14:paraId="4AF0CBC3" w14:textId="76EFCE98" w:rsidR="00BC7352" w:rsidRDefault="002A426A">
          <w:pPr>
            <w:pStyle w:val="TOC3"/>
            <w:rPr>
              <w:rFonts w:asciiTheme="minorHAnsi" w:eastAsiaTheme="minorEastAsia" w:hAnsiTheme="minorHAnsi" w:cstheme="minorBidi"/>
              <w:noProof/>
              <w:sz w:val="22"/>
              <w:szCs w:val="22"/>
            </w:rPr>
          </w:pPr>
          <w:hyperlink w:anchor="_Toc211279744" w:history="1">
            <w:r w:rsidR="00BC7352" w:rsidRPr="00D07C5D">
              <w:rPr>
                <w:rStyle w:val="Hyperlink"/>
                <w:noProof/>
                <w:lang w:val="sr-Cyrl-RS"/>
              </w:rPr>
              <w:t>7.4.7.</w:t>
            </w:r>
            <w:r w:rsidR="00BC7352" w:rsidRPr="00D07C5D">
              <w:rPr>
                <w:rStyle w:val="Hyperlink"/>
                <w:noProof/>
              </w:rPr>
              <w:t xml:space="preserve"> Секција .data: иницијализовани подаци, конструктор</w:t>
            </w:r>
            <w:r w:rsidR="00BC7352" w:rsidRPr="00D07C5D">
              <w:rPr>
                <w:rStyle w:val="Hyperlink"/>
                <w:noProof/>
                <w:lang w:val="sr-Cyrl-RS"/>
              </w:rPr>
              <w:t>и</w:t>
            </w:r>
            <w:r w:rsidR="00BC7352" w:rsidRPr="00D07C5D">
              <w:rPr>
                <w:rStyle w:val="Hyperlink"/>
                <w:noProof/>
              </w:rPr>
              <w:t>, RAM функције</w:t>
            </w:r>
            <w:r w:rsidR="00BC7352">
              <w:rPr>
                <w:noProof/>
                <w:webHidden/>
              </w:rPr>
              <w:tab/>
            </w:r>
            <w:r w:rsidR="00BC7352">
              <w:rPr>
                <w:noProof/>
                <w:webHidden/>
              </w:rPr>
              <w:fldChar w:fldCharType="begin"/>
            </w:r>
            <w:r w:rsidR="00BC7352">
              <w:rPr>
                <w:noProof/>
                <w:webHidden/>
              </w:rPr>
              <w:instrText xml:space="preserve"> PAGEREF _Toc211279744 \h </w:instrText>
            </w:r>
            <w:r w:rsidR="00BC7352">
              <w:rPr>
                <w:noProof/>
                <w:webHidden/>
              </w:rPr>
            </w:r>
            <w:r w:rsidR="00BC7352">
              <w:rPr>
                <w:noProof/>
                <w:webHidden/>
              </w:rPr>
              <w:fldChar w:fldCharType="separate"/>
            </w:r>
            <w:r w:rsidR="00BC7352">
              <w:rPr>
                <w:noProof/>
                <w:webHidden/>
              </w:rPr>
              <w:t>104</w:t>
            </w:r>
            <w:r w:rsidR="00BC7352">
              <w:rPr>
                <w:noProof/>
                <w:webHidden/>
              </w:rPr>
              <w:fldChar w:fldCharType="end"/>
            </w:r>
          </w:hyperlink>
        </w:p>
        <w:p w14:paraId="12C5CC4A" w14:textId="74DC918A" w:rsidR="00BC7352" w:rsidRDefault="002A426A">
          <w:pPr>
            <w:pStyle w:val="TOC3"/>
            <w:rPr>
              <w:rFonts w:asciiTheme="minorHAnsi" w:eastAsiaTheme="minorEastAsia" w:hAnsiTheme="minorHAnsi" w:cstheme="minorBidi"/>
              <w:noProof/>
              <w:sz w:val="22"/>
              <w:szCs w:val="22"/>
            </w:rPr>
          </w:pPr>
          <w:hyperlink w:anchor="_Toc211279745" w:history="1">
            <w:r w:rsidR="00BC7352" w:rsidRPr="00D07C5D">
              <w:rPr>
                <w:rStyle w:val="Hyperlink"/>
                <w:noProof/>
                <w:lang w:val="sr-Cyrl-RS"/>
              </w:rPr>
              <w:t>7.4.8.</w:t>
            </w:r>
            <w:r w:rsidR="00BC7352" w:rsidRPr="00D07C5D">
              <w:rPr>
                <w:rStyle w:val="Hyperlink"/>
                <w:noProof/>
              </w:rPr>
              <w:t xml:space="preserve"> Секција .noinit: променљиве које задржавају вредности преко ресета</w:t>
            </w:r>
            <w:r w:rsidR="00BC7352">
              <w:rPr>
                <w:noProof/>
                <w:webHidden/>
              </w:rPr>
              <w:tab/>
            </w:r>
            <w:r w:rsidR="00BC7352">
              <w:rPr>
                <w:noProof/>
                <w:webHidden/>
              </w:rPr>
              <w:fldChar w:fldCharType="begin"/>
            </w:r>
            <w:r w:rsidR="00BC7352">
              <w:rPr>
                <w:noProof/>
                <w:webHidden/>
              </w:rPr>
              <w:instrText xml:space="preserve"> PAGEREF _Toc211279745 \h </w:instrText>
            </w:r>
            <w:r w:rsidR="00BC7352">
              <w:rPr>
                <w:noProof/>
                <w:webHidden/>
              </w:rPr>
            </w:r>
            <w:r w:rsidR="00BC7352">
              <w:rPr>
                <w:noProof/>
                <w:webHidden/>
              </w:rPr>
              <w:fldChar w:fldCharType="separate"/>
            </w:r>
            <w:r w:rsidR="00BC7352">
              <w:rPr>
                <w:noProof/>
                <w:webHidden/>
              </w:rPr>
              <w:t>108</w:t>
            </w:r>
            <w:r w:rsidR="00BC7352">
              <w:rPr>
                <w:noProof/>
                <w:webHidden/>
              </w:rPr>
              <w:fldChar w:fldCharType="end"/>
            </w:r>
          </w:hyperlink>
        </w:p>
        <w:p w14:paraId="493ADB32" w14:textId="470A487D" w:rsidR="00BC7352" w:rsidRDefault="002A426A">
          <w:pPr>
            <w:pStyle w:val="TOC3"/>
            <w:rPr>
              <w:rFonts w:asciiTheme="minorHAnsi" w:eastAsiaTheme="minorEastAsia" w:hAnsiTheme="minorHAnsi" w:cstheme="minorBidi"/>
              <w:noProof/>
              <w:sz w:val="22"/>
              <w:szCs w:val="22"/>
            </w:rPr>
          </w:pPr>
          <w:hyperlink w:anchor="_Toc211279746" w:history="1">
            <w:r w:rsidR="00BC7352" w:rsidRPr="00D07C5D">
              <w:rPr>
                <w:rStyle w:val="Hyperlink"/>
                <w:noProof/>
                <w:lang w:val="sr-Cyrl-RS"/>
              </w:rPr>
              <w:t>7.4.9.</w:t>
            </w:r>
            <w:r w:rsidR="00BC7352" w:rsidRPr="00D07C5D">
              <w:rPr>
                <w:rStyle w:val="Hyperlink"/>
                <w:noProof/>
              </w:rPr>
              <w:t xml:space="preserve"> Секција .bss: неиницијализовани подаци у RAM-у</w:t>
            </w:r>
            <w:r w:rsidR="00BC7352">
              <w:rPr>
                <w:noProof/>
                <w:webHidden/>
              </w:rPr>
              <w:tab/>
            </w:r>
            <w:r w:rsidR="00BC7352">
              <w:rPr>
                <w:noProof/>
                <w:webHidden/>
              </w:rPr>
              <w:fldChar w:fldCharType="begin"/>
            </w:r>
            <w:r w:rsidR="00BC7352">
              <w:rPr>
                <w:noProof/>
                <w:webHidden/>
              </w:rPr>
              <w:instrText xml:space="preserve"> PAGEREF _Toc211279746 \h </w:instrText>
            </w:r>
            <w:r w:rsidR="00BC7352">
              <w:rPr>
                <w:noProof/>
                <w:webHidden/>
              </w:rPr>
            </w:r>
            <w:r w:rsidR="00BC7352">
              <w:rPr>
                <w:noProof/>
                <w:webHidden/>
              </w:rPr>
              <w:fldChar w:fldCharType="separate"/>
            </w:r>
            <w:r w:rsidR="00BC7352">
              <w:rPr>
                <w:noProof/>
                <w:webHidden/>
              </w:rPr>
              <w:t>108</w:t>
            </w:r>
            <w:r w:rsidR="00BC7352">
              <w:rPr>
                <w:noProof/>
                <w:webHidden/>
              </w:rPr>
              <w:fldChar w:fldCharType="end"/>
            </w:r>
          </w:hyperlink>
        </w:p>
        <w:p w14:paraId="71F7DC5C" w14:textId="3B94C8B1" w:rsidR="00BC7352" w:rsidRDefault="002A426A">
          <w:pPr>
            <w:pStyle w:val="TOC3"/>
            <w:rPr>
              <w:rFonts w:asciiTheme="minorHAnsi" w:eastAsiaTheme="minorEastAsia" w:hAnsiTheme="minorHAnsi" w:cstheme="minorBidi"/>
              <w:noProof/>
              <w:sz w:val="22"/>
              <w:szCs w:val="22"/>
            </w:rPr>
          </w:pPr>
          <w:hyperlink w:anchor="_Toc211279747" w:history="1">
            <w:r w:rsidR="00BC7352" w:rsidRPr="00D07C5D">
              <w:rPr>
                <w:rStyle w:val="Hyperlink"/>
                <w:noProof/>
                <w:lang w:val="sr-Cyrl-RS"/>
              </w:rPr>
              <w:t>7.4.10.</w:t>
            </w:r>
            <w:r w:rsidR="00BC7352" w:rsidRPr="00D07C5D">
              <w:rPr>
                <w:rStyle w:val="Hyperlink"/>
                <w:noProof/>
              </w:rPr>
              <w:t xml:space="preserve"> Секције .heap и .stack_dummy: динамичк</w:t>
            </w:r>
            <w:r w:rsidR="00BC7352" w:rsidRPr="00D07C5D">
              <w:rPr>
                <w:rStyle w:val="Hyperlink"/>
                <w:noProof/>
                <w:lang w:val="sr-Cyrl-RS"/>
              </w:rPr>
              <w:t>а</w:t>
            </w:r>
            <w:r w:rsidR="00BC7352" w:rsidRPr="00D07C5D">
              <w:rPr>
                <w:rStyle w:val="Hyperlink"/>
                <w:noProof/>
              </w:rPr>
              <w:t xml:space="preserve"> мемориј</w:t>
            </w:r>
            <w:r w:rsidR="00BC7352" w:rsidRPr="00D07C5D">
              <w:rPr>
                <w:rStyle w:val="Hyperlink"/>
                <w:noProof/>
                <w:lang w:val="sr-Cyrl-RS"/>
              </w:rPr>
              <w:t>а</w:t>
            </w:r>
            <w:r w:rsidR="00BC7352" w:rsidRPr="00D07C5D">
              <w:rPr>
                <w:rStyle w:val="Hyperlink"/>
                <w:noProof/>
              </w:rPr>
              <w:t xml:space="preserve"> и стек у RAM-у</w:t>
            </w:r>
            <w:r w:rsidR="00BC7352">
              <w:rPr>
                <w:noProof/>
                <w:webHidden/>
              </w:rPr>
              <w:tab/>
            </w:r>
            <w:r w:rsidR="00BC7352">
              <w:rPr>
                <w:noProof/>
                <w:webHidden/>
              </w:rPr>
              <w:fldChar w:fldCharType="begin"/>
            </w:r>
            <w:r w:rsidR="00BC7352">
              <w:rPr>
                <w:noProof/>
                <w:webHidden/>
              </w:rPr>
              <w:instrText xml:space="preserve"> PAGEREF _Toc211279747 \h </w:instrText>
            </w:r>
            <w:r w:rsidR="00BC7352">
              <w:rPr>
                <w:noProof/>
                <w:webHidden/>
              </w:rPr>
            </w:r>
            <w:r w:rsidR="00BC7352">
              <w:rPr>
                <w:noProof/>
                <w:webHidden/>
              </w:rPr>
              <w:fldChar w:fldCharType="separate"/>
            </w:r>
            <w:r w:rsidR="00BC7352">
              <w:rPr>
                <w:noProof/>
                <w:webHidden/>
              </w:rPr>
              <w:t>110</w:t>
            </w:r>
            <w:r w:rsidR="00BC7352">
              <w:rPr>
                <w:noProof/>
                <w:webHidden/>
              </w:rPr>
              <w:fldChar w:fldCharType="end"/>
            </w:r>
          </w:hyperlink>
        </w:p>
        <w:p w14:paraId="4CCDB566" w14:textId="19374AB6" w:rsidR="00BC7352" w:rsidRDefault="002A426A">
          <w:pPr>
            <w:pStyle w:val="TOC3"/>
            <w:rPr>
              <w:rFonts w:asciiTheme="minorHAnsi" w:eastAsiaTheme="minorEastAsia" w:hAnsiTheme="minorHAnsi" w:cstheme="minorBidi"/>
              <w:noProof/>
              <w:sz w:val="22"/>
              <w:szCs w:val="22"/>
            </w:rPr>
          </w:pPr>
          <w:hyperlink w:anchor="_Toc211279748" w:history="1">
            <w:r w:rsidR="00BC7352" w:rsidRPr="00D07C5D">
              <w:rPr>
                <w:rStyle w:val="Hyperlink"/>
                <w:noProof/>
                <w:lang w:val="sr-Cyrl-RS"/>
              </w:rPr>
              <w:t>7.4.11.</w:t>
            </w:r>
            <w:r w:rsidR="00BC7352" w:rsidRPr="00D07C5D">
              <w:rPr>
                <w:rStyle w:val="Hyperlink"/>
                <w:noProof/>
              </w:rPr>
              <w:t xml:space="preserve"> Специјални меморијски региони: Supervisory Flash, eFuse и cymeta</w:t>
            </w:r>
            <w:r w:rsidR="00BC7352">
              <w:rPr>
                <w:noProof/>
                <w:webHidden/>
              </w:rPr>
              <w:tab/>
            </w:r>
            <w:r w:rsidR="00BC7352">
              <w:rPr>
                <w:noProof/>
                <w:webHidden/>
              </w:rPr>
              <w:fldChar w:fldCharType="begin"/>
            </w:r>
            <w:r w:rsidR="00BC7352">
              <w:rPr>
                <w:noProof/>
                <w:webHidden/>
              </w:rPr>
              <w:instrText xml:space="preserve"> PAGEREF _Toc211279748 \h </w:instrText>
            </w:r>
            <w:r w:rsidR="00BC7352">
              <w:rPr>
                <w:noProof/>
                <w:webHidden/>
              </w:rPr>
            </w:r>
            <w:r w:rsidR="00BC7352">
              <w:rPr>
                <w:noProof/>
                <w:webHidden/>
              </w:rPr>
              <w:fldChar w:fldCharType="separate"/>
            </w:r>
            <w:r w:rsidR="00BC7352">
              <w:rPr>
                <w:noProof/>
                <w:webHidden/>
              </w:rPr>
              <w:t>113</w:t>
            </w:r>
            <w:r w:rsidR="00BC7352">
              <w:rPr>
                <w:noProof/>
                <w:webHidden/>
              </w:rPr>
              <w:fldChar w:fldCharType="end"/>
            </w:r>
          </w:hyperlink>
        </w:p>
        <w:p w14:paraId="0AB4ED30" w14:textId="59AA2BA0" w:rsidR="00BC7352" w:rsidRDefault="002A426A">
          <w:pPr>
            <w:pStyle w:val="TOC3"/>
            <w:rPr>
              <w:rFonts w:asciiTheme="minorHAnsi" w:eastAsiaTheme="minorEastAsia" w:hAnsiTheme="minorHAnsi" w:cstheme="minorBidi"/>
              <w:noProof/>
              <w:sz w:val="22"/>
              <w:szCs w:val="22"/>
            </w:rPr>
          </w:pPr>
          <w:hyperlink w:anchor="_Toc211279749" w:history="1">
            <w:r w:rsidR="00BC7352" w:rsidRPr="00D07C5D">
              <w:rPr>
                <w:rStyle w:val="Hyperlink"/>
                <w:noProof/>
                <w:lang w:val="sr-Cyrl-RS"/>
              </w:rPr>
              <w:t>7.4.12.</w:t>
            </w:r>
            <w:r w:rsidR="00BC7352" w:rsidRPr="00D07C5D">
              <w:rPr>
                <w:rStyle w:val="Hyperlink"/>
                <w:noProof/>
              </w:rPr>
              <w:t xml:space="preserve"> Закључак о SECTIONS расподели</w:t>
            </w:r>
            <w:r w:rsidR="00BC7352">
              <w:rPr>
                <w:noProof/>
                <w:webHidden/>
              </w:rPr>
              <w:tab/>
            </w:r>
            <w:r w:rsidR="00BC7352">
              <w:rPr>
                <w:noProof/>
                <w:webHidden/>
              </w:rPr>
              <w:fldChar w:fldCharType="begin"/>
            </w:r>
            <w:r w:rsidR="00BC7352">
              <w:rPr>
                <w:noProof/>
                <w:webHidden/>
              </w:rPr>
              <w:instrText xml:space="preserve"> PAGEREF _Toc211279749 \h </w:instrText>
            </w:r>
            <w:r w:rsidR="00BC7352">
              <w:rPr>
                <w:noProof/>
                <w:webHidden/>
              </w:rPr>
            </w:r>
            <w:r w:rsidR="00BC7352">
              <w:rPr>
                <w:noProof/>
                <w:webHidden/>
              </w:rPr>
              <w:fldChar w:fldCharType="separate"/>
            </w:r>
            <w:r w:rsidR="00BC7352">
              <w:rPr>
                <w:noProof/>
                <w:webHidden/>
              </w:rPr>
              <w:t>117</w:t>
            </w:r>
            <w:r w:rsidR="00BC7352">
              <w:rPr>
                <w:noProof/>
                <w:webHidden/>
              </w:rPr>
              <w:fldChar w:fldCharType="end"/>
            </w:r>
          </w:hyperlink>
        </w:p>
        <w:p w14:paraId="59FC09D3" w14:textId="54B115E5" w:rsidR="00BC7352" w:rsidRDefault="002A426A">
          <w:pPr>
            <w:pStyle w:val="TOC2"/>
            <w:rPr>
              <w:rFonts w:asciiTheme="minorHAnsi" w:eastAsiaTheme="minorEastAsia" w:hAnsiTheme="minorHAnsi" w:cstheme="minorBidi"/>
              <w:b w:val="0"/>
              <w:noProof/>
              <w:sz w:val="22"/>
              <w:szCs w:val="22"/>
            </w:rPr>
          </w:pPr>
          <w:hyperlink w:anchor="_Toc211279750" w:history="1">
            <w:r w:rsidR="00BC7352" w:rsidRPr="00D07C5D">
              <w:rPr>
                <w:rStyle w:val="Hyperlink"/>
                <w:noProof/>
                <w:lang w:val="sr-Cyrl-RS"/>
              </w:rPr>
              <w:t>7.5.</w:t>
            </w:r>
            <w:r w:rsidR="00BC7352" w:rsidRPr="00D07C5D">
              <w:rPr>
                <w:rStyle w:val="Hyperlink"/>
                <w:noProof/>
              </w:rPr>
              <w:t xml:space="preserve"> Закључак о линкер скрипти</w:t>
            </w:r>
            <w:r w:rsidR="00BC7352">
              <w:rPr>
                <w:noProof/>
                <w:webHidden/>
              </w:rPr>
              <w:tab/>
            </w:r>
            <w:r w:rsidR="00BC7352">
              <w:rPr>
                <w:noProof/>
                <w:webHidden/>
              </w:rPr>
              <w:fldChar w:fldCharType="begin"/>
            </w:r>
            <w:r w:rsidR="00BC7352">
              <w:rPr>
                <w:noProof/>
                <w:webHidden/>
              </w:rPr>
              <w:instrText xml:space="preserve"> PAGEREF _Toc211279750 \h </w:instrText>
            </w:r>
            <w:r w:rsidR="00BC7352">
              <w:rPr>
                <w:noProof/>
                <w:webHidden/>
              </w:rPr>
            </w:r>
            <w:r w:rsidR="00BC7352">
              <w:rPr>
                <w:noProof/>
                <w:webHidden/>
              </w:rPr>
              <w:fldChar w:fldCharType="separate"/>
            </w:r>
            <w:r w:rsidR="00BC7352">
              <w:rPr>
                <w:noProof/>
                <w:webHidden/>
              </w:rPr>
              <w:t>118</w:t>
            </w:r>
            <w:r w:rsidR="00BC7352">
              <w:rPr>
                <w:noProof/>
                <w:webHidden/>
              </w:rPr>
              <w:fldChar w:fldCharType="end"/>
            </w:r>
          </w:hyperlink>
        </w:p>
        <w:p w14:paraId="3511D71E" w14:textId="36E33150" w:rsidR="00BC7352" w:rsidRDefault="002A426A">
          <w:pPr>
            <w:pStyle w:val="TOC1"/>
            <w:rPr>
              <w:rFonts w:asciiTheme="minorHAnsi" w:eastAsiaTheme="minorEastAsia" w:hAnsiTheme="minorHAnsi" w:cstheme="minorBidi"/>
              <w:b w:val="0"/>
              <w:noProof/>
              <w:sz w:val="22"/>
              <w:szCs w:val="22"/>
              <w:lang w:val="en-US"/>
            </w:rPr>
          </w:pPr>
          <w:hyperlink w:anchor="_Toc211279751" w:history="1">
            <w:r w:rsidR="00BC7352" w:rsidRPr="00D07C5D">
              <w:rPr>
                <w:rStyle w:val="Hyperlink"/>
                <w:noProof/>
                <w:lang w:val="sr-Cyrl-RS"/>
              </w:rPr>
              <w:t>8. Закључак</w:t>
            </w:r>
            <w:r w:rsidR="00BC7352">
              <w:rPr>
                <w:noProof/>
                <w:webHidden/>
              </w:rPr>
              <w:tab/>
            </w:r>
            <w:r w:rsidR="00BC7352">
              <w:rPr>
                <w:noProof/>
                <w:webHidden/>
              </w:rPr>
              <w:fldChar w:fldCharType="begin"/>
            </w:r>
            <w:r w:rsidR="00BC7352">
              <w:rPr>
                <w:noProof/>
                <w:webHidden/>
              </w:rPr>
              <w:instrText xml:space="preserve"> PAGEREF _Toc211279751 \h </w:instrText>
            </w:r>
            <w:r w:rsidR="00BC7352">
              <w:rPr>
                <w:noProof/>
                <w:webHidden/>
              </w:rPr>
            </w:r>
            <w:r w:rsidR="00BC7352">
              <w:rPr>
                <w:noProof/>
                <w:webHidden/>
              </w:rPr>
              <w:fldChar w:fldCharType="separate"/>
            </w:r>
            <w:r w:rsidR="00BC7352">
              <w:rPr>
                <w:noProof/>
                <w:webHidden/>
              </w:rPr>
              <w:t>119</w:t>
            </w:r>
            <w:r w:rsidR="00BC7352">
              <w:rPr>
                <w:noProof/>
                <w:webHidden/>
              </w:rPr>
              <w:fldChar w:fldCharType="end"/>
            </w:r>
          </w:hyperlink>
        </w:p>
        <w:p w14:paraId="08767038" w14:textId="41872C33" w:rsidR="00BC7352" w:rsidRDefault="002A426A">
          <w:pPr>
            <w:pStyle w:val="TOC1"/>
            <w:rPr>
              <w:rFonts w:asciiTheme="minorHAnsi" w:eastAsiaTheme="minorEastAsia" w:hAnsiTheme="minorHAnsi" w:cstheme="minorBidi"/>
              <w:b w:val="0"/>
              <w:noProof/>
              <w:sz w:val="22"/>
              <w:szCs w:val="22"/>
              <w:lang w:val="en-US"/>
            </w:rPr>
          </w:pPr>
          <w:hyperlink w:anchor="_Toc211279752" w:history="1">
            <w:r w:rsidR="00BC7352" w:rsidRPr="00D07C5D">
              <w:rPr>
                <w:rStyle w:val="Hyperlink"/>
                <w:noProof/>
                <w:lang w:val="sr-Cyrl-RS"/>
              </w:rPr>
              <w:t>9. Литература</w:t>
            </w:r>
            <w:r w:rsidR="00BC7352">
              <w:rPr>
                <w:noProof/>
                <w:webHidden/>
              </w:rPr>
              <w:tab/>
            </w:r>
            <w:r w:rsidR="00BC7352">
              <w:rPr>
                <w:noProof/>
                <w:webHidden/>
              </w:rPr>
              <w:fldChar w:fldCharType="begin"/>
            </w:r>
            <w:r w:rsidR="00BC7352">
              <w:rPr>
                <w:noProof/>
                <w:webHidden/>
              </w:rPr>
              <w:instrText xml:space="preserve"> PAGEREF _Toc211279752 \h </w:instrText>
            </w:r>
            <w:r w:rsidR="00BC7352">
              <w:rPr>
                <w:noProof/>
                <w:webHidden/>
              </w:rPr>
            </w:r>
            <w:r w:rsidR="00BC7352">
              <w:rPr>
                <w:noProof/>
                <w:webHidden/>
              </w:rPr>
              <w:fldChar w:fldCharType="separate"/>
            </w:r>
            <w:r w:rsidR="00BC7352">
              <w:rPr>
                <w:noProof/>
                <w:webHidden/>
              </w:rPr>
              <w:t>120</w:t>
            </w:r>
            <w:r w:rsidR="00BC7352">
              <w:rPr>
                <w:noProof/>
                <w:webHidden/>
              </w:rPr>
              <w:fldChar w:fldCharType="end"/>
            </w:r>
          </w:hyperlink>
        </w:p>
        <w:p w14:paraId="4CE64078" w14:textId="5125033D" w:rsidR="00325B72" w:rsidRPr="00325B72" w:rsidRDefault="005B3327" w:rsidP="00325B72">
          <w:pPr>
            <w:sectPr w:rsidR="00325B72" w:rsidRPr="00325B72" w:rsidSect="00325B72">
              <w:headerReference w:type="default" r:id="rId28"/>
              <w:footerReference w:type="default" r:id="rId29"/>
              <w:pgSz w:w="11906" w:h="16838" w:code="9"/>
              <w:pgMar w:top="1440" w:right="1440" w:bottom="1440" w:left="1440" w:header="720" w:footer="720" w:gutter="0"/>
              <w:pgNumType w:start="5"/>
              <w:cols w:space="720"/>
              <w:docGrid w:linePitch="360"/>
            </w:sectPr>
          </w:pPr>
          <w:r>
            <w:rPr>
              <w:b/>
              <w:bCs/>
              <w:noProof/>
            </w:rPr>
            <w:fldChar w:fldCharType="end"/>
          </w:r>
        </w:p>
      </w:sdtContent>
    </w:sdt>
    <w:p w14:paraId="6CA3D75D" w14:textId="60419DDE" w:rsidR="00C60A49" w:rsidRDefault="00C60A49" w:rsidP="00D60FF5">
      <w:pPr>
        <w:pStyle w:val="BaneHeading1"/>
      </w:pPr>
      <w:bookmarkStart w:id="2" w:name="_Toc200283287"/>
      <w:bookmarkStart w:id="3" w:name="_Toc211279615"/>
      <w:r w:rsidRPr="00C60A49">
        <w:lastRenderedPageBreak/>
        <w:t>Увод</w:t>
      </w:r>
      <w:bookmarkEnd w:id="2"/>
      <w:bookmarkEnd w:id="3"/>
    </w:p>
    <w:p w14:paraId="520EC320" w14:textId="3B27D67D" w:rsidR="002344E9" w:rsidRDefault="002A426A"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4" w:name="_Toc211279616"/>
      <w:r w:rsidRPr="007C7220">
        <w:t>Контекст и значај теме</w:t>
      </w:r>
      <w:bookmarkEnd w:id="4"/>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аутомобилској индустрији, индустрији аутоматике</w:t>
      </w:r>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r w:rsidR="00EC2265" w:rsidRPr="00EC2265">
        <w:rPr>
          <w:lang w:val="en-US"/>
        </w:rPr>
        <w:t>програмирање блиско хардверу</w:t>
      </w:r>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r w:rsidR="00EC2265" w:rsidRPr="00EC2265">
        <w:rPr>
          <w:lang w:val="en-US"/>
        </w:rPr>
        <w:t>што је од пресудне важности за задатке који се извршавају у реалном времену</w:t>
      </w:r>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r w:rsidR="004A72A1" w:rsidRPr="004A72A1">
        <w:rPr>
          <w:lang w:val="en-US"/>
        </w:rPr>
        <w:t>хардверској архитектури микроконтролера</w:t>
      </w:r>
      <w:r w:rsidRPr="00164136">
        <w:t>.</w:t>
      </w:r>
    </w:p>
    <w:p w14:paraId="3915D2D5" w14:textId="73562EDF" w:rsidR="00702859" w:rsidRPr="00164136" w:rsidRDefault="002A426A"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5" w:name="_Toc211279617"/>
      <w:r w:rsidRPr="007C7220">
        <w:t>Циљ рада</w:t>
      </w:r>
      <w:bookmarkEnd w:id="5"/>
    </w:p>
    <w:p w14:paraId="13AD31AD" w14:textId="55666D01" w:rsidR="00164136" w:rsidRDefault="00164136" w:rsidP="00996E1F">
      <w:pPr>
        <w:pStyle w:val="ANormal"/>
        <w:rPr>
          <w:lang w:val="sr-Cyrl-RS"/>
        </w:rPr>
      </w:pPr>
      <w:r w:rsidRPr="00164136">
        <w:rPr>
          <w:lang w:val="en-US"/>
        </w:rPr>
        <w:t xml:space="preserve">Циљ овог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w:t>
      </w:r>
      <w:r w:rsidRPr="00164136">
        <w:rPr>
          <w:b/>
          <w:bCs/>
          <w:lang w:val="en-US"/>
        </w:rPr>
        <w:t>GCC</w:t>
      </w:r>
      <w:r w:rsidRPr="00164136">
        <w:rPr>
          <w:lang w:val="en-US"/>
        </w:rPr>
        <w:t xml:space="preserve"> алатке (GNU компајлера) и анализ</w:t>
      </w:r>
      <w:r w:rsidR="00865482">
        <w:rPr>
          <w:lang w:val="sr-Cyrl-RS"/>
        </w:rPr>
        <w:t>у</w:t>
      </w:r>
      <w:r w:rsidRPr="00164136">
        <w:rPr>
          <w:lang w:val="en-US"/>
        </w:rPr>
        <w:t xml:space="preserve">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w:t>
      </w:r>
      <w:r w:rsidRPr="00164136">
        <w:rPr>
          <w:b/>
          <w:bCs/>
          <w:lang w:val="en-US"/>
        </w:rPr>
        <w:t>ELF</w:t>
      </w:r>
      <w:r w:rsidRPr="00164136">
        <w:rPr>
          <w:lang w:val="en-US"/>
        </w:rPr>
        <w:t xml:space="preserve"> датотеку, која се најзад конвертује у </w:t>
      </w:r>
      <w:r w:rsidRPr="00164136">
        <w:rPr>
          <w:i/>
          <w:iCs/>
          <w:lang w:val="en-US"/>
        </w:rPr>
        <w:t>hex</w:t>
      </w:r>
      <w:r w:rsidR="00715CE7">
        <w:rPr>
          <w:i/>
          <w:iCs/>
          <w:lang w:val="sr-Cyrl-RS"/>
        </w:rPr>
        <w:t xml:space="preserve">, </w:t>
      </w:r>
      <w:r w:rsidR="00715CE7">
        <w:rPr>
          <w:i/>
          <w:iCs/>
          <w:lang w:val="en-US"/>
        </w:rPr>
        <w:t>bin</w:t>
      </w:r>
      <w:r w:rsidRPr="00164136">
        <w:rPr>
          <w:lang w:val="en-US"/>
        </w:rPr>
        <w:t xml:space="preserve"> или </w:t>
      </w:r>
      <w:r w:rsidR="00715CE7">
        <w:rPr>
          <w:i/>
          <w:iCs/>
          <w:lang w:val="en-US"/>
        </w:rPr>
        <w:t>s19</w:t>
      </w:r>
      <w:r w:rsidRPr="00164136">
        <w:rPr>
          <w:lang w:val="en-US"/>
        </w:rPr>
        <w:t xml:space="preserve"> формат погодан за учитавање у микроконтролер. Рад настоји да прикаже међусобну повезаност свих корака – од нивоа </w:t>
      </w:r>
      <w:r w:rsidR="00865482">
        <w:rPr>
          <w:lang w:val="sr-Cyrl-RS"/>
        </w:rPr>
        <w:t>изворног</w:t>
      </w:r>
      <w:r w:rsidRPr="00164136">
        <w:rPr>
          <w:lang w:val="en-US"/>
        </w:rPr>
        <w:t xml:space="preserve"> кода до коначне бинарне слике – наглашавајући улогу сваког елемента у ланцу алата.</w:t>
      </w:r>
    </w:p>
    <w:p w14:paraId="6786525A" w14:textId="1F6CF7E2" w:rsidR="00423C15" w:rsidRPr="00423C15" w:rsidRDefault="007C7220" w:rsidP="00423C15">
      <w:pPr>
        <w:pStyle w:val="BaneHeading2"/>
        <w:rPr>
          <w:lang w:val="sr-Latn-RS" w:eastAsia="sr-Latn-RS"/>
        </w:rPr>
      </w:pPr>
      <w:bookmarkStart w:id="6" w:name="_Toc211279618"/>
      <w:r w:rsidRPr="007C7220">
        <w:rPr>
          <w:lang w:val="sr-Latn-RS" w:eastAsia="sr-Latn-RS"/>
        </w:rPr>
        <w:lastRenderedPageBreak/>
        <w:t>Методологија</w:t>
      </w:r>
      <w:bookmarkEnd w:id="6"/>
    </w:p>
    <w:p w14:paraId="0F60E1A1" w14:textId="185E1665" w:rsidR="00996E1F" w:rsidRDefault="007C7220" w:rsidP="00996E1F">
      <w:pPr>
        <w:pStyle w:val="ANormal"/>
        <w:rPr>
          <w:lang w:val="en-US"/>
        </w:rPr>
      </w:pPr>
      <w:r w:rsidRPr="007C7220">
        <w:rPr>
          <w:lang w:val="en-US"/>
        </w:rPr>
        <w:t xml:space="preserve">Приступ истраживању и излагању је дескриптивно-аналитички, ослоњен превасходно на званичну документацију и стандарде. Користе се референтни извори као што су техничка упутства компаније </w:t>
      </w:r>
      <w:r w:rsidRPr="007C7220">
        <w:rPr>
          <w:b/>
          <w:bCs/>
          <w:lang w:val="en-US"/>
        </w:rPr>
        <w:t>ARM</w:t>
      </w:r>
      <w:r w:rsidRPr="007C7220">
        <w:rPr>
          <w:lang w:val="en-US"/>
        </w:rPr>
        <w:t xml:space="preserve"> (за архитектуру процесора и стандарде попут ARM Cortex-M архитектуре), документација самог </w:t>
      </w:r>
      <w:r w:rsidRPr="007C7220">
        <w:rPr>
          <w:b/>
          <w:bCs/>
          <w:lang w:val="en-US"/>
        </w:rPr>
        <w:t>GCC</w:t>
      </w:r>
      <w:r w:rsidRPr="007C7220">
        <w:rPr>
          <w:lang w:val="en-US"/>
        </w:rPr>
        <w:t xml:space="preserve"> компилационог окружења и пратећих </w:t>
      </w:r>
      <w:r w:rsidRPr="007C7220">
        <w:rPr>
          <w:b/>
          <w:bCs/>
          <w:lang w:val="en-US"/>
        </w:rPr>
        <w:t>GNU</w:t>
      </w:r>
      <w:r w:rsidRPr="007C7220">
        <w:rPr>
          <w:lang w:val="en-US"/>
        </w:rPr>
        <w:t xml:space="preserve"> алата, одговарајући IEEE/ISO стандарди (нпр. стандарди програмског језика C и бинарних формата), као и технички подаци произвођача микроконтролера (Infineon) – укључујући </w:t>
      </w:r>
      <w:r w:rsidR="00395DD7" w:rsidRPr="00395DD7">
        <w:rPr>
          <w:lang w:val="en-US"/>
        </w:rPr>
        <w:t>технички лист</w:t>
      </w:r>
      <w:r w:rsidR="00395DD7" w:rsidRPr="00395DD7">
        <w:rPr>
          <w:lang w:val="sr-Cyrl-RS"/>
        </w:rPr>
        <w:t xml:space="preserve"> </w:t>
      </w:r>
      <w:r w:rsidR="00865482">
        <w:rPr>
          <w:lang w:val="sr-Cyrl-RS"/>
        </w:rPr>
        <w:t>(</w:t>
      </w:r>
      <w:r w:rsidR="00865482">
        <w:rPr>
          <w:lang w:val="en-US"/>
        </w:rPr>
        <w:t>datasheet)</w:t>
      </w:r>
      <w:r w:rsidRPr="007C7220">
        <w:rPr>
          <w:lang w:val="en-US"/>
        </w:rPr>
        <w:t xml:space="preserve"> и референтни приручник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r w:rsidR="00865482" w:rsidRPr="00865482">
        <w:rPr>
          <w:lang w:val="en-US"/>
        </w:rPr>
        <w:t>за конкретни модел чипа</w:t>
      </w:r>
      <w:r w:rsidRPr="007C7220">
        <w:rPr>
          <w:lang w:val="en-US"/>
        </w:rPr>
        <w:t>. Анализа је спроведена кроз праћење конкретног пример пројекта и теоријско објашњење сваке фазе превођења</w:t>
      </w:r>
      <w:r w:rsidR="00395DD7">
        <w:rPr>
          <w:lang w:val="sr-Cyrl-RS"/>
        </w:rPr>
        <w:t xml:space="preserve"> (компилације)</w:t>
      </w:r>
      <w:r w:rsidRPr="007C7220">
        <w:rPr>
          <w:lang w:val="en-US"/>
        </w:rPr>
        <w:t xml:space="preserve"> и распореда у меморији. Теоријски садржај је периодично илустрован практичним примером из пројекта за микроконтролер </w:t>
      </w:r>
      <w:r w:rsidRPr="007C7220">
        <w:rPr>
          <w:b/>
          <w:bCs/>
          <w:lang w:val="en-US"/>
        </w:rPr>
        <w:t>CYT2BL5CAS</w:t>
      </w:r>
      <w:r w:rsidRPr="007C7220">
        <w:rPr>
          <w:lang w:val="en-US"/>
        </w:rPr>
        <w:t xml:space="preserve"> (породица TRAVEO™ T2G-B-E), развијеног у оквиру ModusToolbox™ окружења уз коришћење одговарајућег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Овај пројекат је преузет из званичног </w:t>
      </w:r>
      <w:r w:rsidRPr="007C7220">
        <w:rPr>
          <w:i/>
          <w:iCs/>
          <w:lang w:val="en-US"/>
        </w:rPr>
        <w:t>“Hello World”</w:t>
      </w:r>
      <w:r w:rsidRPr="007C7220">
        <w:rPr>
          <w:lang w:val="en-US"/>
        </w:rPr>
        <w:t xml:space="preserve"> темплејта и служи да демонстрира стварну имплементацију</w:t>
      </w:r>
      <w:r w:rsidR="00395DD7">
        <w:rPr>
          <w:lang w:val="sr-Cyrl-RS"/>
        </w:rPr>
        <w:t xml:space="preserve"> концепата</w:t>
      </w:r>
      <w:r w:rsidRPr="007C7220">
        <w:rPr>
          <w:lang w:val="en-US"/>
        </w:rPr>
        <w:t xml:space="preserve"> обрађених у раду, чиме се обезбеђује спој између теоријских појмова и практичне реализације на циљном хардверу.</w:t>
      </w:r>
    </w:p>
    <w:p w14:paraId="360F6D7A" w14:textId="0B342D83" w:rsidR="00702859" w:rsidRDefault="002A426A"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7" w:name="_Toc211279619"/>
      <w:r w:rsidRPr="007C7220">
        <w:t>Објашњење термина и скраћеница</w:t>
      </w:r>
      <w:bookmarkEnd w:id="7"/>
    </w:p>
    <w:p w14:paraId="75314788" w14:textId="5DEE1B7A" w:rsidR="00CC66AD" w:rsidRDefault="002A426A"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8" w:name="_Toc211279620"/>
      <w:r w:rsidRPr="009D2545">
        <w:t>Хардвер и архитектура</w:t>
      </w:r>
      <w:bookmarkEnd w:id="8"/>
    </w:p>
    <w:p w14:paraId="1F59253E" w14:textId="6F917ADE"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w:t>
      </w:r>
      <w:r w:rsidR="004F31BF">
        <w:rPr>
          <w:lang w:val="sr-Cyrl-RS"/>
        </w:rPr>
        <w:t xml:space="preserve"> </w:t>
      </w:r>
      <w:r w:rsidR="004F31BF" w:rsidRPr="004F31BF">
        <w:rPr>
          <w:lang w:val="sr-Cyrl-RS"/>
        </w:rPr>
        <w:t>(</w:t>
      </w:r>
      <w:r w:rsidR="004F31BF" w:rsidRPr="004F31BF">
        <w:rPr>
          <w:lang w:val="en-US"/>
        </w:rPr>
        <w:t>Reduced Instruction Set Computing</w:t>
      </w:r>
      <w:r w:rsidR="004F31BF" w:rsidRPr="004F31BF">
        <w:rPr>
          <w:lang w:val="sr-Cyrl-RS"/>
        </w:rPr>
        <w:t>)</w:t>
      </w:r>
      <w:r w:rsidRPr="009D2545">
        <w:t xml:space="preserve">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w:t>
      </w:r>
      <w:r w:rsidR="004F31BF">
        <w:rPr>
          <w:lang w:val="sr-Cyrl-RS"/>
        </w:rPr>
        <w:t xml:space="preserve"> </w:t>
      </w:r>
      <w:r w:rsidR="004F31BF" w:rsidRPr="002344E9">
        <w:rPr>
          <w:lang w:val="en-US"/>
        </w:rPr>
        <w:t>(Internet of Things)</w:t>
      </w:r>
      <w:r w:rsidRPr="009D2545">
        <w:t xml:space="preserve">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2A426A"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9" w:name="_Toc211279621"/>
      <w:r w:rsidRPr="009D2545">
        <w:t>Основни појмови софтверског система</w:t>
      </w:r>
      <w:bookmarkEnd w:id="9"/>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2A426A"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10" w:name="_Toc211279622"/>
      <w:r w:rsidRPr="009D2545">
        <w:t>Софтверски слојеви и библиотеке</w:t>
      </w:r>
      <w:bookmarkEnd w:id="10"/>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519C4D8A"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w:t>
      </w:r>
      <w:r w:rsidR="004F31BF" w:rsidRPr="004F31BF">
        <w:rPr>
          <w:lang w:val="en-US"/>
        </w:rPr>
        <w:t>Налази се у startup асемблерској датотеци (нпр. startup_tviibe4m_cm0plus.S) и представља улазну тачку програма.</w:t>
      </w:r>
      <w:r w:rsidR="004F31BF">
        <w:rPr>
          <w:lang w:val="sr-Cyrl-RS"/>
        </w:rPr>
        <w:t xml:space="preserve"> </w:t>
      </w:r>
      <w:r w:rsidRPr="009D2545">
        <w:t>Представља део startup кода.</w:t>
      </w: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1" w:name="_Toc211279623"/>
      <w:r w:rsidRPr="009D2545">
        <w:lastRenderedPageBreak/>
        <w:t>Компилациони алати и процеси</w:t>
      </w:r>
      <w:bookmarkEnd w:id="11"/>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3C102A6E" w:rsidR="009D2545" w:rsidRPr="00CE7C0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r w:rsidR="00CE7C05">
        <w:rPr>
          <w:lang w:val="sr-Cyrl-RS"/>
        </w:rPr>
        <w:t xml:space="preserve"> </w:t>
      </w:r>
      <w:r w:rsidR="00CE7C05" w:rsidRPr="00CE7C05">
        <w:rPr>
          <w:lang w:val="en-US"/>
        </w:rPr>
        <w:t>Она чини спону између логичке организације кода и физичког распореда у меморији микроконтролера.</w:t>
      </w:r>
    </w:p>
    <w:p w14:paraId="0922375C" w14:textId="128017CE" w:rsidR="00CC66AD" w:rsidRPr="00CC66AD" w:rsidRDefault="002A426A"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2" w:name="_Toc211279624"/>
      <w:r w:rsidRPr="009D2545">
        <w:t>Формати излазних датотека</w:t>
      </w:r>
      <w:bookmarkEnd w:id="12"/>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2A426A"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3" w:name="_Toc211279625"/>
      <w:r w:rsidRPr="007C7220">
        <w:t>Релевантност теме</w:t>
      </w:r>
      <w:bookmarkEnd w:id="13"/>
    </w:p>
    <w:p w14:paraId="6B610299" w14:textId="44D87F45" w:rsidR="007C7220" w:rsidRDefault="007C7220" w:rsidP="007C7220">
      <w:pPr>
        <w:pStyle w:val="ANormal"/>
      </w:pPr>
      <w:r w:rsidRPr="007C7220">
        <w:rPr>
          <w:lang w:val="en-US"/>
        </w:rPr>
        <w:t xml:space="preserve">Разматрана тематика директно одговара потребама реалног развоја софтвера у уграђеним окружењима, нарочито за системе који раде без оперативног система (bare-metal). Правилна организација изворног кода, разумевање формата резултујућих датотека и контрола над меморијским распоредом представљају предуслов за функционалан и безбедан рад микроконтролера у критичним применама – попут аутомобилских управљачких система, медицинских уређаја или индустријских контролера. Незнање или превид у овим областима може довести до тешко уочљивих грешака које компромитују поузданост система. Са друге стране, темељно разумевање компилационог процеса и меморијске структуре фирмвера отвара пут ка напреднијим темама. Конкретно, знања изложена у овом раду представљају основу за имплементацију </w:t>
      </w:r>
      <w:r w:rsidRPr="007C7220">
        <w:rPr>
          <w:b/>
          <w:bCs/>
          <w:lang w:val="en-US"/>
        </w:rPr>
        <w:t>bootloader</w:t>
      </w:r>
      <w:r w:rsidRPr="007C7220">
        <w:rPr>
          <w:lang w:val="en-US"/>
        </w:rPr>
        <w:t>-а (који захтева прецизно управљање меморијским адресним просторима и секцијама кода), за увођење механизама безбедности фирмвера (нпр. верификацију кода путем дигиталног потписа), као и за оптимизацију потрошње ограничених ресурса микроконтролера. На тај начин, ова тема је значајна не само теоријски, већ и практично – као неопходан део знања за инжењере који се баве развојем поузданог и сигурног embedded софтвера.</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4" w:name="_Toc200283288"/>
      <w:bookmarkStart w:id="15" w:name="_Toc211279626"/>
      <w:r w:rsidRPr="00C60A49">
        <w:rPr>
          <w:lang w:val="sr-Latn-RS" w:eastAsia="sr-Latn-RS"/>
        </w:rPr>
        <w:lastRenderedPageBreak/>
        <w:t>Улога C језика у програмирању микроконтролера</w:t>
      </w:r>
      <w:bookmarkEnd w:id="14"/>
      <w:bookmarkEnd w:id="15"/>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2A426A"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6" w:name="_Toc211279627"/>
      <w:r w:rsidRPr="00996E1F">
        <w:t>Историјска еволуција C језика у embedded окружењима</w:t>
      </w:r>
      <w:bookmarkEnd w:id="16"/>
    </w:p>
    <w:p w14:paraId="513C66C6" w14:textId="060DEC65" w:rsidR="00AC016D" w:rsidRDefault="00AC016D" w:rsidP="0097609C">
      <w:pPr>
        <w:pStyle w:val="ANormal"/>
        <w:rPr>
          <w:lang w:val="sr-Cyrl-RS"/>
        </w:rPr>
      </w:pPr>
      <w:r w:rsidRPr="00AC016D">
        <w:rPr>
          <w:lang w:val="en-US"/>
        </w:rPr>
        <w:t>Језик C је развијен раних 1970-их у Bell Labs-у за потребе оперативног система UNIX, али је због своје минималистичке и ефикасне структуре веома брзо нашао примену у embedded системима. Током развоја микроконтролера и појаве 8-битних и 16-битних архитектура, C је потиснуо асемблер као доминантни језик због боље читљивости и лакше преносивости. Данас, C представља основну полазну тачку за развој софтвера у реалновременским</w:t>
      </w:r>
      <w:r w:rsidR="00702859">
        <w:rPr>
          <w:lang w:val="en-US"/>
        </w:rPr>
        <w:t xml:space="preserve"> </w:t>
      </w:r>
      <w:r w:rsidR="00702859" w:rsidRPr="00C60A49">
        <w:t>(real-time)</w:t>
      </w:r>
      <w:r w:rsidRPr="00AC016D">
        <w:rPr>
          <w:lang w:val="en-US"/>
        </w:rPr>
        <w:t xml:space="preserve"> и ресурсно ограниченим системима, посебно захваљујући стандардизацији преко ISO/IEC 9899:2018 (C18) и спецификацијама као што је CMSIS (Cortex Microcontroller Software Interface Standard) од стране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7" w:name="_Toc211279628"/>
      <w:r w:rsidRPr="00996E1F">
        <w:rPr>
          <w:lang w:val="sr-Latn-RS" w:eastAsia="sr-Latn-RS"/>
        </w:rPr>
        <w:lastRenderedPageBreak/>
        <w:t>Кључне особине C језика у embedded контексту</w:t>
      </w:r>
      <w:bookmarkEnd w:id="17"/>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2A426A"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8" w:name="_Toc211279629"/>
      <w:r w:rsidRPr="00996E1F">
        <w:rPr>
          <w:lang w:val="sr-Latn-RS" w:eastAsia="sr-Latn-RS"/>
        </w:rPr>
        <w:t>Упоредна анализа C језика и алтернативних језика</w:t>
      </w:r>
      <w:bookmarkEnd w:id="18"/>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9" w:name="_Toc200283289"/>
      <w:bookmarkStart w:id="20" w:name="_Toc211279630"/>
      <w:r w:rsidRPr="00C60A49">
        <w:rPr>
          <w:lang w:val="sr-Latn-RS" w:eastAsia="sr-Latn-RS"/>
        </w:rPr>
        <w:lastRenderedPageBreak/>
        <w:t>Организација C изворног кода за embedded окружења</w:t>
      </w:r>
      <w:bookmarkEnd w:id="19"/>
      <w:bookmarkEnd w:id="20"/>
    </w:p>
    <w:p w14:paraId="247E6AE5" w14:textId="4D0CE9D2" w:rsidR="003F070E" w:rsidRPr="002B1765" w:rsidRDefault="00E32A79" w:rsidP="002B1765">
      <w:pPr>
        <w:pStyle w:val="ANormal"/>
        <w:rPr>
          <w:lang w:val="sr-Cyrl-RS"/>
        </w:rPr>
      </w:pPr>
      <w:r w:rsidRPr="00E32A79">
        <w:rPr>
          <w:lang w:val="en-US"/>
        </w:rPr>
        <w:t xml:space="preserve">Развој софтвера за микроконтролере у програмском језику C захтева дисциплиновану и модуларну организацију изворног кода, посебно у условима где не постоји оперативни систем и где је програм одговоран за директно управљање хардвером — такозвано </w:t>
      </w:r>
      <w:r w:rsidRPr="00E32A79">
        <w:rPr>
          <w:b/>
          <w:bCs/>
          <w:lang w:val="en-US"/>
        </w:rPr>
        <w:t>bare-</w:t>
      </w:r>
      <w:r w:rsidRPr="00EE65FD">
        <w:rPr>
          <w:b/>
          <w:bCs/>
          <w:lang w:val="en-US"/>
        </w:rPr>
        <w:t>metal</w:t>
      </w:r>
      <w:r w:rsidRPr="00E32A79">
        <w:rPr>
          <w:b/>
          <w:bCs/>
          <w:lang w:val="en-US"/>
        </w:rPr>
        <w:t xml:space="preserve"> програмирање</w:t>
      </w:r>
      <w:r w:rsidRPr="00E32A79">
        <w:rPr>
          <w:lang w:val="en-US"/>
        </w:rPr>
        <w:t>. У овом контексту, коректна организација пројекта није само питање структуралне естетике, већ предуслов за исправно иницијализовање система, ефикасну меморијску расподелу и могућност проширивости и тестирања.</w:t>
      </w:r>
    </w:p>
    <w:p w14:paraId="24EE455C" w14:textId="77777777" w:rsidR="00E32A79" w:rsidRDefault="00E32A79" w:rsidP="00E32A79">
      <w:pPr>
        <w:pStyle w:val="BaneHeading2"/>
      </w:pPr>
      <w:bookmarkStart w:id="21" w:name="_Toc211279631"/>
      <w:r w:rsidRPr="00E32A79">
        <w:t>Основне компоненте embedded пројекта</w:t>
      </w:r>
      <w:bookmarkEnd w:id="21"/>
    </w:p>
    <w:p w14:paraId="2720F429" w14:textId="52CD83AA" w:rsidR="001B3A43" w:rsidRDefault="001B3A43" w:rsidP="00E32A79">
      <w:pPr>
        <w:pStyle w:val="ANormal"/>
        <w:rPr>
          <w:lang w:val="sr-Cyrl-RS"/>
        </w:rPr>
      </w:pPr>
      <w:r w:rsidRPr="001B3A43">
        <w:rPr>
          <w:lang w:val="en-US"/>
        </w:rPr>
        <w:t>Типичан C-пројекат за ARM Cortex-M микроконтролер у </w:t>
      </w:r>
      <w:r w:rsidRPr="001B3A43">
        <w:rPr>
          <w:i/>
          <w:iCs/>
          <w:lang w:val="en-US"/>
        </w:rPr>
        <w:t>bare-metal</w:t>
      </w:r>
      <w:r w:rsidRPr="001B3A43">
        <w:rPr>
          <w:lang w:val="en-US"/>
        </w:rPr>
        <w:t> окружењу састоји се из више међусобно повезаних компоненти. Произвођач микроконтролера обично испоручује почетни </w:t>
      </w:r>
      <w:r w:rsidRPr="001B3A43">
        <w:rPr>
          <w:i/>
          <w:iCs/>
          <w:lang w:val="en-US"/>
        </w:rPr>
        <w:t>startup</w:t>
      </w:r>
      <w:r w:rsidRPr="001B3A43">
        <w:rPr>
          <w:lang w:val="en-US"/>
        </w:rPr>
        <w:t> код (нпр. асемблерску или C датотеку) са векторском табелом прекида и </w:t>
      </w:r>
      <w:r w:rsidRPr="001B3A43">
        <w:rPr>
          <w:i/>
          <w:iCs/>
          <w:lang w:val="en-US"/>
        </w:rPr>
        <w:t>reset</w:t>
      </w:r>
      <w:r w:rsidRPr="001B3A43">
        <w:rPr>
          <w:lang w:val="en-US"/>
        </w:rPr>
        <w:t xml:space="preserve"> рутином, као и одговарајућа CMSIS заглавља и HAL библиотеке за рад са периферијама. На основу тога, програмер развија сопствени изворни код у </w:t>
      </w:r>
      <w:r w:rsidRPr="001B3A43">
        <w:rPr>
          <w:b/>
          <w:bCs/>
          <w:lang w:val="en-US"/>
        </w:rPr>
        <w:t>main.c</w:t>
      </w:r>
      <w:r w:rsidRPr="001B3A43">
        <w:rPr>
          <w:lang w:val="en-US"/>
        </w:rPr>
        <w:t> </w:t>
      </w:r>
      <w:r>
        <w:rPr>
          <w:lang w:val="sr-Cyrl-RS"/>
        </w:rPr>
        <w:t xml:space="preserve">датотеци </w:t>
      </w:r>
      <w:r w:rsidRPr="001B3A43">
        <w:rPr>
          <w:lang w:val="en-US"/>
        </w:rPr>
        <w:t>и повезаним модулима (нпр. сензори, управљање мотором), укључујући потребне хедере за сваки модул. Поред тога, пројекат садржи и линкерску скрипту (нпр. </w:t>
      </w:r>
      <w:r w:rsidRPr="001B3A43">
        <w:rPr>
          <w:b/>
          <w:bCs/>
          <w:lang w:val="en-US"/>
        </w:rPr>
        <w:t>linker.ld</w:t>
      </w:r>
      <w:r w:rsidRPr="001B3A43">
        <w:rPr>
          <w:lang w:val="en-US"/>
        </w:rPr>
        <w:t>) која описује меморијске регије микроконтролера (Flash, RAM) и дефинише распоред секција програма (.text, .data, .bss, </w:t>
      </w:r>
      <w:r w:rsidRPr="001B3A43">
        <w:rPr>
          <w:i/>
          <w:iCs/>
          <w:lang w:val="en-US"/>
        </w:rPr>
        <w:t>stack</w:t>
      </w:r>
      <w:r w:rsidRPr="001B3A43">
        <w:rPr>
          <w:lang w:val="en-US"/>
        </w:rPr>
        <w:t> итд.) у т</w:t>
      </w:r>
      <w:r w:rsidR="006712C0">
        <w:rPr>
          <w:lang w:val="sr-Cyrl-RS"/>
        </w:rPr>
        <w:t>им</w:t>
      </w:r>
      <w:r w:rsidRPr="001B3A43">
        <w:rPr>
          <w:lang w:val="en-US"/>
        </w:rPr>
        <w:t xml:space="preserve"> региј</w:t>
      </w:r>
      <w:r w:rsidR="006712C0">
        <w:rPr>
          <w:lang w:val="sr-Cyrl-RS"/>
        </w:rPr>
        <w:t>ама</w:t>
      </w:r>
      <w:r w:rsidRPr="001B3A43">
        <w:rPr>
          <w:lang w:val="en-US"/>
        </w:rPr>
        <w:t>. Оваква структура обезбеђује да сваки део кода и података буде смештен на предвиђено место током линковања, што је основа за стабилан и поуздан </w:t>
      </w:r>
      <w:r w:rsidRPr="001B3A43">
        <w:rPr>
          <w:i/>
          <w:iCs/>
          <w:lang w:val="en-US"/>
        </w:rPr>
        <w:t>embedded</w:t>
      </w:r>
      <w:r w:rsidRPr="001B3A43">
        <w:rPr>
          <w:lang w:val="en-US"/>
        </w:rPr>
        <w:t> систем.</w:t>
      </w:r>
    </w:p>
    <w:p w14:paraId="2412AEA2" w14:textId="35B74B85" w:rsidR="006712C0" w:rsidRPr="006712C0" w:rsidRDefault="006712C0" w:rsidP="00E32A79">
      <w:pPr>
        <w:pStyle w:val="ANormal"/>
        <w:rPr>
          <w:lang w:val="sr-Cyrl-RS"/>
        </w:rPr>
      </w:pPr>
      <w:r w:rsidRPr="006712C0">
        <w:rPr>
          <w:lang w:val="en-US"/>
        </w:rPr>
        <w:t>Оваква организација пројекта обезбеђује јасну хијерархију између слојева: стартап код успоставља иницијално окружење, системски код конфигурише такт и напајање, главни програм управља логиком апликације, док линкерска скрипта осигурава исправно мапирање у меморији. Такав редослед омогућава детерминистичко извршавање и лакше одржавање embedded система.</w:t>
      </w:r>
    </w:p>
    <w:p w14:paraId="5737CC79" w14:textId="5651C24D" w:rsidR="001B3A43" w:rsidRPr="001B3A43" w:rsidRDefault="001B3A43" w:rsidP="00C05437">
      <w:pPr>
        <w:pStyle w:val="BaneHeading3"/>
      </w:pPr>
      <w:bookmarkStart w:id="22" w:name="_Toc211279632"/>
      <w:r w:rsidRPr="001B3A43">
        <w:t>main.c (улазна тачка програма)</w:t>
      </w:r>
      <w:bookmarkEnd w:id="22"/>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2EF264A8" w:rsidR="00F31599"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240C5BFF" w14:textId="77777777" w:rsidR="00F31599" w:rsidRDefault="00F31599">
      <w:pPr>
        <w:jc w:val="left"/>
        <w:rPr>
          <w:lang w:val="sr-Latn-RS" w:eastAsia="sr-Latn-RS"/>
        </w:rPr>
      </w:pPr>
      <w:r>
        <w:br w:type="page"/>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lastRenderedPageBreak/>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r w:rsidRPr="0079688F">
        <w:rPr>
          <w:lang w:val="en-US"/>
        </w:rPr>
        <w:t>Горњи пример демонстрира типичне кораке на почетку main() функције – иницијализацију хардвера и омогућавање прекида. Након тога, main() обично улази у бесконачну петљу (while(1) или for(;;)) у којој се обрађују догађаји или сензорски подаци, шаљу поруке, управља актуаторима и сл. (нпр. очитавање УАРТ улаза и укључивање/искључивање LED диоде у примеру). </w:t>
      </w:r>
      <w:r w:rsidRPr="0079688F">
        <w:rPr>
          <w:i/>
          <w:iCs/>
          <w:lang w:val="en-US"/>
        </w:rPr>
        <w:t>Напомена:</w:t>
      </w:r>
      <w:r w:rsidRPr="0079688F">
        <w:rPr>
          <w:lang w:val="en-US"/>
        </w:rPr>
        <w:t> конкретна реализација main() може знатно да варира у зависности од пројекта – наведени код је само једна могућа варијанта имплементације.</w:t>
      </w:r>
    </w:p>
    <w:p w14:paraId="0C5EB29B" w14:textId="05AC0123" w:rsidR="007D413C" w:rsidRDefault="002A426A" w:rsidP="00E32A79">
      <w:pPr>
        <w:pStyle w:val="ANormal"/>
        <w:rPr>
          <w:lang w:val="sr-Cyrl-RS"/>
        </w:rPr>
      </w:pPr>
      <w:r>
        <w:pict w14:anchorId="542E0CC0">
          <v:rect id="_x0000_i1036" style="width:0;height:1.5pt" o:hralign="center" o:hrstd="t" o:hr="t" fillcolor="#a0a0a0" stroked="f"/>
        </w:pict>
      </w:r>
    </w:p>
    <w:p w14:paraId="0937E36A" w14:textId="660A0015" w:rsidR="0079688F" w:rsidRPr="0079688F" w:rsidRDefault="0079688F" w:rsidP="00C05437">
      <w:pPr>
        <w:pStyle w:val="BaneHeading3"/>
      </w:pPr>
      <w:bookmarkStart w:id="23" w:name="_Toc211279633"/>
      <w:r w:rsidRPr="0079688F">
        <w:t>Модули и драјвери (.c/.h парови)</w:t>
      </w:r>
      <w:bookmarkEnd w:id="23"/>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lastRenderedPageBreak/>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r w:rsidRPr="0079688F">
        <w:rPr>
          <w:lang w:val="en-US"/>
        </w:rPr>
        <w:t xml:space="preserve">Ова функција је у .h датотеци само најављена (прототип), а у изворној .c датотеци дата је њена реализација. У коду испод видимо делић имплементације функције cyhal_timer_start у оквиру драјвера тајмера: након провера објекта и услова, функција позива рутинe </w:t>
      </w:r>
      <w:r w:rsidR="00EE65FD">
        <w:rPr>
          <w:lang w:val="sr-Cyrl-RS"/>
        </w:rPr>
        <w:t xml:space="preserve">блиске хардверу </w:t>
      </w:r>
      <w:r w:rsidRPr="0079688F">
        <w:rPr>
          <w:lang w:val="en-US"/>
        </w:rPr>
        <w:t>за подешавање периферије – укључивање бројача и стартовање тајмера:</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sr-Cyrl-RS"/>
        </w:rPr>
      </w:pPr>
      <w:r w:rsidRPr="0079688F">
        <w:rPr>
          <w:lang w:val="en-US"/>
        </w:rPr>
        <w:t>У овом сегменту кода функција драјвера користи функције из произвођачке PDL библиотеке (Cy_TCPWM_Counter_Init/Enable) да конфигурише и покрене одговарајући тајмерски периферни блок микроконтролера. На тај начин се остварује апстракција – виши нивои кода позивају једноставну cyhal_timer_start() функцију, док она интерно обавља комплексне операције над регистрима. </w:t>
      </w:r>
      <w:r w:rsidRPr="0079688F">
        <w:rPr>
          <w:i/>
          <w:iCs/>
          <w:lang w:val="en-US"/>
        </w:rPr>
        <w:t>Напомена:</w:t>
      </w:r>
      <w:r w:rsidRPr="0079688F">
        <w:rPr>
          <w:lang w:val="en-US"/>
        </w:rPr>
        <w:t> структура модула и стил имплементације могу се разликовати; приказани пример је само један могући начин организације .c/.h пара датотека у склопу драјвера.</w:t>
      </w:r>
    </w:p>
    <w:p w14:paraId="5D1747AB" w14:textId="2AB25D50" w:rsidR="0079688F" w:rsidRPr="0079688F" w:rsidRDefault="0079688F" w:rsidP="00C05437">
      <w:pPr>
        <w:pStyle w:val="BaneHeading3"/>
      </w:pPr>
      <w:bookmarkStart w:id="24" w:name="_Toc211279634"/>
      <w:r w:rsidRPr="0079688F">
        <w:t>startup.s (векторска табела, </w:t>
      </w:r>
      <w:r w:rsidRPr="0079688F">
        <w:rPr>
          <w:i/>
          <w:iCs/>
        </w:rPr>
        <w:t>Reset</w:t>
      </w:r>
      <w:r w:rsidRPr="0079688F">
        <w:t> рутина, итд.)</w:t>
      </w:r>
      <w:bookmarkEnd w:id="24"/>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59B70565" w:rsid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5D56CF67" w14:textId="158D61DE" w:rsidR="00F31599" w:rsidRDefault="00F31599">
      <w:pPr>
        <w:jc w:val="left"/>
        <w:rPr>
          <w:lang w:val="sr-Latn-RS" w:eastAsia="sr-Latn-RS"/>
        </w:rPr>
      </w:pPr>
      <w:r>
        <w:br w:type="page"/>
      </w:r>
    </w:p>
    <w:p w14:paraId="495B7502" w14:textId="7EF538A6" w:rsidR="00E45602" w:rsidRPr="00F25324" w:rsidRDefault="00E45602" w:rsidP="00E45602">
      <w:pPr>
        <w:pStyle w:val="Consolas"/>
        <w:rPr>
          <w:sz w:val="18"/>
          <w:lang w:val="en-US"/>
        </w:rPr>
      </w:pPr>
      <w:r w:rsidRPr="00F25324">
        <w:rPr>
          <w:sz w:val="18"/>
          <w:lang w:val="en-US"/>
        </w:rPr>
        <w:lastRenderedPageBreak/>
        <w:t>/* startup_tviibe4m_cm4.S */</w:t>
      </w:r>
    </w:p>
    <w:p w14:paraId="28B9FF0D" w14:textId="77777777" w:rsidR="00CD2767" w:rsidRPr="00F25324" w:rsidRDefault="00CD2767" w:rsidP="00E45602">
      <w:pPr>
        <w:pStyle w:val="Consolas"/>
        <w:rPr>
          <w:sz w:val="18"/>
          <w:lang w:val="en-US"/>
        </w:rPr>
      </w:pPr>
    </w:p>
    <w:p w14:paraId="2D5621A7" w14:textId="026F4932" w:rsidR="00CD2767" w:rsidRPr="00F25324" w:rsidRDefault="00CD2767" w:rsidP="00E45602">
      <w:pPr>
        <w:pStyle w:val="Consolas"/>
        <w:rPr>
          <w:sz w:val="18"/>
        </w:rPr>
      </w:pPr>
      <w:r w:rsidRPr="00F25324">
        <w:rPr>
          <w:sz w:val="18"/>
        </w:rPr>
        <w:t>...</w:t>
      </w:r>
    </w:p>
    <w:p w14:paraId="4CDCAA6A" w14:textId="77777777" w:rsidR="00E45602" w:rsidRPr="00F25324" w:rsidRDefault="00E45602" w:rsidP="00E45602">
      <w:pPr>
        <w:pStyle w:val="Consolas"/>
        <w:rPr>
          <w:sz w:val="18"/>
          <w:lang w:val="en-US"/>
        </w:rPr>
      </w:pPr>
    </w:p>
    <w:p w14:paraId="62D5730D" w14:textId="77777777" w:rsidR="00CD2767" w:rsidRPr="00F25324" w:rsidRDefault="0079688F" w:rsidP="00E45602">
      <w:pPr>
        <w:pStyle w:val="Consolas"/>
        <w:rPr>
          <w:sz w:val="18"/>
          <w:lang w:val="en-US"/>
        </w:rPr>
      </w:pPr>
      <w:r w:rsidRPr="00F25324">
        <w:rPr>
          <w:sz w:val="18"/>
        </w:rPr>
        <w:t>__Vectors:</w:t>
      </w:r>
      <w:r w:rsidRPr="00F25324">
        <w:rPr>
          <w:sz w:val="18"/>
        </w:rPr>
        <w:br/>
        <w:t xml:space="preserve">    .long    __StackTop        </w:t>
      </w:r>
      <w:r w:rsidR="00E45602" w:rsidRPr="00F25324">
        <w:rPr>
          <w:sz w:val="18"/>
          <w:lang w:val="en-US"/>
        </w:rPr>
        <w:t xml:space="preserve">    </w:t>
      </w:r>
      <w:r w:rsidRPr="00F25324">
        <w:rPr>
          <w:sz w:val="18"/>
        </w:rPr>
        <w:t>/* Почетна адреса стека */</w:t>
      </w:r>
      <w:r w:rsidRPr="00F25324">
        <w:rPr>
          <w:sz w:val="18"/>
        </w:rPr>
        <w:br/>
        <w:t xml:space="preserve">    .long    Reset_Handler     </w:t>
      </w:r>
      <w:r w:rsidR="00E45602" w:rsidRPr="00F25324">
        <w:rPr>
          <w:sz w:val="18"/>
          <w:lang w:val="en-US"/>
        </w:rPr>
        <w:t xml:space="preserve">    </w:t>
      </w:r>
      <w:r w:rsidRPr="00F25324">
        <w:rPr>
          <w:sz w:val="18"/>
        </w:rPr>
        <w:t>/* Reset Handler */</w:t>
      </w:r>
      <w:r w:rsidRPr="00F25324">
        <w:rPr>
          <w:sz w:val="18"/>
        </w:rPr>
        <w:br/>
        <w:t xml:space="preserve">    .long    CY_NMI_HANLDER_ADDR   /* NMI Handler */</w:t>
      </w:r>
      <w:r w:rsidRPr="00F25324">
        <w:rPr>
          <w:sz w:val="18"/>
        </w:rPr>
        <w:br/>
        <w:t xml:space="preserve">    .long    HardFault_Handler     /* Hard Fault Handler */</w:t>
      </w:r>
      <w:r w:rsidRPr="00F25324">
        <w:rPr>
          <w:sz w:val="18"/>
        </w:rPr>
        <w:br/>
        <w:t xml:space="preserve">    .long    MemManage_Handler     /* MPU Fault Handler */</w:t>
      </w:r>
      <w:r w:rsidRPr="00F25324">
        <w:rPr>
          <w:sz w:val="18"/>
        </w:rPr>
        <w:br/>
        <w:t xml:space="preserve">    .long    BusFault_Handler      /* Bus Fault Handler */</w:t>
      </w:r>
      <w:r w:rsidRPr="00F25324">
        <w:rPr>
          <w:sz w:val="18"/>
        </w:rPr>
        <w:br/>
        <w:t xml:space="preserve">    .long    UsageFault_Handler    /* Usage Fault Handler */</w:t>
      </w:r>
    </w:p>
    <w:p w14:paraId="17E1B0C2" w14:textId="77777777" w:rsidR="00CD2767" w:rsidRPr="00F25324" w:rsidRDefault="00CD2767" w:rsidP="00CD2767">
      <w:pPr>
        <w:pStyle w:val="Consolas"/>
        <w:rPr>
          <w:sz w:val="18"/>
          <w:lang w:val="sr-Latn-RS"/>
        </w:rPr>
      </w:pPr>
      <w:r w:rsidRPr="00F25324">
        <w:rPr>
          <w:sz w:val="18"/>
          <w:lang w:val="sr-Latn-RS"/>
        </w:rPr>
        <w:t>    .long    0                     /* Reserved */</w:t>
      </w:r>
    </w:p>
    <w:p w14:paraId="4846B07B" w14:textId="77777777" w:rsidR="00CD2767" w:rsidRPr="00F25324" w:rsidRDefault="00CD2767" w:rsidP="00CD2767">
      <w:pPr>
        <w:pStyle w:val="Consolas"/>
        <w:rPr>
          <w:sz w:val="18"/>
          <w:lang w:val="sr-Latn-RS"/>
        </w:rPr>
      </w:pPr>
      <w:r w:rsidRPr="00F25324">
        <w:rPr>
          <w:sz w:val="18"/>
          <w:lang w:val="sr-Latn-RS"/>
        </w:rPr>
        <w:t>    .long    0                     /* Reserved */</w:t>
      </w:r>
    </w:p>
    <w:p w14:paraId="5AED4CC0" w14:textId="77777777" w:rsidR="00CD2767" w:rsidRPr="00F25324" w:rsidRDefault="00CD2767" w:rsidP="00CD2767">
      <w:pPr>
        <w:pStyle w:val="Consolas"/>
        <w:rPr>
          <w:sz w:val="18"/>
          <w:lang w:val="sr-Latn-RS"/>
        </w:rPr>
      </w:pPr>
      <w:r w:rsidRPr="00F25324">
        <w:rPr>
          <w:sz w:val="18"/>
          <w:lang w:val="sr-Latn-RS"/>
        </w:rPr>
        <w:t>    .long    0                     /* Reserved */</w:t>
      </w:r>
    </w:p>
    <w:p w14:paraId="5CA65B6F" w14:textId="77777777" w:rsidR="00CD2767" w:rsidRPr="00F25324" w:rsidRDefault="00CD2767" w:rsidP="00CD2767">
      <w:pPr>
        <w:pStyle w:val="Consolas"/>
        <w:rPr>
          <w:sz w:val="18"/>
          <w:lang w:val="sr-Latn-RS"/>
        </w:rPr>
      </w:pPr>
      <w:r w:rsidRPr="00F25324">
        <w:rPr>
          <w:sz w:val="18"/>
          <w:lang w:val="sr-Latn-RS"/>
        </w:rPr>
        <w:t>    .long    0                     /* Reserved */</w:t>
      </w:r>
    </w:p>
    <w:p w14:paraId="750E8A90" w14:textId="77777777" w:rsidR="00CD2767" w:rsidRPr="00F25324" w:rsidRDefault="00CD2767" w:rsidP="00CD2767">
      <w:pPr>
        <w:pStyle w:val="Consolas"/>
        <w:rPr>
          <w:sz w:val="18"/>
          <w:lang w:val="sr-Latn-RS"/>
        </w:rPr>
      </w:pPr>
      <w:r w:rsidRPr="00F25324">
        <w:rPr>
          <w:sz w:val="18"/>
          <w:lang w:val="sr-Latn-RS"/>
        </w:rPr>
        <w:t>    .long    SVC_Handler           /* SVCall Handler */</w:t>
      </w:r>
    </w:p>
    <w:p w14:paraId="49E69CF7" w14:textId="77777777" w:rsidR="00CD2767" w:rsidRPr="00F25324" w:rsidRDefault="00CD2767" w:rsidP="00CD2767">
      <w:pPr>
        <w:pStyle w:val="Consolas"/>
        <w:rPr>
          <w:sz w:val="18"/>
          <w:lang w:val="sr-Latn-RS"/>
        </w:rPr>
      </w:pPr>
      <w:r w:rsidRPr="00F25324">
        <w:rPr>
          <w:sz w:val="18"/>
          <w:lang w:val="sr-Latn-RS"/>
        </w:rPr>
        <w:t>    .long    DebugMon_Handler      /* Debug Monitor Handler */</w:t>
      </w:r>
    </w:p>
    <w:p w14:paraId="2F2083E0" w14:textId="77777777" w:rsidR="00CD2767" w:rsidRPr="00F25324" w:rsidRDefault="00CD2767" w:rsidP="00CD2767">
      <w:pPr>
        <w:pStyle w:val="Consolas"/>
        <w:rPr>
          <w:sz w:val="18"/>
          <w:lang w:val="sr-Latn-RS"/>
        </w:rPr>
      </w:pPr>
      <w:r w:rsidRPr="00F25324">
        <w:rPr>
          <w:sz w:val="18"/>
          <w:lang w:val="sr-Latn-RS"/>
        </w:rPr>
        <w:t>    .long    0                     /* Reserved */</w:t>
      </w:r>
    </w:p>
    <w:p w14:paraId="0D70018B" w14:textId="77777777" w:rsidR="00CD2767" w:rsidRPr="00F25324" w:rsidRDefault="00CD2767" w:rsidP="00CD2767">
      <w:pPr>
        <w:pStyle w:val="Consolas"/>
        <w:rPr>
          <w:sz w:val="18"/>
          <w:lang w:val="sr-Latn-RS"/>
        </w:rPr>
      </w:pPr>
      <w:r w:rsidRPr="00F25324">
        <w:rPr>
          <w:sz w:val="18"/>
          <w:lang w:val="sr-Latn-RS"/>
        </w:rPr>
        <w:t>    .long    PendSV_Handler        /* PendSV Handler */</w:t>
      </w:r>
    </w:p>
    <w:p w14:paraId="1CF7EAD2" w14:textId="77777777" w:rsidR="00CD2767" w:rsidRPr="00F25324" w:rsidRDefault="00CD2767" w:rsidP="00CD2767">
      <w:pPr>
        <w:pStyle w:val="Consolas"/>
        <w:rPr>
          <w:sz w:val="18"/>
        </w:rPr>
      </w:pPr>
      <w:r w:rsidRPr="00F25324">
        <w:rPr>
          <w:sz w:val="18"/>
          <w:lang w:val="sr-Latn-RS"/>
        </w:rPr>
        <w:t>    .long    SysTick_Handler       /* SysTick Handler */</w:t>
      </w:r>
    </w:p>
    <w:p w14:paraId="5A82FC8E" w14:textId="77777777" w:rsidR="00CD2767" w:rsidRPr="00F25324" w:rsidRDefault="00CD2767" w:rsidP="00CD2767">
      <w:pPr>
        <w:pStyle w:val="Consolas"/>
        <w:rPr>
          <w:sz w:val="18"/>
        </w:rPr>
      </w:pPr>
    </w:p>
    <w:p w14:paraId="6B7A4632" w14:textId="2FC280F0" w:rsidR="0079688F" w:rsidRPr="00F25324" w:rsidRDefault="00CD2767" w:rsidP="00E45602">
      <w:pPr>
        <w:pStyle w:val="Consolas"/>
        <w:rPr>
          <w:sz w:val="18"/>
        </w:rPr>
      </w:pPr>
      <w:r w:rsidRPr="00F25324">
        <w:rPr>
          <w:sz w:val="18"/>
        </w:rPr>
        <w:t>...</w:t>
      </w:r>
    </w:p>
    <w:p w14:paraId="60DE507D" w14:textId="1DED4C2E" w:rsidR="0079688F" w:rsidRDefault="0079688F" w:rsidP="00E32A79">
      <w:pPr>
        <w:pStyle w:val="ANormal"/>
        <w:rPr>
          <w:lang w:val="sr-Cyrl-RS"/>
        </w:rPr>
      </w:pPr>
      <w:r w:rsidRPr="0079688F">
        <w:rPr>
          <w:lang w:val="en-US"/>
        </w:rPr>
        <w:t>Након векторске табеле, </w:t>
      </w:r>
      <w:r w:rsidRPr="0079688F">
        <w:rPr>
          <w:i/>
          <w:iCs/>
          <w:lang w:val="en-US"/>
        </w:rPr>
        <w:t>startup</w:t>
      </w:r>
      <w:r w:rsidRPr="0079688F">
        <w:rPr>
          <w:lang w:val="en-US"/>
        </w:rPr>
        <w:t> код реализује саму </w:t>
      </w:r>
      <w:r w:rsidRPr="0079688F">
        <w:rPr>
          <w:i/>
          <w:iCs/>
          <w:lang w:val="en-US"/>
        </w:rPr>
        <w:t>Reset_Handler</w:t>
      </w:r>
      <w:r w:rsidRPr="0079688F">
        <w:rPr>
          <w:lang w:val="en-US"/>
        </w:rPr>
        <w:t> функцију. Ова рутина се извршава на самом почетку (на њу упућује други елемент векторске табеле) и њен задатак је да припреми окружење за C програм. То типично обухвата: постављање почетног стека, копирање иницијализационих података из Flash у RAM (секција </w:t>
      </w:r>
      <w:r w:rsidRPr="0079688F">
        <w:rPr>
          <w:b/>
          <w:bCs/>
          <w:lang w:val="en-US"/>
        </w:rPr>
        <w:t>.data</w:t>
      </w:r>
      <w:r w:rsidRPr="0079688F">
        <w:rPr>
          <w:lang w:val="en-US"/>
        </w:rPr>
        <w:t>), брисање (иницијализација на нуле) неиницијализованих статичких променљивих (секција </w:t>
      </w:r>
      <w:r w:rsidRPr="0079688F">
        <w:rPr>
          <w:b/>
          <w:bCs/>
          <w:lang w:val="en-US"/>
        </w:rPr>
        <w:t>.bss</w:t>
      </w:r>
      <w:r w:rsidRPr="0079688F">
        <w:rPr>
          <w:lang w:val="en-US"/>
        </w:rPr>
        <w:t>), потенцијално омогућавање FPU јединице, подешавање векторске табеле ако се преселила у RAM, и позив функције за почетно подешавање система (нпр. SystemInit()). Тек након тога, </w:t>
      </w:r>
      <w:r w:rsidRPr="0079688F">
        <w:rPr>
          <w:i/>
          <w:iCs/>
          <w:lang w:val="en-US"/>
        </w:rPr>
        <w:t>startup</w:t>
      </w:r>
      <w:r w:rsidRPr="0079688F">
        <w:rPr>
          <w:lang w:val="en-US"/>
        </w:rPr>
        <w:t> рутина позива корисничку функцију main() и предаје јој даљу контролу извршавања програма. На крају </w:t>
      </w:r>
      <w:r w:rsidRPr="0079688F">
        <w:rPr>
          <w:i/>
          <w:iCs/>
          <w:lang w:val="en-US"/>
        </w:rPr>
        <w:t>Reset_Handler</w:t>
      </w:r>
      <w:r w:rsidRPr="0079688F">
        <w:rPr>
          <w:lang w:val="en-US"/>
        </w:rPr>
        <w:t>-а се обично налази бесконачна петља као заштита ако main икада врати управљање (што се у исправном програму не дешава):</w:t>
      </w:r>
    </w:p>
    <w:p w14:paraId="7D44C3F7" w14:textId="77777777" w:rsidR="00DE0D0A" w:rsidRPr="00F25324" w:rsidRDefault="00DE0D0A" w:rsidP="00DE0D0A">
      <w:pPr>
        <w:pStyle w:val="Consolas"/>
        <w:rPr>
          <w:sz w:val="18"/>
          <w:lang w:val="en-US"/>
        </w:rPr>
      </w:pPr>
      <w:r w:rsidRPr="00F25324">
        <w:rPr>
          <w:sz w:val="18"/>
          <w:lang w:val="en-US"/>
        </w:rPr>
        <w:t>/* startup_tviibe4m_cm4.S */</w:t>
      </w:r>
    </w:p>
    <w:p w14:paraId="2D7504C5" w14:textId="77777777" w:rsidR="00DE0D0A" w:rsidRPr="00F25324" w:rsidRDefault="00DE0D0A" w:rsidP="00471863">
      <w:pPr>
        <w:pStyle w:val="Consolas"/>
        <w:rPr>
          <w:sz w:val="18"/>
          <w:lang w:val="en-US"/>
        </w:rPr>
      </w:pPr>
    </w:p>
    <w:p w14:paraId="4B87ED76" w14:textId="22267098" w:rsidR="00471863" w:rsidRPr="00F25324" w:rsidRDefault="00AB1F4C" w:rsidP="00471863">
      <w:pPr>
        <w:pStyle w:val="Consolas"/>
        <w:rPr>
          <w:sz w:val="18"/>
        </w:rPr>
      </w:pPr>
      <w:r w:rsidRPr="00F25324">
        <w:rPr>
          <w:sz w:val="18"/>
        </w:rPr>
        <w:t>/* ... (иницијализација .data и .bss секција) ... */</w:t>
      </w:r>
    </w:p>
    <w:p w14:paraId="2FE6D461" w14:textId="77777777" w:rsidR="00DE0D0A" w:rsidRPr="00F25324" w:rsidRDefault="00DE0D0A" w:rsidP="00471863">
      <w:pPr>
        <w:pStyle w:val="Consolas"/>
        <w:rPr>
          <w:sz w:val="18"/>
        </w:rPr>
      </w:pPr>
    </w:p>
    <w:p w14:paraId="5CDAD816" w14:textId="77777777" w:rsidR="00DE0D0A" w:rsidRPr="00F25324" w:rsidRDefault="00AB1F4C" w:rsidP="00471863">
      <w:pPr>
        <w:pStyle w:val="Consolas"/>
        <w:rPr>
          <w:sz w:val="18"/>
          <w:lang w:val="en-US"/>
        </w:rPr>
      </w:pPr>
      <w:r w:rsidRPr="00F25324">
        <w:rPr>
          <w:sz w:val="18"/>
        </w:rPr>
        <w:t>#ifndef __NO_SYSTEM_INIT</w:t>
      </w:r>
    </w:p>
    <w:p w14:paraId="79D90342" w14:textId="77777777" w:rsidR="00DE0D0A" w:rsidRPr="00F25324" w:rsidRDefault="00DE0D0A" w:rsidP="00471863">
      <w:pPr>
        <w:pStyle w:val="Consolas"/>
        <w:rPr>
          <w:sz w:val="18"/>
          <w:lang w:val="en-US"/>
        </w:rPr>
      </w:pPr>
    </w:p>
    <w:p w14:paraId="5513B787" w14:textId="3C9C8874" w:rsidR="00DE0D0A" w:rsidRPr="00F25324" w:rsidRDefault="00DE0D0A" w:rsidP="00471863">
      <w:pPr>
        <w:pStyle w:val="Consolas"/>
        <w:rPr>
          <w:sz w:val="18"/>
          <w:lang w:val="en-US"/>
        </w:rPr>
      </w:pPr>
      <w:r w:rsidRPr="00F25324">
        <w:rPr>
          <w:sz w:val="18"/>
          <w:lang w:val="en-US"/>
        </w:rPr>
        <w:t xml:space="preserve">    </w:t>
      </w:r>
      <w:r w:rsidRPr="00F25324">
        <w:rPr>
          <w:sz w:val="18"/>
        </w:rPr>
        <w:t xml:space="preserve">/* </w:t>
      </w:r>
      <w:r w:rsidR="00D9593F" w:rsidRPr="00F25324">
        <w:rPr>
          <w:sz w:val="18"/>
          <w:lang w:val="en-US"/>
        </w:rPr>
        <w:t xml:space="preserve">Call system initialization function </w:t>
      </w:r>
      <w:r w:rsidRPr="00F25324">
        <w:rPr>
          <w:sz w:val="18"/>
        </w:rPr>
        <w:t>*/</w:t>
      </w:r>
      <w:r w:rsidR="00AB1F4C" w:rsidRPr="00F25324">
        <w:rPr>
          <w:sz w:val="18"/>
        </w:rPr>
        <w:br/>
        <w:t xml:space="preserve">    bl    SystemInit</w:t>
      </w:r>
    </w:p>
    <w:p w14:paraId="07ADB385" w14:textId="77777777" w:rsidR="00DE0D0A" w:rsidRPr="00F25324" w:rsidRDefault="00DE0D0A" w:rsidP="00471863">
      <w:pPr>
        <w:pStyle w:val="Consolas"/>
        <w:rPr>
          <w:sz w:val="18"/>
          <w:lang w:val="en-US"/>
        </w:rPr>
      </w:pPr>
    </w:p>
    <w:p w14:paraId="424AC813" w14:textId="77777777" w:rsidR="00DE0D0A" w:rsidRPr="00F25324" w:rsidRDefault="00AB1F4C" w:rsidP="00471863">
      <w:pPr>
        <w:pStyle w:val="Consolas"/>
        <w:rPr>
          <w:sz w:val="18"/>
        </w:rPr>
      </w:pPr>
      <w:r w:rsidRPr="00F25324">
        <w:rPr>
          <w:sz w:val="18"/>
        </w:rPr>
        <w:t>#endif</w:t>
      </w:r>
    </w:p>
    <w:p w14:paraId="16CCEC77" w14:textId="77777777" w:rsidR="00DE0D0A" w:rsidRPr="00F25324" w:rsidRDefault="00DE0D0A" w:rsidP="00DE0D0A">
      <w:pPr>
        <w:pStyle w:val="Consolas"/>
        <w:rPr>
          <w:sz w:val="18"/>
          <w:lang w:val="sr-Latn-RS"/>
        </w:rPr>
      </w:pPr>
    </w:p>
    <w:p w14:paraId="4E984767" w14:textId="77777777" w:rsidR="00DE0D0A" w:rsidRPr="00F25324" w:rsidRDefault="00DE0D0A" w:rsidP="00DE0D0A">
      <w:pPr>
        <w:pStyle w:val="Consolas"/>
        <w:rPr>
          <w:sz w:val="18"/>
          <w:lang w:val="sr-Latn-RS"/>
        </w:rPr>
      </w:pPr>
      <w:r w:rsidRPr="00F25324">
        <w:rPr>
          <w:sz w:val="18"/>
          <w:lang w:val="sr-Latn-RS"/>
        </w:rPr>
        <w:t>    /* OS-specific low-level initialization */</w:t>
      </w:r>
    </w:p>
    <w:p w14:paraId="2E7614C8" w14:textId="02F39AC1" w:rsidR="001B3A43" w:rsidRPr="00F25324" w:rsidRDefault="00DE0D0A" w:rsidP="00471863">
      <w:pPr>
        <w:pStyle w:val="Consolas"/>
        <w:rPr>
          <w:sz w:val="18"/>
          <w:lang w:val="sr-Latn-RS"/>
        </w:rPr>
      </w:pPr>
      <w:r w:rsidRPr="00F25324">
        <w:rPr>
          <w:sz w:val="18"/>
          <w:lang w:val="sr-Latn-RS"/>
        </w:rPr>
        <w:t>    bl    cy_toolchain_init</w:t>
      </w:r>
      <w:r w:rsidR="00AB1F4C" w:rsidRPr="00F25324">
        <w:rPr>
          <w:sz w:val="18"/>
        </w:rPr>
        <w:br/>
      </w:r>
      <w:r w:rsidR="00AB1F4C" w:rsidRPr="00F25324">
        <w:rPr>
          <w:sz w:val="18"/>
        </w:rPr>
        <w:br/>
        <w:t xml:space="preserve">    </w:t>
      </w:r>
      <w:r w:rsidRPr="00F25324">
        <w:rPr>
          <w:sz w:val="18"/>
          <w:lang w:val="sr-Latn-RS"/>
        </w:rPr>
        <w:t>/* Call C/C++ static constructors */</w:t>
      </w:r>
      <w:r w:rsidR="00AB1F4C" w:rsidRPr="00F25324">
        <w:rPr>
          <w:sz w:val="18"/>
        </w:rPr>
        <w:br/>
        <w:t xml:space="preserve">    bl    __libc_init_array</w:t>
      </w:r>
      <w:r w:rsidR="00AB1F4C" w:rsidRPr="00F25324">
        <w:rPr>
          <w:sz w:val="18"/>
        </w:rPr>
        <w:br/>
      </w:r>
      <w:r w:rsidR="00AB1F4C" w:rsidRPr="00F25324">
        <w:rPr>
          <w:sz w:val="18"/>
        </w:rPr>
        <w:br/>
        <w:t xml:space="preserve">    /* Execute main application */</w:t>
      </w:r>
      <w:r w:rsidR="00AB1F4C" w:rsidRPr="00F25324">
        <w:rPr>
          <w:sz w:val="18"/>
        </w:rPr>
        <w:br/>
        <w:t xml:space="preserve">    bl    main</w:t>
      </w:r>
      <w:r w:rsidR="00AB1F4C" w:rsidRPr="00F25324">
        <w:rPr>
          <w:sz w:val="18"/>
        </w:rPr>
        <w:br/>
      </w:r>
      <w:r w:rsidR="00AB1F4C" w:rsidRPr="00F25324">
        <w:rPr>
          <w:sz w:val="18"/>
        </w:rPr>
        <w:br/>
        <w:t xml:space="preserve">    /* Call C/C++ static destructors */</w:t>
      </w:r>
      <w:r w:rsidR="00AB1F4C" w:rsidRPr="00F25324">
        <w:rPr>
          <w:sz w:val="18"/>
        </w:rPr>
        <w:br/>
        <w:t xml:space="preserve">    bl    __libc_fini_array</w:t>
      </w:r>
      <w:r w:rsidR="00AB1F4C" w:rsidRPr="00F25324">
        <w:rPr>
          <w:sz w:val="18"/>
        </w:rPr>
        <w:br/>
      </w:r>
      <w:r w:rsidR="00AB1F4C" w:rsidRPr="00F25324">
        <w:rPr>
          <w:sz w:val="18"/>
        </w:rPr>
        <w:br/>
        <w:t xml:space="preserve">    /* Should never get here */</w:t>
      </w:r>
      <w:r w:rsidR="00AB1F4C" w:rsidRPr="00F25324">
        <w:rPr>
          <w:sz w:val="18"/>
        </w:rPr>
        <w:br/>
        <w:t xml:space="preserve">    b     .</w:t>
      </w:r>
    </w:p>
    <w:p w14:paraId="21283136" w14:textId="60E14429" w:rsidR="00AB1F4C" w:rsidRDefault="00AB1F4C" w:rsidP="00E32A79">
      <w:pPr>
        <w:pStyle w:val="ANormal"/>
        <w:rPr>
          <w:lang w:val="en-US"/>
        </w:rPr>
      </w:pPr>
      <w:r w:rsidRPr="00AB1F4C">
        <w:rPr>
          <w:lang w:val="en-US"/>
        </w:rPr>
        <w:lastRenderedPageBreak/>
        <w:t>Горњи код илуструје завршни део </w:t>
      </w:r>
      <w:r w:rsidRPr="00AB1F4C">
        <w:rPr>
          <w:i/>
          <w:iCs/>
          <w:lang w:val="en-US"/>
        </w:rPr>
        <w:t>startup</w:t>
      </w:r>
      <w:r w:rsidRPr="00AB1F4C">
        <w:rPr>
          <w:lang w:val="en-US"/>
        </w:rPr>
        <w:t> секвенце: након припреме меморије, позива се SystemInit (осим ако није искључен макроом), затим рутина за статичке конструкторе (__libc_init_array), па корисничка функција main. По повратку из main (који се у правилу не дешава у </w:t>
      </w:r>
      <w:r w:rsidRPr="00AB1F4C">
        <w:rPr>
          <w:i/>
          <w:iCs/>
          <w:lang w:val="en-US"/>
        </w:rPr>
        <w:t>bare-metal</w:t>
      </w:r>
      <w:r w:rsidRPr="00AB1F4C">
        <w:rPr>
          <w:lang w:val="en-US"/>
        </w:rPr>
        <w:t> програмима), позвали би се деструктори статичких објеката и програм улази у бесконачну петљу. </w:t>
      </w:r>
      <w:r w:rsidRPr="00AB1F4C">
        <w:rPr>
          <w:i/>
          <w:iCs/>
          <w:lang w:val="en-US"/>
        </w:rPr>
        <w:t>Напомена:</w:t>
      </w:r>
      <w:r w:rsidRPr="00AB1F4C">
        <w:rPr>
          <w:lang w:val="en-US"/>
        </w:rPr>
        <w:t> конкретан садржај </w:t>
      </w:r>
      <w:r w:rsidRPr="00AB1F4C">
        <w:rPr>
          <w:i/>
          <w:iCs/>
          <w:lang w:val="en-US"/>
        </w:rPr>
        <w:t>startup</w:t>
      </w:r>
      <w:r w:rsidRPr="00AB1F4C">
        <w:rPr>
          <w:lang w:val="en-US"/>
        </w:rPr>
        <w:t> кода зависи од конкретн</w:t>
      </w:r>
      <w:r w:rsidR="00471863">
        <w:rPr>
          <w:lang w:val="sr-Cyrl-RS"/>
        </w:rPr>
        <w:t>е</w:t>
      </w:r>
      <w:r w:rsidRPr="00AB1F4C">
        <w:rPr>
          <w:lang w:val="en-US"/>
        </w:rPr>
        <w:t xml:space="preserve"> архитектур</w:t>
      </w:r>
      <w:r w:rsidR="00471863">
        <w:rPr>
          <w:lang w:val="sr-Cyrl-RS"/>
        </w:rPr>
        <w:t>е</w:t>
      </w:r>
      <w:r w:rsidRPr="00AB1F4C">
        <w:rPr>
          <w:lang w:val="en-US"/>
        </w:rPr>
        <w:t xml:space="preserve"> језгра и алатног ланца – приказани пример одговара CMSIS шаблону за Cortex-M4 и једно могуће извођење </w:t>
      </w:r>
      <w:r w:rsidRPr="00AB1F4C">
        <w:rPr>
          <w:i/>
          <w:iCs/>
          <w:lang w:val="en-US"/>
        </w:rPr>
        <w:t>reset</w:t>
      </w:r>
      <w:r w:rsidRPr="00AB1F4C">
        <w:rPr>
          <w:lang w:val="en-US"/>
        </w:rPr>
        <w:t> рутине.</w:t>
      </w:r>
    </w:p>
    <w:p w14:paraId="0688368D" w14:textId="1DE05F71" w:rsidR="00FB5E4C" w:rsidRDefault="002A426A" w:rsidP="00E32A79">
      <w:pPr>
        <w:pStyle w:val="ANormal"/>
        <w:rPr>
          <w:lang w:val="en-US"/>
        </w:rPr>
      </w:pPr>
      <w:r>
        <w:pict w14:anchorId="2211BF30">
          <v:rect id="_x0000_i1037" style="width:0;height:1.5pt" o:hralign="center" o:hrstd="t" o:hr="t" fillcolor="#a0a0a0" stroked="f"/>
        </w:pict>
      </w:r>
    </w:p>
    <w:p w14:paraId="4C087C0E" w14:textId="76B3FB90" w:rsidR="00AB1F4C" w:rsidRPr="00AB1F4C" w:rsidRDefault="00AB1F4C" w:rsidP="00C05437">
      <w:pPr>
        <w:pStyle w:val="BaneHeading3"/>
      </w:pPr>
      <w:bookmarkStart w:id="25" w:name="_Toc211279635"/>
      <w:r w:rsidRPr="00AB1F4C">
        <w:t>linker.ld (меморијско мапирање)</w:t>
      </w:r>
      <w:bookmarkEnd w:id="25"/>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11573F3B" w14:textId="77777777" w:rsidR="00972C8F" w:rsidRPr="00AB1F4C" w:rsidRDefault="00972C8F" w:rsidP="00E32A79">
      <w:pPr>
        <w:pStyle w:val="ANormal"/>
      </w:pPr>
    </w:p>
    <w:p w14:paraId="2AB66A03" w14:textId="236120CC" w:rsidR="00972C8F" w:rsidRDefault="00972C8F" w:rsidP="00757017">
      <w:pPr>
        <w:pStyle w:val="Consolas"/>
        <w:rPr>
          <w:lang w:val="en-US"/>
        </w:rPr>
      </w:pPr>
      <w:r>
        <w:rPr>
          <w:lang w:val="en-US"/>
        </w:rPr>
        <w:t xml:space="preserve">/* </w:t>
      </w:r>
      <w:r w:rsidRPr="00972C8F">
        <w:rPr>
          <w:lang w:val="en-US"/>
        </w:rPr>
        <w:t>linker_cm4.ld</w:t>
      </w:r>
      <w:r>
        <w:rPr>
          <w:lang w:val="en-US"/>
        </w:rPr>
        <w:t xml:space="preserve"> */</w:t>
      </w:r>
    </w:p>
    <w:p w14:paraId="28DE61C5" w14:textId="77777777" w:rsidR="00972C8F" w:rsidRDefault="00972C8F" w:rsidP="00757017">
      <w:pPr>
        <w:pStyle w:val="Consolas"/>
        <w:rPr>
          <w:lang w:val="en-US"/>
        </w:rPr>
      </w:pPr>
    </w:p>
    <w:p w14:paraId="42127C21" w14:textId="4ED8D31C" w:rsidR="00972C8F" w:rsidRDefault="00972C8F" w:rsidP="00757017">
      <w:pPr>
        <w:pStyle w:val="Consolas"/>
        <w:rPr>
          <w:lang w:val="en-US"/>
        </w:rPr>
      </w:pPr>
      <w:r>
        <w:rPr>
          <w:lang w:val="en-US"/>
        </w:rPr>
        <w:t>...</w:t>
      </w:r>
    </w:p>
    <w:p w14:paraId="451D6838" w14:textId="77777777" w:rsidR="00972C8F" w:rsidRDefault="00972C8F" w:rsidP="00757017">
      <w:pPr>
        <w:pStyle w:val="Consolas"/>
        <w:rPr>
          <w:lang w:val="en-US"/>
        </w:rPr>
      </w:pPr>
    </w:p>
    <w:p w14:paraId="0E619FDB" w14:textId="77777777" w:rsidR="00972C8F" w:rsidRDefault="00AB1F4C" w:rsidP="00757017">
      <w:pPr>
        <w:pStyle w:val="Consolas"/>
        <w:rPr>
          <w:lang w:val="en-US"/>
        </w:rPr>
      </w:pPr>
      <w:r w:rsidRPr="00AB1F4C">
        <w:t xml:space="preserve">    ram    (rwx) </w:t>
      </w:r>
      <w:r w:rsidR="00D56325">
        <w:rPr>
          <w:lang w:val="en-US"/>
        </w:rPr>
        <w:t xml:space="preserve">         </w:t>
      </w:r>
      <w:r w:rsidRPr="00AB1F4C">
        <w:t>: ORIGIN = 0x08020000, LENGTH = 0x5F800</w:t>
      </w:r>
    </w:p>
    <w:p w14:paraId="297F7C75" w14:textId="2DE6E811" w:rsidR="00972C8F" w:rsidRDefault="00AB1F4C" w:rsidP="00757017">
      <w:pPr>
        <w:pStyle w:val="Consolas"/>
        <w:rPr>
          <w:lang w:val="en-US"/>
        </w:rPr>
      </w:pPr>
      <w:r w:rsidRPr="00AB1F4C">
        <w:t xml:space="preserve">    flash  (rx) </w:t>
      </w:r>
      <w:r w:rsidR="00D56325">
        <w:rPr>
          <w:lang w:val="en-US"/>
        </w:rPr>
        <w:t xml:space="preserve">         </w:t>
      </w:r>
      <w:r w:rsidRPr="00AB1F4C">
        <w:t xml:space="preserve"> : ORIGIN = 0x10000000, LENGTH = 0x410000</w:t>
      </w:r>
    </w:p>
    <w:p w14:paraId="61B34E6D" w14:textId="666E1DF0" w:rsidR="00972C8F" w:rsidRDefault="00AB1F4C" w:rsidP="00757017">
      <w:pPr>
        <w:pStyle w:val="Consolas"/>
        <w:rPr>
          <w:lang w:val="en-US"/>
        </w:rPr>
      </w:pPr>
      <w:r w:rsidRPr="00AB1F4C">
        <w:t xml:space="preserve">    sflash_user_data (rx) : ORIGIN = 0x17000800, LENGTH = 0x800</w:t>
      </w:r>
    </w:p>
    <w:p w14:paraId="5C780B1F" w14:textId="77777777" w:rsidR="00972C8F" w:rsidRDefault="00972C8F" w:rsidP="00757017">
      <w:pPr>
        <w:pStyle w:val="Consolas"/>
        <w:rPr>
          <w:lang w:val="en-US"/>
        </w:rPr>
      </w:pPr>
    </w:p>
    <w:p w14:paraId="0C641183" w14:textId="01360E7C" w:rsidR="00AB1F4C" w:rsidRDefault="00AB1F4C" w:rsidP="00757017">
      <w:pPr>
        <w:pStyle w:val="Consolas"/>
      </w:pPr>
      <w:r w:rsidRPr="00AB1F4C">
        <w:t>...</w:t>
      </w:r>
    </w:p>
    <w:p w14:paraId="309AC4F9" w14:textId="2A630938" w:rsidR="00F25324" w:rsidRDefault="00AB1F4C" w:rsidP="00E32A79">
      <w:pPr>
        <w:pStyle w:val="ANormal"/>
        <w:rPr>
          <w:lang w:val="en-US"/>
        </w:rPr>
      </w:pPr>
      <w:r w:rsidRPr="00AB1F4C">
        <w:rPr>
          <w:lang w:val="en-US"/>
        </w:rPr>
        <w:t>Након дефинисања меморије, линкерска скрипта описује распоред секција. На пример, код за Cortex-M4 језгро може поставити секцију </w:t>
      </w:r>
      <w:r w:rsidRPr="00AB1F4C">
        <w:rPr>
          <w:b/>
          <w:bCs/>
          <w:lang w:val="en-US"/>
        </w:rPr>
        <w:t>.text</w:t>
      </w:r>
      <w:r w:rsidRPr="00AB1F4C">
        <w:rPr>
          <w:lang w:val="en-US"/>
        </w:rPr>
        <w:t> (садржи извршни код програма) у Flash на адресу одмах након резервисаног простора за M0+ језгро (ако постоји). Секција </w:t>
      </w:r>
      <w:r w:rsidRPr="00AB1F4C">
        <w:rPr>
          <w:b/>
          <w:bCs/>
          <w:lang w:val="en-US"/>
        </w:rPr>
        <w:t>.data</w:t>
      </w:r>
      <w:r w:rsidRPr="00AB1F4C">
        <w:rPr>
          <w:lang w:val="en-US"/>
        </w:rPr>
        <w:t> (иницијализовани подаци) мора бити смештена у RAM, али њене иницијалне вредности треба сачувати у Flash – што се постиже директивом AT&gt; flash у скрипти. Извод из линкер скрипте који то илуструје:</w:t>
      </w:r>
    </w:p>
    <w:p w14:paraId="34657732" w14:textId="77777777" w:rsidR="00F25324" w:rsidRDefault="00F25324">
      <w:pPr>
        <w:jc w:val="left"/>
        <w:rPr>
          <w:lang w:eastAsia="sr-Latn-RS"/>
        </w:rPr>
      </w:pPr>
      <w:r>
        <w:br w:type="page"/>
      </w:r>
    </w:p>
    <w:p w14:paraId="3D631B3C" w14:textId="77777777" w:rsidR="00850371" w:rsidRDefault="00850371" w:rsidP="00850371">
      <w:pPr>
        <w:pStyle w:val="Consolas"/>
        <w:rPr>
          <w:lang w:val="en-US"/>
        </w:rPr>
      </w:pPr>
      <w:r>
        <w:rPr>
          <w:lang w:val="en-US"/>
        </w:rPr>
        <w:lastRenderedPageBreak/>
        <w:t xml:space="preserve">/* </w:t>
      </w:r>
      <w:r w:rsidRPr="00972C8F">
        <w:rPr>
          <w:lang w:val="en-US"/>
        </w:rPr>
        <w:t>linker_cm4.ld</w:t>
      </w:r>
      <w:r>
        <w:rPr>
          <w:lang w:val="en-US"/>
        </w:rPr>
        <w:t xml:space="preserve"> */</w:t>
      </w:r>
    </w:p>
    <w:p w14:paraId="1E18B28D" w14:textId="77777777" w:rsidR="00850371" w:rsidRDefault="00850371" w:rsidP="00850371">
      <w:pPr>
        <w:pStyle w:val="Consolas"/>
        <w:rPr>
          <w:lang w:val="en-US"/>
        </w:rPr>
      </w:pPr>
    </w:p>
    <w:p w14:paraId="34869853" w14:textId="77777777" w:rsidR="00850371" w:rsidRDefault="00850371" w:rsidP="00850371">
      <w:pPr>
        <w:pStyle w:val="Consolas"/>
        <w:rPr>
          <w:lang w:val="en-US"/>
        </w:rPr>
      </w:pPr>
      <w:r>
        <w:rPr>
          <w:lang w:val="en-US"/>
        </w:rPr>
        <w:t>...</w:t>
      </w:r>
    </w:p>
    <w:p w14:paraId="3796A506" w14:textId="77777777" w:rsidR="00850371" w:rsidRDefault="00850371" w:rsidP="00850371">
      <w:pPr>
        <w:pStyle w:val="Consolas"/>
        <w:rPr>
          <w:lang w:val="en-US"/>
        </w:rPr>
      </w:pPr>
    </w:p>
    <w:p w14:paraId="17BC9029" w14:textId="39C4CFFB" w:rsidR="00AB1F4C" w:rsidRDefault="00C038DE" w:rsidP="00757017">
      <w:pPr>
        <w:pStyle w:val="Consolas"/>
        <w:rPr>
          <w:lang w:val="en-US"/>
        </w:rPr>
      </w:pPr>
      <w:r w:rsidRPr="00C038DE">
        <w:t xml:space="preserve">    .data __ram_vectors_end__ : AT&gt;flash {</w:t>
      </w:r>
      <w:r>
        <w:br/>
      </w:r>
      <w:r w:rsidRPr="00C038DE">
        <w:t xml:space="preserve">        ...</w:t>
      </w:r>
      <w:r>
        <w:br/>
      </w:r>
      <w:r w:rsidRPr="00C038DE">
        <w:t xml:space="preserve">        __data_end__ = .;</w:t>
      </w:r>
      <w:r>
        <w:br/>
      </w:r>
      <w:r w:rsidRPr="00C038DE">
        <w:t xml:space="preserve">    } &gt; ram</w:t>
      </w:r>
    </w:p>
    <w:p w14:paraId="71DB7C07" w14:textId="77777777" w:rsidR="00850371" w:rsidRDefault="00850371" w:rsidP="00757017">
      <w:pPr>
        <w:pStyle w:val="Consolas"/>
        <w:rPr>
          <w:lang w:val="en-US"/>
        </w:rPr>
      </w:pPr>
    </w:p>
    <w:p w14:paraId="789E8C8C" w14:textId="699E647C" w:rsidR="00850371" w:rsidRPr="00850371" w:rsidRDefault="00850371" w:rsidP="00757017">
      <w:pPr>
        <w:pStyle w:val="Consolas"/>
        <w:rPr>
          <w:lang w:val="en-US"/>
        </w:rPr>
      </w:pPr>
      <w:r>
        <w:rPr>
          <w:lang w:val="en-US"/>
        </w:rPr>
        <w:t>...</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2A426A" w:rsidP="002059DC">
      <w:pPr>
        <w:pStyle w:val="ANormal"/>
      </w:pPr>
      <w:r>
        <w:pict w14:anchorId="3AFBD53F">
          <v:rect id="_x0000_i1038" style="width:0;height:1.5pt" o:hralign="center" o:hrstd="t" o:hr="t" fillcolor="#a0a0a0" stroked="f"/>
        </w:pict>
      </w:r>
    </w:p>
    <w:p w14:paraId="49BA788D" w14:textId="39EE3D92" w:rsidR="002059DC" w:rsidRPr="002059DC" w:rsidRDefault="002059DC" w:rsidP="00C05437">
      <w:pPr>
        <w:pStyle w:val="BaneHeading3"/>
      </w:pPr>
      <w:bookmarkStart w:id="26" w:name="_Toc211279636"/>
      <w:r w:rsidRPr="002059DC">
        <w:t>system_*.c (иницијализација такта, PLL, напајања)</w:t>
      </w:r>
      <w:bookmarkEnd w:id="26"/>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4E07148D" w:rsidR="00F25324" w:rsidRDefault="002059DC" w:rsidP="002059DC">
      <w:pPr>
        <w:pStyle w:val="ANormal"/>
      </w:pPr>
      <w:r w:rsidRPr="002059DC">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00AC3ADF" w14:textId="77777777" w:rsidR="00F25324" w:rsidRDefault="00F25324">
      <w:pPr>
        <w:jc w:val="left"/>
        <w:rPr>
          <w:lang w:val="sr-Latn-RS" w:eastAsia="sr-Latn-RS"/>
        </w:rPr>
      </w:pPr>
      <w:r>
        <w:br w:type="page"/>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lastRenderedPageBreak/>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53D929B2" w14:textId="645E7598" w:rsidR="00AB1F4C" w:rsidRDefault="00240852" w:rsidP="00E32A79">
      <w:pPr>
        <w:pStyle w:val="ANormal"/>
        <w:rPr>
          <w:lang w:val="en-US"/>
        </w:rPr>
      </w:pPr>
      <w:r w:rsidRPr="00240852">
        <w:rPr>
          <w:lang w:val="en-US"/>
        </w:rPr>
        <w:t>Овај фрагмент кода илуструје да позивом једне функције (cybsp_init) у main.c заправо покрећемо вишеструка подешавања у позадини – од менаџмента тактова и напона до резервисања ресурса за вишејезгарне системе (нпр. функције cycfg_config_init() и др</w:t>
      </w:r>
      <w:r w:rsidR="00B46601">
        <w:rPr>
          <w:lang w:val="sr-Cyrl-RS"/>
        </w:rPr>
        <w:t>уге</w:t>
      </w:r>
      <w:r w:rsidRPr="00240852">
        <w:rPr>
          <w:lang w:val="en-US"/>
        </w:rPr>
        <w:t xml:space="preserve"> у наставку кода). У класичној CMSIS поставци, сличне акције обавља SystemInit(), али у овом примеру оне су део HAL иницијализације специфичне за произвођача. </w:t>
      </w:r>
      <w:r w:rsidRPr="00240852">
        <w:rPr>
          <w:i/>
          <w:iCs/>
          <w:lang w:val="en-US"/>
        </w:rPr>
        <w:t>Напомена:</w:t>
      </w:r>
      <w:r w:rsidRPr="00240852">
        <w:rPr>
          <w:lang w:val="en-US"/>
        </w:rPr>
        <w:t> без обзира на конкретну реализацију, суштина </w:t>
      </w:r>
      <w:r w:rsidRPr="00240852">
        <w:rPr>
          <w:b/>
          <w:bCs/>
          <w:lang w:val="en-US"/>
        </w:rPr>
        <w:t>system_*.c</w:t>
      </w:r>
      <w:r w:rsidRPr="00240852">
        <w:rPr>
          <w:lang w:val="en-US"/>
        </w:rPr>
        <w:t> јесте да се сви кључни системски параметри микроконтролера подесе на самом почетку (пре апликационог кода), како би остатак програма могао да ради на предвидљивој тактној фреквенцији и конфигурацији.</w:t>
      </w:r>
    </w:p>
    <w:p w14:paraId="747667F8" w14:textId="391E709F" w:rsidR="008E0914" w:rsidRDefault="002A426A" w:rsidP="00E32A79">
      <w:pPr>
        <w:pStyle w:val="ANormal"/>
        <w:rPr>
          <w:lang w:val="en-US"/>
        </w:rPr>
      </w:pPr>
      <w:r>
        <w:pict w14:anchorId="45DC8D1D">
          <v:rect id="_x0000_i1039" style="width:0;height:1.5pt" o:hralign="center" o:hrstd="t" o:hr="t" fillcolor="#a0a0a0" stroked="f"/>
        </w:pict>
      </w:r>
    </w:p>
    <w:p w14:paraId="5F0CAAC5" w14:textId="2AB504C7" w:rsidR="00240852" w:rsidRPr="00240852" w:rsidRDefault="00240852" w:rsidP="00C05437">
      <w:pPr>
        <w:pStyle w:val="BaneHeading3"/>
      </w:pPr>
      <w:bookmarkStart w:id="27" w:name="_Toc211279637"/>
      <w:r w:rsidRPr="00240852">
        <w:t>Makefile (компилација и линковање)</w:t>
      </w:r>
      <w:bookmarkEnd w:id="27"/>
    </w:p>
    <w:p w14:paraId="6EE45CA1" w14:textId="0C788945" w:rsidR="002059DC" w:rsidRDefault="00240852" w:rsidP="00E32A79">
      <w:pPr>
        <w:pStyle w:val="ANormal"/>
        <w:rPr>
          <w:lang w:val="en-US"/>
        </w:rPr>
      </w:pPr>
      <w:r w:rsidRPr="00240852">
        <w:rPr>
          <w:b/>
          <w:bCs/>
          <w:lang w:val="en-US"/>
        </w:rPr>
        <w:t>Makefile</w:t>
      </w:r>
      <w:r w:rsidRPr="00240852">
        <w:rPr>
          <w:lang w:val="en-US"/>
        </w:rPr>
        <w:t> представља скрипт за аутоматизацију процеса превођења кода и линковања у извршну бинарну слику. У GCC окружењу, </w:t>
      </w:r>
      <w:r w:rsidRPr="00240852">
        <w:rPr>
          <w:i/>
          <w:iCs/>
          <w:lang w:val="en-US"/>
        </w:rPr>
        <w:t>Makefile</w:t>
      </w:r>
      <w:r w:rsidRPr="00240852">
        <w:rPr>
          <w:lang w:val="en-US"/>
        </w:rPr>
        <w:t> прописује кораке: који се фајлови требају компајлирати, са којим опцијама, и како их затим повезати линкером. На пример, наредба:</w:t>
      </w:r>
    </w:p>
    <w:p w14:paraId="2A92D15E" w14:textId="1032EC76" w:rsidR="00757017" w:rsidRPr="00757017" w:rsidRDefault="00D87430" w:rsidP="00757017">
      <w:pPr>
        <w:pStyle w:val="Consolas"/>
        <w:rPr>
          <w:lang w:val="en-US" w:eastAsia="sr-Latn-RS"/>
        </w:rPr>
      </w:pPr>
      <w:r w:rsidRPr="00D87430">
        <w:rPr>
          <w:lang w:eastAsia="sr-Latn-RS"/>
        </w:rPr>
        <w:t xml:space="preserve">arm-none-eabi-gcc -O2 -mcpu=cortex-m7 -o program.elf main.c uart.c startup.s </w:t>
      </w:r>
      <w:r w:rsidR="00757017">
        <w:rPr>
          <w:lang w:val="en-US" w:eastAsia="sr-Latn-RS"/>
        </w:rPr>
        <w:t>\</w:t>
      </w:r>
    </w:p>
    <w:p w14:paraId="2938BD0C" w14:textId="48F8E9EC" w:rsidR="00D87430" w:rsidRPr="00D87430" w:rsidRDefault="00757017" w:rsidP="00757017">
      <w:pPr>
        <w:pStyle w:val="Consolas"/>
        <w:rPr>
          <w:lang w:eastAsia="sr-Latn-RS"/>
        </w:rPr>
      </w:pPr>
      <w:r>
        <w:rPr>
          <w:lang w:val="en-US" w:eastAsia="sr-Latn-RS"/>
        </w:rPr>
        <w:t xml:space="preserve">    </w:t>
      </w:r>
      <w:r w:rsidR="00D87430" w:rsidRPr="00D87430">
        <w:rPr>
          <w:lang w:eastAsia="sr-Latn-RS"/>
        </w:rPr>
        <w:t>-T linker.ld</w:t>
      </w:r>
    </w:p>
    <w:p w14:paraId="66BFC958" w14:textId="1C41B35D" w:rsidR="002059DC" w:rsidRDefault="00D87430" w:rsidP="00E32A79">
      <w:pPr>
        <w:pStyle w:val="ANormal"/>
        <w:rPr>
          <w:lang w:val="en-US"/>
        </w:rPr>
      </w:pPr>
      <w:r w:rsidRPr="00D87430">
        <w:rPr>
          <w:lang w:val="en-US"/>
        </w:rPr>
        <w:t>илуструје како се у једном кораку могу обавити све фазе превођења – наведеном командом GCC ће аутоматски препроцесирати и компајлирати main.c, uart.c и асемблерски startup.s, а затим их линковати користећи </w:t>
      </w:r>
      <w:r w:rsidRPr="00D87430">
        <w:rPr>
          <w:i/>
          <w:iCs/>
          <w:lang w:val="en-US"/>
        </w:rPr>
        <w:t>линкер скрипту</w:t>
      </w:r>
      <w:r w:rsidRPr="00D87430">
        <w:rPr>
          <w:lang w:val="en-US"/>
        </w:rPr>
        <w:t> -T linker.ld, производећи извршни ELF фајл (program.elf). У пракси, </w:t>
      </w:r>
      <w:r w:rsidRPr="00D87430">
        <w:rPr>
          <w:i/>
          <w:iCs/>
          <w:lang w:val="en-US"/>
        </w:rPr>
        <w:t>Makefile</w:t>
      </w:r>
      <w:r w:rsidRPr="00D87430">
        <w:rPr>
          <w:lang w:val="en-US"/>
        </w:rPr>
        <w:t> управо генерише овакве командне позиве за све изворне јединице пројекта, укључујући и додавање неопходних путева до заглавља, библиотека и дефинисање макроа за условну компилацију. Он такође води рачуна о редоследу извршавања – да се сваки .c преведе у .o пре линковања, да се асемблерске датотеке такође преведу, и на крају да се позове линкер са свим насталим објектним фајловима и одговарајућом .ld скриптом.</w:t>
      </w:r>
    </w:p>
    <w:p w14:paraId="0B865F2F" w14:textId="7444F348" w:rsidR="00AB1F4C" w:rsidRDefault="00D87430" w:rsidP="00E32A79">
      <w:pPr>
        <w:pStyle w:val="ANormal"/>
        <w:rPr>
          <w:lang w:val="en-US"/>
        </w:rPr>
      </w:pPr>
      <w:r w:rsidRPr="00D87430">
        <w:rPr>
          <w:lang w:val="en-US"/>
        </w:rPr>
        <w:t>У случају интегрисаних развојних окружења (IDE) као што су IAR или Keil, не постоји експлицитан </w:t>
      </w:r>
      <w:r w:rsidRPr="00D87430">
        <w:rPr>
          <w:i/>
          <w:iCs/>
          <w:lang w:val="en-US"/>
        </w:rPr>
        <w:t>Makefile</w:t>
      </w:r>
      <w:r w:rsidRPr="00D87430">
        <w:rPr>
          <w:lang w:val="en-US"/>
        </w:rPr>
        <w:t>, али концепт је исти – пројекат садржи подешавања која дефинишу који се фајлови компајлирају и како, а IDE интерно генерише командне позиве компајлера и линкера. Било да се користи ручно написан </w:t>
      </w:r>
      <w:r w:rsidRPr="00D87430">
        <w:rPr>
          <w:i/>
          <w:iCs/>
          <w:lang w:val="en-US"/>
        </w:rPr>
        <w:t>Makefile</w:t>
      </w:r>
      <w:r w:rsidRPr="00D87430">
        <w:rPr>
          <w:lang w:val="en-US"/>
        </w:rPr>
        <w:t> или IDE, резултат је на крају исти: сви претходно описани делови пројекта (startup код, main.c, модули, системске функције и линкерска скрипта) бивају састављени и повезани у једну извршну бинарну слику спремну за учитавање у микроконтролер. </w:t>
      </w:r>
      <w:r w:rsidRPr="00D87430">
        <w:rPr>
          <w:i/>
          <w:iCs/>
          <w:lang w:val="en-US"/>
        </w:rPr>
        <w:t>Напомена:</w:t>
      </w:r>
      <w:r w:rsidRPr="00D87430">
        <w:rPr>
          <w:lang w:val="en-US"/>
        </w:rPr>
        <w:t xml:space="preserve"> конкретна </w:t>
      </w:r>
      <w:r w:rsidRPr="00D87430">
        <w:rPr>
          <w:lang w:val="en-US"/>
        </w:rPr>
        <w:lastRenderedPageBreak/>
        <w:t>синтакса и организација </w:t>
      </w:r>
      <w:r w:rsidRPr="00D87430">
        <w:rPr>
          <w:i/>
          <w:iCs/>
          <w:lang w:val="en-US"/>
        </w:rPr>
        <w:t>Makefile</w:t>
      </w:r>
      <w:r w:rsidRPr="00D87430">
        <w:rPr>
          <w:lang w:val="en-US"/>
        </w:rPr>
        <w:t>-а могу бити различити (нпр. коришћење CMake уместо ручног </w:t>
      </w:r>
      <w:r w:rsidRPr="00D87430">
        <w:rPr>
          <w:i/>
          <w:iCs/>
          <w:lang w:val="en-US"/>
        </w:rPr>
        <w:t>Makefile</w:t>
      </w:r>
      <w:r w:rsidRPr="00D87430">
        <w:rPr>
          <w:lang w:val="en-US"/>
        </w:rPr>
        <w:t>-а), али увек служе истој сврси – аутоматизацији и контролисању процеса грађења </w:t>
      </w:r>
      <w:r w:rsidRPr="00D87430">
        <w:rPr>
          <w:i/>
          <w:iCs/>
          <w:lang w:val="en-US"/>
        </w:rPr>
        <w:t>embedded</w:t>
      </w:r>
      <w:r w:rsidRPr="00D87430">
        <w:rPr>
          <w:lang w:val="en-US"/>
        </w:rPr>
        <w:t> софтвера.</w:t>
      </w:r>
    </w:p>
    <w:p w14:paraId="4900C6D1" w14:textId="77777777" w:rsidR="00E32A79" w:rsidRDefault="00E32A79" w:rsidP="00E32A79">
      <w:pPr>
        <w:pStyle w:val="BaneHeading2"/>
      </w:pPr>
      <w:bookmarkStart w:id="28" w:name="_Toc211279638"/>
      <w:r w:rsidRPr="00E32A79">
        <w:t>Употреба CMSIS и HAL слојева</w:t>
      </w:r>
      <w:bookmarkEnd w:id="28"/>
    </w:p>
    <w:p w14:paraId="18BD5B79" w14:textId="540872E7" w:rsidR="00E84764" w:rsidRDefault="00E84764" w:rsidP="00E32A79">
      <w:pPr>
        <w:pStyle w:val="ANormal"/>
        <w:rPr>
          <w:lang w:val="en-US"/>
        </w:rPr>
      </w:pPr>
      <w:r w:rsidRPr="00E84764">
        <w:rPr>
          <w:lang w:val="en-US"/>
        </w:rPr>
        <w:t>У развоју софтвера за микроконтролере, уобичајено је ослањање на стандардизоване слојеве а</w:t>
      </w:r>
      <w:r>
        <w:rPr>
          <w:lang w:val="sr-Cyrl-RS"/>
        </w:rPr>
        <w:t>п</w:t>
      </w:r>
      <w:r w:rsidRPr="00E84764">
        <w:rPr>
          <w:lang w:val="en-US"/>
        </w:rPr>
        <w:t>стракције</w:t>
      </w:r>
      <w:r>
        <w:rPr>
          <w:lang w:val="sr-Cyrl-RS"/>
        </w:rPr>
        <w:t xml:space="preserve"> (библиотеке)</w:t>
      </w:r>
      <w:r w:rsidRPr="00E84764">
        <w:rPr>
          <w:lang w:val="en-US"/>
        </w:rPr>
        <w:t xml:space="preserve"> који поједностављују руковање хардвером. Два најважнија таква слоја су </w:t>
      </w:r>
      <w:r w:rsidRPr="00E84764">
        <w:rPr>
          <w:b/>
          <w:bCs/>
          <w:lang w:val="en-US"/>
        </w:rPr>
        <w:t>CMSIS</w:t>
      </w:r>
      <w:r w:rsidRPr="00E84764">
        <w:rPr>
          <w:lang w:val="en-US"/>
        </w:rPr>
        <w:t xml:space="preserve"> и </w:t>
      </w:r>
      <w:r w:rsidRPr="00E84764">
        <w:rPr>
          <w:b/>
          <w:bCs/>
          <w:lang w:val="en-US"/>
        </w:rPr>
        <w:t>HAL</w:t>
      </w:r>
      <w:r w:rsidRPr="00E84764">
        <w:rPr>
          <w:lang w:val="en-US"/>
        </w:rPr>
        <w:t xml:space="preserve">. Они заједно обезбеђују структуриран приступ компонентама система – од самог процесорског језгра до периферијских уређаја – чиме се смањује сложеност директног руковања </w:t>
      </w:r>
      <w:r w:rsidR="003B7B1B">
        <w:rPr>
          <w:lang w:val="sr-Cyrl-RS"/>
        </w:rPr>
        <w:t>регистрима</w:t>
      </w:r>
      <w:r w:rsidRPr="00E84764">
        <w:rPr>
          <w:lang w:val="en-US"/>
        </w:rPr>
        <w:t xml:space="preserve"> и убрзава развој. У наставку су описани ови слојеви и њихова улога, уз пример који илуструје њихову употребу у пракси.</w:t>
      </w:r>
    </w:p>
    <w:p w14:paraId="1D9C6D74" w14:textId="6382DDF5" w:rsidR="006C4C37" w:rsidRDefault="002A426A" w:rsidP="00E32A79">
      <w:pPr>
        <w:pStyle w:val="ANormal"/>
        <w:rPr>
          <w:lang w:val="sr-Cyrl-RS"/>
        </w:rPr>
      </w:pPr>
      <w:r>
        <w:pict w14:anchorId="61826C55">
          <v:rect id="_x0000_i1040" style="width:0;height:1.5pt" o:hralign="center" o:hrstd="t" o:hr="t" fillcolor="#a0a0a0" stroked="f"/>
        </w:pict>
      </w:r>
    </w:p>
    <w:p w14:paraId="28E0EFF1" w14:textId="7CC29653" w:rsidR="00E84764" w:rsidRPr="00E84764" w:rsidRDefault="00E84764" w:rsidP="00C05437">
      <w:pPr>
        <w:pStyle w:val="BaneHeading3"/>
        <w:rPr>
          <w:lang w:val="sr-Cyrl-RS"/>
        </w:rPr>
      </w:pPr>
      <w:bookmarkStart w:id="29" w:name="_Toc211279639"/>
      <w:r w:rsidRPr="00E84764">
        <w:t>CMSIS (Cortex Microcontroller Software Interface Standard)</w:t>
      </w:r>
      <w:bookmarkEnd w:id="29"/>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6A052383"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w:t>
      </w:r>
      <w:r w:rsidR="00D7390D" w:rsidRPr="00115D05">
        <w:rPr>
          <w:lang w:val="en-US"/>
        </w:rPr>
        <w:t>старт</w:t>
      </w:r>
      <w:r w:rsidR="00D7390D">
        <w:rPr>
          <w:lang w:val="sr-Cyrl-RS"/>
        </w:rPr>
        <w:t>а</w:t>
      </w:r>
      <w:r w:rsidR="00D7390D" w:rsidRPr="00115D05">
        <w:rPr>
          <w:lang w:val="en-US"/>
        </w:rPr>
        <w:t xml:space="preserve">п </w:t>
      </w:r>
      <w:r w:rsidRPr="00E84764">
        <w:t xml:space="preserve">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lastRenderedPageBreak/>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2A426A" w:rsidP="00E84764">
      <w:pPr>
        <w:pStyle w:val="ANormal"/>
      </w:pPr>
      <w:r>
        <w:pict w14:anchorId="4AC93A9E">
          <v:rect id="_x0000_i1041" style="width:0;height:1.5pt" o:hralign="center" o:hrstd="t" o:hr="t" fillcolor="#a0a0a0" stroked="f"/>
        </w:pict>
      </w:r>
    </w:p>
    <w:p w14:paraId="54D795D5" w14:textId="586250E2" w:rsidR="00E84764" w:rsidRPr="00E84764" w:rsidRDefault="00E84764" w:rsidP="00C05437">
      <w:pPr>
        <w:pStyle w:val="BaneHeading3"/>
        <w:rPr>
          <w:lang w:val="sr-Cyrl-RS"/>
        </w:rPr>
      </w:pPr>
      <w:bookmarkStart w:id="30" w:name="_Toc211279640"/>
      <w:r w:rsidRPr="00E84764">
        <w:t>HAL (Hardware Abstraction Layer)</w:t>
      </w:r>
      <w:bookmarkEnd w:id="30"/>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 xml:space="preserve">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w:t>
      </w:r>
      <w:r w:rsidRPr="00E84764">
        <w:lastRenderedPageBreak/>
        <w:t>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21B49BB9" w:rsid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3FF3D1C4" w14:textId="77777777" w:rsidR="00F25324" w:rsidRPr="00E84764" w:rsidRDefault="00F25324" w:rsidP="00F2532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07C31676" w14:textId="77777777" w:rsidR="00F25324" w:rsidRPr="00E84764" w:rsidRDefault="00F25324" w:rsidP="00F2532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62D1056D" w14:textId="77777777" w:rsidR="00E84764" w:rsidRDefault="00E84764" w:rsidP="00E84764">
      <w:pPr>
        <w:pStyle w:val="ANormal"/>
        <w:rPr>
          <w:lang w:val="sr-Cyrl-RS"/>
        </w:rPr>
      </w:pPr>
      <w:r w:rsidRPr="00E84764">
        <w:rPr>
          <w:b/>
          <w:bCs/>
        </w:rPr>
        <w:lastRenderedPageBreak/>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FF"/>
          <w:sz w:val="16"/>
          <w:szCs w:val="16"/>
          <w:lang w:val="sr-Latn-RS" w:eastAsia="sr-Latn-RS"/>
        </w:rPr>
        <w:t>int</w:t>
      </w: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main</w:t>
      </w:r>
      <w:r w:rsidRPr="00F25324">
        <w:rPr>
          <w:rFonts w:ascii="Consolas" w:hAnsi="Consolas"/>
          <w:color w:val="000000"/>
          <w:sz w:val="16"/>
          <w:szCs w:val="16"/>
          <w:lang w:val="sr-Latn-RS" w:eastAsia="sr-Latn-RS"/>
        </w:rPr>
        <w:t>(</w:t>
      </w:r>
      <w:r w:rsidRPr="00F25324">
        <w:rPr>
          <w:rFonts w:ascii="Consolas" w:hAnsi="Consolas"/>
          <w:color w:val="0000FF"/>
          <w:sz w:val="16"/>
          <w:szCs w:val="16"/>
          <w:lang w:val="sr-Latn-RS" w:eastAsia="sr-Latn-RS"/>
        </w:rPr>
        <w:t>void</w:t>
      </w:r>
      <w:r w:rsidRPr="00F25324">
        <w:rPr>
          <w:rFonts w:ascii="Consolas" w:hAnsi="Consolas"/>
          <w:color w:val="000000"/>
          <w:sz w:val="16"/>
          <w:szCs w:val="16"/>
          <w:lang w:val="sr-Latn-RS" w:eastAsia="sr-Latn-RS"/>
        </w:rPr>
        <w:t>)</w:t>
      </w:r>
    </w:p>
    <w:p w14:paraId="152C2446"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w:t>
      </w:r>
    </w:p>
    <w:p w14:paraId="59784A4D"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2B91AF"/>
          <w:sz w:val="16"/>
          <w:szCs w:val="16"/>
          <w:lang w:val="sr-Latn-RS" w:eastAsia="sr-Latn-RS"/>
        </w:rPr>
        <w:t>cy_rslt_t</w:t>
      </w: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result</w:t>
      </w:r>
      <w:r w:rsidRPr="00F25324">
        <w:rPr>
          <w:rFonts w:ascii="Consolas" w:hAnsi="Consolas"/>
          <w:color w:val="000000"/>
          <w:sz w:val="16"/>
          <w:szCs w:val="16"/>
          <w:lang w:val="sr-Latn-RS" w:eastAsia="sr-Latn-RS"/>
        </w:rPr>
        <w:t>;</w:t>
      </w:r>
    </w:p>
    <w:p w14:paraId="76C740A3"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result</w:t>
      </w:r>
      <w:r w:rsidRPr="00F25324">
        <w:rPr>
          <w:rFonts w:ascii="Consolas" w:hAnsi="Consolas"/>
          <w:color w:val="000000"/>
          <w:sz w:val="16"/>
          <w:szCs w:val="16"/>
          <w:lang w:val="sr-Latn-RS" w:eastAsia="sr-Latn-RS"/>
        </w:rPr>
        <w:t xml:space="preserve"> = </w:t>
      </w:r>
      <w:r w:rsidRPr="00F25324">
        <w:rPr>
          <w:rFonts w:ascii="Consolas" w:hAnsi="Consolas"/>
          <w:color w:val="74531F"/>
          <w:sz w:val="16"/>
          <w:szCs w:val="16"/>
          <w:lang w:val="sr-Latn-RS" w:eastAsia="sr-Latn-RS"/>
        </w:rPr>
        <w:t>cybsp_init</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8F08C4"/>
          <w:sz w:val="16"/>
          <w:szCs w:val="16"/>
          <w:lang w:val="sr-Latn-RS" w:eastAsia="sr-Latn-RS"/>
        </w:rPr>
        <w:t>if</w:t>
      </w: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result</w:t>
      </w:r>
      <w:r w:rsidRPr="00F25324">
        <w:rPr>
          <w:rFonts w:ascii="Consolas" w:hAnsi="Consolas"/>
          <w:color w:val="000000"/>
          <w:sz w:val="16"/>
          <w:szCs w:val="16"/>
          <w:lang w:val="sr-Latn-RS" w:eastAsia="sr-Latn-RS"/>
        </w:rPr>
        <w:t xml:space="preserve"> != CY_RSLT_SUCCESS)</w:t>
      </w:r>
    </w:p>
    <w:p w14:paraId="240A62CF"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3D7D5A8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_ASSERT</w:t>
      </w:r>
      <w:r w:rsidRPr="00F25324">
        <w:rPr>
          <w:rFonts w:ascii="Consolas" w:hAnsi="Consolas"/>
          <w:color w:val="000000"/>
          <w:sz w:val="16"/>
          <w:szCs w:val="16"/>
          <w:lang w:val="sr-Latn-RS" w:eastAsia="sr-Latn-RS"/>
        </w:rPr>
        <w:t>(</w:t>
      </w:r>
      <w:r w:rsidRPr="00F25324">
        <w:rPr>
          <w:rFonts w:ascii="Consolas" w:hAnsi="Consolas"/>
          <w:color w:val="098658"/>
          <w:sz w:val="16"/>
          <w:szCs w:val="16"/>
          <w:lang w:val="sr-Latn-RS" w:eastAsia="sr-Latn-RS"/>
        </w:rPr>
        <w:t>0</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6E389E39"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__enable_irq</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gpio_init</w:t>
      </w:r>
      <w:r w:rsidRPr="00F25324">
        <w:rPr>
          <w:rFonts w:ascii="Consolas" w:hAnsi="Consolas"/>
          <w:color w:val="000000"/>
          <w:sz w:val="16"/>
          <w:szCs w:val="16"/>
          <w:lang w:val="sr-Latn-RS" w:eastAsia="sr-Latn-RS"/>
        </w:rPr>
        <w:t>(CYBSP_USER_LED, CYHAL_GPIO_DIR_OUTPUT,</w:t>
      </w:r>
    </w:p>
    <w:p w14:paraId="69F595B9"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CYHAL_GPIO_DRIVE_STRONG, CYBSP_LED_STATE_OFF);</w:t>
      </w:r>
    </w:p>
    <w:p w14:paraId="0D7DD35F"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8000"/>
          <w:sz w:val="16"/>
          <w:szCs w:val="16"/>
          <w:lang w:val="sr-Latn-RS" w:eastAsia="sr-Latn-RS"/>
        </w:rPr>
        <w:t>    /* Покретање тајмера који ће генерисати прекид сваке секунд</w:t>
      </w:r>
      <w:r w:rsidR="00415D63" w:rsidRPr="00F25324">
        <w:rPr>
          <w:rFonts w:ascii="Consolas" w:hAnsi="Consolas"/>
          <w:color w:val="008000"/>
          <w:sz w:val="16"/>
          <w:szCs w:val="16"/>
          <w:lang w:val="sr-Cyrl-RS" w:eastAsia="sr-Latn-RS"/>
        </w:rPr>
        <w:t>е</w:t>
      </w:r>
      <w:r w:rsidRPr="00F25324">
        <w:rPr>
          <w:rFonts w:ascii="Consolas" w:hAnsi="Consolas"/>
          <w:color w:val="008000"/>
          <w:sz w:val="16"/>
          <w:szCs w:val="16"/>
          <w:lang w:val="sr-Latn-RS" w:eastAsia="sr-Latn-RS"/>
        </w:rPr>
        <w:t xml:space="preserve"> */</w:t>
      </w:r>
    </w:p>
    <w:p w14:paraId="5B60AC9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2B91AF"/>
          <w:sz w:val="16"/>
          <w:szCs w:val="16"/>
          <w:lang w:val="sr-Latn-RS" w:eastAsia="sr-Latn-RS"/>
        </w:rPr>
        <w:t>cyhal_timer_t</w:t>
      </w: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w:t>
      </w:r>
    </w:p>
    <w:p w14:paraId="26CA1498"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init</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NC, </w:t>
      </w:r>
      <w:r w:rsidRPr="00F25324">
        <w:rPr>
          <w:rFonts w:ascii="Consolas" w:hAnsi="Consolas"/>
          <w:color w:val="0000FF"/>
          <w:sz w:val="16"/>
          <w:szCs w:val="16"/>
          <w:lang w:val="sr-Latn-RS" w:eastAsia="sr-Latn-RS"/>
        </w:rPr>
        <w:t>NULL</w:t>
      </w:r>
      <w:r w:rsidRPr="00F25324">
        <w:rPr>
          <w:rFonts w:ascii="Consolas" w:hAnsi="Consolas"/>
          <w:color w:val="000000"/>
          <w:sz w:val="16"/>
          <w:szCs w:val="16"/>
          <w:lang w:val="sr-Latn-RS" w:eastAsia="sr-Latn-RS"/>
        </w:rPr>
        <w:t>);</w:t>
      </w:r>
    </w:p>
    <w:p w14:paraId="3184C8BC"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set_frequency</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w:t>
      </w:r>
      <w:r w:rsidRPr="00F25324">
        <w:rPr>
          <w:rFonts w:ascii="Consolas" w:hAnsi="Consolas"/>
          <w:color w:val="098658"/>
          <w:sz w:val="16"/>
          <w:szCs w:val="16"/>
          <w:lang w:val="sr-Latn-RS" w:eastAsia="sr-Latn-RS"/>
        </w:rPr>
        <w:t>10000</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подеси извор такта</w:t>
      </w:r>
    </w:p>
    <w:p w14:paraId="4E15B30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configure</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amp;led_blink_timer_cfg);</w:t>
      </w:r>
      <w:r w:rsidRPr="00F25324">
        <w:rPr>
          <w:rFonts w:ascii="Consolas" w:hAnsi="Consolas"/>
          <w:color w:val="008000"/>
          <w:sz w:val="16"/>
          <w:szCs w:val="16"/>
          <w:lang w:val="sr-Latn-RS" w:eastAsia="sr-Latn-RS"/>
        </w:rPr>
        <w:t xml:space="preserve"> // конфигурација периода</w:t>
      </w:r>
    </w:p>
    <w:p w14:paraId="31811DF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register_callback</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isr_timer, </w:t>
      </w:r>
      <w:r w:rsidRPr="00F25324">
        <w:rPr>
          <w:rFonts w:ascii="Consolas" w:hAnsi="Consolas"/>
          <w:color w:val="0000FF"/>
          <w:sz w:val="16"/>
          <w:szCs w:val="16"/>
          <w:lang w:val="sr-Latn-RS" w:eastAsia="sr-Latn-RS"/>
        </w:rPr>
        <w:t>NULL</w:t>
      </w:r>
      <w:r w:rsidRPr="00F25324">
        <w:rPr>
          <w:rFonts w:ascii="Consolas" w:hAnsi="Consolas"/>
          <w:color w:val="000000"/>
          <w:sz w:val="16"/>
          <w:szCs w:val="16"/>
          <w:lang w:val="sr-Latn-RS" w:eastAsia="sr-Latn-RS"/>
        </w:rPr>
        <w:t>);</w:t>
      </w:r>
    </w:p>
    <w:p w14:paraId="4168003F"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enable_event</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CYHAL_TIMER_IRQ_TERMINAL_COUNT, </w:t>
      </w:r>
      <w:r w:rsidRPr="00F25324">
        <w:rPr>
          <w:rFonts w:ascii="Consolas" w:hAnsi="Consolas"/>
          <w:color w:val="098658"/>
          <w:sz w:val="16"/>
          <w:szCs w:val="16"/>
          <w:lang w:val="sr-Latn-RS" w:eastAsia="sr-Latn-RS"/>
        </w:rPr>
        <w:t>7</w:t>
      </w:r>
      <w:r w:rsidRPr="00F25324">
        <w:rPr>
          <w:rFonts w:ascii="Consolas" w:hAnsi="Consolas"/>
          <w:color w:val="000000"/>
          <w:sz w:val="16"/>
          <w:szCs w:val="16"/>
          <w:lang w:val="sr-Latn-RS" w:eastAsia="sr-Latn-RS"/>
        </w:rPr>
        <w:t xml:space="preserve">, </w:t>
      </w:r>
      <w:r w:rsidRPr="00F25324">
        <w:rPr>
          <w:rFonts w:ascii="Consolas" w:hAnsi="Consolas"/>
          <w:color w:val="0000FF"/>
          <w:sz w:val="16"/>
          <w:szCs w:val="16"/>
          <w:lang w:val="sr-Latn-RS" w:eastAsia="sr-Latn-RS"/>
        </w:rPr>
        <w:t>true</w:t>
      </w:r>
      <w:r w:rsidRPr="00F25324">
        <w:rPr>
          <w:rFonts w:ascii="Consolas" w:hAnsi="Consolas"/>
          <w:color w:val="000000"/>
          <w:sz w:val="16"/>
          <w:szCs w:val="16"/>
          <w:lang w:val="sr-Latn-RS" w:eastAsia="sr-Latn-RS"/>
        </w:rPr>
        <w:t>);</w:t>
      </w:r>
    </w:p>
    <w:p w14:paraId="4DDE577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start</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w:t>
      </w:r>
    </w:p>
    <w:p w14:paraId="65CE3D4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8F08C4"/>
          <w:sz w:val="16"/>
          <w:szCs w:val="16"/>
          <w:lang w:val="sr-Latn-RS" w:eastAsia="sr-Latn-RS"/>
        </w:rPr>
        <w:t>for</w:t>
      </w:r>
      <w:r w:rsidRPr="00F25324">
        <w:rPr>
          <w:rFonts w:ascii="Consolas" w:hAnsi="Consolas"/>
          <w:color w:val="000000"/>
          <w:sz w:val="16"/>
          <w:szCs w:val="16"/>
          <w:lang w:val="sr-Latn-RS" w:eastAsia="sr-Latn-RS"/>
        </w:rPr>
        <w:t>(;;)</w:t>
      </w:r>
    </w:p>
    <w:p w14:paraId="05E143B5"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2DEF2B48"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8F08C4"/>
          <w:sz w:val="16"/>
          <w:szCs w:val="16"/>
          <w:lang w:val="sr-Latn-RS" w:eastAsia="sr-Latn-RS"/>
        </w:rPr>
        <w:t>if</w:t>
      </w:r>
      <w:r w:rsidRPr="00F25324">
        <w:rPr>
          <w:rFonts w:ascii="Consolas" w:hAnsi="Consolas"/>
          <w:color w:val="000000"/>
          <w:sz w:val="16"/>
          <w:szCs w:val="16"/>
          <w:lang w:val="sr-Latn-RS" w:eastAsia="sr-Latn-RS"/>
        </w:rPr>
        <w:t xml:space="preserve"> (timer_interrupt_flag)</w:t>
      </w:r>
    </w:p>
    <w:p w14:paraId="29A90EA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55A4899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timer_interrupt_flag = </w:t>
      </w:r>
      <w:r w:rsidRPr="00F25324">
        <w:rPr>
          <w:rFonts w:ascii="Consolas" w:hAnsi="Consolas"/>
          <w:color w:val="0000FF"/>
          <w:sz w:val="16"/>
          <w:szCs w:val="16"/>
          <w:lang w:val="sr-Latn-RS" w:eastAsia="sr-Latn-RS"/>
        </w:rPr>
        <w:t>false</w:t>
      </w:r>
      <w:r w:rsidRPr="00F25324">
        <w:rPr>
          <w:rFonts w:ascii="Consolas" w:hAnsi="Consolas"/>
          <w:color w:val="000000"/>
          <w:sz w:val="16"/>
          <w:szCs w:val="16"/>
          <w:lang w:val="sr-Latn-RS" w:eastAsia="sr-Latn-RS"/>
        </w:rPr>
        <w:t>;</w:t>
      </w:r>
    </w:p>
    <w:p w14:paraId="243F4D09"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gpio_toggle</w:t>
      </w:r>
      <w:r w:rsidRPr="00F25324">
        <w:rPr>
          <w:rFonts w:ascii="Consolas" w:hAnsi="Consolas"/>
          <w:color w:val="000000"/>
          <w:sz w:val="16"/>
          <w:szCs w:val="16"/>
          <w:lang w:val="sr-Latn-RS" w:eastAsia="sr-Latn-RS"/>
        </w:rPr>
        <w:t>(CYBSP_USER_LED);</w:t>
      </w:r>
      <w:r w:rsidRPr="00F2532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2A479A2C"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45ADACB3" w14:textId="0A1480FD"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w:t>
      </w:r>
      <w:r w:rsidRPr="00E84764">
        <w:lastRenderedPageBreak/>
        <w:t>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у слојевима значајно олакшава разумевање целокупног система и одржавање програма током његовог животног циклуса.</w:t>
      </w:r>
    </w:p>
    <w:p w14:paraId="60F64FC3" w14:textId="3FB8EDA6" w:rsidR="00C05437" w:rsidRDefault="00AF0F3B" w:rsidP="00C05437">
      <w:pPr>
        <w:pStyle w:val="BaneHeading2"/>
      </w:pPr>
      <w:bookmarkStart w:id="31" w:name="_Toc211279641"/>
      <w:r w:rsidRPr="00AF0F3B">
        <w:t>Стил програмирања и стандардизација</w:t>
      </w:r>
      <w:bookmarkEnd w:id="31"/>
    </w:p>
    <w:p w14:paraId="1BC86F2D" w14:textId="4FC9CBEE" w:rsidR="00C05437" w:rsidRDefault="00C05437" w:rsidP="00C05437">
      <w:pPr>
        <w:pStyle w:val="ANormal"/>
        <w:rPr>
          <w:lang w:val="en-US"/>
        </w:rPr>
      </w:pPr>
      <w:r w:rsidRPr="00C05437">
        <w:rPr>
          <w:lang w:val="en-US"/>
        </w:rPr>
        <w:t xml:space="preserve">Развој </w:t>
      </w:r>
      <w:r w:rsidRPr="00C05437">
        <w:rPr>
          <w:b/>
          <w:bCs/>
          <w:lang w:val="en-US"/>
        </w:rPr>
        <w:t>C</w:t>
      </w:r>
      <w:r w:rsidRPr="00C05437">
        <w:rPr>
          <w:lang w:val="en-US"/>
        </w:rPr>
        <w:t xml:space="preserve"> кода за уграђене (embedded) системе мора да следи дисциплинован стил и јасно дефинисане стандарде због високе поузданости и дугог животног циклуса који се од ових система очекују. Посебно у критичним доменима (аутомобилска индустрија, индустријска аутоматика, медицински уређаји), софтверски инжењери примењују строге смернице програмирања како би смањили могућност грешака и неодређеног понашања програма. Ове смернице обухватају како општи стил кодирања (конзистентно форматирање, именовање и организацију кода), тако и формалне стандарде безбедног програмирања усмерене на спречавање грешака на нивоу језика.</w:t>
      </w:r>
    </w:p>
    <w:p w14:paraId="57D10CFE" w14:textId="5AFD7DE8" w:rsidR="00F31599" w:rsidRDefault="002A426A" w:rsidP="00C05437">
      <w:pPr>
        <w:pStyle w:val="ANormal"/>
      </w:pPr>
      <w:r>
        <w:pict w14:anchorId="5C89B570">
          <v:rect id="_x0000_i1042" style="width:0;height:1.5pt" o:hralign="center" o:hrstd="t" o:hr="t" fillcolor="#a0a0a0" stroked="f"/>
        </w:pict>
      </w:r>
    </w:p>
    <w:p w14:paraId="20DA9AAD" w14:textId="01E530ED" w:rsidR="00C05437" w:rsidRDefault="00C05437" w:rsidP="00C05437">
      <w:pPr>
        <w:pStyle w:val="BaneHeading3"/>
      </w:pPr>
      <w:bookmarkStart w:id="32" w:name="_Toc211279642"/>
      <w:r w:rsidRPr="00C05437">
        <w:t>Индустријски стандарди кодирања за безбедност и поузданост</w:t>
      </w:r>
      <w:bookmarkEnd w:id="32"/>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w:t>
      </w:r>
      <w:r w:rsidRPr="00C05437">
        <w:lastRenderedPageBreak/>
        <w:t xml:space="preserve">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3" w:name="_Toc211279643"/>
      <w:r w:rsidRPr="00C05437">
        <w:t>Конзистентност стила и одрживост кода</w:t>
      </w:r>
      <w:bookmarkEnd w:id="33"/>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692EC6E9" w14:textId="65DB6906" w:rsidR="00C60A49" w:rsidRPr="00C60A49" w:rsidRDefault="00C60A49" w:rsidP="00114624">
      <w:pPr>
        <w:pStyle w:val="BaneHeading2"/>
        <w:rPr>
          <w:sz w:val="27"/>
          <w:szCs w:val="27"/>
          <w:lang w:val="sr-Latn-RS" w:eastAsia="sr-Latn-RS"/>
        </w:rPr>
      </w:pPr>
      <w:bookmarkStart w:id="34" w:name="_Toc200283290"/>
      <w:bookmarkStart w:id="35" w:name="_Toc211279644"/>
      <w:r w:rsidRPr="00C60A49">
        <w:rPr>
          <w:lang w:val="sr-Latn-RS" w:eastAsia="sr-Latn-RS"/>
        </w:rPr>
        <w:t>Приступ меморијски мапираним регистрима</w:t>
      </w:r>
      <w:bookmarkEnd w:id="34"/>
      <w:bookmarkEnd w:id="35"/>
    </w:p>
    <w:p w14:paraId="7EBA444F" w14:textId="633EEB83" w:rsidR="00EA4D75" w:rsidRDefault="002A426A" w:rsidP="00EA4D75">
      <w:pPr>
        <w:pStyle w:val="ANormal"/>
      </w:pPr>
      <w:r>
        <w:pict w14:anchorId="5AE6CC78">
          <v:rect id="_x0000_i1043" style="width:0;height:1.5pt" o:hralign="center" o:hrstd="t" o:hr="t" fillcolor="#a0a0a0" stroked="f"/>
        </w:pict>
      </w:r>
    </w:p>
    <w:p w14:paraId="5A141EC6" w14:textId="2F50CA35" w:rsidR="00EA4D75" w:rsidRDefault="00EA4D75" w:rsidP="00EA4D75">
      <w:pPr>
        <w:pStyle w:val="BaneHeading3"/>
      </w:pPr>
      <w:bookmarkStart w:id="36" w:name="_Toc211279645"/>
      <w:r w:rsidRPr="00EA4D75">
        <w:t>Меморијски мапирани</w:t>
      </w:r>
      <w:r>
        <w:rPr>
          <w:lang w:val="sr-Cyrl-RS"/>
        </w:rPr>
        <w:t xml:space="preserve"> улази и излази</w:t>
      </w:r>
      <w:r w:rsidRPr="00EA4D75">
        <w:t xml:space="preserve"> у микроконтролерима</w:t>
      </w:r>
      <w:bookmarkEnd w:id="36"/>
    </w:p>
    <w:p w14:paraId="65217E01" w14:textId="6E27A7D8" w:rsidR="00EA4D75" w:rsidRDefault="00EA4D75" w:rsidP="00EA4D75">
      <w:pPr>
        <w:pStyle w:val="ANormal"/>
      </w:pPr>
      <w:r w:rsidRPr="00EA4D75">
        <w:rPr>
          <w:lang w:val="en-US"/>
        </w:rPr>
        <w:t xml:space="preserve">У типичној </w:t>
      </w:r>
      <w:r w:rsidRPr="00EA4D75">
        <w:rPr>
          <w:i/>
          <w:iCs/>
          <w:lang w:val="en-US"/>
        </w:rPr>
        <w:t>embedded</w:t>
      </w:r>
      <w:r w:rsidRPr="00EA4D75">
        <w:rPr>
          <w:lang w:val="en-US"/>
        </w:rPr>
        <w:t xml:space="preserve"> архитектури, периферни уређаји се контролишу путем меморијски мапираних регистара – посебних хардверских регистара који су изложени у заједничком адресном простору процесора. Део расположивих адреса рачунара резервисан је за ове уређаје, па упис података на одређену меморијску адресу заправо шаље податак периферном уређају, док читање са те адресе доводи до очитавања податка из уређаја. Ово значи да се исте инструкције које CPU користи за приступ обичној меморији (нпр. </w:t>
      </w:r>
      <w:r w:rsidRPr="00EA4D75">
        <w:rPr>
          <w:i/>
          <w:iCs/>
          <w:lang w:val="en-US"/>
        </w:rPr>
        <w:t>load/store</w:t>
      </w:r>
      <w:r w:rsidRPr="00EA4D75">
        <w:rPr>
          <w:lang w:val="en-US"/>
        </w:rPr>
        <w:t xml:space="preserve"> операције) могу користити и за приступ периферијама. Хардверски адресни декодер на системској магистрали препознаје да ли дата адреса припада меморији или уређају и усмерава сигнале и податке ка одговарајућој компоненти. За разлику од тзв. </w:t>
      </w:r>
      <w:r w:rsidRPr="00EA4D75">
        <w:rPr>
          <w:i/>
          <w:iCs/>
          <w:lang w:val="en-US"/>
        </w:rPr>
        <w:t>port-mapped</w:t>
      </w:r>
      <w:r w:rsidRPr="00EA4D75">
        <w:rPr>
          <w:lang w:val="en-US"/>
        </w:rPr>
        <w:t xml:space="preserve"> I/O приступа (карактеристичног за неке раније архитектуре са посебним I/O инструкцијама), меморијски мапиран I/O поједностављује дизајн процесора и омогућава јединствен и ефикасан начин комуникације са уређајима, у складу са RISC филозофијом.</w:t>
      </w:r>
    </w:p>
    <w:p w14:paraId="04F672D4" w14:textId="31E3B705" w:rsidR="00EA4D75" w:rsidRDefault="002A426A" w:rsidP="00EA4D75">
      <w:pPr>
        <w:pStyle w:val="ANormal"/>
        <w:rPr>
          <w:lang w:val="sr-Cyrl-RS"/>
        </w:rPr>
      </w:pPr>
      <w:r>
        <w:lastRenderedPageBreak/>
        <w:pict w14:anchorId="1B6FFA58">
          <v:rect id="_x0000_i1044" style="width:0;height:1.5pt" o:hralign="center" o:hrstd="t" o:hr="t" fillcolor="#a0a0a0" stroked="f"/>
        </w:pict>
      </w:r>
    </w:p>
    <w:p w14:paraId="6ECB96B4" w14:textId="36AD5DFB" w:rsidR="00EA4D75" w:rsidRDefault="00EA4D75" w:rsidP="00EA4D75">
      <w:pPr>
        <w:pStyle w:val="BaneHeading3"/>
        <w:rPr>
          <w:lang w:val="sr-Cyrl-RS"/>
        </w:rPr>
      </w:pPr>
      <w:bookmarkStart w:id="37" w:name="_Toc211279646"/>
      <w:r w:rsidRPr="00EA4D75">
        <w:t>Адресни простор и распоред периферија</w:t>
      </w:r>
      <w:bookmarkEnd w:id="37"/>
    </w:p>
    <w:p w14:paraId="61A9C924" w14:textId="16336BAF" w:rsidR="00EA4D75" w:rsidRPr="00EA4D75" w:rsidRDefault="00EA4D75" w:rsidP="00EA4D75">
      <w:pPr>
        <w:pStyle w:val="ANormal"/>
        <w:rPr>
          <w:lang w:val="sr-Cyrl-RS"/>
        </w:rPr>
      </w:pPr>
      <w:r w:rsidRPr="00EA4D75">
        <w:rPr>
          <w:lang w:val="en-US"/>
        </w:rPr>
        <w:t xml:space="preserve">Микроконтролери обично имплементирају </w:t>
      </w:r>
      <w:r w:rsidRPr="00EA4D75">
        <w:rPr>
          <w:i/>
          <w:iCs/>
          <w:lang w:val="en-US"/>
        </w:rPr>
        <w:t>Von Neumann</w:t>
      </w:r>
      <w:r w:rsidRPr="00EA4D75">
        <w:rPr>
          <w:lang w:val="en-US"/>
        </w:rPr>
        <w:t xml:space="preserve"> модел меморије са јединственим адресним простором за програмски код, податке и периферије. На пример, ARM Cortex-M архитектура дефинише 4 GB адресн</w:t>
      </w:r>
      <w:r w:rsidR="00D07100">
        <w:rPr>
          <w:lang w:val="sr-Cyrl-RS"/>
        </w:rPr>
        <w:t>ог</w:t>
      </w:r>
      <w:r w:rsidRPr="00EA4D75">
        <w:rPr>
          <w:lang w:val="en-US"/>
        </w:rPr>
        <w:t xml:space="preserve"> простор</w:t>
      </w:r>
      <w:r w:rsidR="00D07100">
        <w:rPr>
          <w:lang w:val="sr-Cyrl-RS"/>
        </w:rPr>
        <w:t>а</w:t>
      </w:r>
      <w:r w:rsidRPr="00EA4D75">
        <w:rPr>
          <w:lang w:val="en-US"/>
        </w:rPr>
        <w:t xml:space="preserve"> подељен</w:t>
      </w:r>
      <w:r w:rsidR="00D07100">
        <w:rPr>
          <w:lang w:val="sr-Cyrl-RS"/>
        </w:rPr>
        <w:t>ог</w:t>
      </w:r>
      <w:r w:rsidRPr="00EA4D75">
        <w:rPr>
          <w:lang w:val="en-US"/>
        </w:rPr>
        <w:t xml:space="preserve"> на регионе за Flash (код), SRAM и периферије. Типично је велики блок од 512 MB резервисан за регистре on-chip периферних уређаја – код ARM Cortex-M језгара овај </w:t>
      </w:r>
      <w:r w:rsidRPr="00EA4D75">
        <w:rPr>
          <w:i/>
          <w:iCs/>
          <w:lang w:val="en-US"/>
        </w:rPr>
        <w:t>Peripheral</w:t>
      </w:r>
      <w:r w:rsidRPr="00EA4D75">
        <w:rPr>
          <w:lang w:val="en-US"/>
        </w:rPr>
        <w:t xml:space="preserve"> регион обухвата адресе отприлике од 0x4000_0000 до 0x5FFF_FFFF. У том опсегу смештени су регистри разноврсних модула као што су GPIO, тајмери, UART, A/D конвертори и др; сваки уређај добија сопствени подпојас адреса за своје регистре. Читањем или писањем на било коју адресу у оквиру тог опсега, CPU у ствари приступа одговарајућем регистру периферије. Поред уобичајених периферија, и поједини системски контролни регистри (нпр. регистри за управљање прекидима, тактом или дебагом) такође су мапирани у посебан регион адресног простора – на пример, </w:t>
      </w:r>
      <w:r w:rsidRPr="00EA4D75">
        <w:rPr>
          <w:i/>
          <w:iCs/>
          <w:lang w:val="en-US"/>
        </w:rPr>
        <w:t>Private Peripheral Bus</w:t>
      </w:r>
      <w:r w:rsidRPr="00EA4D75">
        <w:rPr>
          <w:lang w:val="en-US"/>
        </w:rPr>
        <w:t xml:space="preserve"> регион око адресе 0xE000_0000 код ARM Cortex-M садржи NVIC, SysTick и друге кључне регистре језгра. Овако дефинисана меморијска мапа поједностављује пројектовање </w:t>
      </w:r>
      <w:r w:rsidRPr="00EA4D75">
        <w:rPr>
          <w:i/>
          <w:iCs/>
          <w:lang w:val="en-US"/>
        </w:rPr>
        <w:t>boot</w:t>
      </w:r>
      <w:r w:rsidRPr="00EA4D75">
        <w:rPr>
          <w:lang w:val="en-US"/>
        </w:rPr>
        <w:t xml:space="preserve"> софтвера и олакшава преносивост програма, јер сва Cortex-M језгра имају сличну организацију адресног простора за основне компоненте система.</w:t>
      </w:r>
    </w:p>
    <w:p w14:paraId="6EC90E22" w14:textId="27A4C3A0" w:rsidR="00EA4D75" w:rsidRDefault="00EA4D75" w:rsidP="00EA4D75">
      <w:pPr>
        <w:pStyle w:val="BaneHeading3"/>
        <w:rPr>
          <w:lang w:val="sr-Cyrl-RS"/>
        </w:rPr>
      </w:pPr>
      <w:bookmarkStart w:id="38" w:name="_Toc211279647"/>
      <w:r w:rsidRPr="00EA4D75">
        <w:t>Приступ регистрима у програму (C језик)</w:t>
      </w:r>
      <w:bookmarkEnd w:id="38"/>
    </w:p>
    <w:p w14:paraId="6377D56C" w14:textId="3862B82C" w:rsidR="00EA4D75" w:rsidRDefault="00EA4D75" w:rsidP="00EA4D75">
      <w:pPr>
        <w:pStyle w:val="ANormal"/>
        <w:rPr>
          <w:lang w:val="sr-Cyrl-RS"/>
        </w:rPr>
      </w:pPr>
      <w:r w:rsidRPr="00EA4D75">
        <w:rPr>
          <w:lang w:val="en-US"/>
        </w:rPr>
        <w:t xml:space="preserve">Са становишта софтвера, рад са меморијски мапираним регистрима своди се на уписивање и читање одређених адреса у меморији. Језик C омогућава веома директан приступ – корисник може декларацијом показивача на дату адресу или коришћењем одговарајућег </w:t>
      </w:r>
      <w:r w:rsidRPr="00EA4D75">
        <w:rPr>
          <w:i/>
          <w:iCs/>
          <w:lang w:val="en-US"/>
        </w:rPr>
        <w:t>header</w:t>
      </w:r>
      <w:r w:rsidRPr="00EA4D75">
        <w:rPr>
          <w:lang w:val="en-US"/>
        </w:rPr>
        <w:t xml:space="preserve">-а читати и мењати вредности хардверских регистра као да су променљиве у меморији. Међутим, да би се очувала исправна семантика, неопходно је те променљиве означити као volatile. Кључна реч volatile упозорава компајлер да се вредност дате променљиве може мењати изван тренутног програма (нпр. од стране хардвера или другог </w:t>
      </w:r>
      <w:r w:rsidRPr="00EA4D75">
        <w:rPr>
          <w:i/>
          <w:iCs/>
          <w:lang w:val="en-US"/>
        </w:rPr>
        <w:t>thread</w:t>
      </w:r>
      <w:r w:rsidRPr="00EA4D75">
        <w:rPr>
          <w:lang w:val="en-US"/>
        </w:rPr>
        <w:t xml:space="preserve">-а) те да не сме оптимизовати приступе – сваки упис или читање у изворном коду мора резултирати стварним уписом или читањем на датој адреси. У супротном, могло би се десити да компајлер негенерише очекивану инструкцију (нпр. ако „закључи“ да се вредност није променила) или да је задржи у регистру процесора, што би нарушило комуникацију са уређајем. Из тог разлога, регистарске константе у </w:t>
      </w:r>
      <w:r w:rsidRPr="00EA4D75">
        <w:rPr>
          <w:i/>
          <w:iCs/>
          <w:lang w:val="en-US"/>
        </w:rPr>
        <w:t>header</w:t>
      </w:r>
      <w:r w:rsidRPr="00EA4D75">
        <w:rPr>
          <w:lang w:val="en-US"/>
        </w:rPr>
        <w:t>-има микроконтролера увек су декларисане као volatile.</w:t>
      </w:r>
    </w:p>
    <w:p w14:paraId="426B5401" w14:textId="4775C759" w:rsidR="00EA4D75" w:rsidRDefault="002A426A" w:rsidP="00EA4D75">
      <w:pPr>
        <w:pStyle w:val="ANormal"/>
        <w:rPr>
          <w:lang w:val="sr-Cyrl-RS"/>
        </w:rPr>
      </w:pPr>
      <w:r>
        <w:pict w14:anchorId="54A7E129">
          <v:rect id="_x0000_i1045" style="width:0;height:1.5pt" o:hralign="center" o:hrstd="t" o:hr="t" fillcolor="#a0a0a0" stroked="f"/>
        </w:pict>
      </w:r>
    </w:p>
    <w:p w14:paraId="69A9AC7F" w14:textId="16BD6BD1" w:rsidR="00EA4D75" w:rsidRDefault="00EA4D75" w:rsidP="006977BB">
      <w:pPr>
        <w:pStyle w:val="BaneHeading3"/>
        <w:rPr>
          <w:lang w:val="sr-Cyrl-RS"/>
        </w:rPr>
      </w:pPr>
      <w:bookmarkStart w:id="39" w:name="_Toc211279648"/>
      <w:r w:rsidRPr="00EA4D75">
        <w:t>Моделирање хардверских регистра у C</w:t>
      </w:r>
      <w:bookmarkEnd w:id="39"/>
    </w:p>
    <w:p w14:paraId="0E51B958" w14:textId="503CC5D4" w:rsidR="00F31599" w:rsidRDefault="00EA4D75" w:rsidP="00EA4D75">
      <w:pPr>
        <w:pStyle w:val="ANormal"/>
        <w:rPr>
          <w:lang w:val="en-US"/>
        </w:rPr>
      </w:pPr>
      <w:r w:rsidRPr="00EA4D75">
        <w:rPr>
          <w:lang w:val="en-US"/>
        </w:rPr>
        <w:t xml:space="preserve">Да би се олакшало коришћење меморијски мапираних регистра, у пракси се примењује техника мапирања регистара на C структуре. Идеја је да се дефинише </w:t>
      </w:r>
      <w:r w:rsidRPr="00EA4D75">
        <w:rPr>
          <w:i/>
          <w:iCs/>
          <w:lang w:val="en-US"/>
        </w:rPr>
        <w:t>typedef struct</w:t>
      </w:r>
      <w:r w:rsidRPr="00EA4D75">
        <w:rPr>
          <w:lang w:val="en-US"/>
        </w:rPr>
        <w:t xml:space="preserve"> чија поља тачно одговарају регистрима једног периферног модула редом којим су они распоређени у меморијском простору. Затим се креира показивач (или макро) на ту структуру на базној адреси периферије. На тај начин, сваки регистар се може именовано адресирати преко поља структуре уместо преко </w:t>
      </w:r>
      <w:r w:rsidRPr="00EA4D75">
        <w:rPr>
          <w:i/>
          <w:iCs/>
          <w:lang w:val="en-US"/>
        </w:rPr>
        <w:t>„магичних“</w:t>
      </w:r>
      <w:r w:rsidRPr="00EA4D75">
        <w:rPr>
          <w:lang w:val="en-US"/>
        </w:rPr>
        <w:t xml:space="preserve"> хексадецималних константи. Ознака volatile се може применити на саму структуру или на показивач, чиме се гарантује да ће сваки приступ по</w:t>
      </w:r>
      <w:r w:rsidR="00D07100">
        <w:rPr>
          <w:lang w:val="sr-Cyrl-RS"/>
        </w:rPr>
        <w:t>љ</w:t>
      </w:r>
      <w:r w:rsidRPr="00EA4D75">
        <w:rPr>
          <w:lang w:val="en-US"/>
        </w:rPr>
        <w:t xml:space="preserve">има структуре заиста приступити физичком регистру. Практично сваки савремени произвођач микроконтролера уз своје уређаје </w:t>
      </w:r>
      <w:r w:rsidRPr="00EA4D75">
        <w:rPr>
          <w:lang w:val="en-US"/>
        </w:rPr>
        <w:lastRenderedPageBreak/>
        <w:t>испоручује и одговарајуће заглавље са већ унапред дефинисаним структурама и базним адресама периферија. ARM је стандардизовао овај приступ кроз CMSIS (</w:t>
      </w:r>
      <w:r w:rsidRPr="00EA4D75">
        <w:rPr>
          <w:i/>
          <w:iCs/>
          <w:lang w:val="en-US"/>
        </w:rPr>
        <w:t>Cortex Microcontroller Software Interface Standard</w:t>
      </w:r>
      <w:r w:rsidRPr="00EA4D75">
        <w:rPr>
          <w:lang w:val="en-US"/>
        </w:rPr>
        <w:t xml:space="preserve">), па се у CMSIS </w:t>
      </w:r>
      <w:r w:rsidRPr="00EA4D75">
        <w:rPr>
          <w:i/>
          <w:iCs/>
          <w:lang w:val="en-US"/>
        </w:rPr>
        <w:t>header</w:t>
      </w:r>
      <w:r w:rsidRPr="00EA4D75">
        <w:rPr>
          <w:lang w:val="en-US"/>
        </w:rPr>
        <w:t>-има налазе описне структуре и макрои за све регистре циљаног система. На пример, у наставку је приказана поједностављена дефиниција једног GPIO модула и коришћење његових регистара:</w:t>
      </w:r>
    </w:p>
    <w:p w14:paraId="1C0769AD"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FF"/>
          <w:sz w:val="16"/>
          <w:szCs w:val="18"/>
          <w:lang w:val="sr-Latn-RS" w:eastAsia="sr-Latn-RS"/>
        </w:rPr>
        <w:t>typedef</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struct</w:t>
      </w:r>
      <w:r w:rsidRPr="00F25324">
        <w:rPr>
          <w:rFonts w:ascii="Consolas" w:hAnsi="Consolas"/>
          <w:color w:val="000000"/>
          <w:sz w:val="16"/>
          <w:szCs w:val="18"/>
          <w:lang w:val="sr-Latn-RS" w:eastAsia="sr-Latn-RS"/>
        </w:rPr>
        <w:t xml:space="preserve"> {</w:t>
      </w:r>
    </w:p>
    <w:p w14:paraId="636DD116"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volatile</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uint32_t</w:t>
      </w:r>
      <w:r w:rsidRPr="00F25324">
        <w:rPr>
          <w:rFonts w:ascii="Consolas" w:hAnsi="Consolas"/>
          <w:color w:val="000000"/>
          <w:sz w:val="16"/>
          <w:szCs w:val="18"/>
          <w:lang w:val="sr-Latn-RS" w:eastAsia="sr-Latn-RS"/>
        </w:rPr>
        <w:t xml:space="preserve"> IN;</w:t>
      </w:r>
      <w:r w:rsidRPr="00F25324">
        <w:rPr>
          <w:rFonts w:ascii="Consolas" w:hAnsi="Consolas"/>
          <w:color w:val="008000"/>
          <w:sz w:val="16"/>
          <w:szCs w:val="18"/>
          <w:lang w:val="sr-Latn-RS" w:eastAsia="sr-Latn-RS"/>
        </w:rPr>
        <w:t xml:space="preserve">    // регистар улазних вредности пинова</w:t>
      </w:r>
    </w:p>
    <w:p w14:paraId="06FB1E86"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volatile</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uint32_t</w:t>
      </w:r>
      <w:r w:rsidRPr="00F25324">
        <w:rPr>
          <w:rFonts w:ascii="Consolas" w:hAnsi="Consolas"/>
          <w:color w:val="000000"/>
          <w:sz w:val="16"/>
          <w:szCs w:val="18"/>
          <w:lang w:val="sr-Latn-RS" w:eastAsia="sr-Latn-RS"/>
        </w:rPr>
        <w:t xml:space="preserve"> OUT;</w:t>
      </w:r>
      <w:r w:rsidRPr="00F25324">
        <w:rPr>
          <w:rFonts w:ascii="Consolas" w:hAnsi="Consolas"/>
          <w:color w:val="008000"/>
          <w:sz w:val="16"/>
          <w:szCs w:val="18"/>
          <w:lang w:val="sr-Latn-RS" w:eastAsia="sr-Latn-RS"/>
        </w:rPr>
        <w:t xml:space="preserve">   // регистар излазних вредности пинова</w:t>
      </w:r>
    </w:p>
    <w:p w14:paraId="6ACEB2E0"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volatile</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uint32_t</w:t>
      </w:r>
      <w:r w:rsidRPr="00F25324">
        <w:rPr>
          <w:rFonts w:ascii="Consolas" w:hAnsi="Consolas"/>
          <w:color w:val="000000"/>
          <w:sz w:val="16"/>
          <w:szCs w:val="18"/>
          <w:lang w:val="sr-Latn-RS" w:eastAsia="sr-Latn-RS"/>
        </w:rPr>
        <w:t xml:space="preserve"> DIR;</w:t>
      </w:r>
      <w:r w:rsidRPr="00F25324">
        <w:rPr>
          <w:rFonts w:ascii="Consolas" w:hAnsi="Consolas"/>
          <w:color w:val="008000"/>
          <w:sz w:val="16"/>
          <w:szCs w:val="18"/>
          <w:lang w:val="sr-Latn-RS" w:eastAsia="sr-Latn-RS"/>
        </w:rPr>
        <w:t xml:space="preserve">   // регистар правца (0 = улаз, 1 = излаз)</w:t>
      </w:r>
    </w:p>
    <w:p w14:paraId="16B11E0F"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8000"/>
          <w:sz w:val="16"/>
          <w:szCs w:val="18"/>
          <w:lang w:val="sr-Latn-RS" w:eastAsia="sr-Latn-RS"/>
        </w:rPr>
        <w:t>// ... остали регистри периферије</w:t>
      </w:r>
    </w:p>
    <w:p w14:paraId="23DAE178"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2B91AF"/>
          <w:sz w:val="16"/>
          <w:szCs w:val="18"/>
          <w:lang w:val="sr-Latn-RS" w:eastAsia="sr-Latn-RS"/>
        </w:rPr>
        <w:t>GPIO_TypeDef</w:t>
      </w:r>
      <w:r w:rsidRPr="00F25324">
        <w:rPr>
          <w:rFonts w:ascii="Consolas" w:hAnsi="Consolas"/>
          <w:color w:val="000000"/>
          <w:sz w:val="16"/>
          <w:szCs w:val="18"/>
          <w:lang w:val="sr-Latn-RS" w:eastAsia="sr-Latn-RS"/>
        </w:rPr>
        <w:t>;</w:t>
      </w:r>
    </w:p>
    <w:p w14:paraId="23FDFF7E"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808080"/>
          <w:sz w:val="16"/>
          <w:szCs w:val="18"/>
          <w:lang w:val="sr-Latn-RS" w:eastAsia="sr-Latn-RS"/>
        </w:rPr>
        <w:t>#define</w:t>
      </w:r>
      <w:r w:rsidRPr="00F25324">
        <w:rPr>
          <w:rFonts w:ascii="Consolas" w:hAnsi="Consolas"/>
          <w:color w:val="000000"/>
          <w:sz w:val="16"/>
          <w:szCs w:val="18"/>
          <w:lang w:val="sr-Latn-RS" w:eastAsia="sr-Latn-RS"/>
        </w:rPr>
        <w:t xml:space="preserve"> </w:t>
      </w:r>
      <w:r w:rsidRPr="00F25324">
        <w:rPr>
          <w:rFonts w:ascii="Consolas" w:hAnsi="Consolas"/>
          <w:color w:val="8A1BFF"/>
          <w:sz w:val="16"/>
          <w:szCs w:val="18"/>
          <w:lang w:val="sr-Latn-RS" w:eastAsia="sr-Latn-RS"/>
        </w:rPr>
        <w:t>GPIO</w:t>
      </w:r>
      <w:r w:rsidRPr="00F25324">
        <w:rPr>
          <w:rFonts w:ascii="Consolas" w:hAnsi="Consolas"/>
          <w:color w:val="000000"/>
          <w:sz w:val="16"/>
          <w:szCs w:val="18"/>
          <w:lang w:val="sr-Latn-RS" w:eastAsia="sr-Latn-RS"/>
        </w:rPr>
        <w:t xml:space="preserve"> ((GPIO_TypeDef *) </w:t>
      </w:r>
      <w:r w:rsidRPr="00F25324">
        <w:rPr>
          <w:rFonts w:ascii="Consolas" w:hAnsi="Consolas"/>
          <w:color w:val="098658"/>
          <w:sz w:val="16"/>
          <w:szCs w:val="18"/>
          <w:lang w:val="sr-Latn-RS" w:eastAsia="sr-Latn-RS"/>
        </w:rPr>
        <w:t>0x50000000UL</w:t>
      </w:r>
      <w:r w:rsidRPr="00F25324">
        <w:rPr>
          <w:rFonts w:ascii="Consolas" w:hAnsi="Consolas"/>
          <w:color w:val="000000"/>
          <w:sz w:val="16"/>
          <w:szCs w:val="18"/>
          <w:lang w:val="sr-Latn-RS" w:eastAsia="sr-Latn-RS"/>
        </w:rPr>
        <w:t>)</w:t>
      </w:r>
      <w:r w:rsidRPr="00F25324">
        <w:rPr>
          <w:rFonts w:ascii="Consolas" w:hAnsi="Consolas"/>
          <w:color w:val="008000"/>
          <w:sz w:val="16"/>
          <w:szCs w:val="18"/>
          <w:lang w:val="sr-Latn-RS" w:eastAsia="sr-Latn-RS"/>
        </w:rPr>
        <w:t xml:space="preserve">  // базна адреса GPIO модула</w:t>
      </w:r>
    </w:p>
    <w:p w14:paraId="3306AB41"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8000"/>
          <w:sz w:val="16"/>
          <w:szCs w:val="18"/>
          <w:lang w:val="sr-Latn-RS" w:eastAsia="sr-Latn-RS"/>
        </w:rPr>
        <w:t>// Пример употребе:</w:t>
      </w:r>
    </w:p>
    <w:p w14:paraId="21E49FC0"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8A1BFF"/>
          <w:sz w:val="16"/>
          <w:szCs w:val="18"/>
          <w:lang w:val="sr-Latn-RS" w:eastAsia="sr-Latn-RS"/>
        </w:rPr>
        <w:t>GPIO</w:t>
      </w:r>
      <w:r w:rsidRPr="00F25324">
        <w:rPr>
          <w:rFonts w:ascii="Consolas" w:hAnsi="Consolas"/>
          <w:color w:val="000000"/>
          <w:sz w:val="16"/>
          <w:szCs w:val="18"/>
          <w:lang w:val="sr-Latn-RS" w:eastAsia="sr-Latn-RS"/>
        </w:rPr>
        <w:t xml:space="preserve">-&gt;DIR |= </w:t>
      </w:r>
      <w:r w:rsidRPr="00F25324">
        <w:rPr>
          <w:rFonts w:ascii="Consolas" w:hAnsi="Consolas"/>
          <w:color w:val="098658"/>
          <w:sz w:val="16"/>
          <w:szCs w:val="18"/>
          <w:lang w:val="sr-Latn-RS" w:eastAsia="sr-Latn-RS"/>
        </w:rPr>
        <w:t>0x1</w:t>
      </w:r>
      <w:r w:rsidRPr="00F25324">
        <w:rPr>
          <w:rFonts w:ascii="Consolas" w:hAnsi="Consolas"/>
          <w:color w:val="000000"/>
          <w:sz w:val="16"/>
          <w:szCs w:val="18"/>
          <w:lang w:val="sr-Latn-RS" w:eastAsia="sr-Latn-RS"/>
        </w:rPr>
        <w:t>;</w:t>
      </w:r>
      <w:r w:rsidRPr="00F25324">
        <w:rPr>
          <w:rFonts w:ascii="Consolas" w:hAnsi="Consolas"/>
          <w:color w:val="008000"/>
          <w:sz w:val="16"/>
          <w:szCs w:val="18"/>
          <w:lang w:val="sr-Latn-RS" w:eastAsia="sr-Latn-RS"/>
        </w:rPr>
        <w:t xml:space="preserve">   // поставља пин 0 као излаз</w:t>
      </w:r>
    </w:p>
    <w:p w14:paraId="47BCB4C4" w14:textId="77777777" w:rsidR="006977BB" w:rsidRPr="00F25324"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8A1BFF"/>
          <w:sz w:val="16"/>
          <w:szCs w:val="18"/>
          <w:lang w:val="sr-Latn-RS" w:eastAsia="sr-Latn-RS"/>
        </w:rPr>
        <w:t>GPIO</w:t>
      </w:r>
      <w:r w:rsidRPr="00F25324">
        <w:rPr>
          <w:rFonts w:ascii="Consolas" w:hAnsi="Consolas"/>
          <w:color w:val="000000"/>
          <w:sz w:val="16"/>
          <w:szCs w:val="18"/>
          <w:lang w:val="sr-Latn-RS" w:eastAsia="sr-Latn-RS"/>
        </w:rPr>
        <w:t xml:space="preserve">-&gt;OUT = </w:t>
      </w:r>
      <w:r w:rsidRPr="00F25324">
        <w:rPr>
          <w:rFonts w:ascii="Consolas" w:hAnsi="Consolas"/>
          <w:color w:val="098658"/>
          <w:sz w:val="16"/>
          <w:szCs w:val="18"/>
          <w:lang w:val="sr-Latn-RS" w:eastAsia="sr-Latn-RS"/>
        </w:rPr>
        <w:t>0x1</w:t>
      </w:r>
      <w:r w:rsidRPr="00F25324">
        <w:rPr>
          <w:rFonts w:ascii="Consolas" w:hAnsi="Consolas"/>
          <w:color w:val="000000"/>
          <w:sz w:val="16"/>
          <w:szCs w:val="18"/>
          <w:lang w:val="sr-Latn-RS" w:eastAsia="sr-Latn-RS"/>
        </w:rPr>
        <w:t>;</w:t>
      </w:r>
      <w:r w:rsidRPr="00F25324">
        <w:rPr>
          <w:rFonts w:ascii="Consolas" w:hAnsi="Consolas"/>
          <w:color w:val="008000"/>
          <w:sz w:val="16"/>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r w:rsidRPr="00EA4D75">
        <w:rPr>
          <w:lang w:val="en-US"/>
        </w:rPr>
        <w:t xml:space="preserve">Горњи код илуструје принцип меморијски мапираног приступа периферији. Структура GPIO_TypeDef декларативно описује низ од три 32-битна регистра – замислимо да су то улазни, излазни и регистар правца GPIO порта. Макро GPIO дефинише показивач на ову структуру на меморијској адреси </w:t>
      </w:r>
      <w:r w:rsidRPr="00EA4D75">
        <w:rPr>
          <w:i/>
          <w:iCs/>
          <w:lang w:val="en-US"/>
        </w:rPr>
        <w:t>0x50000000</w:t>
      </w:r>
      <w:r w:rsidRPr="00EA4D75">
        <w:rPr>
          <w:lang w:val="en-US"/>
        </w:rPr>
        <w:t xml:space="preserve">, за коју претпостављамо да је базна адреса одговарајућег GPIO контролера у датом микроконтролеру. Када у програму извршимо наредбу GPIO-&gt;OUT = 0x1;, компајлер ће генерисати машинску инструкцију за упис вредности 1 на меморијску адресу која одговара регистру </w:t>
      </w:r>
      <w:r w:rsidRPr="00EA4D75">
        <w:rPr>
          <w:i/>
          <w:iCs/>
          <w:lang w:val="en-US"/>
        </w:rPr>
        <w:t>OUT</w:t>
      </w:r>
      <w:r w:rsidRPr="00EA4D75">
        <w:rPr>
          <w:lang w:val="en-US"/>
        </w:rPr>
        <w:t xml:space="preserve"> тог модула (нпр. инструкцију STR на ARM архитектури). Овим уписом се хардверски излаз на пину 0 поставља на високи ниво (под условом да је тај пин претходно конфигурисан као излаз, као у примеру где се GPIO-&gt;DIR подешава). Читљивост је знатно побољшана – уместо неразумљивог израза *(volatile uint32_t *)(0x50000004) = 0x1; који директно адресира меморију, програмер користи симболичко име GPIO-&gt;OUT, што јасно означава шта се догађа. Савремени преводиоци ће овакву употребу структура оптимизовати једнако ефикасно као и коришћење директних показивача или макроа; резултујући машински код је идентичан, па нема казне у погледу перформанси. Дакле, главна разлика је у побољшаној прегледности и типској безбедности кода, без жртвовања ефикасности.</w:t>
      </w:r>
    </w:p>
    <w:p w14:paraId="407AC4D2" w14:textId="6F47CA53" w:rsidR="00EA4D75" w:rsidRDefault="002A426A" w:rsidP="00EA4D75">
      <w:pPr>
        <w:pStyle w:val="ANormal"/>
        <w:rPr>
          <w:lang w:val="sr-Cyrl-RS"/>
        </w:rPr>
      </w:pPr>
      <w:r>
        <w:pict w14:anchorId="3A1C6B29">
          <v:rect id="_x0000_i1046" style="width:0;height:1.5pt" o:hralign="center" o:hrstd="t" o:hr="t" fillcolor="#a0a0a0" stroked="f"/>
        </w:pict>
      </w:r>
    </w:p>
    <w:p w14:paraId="224FE999" w14:textId="45584C17" w:rsidR="00EA4D75" w:rsidRDefault="00EA4D75" w:rsidP="00EA4D75">
      <w:pPr>
        <w:pStyle w:val="BaneHeading3"/>
        <w:rPr>
          <w:lang w:val="sr-Cyrl-RS"/>
        </w:rPr>
      </w:pPr>
      <w:bookmarkStart w:id="40" w:name="_Toc211279649"/>
      <w:r w:rsidRPr="00EA4D75">
        <w:t>Предности и значај апстракције регистра</w:t>
      </w:r>
      <w:bookmarkEnd w:id="40"/>
    </w:p>
    <w:p w14:paraId="31E7364C" w14:textId="3BCE9300" w:rsidR="00EA4D75" w:rsidRDefault="00EA4D75" w:rsidP="00EA4D75">
      <w:pPr>
        <w:pStyle w:val="ANormal"/>
        <w:rPr>
          <w:lang w:val="sr-Cyrl-RS"/>
        </w:rPr>
      </w:pPr>
      <w:r w:rsidRPr="00EA4D75">
        <w:rPr>
          <w:lang w:val="en-US"/>
        </w:rPr>
        <w:t xml:space="preserve">Стандарди попут CMSIS-а и званични </w:t>
      </w:r>
      <w:r w:rsidRPr="00EA4D75">
        <w:rPr>
          <w:i/>
          <w:iCs/>
          <w:lang w:val="en-US"/>
        </w:rPr>
        <w:t>header</w:t>
      </w:r>
      <w:r w:rsidRPr="00EA4D75">
        <w:rPr>
          <w:lang w:val="en-US"/>
        </w:rPr>
        <w:t xml:space="preserve">-и произвођача обезбеђују да програмери не морају ручно да дефинишу сваки регистар и адресу – већ су им на располагању унапред проверене дефиниције структуре и базних адреса. Ово смањује могућност грешке и унапређује преносивост софтвера између различитих платформи. Код написан уз коришћење симболичких регистара (нпр. RCC-&gt;AHB1ENR или GPIOD-&gt;ODR у случају STM32 микроконтролера) много је разумљивији него код са </w:t>
      </w:r>
      <w:r w:rsidRPr="00EA4D75">
        <w:rPr>
          <w:i/>
          <w:iCs/>
          <w:lang w:val="en-US"/>
        </w:rPr>
        <w:t>„магичним“</w:t>
      </w:r>
      <w:r w:rsidRPr="00EA4D75">
        <w:rPr>
          <w:lang w:val="en-US"/>
        </w:rPr>
        <w:t xml:space="preserve"> бројевима адреса, што доприноси бољој одрживости. У академском и индустријском контексту, овакав ниво апстракције се препоручује као део добрих пракси пројектовања: повећава се кохезија и јасно раздвајање надлежности софтверских модула, чинећи систем лакшим за верификацију и одржавање. На крају, приступ меморијски мапираним регистрима представља основни механизам којим </w:t>
      </w:r>
      <w:r w:rsidRPr="00EA4D75">
        <w:rPr>
          <w:i/>
          <w:iCs/>
          <w:lang w:val="en-US"/>
        </w:rPr>
        <w:t>bare-metal</w:t>
      </w:r>
      <w:r w:rsidRPr="00EA4D75">
        <w:rPr>
          <w:lang w:val="en-US"/>
        </w:rPr>
        <w:t xml:space="preserve"> фирмвер остварује интеракцију са физичким светом – кроз промишљено коришћење овог механизма, </w:t>
      </w:r>
      <w:r w:rsidRPr="00EA4D75">
        <w:rPr>
          <w:lang w:val="en-US"/>
        </w:rPr>
        <w:lastRenderedPageBreak/>
        <w:t>постиже се детерминистичко, брзо и предвидиво извршавање управљачког кода, што је од пресудне важности за реалновременске примене.</w:t>
      </w:r>
    </w:p>
    <w:p w14:paraId="7283A540" w14:textId="451299B5" w:rsidR="00501A84" w:rsidRDefault="00501A84" w:rsidP="00501A84">
      <w:pPr>
        <w:pStyle w:val="BaneHeading1"/>
        <w:rPr>
          <w:lang w:val="sr-Cyrl-RS"/>
        </w:rPr>
      </w:pPr>
      <w:bookmarkStart w:id="41" w:name="_Toc211279650"/>
      <w:r w:rsidRPr="00501A84">
        <w:t>Фазе компилације (превођења) у GCC</w:t>
      </w:r>
      <w:bookmarkEnd w:id="41"/>
    </w:p>
    <w:p w14:paraId="7D8F4E10" w14:textId="61DABE6D" w:rsidR="00501A84" w:rsidRDefault="00501A84" w:rsidP="007C11AF">
      <w:pPr>
        <w:pStyle w:val="ANormal"/>
        <w:rPr>
          <w:lang w:val="sr-Cyrl-RS"/>
        </w:rPr>
      </w:pPr>
      <w:r w:rsidRPr="00501A84">
        <w:rPr>
          <w:lang w:val="en-US"/>
        </w:rPr>
        <w:t xml:space="preserve">Превођење C програма у машински код одвија се кроз више дискретних фаза. GCC компајлер (GNU Compiler Collection) интерно дели процес на четири главна корака: </w:t>
      </w:r>
      <w:r w:rsidRPr="00501A84">
        <w:rPr>
          <w:b/>
          <w:bCs/>
          <w:lang w:val="en-US"/>
        </w:rPr>
        <w:t>препроцесирање</w:t>
      </w:r>
      <w:r w:rsidRPr="00501A84">
        <w:rPr>
          <w:lang w:val="en-US"/>
        </w:rPr>
        <w:t xml:space="preserve">, </w:t>
      </w:r>
      <w:r w:rsidRPr="00501A84">
        <w:rPr>
          <w:b/>
          <w:bCs/>
          <w:lang w:val="en-US"/>
        </w:rPr>
        <w:t>компилацију</w:t>
      </w:r>
      <w:r w:rsidRPr="00501A84">
        <w:rPr>
          <w:lang w:val="en-US"/>
        </w:rPr>
        <w:t xml:space="preserve"> (у ужем смислу, превођење C у асемблер), </w:t>
      </w:r>
      <w:r w:rsidRPr="00501A84">
        <w:rPr>
          <w:b/>
          <w:bCs/>
          <w:lang w:val="en-US"/>
        </w:rPr>
        <w:t>асемблирање</w:t>
      </w:r>
      <w:r w:rsidRPr="00501A84">
        <w:rPr>
          <w:lang w:val="en-US"/>
        </w:rPr>
        <w:t xml:space="preserve"> и </w:t>
      </w:r>
      <w:r w:rsidRPr="00501A84">
        <w:rPr>
          <w:b/>
          <w:bCs/>
          <w:lang w:val="en-US"/>
        </w:rPr>
        <w:t>линковање</w:t>
      </w:r>
      <w:r w:rsidRPr="00501A84">
        <w:rPr>
          <w:lang w:val="en-US"/>
        </w:rPr>
        <w:t>, тим редоследом. Свака фаза има специфичну улогу у претварању изворног .c кода у извршну бинарну слику и производи излаз који постаје улаз наредној фази. Коначни резултат ланца је извршна датотека (на пример ELF формат) спремна за учитавање у меморију микроконтролера. Табела 1 даје преглед ових фаза, алата и типичних улаза/излаза сваке фазе.</w:t>
      </w:r>
    </w:p>
    <w:p w14:paraId="1AA49FC5" w14:textId="6633E926" w:rsidR="00501A84" w:rsidRDefault="00501A84" w:rsidP="007C11AF">
      <w:pPr>
        <w:pStyle w:val="ANormal"/>
        <w:rPr>
          <w:lang w:val="sr-Cyrl-RS"/>
        </w:rPr>
      </w:pPr>
      <w:r w:rsidRPr="00501A84">
        <w:rPr>
          <w:b/>
          <w:bCs/>
          <w:lang w:val="en-US"/>
        </w:rPr>
        <w:t>Табела 1.</w:t>
      </w:r>
      <w:r w:rsidRPr="00501A84">
        <w:rPr>
          <w:lang w:val="en-US"/>
        </w:rPr>
        <w:t xml:space="preserve"> Фазе превођења C програма уз GCC (улаз и излаз сваке ф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325B72">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325B72">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325B72">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325B72">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325B72">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r w:rsidRPr="00501A84">
        <w:rPr>
          <w:lang w:val="en-US"/>
        </w:rPr>
        <w:t xml:space="preserve">При развоју за </w:t>
      </w:r>
      <w:r w:rsidRPr="00501A84">
        <w:rPr>
          <w:i/>
          <w:iCs/>
          <w:lang w:val="en-US"/>
        </w:rPr>
        <w:t>host</w:t>
      </w:r>
      <w:r w:rsidRPr="00501A84">
        <w:rPr>
          <w:lang w:val="en-US"/>
        </w:rPr>
        <w:t xml:space="preserve"> системе (нпр. Linux/Windows), програмер може</w:t>
      </w:r>
      <w:r>
        <w:rPr>
          <w:lang w:val="sr-Cyrl-RS"/>
        </w:rPr>
        <w:t xml:space="preserve"> да</w:t>
      </w:r>
      <w:r w:rsidRPr="00501A84">
        <w:rPr>
          <w:lang w:val="en-US"/>
        </w:rPr>
        <w:t xml:space="preserve"> не приметити ове међуфазе – једноставан позив попут </w:t>
      </w:r>
      <w:r w:rsidRPr="00501A84">
        <w:rPr>
          <w:i/>
          <w:iCs/>
          <w:lang w:val="en-US"/>
        </w:rPr>
        <w:t>gcc main.c -o main</w:t>
      </w:r>
      <w:r w:rsidRPr="00501A84">
        <w:rPr>
          <w:lang w:val="en-US"/>
        </w:rPr>
        <w:t xml:space="preserve"> аутоматски покреће све кораке (препроцесирање, компилацију, асемблирање, линковање) у једном пролазу. Међутим, у </w:t>
      </w:r>
      <w:r w:rsidRPr="00501A84">
        <w:rPr>
          <w:i/>
          <w:iCs/>
          <w:lang w:val="en-US"/>
        </w:rPr>
        <w:t>embedded</w:t>
      </w:r>
      <w:r w:rsidRPr="00501A84">
        <w:rPr>
          <w:lang w:val="en-US"/>
        </w:rPr>
        <w:t xml:space="preserve"> окружењу (нпр. за ARM Cortex-M4 микроконтролере) користи се крос-компајлер </w:t>
      </w:r>
      <w:r w:rsidRPr="00501A84">
        <w:rPr>
          <w:i/>
          <w:iCs/>
          <w:lang w:val="en-US"/>
        </w:rPr>
        <w:t>arm-none-eabi-gcc</w:t>
      </w:r>
      <w:r w:rsidRPr="00501A84">
        <w:rPr>
          <w:lang w:val="en-US"/>
        </w:rPr>
        <w:t xml:space="preserve"> који генерише машински код за циљну архитектуру (ARM) и захтева прецизнију контролу сваке фазе. GCC у </w:t>
      </w:r>
      <w:r w:rsidRPr="00501A84">
        <w:rPr>
          <w:i/>
          <w:iCs/>
          <w:lang w:val="en-US"/>
        </w:rPr>
        <w:t>host</w:t>
      </w:r>
      <w:r w:rsidRPr="00501A84">
        <w:rPr>
          <w:lang w:val="en-US"/>
        </w:rPr>
        <w:t xml:space="preserve"> режиму користи подразумеване библиотеке и </w:t>
      </w:r>
      <w:r>
        <w:rPr>
          <w:lang w:val="sr-Cyrl-RS"/>
        </w:rPr>
        <w:t xml:space="preserve">линкер </w:t>
      </w:r>
      <w:r w:rsidRPr="00501A84">
        <w:rPr>
          <w:lang w:val="en-US"/>
        </w:rPr>
        <w:t xml:space="preserve">скрипте које одговарају систему са оперативним системом, док </w:t>
      </w:r>
      <w:r w:rsidRPr="00501A84">
        <w:rPr>
          <w:i/>
          <w:iCs/>
          <w:lang w:val="en-US"/>
        </w:rPr>
        <w:t>arm-none-eabi-gcc</w:t>
      </w:r>
      <w:r w:rsidRPr="00501A84">
        <w:rPr>
          <w:lang w:val="en-US"/>
        </w:rPr>
        <w:t xml:space="preserve"> користи специјализовани </w:t>
      </w:r>
      <w:r w:rsidRPr="00501A84">
        <w:rPr>
          <w:i/>
          <w:iCs/>
          <w:lang w:val="en-US"/>
        </w:rPr>
        <w:t>bare-metal</w:t>
      </w:r>
      <w:r w:rsidRPr="00501A84">
        <w:rPr>
          <w:lang w:val="en-US"/>
        </w:rPr>
        <w:t xml:space="preserve"> toolchain без подршке</w:t>
      </w:r>
      <w:r>
        <w:rPr>
          <w:lang w:val="sr-Cyrl-RS"/>
        </w:rPr>
        <w:t xml:space="preserve"> оперативног система (</w:t>
      </w:r>
      <w:r w:rsidRPr="00501A84">
        <w:rPr>
          <w:lang w:val="en-US"/>
        </w:rPr>
        <w:t>ОС подршке</w:t>
      </w:r>
      <w:r>
        <w:rPr>
          <w:lang w:val="sr-Cyrl-RS"/>
        </w:rPr>
        <w:t>)</w:t>
      </w:r>
      <w:r w:rsidRPr="00501A84">
        <w:rPr>
          <w:lang w:val="en-US"/>
        </w:rPr>
        <w:t xml:space="preserve">. Због тога је у embedded пројектима неопходно експлицитно навођење параметара за циљни процесор (нпр. </w:t>
      </w:r>
      <w:r w:rsidRPr="00501A84">
        <w:rPr>
          <w:i/>
          <w:iCs/>
          <w:lang w:val="en-US"/>
        </w:rPr>
        <w:t xml:space="preserve">-mcpu=cortex-m4, -mthumb, </w:t>
      </w:r>
      <w:r w:rsidRPr="00501A84">
        <w:rPr>
          <w:i/>
          <w:iCs/>
          <w:lang w:val="en-US"/>
        </w:rPr>
        <w:lastRenderedPageBreak/>
        <w:t>-mfloat-abi=softfp, -mfpu=fpv4-sp-d16</w:t>
      </w:r>
      <w:r w:rsidRPr="00501A84">
        <w:rPr>
          <w:lang w:val="en-US"/>
        </w:rPr>
        <w:t xml:space="preserve">) и коришћење прилагођене линкерске скрипте </w:t>
      </w:r>
      <w:r w:rsidRPr="00501A84">
        <w:rPr>
          <w:i/>
          <w:iCs/>
          <w:lang w:val="en-US"/>
        </w:rPr>
        <w:t>(-T linker.ld)</w:t>
      </w:r>
      <w:r w:rsidRPr="00501A84">
        <w:rPr>
          <w:lang w:val="en-US"/>
        </w:rPr>
        <w:t xml:space="preserve"> која описује меморијску мапу микроконтролера.</w:t>
      </w:r>
    </w:p>
    <w:p w14:paraId="0A2466F7" w14:textId="77777777" w:rsidR="00501A84" w:rsidRPr="00501A84" w:rsidRDefault="00501A84" w:rsidP="00501A84">
      <w:pPr>
        <w:pStyle w:val="ANormal"/>
      </w:pPr>
      <w:r w:rsidRPr="00501A84">
        <w:rPr>
          <w:b/>
          <w:bCs/>
        </w:rPr>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4F6CFF3E" w14:textId="4B83726F" w:rsidR="00501A84" w:rsidRPr="00DC033B" w:rsidRDefault="00501A84" w:rsidP="00B84A71">
      <w:pPr>
        <w:pStyle w:val="BaneHeading2"/>
      </w:pPr>
      <w:bookmarkStart w:id="42" w:name="_Toc211279651"/>
      <w:r w:rsidRPr="00501A84">
        <w:t>Препроцесирање</w:t>
      </w:r>
      <w:bookmarkEnd w:id="42"/>
    </w:p>
    <w:p w14:paraId="46E1F029" w14:textId="3C49B487" w:rsidR="00DC033B" w:rsidRPr="00501A84" w:rsidRDefault="002A426A" w:rsidP="00DC033B">
      <w:pPr>
        <w:pStyle w:val="ANormal"/>
      </w:pPr>
      <w:r>
        <w:pict w14:anchorId="4DB5389D">
          <v:rect id="_x0000_i1047" style="width:0;height:1.5pt" o:hralign="center" o:hrstd="t" o:hr="t" fillcolor="#a0a0a0" stroked="f"/>
        </w:pict>
      </w:r>
    </w:p>
    <w:p w14:paraId="2388D1EE" w14:textId="4BBA3A1B" w:rsidR="00501A84" w:rsidRPr="00501A84" w:rsidRDefault="00501A84" w:rsidP="00B84A71">
      <w:pPr>
        <w:pStyle w:val="BaneHeading3"/>
      </w:pPr>
      <w:bookmarkStart w:id="43" w:name="_Toc211279652"/>
      <w:r w:rsidRPr="00501A84">
        <w:t xml:space="preserve">Улога препроцесора и </w:t>
      </w:r>
      <w:r w:rsidR="00B84A71">
        <w:rPr>
          <w:lang w:val="sr-Cyrl-RS"/>
        </w:rPr>
        <w:t>резултујући</w:t>
      </w:r>
      <w:r w:rsidRPr="00501A84">
        <w:t xml:space="preserve"> код</w:t>
      </w:r>
      <w:bookmarkEnd w:id="43"/>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17D94CE1" w:rsidR="00F25324" w:rsidRDefault="002A426A" w:rsidP="00501A84">
      <w:pPr>
        <w:pStyle w:val="ANormal"/>
      </w:pPr>
      <w:r>
        <w:pict w14:anchorId="33692F36">
          <v:rect id="_x0000_i1048" style="width:0;height:1.5pt" o:hralign="center" o:hrstd="t" o:hr="t" fillcolor="#a0a0a0" stroked="f"/>
        </w:pict>
      </w:r>
    </w:p>
    <w:p w14:paraId="0667021F" w14:textId="77777777" w:rsidR="00F25324" w:rsidRDefault="00F25324">
      <w:pPr>
        <w:jc w:val="left"/>
        <w:rPr>
          <w:lang w:val="sr-Latn-RS" w:eastAsia="sr-Latn-RS"/>
        </w:rPr>
      </w:pPr>
      <w:r>
        <w:br w:type="page"/>
      </w:r>
    </w:p>
    <w:p w14:paraId="736F81F3" w14:textId="77777777" w:rsidR="00DC033B" w:rsidRPr="00501A84" w:rsidRDefault="00DC033B" w:rsidP="00501A84">
      <w:pPr>
        <w:pStyle w:val="ANormal"/>
        <w:rPr>
          <w:lang w:val="sr-Cyrl-RS"/>
        </w:rPr>
      </w:pPr>
    </w:p>
    <w:p w14:paraId="23791EAC" w14:textId="2C5EE7F8" w:rsidR="00B84A71" w:rsidRPr="00B84A71" w:rsidRDefault="00B84A71" w:rsidP="00B84A71">
      <w:pPr>
        <w:pStyle w:val="BaneHeading3"/>
      </w:pPr>
      <w:bookmarkStart w:id="44" w:name="_Toc211279653"/>
      <w:r w:rsidRPr="00B84A71">
        <w:t>Основни пример позива препроцесора</w:t>
      </w:r>
      <w:bookmarkEnd w:id="44"/>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7B438D">
      <w:pPr>
        <w:pStyle w:val="Consolas"/>
      </w:pPr>
      <w:r w:rsidRPr="00B84A71">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r w:rsidRPr="00623DB3">
        <w:rPr>
          <w:lang w:val="en-US"/>
        </w:rPr>
        <w:t xml:space="preserve">Након извршења, добија се датотека </w:t>
      </w:r>
      <w:r w:rsidRPr="00623DB3">
        <w:rPr>
          <w:b/>
          <w:bCs/>
          <w:lang w:val="en-US"/>
        </w:rPr>
        <w:t>main.i</w:t>
      </w:r>
      <w:r w:rsidRPr="00623DB3">
        <w:rPr>
          <w:lang w:val="en-US"/>
        </w:rPr>
        <w:t xml:space="preserve">. Она садржи чист C код: сав код из свих </w:t>
      </w:r>
      <w:r w:rsidRPr="00623DB3">
        <w:rPr>
          <w:i/>
          <w:iCs/>
          <w:lang w:val="en-US"/>
        </w:rPr>
        <w:t>#include</w:t>
      </w:r>
      <w:r w:rsidRPr="00623DB3">
        <w:rPr>
          <w:lang w:val="en-US"/>
        </w:rPr>
        <w:t xml:space="preserve"> хедер фајлова биће уметнут унутар </w:t>
      </w:r>
      <w:r w:rsidRPr="00623DB3">
        <w:rPr>
          <w:i/>
          <w:iCs/>
          <w:lang w:val="en-US"/>
        </w:rPr>
        <w:t>main.i</w:t>
      </w:r>
      <w:r w:rsidRPr="00623DB3">
        <w:rPr>
          <w:lang w:val="en-US"/>
        </w:rPr>
        <w:t xml:space="preserve">, сви макрои из </w:t>
      </w:r>
      <w:r w:rsidRPr="00623DB3">
        <w:rPr>
          <w:i/>
          <w:iCs/>
          <w:lang w:val="en-US"/>
        </w:rPr>
        <w:t>#define</w:t>
      </w:r>
      <w:r w:rsidRPr="00623DB3">
        <w:rPr>
          <w:lang w:val="en-US"/>
        </w:rPr>
        <w:t xml:space="preserve"> директива биће замењени одговарајућим текстом, а ниједна препроцесорска директива више није присутна. Ова .i датотека представља улаз за компилацију у ужем смислу.</w:t>
      </w:r>
    </w:p>
    <w:p w14:paraId="75E8D490" w14:textId="6F27B949" w:rsidR="00501A84" w:rsidRDefault="00623DB3" w:rsidP="00623DB3">
      <w:pPr>
        <w:pStyle w:val="BaneHeading3"/>
        <w:rPr>
          <w:lang w:val="sr-Cyrl-RS"/>
        </w:rPr>
      </w:pPr>
      <w:bookmarkStart w:id="45" w:name="_Toc211279654"/>
      <w:r w:rsidRPr="00623DB3">
        <w:t>Проширени позив са укључивањем путања и макроа</w:t>
      </w:r>
      <w:bookmarkEnd w:id="45"/>
    </w:p>
    <w:p w14:paraId="3A153311" w14:textId="3A67917D" w:rsidR="00501A84" w:rsidRDefault="00623DB3" w:rsidP="007C11AF">
      <w:pPr>
        <w:pStyle w:val="ANormal"/>
        <w:rPr>
          <w:lang w:val="sr-Cyrl-RS"/>
        </w:rPr>
      </w:pPr>
      <w:r w:rsidRPr="00623DB3">
        <w:rPr>
          <w:lang w:val="en-US"/>
        </w:rPr>
        <w:t xml:space="preserve">У реалним пројектима, препроцесирање ретко када користи подразумеване путање и подешавања. Обично је потребно навести додатне опције, као што су путање до заглавља и дефинисање одређених макроа, да би препроцесор имао приступ свим потребним декларацијама. Следи један сложенији пример типичан за </w:t>
      </w:r>
      <w:r w:rsidRPr="00623DB3">
        <w:rPr>
          <w:i/>
          <w:iCs/>
          <w:lang w:val="en-US"/>
        </w:rPr>
        <w:t>embedded</w:t>
      </w:r>
      <w:r w:rsidRPr="00623DB3">
        <w:rPr>
          <w:lang w:val="en-US"/>
        </w:rPr>
        <w:t xml:space="preserve"> пројекат (нпр. у оквиру Infineon ModusToolbox окружења):</w:t>
      </w:r>
    </w:p>
    <w:p w14:paraId="19076422" w14:textId="77777777" w:rsidR="00623DB3" w:rsidRPr="00623DB3" w:rsidRDefault="00623DB3" w:rsidP="007B438D">
      <w:pPr>
        <w:pStyle w:val="Consolas"/>
      </w:pPr>
      <w:r w:rsidRPr="00623DB3">
        <w:t>arm-none-eabi-gcc -E -mcpu=cortex-m4 -mthumb -mfloat-abi=softfp \</w:t>
      </w:r>
    </w:p>
    <w:p w14:paraId="4B993495" w14:textId="77777777" w:rsidR="00623DB3" w:rsidRPr="00623DB3" w:rsidRDefault="00623DB3" w:rsidP="007B438D">
      <w:pPr>
        <w:pStyle w:val="Consolas"/>
      </w:pPr>
      <w:r w:rsidRPr="00623DB3">
        <w:t xml:space="preserve">    -mfpu=fpv4-sp-d16 -Og -Wall -isystem C:/path/to/gcc/arm-none-eabi/include \</w:t>
      </w:r>
    </w:p>
    <w:p w14:paraId="5C57513F" w14:textId="1A1CADA6" w:rsidR="007B438D" w:rsidRPr="007B438D" w:rsidRDefault="00623DB3" w:rsidP="007B438D">
      <w:pPr>
        <w:pStyle w:val="Consolas"/>
        <w:rPr>
          <w:lang w:val="en-US"/>
        </w:rPr>
      </w:pPr>
      <w:r w:rsidRPr="00623DB3">
        <w:t xml:space="preserve">    -Ibsps/TARGET_APP_KIT_T2G-B-E_LITE </w:t>
      </w:r>
      <w:r w:rsidR="007B438D">
        <w:rPr>
          <w:lang w:val="en-US"/>
        </w:rPr>
        <w:t>\</w:t>
      </w:r>
    </w:p>
    <w:p w14:paraId="4F8315DD" w14:textId="07671EFE" w:rsidR="00623DB3" w:rsidRPr="00623DB3" w:rsidRDefault="007B438D" w:rsidP="007B438D">
      <w:pPr>
        <w:pStyle w:val="Consolas"/>
      </w:pPr>
      <w:r>
        <w:rPr>
          <w:lang w:val="en-US"/>
        </w:rPr>
        <w:t xml:space="preserve">    </w:t>
      </w:r>
      <w:r w:rsidR="00623DB3" w:rsidRPr="00623DB3">
        <w:t>-I../mtb_shared/cmsis/release-v5.8.2/Core/Include \</w:t>
      </w:r>
    </w:p>
    <w:p w14:paraId="212EBCBB" w14:textId="72EAA20A" w:rsidR="00623DB3" w:rsidRDefault="00623DB3" w:rsidP="007B438D">
      <w:pPr>
        <w:pStyle w:val="Consolas"/>
      </w:pPr>
      <w:r w:rsidRPr="00623DB3">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xml:space="preserve">. Иако ове опције </w:t>
      </w:r>
      <w:r w:rsidRPr="00623DB3">
        <w:lastRenderedPageBreak/>
        <w:t>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6" w:name="_Toc211279655"/>
      <w:r w:rsidRPr="00C25DBE">
        <w:t xml:space="preserve">Значај препроцесирања у </w:t>
      </w:r>
      <w:r w:rsidRPr="00C25DBE">
        <w:rPr>
          <w:i/>
          <w:iCs/>
        </w:rPr>
        <w:t>embedded</w:t>
      </w:r>
      <w:r w:rsidRPr="00C25DBE">
        <w:t xml:space="preserve"> пројекту – аналитички осврт</w:t>
      </w:r>
      <w:bookmarkEnd w:id="46"/>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lastRenderedPageBreak/>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3FC7FDB4" w14:textId="5B16BE31" w:rsidR="00B13C6C" w:rsidRPr="00873676" w:rsidRDefault="00B13C6C" w:rsidP="00B13C6C">
      <w:pPr>
        <w:pStyle w:val="BaneHeading2"/>
      </w:pPr>
      <w:bookmarkStart w:id="47" w:name="_Toc211279656"/>
      <w:r w:rsidRPr="00B13C6C">
        <w:t>Компилација (превођење C кода у асемблер)</w:t>
      </w:r>
      <w:bookmarkEnd w:id="47"/>
    </w:p>
    <w:p w14:paraId="2EE043C6" w14:textId="497CF4C1" w:rsidR="00873676" w:rsidRPr="00B13C6C" w:rsidRDefault="002A426A" w:rsidP="00873676">
      <w:pPr>
        <w:pStyle w:val="ANormal"/>
      </w:pPr>
      <w:r>
        <w:pict w14:anchorId="1DD32D48">
          <v:rect id="_x0000_i1049" style="width:0;height:1.5pt" o:hralign="center" o:hrstd="t" o:hr="t" fillcolor="#a0a0a0" stroked="f"/>
        </w:pict>
      </w:r>
    </w:p>
    <w:p w14:paraId="765CAE97" w14:textId="726DDC4D" w:rsidR="00B13C6C" w:rsidRPr="00B13C6C" w:rsidRDefault="00B13C6C" w:rsidP="00B13C6C">
      <w:pPr>
        <w:pStyle w:val="BaneHeading3"/>
      </w:pPr>
      <w:bookmarkStart w:id="48" w:name="_Toc211279657"/>
      <w:r w:rsidRPr="00B13C6C">
        <w:t>Улога фазе компилације и излазни асемблерски код</w:t>
      </w:r>
      <w:bookmarkEnd w:id="48"/>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2A426A" w:rsidP="00B13C6C">
      <w:pPr>
        <w:pStyle w:val="ANormal"/>
        <w:rPr>
          <w:lang w:val="sr-Cyrl-RS"/>
        </w:rPr>
      </w:pPr>
      <w:r>
        <w:pict w14:anchorId="73B06547">
          <v:rect id="_x0000_i1050" style="width:0;height:1.5pt" o:hralign="center" o:hrstd="t" o:hr="t" fillcolor="#a0a0a0" stroked="f"/>
        </w:pict>
      </w:r>
    </w:p>
    <w:p w14:paraId="0F2E7F26" w14:textId="416DAF5E" w:rsidR="00C25DBE" w:rsidRDefault="00873676" w:rsidP="00873676">
      <w:pPr>
        <w:pStyle w:val="BaneHeading3"/>
        <w:rPr>
          <w:lang w:val="sr-Cyrl-RS"/>
        </w:rPr>
      </w:pPr>
      <w:bookmarkStart w:id="49" w:name="_Toc211279658"/>
      <w:r w:rsidRPr="00873676">
        <w:t>Најједноставнији пример превођења у асемблер</w:t>
      </w:r>
      <w:bookmarkEnd w:id="49"/>
    </w:p>
    <w:p w14:paraId="691B5CC6" w14:textId="39F07F83" w:rsidR="00C25DBE" w:rsidRDefault="00873676" w:rsidP="007C11AF">
      <w:pPr>
        <w:pStyle w:val="ANormal"/>
        <w:rPr>
          <w:lang w:val="sr-Cyrl-RS"/>
        </w:rPr>
      </w:pPr>
      <w:r w:rsidRPr="00873676">
        <w:rPr>
          <w:lang w:val="en-US"/>
        </w:rPr>
        <w:t>Прво посматрамо минималан пример компилације, где преводимо претходно добијени препроцесирани код у асемблер, без навођења икаквих додатних опција осим оних нужних. Претпоставимо да већ имамо main.i (резултат препроцесирања). Основни позив GCC компајлера да произведе .s из .i је:</w:t>
      </w:r>
    </w:p>
    <w:p w14:paraId="2C0327B7" w14:textId="7E70D7E9" w:rsidR="00C25DBE" w:rsidRDefault="00130CFB" w:rsidP="007B438D">
      <w:pPr>
        <w:pStyle w:val="Consolas"/>
      </w:pPr>
      <w:r w:rsidRPr="00130CFB">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lastRenderedPageBreak/>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2A426A" w:rsidP="00130CFB">
      <w:pPr>
        <w:pStyle w:val="ANormal"/>
        <w:rPr>
          <w:lang w:val="sr-Cyrl-RS"/>
        </w:rPr>
      </w:pPr>
      <w:r>
        <w:pict w14:anchorId="1E485921">
          <v:rect id="_x0000_i1051" style="width:0;height:1.5pt" o:hralign="center" o:hrstd="t" o:hr="t" fillcolor="#a0a0a0" stroked="f"/>
        </w:pict>
      </w:r>
    </w:p>
    <w:p w14:paraId="6CBF7B57" w14:textId="14ED933B" w:rsidR="00C25DBE" w:rsidRDefault="00130CFB" w:rsidP="00130CFB">
      <w:pPr>
        <w:pStyle w:val="BaneHeading3"/>
        <w:rPr>
          <w:lang w:val="sr-Cyrl-RS"/>
        </w:rPr>
      </w:pPr>
      <w:bookmarkStart w:id="50" w:name="_Toc211279659"/>
      <w:r w:rsidRPr="00130CFB">
        <w:t>Додавање архитектурских опција (умерено сложен пример)</w:t>
      </w:r>
      <w:bookmarkEnd w:id="50"/>
    </w:p>
    <w:p w14:paraId="79955294" w14:textId="4BD7F2B5" w:rsidR="00130CFB" w:rsidRDefault="00130CFB" w:rsidP="007C11AF">
      <w:pPr>
        <w:pStyle w:val="ANormal"/>
        <w:rPr>
          <w:lang w:val="sr-Cyrl-RS"/>
        </w:rPr>
      </w:pPr>
      <w:r w:rsidRPr="00130CFB">
        <w:rPr>
          <w:lang w:val="en-US"/>
        </w:rPr>
        <w:t xml:space="preserve">Следећи корак је да прецизирамо циљну архитектуру како би асемблерски код тачно одговарао жељеном микроконтролеру (нпр. Cortex-M4) и његовим могућностима. Додајемо најважније </w:t>
      </w:r>
      <w:r w:rsidRPr="00130CFB">
        <w:rPr>
          <w:i/>
          <w:iCs/>
          <w:lang w:val="en-US"/>
        </w:rPr>
        <w:t>параметре</w:t>
      </w:r>
      <w:r w:rsidR="005E263C">
        <w:rPr>
          <w:i/>
          <w:iCs/>
          <w:lang w:val="sr-Cyrl-RS"/>
        </w:rPr>
        <w:t xml:space="preserve"> за архитектуру</w:t>
      </w:r>
      <w:r w:rsidRPr="00130CFB">
        <w:rPr>
          <w:lang w:val="en-US"/>
        </w:rPr>
        <w:t>: тип процесора, сет инструкција (Thumb или ARM), тип ABI-ja за покретни зарез и евентуално модел FPU јединице. На пример:</w:t>
      </w:r>
    </w:p>
    <w:p w14:paraId="74C22994" w14:textId="77777777" w:rsidR="00130CFB" w:rsidRPr="00130CFB" w:rsidRDefault="00130CFB" w:rsidP="007B438D">
      <w:pPr>
        <w:pStyle w:val="Consolas"/>
      </w:pPr>
      <w:r w:rsidRPr="00130CFB">
        <w:t>arm-none-eabi-gcc -S -mcpu=cortex-m4 -mthumb -mfloat-abi=softfp \</w:t>
      </w:r>
    </w:p>
    <w:p w14:paraId="0DA60280" w14:textId="57C1FA64" w:rsidR="00130CFB" w:rsidRDefault="00130CFB" w:rsidP="007B438D">
      <w:pPr>
        <w:pStyle w:val="Consolas"/>
      </w:pPr>
      <w:r w:rsidRPr="00130CFB">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w:t>
      </w:r>
      <w:r w:rsidRPr="00130CFB">
        <w:lastRenderedPageBreak/>
        <w:t>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1922076B" w14:textId="77777777" w:rsidR="00D5151A" w:rsidRPr="00D5151A" w:rsidRDefault="00D5151A" w:rsidP="00D5151A">
      <w:pPr>
        <w:pStyle w:val="BaneHeading3"/>
      </w:pPr>
      <w:bookmarkStart w:id="51" w:name="_Toc211279660"/>
      <w:r w:rsidRPr="00D5151A">
        <w:t>Опције за оптимизацију, дебаг и секционисање кода (средње сложен пример)</w:t>
      </w:r>
      <w:bookmarkEnd w:id="51"/>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2669A0EE" w:rsidR="00D5151A" w:rsidRPr="00D5151A" w:rsidRDefault="00D5151A" w:rsidP="001A77BE">
      <w:pPr>
        <w:pStyle w:val="Consolas"/>
      </w:pPr>
      <w:r w:rsidRPr="00D5151A">
        <w:t>arm-none-eabi-gcc -S -mcpu=cortex-m4 -mthumb -mfloat-abi=softfp -mfpu=fpv4-sp-d16\</w:t>
      </w:r>
    </w:p>
    <w:p w14:paraId="153038C3" w14:textId="77777777" w:rsidR="00D5151A" w:rsidRPr="00D5151A" w:rsidRDefault="00D5151A" w:rsidP="001A77BE">
      <w:pPr>
        <w:pStyle w:val="Consolas"/>
      </w:pPr>
      <w:r w:rsidRPr="00D5151A">
        <w:t xml:space="preserve">    -Og -g -Wall -ffunction-sections -fdata-sections \</w:t>
      </w:r>
    </w:p>
    <w:p w14:paraId="75FE424A" w14:textId="77777777" w:rsidR="00D5151A" w:rsidRPr="00D5151A" w:rsidRDefault="00D5151A" w:rsidP="001A77BE">
      <w:pPr>
        <w:pStyle w:val="Consolas"/>
      </w:pPr>
      <w:r w:rsidRPr="00D5151A">
        <w:t xml:space="preserve">    main.c -o main.s</w:t>
      </w:r>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 xml:space="preserve">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w:t>
      </w:r>
      <w:r w:rsidRPr="00D5151A">
        <w:lastRenderedPageBreak/>
        <w:t>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2" w:name="_Toc211279661"/>
      <w:r w:rsidRPr="00D5151A">
        <w:t>Додавање путања до заглавља и условних макроа (комплекснији пример)</w:t>
      </w:r>
      <w:bookmarkEnd w:id="52"/>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078A47C" w:rsidR="00D5151A" w:rsidRPr="00D5151A" w:rsidRDefault="00D5151A" w:rsidP="00D06F23">
      <w:pPr>
        <w:pStyle w:val="Consolas"/>
      </w:pPr>
      <w:r w:rsidRPr="00D5151A">
        <w:t>arm-none-eabi-gcc -S -mcpu=cortex-m4 -mthumb -mfloat-abi=softfp -mfpu=fpv4-sp-d16\</w:t>
      </w:r>
    </w:p>
    <w:p w14:paraId="7714C1F7" w14:textId="77777777" w:rsidR="00D5151A" w:rsidRPr="00D5151A" w:rsidRDefault="00D5151A" w:rsidP="00D06F23">
      <w:pPr>
        <w:pStyle w:val="Consolas"/>
      </w:pPr>
      <w:r w:rsidRPr="00D5151A">
        <w:t xml:space="preserve">    -Og -g -Wall -ffunction-sections -fdata-sections \</w:t>
      </w:r>
    </w:p>
    <w:p w14:paraId="72622952" w14:textId="77777777" w:rsidR="00D5151A" w:rsidRPr="00D5151A" w:rsidRDefault="00D5151A" w:rsidP="00D06F23">
      <w:pPr>
        <w:pStyle w:val="Consolas"/>
      </w:pPr>
      <w:r w:rsidRPr="00D5151A">
        <w:t xml:space="preserve">    -I ../mtb_shared/cmsis/release-v5.8.2/Core/Include \</w:t>
      </w:r>
    </w:p>
    <w:p w14:paraId="3AD83416" w14:textId="77777777" w:rsidR="00D5151A" w:rsidRPr="00D5151A" w:rsidRDefault="00D5151A" w:rsidP="00D06F23">
      <w:pPr>
        <w:pStyle w:val="Consolas"/>
      </w:pPr>
      <w:r w:rsidRPr="00D5151A">
        <w:t xml:space="preserve">    -I bsps/TARGET_APP_KIT_T2G-B-E_LITE \</w:t>
      </w:r>
    </w:p>
    <w:p w14:paraId="13530F3B" w14:textId="77777777" w:rsidR="00D5151A" w:rsidRPr="00D5151A" w:rsidRDefault="00D5151A" w:rsidP="00D06F23">
      <w:pPr>
        <w:pStyle w:val="Consolas"/>
      </w:pPr>
      <w:r w:rsidRPr="00D5151A">
        <w:t xml:space="preserve">    -D CYT2BL5CAS -D COMPONENT_CM4 \</w:t>
      </w:r>
    </w:p>
    <w:p w14:paraId="747BF8BD" w14:textId="77777777" w:rsidR="00D5151A" w:rsidRPr="00D5151A" w:rsidRDefault="00D5151A" w:rsidP="00D06F23">
      <w:pPr>
        <w:pStyle w:val="Consolas"/>
      </w:pPr>
      <w:r w:rsidRPr="00D5151A">
        <w:t xml:space="preserve">    main.c -o main.s</w:t>
      </w:r>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5E070DF9" w14:textId="1FCCC019" w:rsidR="00130CFB" w:rsidRDefault="003463B0" w:rsidP="003463B0">
      <w:pPr>
        <w:pStyle w:val="BaneHeading3"/>
        <w:rPr>
          <w:lang w:val="sr-Cyrl-RS"/>
        </w:rPr>
      </w:pPr>
      <w:bookmarkStart w:id="53" w:name="_Toc211279662"/>
      <w:r w:rsidRPr="003463B0">
        <w:t>Комплетан build позив – индустријски сценарио (најсложенији облик)</w:t>
      </w:r>
      <w:bookmarkEnd w:id="53"/>
    </w:p>
    <w:p w14:paraId="18589611" w14:textId="4517ADB1" w:rsidR="00F31599" w:rsidRDefault="008507E9" w:rsidP="00F25324">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r w:rsidR="00F31599">
        <w:br w:type="page"/>
      </w:r>
    </w:p>
    <w:p w14:paraId="3720DF6D" w14:textId="77777777" w:rsidR="008507E9" w:rsidRPr="008507E9" w:rsidRDefault="008507E9" w:rsidP="00D06F23">
      <w:pPr>
        <w:pStyle w:val="Consolas"/>
      </w:pPr>
      <w:r w:rsidRPr="008507E9">
        <w:lastRenderedPageBreak/>
        <w:t>arm-none-eabi-gcc -S -mcpu=cortex-m4 --specs=nano.specs -Og \</w:t>
      </w:r>
    </w:p>
    <w:p w14:paraId="73EC3D8C" w14:textId="525ACBB9" w:rsidR="00D06F23" w:rsidRPr="00D06F23" w:rsidRDefault="008507E9" w:rsidP="00D06F23">
      <w:pPr>
        <w:pStyle w:val="Consolas"/>
        <w:rPr>
          <w:lang w:val="en-US"/>
        </w:rPr>
      </w:pPr>
      <w:r w:rsidRPr="008507E9">
        <w:t xml:space="preserve">    -mfloat-abi=softfp -mfpu=fpv4-sp-d16 -mthumb -ffunction-sections</w:t>
      </w:r>
      <w:r w:rsidR="00D06F23">
        <w:rPr>
          <w:lang w:val="en-US"/>
        </w:rPr>
        <w:t xml:space="preserve"> \</w:t>
      </w:r>
    </w:p>
    <w:p w14:paraId="6FA68FD5" w14:textId="004654BF" w:rsidR="00D06F23" w:rsidRPr="00D06F23" w:rsidRDefault="008507E9" w:rsidP="00D06F23">
      <w:pPr>
        <w:pStyle w:val="Consolas"/>
        <w:rPr>
          <w:lang w:val="en-US"/>
        </w:rPr>
      </w:pPr>
      <w:r w:rsidRPr="008507E9">
        <w:t xml:space="preserve"> </w:t>
      </w:r>
      <w:r w:rsidR="00D06F23">
        <w:rPr>
          <w:lang w:val="en-US"/>
        </w:rPr>
        <w:t xml:space="preserve">   </w:t>
      </w:r>
      <w:r w:rsidRPr="008507E9">
        <w:t xml:space="preserve">-fdata-sections -ffat-lto-objects -g -Wall -pipe -MMD -MP -MF main.d </w:t>
      </w:r>
      <w:r w:rsidR="00D06F23">
        <w:rPr>
          <w:lang w:val="en-US"/>
        </w:rPr>
        <w:t>\</w:t>
      </w:r>
    </w:p>
    <w:p w14:paraId="23A5A5EA" w14:textId="725AFCE4" w:rsidR="008507E9" w:rsidRPr="008507E9" w:rsidRDefault="00D06F23" w:rsidP="00D06F23">
      <w:pPr>
        <w:pStyle w:val="Consolas"/>
      </w:pPr>
      <w:r>
        <w:rPr>
          <w:lang w:val="en-US"/>
        </w:rPr>
        <w:t xml:space="preserve">    </w:t>
      </w:r>
      <w:r w:rsidR="008507E9" w:rsidRPr="008507E9">
        <w:t>-MT main.o -isystem C:/.../arm-none-eabi/11.3.1/include \</w:t>
      </w:r>
    </w:p>
    <w:p w14:paraId="6E458B85" w14:textId="77777777" w:rsidR="00D06F23" w:rsidRDefault="008507E9" w:rsidP="00D06F23">
      <w:pPr>
        <w:pStyle w:val="Consolas"/>
        <w:rPr>
          <w:lang w:val="en-US"/>
        </w:rPr>
      </w:pPr>
      <w:r w:rsidRPr="008507E9">
        <w:t xml:space="preserve">    -I bsps/TARGET_APP_KIT_T2G-B-E_LITE </w:t>
      </w:r>
      <w:r w:rsidR="00D06F23">
        <w:rPr>
          <w:lang w:val="en-US"/>
        </w:rPr>
        <w:t>\</w:t>
      </w:r>
    </w:p>
    <w:p w14:paraId="24DAC6B8" w14:textId="1F5BF4EC" w:rsidR="008507E9" w:rsidRPr="008507E9" w:rsidRDefault="00D06F23" w:rsidP="00D06F23">
      <w:pPr>
        <w:pStyle w:val="Consolas"/>
      </w:pPr>
      <w:r>
        <w:rPr>
          <w:lang w:val="en-US"/>
        </w:rPr>
        <w:t xml:space="preserve">    </w:t>
      </w:r>
      <w:r w:rsidR="008507E9" w:rsidRPr="008507E9">
        <w:t>-I ../mtb_shared/cmsis/release-v5.8.2/Core/Include \</w:t>
      </w:r>
    </w:p>
    <w:p w14:paraId="780649F8" w14:textId="77777777" w:rsidR="008507E9" w:rsidRPr="008507E9" w:rsidRDefault="008507E9" w:rsidP="00D06F23">
      <w:pPr>
        <w:pStyle w:val="Consolas"/>
      </w:pPr>
      <w:r w:rsidRPr="008507E9">
        <w:t xml:space="preserve">    ... (остале -I и -D опције) ... \</w:t>
      </w:r>
    </w:p>
    <w:p w14:paraId="2450BA16" w14:textId="77777777" w:rsidR="008507E9" w:rsidRPr="008507E9" w:rsidRDefault="008507E9" w:rsidP="00D06F23">
      <w:pPr>
        <w:pStyle w:val="Consolas"/>
      </w:pPr>
      <w:r w:rsidRPr="008507E9">
        <w:t xml:space="preserve">    -o main.s main.i</w:t>
      </w:r>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lastRenderedPageBreak/>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77EC10C9" w14:textId="681029A1" w:rsidR="00150AFA" w:rsidRDefault="00150AFA" w:rsidP="00150AFA">
      <w:pPr>
        <w:pStyle w:val="BaneHeading2"/>
      </w:pPr>
      <w:bookmarkStart w:id="54" w:name="_Toc211279663"/>
      <w:r w:rsidRPr="00150AFA">
        <w:t>Асемблирање (превођење асемблерског кода у објектни модул)</w:t>
      </w:r>
      <w:bookmarkEnd w:id="54"/>
    </w:p>
    <w:p w14:paraId="14524FCB" w14:textId="7589481F" w:rsidR="00150AFA" w:rsidRPr="00150AFA" w:rsidRDefault="002A426A" w:rsidP="00150AFA">
      <w:pPr>
        <w:pStyle w:val="ANormal"/>
      </w:pPr>
      <w:r>
        <w:pict w14:anchorId="39A7CDA7">
          <v:rect id="_x0000_i1052" style="width:0;height:1.5pt" o:hralign="center" o:hrstd="t" o:hr="t" fillcolor="#a0a0a0" stroked="f"/>
        </w:pict>
      </w:r>
    </w:p>
    <w:p w14:paraId="364CD719" w14:textId="1ADA3DA2" w:rsidR="00150AFA" w:rsidRPr="00150AFA" w:rsidRDefault="00150AFA" w:rsidP="00150AFA">
      <w:pPr>
        <w:pStyle w:val="BaneHeading3"/>
      </w:pPr>
      <w:bookmarkStart w:id="55" w:name="_Toc211279664"/>
      <w:r w:rsidRPr="00150AFA">
        <w:t>Улога асемблера и објектни фајл (.o)</w:t>
      </w:r>
      <w:bookmarkEnd w:id="55"/>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5A5506C7" w14:textId="04BD8C2E" w:rsidR="00150AFA" w:rsidRP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r w:rsidR="002A426A">
        <w:pict w14:anchorId="0AF1F077">
          <v:rect id="_x0000_i1053" style="width:0;height:1.5pt" o:hralign="center" o:hrstd="t" o:hr="t" fillcolor="#a0a0a0" stroked="f"/>
        </w:pict>
      </w:r>
    </w:p>
    <w:p w14:paraId="7200F69E" w14:textId="7E6B72B8" w:rsidR="00150AFA" w:rsidRPr="00150AFA" w:rsidRDefault="00150AFA" w:rsidP="00150AFA">
      <w:pPr>
        <w:pStyle w:val="BaneHeading3"/>
      </w:pPr>
      <w:bookmarkStart w:id="56" w:name="_Toc211279665"/>
      <w:r w:rsidRPr="00150AFA">
        <w:lastRenderedPageBreak/>
        <w:t>Најједноставнији позив асемблера</w:t>
      </w:r>
      <w:bookmarkEnd w:id="56"/>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060FB6">
      <w:pPr>
        <w:pStyle w:val="Consolas"/>
      </w:pPr>
      <w:r w:rsidRPr="00150AFA">
        <w:t>arm-none-eabi-gcc -c main.s -o main.o</w:t>
      </w:r>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у main.o. Међутим, ако 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2A426A" w:rsidP="00150AFA">
      <w:pPr>
        <w:pStyle w:val="ANormal"/>
      </w:pPr>
      <w:r>
        <w:pict w14:anchorId="64CA71FA">
          <v:rect id="_x0000_i1054" style="width:0;height:1.5pt" o:hralign="center" o:hrstd="t" o:hr="t" fillcolor="#a0a0a0" stroked="f"/>
        </w:pict>
      </w:r>
    </w:p>
    <w:p w14:paraId="39F82108" w14:textId="788D668A" w:rsidR="00150AFA" w:rsidRPr="00150AFA" w:rsidRDefault="00150AFA" w:rsidP="00150AFA">
      <w:pPr>
        <w:pStyle w:val="BaneHeading3"/>
      </w:pPr>
      <w:bookmarkStart w:id="57" w:name="_Toc211279666"/>
      <w:r w:rsidRPr="00150AFA">
        <w:t>Спецификација архитектуре при асемблирању</w:t>
      </w:r>
      <w:bookmarkEnd w:id="57"/>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060FB6">
      <w:pPr>
        <w:pStyle w:val="Consolas"/>
      </w:pPr>
      <w:r w:rsidRPr="00150AFA">
        <w:t>arm-none-eabi-gcc -c -mcpu=cortex-m4 -mthumb -mfloat-abi=softfp \</w:t>
      </w:r>
    </w:p>
    <w:p w14:paraId="124FBDEF" w14:textId="77777777" w:rsidR="00150AFA" w:rsidRPr="00150AFA" w:rsidRDefault="00150AFA" w:rsidP="00060FB6">
      <w:pPr>
        <w:pStyle w:val="Consolas"/>
      </w:pPr>
      <w:r w:rsidRPr="00150AFA">
        <w:t xml:space="preserve">    -mfpu=fpv4-sp-d16 main.s -o main.o</w:t>
      </w:r>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lastRenderedPageBreak/>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76C4D0F6" w14:textId="5D6D59E4" w:rsidR="00150AFA" w:rsidRPr="00150AFA" w:rsidRDefault="00150AFA" w:rsidP="00150AFA">
      <w:pPr>
        <w:pStyle w:val="BaneHeading3"/>
      </w:pPr>
      <w:bookmarkStart w:id="58" w:name="_Toc211279667"/>
      <w:r w:rsidRPr="00150AFA">
        <w:t>Укључивање оптимизационих и дебаг информација у објектни фајл</w:t>
      </w:r>
      <w:bookmarkEnd w:id="58"/>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3F37343" w:rsidR="00150AFA" w:rsidRPr="00150AFA" w:rsidRDefault="00150AFA" w:rsidP="00060FB6">
      <w:pPr>
        <w:pStyle w:val="Consolas"/>
      </w:pPr>
      <w:r w:rsidRPr="00150AFA">
        <w:t>arm-none-eabi-gcc -c -mcpu=cortex-m4 -mthumb -mfloat-abi=softfp -mfpu=fpv4-sp-d16\</w:t>
      </w:r>
    </w:p>
    <w:p w14:paraId="26C139C5" w14:textId="77777777" w:rsidR="00150AFA" w:rsidRPr="00150AFA" w:rsidRDefault="00150AFA" w:rsidP="00060FB6">
      <w:pPr>
        <w:pStyle w:val="Consolas"/>
      </w:pPr>
      <w:r w:rsidRPr="00150AFA">
        <w:t xml:space="preserve">    -Og -g -Wall -ffunction-sections -fdata-sections \</w:t>
      </w:r>
    </w:p>
    <w:p w14:paraId="5DD210BC" w14:textId="77777777" w:rsidR="00150AFA" w:rsidRPr="00150AFA" w:rsidRDefault="00150AFA" w:rsidP="00060FB6">
      <w:pPr>
        <w:pStyle w:val="Consolas"/>
      </w:pPr>
      <w:r w:rsidRPr="00150AFA">
        <w:t xml:space="preserve">    main.s -o main.o</w:t>
      </w:r>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6AF26ADE" w14:textId="0C724BAA" w:rsidR="00150AFA" w:rsidRPr="00150AFA" w:rsidRDefault="00150AFA" w:rsidP="00150AFA">
      <w:pPr>
        <w:pStyle w:val="BaneHeading3"/>
      </w:pPr>
      <w:bookmarkStart w:id="59" w:name="_Toc211279668"/>
      <w:r w:rsidRPr="00150AFA">
        <w:t>Асемблер са додатним include путањама и макроима</w:t>
      </w:r>
      <w:bookmarkEnd w:id="59"/>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xml:space="preserve">. На пример, GNU асемблер (gas) допушта коришћење директиве .include за укључивање других фајлова, а такође може разумети и неке макро дефиниције (иако </w:t>
      </w:r>
      <w:r w:rsidRPr="00150AFA">
        <w:lastRenderedPageBreak/>
        <w:t>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1E4A1617" w:rsidR="00150AFA" w:rsidRPr="00150AFA" w:rsidRDefault="00150AFA" w:rsidP="00060FB6">
      <w:pPr>
        <w:pStyle w:val="Consolas"/>
      </w:pPr>
      <w:r w:rsidRPr="00150AFA">
        <w:t>arm-none-eabi-gcc -c -mcpu=cortex-m4 -mthumb -mfloat-abi=softfp -mfpu=fpv4-sp-d16\</w:t>
      </w:r>
    </w:p>
    <w:p w14:paraId="24CB8221" w14:textId="77777777" w:rsidR="00150AFA" w:rsidRPr="00150AFA" w:rsidRDefault="00150AFA" w:rsidP="00060FB6">
      <w:pPr>
        <w:pStyle w:val="Consolas"/>
      </w:pPr>
      <w:r w:rsidRPr="00150AFA">
        <w:t xml:space="preserve">    -Og -g -Wall -ffunction-sections -fdata-sections \</w:t>
      </w:r>
    </w:p>
    <w:p w14:paraId="2E4BE9A8" w14:textId="77777777" w:rsidR="00150AFA" w:rsidRPr="00150AFA" w:rsidRDefault="00150AFA" w:rsidP="00060FB6">
      <w:pPr>
        <w:pStyle w:val="Consolas"/>
      </w:pPr>
      <w:r w:rsidRPr="00150AFA">
        <w:t xml:space="preserve">    -I ../mtb_shared/cmsis/release-v5.8.2/Core/Include \</w:t>
      </w:r>
    </w:p>
    <w:p w14:paraId="314F9851" w14:textId="77777777" w:rsidR="00150AFA" w:rsidRPr="00150AFA" w:rsidRDefault="00150AFA" w:rsidP="00060FB6">
      <w:pPr>
        <w:pStyle w:val="Consolas"/>
      </w:pPr>
      <w:r w:rsidRPr="00150AFA">
        <w:t xml:space="preserve">    -I bsps/TARGET_APP_KIT_T2G-B-E_LITE \</w:t>
      </w:r>
    </w:p>
    <w:p w14:paraId="55931D70" w14:textId="77777777" w:rsidR="00150AFA" w:rsidRPr="00150AFA" w:rsidRDefault="00150AFA" w:rsidP="00060FB6">
      <w:pPr>
        <w:pStyle w:val="Consolas"/>
      </w:pPr>
      <w:r w:rsidRPr="00150AFA">
        <w:t xml:space="preserve">    -D CYT2BL5CAS -D COMPONENT_CM4 \</w:t>
      </w:r>
    </w:p>
    <w:p w14:paraId="07DD2C81" w14:textId="77777777" w:rsidR="00150AFA" w:rsidRPr="00150AFA" w:rsidRDefault="00150AFA" w:rsidP="00060FB6">
      <w:pPr>
        <w:pStyle w:val="Consolas"/>
      </w:pPr>
      <w:r w:rsidRPr="00150AFA">
        <w:t xml:space="preserve">    main.s -o main.o</w:t>
      </w:r>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26A59FE0" w14:textId="626E679D" w:rsidR="00150AFA" w:rsidRPr="00150AFA" w:rsidRDefault="00150AFA" w:rsidP="00150AFA">
      <w:pPr>
        <w:pStyle w:val="BaneHeading3"/>
      </w:pPr>
      <w:bookmarkStart w:id="60" w:name="_Toc211279669"/>
      <w:r w:rsidRPr="00150AFA">
        <w:t>Индустријски позив асемблера (пуно build окружење)</w:t>
      </w:r>
      <w:bookmarkEnd w:id="60"/>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060FB6">
      <w:pPr>
        <w:pStyle w:val="Consolas"/>
      </w:pPr>
      <w:r w:rsidRPr="00150AFA">
        <w:t>C:/path/arm-none-eabi-gcc -c \</w:t>
      </w:r>
    </w:p>
    <w:p w14:paraId="43CF5AB6" w14:textId="139DDC8D" w:rsidR="00060FB6" w:rsidRPr="00060FB6" w:rsidRDefault="00150AFA" w:rsidP="00060FB6">
      <w:pPr>
        <w:pStyle w:val="Consolas"/>
        <w:rPr>
          <w:lang w:val="en-US"/>
        </w:rPr>
      </w:pPr>
      <w:r w:rsidRPr="00150AFA">
        <w:t xml:space="preserve">    -mcpu=cortex-m4 --specs=nano.specs -Og -mfloat-abi=softfp </w:t>
      </w:r>
      <w:r w:rsidR="00060FB6">
        <w:rPr>
          <w:lang w:val="en-US"/>
        </w:rPr>
        <w:t>\</w:t>
      </w:r>
    </w:p>
    <w:p w14:paraId="186D32BD" w14:textId="117A15AA" w:rsidR="00150AFA" w:rsidRPr="00150AFA" w:rsidRDefault="00060FB6" w:rsidP="00060FB6">
      <w:pPr>
        <w:pStyle w:val="Consolas"/>
      </w:pPr>
      <w:r>
        <w:rPr>
          <w:lang w:val="en-US"/>
        </w:rPr>
        <w:t xml:space="preserve">    </w:t>
      </w:r>
      <w:r w:rsidR="00150AFA" w:rsidRPr="00150AFA">
        <w:t>-mfpu=fpv4-sp-d16 -mthumb \</w:t>
      </w:r>
    </w:p>
    <w:p w14:paraId="12BD3F66" w14:textId="7ED44C3E" w:rsidR="00060FB6" w:rsidRPr="00060FB6" w:rsidRDefault="00150AFA" w:rsidP="00060FB6">
      <w:pPr>
        <w:pStyle w:val="Consolas"/>
        <w:rPr>
          <w:lang w:val="en-US"/>
        </w:rPr>
      </w:pPr>
      <w:r w:rsidRPr="00150AFA">
        <w:t xml:space="preserve">    -ffunction-sections -fdata-sections -ffat-lto-objects </w:t>
      </w:r>
      <w:r w:rsidR="00060FB6">
        <w:rPr>
          <w:lang w:val="en-US"/>
        </w:rPr>
        <w:t>\</w:t>
      </w:r>
    </w:p>
    <w:p w14:paraId="30402CEA" w14:textId="6A169162" w:rsidR="00150AFA" w:rsidRPr="00150AFA" w:rsidRDefault="00060FB6" w:rsidP="00060FB6">
      <w:pPr>
        <w:pStyle w:val="Consolas"/>
      </w:pPr>
      <w:r>
        <w:rPr>
          <w:lang w:val="en-US"/>
        </w:rPr>
        <w:t xml:space="preserve">    </w:t>
      </w:r>
      <w:r w:rsidR="00150AFA" w:rsidRPr="00150AFA">
        <w:t>-g -Wall -pipe -MMD -MP -MF main.d -MT main.o \</w:t>
      </w:r>
    </w:p>
    <w:p w14:paraId="2907E5F3" w14:textId="77777777" w:rsidR="00150AFA" w:rsidRPr="00150AFA" w:rsidRDefault="00150AFA" w:rsidP="00060FB6">
      <w:pPr>
        <w:pStyle w:val="Consolas"/>
      </w:pPr>
      <w:r w:rsidRPr="00150AFA">
        <w:t xml:space="preserve">    -isystem C:/.../arm-none-eabi/11.3.1/include \</w:t>
      </w:r>
    </w:p>
    <w:p w14:paraId="2F0D660F" w14:textId="77777777" w:rsidR="00150AFA" w:rsidRPr="00150AFA" w:rsidRDefault="00150AFA" w:rsidP="00060FB6">
      <w:pPr>
        <w:pStyle w:val="Consolas"/>
      </w:pPr>
      <w:r w:rsidRPr="00150AFA">
        <w:t xml:space="preserve">    ...(остале -isystem, -I и -D опције)... \</w:t>
      </w:r>
    </w:p>
    <w:p w14:paraId="30110B91" w14:textId="77777777" w:rsidR="00150AFA" w:rsidRPr="00150AFA" w:rsidRDefault="00150AFA" w:rsidP="00060FB6">
      <w:pPr>
        <w:pStyle w:val="Consolas"/>
      </w:pPr>
      <w:r w:rsidRPr="00150AFA">
        <w:t xml:space="preserve">    -o .../build/Debug/main.o main.s</w:t>
      </w:r>
    </w:p>
    <w:p w14:paraId="18F58368" w14:textId="315E8505"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w:t>
      </w:r>
      <w:r w:rsidRPr="00150AFA">
        <w:lastRenderedPageBreak/>
        <w:t>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6D91075E" w14:textId="77777777" w:rsidR="004E7A65" w:rsidRDefault="004E7A65" w:rsidP="00C133C0">
      <w:pPr>
        <w:pStyle w:val="BaneHeading2"/>
      </w:pPr>
      <w:bookmarkStart w:id="61" w:name="_Toc211279670"/>
      <w:r w:rsidRPr="004E7A65">
        <w:t>Линковање</w:t>
      </w:r>
      <w:bookmarkEnd w:id="61"/>
    </w:p>
    <w:p w14:paraId="3FE88CEB" w14:textId="089207A3" w:rsidR="00A53A3D" w:rsidRPr="004E7A65" w:rsidRDefault="002A426A" w:rsidP="00A53A3D">
      <w:pPr>
        <w:pStyle w:val="ANormal"/>
      </w:pPr>
      <w:r>
        <w:pict w14:anchorId="2DD6128A">
          <v:rect id="_x0000_i1055" style="width:0;height:1.5pt" o:hralign="center" o:hrstd="t" o:hr="t" fillcolor="#a0a0a0" stroked="f"/>
        </w:pict>
      </w:r>
    </w:p>
    <w:p w14:paraId="6FD4A086" w14:textId="560C2FFA" w:rsidR="004E7A65" w:rsidRPr="004E7A65" w:rsidRDefault="004E7A65" w:rsidP="00C133C0">
      <w:pPr>
        <w:pStyle w:val="BaneHeading3"/>
      </w:pPr>
      <w:bookmarkStart w:id="62" w:name="_Toc211279671"/>
      <w:r w:rsidRPr="004E7A65">
        <w:t>Улога линкера и повезивање објектних модула</w:t>
      </w:r>
      <w:bookmarkEnd w:id="62"/>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lastRenderedPageBreak/>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232E7FB5" w14:textId="42AEC58D" w:rsidR="004E7A65" w:rsidRPr="004E7A65" w:rsidRDefault="004E7A65" w:rsidP="00C133C0">
      <w:pPr>
        <w:pStyle w:val="BaneHeading3"/>
      </w:pPr>
      <w:bookmarkStart w:id="63" w:name="_Toc211279672"/>
      <w:r w:rsidRPr="004E7A65">
        <w:t>Основни пример линковања једног модула</w:t>
      </w:r>
      <w:bookmarkEnd w:id="63"/>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EE5F47">
      <w:pPr>
        <w:pStyle w:val="Consolas"/>
      </w:pPr>
      <w:r w:rsidRPr="004E7A65">
        <w:t>arm-none-eabi-gcc main.o -o program.elf</w:t>
      </w:r>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w:t>
      </w:r>
      <w:r w:rsidRPr="004E7A65">
        <w:lastRenderedPageBreak/>
        <w:t xml:space="preserve">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3D0B467B" w14:textId="7393E313" w:rsidR="004E7A65" w:rsidRPr="004E7A65" w:rsidRDefault="004E7A65" w:rsidP="00C133C0">
      <w:pPr>
        <w:pStyle w:val="BaneHeading3"/>
      </w:pPr>
      <w:bookmarkStart w:id="64" w:name="_Toc211279673"/>
      <w:r w:rsidRPr="004E7A65">
        <w:t>Коришћење линкерске скрипте за меморијски распоред</w:t>
      </w:r>
      <w:bookmarkEnd w:id="64"/>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EE5F47" w:rsidRDefault="004E7A65" w:rsidP="00EE5F47">
      <w:pPr>
        <w:pStyle w:val="Consolas"/>
      </w:pPr>
      <w:r w:rsidRPr="00EE5F47">
        <w:t>arm-none-eabi-gcc main.o -T linker.ld -o program.elf</w:t>
      </w:r>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r w:rsidR="003F654E" w:rsidRPr="003F654E">
        <w:rPr>
          <w:lang w:val="en-US"/>
        </w:rPr>
        <w:t>азвија</w:t>
      </w:r>
      <w:r w:rsidR="003F654E">
        <w:rPr>
          <w:lang w:val="sr-Cyrl-RS"/>
        </w:rPr>
        <w:t>ју</w:t>
      </w:r>
      <w:r w:rsidR="003F654E" w:rsidRPr="003F654E">
        <w:rPr>
          <w:lang w:val="en-US"/>
        </w:rPr>
        <w:t xml:space="preserve"> и одржава</w:t>
      </w:r>
      <w:r w:rsidR="003F654E">
        <w:rPr>
          <w:lang w:val="sr-Cyrl-RS"/>
        </w:rPr>
        <w:t>ју</w:t>
      </w:r>
      <w:r w:rsidR="003F654E" w:rsidRPr="003F654E">
        <w:rPr>
          <w:lang w:val="en-US"/>
        </w:rPr>
        <w:t xml:space="preserve"> конкретн</w:t>
      </w:r>
      <w:r w:rsidR="003F654E">
        <w:rPr>
          <w:lang w:val="sr-Cyrl-RS"/>
        </w:rPr>
        <w:t xml:space="preserve">е </w:t>
      </w:r>
      <w:r w:rsidR="003F654E" w:rsidRPr="003F654E">
        <w:rPr>
          <w:lang w:val="en-US"/>
        </w:rPr>
        <w:t>компаниј</w:t>
      </w:r>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lastRenderedPageBreak/>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2229E3C1" w14:textId="7F2D3FD8" w:rsidR="004E7A65" w:rsidRPr="00F25324" w:rsidRDefault="004E7A65" w:rsidP="00AC437F">
      <w:pPr>
        <w:pStyle w:val="Consolas"/>
        <w:rPr>
          <w:sz w:val="18"/>
        </w:rPr>
      </w:pPr>
      <w:r w:rsidRPr="00F25324">
        <w:rPr>
          <w:sz w:val="18"/>
        </w:rPr>
        <w:t xml:space="preserve">/* </w:t>
      </w:r>
      <w:r w:rsidR="00AF07E1" w:rsidRPr="00F25324">
        <w:rPr>
          <w:sz w:val="18"/>
        </w:rPr>
        <w:t>Минимална линкер скрипта за</w:t>
      </w:r>
      <w:r w:rsidRPr="00F25324">
        <w:rPr>
          <w:sz w:val="18"/>
        </w:rPr>
        <w:t xml:space="preserve"> Cortex-M4 */</w:t>
      </w:r>
    </w:p>
    <w:p w14:paraId="3C133383" w14:textId="77777777" w:rsidR="004E7A65" w:rsidRPr="00F25324" w:rsidRDefault="004E7A65" w:rsidP="00AC437F">
      <w:pPr>
        <w:pStyle w:val="Consolas"/>
        <w:rPr>
          <w:sz w:val="18"/>
        </w:rPr>
      </w:pPr>
      <w:r w:rsidRPr="00F25324">
        <w:rPr>
          <w:sz w:val="18"/>
        </w:rPr>
        <w:t>ENTRY(Reset_Handler)   /* Почетна рутина након ресета */</w:t>
      </w:r>
    </w:p>
    <w:p w14:paraId="47ABFE9B" w14:textId="77777777" w:rsidR="004E7A65" w:rsidRPr="00F25324" w:rsidRDefault="004E7A65" w:rsidP="00AC437F">
      <w:pPr>
        <w:pStyle w:val="Consolas"/>
        <w:rPr>
          <w:sz w:val="18"/>
        </w:rPr>
      </w:pPr>
    </w:p>
    <w:p w14:paraId="2C536E3B" w14:textId="04E711FF" w:rsidR="004E7A65" w:rsidRPr="00F25324" w:rsidRDefault="004E7A65" w:rsidP="00AC437F">
      <w:pPr>
        <w:pStyle w:val="Consolas"/>
        <w:rPr>
          <w:sz w:val="18"/>
        </w:rPr>
      </w:pPr>
      <w:r w:rsidRPr="00F25324">
        <w:rPr>
          <w:sz w:val="18"/>
        </w:rPr>
        <w:t xml:space="preserve">/* </w:t>
      </w:r>
      <w:r w:rsidR="00AF07E1" w:rsidRPr="00F25324">
        <w:rPr>
          <w:sz w:val="18"/>
        </w:rPr>
        <w:t>Дефинисање доступне меморије</w:t>
      </w:r>
      <w:r w:rsidRPr="00F25324">
        <w:rPr>
          <w:sz w:val="18"/>
        </w:rPr>
        <w:t xml:space="preserve"> */</w:t>
      </w:r>
    </w:p>
    <w:p w14:paraId="17B892D2" w14:textId="77777777" w:rsidR="004E7A65" w:rsidRPr="00F25324" w:rsidRDefault="004E7A65" w:rsidP="00AC437F">
      <w:pPr>
        <w:pStyle w:val="Consolas"/>
        <w:rPr>
          <w:sz w:val="18"/>
        </w:rPr>
      </w:pPr>
      <w:r w:rsidRPr="00F25324">
        <w:rPr>
          <w:sz w:val="18"/>
        </w:rPr>
        <w:t>MEMORY</w:t>
      </w:r>
    </w:p>
    <w:p w14:paraId="1EE53D69" w14:textId="77777777" w:rsidR="004E7A65" w:rsidRPr="00F25324" w:rsidRDefault="004E7A65" w:rsidP="00AC437F">
      <w:pPr>
        <w:pStyle w:val="Consolas"/>
        <w:rPr>
          <w:sz w:val="18"/>
        </w:rPr>
      </w:pPr>
      <w:r w:rsidRPr="00F25324">
        <w:rPr>
          <w:sz w:val="18"/>
        </w:rPr>
        <w:t>{</w:t>
      </w:r>
    </w:p>
    <w:p w14:paraId="4A6C0577" w14:textId="08E7984F" w:rsidR="00AC437F" w:rsidRPr="00F25324" w:rsidRDefault="00AC437F" w:rsidP="00AC437F">
      <w:pPr>
        <w:pStyle w:val="Consolas"/>
        <w:rPr>
          <w:sz w:val="18"/>
        </w:rPr>
      </w:pPr>
      <w:r w:rsidRPr="00F25324">
        <w:rPr>
          <w:sz w:val="18"/>
        </w:rPr>
        <w:t xml:space="preserve">    /* Flash почиње на 0x</w:t>
      </w:r>
      <w:r w:rsidRPr="00F25324">
        <w:rPr>
          <w:sz w:val="18"/>
          <w:lang w:val="sr-Latn-RS"/>
        </w:rPr>
        <w:t>10</w:t>
      </w:r>
      <w:r w:rsidRPr="00F25324">
        <w:rPr>
          <w:sz w:val="18"/>
        </w:rPr>
        <w:t>000000 */</w:t>
      </w:r>
    </w:p>
    <w:p w14:paraId="5B71A4AF" w14:textId="6BF77250" w:rsidR="004E7A65" w:rsidRPr="00F25324" w:rsidRDefault="004E7A65" w:rsidP="00AC437F">
      <w:pPr>
        <w:pStyle w:val="Consolas"/>
        <w:rPr>
          <w:sz w:val="18"/>
        </w:rPr>
      </w:pPr>
      <w:r w:rsidRPr="00F25324">
        <w:rPr>
          <w:sz w:val="18"/>
        </w:rPr>
        <w:t xml:space="preserve">    FLASH (rx) : ORIGIN = 0x08000000, LENGTH = 512K</w:t>
      </w:r>
    </w:p>
    <w:p w14:paraId="78FFF771" w14:textId="6F0F6EA7" w:rsidR="00AC437F" w:rsidRPr="00F25324" w:rsidRDefault="00AC437F" w:rsidP="00AC437F">
      <w:pPr>
        <w:pStyle w:val="Consolas"/>
        <w:rPr>
          <w:sz w:val="18"/>
        </w:rPr>
      </w:pPr>
      <w:r w:rsidRPr="00F25324">
        <w:rPr>
          <w:sz w:val="18"/>
        </w:rPr>
        <w:t xml:space="preserve">    /* RAM почиње на 0x20000000 */</w:t>
      </w:r>
    </w:p>
    <w:p w14:paraId="31C7A89D" w14:textId="6BD05337" w:rsidR="004E7A65" w:rsidRPr="00F25324" w:rsidRDefault="004E7A65" w:rsidP="00AC437F">
      <w:pPr>
        <w:pStyle w:val="Consolas"/>
        <w:rPr>
          <w:sz w:val="18"/>
        </w:rPr>
      </w:pPr>
      <w:r w:rsidRPr="00F25324">
        <w:rPr>
          <w:sz w:val="18"/>
        </w:rPr>
        <w:t xml:space="preserve">    RAM   (rwx): ORIGIN = 0x20000000, LENGTH = 128K</w:t>
      </w:r>
    </w:p>
    <w:p w14:paraId="539C5D1C" w14:textId="77777777" w:rsidR="004E7A65" w:rsidRPr="00F25324" w:rsidRDefault="004E7A65" w:rsidP="00AC437F">
      <w:pPr>
        <w:pStyle w:val="Consolas"/>
        <w:rPr>
          <w:sz w:val="18"/>
        </w:rPr>
      </w:pPr>
      <w:r w:rsidRPr="00F25324">
        <w:rPr>
          <w:sz w:val="18"/>
        </w:rPr>
        <w:t>}</w:t>
      </w:r>
    </w:p>
    <w:p w14:paraId="30ACDF5A" w14:textId="77777777" w:rsidR="004E7A65" w:rsidRPr="00F25324" w:rsidRDefault="004E7A65" w:rsidP="00AC437F">
      <w:pPr>
        <w:pStyle w:val="Consolas"/>
        <w:rPr>
          <w:sz w:val="18"/>
        </w:rPr>
      </w:pPr>
    </w:p>
    <w:p w14:paraId="730153E9" w14:textId="5DE9F579" w:rsidR="004E7A65" w:rsidRPr="00F25324" w:rsidRDefault="004E7A65" w:rsidP="00AC437F">
      <w:pPr>
        <w:pStyle w:val="Consolas"/>
        <w:rPr>
          <w:sz w:val="18"/>
        </w:rPr>
      </w:pPr>
      <w:r w:rsidRPr="00F25324">
        <w:rPr>
          <w:sz w:val="18"/>
        </w:rPr>
        <w:t xml:space="preserve">/* </w:t>
      </w:r>
      <w:r w:rsidR="00AF07E1" w:rsidRPr="00F25324">
        <w:rPr>
          <w:sz w:val="18"/>
        </w:rPr>
        <w:t>Распоред секција</w:t>
      </w:r>
      <w:r w:rsidRPr="00F25324">
        <w:rPr>
          <w:sz w:val="18"/>
        </w:rPr>
        <w:t xml:space="preserve"> */</w:t>
      </w:r>
    </w:p>
    <w:p w14:paraId="14FD1825" w14:textId="77777777" w:rsidR="004E7A65" w:rsidRPr="00F25324" w:rsidRDefault="004E7A65" w:rsidP="00AC437F">
      <w:pPr>
        <w:pStyle w:val="Consolas"/>
        <w:rPr>
          <w:sz w:val="18"/>
        </w:rPr>
      </w:pPr>
      <w:r w:rsidRPr="00F25324">
        <w:rPr>
          <w:sz w:val="18"/>
        </w:rPr>
        <w:t xml:space="preserve">SECTIONS </w:t>
      </w:r>
    </w:p>
    <w:p w14:paraId="4C93F8B7" w14:textId="77777777" w:rsidR="004E7A65" w:rsidRPr="00F25324" w:rsidRDefault="004E7A65" w:rsidP="00AC437F">
      <w:pPr>
        <w:pStyle w:val="Consolas"/>
        <w:rPr>
          <w:sz w:val="18"/>
        </w:rPr>
      </w:pPr>
      <w:r w:rsidRPr="00F25324">
        <w:rPr>
          <w:sz w:val="18"/>
        </w:rPr>
        <w:t>{</w:t>
      </w:r>
    </w:p>
    <w:p w14:paraId="63B963F0" w14:textId="3F7C17A9" w:rsidR="004E7A65" w:rsidRPr="00F25324" w:rsidRDefault="004E7A65" w:rsidP="00AC437F">
      <w:pPr>
        <w:pStyle w:val="Consolas"/>
        <w:rPr>
          <w:sz w:val="18"/>
        </w:rPr>
      </w:pPr>
      <w:r w:rsidRPr="00F25324">
        <w:rPr>
          <w:sz w:val="18"/>
        </w:rPr>
        <w:t xml:space="preserve">    /* </w:t>
      </w:r>
      <w:r w:rsidR="00AF07E1" w:rsidRPr="00F25324">
        <w:rPr>
          <w:sz w:val="18"/>
        </w:rPr>
        <w:t>Програмски код</w:t>
      </w:r>
      <w:r w:rsidRPr="00F25324">
        <w:rPr>
          <w:sz w:val="18"/>
        </w:rPr>
        <w:t xml:space="preserve"> (.text)</w:t>
      </w:r>
      <w:r w:rsidR="00AF07E1" w:rsidRPr="00F25324">
        <w:rPr>
          <w:sz w:val="18"/>
        </w:rPr>
        <w:t xml:space="preserve"> иде у</w:t>
      </w:r>
      <w:r w:rsidRPr="00F25324">
        <w:rPr>
          <w:sz w:val="18"/>
        </w:rPr>
        <w:t xml:space="preserve"> FLASH */</w:t>
      </w:r>
    </w:p>
    <w:p w14:paraId="5A3BD7C3" w14:textId="77777777" w:rsidR="004E7A65" w:rsidRPr="00F25324" w:rsidRDefault="004E7A65" w:rsidP="00AC437F">
      <w:pPr>
        <w:pStyle w:val="Consolas"/>
        <w:rPr>
          <w:sz w:val="18"/>
        </w:rPr>
      </w:pPr>
      <w:r w:rsidRPr="00F25324">
        <w:rPr>
          <w:sz w:val="18"/>
        </w:rPr>
        <w:t xml:space="preserve">    .text : </w:t>
      </w:r>
    </w:p>
    <w:p w14:paraId="44D12B0E" w14:textId="77777777" w:rsidR="004E7A65" w:rsidRPr="00F25324" w:rsidRDefault="004E7A65" w:rsidP="00AC437F">
      <w:pPr>
        <w:pStyle w:val="Consolas"/>
        <w:rPr>
          <w:sz w:val="18"/>
        </w:rPr>
      </w:pPr>
      <w:r w:rsidRPr="00F25324">
        <w:rPr>
          <w:sz w:val="18"/>
        </w:rPr>
        <w:t xml:space="preserve">    {</w:t>
      </w:r>
    </w:p>
    <w:p w14:paraId="276DA269" w14:textId="77777777" w:rsidR="004E7A65" w:rsidRPr="00F25324" w:rsidRDefault="004E7A65" w:rsidP="00AC437F">
      <w:pPr>
        <w:pStyle w:val="Consolas"/>
        <w:rPr>
          <w:sz w:val="18"/>
        </w:rPr>
      </w:pPr>
      <w:r w:rsidRPr="00F25324">
        <w:rPr>
          <w:sz w:val="18"/>
        </w:rPr>
        <w:t xml:space="preserve">        KEEP(*(.isr_vector))    /* Vektorska tabla на почетку */</w:t>
      </w:r>
    </w:p>
    <w:p w14:paraId="33FC6652" w14:textId="77777777" w:rsidR="004E7A65" w:rsidRPr="00F25324" w:rsidRDefault="004E7A65" w:rsidP="00AC437F">
      <w:pPr>
        <w:pStyle w:val="Consolas"/>
        <w:rPr>
          <w:sz w:val="18"/>
        </w:rPr>
      </w:pPr>
      <w:r w:rsidRPr="00F25324">
        <w:rPr>
          <w:sz w:val="18"/>
        </w:rPr>
        <w:t xml:space="preserve">        *(.text*)               /* Sav programski kod funkcija */</w:t>
      </w:r>
    </w:p>
    <w:p w14:paraId="74EE18E6" w14:textId="77777777" w:rsidR="004E7A65" w:rsidRPr="00F25324" w:rsidRDefault="004E7A65" w:rsidP="00AC437F">
      <w:pPr>
        <w:pStyle w:val="Consolas"/>
        <w:rPr>
          <w:sz w:val="18"/>
        </w:rPr>
      </w:pPr>
      <w:r w:rsidRPr="00F25324">
        <w:rPr>
          <w:sz w:val="18"/>
        </w:rPr>
        <w:t xml:space="preserve">        *(.rodata*)             /* Konstantni podaci */</w:t>
      </w:r>
    </w:p>
    <w:p w14:paraId="6D3E29D6" w14:textId="77777777" w:rsidR="004E7A65" w:rsidRPr="00F25324" w:rsidRDefault="004E7A65" w:rsidP="00AC437F">
      <w:pPr>
        <w:pStyle w:val="Consolas"/>
        <w:rPr>
          <w:sz w:val="18"/>
        </w:rPr>
      </w:pPr>
      <w:r w:rsidRPr="00F25324">
        <w:rPr>
          <w:sz w:val="18"/>
        </w:rPr>
        <w:t xml:space="preserve">        _etext = .;             /* Kraj .text sekcije */</w:t>
      </w:r>
    </w:p>
    <w:p w14:paraId="04D7E15E" w14:textId="77777777" w:rsidR="004E7A65" w:rsidRPr="00F25324" w:rsidRDefault="004E7A65" w:rsidP="00AC437F">
      <w:pPr>
        <w:pStyle w:val="Consolas"/>
        <w:rPr>
          <w:sz w:val="18"/>
        </w:rPr>
      </w:pPr>
      <w:r w:rsidRPr="00F25324">
        <w:rPr>
          <w:sz w:val="18"/>
        </w:rPr>
        <w:t xml:space="preserve">    } &gt; FLASH </w:t>
      </w:r>
    </w:p>
    <w:p w14:paraId="68ED98E8" w14:textId="77777777" w:rsidR="004E7A65" w:rsidRPr="00F25324" w:rsidRDefault="004E7A65" w:rsidP="00AC437F">
      <w:pPr>
        <w:pStyle w:val="Consolas"/>
        <w:rPr>
          <w:sz w:val="18"/>
        </w:rPr>
      </w:pPr>
    </w:p>
    <w:p w14:paraId="46CB4209" w14:textId="77777777" w:rsidR="00AC437F" w:rsidRPr="00F25324" w:rsidRDefault="004E7A65" w:rsidP="00AC437F">
      <w:pPr>
        <w:pStyle w:val="Consolas"/>
        <w:rPr>
          <w:sz w:val="18"/>
        </w:rPr>
      </w:pPr>
      <w:r w:rsidRPr="00F25324">
        <w:rPr>
          <w:sz w:val="18"/>
        </w:rPr>
        <w:t xml:space="preserve">    /* </w:t>
      </w:r>
      <w:r w:rsidR="00A216B4" w:rsidRPr="00F25324">
        <w:rPr>
          <w:sz w:val="18"/>
        </w:rPr>
        <w:t>Иницијализовани подаци</w:t>
      </w:r>
      <w:r w:rsidRPr="00F25324">
        <w:rPr>
          <w:sz w:val="18"/>
        </w:rPr>
        <w:t xml:space="preserve"> (.data) – </w:t>
      </w:r>
      <w:r w:rsidR="00A216B4" w:rsidRPr="00F25324">
        <w:rPr>
          <w:sz w:val="18"/>
        </w:rPr>
        <w:t>у</w:t>
      </w:r>
      <w:r w:rsidRPr="00F25324">
        <w:rPr>
          <w:sz w:val="18"/>
        </w:rPr>
        <w:t xml:space="preserve"> RAM, </w:t>
      </w:r>
    </w:p>
    <w:p w14:paraId="64187896" w14:textId="77777777" w:rsidR="00AC437F" w:rsidRPr="00F25324" w:rsidRDefault="00AC437F" w:rsidP="00AC437F">
      <w:pPr>
        <w:pStyle w:val="Consolas"/>
        <w:rPr>
          <w:sz w:val="18"/>
        </w:rPr>
      </w:pPr>
      <w:r w:rsidRPr="00F25324">
        <w:rPr>
          <w:sz w:val="18"/>
        </w:rPr>
        <w:t xml:space="preserve">     * </w:t>
      </w:r>
      <w:r w:rsidR="00A216B4" w:rsidRPr="00F25324">
        <w:rPr>
          <w:sz w:val="18"/>
        </w:rPr>
        <w:t>али се иницијалне вредности чувају у</w:t>
      </w:r>
      <w:r w:rsidR="004E7A65" w:rsidRPr="00F25324">
        <w:rPr>
          <w:sz w:val="18"/>
        </w:rPr>
        <w:t xml:space="preserve"> FLASH</w:t>
      </w:r>
      <w:r w:rsidR="00A216B4" w:rsidRPr="00F25324">
        <w:rPr>
          <w:sz w:val="18"/>
        </w:rPr>
        <w:t>-а</w:t>
      </w:r>
      <w:r w:rsidR="004E7A65" w:rsidRPr="00F25324">
        <w:rPr>
          <w:sz w:val="18"/>
        </w:rPr>
        <w:t xml:space="preserve"> </w:t>
      </w:r>
    </w:p>
    <w:p w14:paraId="7E0FDA3D" w14:textId="0DD82215" w:rsidR="004E7A65" w:rsidRPr="00F25324" w:rsidRDefault="00AC437F" w:rsidP="00AC437F">
      <w:pPr>
        <w:pStyle w:val="Consolas"/>
        <w:rPr>
          <w:sz w:val="18"/>
        </w:rPr>
      </w:pPr>
      <w:r w:rsidRPr="00F25324">
        <w:rPr>
          <w:sz w:val="18"/>
        </w:rPr>
        <w:t xml:space="preserve">     </w:t>
      </w:r>
      <w:r w:rsidR="004E7A65" w:rsidRPr="00F25324">
        <w:rPr>
          <w:sz w:val="18"/>
        </w:rPr>
        <w:t>*/</w:t>
      </w:r>
    </w:p>
    <w:p w14:paraId="41344DD2" w14:textId="77777777" w:rsidR="004E7A65" w:rsidRPr="00F25324" w:rsidRDefault="004E7A65" w:rsidP="00AC437F">
      <w:pPr>
        <w:pStyle w:val="Consolas"/>
        <w:rPr>
          <w:sz w:val="18"/>
        </w:rPr>
      </w:pPr>
      <w:r w:rsidRPr="00F25324">
        <w:rPr>
          <w:sz w:val="18"/>
        </w:rPr>
        <w:t xml:space="preserve">    .data : AT(_etext) </w:t>
      </w:r>
    </w:p>
    <w:p w14:paraId="0E9A4E47" w14:textId="77777777" w:rsidR="004E7A65" w:rsidRPr="00F25324" w:rsidRDefault="004E7A65" w:rsidP="00AC437F">
      <w:pPr>
        <w:pStyle w:val="Consolas"/>
        <w:rPr>
          <w:sz w:val="18"/>
        </w:rPr>
      </w:pPr>
      <w:r w:rsidRPr="00F25324">
        <w:rPr>
          <w:sz w:val="18"/>
        </w:rPr>
        <w:t xml:space="preserve">    {</w:t>
      </w:r>
    </w:p>
    <w:p w14:paraId="50B9BD3A" w14:textId="77777777" w:rsidR="004E7A65" w:rsidRPr="00F25324" w:rsidRDefault="004E7A65" w:rsidP="00AC437F">
      <w:pPr>
        <w:pStyle w:val="Consolas"/>
        <w:rPr>
          <w:sz w:val="18"/>
        </w:rPr>
      </w:pPr>
      <w:r w:rsidRPr="00F25324">
        <w:rPr>
          <w:sz w:val="18"/>
        </w:rPr>
        <w:t xml:space="preserve">        _sdata = .;</w:t>
      </w:r>
    </w:p>
    <w:p w14:paraId="009D4632" w14:textId="77777777" w:rsidR="004E7A65" w:rsidRPr="00F25324" w:rsidRDefault="004E7A65" w:rsidP="00AC437F">
      <w:pPr>
        <w:pStyle w:val="Consolas"/>
        <w:rPr>
          <w:sz w:val="18"/>
        </w:rPr>
      </w:pPr>
      <w:r w:rsidRPr="00F25324">
        <w:rPr>
          <w:sz w:val="18"/>
        </w:rPr>
        <w:t xml:space="preserve">        *(.data*)</w:t>
      </w:r>
    </w:p>
    <w:p w14:paraId="2C9AA3C3" w14:textId="77777777" w:rsidR="004E7A65" w:rsidRPr="00F25324" w:rsidRDefault="004E7A65" w:rsidP="00AC437F">
      <w:pPr>
        <w:pStyle w:val="Consolas"/>
        <w:rPr>
          <w:sz w:val="18"/>
        </w:rPr>
      </w:pPr>
      <w:r w:rsidRPr="00F25324">
        <w:rPr>
          <w:sz w:val="18"/>
        </w:rPr>
        <w:t xml:space="preserve">        _edata = .;</w:t>
      </w:r>
    </w:p>
    <w:p w14:paraId="43894123" w14:textId="77777777" w:rsidR="004E7A65" w:rsidRPr="00F25324" w:rsidRDefault="004E7A65" w:rsidP="00AC437F">
      <w:pPr>
        <w:pStyle w:val="Consolas"/>
        <w:rPr>
          <w:sz w:val="18"/>
        </w:rPr>
      </w:pPr>
      <w:r w:rsidRPr="00F25324">
        <w:rPr>
          <w:sz w:val="18"/>
        </w:rPr>
        <w:t xml:space="preserve">    } &gt; RAM </w:t>
      </w:r>
    </w:p>
    <w:p w14:paraId="0394C422" w14:textId="77777777" w:rsidR="004E7A65" w:rsidRPr="00F25324" w:rsidRDefault="004E7A65" w:rsidP="00AC437F">
      <w:pPr>
        <w:pStyle w:val="Consolas"/>
        <w:rPr>
          <w:sz w:val="18"/>
        </w:rPr>
      </w:pPr>
    </w:p>
    <w:p w14:paraId="7D34F110" w14:textId="74366240" w:rsidR="004E7A65" w:rsidRPr="00F25324" w:rsidRDefault="004E7A65" w:rsidP="00AC437F">
      <w:pPr>
        <w:pStyle w:val="Consolas"/>
        <w:rPr>
          <w:sz w:val="18"/>
        </w:rPr>
      </w:pPr>
      <w:r w:rsidRPr="00F25324">
        <w:rPr>
          <w:sz w:val="18"/>
        </w:rPr>
        <w:t xml:space="preserve">    /* </w:t>
      </w:r>
      <w:r w:rsidR="00A216B4" w:rsidRPr="00F25324">
        <w:rPr>
          <w:sz w:val="18"/>
        </w:rPr>
        <w:t>Неиницијализоване променљиве</w:t>
      </w:r>
      <w:r w:rsidRPr="00F25324">
        <w:rPr>
          <w:sz w:val="18"/>
        </w:rPr>
        <w:t xml:space="preserve"> (.bss) –</w:t>
      </w:r>
      <w:r w:rsidR="00A216B4" w:rsidRPr="00F25324">
        <w:rPr>
          <w:sz w:val="18"/>
        </w:rPr>
        <w:t xml:space="preserve"> у </w:t>
      </w:r>
      <w:r w:rsidRPr="00F25324">
        <w:rPr>
          <w:sz w:val="18"/>
        </w:rPr>
        <w:t>RAM */</w:t>
      </w:r>
    </w:p>
    <w:p w14:paraId="7310F329" w14:textId="77777777" w:rsidR="004E7A65" w:rsidRPr="00F25324" w:rsidRDefault="004E7A65" w:rsidP="00AC437F">
      <w:pPr>
        <w:pStyle w:val="Consolas"/>
        <w:rPr>
          <w:sz w:val="18"/>
        </w:rPr>
      </w:pPr>
      <w:r w:rsidRPr="00F25324">
        <w:rPr>
          <w:sz w:val="18"/>
        </w:rPr>
        <w:t xml:space="preserve">    .bss :</w:t>
      </w:r>
    </w:p>
    <w:p w14:paraId="6C4D71F0" w14:textId="77777777" w:rsidR="004E7A65" w:rsidRPr="00F25324" w:rsidRDefault="004E7A65" w:rsidP="00AC437F">
      <w:pPr>
        <w:pStyle w:val="Consolas"/>
        <w:rPr>
          <w:sz w:val="18"/>
        </w:rPr>
      </w:pPr>
      <w:r w:rsidRPr="00F25324">
        <w:rPr>
          <w:sz w:val="18"/>
        </w:rPr>
        <w:t xml:space="preserve">    {</w:t>
      </w:r>
    </w:p>
    <w:p w14:paraId="721902BD" w14:textId="77777777" w:rsidR="004E7A65" w:rsidRPr="00F25324" w:rsidRDefault="004E7A65" w:rsidP="00AC437F">
      <w:pPr>
        <w:pStyle w:val="Consolas"/>
        <w:rPr>
          <w:sz w:val="18"/>
        </w:rPr>
      </w:pPr>
      <w:r w:rsidRPr="00F25324">
        <w:rPr>
          <w:sz w:val="18"/>
        </w:rPr>
        <w:t xml:space="preserve">        _sbss = .;</w:t>
      </w:r>
    </w:p>
    <w:p w14:paraId="448B04EC" w14:textId="77777777" w:rsidR="004E7A65" w:rsidRPr="00F25324" w:rsidRDefault="004E7A65" w:rsidP="00AC437F">
      <w:pPr>
        <w:pStyle w:val="Consolas"/>
        <w:rPr>
          <w:sz w:val="18"/>
        </w:rPr>
      </w:pPr>
      <w:r w:rsidRPr="00F25324">
        <w:rPr>
          <w:sz w:val="18"/>
        </w:rPr>
        <w:t xml:space="preserve">        *(.bss*)</w:t>
      </w:r>
    </w:p>
    <w:p w14:paraId="244899BE" w14:textId="77777777" w:rsidR="004E7A65" w:rsidRPr="00F25324" w:rsidRDefault="004E7A65" w:rsidP="00AC437F">
      <w:pPr>
        <w:pStyle w:val="Consolas"/>
        <w:rPr>
          <w:sz w:val="18"/>
        </w:rPr>
      </w:pPr>
      <w:r w:rsidRPr="00F25324">
        <w:rPr>
          <w:sz w:val="18"/>
        </w:rPr>
        <w:t xml:space="preserve">        *(COMMON)</w:t>
      </w:r>
    </w:p>
    <w:p w14:paraId="103ED6DB" w14:textId="77777777" w:rsidR="004E7A65" w:rsidRPr="00F25324" w:rsidRDefault="004E7A65" w:rsidP="00AC437F">
      <w:pPr>
        <w:pStyle w:val="Consolas"/>
        <w:rPr>
          <w:sz w:val="18"/>
        </w:rPr>
      </w:pPr>
      <w:r w:rsidRPr="00F25324">
        <w:rPr>
          <w:sz w:val="18"/>
        </w:rPr>
        <w:t xml:space="preserve">        _ebss = .;</w:t>
      </w:r>
    </w:p>
    <w:p w14:paraId="55C55850" w14:textId="77777777" w:rsidR="004E7A65" w:rsidRPr="00F25324" w:rsidRDefault="004E7A65" w:rsidP="00AC437F">
      <w:pPr>
        <w:pStyle w:val="Consolas"/>
        <w:rPr>
          <w:sz w:val="18"/>
        </w:rPr>
      </w:pPr>
      <w:r w:rsidRPr="00F25324">
        <w:rPr>
          <w:sz w:val="18"/>
        </w:rPr>
        <w:t xml:space="preserve">    } &gt; RAM </w:t>
      </w:r>
    </w:p>
    <w:p w14:paraId="0ED9DD37" w14:textId="77777777" w:rsidR="004E7A65" w:rsidRPr="00F25324" w:rsidRDefault="004E7A65" w:rsidP="00AC437F">
      <w:pPr>
        <w:pStyle w:val="Consolas"/>
        <w:rPr>
          <w:sz w:val="18"/>
        </w:rPr>
      </w:pPr>
    </w:p>
    <w:p w14:paraId="57084CE3" w14:textId="69B267DF" w:rsidR="004E7A65" w:rsidRPr="00F25324" w:rsidRDefault="004E7A65" w:rsidP="00AC437F">
      <w:pPr>
        <w:pStyle w:val="Consolas"/>
        <w:rPr>
          <w:sz w:val="18"/>
        </w:rPr>
      </w:pPr>
      <w:r w:rsidRPr="00F25324">
        <w:rPr>
          <w:sz w:val="18"/>
        </w:rPr>
        <w:t xml:space="preserve">    /* </w:t>
      </w:r>
      <w:r w:rsidR="00A216B4" w:rsidRPr="00F25324">
        <w:rPr>
          <w:sz w:val="18"/>
        </w:rPr>
        <w:t>Дефинишемо</w:t>
      </w:r>
      <w:r w:rsidRPr="00F25324">
        <w:rPr>
          <w:sz w:val="18"/>
        </w:rPr>
        <w:t xml:space="preserve"> stack </w:t>
      </w:r>
      <w:r w:rsidR="00A216B4" w:rsidRPr="00F25324">
        <w:rPr>
          <w:sz w:val="18"/>
        </w:rPr>
        <w:t>на крају</w:t>
      </w:r>
      <w:r w:rsidRPr="00F25324">
        <w:rPr>
          <w:sz w:val="18"/>
        </w:rPr>
        <w:t xml:space="preserve"> RAM-a */</w:t>
      </w:r>
    </w:p>
    <w:p w14:paraId="747A8C5C" w14:textId="77777777" w:rsidR="004E7A65" w:rsidRPr="00F25324" w:rsidRDefault="004E7A65" w:rsidP="00AC437F">
      <w:pPr>
        <w:pStyle w:val="Consolas"/>
        <w:rPr>
          <w:sz w:val="18"/>
        </w:rPr>
      </w:pPr>
      <w:r w:rsidRPr="00F25324">
        <w:rPr>
          <w:sz w:val="18"/>
        </w:rPr>
        <w:t xml:space="preserve">    ._user_stack :</w:t>
      </w:r>
    </w:p>
    <w:p w14:paraId="1C6794D8" w14:textId="77777777" w:rsidR="004E7A65" w:rsidRPr="00F25324" w:rsidRDefault="004E7A65" w:rsidP="00AC437F">
      <w:pPr>
        <w:pStyle w:val="Consolas"/>
        <w:rPr>
          <w:sz w:val="18"/>
        </w:rPr>
      </w:pPr>
      <w:r w:rsidRPr="00F25324">
        <w:rPr>
          <w:sz w:val="18"/>
        </w:rPr>
        <w:t xml:space="preserve">    {</w:t>
      </w:r>
    </w:p>
    <w:p w14:paraId="4CC5D9D7" w14:textId="77777777" w:rsidR="004E7A65" w:rsidRPr="00F25324" w:rsidRDefault="004E7A65" w:rsidP="00AC437F">
      <w:pPr>
        <w:pStyle w:val="Consolas"/>
        <w:rPr>
          <w:sz w:val="18"/>
        </w:rPr>
      </w:pPr>
      <w:r w:rsidRPr="00F25324">
        <w:rPr>
          <w:sz w:val="18"/>
        </w:rPr>
        <w:t xml:space="preserve">        . = ALIGN(8);</w:t>
      </w:r>
    </w:p>
    <w:p w14:paraId="5D42EFDC" w14:textId="77777777" w:rsidR="004E7A65" w:rsidRPr="00F25324" w:rsidRDefault="004E7A65" w:rsidP="00AC437F">
      <w:pPr>
        <w:pStyle w:val="Consolas"/>
        <w:rPr>
          <w:sz w:val="18"/>
        </w:rPr>
      </w:pPr>
      <w:r w:rsidRPr="00F25324">
        <w:rPr>
          <w:sz w:val="18"/>
        </w:rPr>
        <w:t xml:space="preserve">        _estack = ORIGIN(RAM) + LENGTH(RAM);</w:t>
      </w:r>
    </w:p>
    <w:p w14:paraId="3F25C3DF" w14:textId="4DCC4C27" w:rsidR="004E7A65" w:rsidRPr="00F25324" w:rsidRDefault="004E7A65" w:rsidP="00AC437F">
      <w:pPr>
        <w:pStyle w:val="Consolas"/>
        <w:rPr>
          <w:sz w:val="18"/>
        </w:rPr>
      </w:pPr>
      <w:r w:rsidRPr="00F25324">
        <w:rPr>
          <w:sz w:val="18"/>
        </w:rPr>
        <w:t xml:space="preserve">    } &gt; RAM }</w:t>
      </w:r>
    </w:p>
    <w:p w14:paraId="26D81675" w14:textId="775CC86E" w:rsidR="004E7A65" w:rsidRPr="004E7A65" w:rsidRDefault="004E7A65" w:rsidP="004E7A65">
      <w:pPr>
        <w:pStyle w:val="ANormal"/>
      </w:pPr>
      <w:r w:rsidRPr="004E7A65">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lastRenderedPageBreak/>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lastRenderedPageBreak/>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4A01ED16" w14:textId="2888A776" w:rsidR="004E7A65" w:rsidRPr="004E7A65" w:rsidRDefault="004E7A65" w:rsidP="00C133C0">
      <w:pPr>
        <w:pStyle w:val="BaneHeading3"/>
      </w:pPr>
      <w:bookmarkStart w:id="65" w:name="_Toc211279674"/>
      <w:r w:rsidRPr="004E7A65">
        <w:t>Постепена надоградња линкер командe (пример)</w:t>
      </w:r>
      <w:bookmarkEnd w:id="65"/>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E45602">
      <w:pPr>
        <w:pStyle w:val="Consolas"/>
      </w:pPr>
      <w:r w:rsidRPr="004E7A65">
        <w:t>arm-none-eabi-gcc main.o -o main.elf</w:t>
      </w:r>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09B82721" w:rsidR="004E7A65" w:rsidRPr="004E7A65" w:rsidRDefault="004E7A65">
      <w:pPr>
        <w:pStyle w:val="ANormal"/>
        <w:numPr>
          <w:ilvl w:val="0"/>
          <w:numId w:val="59"/>
        </w:numPr>
      </w:pPr>
      <w:r w:rsidRPr="004E7A65">
        <w:rPr>
          <w:b/>
          <w:bCs/>
        </w:rPr>
        <w:t>Додавање старт</w:t>
      </w:r>
      <w:r w:rsidR="00D7390D">
        <w:rPr>
          <w:b/>
          <w:bCs/>
          <w:lang w:val="sr-Cyrl-RS"/>
        </w:rPr>
        <w:t>а</w:t>
      </w:r>
      <w:r w:rsidRPr="004E7A65">
        <w:rPr>
          <w:b/>
          <w:bCs/>
        </w:rPr>
        <w:t>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E45602">
      <w:pPr>
        <w:pStyle w:val="Consolas"/>
      </w:pPr>
      <w:r w:rsidRPr="004E7A65">
        <w:t>arm-none-eabi-gcc main.o startup.o -o main.elf</w:t>
      </w:r>
    </w:p>
    <w:p w14:paraId="02D79258" w14:textId="73D3D507" w:rsidR="004E7A65" w:rsidRPr="004E7A65" w:rsidRDefault="004E7A65" w:rsidP="004E7A65">
      <w:pPr>
        <w:pStyle w:val="ANormal"/>
      </w:pPr>
      <w:r w:rsidRPr="004E7A65">
        <w:t xml:space="preserve">Сада main.elf садржи и главну апликацију и </w:t>
      </w:r>
      <w:r w:rsidR="00D7390D" w:rsidRPr="00115D05">
        <w:rPr>
          <w:lang w:val="en-US"/>
        </w:rPr>
        <w:t>старт</w:t>
      </w:r>
      <w:r w:rsidR="00D7390D">
        <w:rPr>
          <w:lang w:val="sr-Cyrl-RS"/>
        </w:rPr>
        <w:t>а</w:t>
      </w:r>
      <w:r w:rsidR="00D7390D" w:rsidRPr="00115D05">
        <w:rPr>
          <w:lang w:val="en-US"/>
        </w:rPr>
        <w:t xml:space="preserve">п </w:t>
      </w:r>
      <w:r w:rsidRPr="004E7A65">
        <w:t xml:space="preserve">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E45602">
      <w:pPr>
        <w:pStyle w:val="Consolas"/>
      </w:pPr>
      <w:r w:rsidRPr="004E7A65">
        <w:t>arm-none-eabi-gcc main.o startup.o -mcpu=cortex-m4 -mthumb \</w:t>
      </w:r>
    </w:p>
    <w:p w14:paraId="66F139C7" w14:textId="77777777" w:rsidR="004E7A65" w:rsidRPr="004E7A65" w:rsidRDefault="004E7A65" w:rsidP="00E45602">
      <w:pPr>
        <w:pStyle w:val="Consolas"/>
      </w:pPr>
      <w:r w:rsidRPr="004E7A65">
        <w:t xml:space="preserve">    -mfloat-abi=softfp -mfpu=fpv4-sp-d16 -o main.elf</w:t>
      </w:r>
    </w:p>
    <w:p w14:paraId="4F426926" w14:textId="77777777" w:rsidR="004E7A65" w:rsidRPr="004E7A65" w:rsidRDefault="004E7A65" w:rsidP="004E7A65">
      <w:pPr>
        <w:pStyle w:val="ANormal"/>
      </w:pPr>
      <w:r w:rsidRPr="004E7A65">
        <w:lastRenderedPageBreak/>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E45602">
      <w:pPr>
        <w:pStyle w:val="Consolas"/>
      </w:pPr>
      <w:r w:rsidRPr="004E7A65">
        <w:t>arm-none-eabi-gcc main.o startup.o -mcpu=cortex-m4 -mthumb \</w:t>
      </w:r>
    </w:p>
    <w:p w14:paraId="35144DF0" w14:textId="77777777" w:rsidR="004E7A65" w:rsidRPr="004E7A65" w:rsidRDefault="004E7A65" w:rsidP="00E45602">
      <w:pPr>
        <w:pStyle w:val="Consolas"/>
      </w:pPr>
      <w:r w:rsidRPr="004E7A65">
        <w:t xml:space="preserve">    -mfloat-abi=softfp -mfpu=fpv4-sp-d16 \</w:t>
      </w:r>
    </w:p>
    <w:p w14:paraId="66FED078" w14:textId="77777777" w:rsidR="004E7A65" w:rsidRPr="004E7A65" w:rsidRDefault="004E7A65" w:rsidP="00E45602">
      <w:pPr>
        <w:pStyle w:val="Consolas"/>
      </w:pPr>
      <w:r w:rsidRPr="004E7A65">
        <w:t xml:space="preserve">    -T linker.ld -o main.elf</w:t>
      </w:r>
    </w:p>
    <w:p w14:paraId="58907517" w14:textId="77777777" w:rsidR="004E7A65" w:rsidRPr="004E7A65" w:rsidRDefault="004E7A65" w:rsidP="004E7A65">
      <w:pPr>
        <w:pStyle w:val="ANormal"/>
      </w:pPr>
      <w:r w:rsidRPr="004E7A65">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E45602">
      <w:pPr>
        <w:pStyle w:val="Consolas"/>
      </w:pPr>
      <w:r w:rsidRPr="004E7A65">
        <w:t>arm-none-eabi-gcc main.o startup.o -mcpu=cortex-m4 --specs=nano.specs -Og \</w:t>
      </w:r>
    </w:p>
    <w:p w14:paraId="3DB69B71" w14:textId="77777777" w:rsidR="004E7A65" w:rsidRPr="004E7A65" w:rsidRDefault="004E7A65" w:rsidP="00E45602">
      <w:pPr>
        <w:pStyle w:val="Consolas"/>
      </w:pPr>
      <w:r w:rsidRPr="004E7A65">
        <w:t xml:space="preserve">    -mfloat-abi=softfp -mfpu=fpv4-sp-d16 -mthumb -Wall -g \</w:t>
      </w:r>
    </w:p>
    <w:p w14:paraId="21760037" w14:textId="77777777" w:rsidR="004E7A65" w:rsidRPr="004E7A65" w:rsidRDefault="004E7A65" w:rsidP="00E45602">
      <w:pPr>
        <w:pStyle w:val="Consolas"/>
      </w:pPr>
      <w:r w:rsidRPr="004E7A65">
        <w:t xml:space="preserve">    -T linker.ld -o main.elf</w:t>
      </w:r>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E45602">
      <w:pPr>
        <w:pStyle w:val="Consolas"/>
      </w:pPr>
      <w:r w:rsidRPr="004E7A65">
        <w:t>arm-none-eabi-gcc main.o startup.o -mcpu=cortex-m4 --specs=nano.specs -Og \</w:t>
      </w:r>
    </w:p>
    <w:p w14:paraId="751082B3" w14:textId="77777777" w:rsidR="004E7A65" w:rsidRPr="004E7A65" w:rsidRDefault="004E7A65" w:rsidP="00E45602">
      <w:pPr>
        <w:pStyle w:val="Consolas"/>
      </w:pPr>
      <w:r w:rsidRPr="004E7A65">
        <w:t xml:space="preserve">    -mfloat-abi=softfp -mfpu=fpv4-sp-d16 -mthumb -Wall -g \</w:t>
      </w:r>
    </w:p>
    <w:p w14:paraId="1572F8C7" w14:textId="77777777" w:rsidR="004E7A65" w:rsidRPr="004E7A65" w:rsidRDefault="004E7A65" w:rsidP="00E45602">
      <w:pPr>
        <w:pStyle w:val="Consolas"/>
      </w:pPr>
      <w:r w:rsidRPr="004E7A65">
        <w:t xml:space="preserve">    -T linker.ld -Wl,-Map=main.map,--gc-sections \</w:t>
      </w:r>
    </w:p>
    <w:p w14:paraId="76BEA58F" w14:textId="77777777" w:rsidR="004E7A65" w:rsidRPr="004E7A65" w:rsidRDefault="004E7A65" w:rsidP="00E45602">
      <w:pPr>
        <w:pStyle w:val="Consolas"/>
      </w:pPr>
      <w:r w:rsidRPr="004E7A65">
        <w:t xml:space="preserve">    -o main.elf</w:t>
      </w:r>
    </w:p>
    <w:p w14:paraId="0AE252CB" w14:textId="77777777" w:rsidR="004E7A65" w:rsidRPr="004E7A65" w:rsidRDefault="004E7A65" w:rsidP="004E7A65">
      <w:pPr>
        <w:pStyle w:val="ANormal"/>
      </w:pPr>
      <w:r w:rsidRPr="004E7A65">
        <w:lastRenderedPageBreak/>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401C233F" w:rsidR="004E7A65" w:rsidRPr="004E7A65" w:rsidRDefault="004E7A65">
      <w:pPr>
        <w:pStyle w:val="ANormal"/>
        <w:numPr>
          <w:ilvl w:val="0"/>
          <w:numId w:val="60"/>
        </w:numPr>
      </w:pPr>
      <w:r w:rsidRPr="004E7A65">
        <w:rPr>
          <w:b/>
          <w:bCs/>
        </w:rPr>
        <w:t>Старт</w:t>
      </w:r>
      <w:r w:rsidR="00D7390D">
        <w:rPr>
          <w:b/>
          <w:bCs/>
          <w:lang w:val="sr-Cyrl-RS"/>
        </w:rPr>
        <w:t>а</w:t>
      </w:r>
      <w:r w:rsidRPr="004E7A65">
        <w:rPr>
          <w:b/>
          <w:bCs/>
        </w:rPr>
        <w:t>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6" w:name="_Toc211279675"/>
      <w:r w:rsidRPr="004E7A65">
        <w:lastRenderedPageBreak/>
        <w:t>Интеграција фаза компилације у оквиру GCC алатке</w:t>
      </w:r>
      <w:bookmarkEnd w:id="66"/>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424AF851" w14:textId="77777777" w:rsidR="00E45602" w:rsidRDefault="004E7A65" w:rsidP="00E45602">
      <w:pPr>
        <w:pStyle w:val="Consolas"/>
        <w:rPr>
          <w:lang w:val="en-US"/>
        </w:rPr>
      </w:pPr>
      <w:r w:rsidRPr="004E7A65">
        <w:t xml:space="preserve">arm-none-eabi-gcc -O2 -mcpu=cortex-m7 -o program.elf main.c uart.c startup.s </w:t>
      </w:r>
      <w:r w:rsidR="00E45602">
        <w:rPr>
          <w:lang w:val="en-US"/>
        </w:rPr>
        <w:t>\</w:t>
      </w:r>
    </w:p>
    <w:p w14:paraId="7F104513" w14:textId="0613262B" w:rsidR="004E7A65" w:rsidRPr="004E7A65" w:rsidRDefault="00E45602" w:rsidP="00E45602">
      <w:pPr>
        <w:pStyle w:val="Consolas"/>
      </w:pPr>
      <w:r>
        <w:rPr>
          <w:lang w:val="en-US"/>
        </w:rPr>
        <w:t xml:space="preserve">    </w:t>
      </w:r>
      <w:r w:rsidR="004E7A65" w:rsidRPr="004E7A65">
        <w:t>-T linker.ld</w:t>
      </w:r>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7" w:name="_Toc200283299"/>
      <w:bookmarkStart w:id="68" w:name="_Toc211279676"/>
      <w:r w:rsidRPr="00C60A49">
        <w:rPr>
          <w:lang w:val="sr-Latn-RS" w:eastAsia="sr-Latn-RS"/>
        </w:rPr>
        <w:lastRenderedPageBreak/>
        <w:t>Формати резултујућих датотека</w:t>
      </w:r>
      <w:bookmarkEnd w:id="67"/>
      <w:bookmarkEnd w:id="68"/>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r w:rsidRPr="004D0CE9">
        <w:rPr>
          <w:lang w:val="en-US"/>
        </w:rPr>
        <w:t>Избор формата резултујуће датотеке није произвољан, већ зависи од више практичних чинилаца. Сам формат у основи може бити примењен на различитим архитектурама, али конкретан ELF излаз увек садржи ознаке и атрибуте дефинисане ABI</w:t>
      </w:r>
      <w:r>
        <w:rPr>
          <w:lang w:val="sr-Cyrl-RS"/>
        </w:rPr>
        <w:t xml:space="preserve"> </w:t>
      </w:r>
      <w:r w:rsidRPr="004D0CE9">
        <w:rPr>
          <w:lang w:val="en-US"/>
        </w:rPr>
        <w:t>(Application Binary Interface) спецификацијом дате архитектуре (нпр. ARM EABI или x86 ABI), што условљава његову употребу унутар одређеног toolchain-а. Поред тога, избор зависи од подршке коју пружају компајлери, линкери и програматорски алати – нека окружења подразумевано генеришу HEX или S19, док друга користе ELF као примарни артефакт. На крају, на одлуку утичу и захтеви производног и одржавачког процеса: фабричка линија или сервисни алат могу очекивати баш одређени формат (нпр. HEX), док се унутар развоја паралелно користе ELF за дебаговање и BIN за криптографску обраду.</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788EC692" w:rsidR="00E140EA" w:rsidRDefault="00F25324" w:rsidP="00E140EA">
      <w:pPr>
        <w:pStyle w:val="ANormal"/>
      </w:pPr>
      <w:r>
        <w:rPr>
          <w:lang w:val="sr-Cyrl-RS"/>
        </w:rPr>
        <w:t>У</w:t>
      </w:r>
      <w:r w:rsidR="00D05203" w:rsidRPr="00D05203">
        <w:t xml:space="preserve"> </w:t>
      </w:r>
      <w:r>
        <w:rPr>
          <w:lang w:val="sr-Cyrl-RS"/>
        </w:rPr>
        <w:t>табели 2</w:t>
      </w:r>
      <w:r w:rsidR="00D05203" w:rsidRPr="00D05203">
        <w:t xml:space="preserve"> пружа</w:t>
      </w:r>
      <w:r>
        <w:rPr>
          <w:lang w:val="sr-Cyrl-RS"/>
        </w:rPr>
        <w:t xml:space="preserve"> се</w:t>
      </w:r>
      <w:r w:rsidR="00D05203" w:rsidRPr="00D05203">
        <w:t xml:space="preserve"> </w:t>
      </w:r>
      <w:r w:rsidR="00761C2E" w:rsidRPr="00761C2E">
        <w:rPr>
          <w:lang w:val="en-US"/>
        </w:rPr>
        <w:t>сажет</w:t>
      </w:r>
      <w:r w:rsidR="00761C2E">
        <w:rPr>
          <w:lang w:val="sr-Cyrl-RS"/>
        </w:rPr>
        <w:t xml:space="preserve"> и</w:t>
      </w:r>
      <w:r w:rsidR="00761C2E" w:rsidRPr="00761C2E">
        <w:rPr>
          <w:lang w:val="en-US"/>
        </w:rPr>
        <w:t xml:space="preserve"> </w:t>
      </w:r>
      <w:r>
        <w:rPr>
          <w:lang w:val="sr-Cyrl-RS"/>
        </w:rPr>
        <w:t xml:space="preserve">даје </w:t>
      </w:r>
      <w:r w:rsidR="00761C2E" w:rsidRPr="00761C2E">
        <w:rPr>
          <w:lang w:val="en-US"/>
        </w:rPr>
        <w:t xml:space="preserve">систематизован </w:t>
      </w:r>
      <w:r w:rsidR="00D05203" w:rsidRPr="00D05203">
        <w:t>преглед основних ка</w:t>
      </w:r>
      <w:r>
        <w:t>рактеристика ова четири формата.</w:t>
      </w:r>
    </w:p>
    <w:p w14:paraId="55F94882" w14:textId="77777777" w:rsidR="00F25324" w:rsidRPr="00C60A49" w:rsidRDefault="00F25324" w:rsidP="00F25324">
      <w:pPr>
        <w:pStyle w:val="BaneHeading2"/>
        <w:rPr>
          <w:sz w:val="27"/>
          <w:szCs w:val="27"/>
          <w:lang w:val="sr-Latn-RS" w:eastAsia="sr-Latn-RS"/>
        </w:rPr>
      </w:pPr>
      <w:bookmarkStart w:id="69" w:name="_Toc200283300"/>
      <w:bookmarkStart w:id="70" w:name="_Toc211279677"/>
      <w:r w:rsidRPr="00C60A49">
        <w:rPr>
          <w:lang w:val="sr-Latn-RS" w:eastAsia="sr-Latn-RS"/>
        </w:rPr>
        <w:t>ELF формат</w:t>
      </w:r>
      <w:bookmarkEnd w:id="69"/>
      <w:bookmarkEnd w:id="70"/>
    </w:p>
    <w:p w14:paraId="575F77AB" w14:textId="112638AF" w:rsidR="00F25324" w:rsidRDefault="00F25324" w:rsidP="00F25324">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Pr="005E6C03">
        <w:t>ELF формат подржава двоструку анализу: према табели секција</w:t>
      </w:r>
      <w:r>
        <w:rPr>
          <w:lang w:val="sr-Cyrl-RS"/>
        </w:rPr>
        <w:t xml:space="preserve"> </w:t>
      </w:r>
      <w:r w:rsidRPr="005E6C03">
        <w:t>(</w:t>
      </w:r>
      <w:r w:rsidRPr="005E6C03">
        <w:rPr>
          <w:i/>
          <w:iCs/>
        </w:rPr>
        <w:t>section header table</w:t>
      </w:r>
      <w:r w:rsidRPr="005E6C03">
        <w:t>), која описује структуру изворног кода и симболе, или према табели сегмената</w:t>
      </w:r>
      <w:r>
        <w:rPr>
          <w:lang w:val="sr-Cyrl-RS"/>
        </w:rPr>
        <w:t xml:space="preserve"> </w:t>
      </w:r>
      <w:r w:rsidRPr="005E6C03">
        <w:t>(</w:t>
      </w:r>
      <w:r w:rsidRPr="005E6C03">
        <w:rPr>
          <w:i/>
          <w:iCs/>
        </w:rPr>
        <w:t>program header table</w:t>
      </w:r>
      <w:r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02593ACA" w14:textId="77777777" w:rsidR="00F25324" w:rsidRDefault="00F25324">
      <w:pPr>
        <w:jc w:val="left"/>
        <w:rPr>
          <w:lang w:val="sr-Latn-RS" w:eastAsia="sr-Latn-RS"/>
        </w:rPr>
      </w:pPr>
      <w:r>
        <w:br w:type="page"/>
      </w:r>
    </w:p>
    <w:p w14:paraId="3A52C99C" w14:textId="482FD750" w:rsidR="00E140EA" w:rsidRPr="00E140EA" w:rsidRDefault="00F25324" w:rsidP="00E140EA">
      <w:pPr>
        <w:pStyle w:val="ANormal"/>
        <w:rPr>
          <w:lang w:val="en-US"/>
        </w:rPr>
      </w:pPr>
      <w:r w:rsidRPr="00501A84">
        <w:rPr>
          <w:b/>
          <w:bCs/>
          <w:lang w:val="en-US"/>
        </w:rPr>
        <w:lastRenderedPageBreak/>
        <w:t>Табела </w:t>
      </w:r>
      <w:r>
        <w:rPr>
          <w:b/>
          <w:bCs/>
          <w:lang w:val="sr-Cyrl-RS"/>
        </w:rPr>
        <w:t>2</w:t>
      </w:r>
      <w:r w:rsidRPr="00501A84">
        <w:rPr>
          <w:b/>
          <w:bCs/>
          <w:lang w:val="en-US"/>
        </w:rPr>
        <w:t>.</w:t>
      </w:r>
      <w:r w:rsidRPr="00501A84">
        <w:rPr>
          <w:lang w:val="en-US"/>
        </w:rPr>
        <w:t xml:space="preserve"> </w:t>
      </w:r>
      <w:r w:rsidR="00D05203" w:rsidRPr="00D05203">
        <w:rPr>
          <w:lang w:val="en-US"/>
        </w:rPr>
        <w:t>Поређење формата резултујућих датотека у развоју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7BF3F159" w14:textId="77777777" w:rsidR="00F25324" w:rsidRDefault="00F25324" w:rsidP="00F25324">
      <w:pPr>
        <w:pStyle w:val="ANormal"/>
      </w:pPr>
      <w:r w:rsidRPr="00C60A49">
        <w:lastRenderedPageBreak/>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Pr>
          <w:lang w:val="sr-Cyrl-RS"/>
        </w:rPr>
        <w:t>три</w:t>
      </w:r>
      <w:r w:rsidRPr="00C60A49">
        <w:t xml:space="preserve"> таква формата у embedded свету: </w:t>
      </w:r>
      <w:r w:rsidRPr="00C60A49">
        <w:rPr>
          <w:b/>
          <w:bCs/>
        </w:rPr>
        <w:t>Intel HEX</w:t>
      </w:r>
      <w:r>
        <w:rPr>
          <w:lang w:val="sr-Cyrl-RS"/>
        </w:rPr>
        <w:t>,</w:t>
      </w:r>
      <w:r w:rsidRPr="00C60A49">
        <w:t xml:space="preserve"> </w:t>
      </w:r>
      <w:r w:rsidRPr="00C60A49">
        <w:rPr>
          <w:b/>
          <w:bCs/>
        </w:rPr>
        <w:t>RAW BIN</w:t>
      </w:r>
      <w:r w:rsidRPr="00C60A49">
        <w:t xml:space="preserve"> (сиров бинарни фајл)</w:t>
      </w:r>
      <w:r>
        <w:rPr>
          <w:lang w:val="sr-Cyrl-RS"/>
        </w:rPr>
        <w:t xml:space="preserve">, и </w:t>
      </w:r>
      <w:r w:rsidRPr="00C60A49">
        <w:rPr>
          <w:b/>
          <w:bCs/>
        </w:rPr>
        <w:t>Motorola S-Record (S19)</w:t>
      </w:r>
      <w:r w:rsidRPr="00C60A49">
        <w:t xml:space="preserve"> формат.</w:t>
      </w:r>
    </w:p>
    <w:p w14:paraId="587ECB42" w14:textId="77777777" w:rsidR="00F25324" w:rsidRDefault="002A426A" w:rsidP="00F25324">
      <w:pPr>
        <w:pStyle w:val="ANormal"/>
      </w:pPr>
      <w:r>
        <w:pict w14:anchorId="575F3EAA">
          <v:rect id="_x0000_i1056" style="width:0;height:1.5pt" o:hralign="center" o:hrstd="t" o:hr="t" fillcolor="#a0a0a0" stroked="f"/>
        </w:pict>
      </w:r>
    </w:p>
    <w:p w14:paraId="5B71FCD0" w14:textId="60A879AD" w:rsidR="000342AC" w:rsidRDefault="000342AC" w:rsidP="000342AC">
      <w:pPr>
        <w:pStyle w:val="BaneHeading3"/>
      </w:pPr>
      <w:bookmarkStart w:id="71" w:name="_Toc211279678"/>
      <w:r w:rsidRPr="000342AC">
        <w:t>Структура формата</w:t>
      </w:r>
      <w:bookmarkEnd w:id="71"/>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је стандардни бинарни формат извршних датотека и објектних модула, првобитно развијен за Unix систем V, а данас усвојен широм индустрије. Карактерише га изузетна флексибилност и преносивост – подржана је разноврсна хардверска архитектура, различита ендијаност и ширина адресног простора. ELF датотека почиње главним ELF заглављем, након чега следе табела секција и табела програмских сегмената. Садржи више секција које сегментирају програм (нпр. .text, .rodata, .data, .bss), као и симболичке табеле, таблице релокација и опционе дебаг информације.</w:t>
      </w:r>
      <w:r w:rsidR="005D1867">
        <w:rPr>
          <w:lang w:val="sr-Cyrl-RS"/>
        </w:rPr>
        <w:t xml:space="preserve"> </w:t>
      </w:r>
      <w:r w:rsidRPr="000342AC">
        <w:rPr>
          <w:lang w:val="en-US"/>
        </w:rPr>
        <w:t>ELF формату су на тај начин ингерентни сви потребни метаподаци програма – од машинског кода, преко информација за линк</w:t>
      </w:r>
      <w:r w:rsidR="005D1867">
        <w:rPr>
          <w:lang w:val="sr-Cyrl-RS"/>
        </w:rPr>
        <w:t>о</w:t>
      </w:r>
      <w:r w:rsidRPr="000342AC">
        <w:rPr>
          <w:lang w:val="en-US"/>
        </w:rPr>
        <w:t xml:space="preserve">вање, до симбола и ознака за дебагер. Захваљујући томе, ELF омогућава двоструки приказ садржаја: кроз </w:t>
      </w:r>
      <w:r w:rsidRPr="000342AC">
        <w:rPr>
          <w:i/>
          <w:iCs/>
          <w:lang w:val="en-US"/>
        </w:rPr>
        <w:t>section header</w:t>
      </w:r>
      <w:r w:rsidRPr="000342AC">
        <w:rPr>
          <w:lang w:val="en-US"/>
        </w:rPr>
        <w:t xml:space="preserve"> табелу (која описује логичку организацију кода по секцијама и симболима) и кроз </w:t>
      </w:r>
      <w:r w:rsidRPr="000342AC">
        <w:rPr>
          <w:i/>
          <w:iCs/>
          <w:lang w:val="en-US"/>
        </w:rPr>
        <w:t>program header</w:t>
      </w:r>
      <w:r w:rsidRPr="000342AC">
        <w:rPr>
          <w:lang w:val="en-US"/>
        </w:rPr>
        <w:t xml:space="preserve"> табелу (која описује меморијске сегменте намењене учитавању при извршавању). </w:t>
      </w:r>
    </w:p>
    <w:p w14:paraId="67AADE55" w14:textId="6EC019C0" w:rsidR="005D1867" w:rsidRPr="005D1867" w:rsidRDefault="005D1867" w:rsidP="005D1867">
      <w:pPr>
        <w:pStyle w:val="BaneHeading3"/>
        <w:rPr>
          <w:lang w:val="sr-Cyrl-RS"/>
        </w:rPr>
      </w:pPr>
      <w:bookmarkStart w:id="72" w:name="_Toc211279679"/>
      <w:r w:rsidRPr="005D1867">
        <w:t>Улога у развојном току</w:t>
      </w:r>
      <w:bookmarkEnd w:id="72"/>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2A426A" w:rsidP="007C11AF">
      <w:pPr>
        <w:pStyle w:val="ANormal"/>
        <w:rPr>
          <w:lang w:val="sr-Cyrl-RS"/>
        </w:rPr>
      </w:pPr>
      <w:r>
        <w:pict w14:anchorId="18E96321">
          <v:rect id="_x0000_i1057" style="width:0;height:1.5pt" o:hralign="center" o:hrstd="t" o:hr="t" fillcolor="#a0a0a0" stroked="f"/>
        </w:pict>
      </w:r>
    </w:p>
    <w:p w14:paraId="571D9331" w14:textId="07815F1B" w:rsidR="007C2DA1" w:rsidRPr="007C2DA1" w:rsidRDefault="007C2DA1" w:rsidP="007C2DA1">
      <w:pPr>
        <w:pStyle w:val="BaneHeading3"/>
        <w:rPr>
          <w:lang w:val="sr-Cyrl-RS"/>
        </w:rPr>
      </w:pPr>
      <w:bookmarkStart w:id="73" w:name="_Toc211279680"/>
      <w:r w:rsidRPr="007C2DA1">
        <w:t>Предности и мане</w:t>
      </w:r>
      <w:bookmarkEnd w:id="73"/>
    </w:p>
    <w:p w14:paraId="04BF8536" w14:textId="7E9E7BDB" w:rsidR="005D1867" w:rsidRDefault="007C2DA1" w:rsidP="007C11AF">
      <w:pPr>
        <w:pStyle w:val="ANormal"/>
        <w:rPr>
          <w:lang w:val="sr-Cyrl-RS"/>
        </w:rPr>
      </w:pPr>
      <w:r w:rsidRPr="007C2DA1">
        <w:rPr>
          <w:lang w:val="en-US"/>
        </w:rPr>
        <w:t>Основна предност ELF формата је богатство информација и независност од платформе. Како је део званичн</w:t>
      </w:r>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r w:rsidRPr="007C2DA1">
        <w:rPr>
          <w:lang w:val="en-US"/>
        </w:rPr>
        <w:t>спецификације, ELF је подржан на различитим процесорским архитектурама и оперативним системима. Подржава различите ендијаности и величине адреса, не ограничавајући се на одређени CPU или сет инструкција</w:t>
      </w:r>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обједињује код и податке са симболима, што омогућава </w:t>
      </w:r>
      <w:r w:rsidRPr="007C2DA1">
        <w:rPr>
          <w:i/>
          <w:iCs/>
          <w:lang w:val="en-US"/>
        </w:rPr>
        <w:t>loader</w:t>
      </w:r>
      <w:r w:rsidRPr="007C2DA1">
        <w:rPr>
          <w:lang w:val="en-US"/>
        </w:rPr>
        <w:t>-у или дебагеру да распакује програм управо онако како је линк</w:t>
      </w:r>
      <w:r>
        <w:rPr>
          <w:lang w:val="sr-Cyrl-RS"/>
        </w:rPr>
        <w:t>о</w:t>
      </w:r>
      <w:r w:rsidRPr="007C2DA1">
        <w:rPr>
          <w:lang w:val="en-US"/>
        </w:rPr>
        <w:t xml:space="preserve">ван. Такође, ELF је проширив – могу се додавати нове секције (нпр. за </w:t>
      </w:r>
      <w:r w:rsidRPr="007C2DA1">
        <w:rPr>
          <w:lang w:val="en-US"/>
        </w:rPr>
        <w:lastRenderedPageBreak/>
        <w:t xml:space="preserve">отисак верзије, проверне суме, прилагођене сегменте) без нарушавања компатибилности. </w:t>
      </w:r>
      <w:r w:rsidRPr="007C2DA1">
        <w:rPr>
          <w:b/>
          <w:bCs/>
          <w:lang w:val="en-US"/>
        </w:rPr>
        <w:t>Мане</w:t>
      </w:r>
      <w:r w:rsidRPr="007C2DA1">
        <w:rPr>
          <w:lang w:val="en-US"/>
        </w:rPr>
        <w:t xml:space="preserve"> ELF-а у контексту микроконтролера произилазе управо из његове сложености. Пошто садржи метаподатке (симболе, секције које нису потребне за извршавање итд.), ELF датотека је знатно већа од минималне бинарне слике и није у формату који типични програматори очекују за упис у Flash. Програматори обично раде са простим хексадецималним или бинарним садржајем меморије, па директно програмирање ELF-а није могуће без претходне екстракције битних делова. Додатно, ELF је бинарни формат специфичан за алатни ланац – нпр. ELF генерисан за ARM EABI садржи ознаке архитектуре, сегменте и секције у складу са ARM ABI конвенцијама – те захтева да алати који га читају подржавају ту специфичну варијанту.</w:t>
      </w:r>
    </w:p>
    <w:p w14:paraId="3B695485" w14:textId="6956C135" w:rsidR="007C2DA1" w:rsidRPr="007C2DA1" w:rsidRDefault="007C2DA1" w:rsidP="007C2DA1">
      <w:pPr>
        <w:pStyle w:val="BaneHeading3"/>
        <w:rPr>
          <w:lang w:val="sr-Cyrl-RS"/>
        </w:rPr>
      </w:pPr>
      <w:bookmarkStart w:id="74" w:name="_Toc211279681"/>
      <w:r w:rsidRPr="007C2DA1">
        <w:t>Употреба у контексту микроконтролера (CYT2BL5CAS)</w:t>
      </w:r>
      <w:bookmarkEnd w:id="74"/>
    </w:p>
    <w:p w14:paraId="157DDF3A" w14:textId="4AE2ACB9" w:rsidR="005D1867" w:rsidRDefault="007C2DA1" w:rsidP="007C11AF">
      <w:pPr>
        <w:pStyle w:val="ANormal"/>
        <w:rPr>
          <w:lang w:val="sr-Cyrl-RS"/>
        </w:rPr>
      </w:pPr>
      <w:r w:rsidRPr="007C2DA1">
        <w:rPr>
          <w:lang w:val="en-US"/>
        </w:rPr>
        <w:t xml:space="preserve">За циљни микроконтролер CYT2BL5CAS (Infineon Traveo II породице) који поседује ARM Cortex-M4 и Cortex-M0+ језгра, компилација пројекта у GCC алатима генерише ELF извршну датотеку у складу са ARMv7-M EABI спецификацијом. У случају мулти-језгарних </w:t>
      </w:r>
      <w:r w:rsidRPr="007C2DA1">
        <w:rPr>
          <w:i/>
          <w:iCs/>
          <w:lang w:val="en-US"/>
        </w:rPr>
        <w:t>firmware</w:t>
      </w:r>
      <w:r w:rsidRPr="007C2DA1">
        <w:rPr>
          <w:lang w:val="en-US"/>
        </w:rPr>
        <w:t xml:space="preserve">-а, обично се добија засебан ELF за свако језгро (нпр. један за M4, други за M0+), који затим садрже одговарајуће секције за код тог процесора. Тако на пример, у оквиру </w:t>
      </w:r>
      <w:r w:rsidRPr="007C2DA1">
        <w:rPr>
          <w:i/>
          <w:iCs/>
          <w:lang w:val="en-US"/>
        </w:rPr>
        <w:t>ModusToolbox</w:t>
      </w:r>
      <w:r w:rsidRPr="007C2DA1">
        <w:rPr>
          <w:lang w:val="en-US"/>
        </w:rPr>
        <w:t xml:space="preserve"> развојног окружења за CYT2BL5CAS, један </w:t>
      </w:r>
      <w:r w:rsidRPr="007C2DA1">
        <w:rPr>
          <w:i/>
          <w:iCs/>
          <w:lang w:val="en-US"/>
        </w:rPr>
        <w:t>application</w:t>
      </w:r>
      <w:r w:rsidRPr="007C2DA1">
        <w:rPr>
          <w:lang w:val="en-US"/>
        </w:rPr>
        <w:t xml:space="preserve"> може обухватати два </w:t>
      </w:r>
      <w:r w:rsidRPr="007C2DA1">
        <w:rPr>
          <w:i/>
          <w:iCs/>
          <w:lang w:val="en-US"/>
        </w:rPr>
        <w:t>пројекта</w:t>
      </w:r>
      <w:r w:rsidRPr="007C2DA1">
        <w:rPr>
          <w:lang w:val="en-US"/>
        </w:rPr>
        <w:t xml:space="preserve"> – за главно и помоћно језгро – чиј</w:t>
      </w:r>
      <w:r>
        <w:rPr>
          <w:lang w:val="sr-Cyrl-RS"/>
        </w:rPr>
        <w:t>о</w:t>
      </w:r>
      <w:r w:rsidRPr="007C2DA1">
        <w:rPr>
          <w:lang w:val="en-US"/>
        </w:rPr>
        <w:t xml:space="preserve">м се градњом добијају две ELF датотеке. Ове ELF датотеке потом се могу комбиновано обрађивати: </w:t>
      </w:r>
      <w:r w:rsidRPr="007C2DA1">
        <w:rPr>
          <w:i/>
          <w:iCs/>
          <w:lang w:val="en-US"/>
        </w:rPr>
        <w:t>make</w:t>
      </w:r>
      <w:r w:rsidRPr="007C2DA1">
        <w:rPr>
          <w:lang w:val="en-US"/>
        </w:rPr>
        <w:t xml:space="preserve"> алати Infineon окружења генеришу јединствену HEX слику која укључује податке из оба ELF-а, тако да се читав двојезгарни систем може испрограмирати једним фајлом. Током развоја, ELF за главно језгро се користи за покретање дебаг сесије – нпр. </w:t>
      </w:r>
      <w:r w:rsidRPr="007C2DA1">
        <w:rPr>
          <w:i/>
          <w:iCs/>
          <w:lang w:val="en-US"/>
        </w:rPr>
        <w:t>debugger</w:t>
      </w:r>
      <w:r w:rsidRPr="007C2DA1">
        <w:rPr>
          <w:lang w:val="en-US"/>
        </w:rPr>
        <w:t xml:space="preserve"> (GDB или IDE) учита ELF како би знао адресе симбола и линија кода, при чему се програм извршава на микроконтролеру корак по корак. У производном сценарију, међутим, финална испорука фирмвера за CYT2BL5CAS се не врши у облику ELF датотеке; уместо тога ELF служи као извор из ког се изводе HEX или BIN фајлови који се прослеђују програматору или </w:t>
      </w:r>
      <w:r w:rsidRPr="007C2DA1">
        <w:rPr>
          <w:i/>
          <w:iCs/>
          <w:lang w:val="en-US"/>
        </w:rPr>
        <w:t>bootloader</w:t>
      </w:r>
      <w:r w:rsidRPr="007C2DA1">
        <w:rPr>
          <w:lang w:val="en-US"/>
        </w:rPr>
        <w:t>-у на самом уређају.</w:t>
      </w:r>
    </w:p>
    <w:p w14:paraId="7900209B" w14:textId="55CCE66F" w:rsidR="009167FB" w:rsidRDefault="002A426A" w:rsidP="007C11AF">
      <w:pPr>
        <w:pStyle w:val="ANormal"/>
        <w:rPr>
          <w:lang w:val="sr-Cyrl-RS"/>
        </w:rPr>
      </w:pPr>
      <w:r>
        <w:pict w14:anchorId="1225F8F7">
          <v:rect id="_x0000_i1058" style="width:0;height:1.5pt" o:hralign="center" o:hrstd="t" o:hr="t" fillcolor="#a0a0a0" stroked="f"/>
        </w:pict>
      </w:r>
    </w:p>
    <w:p w14:paraId="136C9899" w14:textId="13CC985C" w:rsidR="009167FB" w:rsidRPr="009167FB" w:rsidRDefault="009167FB" w:rsidP="009167FB">
      <w:pPr>
        <w:pStyle w:val="BaneHeading3"/>
        <w:rPr>
          <w:lang w:val="sr-Cyrl-RS"/>
        </w:rPr>
      </w:pPr>
      <w:bookmarkStart w:id="75" w:name="_Toc211279682"/>
      <w:r w:rsidRPr="009167FB">
        <w:t>Веза са GNU алатима</w:t>
      </w:r>
      <w:bookmarkEnd w:id="75"/>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E45602">
      <w:pPr>
        <w:pStyle w:val="Consolas"/>
      </w:pPr>
      <w:r w:rsidRPr="009167FB">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w:t>
      </w:r>
      <w:r w:rsidRPr="009167FB">
        <w:lastRenderedPageBreak/>
        <w:t xml:space="preserve">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B9FFF14" w14:textId="6CD23BCC" w:rsidR="00C60A49" w:rsidRPr="00C60A49" w:rsidRDefault="00C60A49" w:rsidP="00114624">
      <w:pPr>
        <w:pStyle w:val="BaneHeading2"/>
        <w:rPr>
          <w:sz w:val="27"/>
          <w:szCs w:val="27"/>
          <w:lang w:val="sr-Latn-RS" w:eastAsia="sr-Latn-RS"/>
        </w:rPr>
      </w:pPr>
      <w:bookmarkStart w:id="76" w:name="_Toc200283301"/>
      <w:bookmarkStart w:id="77" w:name="_Toc211279683"/>
      <w:r w:rsidRPr="00C60A49">
        <w:rPr>
          <w:lang w:val="sr-Latn-RS" w:eastAsia="sr-Latn-RS"/>
        </w:rPr>
        <w:t>Intel HEX формат</w:t>
      </w:r>
      <w:bookmarkEnd w:id="76"/>
      <w:bookmarkEnd w:id="77"/>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hyperlink r:id="rId30" w:anchor=":~:text=Intel%20HEX%20consists%20of%20lines,line%20is%20called%20a%20record" w:history="1"/>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2A426A" w:rsidP="007C11AF">
      <w:pPr>
        <w:pStyle w:val="ANormal"/>
        <w:rPr>
          <w:lang w:val="sr-Cyrl-RS"/>
        </w:rPr>
      </w:pPr>
      <w:r>
        <w:pict w14:anchorId="067DDDC6">
          <v:rect id="_x0000_i1059" style="width:0;height:1.5pt" o:hralign="center" o:hrstd="t" o:hr="t" fillcolor="#a0a0a0" stroked="f"/>
        </w:pict>
      </w:r>
    </w:p>
    <w:p w14:paraId="6249339B" w14:textId="77777777" w:rsidR="00F010E7" w:rsidRDefault="00F010E7" w:rsidP="00F010E7">
      <w:pPr>
        <w:pStyle w:val="BaneHeading3"/>
        <w:rPr>
          <w:lang w:val="sr-Cyrl-RS"/>
        </w:rPr>
      </w:pPr>
      <w:bookmarkStart w:id="78" w:name="_Toc211279684"/>
      <w:r w:rsidRPr="00F010E7">
        <w:t>Структура формата</w:t>
      </w:r>
      <w:bookmarkEnd w:id="78"/>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en-US" w:eastAsia="en-U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31"/>
                    <a:stretch>
                      <a:fillRect/>
                    </a:stretch>
                  </pic:blipFill>
                  <pic:spPr>
                    <a:xfrm>
                      <a:off x="0" y="0"/>
                      <a:ext cx="3620194" cy="4348131"/>
                    </a:xfrm>
                    <a:prstGeom prst="rect">
                      <a:avLst/>
                    </a:prstGeom>
                  </pic:spPr>
                </pic:pic>
              </a:graphicData>
            </a:graphic>
          </wp:inline>
        </w:drawing>
      </w:r>
    </w:p>
    <w:p w14:paraId="3CAAE581" w14:textId="4B0B4874" w:rsidR="00B867F1" w:rsidRPr="004854AB" w:rsidRDefault="00B867F1" w:rsidP="00B867F1">
      <w:pPr>
        <w:pStyle w:val="Caption"/>
        <w:rPr>
          <w:lang w:val="sr-Cyrl-RS"/>
        </w:rPr>
      </w:pPr>
      <w:r>
        <w:t>Слика</w:t>
      </w:r>
      <w:r w:rsidR="004854AB">
        <w:rPr>
          <w:lang w:val="sr-Cyrl-RS"/>
        </w:rPr>
        <w:t xml:space="preserve"> </w:t>
      </w:r>
      <w:r w:rsidR="0059620D">
        <w:rPr>
          <w:lang w:val="sr-Cyrl-RS"/>
        </w:rPr>
        <w:fldChar w:fldCharType="begin"/>
      </w:r>
      <w:r w:rsidR="0059620D">
        <w:rPr>
          <w:lang w:val="sr-Cyrl-RS"/>
        </w:rPr>
        <w:instrText xml:space="preserve"> SEQ Слика \* ARABIC \s 1 </w:instrText>
      </w:r>
      <w:r w:rsidR="0059620D">
        <w:rPr>
          <w:lang w:val="sr-Cyrl-RS"/>
        </w:rPr>
        <w:fldChar w:fldCharType="separate"/>
      </w:r>
      <w:r w:rsidR="00340611">
        <w:rPr>
          <w:noProof/>
          <w:lang w:val="sr-Cyrl-RS"/>
        </w:rPr>
        <w:t>1</w:t>
      </w:r>
      <w:r w:rsidR="0059620D">
        <w:rPr>
          <w:lang w:val="sr-Cyrl-RS"/>
        </w:rPr>
        <w:fldChar w:fldCharType="end"/>
      </w:r>
      <w:r w:rsidR="004854AB">
        <w:rPr>
          <w:lang w:val="sr-Cyrl-RS"/>
        </w:rPr>
        <w:t xml:space="preserve"> – Приказ секција (рекорда) унутар </w:t>
      </w:r>
      <w:r w:rsidR="004854AB">
        <w:t xml:space="preserve">HEX </w:t>
      </w:r>
      <w:r w:rsidR="004854AB">
        <w:rPr>
          <w:lang w:val="sr-Cyrl-RS"/>
        </w:rPr>
        <w:t>фајла</w:t>
      </w:r>
    </w:p>
    <w:p w14:paraId="17E3D94E" w14:textId="77777777" w:rsidR="00F010E7" w:rsidRDefault="00F010E7" w:rsidP="00F010E7">
      <w:pPr>
        <w:pStyle w:val="BaneHeading3"/>
        <w:rPr>
          <w:lang w:val="sr-Cyrl-RS"/>
        </w:rPr>
      </w:pPr>
      <w:bookmarkStart w:id="79" w:name="_Toc211279685"/>
      <w:r w:rsidRPr="00F010E7">
        <w:t>Улога у развојном току</w:t>
      </w:r>
      <w:bookmarkEnd w:id="79"/>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675DAD60" w14:textId="7D35CBAD" w:rsidR="00F010E7" w:rsidRDefault="00F010E7" w:rsidP="00F010E7">
      <w:pPr>
        <w:pStyle w:val="BaneHeading3"/>
        <w:rPr>
          <w:lang w:val="sr-Cyrl-RS"/>
        </w:rPr>
      </w:pPr>
      <w:bookmarkStart w:id="80" w:name="_Toc211279686"/>
      <w:r w:rsidRPr="00F010E7">
        <w:t>Предности и мане</w:t>
      </w:r>
      <w:bookmarkEnd w:id="80"/>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w:t>
      </w:r>
      <w:r w:rsidRPr="00F010E7">
        <w:lastRenderedPageBreak/>
        <w:t xml:space="preserve">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HEX је већи и спорији за пренос од BIN-а, али пошто се ради о релативно малим датотекама, разлика у пракси најчешће није проблем.</w:t>
      </w:r>
      <w:r w:rsidR="00481570">
        <w:rPr>
          <w:lang w:val="sr-Cyrl-RS"/>
        </w:rPr>
        <w:t xml:space="preserve"> </w:t>
      </w:r>
      <w:r w:rsidR="00BA63E8">
        <w:rPr>
          <w:lang w:val="sr-Cyrl-RS"/>
        </w:rPr>
        <w:t>Такође, п</w:t>
      </w:r>
      <w:r w:rsidR="00481570" w:rsidRPr="00481570">
        <w:rPr>
          <w:lang w:val="en-US"/>
        </w:rPr>
        <w:t>ри обради HEX датотеке свака линија мора да се парсира и провери путем контролне суме, што уноси мало додатног посла за програматор у односу на директан упис чистог бинарног тока. Поред тога, HEX формат је замишљен за једноставан, линеаран меморијски простор: иако омогућава адресирање до 32-бита (запис типа 04), није погодан за системе са сложенијим меморијским организацијама као што су банковање или произвођачки специфичне мапе меморије.</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2A426A" w:rsidP="00B867F1">
      <w:pPr>
        <w:pStyle w:val="ANormal"/>
        <w:rPr>
          <w:lang w:val="sr-Cyrl-RS"/>
        </w:rPr>
      </w:pPr>
      <w:r>
        <w:pict w14:anchorId="2009645E">
          <v:rect id="_x0000_i1060" style="width:0;height:1.5pt" o:hralign="center" o:hrstd="t" o:hr="t" fillcolor="#a0a0a0" stroked="f"/>
        </w:pict>
      </w:r>
    </w:p>
    <w:p w14:paraId="4ECE8366" w14:textId="77777777" w:rsidR="00F010E7" w:rsidRDefault="00F010E7" w:rsidP="00F010E7">
      <w:pPr>
        <w:pStyle w:val="BaneHeading3"/>
        <w:rPr>
          <w:lang w:val="sr-Cyrl-RS"/>
        </w:rPr>
      </w:pPr>
      <w:bookmarkStart w:id="81" w:name="_Toc211279687"/>
      <w:r w:rsidRPr="00F010E7">
        <w:t>Употреба у контексту микроконтролера (CYT2BL5CAS)</w:t>
      </w:r>
      <w:bookmarkEnd w:id="81"/>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w:t>
      </w:r>
      <w:r w:rsidRPr="00F010E7">
        <w:lastRenderedPageBreak/>
        <w:t xml:space="preserve">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2A426A" w:rsidP="00F010E7">
      <w:pPr>
        <w:pStyle w:val="ANormal"/>
        <w:rPr>
          <w:lang w:val="sr-Cyrl-RS"/>
        </w:rPr>
      </w:pPr>
      <w:r>
        <w:pict w14:anchorId="6F73D520">
          <v:rect id="_x0000_i1061" style="width:0;height:1.5pt" o:hralign="center" o:hrstd="t" o:hr="t" fillcolor="#a0a0a0" stroked="f"/>
        </w:pict>
      </w:r>
    </w:p>
    <w:p w14:paraId="1052EE94" w14:textId="77777777" w:rsidR="00F010E7" w:rsidRDefault="00F010E7" w:rsidP="00F010E7">
      <w:pPr>
        <w:pStyle w:val="BaneHeading3"/>
        <w:rPr>
          <w:lang w:val="sr-Cyrl-RS"/>
        </w:rPr>
      </w:pPr>
      <w:bookmarkStart w:id="82" w:name="_Toc211279688"/>
      <w:r w:rsidRPr="00F010E7">
        <w:t>Веза са GNU алатима</w:t>
      </w:r>
      <w:bookmarkEnd w:id="82"/>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E45602">
      <w:pPr>
        <w:pStyle w:val="Consolas"/>
      </w:pPr>
      <w:r w:rsidRPr="00F010E7">
        <w:t>arm-none-eabi-objcopy -O ihex program.elf program.hex</w:t>
      </w:r>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DE1C757" w14:textId="6AAD7BB6" w:rsidR="00C60A49" w:rsidRPr="00C60A49" w:rsidRDefault="00C60A49" w:rsidP="00114624">
      <w:pPr>
        <w:pStyle w:val="BaneHeading2"/>
        <w:rPr>
          <w:sz w:val="27"/>
          <w:szCs w:val="27"/>
          <w:lang w:val="sr-Latn-RS" w:eastAsia="sr-Latn-RS"/>
        </w:rPr>
      </w:pPr>
      <w:bookmarkStart w:id="83" w:name="_Toc200283302"/>
      <w:bookmarkStart w:id="84" w:name="_Toc211279689"/>
      <w:r w:rsidRPr="00C60A49">
        <w:rPr>
          <w:lang w:val="sr-Latn-RS" w:eastAsia="sr-Latn-RS"/>
        </w:rPr>
        <w:t>RAW бинарни формат (.bin)</w:t>
      </w:r>
      <w:bookmarkEnd w:id="83"/>
      <w:bookmarkEnd w:id="84"/>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E45602">
      <w:pPr>
        <w:pStyle w:val="Consolas"/>
      </w:pPr>
      <w:r w:rsidRPr="007C11AF">
        <w:t xml:space="preserve">arm-none-eabi-objcopy -O binary program.elf program.bin </w:t>
      </w:r>
    </w:p>
    <w:p w14:paraId="79A92034" w14:textId="47EA5587" w:rsidR="00C60A49" w:rsidRPr="00C60A49" w:rsidRDefault="00C60A49" w:rsidP="007C11AF">
      <w:pPr>
        <w:pStyle w:val="ANormal"/>
      </w:pPr>
      <w:r w:rsidRPr="00C60A49">
        <w:t xml:space="preserve">узима ELF и ствара .bin фајл. Према документацији, када се objcopy користи за генерисање raw binary датотеке, он ефективно производи меморијски дамп укупног </w:t>
      </w:r>
      <w:r w:rsidRPr="00C60A49">
        <w:lastRenderedPageBreak/>
        <w:t>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2A426A" w:rsidP="007C11AF">
      <w:pPr>
        <w:pStyle w:val="ANormal"/>
        <w:rPr>
          <w:lang w:val="sr-Cyrl-RS"/>
        </w:rPr>
      </w:pPr>
      <w:r>
        <w:pict w14:anchorId="0B55E1FF">
          <v:rect id="_x0000_i1062" style="width:0;height:1.5pt" o:hralign="center" o:hrstd="t" o:hr="t" fillcolor="#a0a0a0" stroked="f"/>
        </w:pict>
      </w:r>
    </w:p>
    <w:p w14:paraId="40F4576C" w14:textId="4E169DEE" w:rsidR="00F010E7" w:rsidRPr="00F010E7" w:rsidRDefault="00F010E7" w:rsidP="00F010E7">
      <w:pPr>
        <w:pStyle w:val="BaneHeading3"/>
        <w:rPr>
          <w:lang w:val="sr-Cyrl-RS"/>
        </w:rPr>
      </w:pPr>
      <w:bookmarkStart w:id="85" w:name="_Toc211279690"/>
      <w:r w:rsidRPr="00F010E7">
        <w:t>Структура формата</w:t>
      </w:r>
      <w:bookmarkEnd w:id="85"/>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r w:rsidR="00EE5C58" w:rsidRPr="00EE5C58">
        <w:rPr>
          <w:lang w:val="en-US"/>
        </w:rPr>
        <w:t>На пример, ако је програм компилацијом и линковањем позициониран тако да заузима простор Flash меморије од адресе 0x00000000 до 0x0000FFFF, резултујућа бинарна датотека ће садржати управо тих 64 KB, распоређених у непрекидном низу. Први бајт датотеке одговара садржају на адреси 0x00000000, а последњи на адреси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0F3A81A1" w14:textId="77777777" w:rsidR="00F010E7" w:rsidRDefault="00F010E7" w:rsidP="00F010E7">
      <w:pPr>
        <w:pStyle w:val="BaneHeading3"/>
        <w:rPr>
          <w:lang w:val="sr-Cyrl-RS"/>
        </w:rPr>
      </w:pPr>
      <w:bookmarkStart w:id="86" w:name="_Toc211279691"/>
      <w:r w:rsidRPr="00F010E7">
        <w:t>Улога у развојном току</w:t>
      </w:r>
      <w:bookmarkEnd w:id="86"/>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 xml:space="preserve">-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w:t>
      </w:r>
      <w:r w:rsidRPr="00F010E7">
        <w:lastRenderedPageBreak/>
        <w:t>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2A426A" w:rsidP="00F010E7">
      <w:pPr>
        <w:pStyle w:val="ANormal"/>
        <w:rPr>
          <w:lang w:val="sr-Cyrl-RS"/>
        </w:rPr>
      </w:pPr>
      <w:r>
        <w:pict w14:anchorId="496B63FE">
          <v:rect id="_x0000_i1063" style="width:0;height:1.5pt" o:hralign="center" o:hrstd="t" o:hr="t" fillcolor="#a0a0a0" stroked="f"/>
        </w:pict>
      </w:r>
    </w:p>
    <w:p w14:paraId="7790C327" w14:textId="77777777" w:rsidR="00F010E7" w:rsidRDefault="00F010E7" w:rsidP="00F010E7">
      <w:pPr>
        <w:pStyle w:val="BaneHeading3"/>
        <w:rPr>
          <w:lang w:val="sr-Cyrl-RS"/>
        </w:rPr>
      </w:pPr>
      <w:bookmarkStart w:id="87" w:name="_Toc211279692"/>
      <w:r w:rsidRPr="00F010E7">
        <w:t>Предности и мане</w:t>
      </w:r>
      <w:bookmarkEnd w:id="87"/>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r w:rsidR="000055C4" w:rsidRPr="000055C4">
        <w:rPr>
          <w:lang w:val="en-US"/>
        </w:rPr>
        <w:t>повољности у погледу интероперабилности</w:t>
      </w:r>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8" w:name="_Toc211279693"/>
      <w:r w:rsidRPr="00F010E7">
        <w:t>Употреба у контексту микроконтролера (CYT2BL5CAS)</w:t>
      </w:r>
      <w:bookmarkEnd w:id="88"/>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ов bootloader (ако је присутан) не користи учитавање BIN датотека преко USB диска, већ се фирмвер програмира у HEX формату или путем debug порта.</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w:t>
      </w:r>
      <w:r w:rsidRPr="00F010E7">
        <w:lastRenderedPageBreak/>
        <w:t xml:space="preserve">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2A426A" w:rsidP="00F010E7">
      <w:pPr>
        <w:pStyle w:val="ANormal"/>
        <w:rPr>
          <w:lang w:val="sr-Cyrl-RS"/>
        </w:rPr>
      </w:pPr>
      <w:r>
        <w:pict w14:anchorId="409C35FC">
          <v:rect id="_x0000_i1064" style="width:0;height:1.5pt" o:hralign="center" o:hrstd="t" o:hr="t" fillcolor="#a0a0a0" stroked="f"/>
        </w:pict>
      </w:r>
    </w:p>
    <w:p w14:paraId="3E147E56" w14:textId="22A1850B" w:rsidR="00F010E7" w:rsidRPr="00F010E7" w:rsidRDefault="00F010E7" w:rsidP="00F010E7">
      <w:pPr>
        <w:pStyle w:val="BaneHeading3"/>
        <w:rPr>
          <w:lang w:val="sr-Cyrl-RS"/>
        </w:rPr>
      </w:pPr>
      <w:bookmarkStart w:id="89" w:name="_Toc211279694"/>
      <w:r w:rsidRPr="00F010E7">
        <w:t>Веза са GNU алатима</w:t>
      </w:r>
      <w:bookmarkEnd w:id="89"/>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90" w:name="_Toc211279695"/>
      <w:r w:rsidRPr="00C60A49">
        <w:t>Motorola S-Record</w:t>
      </w:r>
      <w:r w:rsidR="0075601B">
        <w:rPr>
          <w:lang w:val="sr-Cyrl-RS"/>
        </w:rPr>
        <w:t xml:space="preserve"> формат</w:t>
      </w:r>
      <w:r w:rsidRPr="00C60A49">
        <w:t xml:space="preserve"> (S19)</w:t>
      </w:r>
      <w:bookmarkEnd w:id="90"/>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2A426A" w:rsidP="007C11AF">
      <w:pPr>
        <w:pStyle w:val="ANormal"/>
        <w:rPr>
          <w:lang w:val="sr-Cyrl-RS"/>
        </w:rPr>
      </w:pPr>
      <w:r>
        <w:pict w14:anchorId="2BA120F9">
          <v:rect id="_x0000_i1065" style="width:0;height:1.5pt" o:hralign="center" o:hrstd="t" o:hr="t" fillcolor="#a0a0a0" stroked="f"/>
        </w:pict>
      </w:r>
    </w:p>
    <w:p w14:paraId="6A6B0AF1" w14:textId="43E22DCC" w:rsidR="000446F2" w:rsidRDefault="000446F2" w:rsidP="000446F2">
      <w:pPr>
        <w:pStyle w:val="BaneHeading3"/>
        <w:rPr>
          <w:lang w:val="sr-Cyrl-RS"/>
        </w:rPr>
      </w:pPr>
      <w:bookmarkStart w:id="91" w:name="_Toc211279696"/>
      <w:r w:rsidRPr="000446F2">
        <w:t>Структура формата</w:t>
      </w:r>
      <w:bookmarkEnd w:id="91"/>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w:t>
      </w:r>
      <w:r w:rsidRPr="000446F2">
        <w:lastRenderedPageBreak/>
        <w:t>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lang w:val="en-US" w:eastAsia="en-US"/>
        </w:rPr>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40D0C439" w:rsidR="000B3943" w:rsidRPr="004854AB" w:rsidRDefault="000B3943" w:rsidP="000B3943">
      <w:pPr>
        <w:pStyle w:val="Caption"/>
        <w:rPr>
          <w:lang w:val="sr-Cyrl-RS"/>
        </w:rPr>
      </w:pPr>
      <w:r>
        <w:t xml:space="preserve">Слика </w:t>
      </w:r>
      <w:r w:rsidR="002A426A">
        <w:fldChar w:fldCharType="begin"/>
      </w:r>
      <w:r w:rsidR="002A426A">
        <w:instrText xml:space="preserve"> SEQ Слика \* ARABIC \s 1 </w:instrText>
      </w:r>
      <w:r w:rsidR="002A426A">
        <w:fldChar w:fldCharType="separate"/>
      </w:r>
      <w:r w:rsidR="00340611">
        <w:rPr>
          <w:noProof/>
        </w:rPr>
        <w:t>2</w:t>
      </w:r>
      <w:r w:rsidR="002A426A">
        <w:rPr>
          <w:noProof/>
        </w:rPr>
        <w:fldChar w:fldCharType="end"/>
      </w:r>
      <w:r w:rsidR="004854AB">
        <w:rPr>
          <w:lang w:val="sr-Cyrl-RS"/>
        </w:rPr>
        <w:t xml:space="preserve"> – Приказ секција унутар </w:t>
      </w:r>
      <w:r w:rsidR="004854AB">
        <w:t xml:space="preserve">S19 </w:t>
      </w:r>
      <w:r w:rsidR="004854AB">
        <w:rPr>
          <w:lang w:val="sr-Cyrl-RS"/>
        </w:rPr>
        <w:t>фајла</w:t>
      </w:r>
    </w:p>
    <w:p w14:paraId="1A05FCE5" w14:textId="6BED2707" w:rsidR="000446F2" w:rsidRPr="000446F2" w:rsidRDefault="000446F2" w:rsidP="000446F2">
      <w:pPr>
        <w:pStyle w:val="BaneHeading3"/>
        <w:rPr>
          <w:lang w:val="sr-Cyrl-RS"/>
        </w:rPr>
      </w:pPr>
      <w:bookmarkStart w:id="92" w:name="_Toc211279697"/>
      <w:r w:rsidRPr="000446F2">
        <w:t>Улога у развојном току</w:t>
      </w:r>
      <w:bookmarkEnd w:id="92"/>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xml:space="preserve">), постоје алати специјализовани за S-Record манипулацију. На крају, S-Record и Intel HEX су функционално еквивалентни – улога им је да пренесу </w:t>
      </w:r>
      <w:r w:rsidRPr="000446F2">
        <w:lastRenderedPageBreak/>
        <w:t>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2A426A" w:rsidP="000446F2">
      <w:pPr>
        <w:pStyle w:val="ANormal"/>
        <w:rPr>
          <w:lang w:val="sr-Cyrl-RS"/>
        </w:rPr>
      </w:pPr>
      <w:r>
        <w:pict w14:anchorId="64826518">
          <v:rect id="_x0000_i1066" style="width:0;height:1.5pt" o:hralign="center" o:hrstd="t" o:hr="t" fillcolor="#a0a0a0" stroked="f"/>
        </w:pict>
      </w:r>
    </w:p>
    <w:p w14:paraId="51400A14" w14:textId="62E1B03F" w:rsidR="000446F2" w:rsidRPr="000446F2" w:rsidRDefault="000446F2" w:rsidP="000446F2">
      <w:pPr>
        <w:pStyle w:val="BaneHeading3"/>
        <w:rPr>
          <w:lang w:val="sr-Cyrl-RS"/>
        </w:rPr>
      </w:pPr>
      <w:bookmarkStart w:id="93" w:name="_Toc211279698"/>
      <w:r w:rsidRPr="000446F2">
        <w:t>Предности и мане</w:t>
      </w:r>
      <w:bookmarkEnd w:id="93"/>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r w:rsidR="00054794" w:rsidRPr="00054794">
        <w:rPr>
          <w:lang w:val="en-US"/>
        </w:rPr>
        <w:t>Једна од потенцијалних предности Motorola S-Record формата јесте могућност употребе краћих записа, што је нарочито корисно код уређаја са ограниченим пријемним бафером. Сваком S-Record реду претходи поље које дефинише укупну дужину записа, па се број података у једној линији може смањити у складу са ограничењима пријемне стране. Уобичајена је дужина од 16 бајтова података по линији, иако је овај параметар</w:t>
      </w:r>
      <w:r w:rsidR="00054794">
        <w:rPr>
          <w:lang w:val="sr-Cyrl-RS"/>
        </w:rPr>
        <w:t xml:space="preserve"> могуће конфигурисати</w:t>
      </w:r>
      <w:r w:rsidR="00054794" w:rsidRPr="00054794">
        <w:rPr>
          <w:lang w:val="en-US"/>
        </w:rPr>
        <w:t>. За поређење, Intel HEX формат често користи линије са 16 или 32 бајта података, али и он омогућава прилагођавање дужине у складу са потребама система.</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07147AA3" w14:textId="5E3437D4" w:rsidR="000446F2" w:rsidRDefault="000446F2" w:rsidP="000446F2">
      <w:pPr>
        <w:pStyle w:val="BaneHeading3"/>
        <w:rPr>
          <w:lang w:val="sr-Cyrl-RS"/>
        </w:rPr>
      </w:pPr>
      <w:bookmarkStart w:id="94" w:name="_Toc211279699"/>
      <w:r w:rsidRPr="000446F2">
        <w:t>Употреба у контексту микроконтролера (CYT2BL5CAS)</w:t>
      </w:r>
      <w:bookmarkEnd w:id="94"/>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2A426A">
      <w:pPr>
        <w:jc w:val="left"/>
        <w:rPr>
          <w:lang w:eastAsia="sr-Latn-RS"/>
        </w:rPr>
      </w:pPr>
      <w:r>
        <w:pict w14:anchorId="27512A62">
          <v:rect id="_x0000_i1067" style="width:0;height:1.5pt" o:hralign="center" o:hrstd="t" o:hr="t" fillcolor="#a0a0a0" stroked="f"/>
        </w:pict>
      </w:r>
    </w:p>
    <w:p w14:paraId="340F02E6" w14:textId="37D6E725" w:rsidR="000446F2" w:rsidRDefault="000446F2" w:rsidP="000446F2">
      <w:pPr>
        <w:pStyle w:val="BaneHeading3"/>
        <w:rPr>
          <w:lang w:val="sr-Cyrl-RS"/>
        </w:rPr>
      </w:pPr>
      <w:bookmarkStart w:id="95" w:name="_Toc211279700"/>
      <w:r w:rsidRPr="000446F2">
        <w:lastRenderedPageBreak/>
        <w:t>Веза са GNU алатима</w:t>
      </w:r>
      <w:bookmarkEnd w:id="95"/>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E45602">
      <w:pPr>
        <w:pStyle w:val="Consolas"/>
      </w:pPr>
      <w:r w:rsidRPr="000446F2">
        <w:t>arm-none-eabi-objcopy -O srec program.elf program.s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923D2CB" w14:textId="260571C1" w:rsidR="000446F2" w:rsidRPr="000446F2" w:rsidRDefault="000446F2" w:rsidP="000446F2">
      <w:pPr>
        <w:pStyle w:val="BaneHeading2"/>
      </w:pPr>
      <w:bookmarkStart w:id="96" w:name="_Toc211279701"/>
      <w:r w:rsidRPr="000446F2">
        <w:t>Критеријуми избора формата у производном току</w:t>
      </w:r>
      <w:bookmarkEnd w:id="96"/>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lastRenderedPageBreak/>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lastRenderedPageBreak/>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7" w:name="_Toc211279702"/>
      <w:r w:rsidRPr="00942D95">
        <w:rPr>
          <w:lang w:eastAsia="sr-Latn-RS"/>
        </w:rPr>
        <w:lastRenderedPageBreak/>
        <w:t>Практична анализа GNU</w:t>
      </w:r>
      <w:r>
        <w:rPr>
          <w:lang w:val="sr-Cyrl-RS" w:eastAsia="sr-Latn-RS"/>
        </w:rPr>
        <w:t xml:space="preserve"> </w:t>
      </w:r>
      <w:r w:rsidRPr="00942D95">
        <w:rPr>
          <w:lang w:val="sr-Latn-RS" w:eastAsia="sr-Latn-RS"/>
        </w:rPr>
        <w:t>binutils</w:t>
      </w:r>
      <w:r w:rsidRPr="00942D95">
        <w:rPr>
          <w:lang w:eastAsia="sr-Latn-RS"/>
        </w:rPr>
        <w:t xml:space="preserve"> алата за обраду објектних и бинарних датотека</w:t>
      </w:r>
      <w:bookmarkEnd w:id="97"/>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2A426A" w:rsidP="000B5600">
      <w:pPr>
        <w:pStyle w:val="ANormal"/>
      </w:pPr>
      <w:r>
        <w:pict w14:anchorId="7E46176B">
          <v:rect id="_x0000_i1068"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22E89409" w14:textId="4A796162" w:rsidR="00C60A49" w:rsidRPr="00C60A49" w:rsidRDefault="00AB636B" w:rsidP="00114624">
      <w:pPr>
        <w:pStyle w:val="BaneHeading2"/>
        <w:rPr>
          <w:sz w:val="27"/>
          <w:szCs w:val="27"/>
          <w:lang w:val="sr-Latn-RS" w:eastAsia="sr-Latn-RS"/>
        </w:rPr>
      </w:pPr>
      <w:bookmarkStart w:id="98" w:name="_Toc211279703"/>
      <w:r w:rsidRPr="00AB636B">
        <w:rPr>
          <w:lang w:val="sr-Cyrl-RS" w:eastAsia="sr-Latn-RS"/>
        </w:rPr>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8"/>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2A426A" w:rsidP="00B50B26">
      <w:pPr>
        <w:pStyle w:val="ANormal"/>
        <w:rPr>
          <w:lang w:val="sr-Cyrl-RS"/>
        </w:rPr>
      </w:pPr>
      <w:r>
        <w:pict w14:anchorId="4AED468C">
          <v:rect id="_x0000_i1069" style="width:0;height:1.5pt" o:hralign="center" o:hrstd="t" o:hr="t" fillcolor="#a0a0a0" stroked="f"/>
        </w:pict>
      </w:r>
    </w:p>
    <w:p w14:paraId="33E3F8CA" w14:textId="01C0952B" w:rsidR="00B50B26" w:rsidRPr="00B50B26" w:rsidRDefault="00B50B26" w:rsidP="00B50B26">
      <w:pPr>
        <w:pStyle w:val="BaneHeading3"/>
      </w:pPr>
      <w:bookmarkStart w:id="99" w:name="_Toc211279704"/>
      <w:r w:rsidRPr="00B50B26">
        <w:t>ARM-специфична варијанта алата</w:t>
      </w:r>
      <w:bookmarkEnd w:id="99"/>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lastRenderedPageBreak/>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100" w:name="_Toc211279705"/>
      <w:r w:rsidRPr="00B50B26">
        <w:t>Основне могућности алата</w:t>
      </w:r>
      <w:bookmarkEnd w:id="100"/>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lastRenderedPageBreak/>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2A426A" w:rsidP="00CA1960">
      <w:pPr>
        <w:pStyle w:val="ANormal"/>
      </w:pPr>
      <w:r>
        <w:pict w14:anchorId="09D3EADF">
          <v:rect id="_x0000_i1070" style="width:0;height:1.5pt" o:hralign="center" o:hrstd="t" o:hr="t" fillcolor="#a0a0a0" stroked="f"/>
        </w:pict>
      </w:r>
    </w:p>
    <w:p w14:paraId="4046D6B2" w14:textId="5524FC98" w:rsidR="00B50B26" w:rsidRPr="00B50B26" w:rsidRDefault="00B50B26" w:rsidP="00B50B26">
      <w:pPr>
        <w:pStyle w:val="BaneHeading3"/>
      </w:pPr>
      <w:bookmarkStart w:id="101" w:name="_Toc211279706"/>
      <w:r w:rsidRPr="00B50B26">
        <w:t>Практичне напомене</w:t>
      </w:r>
      <w:bookmarkEnd w:id="101"/>
    </w:p>
    <w:p w14:paraId="28A9A69E" w14:textId="59E1A702"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p>
    <w:p w14:paraId="0F509C89" w14:textId="489449D3" w:rsidR="00C60A49" w:rsidRPr="00C60A49" w:rsidRDefault="00AB636B" w:rsidP="00114624">
      <w:pPr>
        <w:pStyle w:val="BaneHeading2"/>
        <w:rPr>
          <w:sz w:val="27"/>
          <w:szCs w:val="27"/>
          <w:lang w:val="sr-Latn-RS" w:eastAsia="sr-Latn-RS"/>
        </w:rPr>
      </w:pPr>
      <w:bookmarkStart w:id="102" w:name="_Toc211279707"/>
      <w:r w:rsidRPr="00AB636B">
        <w:rPr>
          <w:lang w:val="sr-Cyrl-RS" w:eastAsia="sr-Latn-RS"/>
        </w:rPr>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2"/>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2A426A" w:rsidP="00142FEA">
      <w:pPr>
        <w:pStyle w:val="ANormal"/>
      </w:pPr>
      <w:r>
        <w:pict w14:anchorId="77C8BD7F">
          <v:rect id="_x0000_i1071" style="width:0;height:1.5pt" o:hralign="center" o:hrstd="t" o:hr="t" fillcolor="#a0a0a0" stroked="f"/>
        </w:pict>
      </w:r>
    </w:p>
    <w:p w14:paraId="2EB7722A" w14:textId="3A354E2A" w:rsidR="00142FEA" w:rsidRPr="00142FEA" w:rsidRDefault="00142FEA" w:rsidP="00142FEA">
      <w:pPr>
        <w:pStyle w:val="BaneHeading3"/>
      </w:pPr>
      <w:bookmarkStart w:id="103" w:name="_Toc211279708"/>
      <w:r w:rsidRPr="00142FEA">
        <w:t>Преглед ELF заглавља и секција</w:t>
      </w:r>
      <w:bookmarkEnd w:id="103"/>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2A426A" w:rsidP="00142FEA">
      <w:pPr>
        <w:pStyle w:val="ANormal"/>
      </w:pPr>
      <w:r>
        <w:pict w14:anchorId="6B1AB9A7">
          <v:rect id="_x0000_i1072" style="width:0;height:1.5pt" o:hralign="center" o:hrstd="t" o:hr="t" fillcolor="#a0a0a0" stroked="f"/>
        </w:pict>
      </w:r>
    </w:p>
    <w:p w14:paraId="4C2D5707" w14:textId="7E44F7FC" w:rsidR="00142FEA" w:rsidRPr="00142FEA" w:rsidRDefault="00142FEA" w:rsidP="00142FEA">
      <w:pPr>
        <w:pStyle w:val="BaneHeading3"/>
      </w:pPr>
      <w:bookmarkStart w:id="104" w:name="_Toc211279709"/>
      <w:r w:rsidRPr="00142FEA">
        <w:lastRenderedPageBreak/>
        <w:t>Симболи и програмски сегменти</w:t>
      </w:r>
      <w:bookmarkEnd w:id="104"/>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2A426A" w:rsidP="00142FEA">
      <w:pPr>
        <w:pStyle w:val="ANormal"/>
        <w:rPr>
          <w:lang w:val="sr-Cyrl-RS"/>
        </w:rPr>
      </w:pPr>
      <w:r>
        <w:pict w14:anchorId="4ADEF8AD">
          <v:rect id="_x0000_i1073" style="width:0;height:1.5pt" o:hralign="center" o:hrstd="t" o:hr="t" fillcolor="#a0a0a0" stroked="f"/>
        </w:pict>
      </w:r>
    </w:p>
    <w:p w14:paraId="5B2D0B52" w14:textId="467E9011" w:rsidR="00142FEA" w:rsidRPr="00142FEA" w:rsidRDefault="00142FEA" w:rsidP="00142FEA">
      <w:pPr>
        <w:pStyle w:val="BaneHeading3"/>
      </w:pPr>
      <w:bookmarkStart w:id="105" w:name="_Toc211279710"/>
      <w:r w:rsidRPr="00142FEA">
        <w:t>Релокације, динамичке информације и дебаг подаци</w:t>
      </w:r>
      <w:bookmarkEnd w:id="105"/>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2A426A" w:rsidP="00142FEA">
      <w:pPr>
        <w:pStyle w:val="ANormal"/>
      </w:pPr>
      <w:r>
        <w:pict w14:anchorId="762DAEDC">
          <v:rect id="_x0000_i1074" style="width:0;height:1.5pt" o:hralign="center" o:hrstd="t" o:hr="t" fillcolor="#a0a0a0" stroked="f"/>
        </w:pict>
      </w:r>
    </w:p>
    <w:p w14:paraId="6AEF2383" w14:textId="43D388DF" w:rsidR="00142FEA" w:rsidRPr="00142FEA" w:rsidRDefault="00142FEA" w:rsidP="00142FEA">
      <w:pPr>
        <w:pStyle w:val="BaneHeading3"/>
      </w:pPr>
      <w:bookmarkStart w:id="106" w:name="_Toc211279711"/>
      <w:r w:rsidRPr="00142FEA">
        <w:t>Примена у анализи меморијског распореда</w:t>
      </w:r>
      <w:bookmarkEnd w:id="106"/>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2A426A" w:rsidP="00142FEA">
      <w:pPr>
        <w:pStyle w:val="ANormal"/>
      </w:pPr>
      <w:r>
        <w:pict w14:anchorId="519A2488">
          <v:rect id="_x0000_i1075" style="width:0;height:1.5pt" o:hralign="center" o:hrstd="t" o:hr="t" fillcolor="#a0a0a0" stroked="f"/>
        </w:pict>
      </w:r>
    </w:p>
    <w:p w14:paraId="44E381DB" w14:textId="30CE8B2B" w:rsidR="00142FEA" w:rsidRPr="00142FEA" w:rsidRDefault="00142FEA" w:rsidP="00142FEA">
      <w:pPr>
        <w:pStyle w:val="BaneHeading3"/>
      </w:pPr>
      <w:bookmarkStart w:id="107" w:name="_Toc211279712"/>
      <w:r w:rsidRPr="00142FEA">
        <w:lastRenderedPageBreak/>
        <w:t>Практични примери</w:t>
      </w:r>
      <w:bookmarkEnd w:id="107"/>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53B17E6D" w14:textId="0671723C" w:rsidR="00C60A49" w:rsidRPr="00C60A49" w:rsidRDefault="00AB636B" w:rsidP="00114624">
      <w:pPr>
        <w:pStyle w:val="BaneHeading2"/>
        <w:rPr>
          <w:sz w:val="27"/>
          <w:szCs w:val="27"/>
          <w:lang w:val="sr-Latn-RS" w:eastAsia="sr-Latn-RS"/>
        </w:rPr>
      </w:pPr>
      <w:bookmarkStart w:id="108" w:name="_Toc211279713"/>
      <w:r w:rsidRPr="00AB636B">
        <w:rPr>
          <w:lang w:val="sr-Cyrl-RS" w:eastAsia="sr-Latn-RS"/>
        </w:rPr>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8"/>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2A426A" w:rsidP="00FE3765">
      <w:pPr>
        <w:pStyle w:val="ANormal"/>
      </w:pPr>
      <w:r>
        <w:pict w14:anchorId="489D0A3A">
          <v:rect id="_x0000_i1076" style="width:0;height:1.5pt" o:hralign="center" o:hrstd="t" o:hr="t" fillcolor="#a0a0a0" stroked="f"/>
        </w:pict>
      </w:r>
    </w:p>
    <w:p w14:paraId="4F482F50" w14:textId="2096F30B" w:rsidR="00FE3765" w:rsidRPr="00FE3765" w:rsidRDefault="00FE3765" w:rsidP="00FE3765">
      <w:pPr>
        <w:pStyle w:val="BaneHeading3"/>
      </w:pPr>
      <w:bookmarkStart w:id="109" w:name="_Toc211279714"/>
      <w:r w:rsidRPr="00FE3765">
        <w:t>Приказ симбола и њихова класификација</w:t>
      </w:r>
      <w:bookmarkEnd w:id="109"/>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lastRenderedPageBreak/>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6B3CA386" w14:textId="2D1AB7AF" w:rsidR="00FE3765" w:rsidRPr="00FE3765" w:rsidRDefault="00FE3765" w:rsidP="00FE3765">
      <w:pPr>
        <w:pStyle w:val="BaneHeading3"/>
      </w:pPr>
      <w:bookmarkStart w:id="110" w:name="_Toc211279715"/>
      <w:r w:rsidRPr="00FE3765">
        <w:t>Практична вредност у анализи меморијског распореда</w:t>
      </w:r>
      <w:bookmarkEnd w:id="110"/>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2A426A" w:rsidP="00FE3765">
      <w:pPr>
        <w:pStyle w:val="ANormal"/>
      </w:pPr>
      <w:r>
        <w:pict w14:anchorId="10474023">
          <v:rect id="_x0000_i1077" style="width:0;height:1.5pt" o:hralign="center" o:hrstd="t" o:hr="t" fillcolor="#a0a0a0" stroked="f"/>
        </w:pict>
      </w:r>
    </w:p>
    <w:p w14:paraId="53910022" w14:textId="52EDDBCE" w:rsidR="00FE3765" w:rsidRPr="00FE3765" w:rsidRDefault="00FE3765" w:rsidP="00FE3765">
      <w:pPr>
        <w:pStyle w:val="BaneHeading3"/>
      </w:pPr>
      <w:bookmarkStart w:id="111" w:name="_Toc211279716"/>
      <w:r w:rsidRPr="00FE3765">
        <w:t>Напредне опције за дубљу анализу</w:t>
      </w:r>
      <w:bookmarkEnd w:id="111"/>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lastRenderedPageBreak/>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2A426A" w:rsidP="00FE3765">
      <w:pPr>
        <w:pStyle w:val="ANormal"/>
      </w:pPr>
      <w:r>
        <w:pict w14:anchorId="18742E5F">
          <v:rect id="_x0000_i1078" style="width:0;height:1.5pt" o:hralign="center" o:hrstd="t" o:hr="t" fillcolor="#a0a0a0" stroked="f"/>
        </w:pict>
      </w:r>
    </w:p>
    <w:p w14:paraId="1CD7C8E9" w14:textId="2C5720F4" w:rsidR="00FE3765" w:rsidRPr="00FE3765" w:rsidRDefault="00FE3765" w:rsidP="00FE3765">
      <w:pPr>
        <w:pStyle w:val="BaneHeading3"/>
      </w:pPr>
      <w:bookmarkStart w:id="112" w:name="_Toc211279717"/>
      <w:r w:rsidRPr="00FE3765">
        <w:t>Примери употребе у embedded контексту</w:t>
      </w:r>
      <w:bookmarkEnd w:id="112"/>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0E7D9F8F" w14:textId="79581127" w:rsidR="00C60A49" w:rsidRPr="00C60A49" w:rsidRDefault="00AB636B" w:rsidP="00114624">
      <w:pPr>
        <w:pStyle w:val="BaneHeading2"/>
        <w:rPr>
          <w:sz w:val="27"/>
          <w:szCs w:val="27"/>
          <w:lang w:val="sr-Latn-RS" w:eastAsia="sr-Latn-RS"/>
        </w:rPr>
      </w:pPr>
      <w:bookmarkStart w:id="113" w:name="_Toc211279718"/>
      <w:r w:rsidRPr="00AB636B">
        <w:rPr>
          <w:lang w:val="sr-Cyrl-RS" w:eastAsia="sr-Latn-RS"/>
        </w:rPr>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3"/>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2A426A" w:rsidP="00642D38">
      <w:pPr>
        <w:pStyle w:val="ANormal"/>
      </w:pPr>
      <w:r>
        <w:lastRenderedPageBreak/>
        <w:pict w14:anchorId="74D63D2A">
          <v:rect id="_x0000_i1079" style="width:0;height:1.5pt" o:hralign="center" o:hrstd="t" o:hr="t" fillcolor="#a0a0a0" stroked="f"/>
        </w:pict>
      </w:r>
    </w:p>
    <w:p w14:paraId="68EE8E46" w14:textId="30D52EC6" w:rsidR="00642D38" w:rsidRPr="00642D38" w:rsidRDefault="00642D38" w:rsidP="00642D38">
      <w:pPr>
        <w:pStyle w:val="BaneHeading3"/>
      </w:pPr>
      <w:bookmarkStart w:id="114" w:name="_Toc211279719"/>
      <w:r w:rsidRPr="00642D38">
        <w:t>Основни принцип рада</w:t>
      </w:r>
      <w:bookmarkEnd w:id="114"/>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325B72">
        <w:tc>
          <w:tcPr>
            <w:tcW w:w="1502" w:type="dxa"/>
          </w:tcPr>
          <w:p w14:paraId="4D7298A3" w14:textId="77777777" w:rsidR="00642D38" w:rsidRDefault="00642D38" w:rsidP="00325B72">
            <w:pPr>
              <w:pStyle w:val="ANormal"/>
              <w:jc w:val="center"/>
              <w:rPr>
                <w:lang w:val="sr-Cyrl-RS"/>
              </w:rPr>
            </w:pPr>
            <w:r w:rsidRPr="00C60A49">
              <w:t>text</w:t>
            </w:r>
          </w:p>
        </w:tc>
        <w:tc>
          <w:tcPr>
            <w:tcW w:w="1502" w:type="dxa"/>
          </w:tcPr>
          <w:p w14:paraId="40568C04" w14:textId="77777777" w:rsidR="00642D38" w:rsidRDefault="00642D38" w:rsidP="00325B72">
            <w:pPr>
              <w:pStyle w:val="ANormal"/>
              <w:jc w:val="center"/>
              <w:rPr>
                <w:lang w:val="sr-Cyrl-RS"/>
              </w:rPr>
            </w:pPr>
            <w:r w:rsidRPr="00C60A49">
              <w:t>data</w:t>
            </w:r>
          </w:p>
        </w:tc>
        <w:tc>
          <w:tcPr>
            <w:tcW w:w="1503" w:type="dxa"/>
          </w:tcPr>
          <w:p w14:paraId="53465762" w14:textId="77777777" w:rsidR="00642D38" w:rsidRDefault="00642D38" w:rsidP="00325B72">
            <w:pPr>
              <w:pStyle w:val="ANormal"/>
              <w:jc w:val="center"/>
              <w:rPr>
                <w:lang w:val="sr-Cyrl-RS"/>
              </w:rPr>
            </w:pPr>
            <w:r w:rsidRPr="00C60A49">
              <w:t>bss</w:t>
            </w:r>
          </w:p>
        </w:tc>
        <w:tc>
          <w:tcPr>
            <w:tcW w:w="1503" w:type="dxa"/>
          </w:tcPr>
          <w:p w14:paraId="4C9333F3" w14:textId="77777777" w:rsidR="00642D38" w:rsidRDefault="00642D38" w:rsidP="00325B72">
            <w:pPr>
              <w:pStyle w:val="ANormal"/>
              <w:jc w:val="center"/>
              <w:rPr>
                <w:lang w:val="sr-Cyrl-RS"/>
              </w:rPr>
            </w:pPr>
            <w:r w:rsidRPr="00C60A49">
              <w:t>dec</w:t>
            </w:r>
          </w:p>
        </w:tc>
        <w:tc>
          <w:tcPr>
            <w:tcW w:w="1503" w:type="dxa"/>
          </w:tcPr>
          <w:p w14:paraId="463CD9F4" w14:textId="77777777" w:rsidR="00642D38" w:rsidRDefault="00642D38" w:rsidP="00325B72">
            <w:pPr>
              <w:pStyle w:val="ANormal"/>
              <w:jc w:val="center"/>
              <w:rPr>
                <w:lang w:val="sr-Cyrl-RS"/>
              </w:rPr>
            </w:pPr>
            <w:r w:rsidRPr="00C60A49">
              <w:t>hex</w:t>
            </w:r>
          </w:p>
        </w:tc>
        <w:tc>
          <w:tcPr>
            <w:tcW w:w="1503" w:type="dxa"/>
          </w:tcPr>
          <w:p w14:paraId="278235F7" w14:textId="77777777" w:rsidR="00642D38" w:rsidRDefault="00642D38" w:rsidP="00325B72">
            <w:pPr>
              <w:pStyle w:val="ANormal"/>
              <w:jc w:val="center"/>
              <w:rPr>
                <w:lang w:val="sr-Cyrl-RS"/>
              </w:rPr>
            </w:pPr>
            <w:r w:rsidRPr="00C60A49">
              <w:t>filename  </w:t>
            </w:r>
          </w:p>
        </w:tc>
      </w:tr>
      <w:tr w:rsidR="00642D38" w14:paraId="0D317875" w14:textId="77777777" w:rsidTr="00325B72">
        <w:tc>
          <w:tcPr>
            <w:tcW w:w="1502" w:type="dxa"/>
          </w:tcPr>
          <w:p w14:paraId="12CCAB56" w14:textId="77777777" w:rsidR="00642D38" w:rsidRDefault="00642D38" w:rsidP="00325B72">
            <w:pPr>
              <w:pStyle w:val="ANormal"/>
              <w:jc w:val="center"/>
              <w:rPr>
                <w:lang w:val="sr-Cyrl-RS"/>
              </w:rPr>
            </w:pPr>
            <w:r w:rsidRPr="00305683">
              <w:t>429444</w:t>
            </w:r>
          </w:p>
        </w:tc>
        <w:tc>
          <w:tcPr>
            <w:tcW w:w="1502" w:type="dxa"/>
          </w:tcPr>
          <w:p w14:paraId="50D5C740" w14:textId="77777777" w:rsidR="00642D38" w:rsidRDefault="00642D38" w:rsidP="00325B72">
            <w:pPr>
              <w:pStyle w:val="ANormal"/>
              <w:jc w:val="center"/>
              <w:rPr>
                <w:lang w:val="sr-Cyrl-RS"/>
              </w:rPr>
            </w:pPr>
            <w:r w:rsidRPr="00305683">
              <w:t>688</w:t>
            </w:r>
          </w:p>
        </w:tc>
        <w:tc>
          <w:tcPr>
            <w:tcW w:w="1503" w:type="dxa"/>
          </w:tcPr>
          <w:p w14:paraId="3449C741" w14:textId="77777777" w:rsidR="00642D38" w:rsidRDefault="00642D38" w:rsidP="00325B72">
            <w:pPr>
              <w:pStyle w:val="ANormal"/>
              <w:jc w:val="center"/>
              <w:rPr>
                <w:lang w:val="sr-Cyrl-RS"/>
              </w:rPr>
            </w:pPr>
            <w:r w:rsidRPr="00305683">
              <w:t>4112</w:t>
            </w:r>
          </w:p>
        </w:tc>
        <w:tc>
          <w:tcPr>
            <w:tcW w:w="1503" w:type="dxa"/>
          </w:tcPr>
          <w:p w14:paraId="0D6DDCC3" w14:textId="77777777" w:rsidR="00642D38" w:rsidRDefault="00642D38" w:rsidP="00325B72">
            <w:pPr>
              <w:pStyle w:val="ANormal"/>
              <w:jc w:val="center"/>
              <w:rPr>
                <w:lang w:val="sr-Cyrl-RS"/>
              </w:rPr>
            </w:pPr>
            <w:r w:rsidRPr="00305683">
              <w:t>434244</w:t>
            </w:r>
          </w:p>
        </w:tc>
        <w:tc>
          <w:tcPr>
            <w:tcW w:w="1503" w:type="dxa"/>
          </w:tcPr>
          <w:p w14:paraId="4ABAD7A4" w14:textId="77777777" w:rsidR="00642D38" w:rsidRDefault="00642D38" w:rsidP="00325B72">
            <w:pPr>
              <w:pStyle w:val="ANormal"/>
              <w:jc w:val="center"/>
              <w:rPr>
                <w:lang w:val="sr-Cyrl-RS"/>
              </w:rPr>
            </w:pPr>
            <w:r w:rsidRPr="00305683">
              <w:t>6a044</w:t>
            </w:r>
          </w:p>
        </w:tc>
        <w:tc>
          <w:tcPr>
            <w:tcW w:w="1503" w:type="dxa"/>
          </w:tcPr>
          <w:p w14:paraId="7CEF8E42" w14:textId="77777777" w:rsidR="00642D38" w:rsidRDefault="00642D38" w:rsidP="00325B7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4112 бајтова 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2A426A" w:rsidP="00642D38">
      <w:pPr>
        <w:pStyle w:val="ANormal"/>
      </w:pPr>
      <w:r>
        <w:pict w14:anchorId="59F573A2">
          <v:rect id="_x0000_i1080" style="width:0;height:1.5pt" o:hralign="center" o:hrstd="t" o:hr="t" fillcolor="#a0a0a0" stroked="f"/>
        </w:pict>
      </w:r>
    </w:p>
    <w:p w14:paraId="782FE937" w14:textId="396173DB" w:rsidR="00642D38" w:rsidRPr="00642D38" w:rsidRDefault="00642D38" w:rsidP="00642D38">
      <w:pPr>
        <w:pStyle w:val="BaneHeading3"/>
      </w:pPr>
      <w:bookmarkStart w:id="115" w:name="_Toc211279720"/>
      <w:r w:rsidRPr="00642D38">
        <w:t>Аналитички значај података</w:t>
      </w:r>
      <w:bookmarkEnd w:id="115"/>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w:t>
      </w:r>
      <w:r w:rsidRPr="00642D38">
        <w:lastRenderedPageBreak/>
        <w:t>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2A426A" w:rsidP="00642D38">
      <w:pPr>
        <w:pStyle w:val="ANormal"/>
      </w:pPr>
      <w:r>
        <w:pict w14:anchorId="386205F6">
          <v:rect id="_x0000_i1081" style="width:0;height:1.5pt" o:hralign="center" o:hrstd="t" o:hr="t" fillcolor="#a0a0a0" stroked="f"/>
        </w:pict>
      </w:r>
    </w:p>
    <w:p w14:paraId="37501C45" w14:textId="21D683D7" w:rsidR="00642D38" w:rsidRPr="00642D38" w:rsidRDefault="00642D38" w:rsidP="00642D38">
      <w:pPr>
        <w:pStyle w:val="BaneHeading3"/>
      </w:pPr>
      <w:bookmarkStart w:id="116" w:name="_Toc211279721"/>
      <w:r w:rsidRPr="00642D38">
        <w:t>Напредне могућности</w:t>
      </w:r>
      <w:bookmarkEnd w:id="116"/>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2A426A" w:rsidP="00642D38">
      <w:pPr>
        <w:pStyle w:val="ANormal"/>
      </w:pPr>
      <w:r>
        <w:pict w14:anchorId="238B8EBA">
          <v:rect id="_x0000_i1082" style="width:0;height:1.5pt" o:hralign="center" o:hrstd="t" o:hr="t" fillcolor="#a0a0a0" stroked="f"/>
        </w:pict>
      </w:r>
    </w:p>
    <w:p w14:paraId="02342082" w14:textId="2C359644" w:rsidR="00642D38" w:rsidRPr="00642D38" w:rsidRDefault="00642D38" w:rsidP="00642D38">
      <w:pPr>
        <w:pStyle w:val="BaneHeading3"/>
      </w:pPr>
      <w:bookmarkStart w:id="117" w:name="_Toc211279722"/>
      <w:r w:rsidRPr="00642D38">
        <w:t>Практична примена у embedded развоју</w:t>
      </w:r>
      <w:bookmarkEnd w:id="117"/>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3AEE9E94" w14:textId="6BCDE33A" w:rsidR="00C60A49" w:rsidRPr="00C60A49" w:rsidRDefault="00AB636B" w:rsidP="00114624">
      <w:pPr>
        <w:pStyle w:val="BaneHeading2"/>
        <w:rPr>
          <w:sz w:val="27"/>
          <w:szCs w:val="27"/>
          <w:lang w:val="sr-Latn-RS" w:eastAsia="sr-Latn-RS"/>
        </w:rPr>
      </w:pPr>
      <w:bookmarkStart w:id="118" w:name="_Toc211279723"/>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8"/>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2A426A" w:rsidP="00464230">
      <w:pPr>
        <w:pStyle w:val="ANormal"/>
      </w:pPr>
      <w:r>
        <w:pict w14:anchorId="72A3BBAE">
          <v:rect id="_x0000_i1083" style="width:0;height:1.5pt" o:hralign="center" o:hrstd="t" o:hr="t" fillcolor="#a0a0a0" stroked="f"/>
        </w:pict>
      </w:r>
    </w:p>
    <w:p w14:paraId="42B39007" w14:textId="70B3F6EF" w:rsidR="00464230" w:rsidRPr="00464230" w:rsidRDefault="00464230" w:rsidP="00464230">
      <w:pPr>
        <w:pStyle w:val="BaneHeading3"/>
      </w:pPr>
      <w:bookmarkStart w:id="119" w:name="_Toc211279724"/>
      <w:r w:rsidRPr="00464230">
        <w:t>Дисасемблирање машинског кода</w:t>
      </w:r>
      <w:bookmarkEnd w:id="119"/>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E45602">
      <w:pPr>
        <w:pStyle w:val="Consolas"/>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2A426A" w:rsidP="00464230">
      <w:pPr>
        <w:pStyle w:val="ANormal"/>
      </w:pPr>
      <w:r>
        <w:pict w14:anchorId="0E63F707">
          <v:rect id="_x0000_i1084" style="width:0;height:1.5pt" o:hralign="center" o:hrstd="t" o:hr="t" fillcolor="#a0a0a0" stroked="f"/>
        </w:pict>
      </w:r>
    </w:p>
    <w:p w14:paraId="5D3FE343" w14:textId="72F263B0" w:rsidR="00464230" w:rsidRPr="00464230" w:rsidRDefault="00464230" w:rsidP="00464230">
      <w:pPr>
        <w:pStyle w:val="BaneHeading3"/>
      </w:pPr>
      <w:bookmarkStart w:id="120" w:name="_Toc211279725"/>
      <w:r w:rsidRPr="00464230">
        <w:t>Хексадецимални приказ садржаја</w:t>
      </w:r>
      <w:bookmarkEnd w:id="120"/>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E45602">
      <w:pPr>
        <w:pStyle w:val="Consolas"/>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4F1ABBCB" w14:textId="46D50FBB" w:rsidR="00464230" w:rsidRPr="00464230" w:rsidRDefault="00464230" w:rsidP="00464230">
      <w:pPr>
        <w:pStyle w:val="BaneHeading3"/>
      </w:pPr>
      <w:bookmarkStart w:id="121" w:name="_Toc211279726"/>
      <w:r w:rsidRPr="00464230">
        <w:t>Табела симбола и метаподаци ELF датотеке</w:t>
      </w:r>
      <w:bookmarkEnd w:id="121"/>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w:t>
      </w:r>
      <w:r w:rsidRPr="00464230">
        <w:lastRenderedPageBreak/>
        <w:t xml:space="preserve">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2A426A" w:rsidP="00464230">
      <w:pPr>
        <w:pStyle w:val="ANormal"/>
      </w:pPr>
      <w:r>
        <w:pict w14:anchorId="5D6CB497">
          <v:rect id="_x0000_i1085" style="width:0;height:1.5pt" o:hralign="center" o:hrstd="t" o:hr="t" fillcolor="#a0a0a0" stroked="f"/>
        </w:pict>
      </w:r>
    </w:p>
    <w:p w14:paraId="6A9C5493" w14:textId="209D2992" w:rsidR="00464230" w:rsidRPr="00464230" w:rsidRDefault="00464230" w:rsidP="00464230">
      <w:pPr>
        <w:pStyle w:val="BaneHeading3"/>
      </w:pPr>
      <w:bookmarkStart w:id="122" w:name="_Toc211279727"/>
      <w:r w:rsidRPr="00464230">
        <w:t>Напредне могућности</w:t>
      </w:r>
      <w:bookmarkEnd w:id="122"/>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2A426A" w:rsidP="00464230">
      <w:pPr>
        <w:pStyle w:val="ANormal"/>
      </w:pPr>
      <w:r>
        <w:pict w14:anchorId="2E58E2BE">
          <v:rect id="_x0000_i1086" style="width:0;height:1.5pt" o:hralign="center" o:hrstd="t" o:hr="t" fillcolor="#a0a0a0" stroked="f"/>
        </w:pict>
      </w:r>
    </w:p>
    <w:p w14:paraId="16446302" w14:textId="27B5E788" w:rsidR="00464230" w:rsidRPr="00464230" w:rsidRDefault="00464230" w:rsidP="00464230">
      <w:pPr>
        <w:pStyle w:val="BaneHeading3"/>
      </w:pPr>
      <w:bookmarkStart w:id="123" w:name="_Toc211279728"/>
      <w:r w:rsidRPr="00464230">
        <w:t>Практична примена у embedded контексту</w:t>
      </w:r>
      <w:bookmarkEnd w:id="123"/>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lastRenderedPageBreak/>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095B4687" w14:textId="161CFD88" w:rsidR="00C60A49" w:rsidRPr="00C60A49" w:rsidRDefault="007971EF" w:rsidP="00114624">
      <w:pPr>
        <w:pStyle w:val="BaneHeading2"/>
        <w:rPr>
          <w:sz w:val="27"/>
          <w:szCs w:val="27"/>
          <w:lang w:val="sr-Latn-RS" w:eastAsia="sr-Latn-RS"/>
        </w:rPr>
      </w:pPr>
      <w:bookmarkStart w:id="124" w:name="_Toc211279729"/>
      <w:r w:rsidRPr="007971EF">
        <w:rPr>
          <w:lang w:val="sr-Cyrl-RS" w:eastAsia="sr-Latn-RS"/>
        </w:rPr>
        <w:t xml:space="preserve">Комплементарна употреба GNU алата </w:t>
      </w:r>
      <w:r w:rsidR="00984375" w:rsidRPr="00984375">
        <w:rPr>
          <w:lang w:val="sr-Cyrl-RS" w:eastAsia="sr-Latn-RS"/>
        </w:rPr>
        <w:t>у embedded развоју</w:t>
      </w:r>
      <w:bookmarkEnd w:id="124"/>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lastRenderedPageBreak/>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5" w:name="_Toc200283310"/>
      <w:bookmarkStart w:id="126" w:name="_Toc211279730"/>
      <w:r w:rsidRPr="00C60A49">
        <w:rPr>
          <w:lang w:val="sr-Latn-RS" w:eastAsia="sr-Latn-RS"/>
        </w:rPr>
        <w:lastRenderedPageBreak/>
        <w:t>Линкерска скрипта</w:t>
      </w:r>
      <w:bookmarkEnd w:id="125"/>
      <w:bookmarkEnd w:id="126"/>
    </w:p>
    <w:p w14:paraId="4FA560C2" w14:textId="77777777" w:rsidR="00684E64" w:rsidRPr="00684E64" w:rsidRDefault="00684E64" w:rsidP="00684E64">
      <w:pPr>
        <w:pStyle w:val="ANormal"/>
      </w:pPr>
      <w:r w:rsidRPr="00684E64">
        <w:t xml:space="preserve">Линкерска скрипта или линкер директива (обично .ld фајл, нпр. linker.ld) представља суштински део embedded пројекта – она одређује начин распоређивања секција програма у физичку меморију микроконтролера током процеса линковања. Ова скрипта повезује свет апстрактних секција C кода са конкретним Flash/RAM адресним простором хардвера, обезбеђујући да сваки део извршног кода и података буде смештен на предвиђену локацију у меморији. У систему </w:t>
      </w:r>
      <w:r w:rsidRPr="00684E64">
        <w:rPr>
          <w:i/>
          <w:iCs/>
        </w:rPr>
        <w:t>bare-metal</w:t>
      </w:r>
      <w:r w:rsidRPr="00684E64">
        <w:t xml:space="preserve"> (без оперативног система), исправно мапирање свих секција на фиксне меморијске адресе је критично, јер не постоји динамички менаџмент меморије у току извршавања.</w:t>
      </w:r>
    </w:p>
    <w:p w14:paraId="167DDB61" w14:textId="52AFE307" w:rsidR="00684E64" w:rsidRPr="00684E64" w:rsidRDefault="00684E64" w:rsidP="00684E64">
      <w:pPr>
        <w:pStyle w:val="ANormal"/>
      </w:pPr>
      <w:r w:rsidRPr="00684E64">
        <w:t xml:space="preserve">У наставку разматрамо пример линкерске скрипте за конкретан микроконтролер (Infineon Traveo II, породице CYT2BL5CAS – </w:t>
      </w:r>
      <w:r>
        <w:rPr>
          <w:lang w:val="sr-Cyrl-RS"/>
        </w:rPr>
        <w:t>дв</w:t>
      </w:r>
      <w:r w:rsidRPr="00684E64">
        <w:t>ојезгарни Cortex-M систем). Та скрипта је класичног обрасца за вишеструка језгра: састоји се из три дела – (1) почетне глобалне директиве и дефиниције симбола, (2) секција MEMORY са описом расположивих меморијских регија (нпр. Flash, RAM, специјални сегменти) и (3) секциј</w:t>
      </w:r>
      <w:r>
        <w:rPr>
          <w:lang w:val="sr-Cyrl-RS"/>
        </w:rPr>
        <w:t>а</w:t>
      </w:r>
      <w:r w:rsidRPr="00684E64">
        <w:t xml:space="preserve"> SECTIONS која прописује смештај сваке програмске секције (.text, .data, .bss, стек, хип, итд.) у одговарајуће меморијске регије. У наредним потпоглављима систематски се анализира свак</w:t>
      </w:r>
      <w:r>
        <w:rPr>
          <w:lang w:val="sr-Cyrl-RS"/>
        </w:rPr>
        <w:t>и</w:t>
      </w:r>
      <w:r w:rsidRPr="00684E64">
        <w:t xml:space="preserve"> од ових </w:t>
      </w:r>
      <w:r>
        <w:rPr>
          <w:lang w:val="sr-Cyrl-RS"/>
        </w:rPr>
        <w:t xml:space="preserve">делова </w:t>
      </w:r>
      <w:r w:rsidRPr="00684E64">
        <w:t>линкерске скрипте.</w:t>
      </w:r>
    </w:p>
    <w:p w14:paraId="0234B623" w14:textId="374199CD" w:rsidR="00182A77" w:rsidRDefault="00182A77" w:rsidP="00182A77">
      <w:pPr>
        <w:pStyle w:val="BaneHeading2"/>
        <w:rPr>
          <w:lang w:val="sr-Latn-RS" w:eastAsia="sr-Latn-RS"/>
        </w:rPr>
      </w:pPr>
      <w:bookmarkStart w:id="127" w:name="_Toc211279731"/>
      <w:r>
        <w:rPr>
          <w:lang w:val="sr-Cyrl-RS" w:eastAsia="sr-Latn-RS"/>
        </w:rPr>
        <w:t xml:space="preserve">Пример линкер скрипте за </w:t>
      </w:r>
      <w:r w:rsidRPr="00182A77">
        <w:rPr>
          <w:lang w:val="sr-Latn-RS" w:eastAsia="sr-Latn-RS"/>
        </w:rPr>
        <w:t xml:space="preserve">GNU C </w:t>
      </w:r>
      <w:r>
        <w:rPr>
          <w:lang w:val="sr-Cyrl-RS" w:eastAsia="sr-Latn-RS"/>
        </w:rPr>
        <w:t>компајлер</w:t>
      </w:r>
      <w:bookmarkEnd w:id="127"/>
    </w:p>
    <w:p w14:paraId="18D6EFCF" w14:textId="77777777" w:rsidR="00684E64" w:rsidRPr="00684E64" w:rsidRDefault="00684E64" w:rsidP="00684E64">
      <w:pPr>
        <w:pStyle w:val="ANormal"/>
      </w:pPr>
      <w:r w:rsidRPr="00684E64">
        <w:t>Предметна 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циљног система. На основу тих подешавања, у блоку SECTIONS врши се расподела преведених програмских секција у одговарајуће меморијске регионе.</w:t>
      </w:r>
    </w:p>
    <w:p w14:paraId="08BA9545" w14:textId="2517F730" w:rsidR="00684E64" w:rsidRPr="00684E64" w:rsidRDefault="00684E64" w:rsidP="00684E64">
      <w:pPr>
        <w:pStyle w:val="ANormal"/>
      </w:pPr>
      <w:r w:rsidRPr="00684E64">
        <w:t xml:space="preserve">Конкретно, скрипта прво одређује да ће резултујући </w:t>
      </w:r>
      <w:r w:rsidR="000C12AC" w:rsidRPr="00684E64">
        <w:t xml:space="preserve">бинарни </w:t>
      </w:r>
      <w:r w:rsidRPr="00684E64">
        <w:t xml:space="preserve">извршни фајл бити ELF за 32-битни ARM у </w:t>
      </w:r>
      <w:r w:rsidRPr="00684E64">
        <w:rPr>
          <w:i/>
          <w:iCs/>
        </w:rPr>
        <w:t>little-endian</w:t>
      </w:r>
      <w:r w:rsidRPr="00684E64">
        <w:t xml:space="preserve"> </w:t>
      </w:r>
      <w:r w:rsidR="008914A9" w:rsidRPr="003D7E94">
        <w:rPr>
          <w:lang w:val="en-US"/>
        </w:rPr>
        <w:t>формату</w:t>
      </w:r>
      <w:r w:rsidR="008914A9" w:rsidRPr="00684E64">
        <w:t xml:space="preserve"> </w:t>
      </w:r>
      <w:r w:rsidRPr="00684E64">
        <w:t xml:space="preserve">(директива OUTPUT_FORMAT("elf32-littlearm", ...)), а као улазну тачку програма поставља адресу симбола </w:t>
      </w:r>
      <w:r w:rsidRPr="00684E64">
        <w:rPr>
          <w:i/>
          <w:iCs/>
        </w:rPr>
        <w:t>Reset_Handler</w:t>
      </w:r>
      <w:r w:rsidRPr="00684E64">
        <w:t xml:space="preserve"> (директива ENTRY(Reset_Handler)). Затим се задају константне вредности за важне величине меморијских резерви, попут величине стека (STACK_SIZE) и резервисаног простора за другo језгро у flash меморији. На основу ових параметара, могу се израчунати изведене адресе и границе меморијских региона – у посматраном примеру, реч је о двојезгарном микроконтролеру па се рачуна основна адреса и величина SRAM меморије за помоћно Cortex-M0+ језгро, као и одговарајуће резервације у Flash-у</w:t>
      </w:r>
      <w:r w:rsidR="00D914E0">
        <w:t xml:space="preserve"> </w:t>
      </w:r>
      <w:r w:rsidR="00D914E0">
        <w:rPr>
          <w:lang w:val="sr-Cyrl-RS"/>
        </w:rPr>
        <w:t xml:space="preserve">за </w:t>
      </w:r>
      <w:r w:rsidR="00D914E0" w:rsidRPr="00684E64">
        <w:t>Cortex-M</w:t>
      </w:r>
      <w:r w:rsidR="00D914E0">
        <w:rPr>
          <w:lang w:val="sr-Cyrl-RS"/>
        </w:rPr>
        <w:t>4</w:t>
      </w:r>
      <w:r w:rsidR="00D914E0" w:rsidRPr="00684E64">
        <w:t xml:space="preserve"> језгро</w:t>
      </w:r>
      <w:r w:rsidRPr="00684E64">
        <w:t xml:space="preserve"> (пратећи да величина резервисаног Flash блока буде поравната на границу сектора). Скрипта укључује и ASSERT наредбу којом се осигурава да резервисани део Flash-а за M0+ језгро завршава на граници сектора одређене величине (нпр. 0x8</w:t>
      </w:r>
      <w:r w:rsidR="00D914E0">
        <w:rPr>
          <w:lang w:val="sr-Cyrl-RS"/>
        </w:rPr>
        <w:t>_</w:t>
      </w:r>
      <w:r w:rsidRPr="00684E64">
        <w:t>000</w:t>
      </w:r>
      <w:r w:rsidR="00D914E0">
        <w:rPr>
          <w:lang w:val="sr-Cyrl-RS"/>
        </w:rPr>
        <w:t>0</w:t>
      </w:r>
      <w:r w:rsidRPr="00684E64">
        <w:t xml:space="preserve"> бајтова</w:t>
      </w:r>
      <w:r w:rsidR="00D914E0">
        <w:rPr>
          <w:lang w:val="sr-Cyrl-RS"/>
        </w:rPr>
        <w:t xml:space="preserve"> = </w:t>
      </w:r>
      <w:r w:rsidR="00D914E0" w:rsidRPr="00D914E0">
        <w:rPr>
          <w:lang w:val="sr-Cyrl-RS"/>
        </w:rPr>
        <w:t>512</w:t>
      </w:r>
      <w:r w:rsidR="00D914E0">
        <w:rPr>
          <w:lang w:val="sr-Cyrl-RS"/>
        </w:rPr>
        <w:t xml:space="preserve"> </w:t>
      </w:r>
      <w:r w:rsidR="00D914E0" w:rsidRPr="00684E64">
        <w:t>KB</w:t>
      </w:r>
      <w:r w:rsidRPr="00684E64">
        <w:t xml:space="preserve">), како би се спречило да </w:t>
      </w:r>
      <w:r w:rsidR="00D914E0">
        <w:rPr>
          <w:lang w:val="sr-Cyrl-RS"/>
        </w:rPr>
        <w:t>п</w:t>
      </w:r>
      <w:r w:rsidRPr="00684E64">
        <w:t xml:space="preserve">опуњавање M0+ програма ненамерно обрише почетак М4 апликације. Након тога, </w:t>
      </w:r>
      <w:r w:rsidR="0044152E">
        <w:rPr>
          <w:lang w:val="sr-Cyrl-RS"/>
        </w:rPr>
        <w:t>д</w:t>
      </w:r>
      <w:r w:rsidR="0044152E" w:rsidRPr="0044152E">
        <w:rPr>
          <w:lang w:val="en-US"/>
        </w:rPr>
        <w:t>иректива EXTERN(Reset_Handler) у линкер скрипти осигурава да симбол Reset_Handler буде експлицитно уведен у излазну датотеку као недефинисан, чиме се линкер приморава да из библиотеке или startup модула увуче одговарајућу дефиницију. На тај начин се гарантовано укључује почетни код ресет рутине неопходан за покретање програма.</w:t>
      </w:r>
    </w:p>
    <w:p w14:paraId="78FD2CF6" w14:textId="67DB0F9E" w:rsidR="00684E64" w:rsidRPr="00684E64" w:rsidRDefault="00684E64" w:rsidP="00684E64">
      <w:pPr>
        <w:pStyle w:val="ANormal"/>
      </w:pPr>
      <w:r w:rsidRPr="00684E64">
        <w:t xml:space="preserve">Следећи део скрипте је блок MEMORY, у коме се именују главни меморијски региони система. У овом примеру дефинисана су два кључна региона: интерна Flash меморија за </w:t>
      </w:r>
      <w:r w:rsidRPr="00684E64">
        <w:lastRenderedPageBreak/>
        <w:t>програмски код и интерна SRAM за податке и стек. Flash регион почиње од адресе 0x1000_0000 и дуг је 0x41</w:t>
      </w:r>
      <w:r w:rsidR="00513FBA">
        <w:rPr>
          <w:lang w:val="sr-Cyrl-RS"/>
        </w:rPr>
        <w:t>_</w:t>
      </w:r>
      <w:r w:rsidRPr="00684E64">
        <w:t>0000 бајтова, док RAM регион почиње од 0x0802_0000 са дужином 0x5</w:t>
      </w:r>
      <w:r w:rsidR="00513FBA">
        <w:rPr>
          <w:lang w:val="sr-Cyrl-RS"/>
        </w:rPr>
        <w:t>_</w:t>
      </w:r>
      <w:r w:rsidRPr="00684E64">
        <w:t>F800 бајтова. Ове адресе и величине одговарају конкретном микроконтролеру – у овом случају, део меморије је резервисан за М0+ језгро (почетних 128 KB SRAM-а и 512 KB Flash-а за</w:t>
      </w:r>
      <w:r w:rsidR="000C12AC">
        <w:rPr>
          <w:lang w:val="sr-Cyrl-RS"/>
        </w:rPr>
        <w:t xml:space="preserve"> </w:t>
      </w:r>
      <w:r w:rsidR="000C12AC" w:rsidRPr="00684E64">
        <w:t>програм</w:t>
      </w:r>
      <w:r w:rsidRPr="00684E64">
        <w:t xml:space="preserve"> помоћн</w:t>
      </w:r>
      <w:r w:rsidR="000C12AC">
        <w:rPr>
          <w:lang w:val="sr-Cyrl-RS"/>
        </w:rPr>
        <w:t>ог</w:t>
      </w:r>
      <w:r w:rsidRPr="00684E64">
        <w:t xml:space="preserve"> језг</w:t>
      </w:r>
      <w:r w:rsidR="000C12AC">
        <w:rPr>
          <w:lang w:val="sr-Cyrl-RS"/>
        </w:rPr>
        <w:t>ра</w:t>
      </w:r>
      <w:r w:rsidRPr="00684E64">
        <w:t xml:space="preserve">), а главно М4 језгро користи преостали део меморије. Поред тога, у MEMORY секцији су описани и специјални меморијски сегменти карактеристични за овај чип: неколико области </w:t>
      </w:r>
      <w:r w:rsidRPr="00684E64">
        <w:rPr>
          <w:i/>
          <w:iCs/>
        </w:rPr>
        <w:t>Supervisory Flash</w:t>
      </w:r>
      <w:r w:rsidRPr="00684E64">
        <w:t xml:space="preserve"> меморије (нпр. за корисничке податке, криптографске кључеве, табеле садржаја) на фиксним адресама 0x1700_0800, 0x1700_1A00 итд., као и </w:t>
      </w:r>
      <w:r w:rsidRPr="00684E64">
        <w:rPr>
          <w:i/>
          <w:iCs/>
        </w:rPr>
        <w:t>eFuse</w:t>
      </w:r>
      <w:r w:rsidRPr="00684E64">
        <w:t xml:space="preserve"> меморија на адреси 0x9070_0000. Ови посебни региони су резервисани за системску употребу и не треба их мењати</w:t>
      </w:r>
      <w:r w:rsidR="000C12AC">
        <w:rPr>
          <w:lang w:val="sr-Cyrl-RS"/>
        </w:rPr>
        <w:t>. С</w:t>
      </w:r>
      <w:r w:rsidRPr="00684E64">
        <w:t>луже за смештај одређених секција ако се оне појаве у програму (нпр. секција за корисничке податке у Supervisory Flash-у).</w:t>
      </w:r>
    </w:p>
    <w:p w14:paraId="127C5299" w14:textId="2372AFCD" w:rsidR="001649DD" w:rsidRPr="001649DD" w:rsidRDefault="00684E64" w:rsidP="00FD57B9">
      <w:pPr>
        <w:pStyle w:val="ANormal"/>
        <w:rPr>
          <w:lang w:val="sr-Cyrl-RS"/>
        </w:rPr>
      </w:pPr>
      <w:r w:rsidRPr="00684E64">
        <w:t xml:space="preserve">Коначно, у блоку SECTIONS прецизира се распоред излазних ELF секција по меморијским регијама. Векторска табела прекида и извршни код програма смештају се у Flash, иницијализовани подаци (.data) </w:t>
      </w:r>
      <w:r w:rsidR="00EA463E">
        <w:rPr>
          <w:lang w:val="sr-Cyrl-RS"/>
        </w:rPr>
        <w:t xml:space="preserve">у </w:t>
      </w:r>
      <w:r w:rsidRPr="00684E64">
        <w:t xml:space="preserve">RAM (али са копијом иницијалних вредности у Flash-у), неиницијализовани подаци (.bss) такође </w:t>
      </w:r>
      <w:r w:rsidR="00EA463E">
        <w:rPr>
          <w:lang w:val="sr-Cyrl-RS"/>
        </w:rPr>
        <w:t>у</w:t>
      </w:r>
      <w:r w:rsidRPr="00684E64">
        <w:t xml:space="preserve"> RAM (без заузимања места у Flash-у), док су секције за стек и</w:t>
      </w:r>
      <w:r w:rsidR="00EA463E">
        <w:rPr>
          <w:lang w:val="sr-Cyrl-RS"/>
        </w:rPr>
        <w:t xml:space="preserve"> хип</w:t>
      </w:r>
      <w:r w:rsidRPr="00684E64">
        <w:t xml:space="preserve"> </w:t>
      </w:r>
      <w:r w:rsidR="00EA463E">
        <w:rPr>
          <w:i/>
          <w:iCs/>
          <w:lang w:val="sr-Cyrl-RS"/>
        </w:rPr>
        <w:t>(</w:t>
      </w:r>
      <w:r w:rsidR="00EA463E" w:rsidRPr="00EA463E">
        <w:rPr>
          <w:i/>
          <w:iCs/>
          <w:lang w:val="en-US"/>
        </w:rPr>
        <w:t>stack</w:t>
      </w:r>
      <w:r w:rsidR="00EA463E">
        <w:rPr>
          <w:i/>
          <w:iCs/>
          <w:lang w:val="en-US"/>
        </w:rPr>
        <w:t xml:space="preserve"> </w:t>
      </w:r>
      <w:r w:rsidR="00EA463E">
        <w:rPr>
          <w:lang w:val="sr-Cyrl-RS"/>
        </w:rPr>
        <w:t>и</w:t>
      </w:r>
      <w:r w:rsidR="00EA463E">
        <w:rPr>
          <w:i/>
          <w:iCs/>
          <w:lang w:val="en-US"/>
        </w:rPr>
        <w:t xml:space="preserve"> </w:t>
      </w:r>
      <w:r w:rsidRPr="00684E64">
        <w:rPr>
          <w:i/>
          <w:iCs/>
        </w:rPr>
        <w:t>heap</w:t>
      </w:r>
      <w:r w:rsidR="00EA463E">
        <w:rPr>
          <w:i/>
          <w:iCs/>
          <w:lang w:val="sr-Cyrl-RS"/>
        </w:rPr>
        <w:t>)</w:t>
      </w:r>
      <w:r w:rsidRPr="00684E64">
        <w:t xml:space="preserve"> позициониране на крају RAM меморије. Овим распоредом </w:t>
      </w:r>
      <w:r w:rsidR="00EA463E">
        <w:rPr>
          <w:lang w:val="sr-Cyrl-RS"/>
        </w:rPr>
        <w:t xml:space="preserve">се </w:t>
      </w:r>
      <w:r w:rsidRPr="00684E64">
        <w:t xml:space="preserve">остварује статичко меморијско мапирање целокупног програма, што је основа за правилно покретање и рад микроконтролера у </w:t>
      </w:r>
      <w:r w:rsidRPr="00684E64">
        <w:rPr>
          <w:i/>
          <w:iCs/>
        </w:rPr>
        <w:t>bare-metal</w:t>
      </w:r>
      <w:r w:rsidRPr="00684E64">
        <w:t xml:space="preserve"> окружењу. У наставку детаљно разматрамо сваку од наведених целина скрипте.</w:t>
      </w:r>
    </w:p>
    <w:p w14:paraId="2899F810" w14:textId="77777777" w:rsidR="006F21F6" w:rsidRPr="006F21F6" w:rsidRDefault="006F21F6" w:rsidP="00D14281">
      <w:pPr>
        <w:pStyle w:val="Consolas"/>
      </w:pPr>
      <w:r w:rsidRPr="006F21F6">
        <w:t>OUTPUT_FORMAT ("elf32-littlearm", "elf32-bigarm", "elf32-littlearm")</w:t>
      </w:r>
    </w:p>
    <w:p w14:paraId="35CE4D76" w14:textId="77777777" w:rsidR="006F21F6" w:rsidRPr="006F21F6" w:rsidRDefault="006F21F6" w:rsidP="00D14281">
      <w:pPr>
        <w:pStyle w:val="Consolas"/>
      </w:pPr>
      <w:r w:rsidRPr="006F21F6">
        <w:t>SEARCH_DIR(.)</w:t>
      </w:r>
    </w:p>
    <w:p w14:paraId="467E84EE" w14:textId="77777777" w:rsidR="006F21F6" w:rsidRPr="006F21F6" w:rsidRDefault="006F21F6" w:rsidP="00D14281">
      <w:pPr>
        <w:pStyle w:val="Consolas"/>
      </w:pPr>
      <w:r w:rsidRPr="006F21F6">
        <w:t>GROUP(-lgcc -lc -lnosys)</w:t>
      </w:r>
    </w:p>
    <w:p w14:paraId="7EBE68DC" w14:textId="77777777" w:rsidR="006F21F6" w:rsidRPr="006F21F6" w:rsidRDefault="006F21F6" w:rsidP="00D14281">
      <w:pPr>
        <w:pStyle w:val="Consolas"/>
      </w:pPr>
      <w:r w:rsidRPr="006F21F6">
        <w:t>ENTRY(Reset_Handler)</w:t>
      </w:r>
    </w:p>
    <w:p w14:paraId="69C9CE49" w14:textId="77777777" w:rsidR="006F21F6" w:rsidRPr="006F21F6" w:rsidRDefault="006F21F6" w:rsidP="00D14281">
      <w:pPr>
        <w:pStyle w:val="Consolas"/>
      </w:pPr>
    </w:p>
    <w:p w14:paraId="7DFBA4DA" w14:textId="77777777" w:rsidR="006F21F6" w:rsidRPr="006F21F6" w:rsidRDefault="006F21F6" w:rsidP="00D14281">
      <w:pPr>
        <w:pStyle w:val="Consolas"/>
      </w:pPr>
      <w:r w:rsidRPr="006F21F6">
        <w:t>/* The size of the stack section at the end of CM0+ SRAM */</w:t>
      </w:r>
    </w:p>
    <w:p w14:paraId="39F03356" w14:textId="77777777" w:rsidR="006F21F6" w:rsidRPr="006F21F6" w:rsidRDefault="006F21F6" w:rsidP="00D14281">
      <w:pPr>
        <w:pStyle w:val="Consolas"/>
      </w:pPr>
      <w:r w:rsidRPr="006F21F6">
        <w:t>STACK_SIZE = 0x1000;</w:t>
      </w:r>
    </w:p>
    <w:p w14:paraId="4EEE32B2" w14:textId="77777777" w:rsidR="006F21F6" w:rsidRPr="006F21F6" w:rsidRDefault="006F21F6" w:rsidP="00D14281">
      <w:pPr>
        <w:pStyle w:val="Consolas"/>
      </w:pPr>
    </w:p>
    <w:p w14:paraId="231BC94E" w14:textId="77777777" w:rsidR="006F21F6" w:rsidRPr="006F21F6" w:rsidRDefault="006F21F6" w:rsidP="00D14281">
      <w:pPr>
        <w:pStyle w:val="Consolas"/>
      </w:pPr>
      <w:r w:rsidRPr="006F21F6">
        <w:t>/* Additions MLGH to incorporate the SROM Sram requirement */</w:t>
      </w:r>
    </w:p>
    <w:p w14:paraId="7C068BBA" w14:textId="23A50A3A" w:rsidR="006F21F6" w:rsidRDefault="006F21F6" w:rsidP="00D14281">
      <w:pPr>
        <w:pStyle w:val="Consolas"/>
        <w:rPr>
          <w:lang w:val="en-US"/>
        </w:rPr>
      </w:pPr>
      <w:r w:rsidRPr="006F21F6">
        <w:t xml:space="preserve">sram_start_reserve                 </w:t>
      </w:r>
      <w:r w:rsidR="00513FBA">
        <w:t xml:space="preserve"> </w:t>
      </w:r>
      <w:r w:rsidRPr="006F21F6">
        <w:t>= 0;</w:t>
      </w:r>
    </w:p>
    <w:p w14:paraId="70A2573E" w14:textId="77777777" w:rsidR="00D14281" w:rsidRPr="00D14281" w:rsidRDefault="00D14281" w:rsidP="00D14281">
      <w:pPr>
        <w:pStyle w:val="Consolas"/>
        <w:rPr>
          <w:lang w:val="en-US"/>
        </w:rPr>
      </w:pPr>
    </w:p>
    <w:p w14:paraId="06291F49" w14:textId="47500002" w:rsidR="00D14281" w:rsidRPr="00D14281" w:rsidRDefault="00D14281" w:rsidP="00D14281">
      <w:pPr>
        <w:pStyle w:val="Consolas"/>
        <w:rPr>
          <w:lang w:val="en-US"/>
        </w:rPr>
      </w:pPr>
      <w:r w:rsidRPr="006F21F6">
        <w:t>/* Private SRAM for SROM (e.g. API processing). Reserved at the beginning */</w:t>
      </w:r>
    </w:p>
    <w:p w14:paraId="222B48F8" w14:textId="249D481B" w:rsidR="006F21F6" w:rsidRPr="00D14281" w:rsidRDefault="006F21F6" w:rsidP="00D14281">
      <w:pPr>
        <w:pStyle w:val="Consolas"/>
        <w:rPr>
          <w:lang w:val="en-US"/>
        </w:rPr>
      </w:pPr>
      <w:r w:rsidRPr="006F21F6">
        <w:t xml:space="preserve">sram_private_for_srom          </w:t>
      </w:r>
      <w:r w:rsidR="00513FBA">
        <w:t xml:space="preserve">   </w:t>
      </w:r>
      <w:r w:rsidRPr="006F21F6">
        <w:t xml:space="preserve">  = 0x00000800;</w:t>
      </w:r>
    </w:p>
    <w:p w14:paraId="719B293C" w14:textId="77777777" w:rsidR="006F21F6" w:rsidRPr="006F21F6" w:rsidRDefault="006F21F6" w:rsidP="00D14281">
      <w:pPr>
        <w:pStyle w:val="Consolas"/>
      </w:pPr>
    </w:p>
    <w:p w14:paraId="6889C626" w14:textId="77777777" w:rsidR="006F21F6" w:rsidRPr="006F21F6" w:rsidRDefault="006F21F6" w:rsidP="00D14281">
      <w:pPr>
        <w:pStyle w:val="Consolas"/>
      </w:pPr>
      <w:r w:rsidRPr="006F21F6">
        <w:t>cm0plus_sram_reserve                = 0x00020000; /* cm0 sram size */</w:t>
      </w:r>
    </w:p>
    <w:p w14:paraId="08839A9E" w14:textId="4F1F5C6C" w:rsidR="006F21F6" w:rsidRPr="006F21F6" w:rsidRDefault="006F21F6" w:rsidP="00D14281">
      <w:pPr>
        <w:pStyle w:val="Consolas"/>
      </w:pPr>
      <w:r w:rsidRPr="006F21F6">
        <w:t xml:space="preserve">cm0plus_code_flash_reserve     </w:t>
      </w:r>
      <w:r w:rsidR="00513FBA">
        <w:t xml:space="preserve"> </w:t>
      </w:r>
      <w:r w:rsidR="00D14281">
        <w:rPr>
          <w:lang w:val="en-US"/>
        </w:rPr>
        <w:t xml:space="preserve">    </w:t>
      </w:r>
      <w:r w:rsidRPr="006F21F6">
        <w:t>= 0x00080000; /* cm0 flash size */</w:t>
      </w:r>
    </w:p>
    <w:p w14:paraId="3BCF47B6" w14:textId="77777777" w:rsidR="006F21F6" w:rsidRPr="006F21F6" w:rsidRDefault="006F21F6" w:rsidP="00D14281">
      <w:pPr>
        <w:pStyle w:val="Consolas"/>
      </w:pPr>
    </w:p>
    <w:p w14:paraId="19FEE052" w14:textId="1D8CDEFD" w:rsidR="006F21F6" w:rsidRPr="006F21F6" w:rsidRDefault="006F21F6" w:rsidP="00D14281">
      <w:pPr>
        <w:pStyle w:val="Consolas"/>
      </w:pPr>
      <w:r w:rsidRPr="006F21F6">
        <w:t xml:space="preserve">sram_base_address                  </w:t>
      </w:r>
      <w:r w:rsidR="00513FBA">
        <w:t xml:space="preserve"> </w:t>
      </w:r>
      <w:r w:rsidRPr="006F21F6">
        <w:t>= 0x08000000;</w:t>
      </w:r>
    </w:p>
    <w:p w14:paraId="61F05D0A" w14:textId="77777777" w:rsidR="006F21F6" w:rsidRPr="006F21F6" w:rsidRDefault="006F21F6" w:rsidP="00D14281">
      <w:pPr>
        <w:pStyle w:val="Consolas"/>
      </w:pPr>
      <w:r w:rsidRPr="006F21F6">
        <w:t>code_flash_base_address             = 0x10000000;</w:t>
      </w:r>
    </w:p>
    <w:p w14:paraId="5D2E2BC3" w14:textId="4C1F2777" w:rsidR="006F21F6" w:rsidRPr="006F21F6" w:rsidRDefault="006F21F6" w:rsidP="00D14281">
      <w:pPr>
        <w:pStyle w:val="Consolas"/>
      </w:pPr>
      <w:r w:rsidRPr="006F21F6">
        <w:t>code_flash_total_size               = 0x00080000;</w:t>
      </w:r>
    </w:p>
    <w:p w14:paraId="4F51BD98" w14:textId="77777777" w:rsidR="006F21F6" w:rsidRPr="006F21F6" w:rsidRDefault="006F21F6" w:rsidP="00D14281">
      <w:pPr>
        <w:pStyle w:val="Consolas"/>
      </w:pPr>
    </w:p>
    <w:p w14:paraId="0DE33D53" w14:textId="422BBED4" w:rsidR="006F21F6" w:rsidRPr="006F21F6" w:rsidRDefault="006F21F6" w:rsidP="00D14281">
      <w:pPr>
        <w:pStyle w:val="Consolas"/>
      </w:pPr>
      <w:r w:rsidRPr="006F21F6">
        <w:t>_base_SRAM_CM0P = sram_base_address + sram_start_reserve + sram_private_for_srom;</w:t>
      </w:r>
    </w:p>
    <w:p w14:paraId="61B4491B" w14:textId="18647A8A" w:rsidR="006F21F6" w:rsidRPr="006F21F6" w:rsidRDefault="006F21F6" w:rsidP="00D14281">
      <w:pPr>
        <w:pStyle w:val="Consolas"/>
      </w:pPr>
      <w:r w:rsidRPr="006F21F6">
        <w:t>_size_SRAM_CM0P = cm0plus_sram_reserve -sram_start_reserve -sram_private_for_srom;</w:t>
      </w:r>
    </w:p>
    <w:p w14:paraId="5C65743D" w14:textId="77777777" w:rsidR="006F21F6" w:rsidRPr="006F21F6" w:rsidRDefault="006F21F6" w:rsidP="00D14281">
      <w:pPr>
        <w:pStyle w:val="Consolas"/>
      </w:pPr>
    </w:p>
    <w:p w14:paraId="3B29236C" w14:textId="77777777" w:rsidR="006F21F6" w:rsidRPr="006F21F6" w:rsidRDefault="006F21F6" w:rsidP="00D14281">
      <w:pPr>
        <w:pStyle w:val="Consolas"/>
      </w:pPr>
    </w:p>
    <w:p w14:paraId="3440C937" w14:textId="77777777" w:rsidR="006F21F6" w:rsidRPr="006F21F6" w:rsidRDefault="006F21F6" w:rsidP="00D14281">
      <w:pPr>
        <w:pStyle w:val="Consolas"/>
      </w:pPr>
      <w:r w:rsidRPr="006F21F6">
        <w:t>/* CM0+ flash reservation must end on a sector boundary in order to avoid partial erasure of CM4 application. */</w:t>
      </w:r>
    </w:p>
    <w:p w14:paraId="34741ACC" w14:textId="77777777" w:rsidR="006F21F6" w:rsidRPr="006F21F6" w:rsidRDefault="006F21F6" w:rsidP="00D14281">
      <w:pPr>
        <w:pStyle w:val="Consolas"/>
      </w:pPr>
      <w:r w:rsidRPr="006F21F6">
        <w:t>code_flash_sector_size              = 0x8000;</w:t>
      </w:r>
    </w:p>
    <w:p w14:paraId="6534D973" w14:textId="77777777" w:rsidR="006F21F6" w:rsidRPr="006F21F6" w:rsidRDefault="006F21F6" w:rsidP="00D14281">
      <w:pPr>
        <w:pStyle w:val="Consolas"/>
      </w:pPr>
    </w:p>
    <w:p w14:paraId="2B1E3B32" w14:textId="77777777" w:rsidR="00F94A76" w:rsidRDefault="006F21F6" w:rsidP="00D14281">
      <w:pPr>
        <w:pStyle w:val="Consolas"/>
        <w:rPr>
          <w:lang w:val="en-US"/>
        </w:rPr>
      </w:pPr>
      <w:r w:rsidRPr="006F21F6">
        <w:t xml:space="preserve">/* Enforce CM0+ flash size ends on a boundary. </w:t>
      </w:r>
    </w:p>
    <w:p w14:paraId="37870CB6" w14:textId="63510DC0" w:rsidR="006F21F6" w:rsidRPr="006F21F6" w:rsidRDefault="00111D6C" w:rsidP="00D14281">
      <w:pPr>
        <w:pStyle w:val="Consolas"/>
      </w:pPr>
      <w:r>
        <w:rPr>
          <w:lang w:val="en-US"/>
        </w:rPr>
        <w:t xml:space="preserve"> </w:t>
      </w:r>
      <w:r w:rsidR="00F94A76">
        <w:rPr>
          <w:lang w:val="en-US"/>
        </w:rPr>
        <w:t xml:space="preserve">* </w:t>
      </w:r>
      <w:r w:rsidR="006F21F6" w:rsidRPr="006F21F6">
        <w:t>Comment this assert out if you need to prioritize CM4</w:t>
      </w:r>
    </w:p>
    <w:p w14:paraId="12C0F3B2" w14:textId="37895764" w:rsidR="00F94A76" w:rsidRDefault="00111D6C" w:rsidP="00D14281">
      <w:pPr>
        <w:pStyle w:val="Consolas"/>
        <w:rPr>
          <w:lang w:val="en-US"/>
        </w:rPr>
      </w:pPr>
      <w:r>
        <w:rPr>
          <w:lang w:val="en-US"/>
        </w:rPr>
        <w:t xml:space="preserve"> </w:t>
      </w:r>
      <w:r w:rsidR="006F21F6" w:rsidRPr="006F21F6">
        <w:t xml:space="preserve">* application space, but note that if the sector boundary </w:t>
      </w:r>
    </w:p>
    <w:p w14:paraId="52FF663A" w14:textId="2AEA6C99" w:rsidR="006F21F6" w:rsidRPr="006F21F6" w:rsidRDefault="00111D6C" w:rsidP="00D14281">
      <w:pPr>
        <w:pStyle w:val="Consolas"/>
      </w:pPr>
      <w:r>
        <w:rPr>
          <w:lang w:val="en-US"/>
        </w:rPr>
        <w:t xml:space="preserve"> </w:t>
      </w:r>
      <w:r w:rsidR="00F94A76">
        <w:rPr>
          <w:lang w:val="en-US"/>
        </w:rPr>
        <w:t xml:space="preserve">* </w:t>
      </w:r>
      <w:r w:rsidR="006F21F6" w:rsidRPr="006F21F6">
        <w:t>does not match the CM0+ flash size, the CM4</w:t>
      </w:r>
    </w:p>
    <w:p w14:paraId="1027FF05" w14:textId="7E54F82E" w:rsidR="00F94A76" w:rsidRDefault="00111D6C" w:rsidP="00D14281">
      <w:pPr>
        <w:pStyle w:val="Consolas"/>
        <w:rPr>
          <w:lang w:val="en-US"/>
        </w:rPr>
      </w:pPr>
      <w:r>
        <w:rPr>
          <w:lang w:val="en-US"/>
        </w:rPr>
        <w:lastRenderedPageBreak/>
        <w:t xml:space="preserve"> </w:t>
      </w:r>
      <w:r w:rsidR="006F21F6" w:rsidRPr="006F21F6">
        <w:t xml:space="preserve">* application must always be flashed again after the CM0+ application, </w:t>
      </w:r>
    </w:p>
    <w:p w14:paraId="2B019D2F" w14:textId="1CC1EB4F" w:rsidR="006F21F6" w:rsidRPr="006F21F6" w:rsidRDefault="00111D6C" w:rsidP="00D14281">
      <w:pPr>
        <w:pStyle w:val="Consolas"/>
      </w:pPr>
      <w:r>
        <w:rPr>
          <w:lang w:val="en-US"/>
        </w:rPr>
        <w:t xml:space="preserve"> </w:t>
      </w:r>
      <w:r w:rsidR="00F94A76">
        <w:rPr>
          <w:lang w:val="en-US"/>
        </w:rPr>
        <w:t xml:space="preserve">* </w:t>
      </w:r>
      <w:r w:rsidR="006F21F6" w:rsidRPr="006F21F6">
        <w:t>since flashing the CM0+ program</w:t>
      </w:r>
    </w:p>
    <w:p w14:paraId="73B1CFD3" w14:textId="566CED12" w:rsidR="00F94A76" w:rsidRDefault="00111D6C" w:rsidP="00D14281">
      <w:pPr>
        <w:pStyle w:val="Consolas"/>
        <w:rPr>
          <w:lang w:val="en-US"/>
        </w:rPr>
      </w:pPr>
      <w:r>
        <w:rPr>
          <w:lang w:val="en-US"/>
        </w:rPr>
        <w:t xml:space="preserve"> </w:t>
      </w:r>
      <w:r w:rsidR="006F21F6" w:rsidRPr="006F21F6">
        <w:t xml:space="preserve">* will erase the start of the CM4 program that is placed inside the last </w:t>
      </w:r>
    </w:p>
    <w:p w14:paraId="02320D4A" w14:textId="2BCFAE4C" w:rsidR="00194974" w:rsidRDefault="00111D6C" w:rsidP="00D14281">
      <w:pPr>
        <w:pStyle w:val="Consolas"/>
        <w:rPr>
          <w:lang w:val="en-US"/>
        </w:rPr>
      </w:pPr>
      <w:r>
        <w:rPr>
          <w:lang w:val="en-US"/>
        </w:rPr>
        <w:t xml:space="preserve"> </w:t>
      </w:r>
      <w:r w:rsidR="00F94A76">
        <w:rPr>
          <w:lang w:val="en-US"/>
        </w:rPr>
        <w:t xml:space="preserve">* </w:t>
      </w:r>
      <w:r w:rsidR="006F21F6" w:rsidRPr="006F21F6">
        <w:t xml:space="preserve">CM0+ application sector. </w:t>
      </w:r>
    </w:p>
    <w:p w14:paraId="3CAEF3DC" w14:textId="595E5C85" w:rsidR="00F454D0" w:rsidRPr="00F454D0" w:rsidRDefault="00111D6C" w:rsidP="00D14281">
      <w:pPr>
        <w:pStyle w:val="Consolas"/>
        <w:rPr>
          <w:lang w:val="en-US"/>
        </w:rPr>
      </w:pPr>
      <w:r>
        <w:rPr>
          <w:lang w:val="en-US"/>
        </w:rPr>
        <w:t xml:space="preserve"> </w:t>
      </w:r>
      <w:r w:rsidR="006F21F6" w:rsidRPr="006F21F6">
        <w:t>*/</w:t>
      </w:r>
    </w:p>
    <w:p w14:paraId="787E3494" w14:textId="77777777" w:rsidR="006F21F6" w:rsidRPr="006F21F6" w:rsidRDefault="006F21F6" w:rsidP="00D14281">
      <w:pPr>
        <w:pStyle w:val="Consolas"/>
      </w:pPr>
      <w:r w:rsidRPr="006F21F6">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D14281">
      <w:pPr>
        <w:pStyle w:val="Consolas"/>
      </w:pPr>
    </w:p>
    <w:p w14:paraId="449D97C5" w14:textId="77777777" w:rsidR="006F21F6" w:rsidRPr="006F21F6" w:rsidRDefault="006F21F6" w:rsidP="00D14281">
      <w:pPr>
        <w:pStyle w:val="Consolas"/>
      </w:pPr>
      <w:r w:rsidRPr="006F21F6">
        <w:t>/* Force symbol to be entered in the output file as an undefined symbol. Doing</w:t>
      </w:r>
    </w:p>
    <w:p w14:paraId="6CD43A07" w14:textId="14103C07" w:rsidR="006F21F6" w:rsidRPr="006F21F6" w:rsidRDefault="00111D6C" w:rsidP="00D14281">
      <w:pPr>
        <w:pStyle w:val="Consolas"/>
      </w:pPr>
      <w:r>
        <w:rPr>
          <w:lang w:val="en-US"/>
        </w:rPr>
        <w:t xml:space="preserve"> </w:t>
      </w:r>
      <w:r w:rsidR="006F21F6" w:rsidRPr="006F21F6">
        <w:t>* this may, for example, trigger linking of additional modules from standard</w:t>
      </w:r>
    </w:p>
    <w:p w14:paraId="24C31A1A" w14:textId="4DDB86A0" w:rsidR="006F21F6" w:rsidRPr="006F21F6" w:rsidRDefault="00111D6C" w:rsidP="00D14281">
      <w:pPr>
        <w:pStyle w:val="Consolas"/>
      </w:pPr>
      <w:r>
        <w:rPr>
          <w:lang w:val="en-US"/>
        </w:rPr>
        <w:t xml:space="preserve"> </w:t>
      </w:r>
      <w:r w:rsidR="006F21F6" w:rsidRPr="006F21F6">
        <w:t>* libraries. You may list several symbols for each EXTERN, and you may use</w:t>
      </w:r>
    </w:p>
    <w:p w14:paraId="6BCD1F26" w14:textId="79C876CC" w:rsidR="006F21F6" w:rsidRPr="006F21F6" w:rsidRDefault="00111D6C" w:rsidP="00D14281">
      <w:pPr>
        <w:pStyle w:val="Consolas"/>
      </w:pPr>
      <w:r>
        <w:rPr>
          <w:lang w:val="en-US"/>
        </w:rPr>
        <w:t xml:space="preserve"> </w:t>
      </w:r>
      <w:r w:rsidR="006F21F6" w:rsidRPr="006F21F6">
        <w:t>* EXTERN multiple times. This command has the same effect as the -u command-line</w:t>
      </w:r>
    </w:p>
    <w:p w14:paraId="3730EE7D" w14:textId="1A8265AD" w:rsidR="006F21F6" w:rsidRPr="006F21F6" w:rsidRDefault="00111D6C" w:rsidP="00D14281">
      <w:pPr>
        <w:pStyle w:val="Consolas"/>
      </w:pPr>
      <w:r>
        <w:rPr>
          <w:lang w:val="en-US"/>
        </w:rPr>
        <w:t xml:space="preserve"> </w:t>
      </w:r>
      <w:r w:rsidR="006F21F6" w:rsidRPr="006F21F6">
        <w:t>* option.</w:t>
      </w:r>
    </w:p>
    <w:p w14:paraId="6B3A0AA6" w14:textId="1783512D" w:rsidR="006F21F6" w:rsidRPr="006F21F6" w:rsidRDefault="00111D6C" w:rsidP="00D14281">
      <w:pPr>
        <w:pStyle w:val="Consolas"/>
      </w:pPr>
      <w:r>
        <w:rPr>
          <w:lang w:val="en-US"/>
        </w:rPr>
        <w:t xml:space="preserve"> </w:t>
      </w:r>
      <w:r w:rsidR="006F21F6" w:rsidRPr="006F21F6">
        <w:t>*/</w:t>
      </w:r>
    </w:p>
    <w:p w14:paraId="2CB768F5" w14:textId="77777777" w:rsidR="006F21F6" w:rsidRPr="006F21F6" w:rsidRDefault="006F21F6" w:rsidP="00D14281">
      <w:pPr>
        <w:pStyle w:val="Consolas"/>
      </w:pPr>
      <w:r w:rsidRPr="006F21F6">
        <w:t>EXTERN(Reset_Handler)</w:t>
      </w:r>
    </w:p>
    <w:p w14:paraId="1D159005" w14:textId="77777777" w:rsidR="008E57F4" w:rsidRPr="008E57F4" w:rsidRDefault="008E57F4" w:rsidP="00D14281">
      <w:pPr>
        <w:pStyle w:val="Consolas"/>
        <w:rPr>
          <w:lang w:val="en-US"/>
        </w:rPr>
      </w:pPr>
    </w:p>
    <w:p w14:paraId="1B753913" w14:textId="77777777" w:rsidR="00111D6C" w:rsidRDefault="006F21F6" w:rsidP="00D14281">
      <w:pPr>
        <w:pStyle w:val="Consolas"/>
        <w:rPr>
          <w:lang w:val="en-US"/>
        </w:rPr>
      </w:pPr>
      <w:r w:rsidRPr="006F21F6">
        <w:t>/* The MEMORY section below describes the location and size of blocks</w:t>
      </w:r>
    </w:p>
    <w:p w14:paraId="727CB1F7" w14:textId="23CDEF16" w:rsidR="006F21F6" w:rsidRPr="006F21F6" w:rsidRDefault="00111D6C" w:rsidP="00D14281">
      <w:pPr>
        <w:pStyle w:val="Consolas"/>
      </w:pPr>
      <w:r>
        <w:rPr>
          <w:lang w:val="en-US"/>
        </w:rPr>
        <w:t xml:space="preserve"> *</w:t>
      </w:r>
      <w:r w:rsidR="006F21F6" w:rsidRPr="006F21F6">
        <w:t xml:space="preserve"> of memory in the target.</w:t>
      </w:r>
    </w:p>
    <w:p w14:paraId="34C456C7" w14:textId="2E59DA43" w:rsidR="006F21F6" w:rsidRPr="006F21F6" w:rsidRDefault="00111D6C" w:rsidP="00D14281">
      <w:pPr>
        <w:pStyle w:val="Consolas"/>
      </w:pPr>
      <w:r>
        <w:rPr>
          <w:lang w:val="en-US"/>
        </w:rPr>
        <w:t xml:space="preserve"> </w:t>
      </w:r>
      <w:r w:rsidR="006F21F6" w:rsidRPr="006F21F6">
        <w:t>* Use this section to specify the memory regions available for allocation.</w:t>
      </w:r>
    </w:p>
    <w:p w14:paraId="6B41E87B" w14:textId="481709D1" w:rsidR="006F21F6" w:rsidRPr="006F21F6" w:rsidRDefault="00111D6C" w:rsidP="00D14281">
      <w:pPr>
        <w:pStyle w:val="Consolas"/>
      </w:pPr>
      <w:r>
        <w:rPr>
          <w:lang w:val="en-US"/>
        </w:rPr>
        <w:t xml:space="preserve"> </w:t>
      </w:r>
      <w:r w:rsidR="006F21F6" w:rsidRPr="006F21F6">
        <w:t>*/</w:t>
      </w:r>
    </w:p>
    <w:p w14:paraId="65F32FCD" w14:textId="77777777" w:rsidR="00F958F5" w:rsidRPr="00845328" w:rsidRDefault="00F958F5" w:rsidP="00F958F5">
      <w:pPr>
        <w:pStyle w:val="Consolas"/>
      </w:pPr>
      <w:r w:rsidRPr="00845328">
        <w:t>MEMORY</w:t>
      </w:r>
    </w:p>
    <w:p w14:paraId="3D7DB679" w14:textId="77777777" w:rsidR="00F958F5" w:rsidRPr="00845328" w:rsidRDefault="00F958F5" w:rsidP="00F958F5">
      <w:pPr>
        <w:pStyle w:val="Consolas"/>
      </w:pPr>
      <w:r w:rsidRPr="00845328">
        <w:t>{</w:t>
      </w:r>
    </w:p>
    <w:p w14:paraId="1ACE021F" w14:textId="77777777" w:rsidR="00F958F5" w:rsidRDefault="00F958F5" w:rsidP="00F958F5">
      <w:pPr>
        <w:pStyle w:val="Consolas"/>
        <w:rPr>
          <w:lang w:val="en-US"/>
        </w:rPr>
      </w:pPr>
      <w:r w:rsidRPr="00845328">
        <w:t xml:space="preserve">    /* The ram and flash regions control RAM and flash </w:t>
      </w:r>
    </w:p>
    <w:p w14:paraId="6C3421A5" w14:textId="77777777" w:rsidR="00F958F5" w:rsidRPr="00845328" w:rsidRDefault="00F958F5" w:rsidP="00F958F5">
      <w:pPr>
        <w:pStyle w:val="Consolas"/>
      </w:pPr>
      <w:r>
        <w:rPr>
          <w:lang w:val="en-US"/>
        </w:rPr>
        <w:t xml:space="preserve">     * </w:t>
      </w:r>
      <w:r w:rsidRPr="00845328">
        <w:t>memory allocation for the CM0+ core.</w:t>
      </w:r>
    </w:p>
    <w:p w14:paraId="26FBB499" w14:textId="77777777" w:rsidR="00F958F5" w:rsidRDefault="00F958F5" w:rsidP="00F958F5">
      <w:pPr>
        <w:pStyle w:val="Consolas"/>
        <w:rPr>
          <w:lang w:val="en-US"/>
        </w:rPr>
      </w:pPr>
      <w:r w:rsidRPr="00845328">
        <w:t xml:space="preserve">     * You can change the memory allocation </w:t>
      </w:r>
    </w:p>
    <w:p w14:paraId="214C1C96" w14:textId="77777777" w:rsidR="00F958F5" w:rsidRPr="00845328" w:rsidRDefault="00F958F5" w:rsidP="00F958F5">
      <w:pPr>
        <w:pStyle w:val="Consolas"/>
      </w:pPr>
      <w:r>
        <w:rPr>
          <w:lang w:val="en-US"/>
        </w:rPr>
        <w:t xml:space="preserve">     * </w:t>
      </w:r>
      <w:r w:rsidRPr="00845328">
        <w:t>by editing the 'ram' and 'flash' regions.</w:t>
      </w:r>
    </w:p>
    <w:p w14:paraId="7FF17982" w14:textId="77777777" w:rsidR="00F958F5" w:rsidRPr="00845328" w:rsidRDefault="00F958F5" w:rsidP="00F958F5">
      <w:pPr>
        <w:pStyle w:val="Consolas"/>
      </w:pPr>
      <w:r w:rsidRPr="00845328">
        <w:t xml:space="preserve">     * Note that 2 KB at the end of the system SRAM are reserved for system use.</w:t>
      </w:r>
    </w:p>
    <w:p w14:paraId="6DCF7A51" w14:textId="77777777" w:rsidR="00F958F5" w:rsidRDefault="00F958F5" w:rsidP="00F958F5">
      <w:pPr>
        <w:pStyle w:val="Consolas"/>
        <w:rPr>
          <w:lang w:val="en-US"/>
        </w:rPr>
      </w:pPr>
      <w:r w:rsidRPr="00845328">
        <w:t xml:space="preserve">     * Using this memory region for other purposes will lead to unexpected</w:t>
      </w:r>
    </w:p>
    <w:p w14:paraId="4B946CA3" w14:textId="77777777" w:rsidR="00F958F5" w:rsidRPr="00845328" w:rsidRDefault="00F958F5" w:rsidP="00F958F5">
      <w:pPr>
        <w:pStyle w:val="Consolas"/>
      </w:pPr>
      <w:r>
        <w:rPr>
          <w:lang w:val="en-US"/>
        </w:rPr>
        <w:t xml:space="preserve">     * </w:t>
      </w:r>
      <w:r w:rsidRPr="00845328">
        <w:t>behavior (however, this is usually only a concern for the CM4 processor.)</w:t>
      </w:r>
    </w:p>
    <w:p w14:paraId="181882C2" w14:textId="77777777" w:rsidR="00F958F5" w:rsidRDefault="00F958F5" w:rsidP="00F958F5">
      <w:pPr>
        <w:pStyle w:val="Consolas"/>
        <w:rPr>
          <w:lang w:val="en-US"/>
        </w:rPr>
      </w:pPr>
      <w:r w:rsidRPr="00845328">
        <w:t xml:space="preserve">     * Your changes must be aligned with the corresponding memory regions</w:t>
      </w:r>
    </w:p>
    <w:p w14:paraId="7F5D0246" w14:textId="77777777" w:rsidR="00F958F5" w:rsidRPr="00845328" w:rsidRDefault="00F958F5" w:rsidP="00F958F5">
      <w:pPr>
        <w:pStyle w:val="Consolas"/>
      </w:pPr>
      <w:r>
        <w:rPr>
          <w:lang w:val="en-US"/>
        </w:rPr>
        <w:t xml:space="preserve">     * </w:t>
      </w:r>
      <w:r w:rsidRPr="00845328">
        <w:t>for the CM4 core in 'xx_cm4_dual.ld',</w:t>
      </w:r>
    </w:p>
    <w:p w14:paraId="2E2D214E" w14:textId="77777777" w:rsidR="00F958F5" w:rsidRPr="00845328" w:rsidRDefault="00F958F5" w:rsidP="00F958F5">
      <w:pPr>
        <w:pStyle w:val="Consolas"/>
      </w:pPr>
      <w:r w:rsidRPr="00845328">
        <w:t xml:space="preserve">     * where 'xx' is the device group; for example, 'cyb06xx7_cm4_dual.ld'.</w:t>
      </w:r>
    </w:p>
    <w:p w14:paraId="14637A24" w14:textId="77777777" w:rsidR="00F958F5" w:rsidRPr="00845328" w:rsidRDefault="00F958F5" w:rsidP="00F958F5">
      <w:pPr>
        <w:pStyle w:val="Consolas"/>
      </w:pPr>
      <w:r w:rsidRPr="00845328">
        <w:t xml:space="preserve">     */</w:t>
      </w:r>
    </w:p>
    <w:p w14:paraId="47517186" w14:textId="77777777" w:rsidR="00F958F5" w:rsidRPr="00845328" w:rsidRDefault="00F958F5" w:rsidP="00F958F5">
      <w:pPr>
        <w:pStyle w:val="Consolas"/>
      </w:pPr>
    </w:p>
    <w:p w14:paraId="1A7CEF3C" w14:textId="77777777" w:rsidR="00F958F5" w:rsidRPr="00845328" w:rsidRDefault="00F958F5" w:rsidP="00F958F5">
      <w:pPr>
        <w:pStyle w:val="Consolas"/>
      </w:pPr>
      <w:r w:rsidRPr="00845328">
        <w:t xml:space="preserve">    ram   (rxw) : ORIGIN = _base_SRAM_CM0P,</w:t>
      </w:r>
      <w:r>
        <w:rPr>
          <w:lang w:val="en-US"/>
        </w:rPr>
        <w:t xml:space="preserve"> </w:t>
      </w:r>
      <w:r w:rsidRPr="00845328">
        <w:t>LENGTH = _size_SRAM_CM0P</w:t>
      </w:r>
    </w:p>
    <w:p w14:paraId="45F28433" w14:textId="77777777" w:rsidR="00F958F5" w:rsidRPr="00845328" w:rsidRDefault="00F958F5" w:rsidP="00F958F5">
      <w:pPr>
        <w:pStyle w:val="Consolas"/>
      </w:pPr>
      <w:r w:rsidRPr="00845328">
        <w:t xml:space="preserve">    flash (rx)  : ORIGIN = 0x10000000, </w:t>
      </w:r>
      <w:r>
        <w:rPr>
          <w:lang w:val="en-US"/>
        </w:rPr>
        <w:t xml:space="preserve">     </w:t>
      </w:r>
      <w:r w:rsidRPr="00845328">
        <w:t>LENGTH = 0x80000</w:t>
      </w:r>
    </w:p>
    <w:p w14:paraId="03C6633C" w14:textId="77777777" w:rsidR="00F958F5" w:rsidRPr="00845328" w:rsidRDefault="00F958F5" w:rsidP="00F958F5">
      <w:pPr>
        <w:pStyle w:val="Consolas"/>
      </w:pPr>
    </w:p>
    <w:p w14:paraId="6CD9ABF1" w14:textId="77777777" w:rsidR="00F958F5" w:rsidRDefault="00F958F5" w:rsidP="00F958F5">
      <w:pPr>
        <w:pStyle w:val="Consolas"/>
        <w:rPr>
          <w:lang w:val="en-US"/>
        </w:rPr>
      </w:pPr>
      <w:r w:rsidRPr="00845328">
        <w:t xml:space="preserve">    /* The following regions define device specific </w:t>
      </w:r>
    </w:p>
    <w:p w14:paraId="75A630C3" w14:textId="77777777" w:rsidR="00F958F5" w:rsidRDefault="00F958F5" w:rsidP="00F958F5">
      <w:pPr>
        <w:pStyle w:val="Consolas"/>
        <w:rPr>
          <w:lang w:val="en-US"/>
        </w:rPr>
      </w:pPr>
      <w:r>
        <w:rPr>
          <w:lang w:val="en-US"/>
        </w:rPr>
        <w:t xml:space="preserve">     * </w:t>
      </w:r>
      <w:r w:rsidRPr="00845328">
        <w:t>memory regions and must not be</w:t>
      </w:r>
      <w:r>
        <w:rPr>
          <w:lang w:val="en-US"/>
        </w:rPr>
        <w:t xml:space="preserve"> </w:t>
      </w:r>
      <w:r w:rsidRPr="00845328">
        <w:t>changed. */</w:t>
      </w:r>
    </w:p>
    <w:p w14:paraId="03A99E8E" w14:textId="77777777" w:rsidR="00F958F5" w:rsidRPr="00845328" w:rsidRDefault="00F958F5" w:rsidP="00F958F5">
      <w:pPr>
        <w:pStyle w:val="Consolas"/>
        <w:rPr>
          <w:lang w:val="en-US"/>
        </w:rPr>
      </w:pPr>
    </w:p>
    <w:p w14:paraId="1D346EDA" w14:textId="77777777" w:rsidR="00F958F5" w:rsidRPr="00845328" w:rsidRDefault="00F958F5" w:rsidP="00F958F5">
      <w:pPr>
        <w:pStyle w:val="Consolas"/>
        <w:rPr>
          <w:lang w:val="en-US"/>
        </w:rPr>
      </w:pPr>
      <w:r>
        <w:rPr>
          <w:lang w:val="en-US"/>
        </w:rPr>
        <w:t xml:space="preserve">    </w:t>
      </w:r>
      <w:r w:rsidRPr="00845328">
        <w:t>/* Supervisory flash: User data */</w:t>
      </w:r>
    </w:p>
    <w:p w14:paraId="7F8D5CAF" w14:textId="77777777" w:rsidR="00F958F5" w:rsidRDefault="00F958F5" w:rsidP="00F958F5">
      <w:pPr>
        <w:pStyle w:val="Consolas"/>
        <w:rPr>
          <w:lang w:val="en-US"/>
        </w:rPr>
      </w:pPr>
      <w:r w:rsidRPr="00845328">
        <w:t xml:space="preserve">    sflash_user_data  (rx)    : ORIGIN = 0x17000800, LENGTH = 0x800</w:t>
      </w:r>
    </w:p>
    <w:p w14:paraId="6D29AE51" w14:textId="77777777" w:rsidR="00F958F5" w:rsidRPr="00845328" w:rsidRDefault="00F958F5" w:rsidP="00F958F5">
      <w:pPr>
        <w:pStyle w:val="Consolas"/>
        <w:rPr>
          <w:lang w:val="en-US"/>
        </w:rPr>
      </w:pPr>
    </w:p>
    <w:p w14:paraId="7311464B" w14:textId="77777777" w:rsidR="00F958F5" w:rsidRPr="00845328" w:rsidRDefault="00F958F5" w:rsidP="00F958F5">
      <w:pPr>
        <w:pStyle w:val="Consolas"/>
        <w:rPr>
          <w:lang w:val="en-US"/>
        </w:rPr>
      </w:pPr>
      <w:r>
        <w:rPr>
          <w:lang w:val="en-US"/>
        </w:rPr>
        <w:t xml:space="preserve">    </w:t>
      </w:r>
      <w:r w:rsidRPr="00845328">
        <w:t>/* Supervisory flash: Normal Access Restrictions (NAR) */</w:t>
      </w:r>
    </w:p>
    <w:p w14:paraId="78C2A899" w14:textId="77777777" w:rsidR="00F958F5" w:rsidRDefault="00F958F5" w:rsidP="00F958F5">
      <w:pPr>
        <w:pStyle w:val="Consolas"/>
        <w:rPr>
          <w:lang w:val="en-US"/>
        </w:rPr>
      </w:pPr>
      <w:r w:rsidRPr="00845328">
        <w:t xml:space="preserve">    sflash_nar        (rx)    : ORIGIN = 0x17001A00, LENGTH = 0x200</w:t>
      </w:r>
    </w:p>
    <w:p w14:paraId="5ECAF170" w14:textId="77777777" w:rsidR="00F958F5" w:rsidRPr="00845328" w:rsidRDefault="00F958F5" w:rsidP="00F958F5">
      <w:pPr>
        <w:pStyle w:val="Consolas"/>
        <w:rPr>
          <w:lang w:val="en-US"/>
        </w:rPr>
      </w:pPr>
    </w:p>
    <w:p w14:paraId="2A9D3945" w14:textId="77777777" w:rsidR="00F958F5" w:rsidRPr="00845328" w:rsidRDefault="00F958F5" w:rsidP="00F958F5">
      <w:pPr>
        <w:pStyle w:val="Consolas"/>
        <w:rPr>
          <w:lang w:val="en-US"/>
        </w:rPr>
      </w:pPr>
      <w:r>
        <w:rPr>
          <w:lang w:val="en-US"/>
        </w:rPr>
        <w:t xml:space="preserve">    </w:t>
      </w:r>
      <w:r w:rsidRPr="00845328">
        <w:t>/* Supervisory flash: Public Key */</w:t>
      </w:r>
    </w:p>
    <w:p w14:paraId="6CAACEE6" w14:textId="77777777" w:rsidR="00F958F5" w:rsidRDefault="00F958F5" w:rsidP="00F958F5">
      <w:pPr>
        <w:pStyle w:val="Consolas"/>
        <w:rPr>
          <w:lang w:val="en-US"/>
        </w:rPr>
      </w:pPr>
      <w:r w:rsidRPr="00845328">
        <w:t xml:space="preserve">    sflash_public_key (rx)    : ORIGIN = 0x17005A00, LENGTH = 0xC00</w:t>
      </w:r>
    </w:p>
    <w:p w14:paraId="6FD04EA7" w14:textId="77777777" w:rsidR="00F958F5" w:rsidRPr="00845328" w:rsidRDefault="00F958F5" w:rsidP="00F958F5">
      <w:pPr>
        <w:pStyle w:val="Consolas"/>
        <w:rPr>
          <w:lang w:val="en-US"/>
        </w:rPr>
      </w:pPr>
    </w:p>
    <w:p w14:paraId="25665BAC" w14:textId="77777777" w:rsidR="00F958F5" w:rsidRPr="00845328" w:rsidRDefault="00F958F5" w:rsidP="00F958F5">
      <w:pPr>
        <w:pStyle w:val="Consolas"/>
        <w:rPr>
          <w:lang w:val="en-US"/>
        </w:rPr>
      </w:pPr>
      <w:r>
        <w:rPr>
          <w:lang w:val="en-US"/>
        </w:rPr>
        <w:t xml:space="preserve">    </w:t>
      </w:r>
      <w:r w:rsidRPr="00845328">
        <w:t>/* Supervisory flash: Table of Content # 2 */</w:t>
      </w:r>
    </w:p>
    <w:p w14:paraId="62D7AAD3" w14:textId="77777777" w:rsidR="00F958F5" w:rsidRDefault="00F958F5" w:rsidP="00F958F5">
      <w:pPr>
        <w:pStyle w:val="Consolas"/>
        <w:rPr>
          <w:lang w:val="en-US"/>
        </w:rPr>
      </w:pPr>
      <w:r w:rsidRPr="00845328">
        <w:t xml:space="preserve">    sflash_toc_2      (rx)    : ORIGIN = 0x17007C00, LENGTH = 0x200</w:t>
      </w:r>
    </w:p>
    <w:p w14:paraId="06C15C96" w14:textId="77777777" w:rsidR="00F958F5" w:rsidRPr="00845328" w:rsidRDefault="00F958F5" w:rsidP="00F958F5">
      <w:pPr>
        <w:pStyle w:val="Consolas"/>
        <w:rPr>
          <w:lang w:val="en-US"/>
        </w:rPr>
      </w:pPr>
    </w:p>
    <w:p w14:paraId="4309AA9A" w14:textId="77777777" w:rsidR="00F958F5" w:rsidRPr="00845328" w:rsidRDefault="00F958F5" w:rsidP="00F958F5">
      <w:pPr>
        <w:pStyle w:val="Consolas"/>
        <w:rPr>
          <w:lang w:val="en-US"/>
        </w:rPr>
      </w:pPr>
      <w:r>
        <w:rPr>
          <w:lang w:val="en-US"/>
        </w:rPr>
        <w:t xml:space="preserve">    </w:t>
      </w:r>
      <w:r w:rsidRPr="00845328">
        <w:t>/* Supervisory flash: Table of Content # 2 Copy */</w:t>
      </w:r>
    </w:p>
    <w:p w14:paraId="64E2B40E" w14:textId="77777777" w:rsidR="00F958F5" w:rsidRDefault="00F958F5" w:rsidP="00F958F5">
      <w:pPr>
        <w:pStyle w:val="Consolas"/>
        <w:rPr>
          <w:lang w:val="en-US"/>
        </w:rPr>
      </w:pPr>
      <w:r w:rsidRPr="00845328">
        <w:t xml:space="preserve">    sflash_rtoc_2     (rx)    : ORIGIN = 0x17007E00, LENGTH = 0x200</w:t>
      </w:r>
    </w:p>
    <w:p w14:paraId="68225C51" w14:textId="77777777" w:rsidR="00F958F5" w:rsidRPr="00845328" w:rsidRDefault="00F958F5" w:rsidP="00F958F5">
      <w:pPr>
        <w:pStyle w:val="Consolas"/>
        <w:rPr>
          <w:lang w:val="en-US"/>
        </w:rPr>
      </w:pPr>
    </w:p>
    <w:p w14:paraId="093C8A76" w14:textId="77777777" w:rsidR="00F958F5" w:rsidRPr="00C25203" w:rsidRDefault="00F958F5" w:rsidP="00F958F5">
      <w:pPr>
        <w:pStyle w:val="Consolas"/>
        <w:rPr>
          <w:lang w:val="en-US"/>
        </w:rPr>
      </w:pPr>
      <w:r w:rsidRPr="00845328">
        <w:t xml:space="preserve">    efuse             (r)     : ORIGIN = 0x90700000, LENGTH = 0x100000</w:t>
      </w:r>
      <w:r>
        <w:rPr>
          <w:lang w:val="en-US"/>
        </w:rPr>
        <w:t xml:space="preserve"> </w:t>
      </w:r>
      <w:r w:rsidRPr="00845328">
        <w:t>/* 1 MB */</w:t>
      </w:r>
    </w:p>
    <w:p w14:paraId="72988E15" w14:textId="77777777" w:rsidR="00F958F5" w:rsidRPr="00845328" w:rsidRDefault="00F958F5" w:rsidP="00F958F5">
      <w:pPr>
        <w:pStyle w:val="Consolas"/>
      </w:pPr>
      <w:r w:rsidRPr="00845328">
        <w:t>}</w:t>
      </w:r>
    </w:p>
    <w:p w14:paraId="0CBF8639" w14:textId="77777777" w:rsidR="006F21F6" w:rsidRPr="006F21F6" w:rsidRDefault="006F21F6" w:rsidP="00D14281">
      <w:pPr>
        <w:pStyle w:val="Consolas"/>
      </w:pPr>
    </w:p>
    <w:p w14:paraId="2A8CF27A" w14:textId="77777777" w:rsidR="006F21F6" w:rsidRPr="006F21F6" w:rsidRDefault="006F21F6" w:rsidP="00D14281">
      <w:pPr>
        <w:pStyle w:val="Consolas"/>
      </w:pPr>
      <w:r w:rsidRPr="006F21F6">
        <w:t>/* Library configurations */</w:t>
      </w:r>
    </w:p>
    <w:p w14:paraId="7C3F0DE1" w14:textId="77777777" w:rsidR="006F21F6" w:rsidRPr="006F21F6" w:rsidRDefault="006F21F6" w:rsidP="00D14281">
      <w:pPr>
        <w:pStyle w:val="Consolas"/>
      </w:pPr>
      <w:r w:rsidRPr="006F21F6">
        <w:t>GROUP(libgcc.a libc.a libm.a libnosys.a)</w:t>
      </w:r>
    </w:p>
    <w:p w14:paraId="1A046F98" w14:textId="77777777" w:rsidR="006F21F6" w:rsidRPr="006F21F6" w:rsidRDefault="006F21F6" w:rsidP="00D14281">
      <w:pPr>
        <w:pStyle w:val="Consolas"/>
      </w:pPr>
    </w:p>
    <w:p w14:paraId="3739E1A0" w14:textId="77777777" w:rsidR="006F21F6" w:rsidRPr="006F21F6" w:rsidRDefault="006F21F6" w:rsidP="00D14281">
      <w:pPr>
        <w:pStyle w:val="Consolas"/>
      </w:pPr>
      <w:r w:rsidRPr="006F21F6">
        <w:t>/* Linker script to place sections and symbol values. Should be used together</w:t>
      </w:r>
    </w:p>
    <w:p w14:paraId="429194EF" w14:textId="77777777" w:rsidR="006F21F6" w:rsidRPr="006F21F6" w:rsidRDefault="006F21F6" w:rsidP="00D14281">
      <w:pPr>
        <w:pStyle w:val="Consolas"/>
      </w:pPr>
      <w:r w:rsidRPr="006F21F6">
        <w:t xml:space="preserve"> * with other linker script that defines memory regions FLASH and RAM.</w:t>
      </w:r>
    </w:p>
    <w:p w14:paraId="660B7E8C" w14:textId="77777777" w:rsidR="006F21F6" w:rsidRPr="006F21F6" w:rsidRDefault="006F21F6" w:rsidP="00D14281">
      <w:pPr>
        <w:pStyle w:val="Consolas"/>
      </w:pPr>
      <w:r w:rsidRPr="006F21F6">
        <w:t xml:space="preserve"> * It references following symbols, which must be defined in code:</w:t>
      </w:r>
    </w:p>
    <w:p w14:paraId="6202A603" w14:textId="77777777" w:rsidR="006F21F6" w:rsidRPr="006F21F6" w:rsidRDefault="006F21F6" w:rsidP="00D14281">
      <w:pPr>
        <w:pStyle w:val="Consolas"/>
      </w:pPr>
      <w:r w:rsidRPr="006F21F6">
        <w:t xml:space="preserve"> *   Reset_Handler : Entry of reset handler</w:t>
      </w:r>
    </w:p>
    <w:p w14:paraId="1AA7A32C" w14:textId="77777777" w:rsidR="006F21F6" w:rsidRPr="006F21F6" w:rsidRDefault="006F21F6" w:rsidP="00D14281">
      <w:pPr>
        <w:pStyle w:val="Consolas"/>
      </w:pPr>
      <w:r w:rsidRPr="006F21F6">
        <w:t xml:space="preserve"> *</w:t>
      </w:r>
    </w:p>
    <w:p w14:paraId="2C2B9FE9" w14:textId="77777777" w:rsidR="006F21F6" w:rsidRPr="006F21F6" w:rsidRDefault="006F21F6" w:rsidP="00D14281">
      <w:pPr>
        <w:pStyle w:val="Consolas"/>
      </w:pPr>
      <w:r w:rsidRPr="006F21F6">
        <w:t xml:space="preserve"> * It defines following symbols, which code can use without definition:</w:t>
      </w:r>
    </w:p>
    <w:p w14:paraId="20A267B7" w14:textId="77777777" w:rsidR="006F21F6" w:rsidRPr="006F21F6" w:rsidRDefault="006F21F6" w:rsidP="00D14281">
      <w:pPr>
        <w:pStyle w:val="Consolas"/>
      </w:pPr>
      <w:r w:rsidRPr="006F21F6">
        <w:t xml:space="preserve"> *   __exidx_start</w:t>
      </w:r>
    </w:p>
    <w:p w14:paraId="1171A88E" w14:textId="77777777" w:rsidR="006F21F6" w:rsidRPr="006F21F6" w:rsidRDefault="006F21F6" w:rsidP="00D14281">
      <w:pPr>
        <w:pStyle w:val="Consolas"/>
      </w:pPr>
      <w:r w:rsidRPr="006F21F6">
        <w:t xml:space="preserve"> *   __exidx_end</w:t>
      </w:r>
    </w:p>
    <w:p w14:paraId="505C1797" w14:textId="77777777" w:rsidR="006F21F6" w:rsidRPr="006F21F6" w:rsidRDefault="006F21F6" w:rsidP="00D14281">
      <w:pPr>
        <w:pStyle w:val="Consolas"/>
      </w:pPr>
      <w:r w:rsidRPr="006F21F6">
        <w:t xml:space="preserve"> *   __copy_table_start__</w:t>
      </w:r>
    </w:p>
    <w:p w14:paraId="7801EB0C" w14:textId="77777777" w:rsidR="006F21F6" w:rsidRPr="006F21F6" w:rsidRDefault="006F21F6" w:rsidP="00D14281">
      <w:pPr>
        <w:pStyle w:val="Consolas"/>
      </w:pPr>
      <w:r w:rsidRPr="006F21F6">
        <w:t xml:space="preserve"> *   __copy_table_end__</w:t>
      </w:r>
    </w:p>
    <w:p w14:paraId="7CA31A7A" w14:textId="77777777" w:rsidR="006F21F6" w:rsidRPr="006F21F6" w:rsidRDefault="006F21F6" w:rsidP="00D14281">
      <w:pPr>
        <w:pStyle w:val="Consolas"/>
      </w:pPr>
      <w:r w:rsidRPr="006F21F6">
        <w:t xml:space="preserve"> *   __zero_table_start__</w:t>
      </w:r>
    </w:p>
    <w:p w14:paraId="183BA28C" w14:textId="77777777" w:rsidR="006F21F6" w:rsidRPr="006F21F6" w:rsidRDefault="006F21F6" w:rsidP="00D14281">
      <w:pPr>
        <w:pStyle w:val="Consolas"/>
      </w:pPr>
      <w:r w:rsidRPr="006F21F6">
        <w:t xml:space="preserve"> *   __zero_table_end__</w:t>
      </w:r>
    </w:p>
    <w:p w14:paraId="42D7A1D0" w14:textId="77777777" w:rsidR="006F21F6" w:rsidRPr="006F21F6" w:rsidRDefault="006F21F6" w:rsidP="00D14281">
      <w:pPr>
        <w:pStyle w:val="Consolas"/>
      </w:pPr>
      <w:r w:rsidRPr="006F21F6">
        <w:t xml:space="preserve"> *   __etext</w:t>
      </w:r>
    </w:p>
    <w:p w14:paraId="656770F1" w14:textId="77777777" w:rsidR="006F21F6" w:rsidRPr="006F21F6" w:rsidRDefault="006F21F6" w:rsidP="00D14281">
      <w:pPr>
        <w:pStyle w:val="Consolas"/>
      </w:pPr>
      <w:r w:rsidRPr="006F21F6">
        <w:t xml:space="preserve"> *   __data_start__</w:t>
      </w:r>
    </w:p>
    <w:p w14:paraId="4C64B939" w14:textId="77777777" w:rsidR="006F21F6" w:rsidRPr="006F21F6" w:rsidRDefault="006F21F6" w:rsidP="00D14281">
      <w:pPr>
        <w:pStyle w:val="Consolas"/>
      </w:pPr>
      <w:r w:rsidRPr="006F21F6">
        <w:t xml:space="preserve"> *   __preinit_array_start</w:t>
      </w:r>
    </w:p>
    <w:p w14:paraId="4F229A38" w14:textId="77777777" w:rsidR="006F21F6" w:rsidRPr="006F21F6" w:rsidRDefault="006F21F6" w:rsidP="00D14281">
      <w:pPr>
        <w:pStyle w:val="Consolas"/>
      </w:pPr>
      <w:r w:rsidRPr="006F21F6">
        <w:t xml:space="preserve"> *   __preinit_array_end</w:t>
      </w:r>
    </w:p>
    <w:p w14:paraId="7D83405D" w14:textId="77777777" w:rsidR="006F21F6" w:rsidRPr="006F21F6" w:rsidRDefault="006F21F6" w:rsidP="00D14281">
      <w:pPr>
        <w:pStyle w:val="Consolas"/>
      </w:pPr>
      <w:r w:rsidRPr="006F21F6">
        <w:t xml:space="preserve"> *   __init_array_start</w:t>
      </w:r>
    </w:p>
    <w:p w14:paraId="2F4930D0" w14:textId="77777777" w:rsidR="006F21F6" w:rsidRPr="006F21F6" w:rsidRDefault="006F21F6" w:rsidP="00D14281">
      <w:pPr>
        <w:pStyle w:val="Consolas"/>
      </w:pPr>
      <w:r w:rsidRPr="006F21F6">
        <w:t xml:space="preserve"> *   __init_array_end</w:t>
      </w:r>
    </w:p>
    <w:p w14:paraId="25E26D50" w14:textId="77777777" w:rsidR="006F21F6" w:rsidRPr="006F21F6" w:rsidRDefault="006F21F6" w:rsidP="00D14281">
      <w:pPr>
        <w:pStyle w:val="Consolas"/>
      </w:pPr>
      <w:r w:rsidRPr="006F21F6">
        <w:t xml:space="preserve"> *   __fini_array_start</w:t>
      </w:r>
    </w:p>
    <w:p w14:paraId="7A88500E" w14:textId="77777777" w:rsidR="006F21F6" w:rsidRPr="006F21F6" w:rsidRDefault="006F21F6" w:rsidP="00D14281">
      <w:pPr>
        <w:pStyle w:val="Consolas"/>
      </w:pPr>
      <w:r w:rsidRPr="006F21F6">
        <w:t xml:space="preserve"> *   __fini_array_end</w:t>
      </w:r>
    </w:p>
    <w:p w14:paraId="5A74198D" w14:textId="77777777" w:rsidR="006F21F6" w:rsidRPr="006F21F6" w:rsidRDefault="006F21F6" w:rsidP="00D14281">
      <w:pPr>
        <w:pStyle w:val="Consolas"/>
      </w:pPr>
      <w:r w:rsidRPr="006F21F6">
        <w:t xml:space="preserve"> *   __data_end__</w:t>
      </w:r>
    </w:p>
    <w:p w14:paraId="330528CA" w14:textId="77777777" w:rsidR="006F21F6" w:rsidRPr="006F21F6" w:rsidRDefault="006F21F6" w:rsidP="00D14281">
      <w:pPr>
        <w:pStyle w:val="Consolas"/>
      </w:pPr>
      <w:r w:rsidRPr="006F21F6">
        <w:t xml:space="preserve"> *   __bss_start__</w:t>
      </w:r>
    </w:p>
    <w:p w14:paraId="67FA9CCE" w14:textId="77777777" w:rsidR="006F21F6" w:rsidRPr="006F21F6" w:rsidRDefault="006F21F6" w:rsidP="00D14281">
      <w:pPr>
        <w:pStyle w:val="Consolas"/>
      </w:pPr>
      <w:r w:rsidRPr="006F21F6">
        <w:t xml:space="preserve"> *   __bss_end__</w:t>
      </w:r>
    </w:p>
    <w:p w14:paraId="145E795C" w14:textId="77777777" w:rsidR="006F21F6" w:rsidRPr="006F21F6" w:rsidRDefault="006F21F6" w:rsidP="00D14281">
      <w:pPr>
        <w:pStyle w:val="Consolas"/>
      </w:pPr>
      <w:r w:rsidRPr="006F21F6">
        <w:t xml:space="preserve"> *   __end__</w:t>
      </w:r>
    </w:p>
    <w:p w14:paraId="07626ED4" w14:textId="77777777" w:rsidR="006F21F6" w:rsidRPr="006F21F6" w:rsidRDefault="006F21F6" w:rsidP="00D14281">
      <w:pPr>
        <w:pStyle w:val="Consolas"/>
      </w:pPr>
      <w:r w:rsidRPr="006F21F6">
        <w:t xml:space="preserve"> *   end</w:t>
      </w:r>
    </w:p>
    <w:p w14:paraId="66427B87" w14:textId="77777777" w:rsidR="006F21F6" w:rsidRPr="006F21F6" w:rsidRDefault="006F21F6" w:rsidP="00D14281">
      <w:pPr>
        <w:pStyle w:val="Consolas"/>
      </w:pPr>
      <w:r w:rsidRPr="006F21F6">
        <w:t xml:space="preserve"> *   __HeapLimit</w:t>
      </w:r>
    </w:p>
    <w:p w14:paraId="1F89D2F2" w14:textId="77777777" w:rsidR="006F21F6" w:rsidRPr="006F21F6" w:rsidRDefault="006F21F6" w:rsidP="00D14281">
      <w:pPr>
        <w:pStyle w:val="Consolas"/>
      </w:pPr>
      <w:r w:rsidRPr="006F21F6">
        <w:t xml:space="preserve"> *   __StackLimit</w:t>
      </w:r>
    </w:p>
    <w:p w14:paraId="056E4CC8" w14:textId="77777777" w:rsidR="006F21F6" w:rsidRPr="006F21F6" w:rsidRDefault="006F21F6" w:rsidP="00D14281">
      <w:pPr>
        <w:pStyle w:val="Consolas"/>
      </w:pPr>
      <w:r w:rsidRPr="006F21F6">
        <w:t xml:space="preserve"> *   __StackTop</w:t>
      </w:r>
    </w:p>
    <w:p w14:paraId="73845757" w14:textId="77777777" w:rsidR="006F21F6" w:rsidRPr="006F21F6" w:rsidRDefault="006F21F6" w:rsidP="00D14281">
      <w:pPr>
        <w:pStyle w:val="Consolas"/>
      </w:pPr>
      <w:r w:rsidRPr="006F21F6">
        <w:t xml:space="preserve"> *   __stack</w:t>
      </w:r>
    </w:p>
    <w:p w14:paraId="371797C5" w14:textId="77777777" w:rsidR="006F21F6" w:rsidRPr="006F21F6" w:rsidRDefault="006F21F6" w:rsidP="00D14281">
      <w:pPr>
        <w:pStyle w:val="Consolas"/>
      </w:pPr>
      <w:r w:rsidRPr="006F21F6">
        <w:t xml:space="preserve"> *   __Vectors_End</w:t>
      </w:r>
    </w:p>
    <w:p w14:paraId="1F264173" w14:textId="77777777" w:rsidR="006F21F6" w:rsidRPr="006F21F6" w:rsidRDefault="006F21F6" w:rsidP="00D14281">
      <w:pPr>
        <w:pStyle w:val="Consolas"/>
      </w:pPr>
      <w:r w:rsidRPr="006F21F6">
        <w:t xml:space="preserve"> *   __Vectors_Size</w:t>
      </w:r>
    </w:p>
    <w:p w14:paraId="19A9AD4D" w14:textId="77777777" w:rsidR="006F21F6" w:rsidRPr="006F21F6" w:rsidRDefault="006F21F6" w:rsidP="00D14281">
      <w:pPr>
        <w:pStyle w:val="Consolas"/>
      </w:pPr>
      <w:r w:rsidRPr="006F21F6">
        <w:t xml:space="preserve"> */</w:t>
      </w:r>
    </w:p>
    <w:p w14:paraId="1D6A1241" w14:textId="77777777" w:rsidR="006F21F6" w:rsidRPr="006F21F6" w:rsidRDefault="006F21F6" w:rsidP="00D14281">
      <w:pPr>
        <w:pStyle w:val="Consolas"/>
      </w:pPr>
    </w:p>
    <w:p w14:paraId="094B12B2" w14:textId="77777777" w:rsidR="006F21F6" w:rsidRPr="006F21F6" w:rsidRDefault="006F21F6" w:rsidP="00D14281">
      <w:pPr>
        <w:pStyle w:val="Consolas"/>
      </w:pPr>
    </w:p>
    <w:p w14:paraId="2018EA4B" w14:textId="77777777" w:rsidR="006F21F6" w:rsidRPr="006F21F6" w:rsidRDefault="006F21F6" w:rsidP="00D14281">
      <w:pPr>
        <w:pStyle w:val="Consolas"/>
      </w:pPr>
      <w:r w:rsidRPr="006F21F6">
        <w:t>SECTIONS</w:t>
      </w:r>
    </w:p>
    <w:p w14:paraId="76E0F87D" w14:textId="77777777" w:rsidR="006F21F6" w:rsidRPr="006F21F6" w:rsidRDefault="006F21F6" w:rsidP="00D14281">
      <w:pPr>
        <w:pStyle w:val="Consolas"/>
      </w:pPr>
      <w:r w:rsidRPr="006F21F6">
        <w:t>{</w:t>
      </w:r>
    </w:p>
    <w:p w14:paraId="2FA9CAEC" w14:textId="77777777" w:rsidR="006F21F6" w:rsidRPr="006F21F6" w:rsidRDefault="006F21F6" w:rsidP="00D14281">
      <w:pPr>
        <w:pStyle w:val="Consolas"/>
      </w:pPr>
      <w:r w:rsidRPr="006F21F6">
        <w:t xml:space="preserve">    .cy_app_header :</w:t>
      </w:r>
    </w:p>
    <w:p w14:paraId="1FDA8EC9" w14:textId="77777777" w:rsidR="006F21F6" w:rsidRPr="006F21F6" w:rsidRDefault="006F21F6" w:rsidP="00D14281">
      <w:pPr>
        <w:pStyle w:val="Consolas"/>
      </w:pPr>
      <w:r w:rsidRPr="006F21F6">
        <w:t xml:space="preserve">    {</w:t>
      </w:r>
    </w:p>
    <w:p w14:paraId="1EA480B3" w14:textId="77777777" w:rsidR="006F21F6" w:rsidRPr="006F21F6" w:rsidRDefault="006F21F6" w:rsidP="00D14281">
      <w:pPr>
        <w:pStyle w:val="Consolas"/>
      </w:pPr>
      <w:r w:rsidRPr="006F21F6">
        <w:t xml:space="preserve">        KEEP(*(.cy_app_header))</w:t>
      </w:r>
    </w:p>
    <w:p w14:paraId="27EA180A" w14:textId="77777777" w:rsidR="006F21F6" w:rsidRPr="006F21F6" w:rsidRDefault="006F21F6" w:rsidP="00D14281">
      <w:pPr>
        <w:pStyle w:val="Consolas"/>
      </w:pPr>
      <w:r w:rsidRPr="006F21F6">
        <w:t xml:space="preserve">    } &gt; flash</w:t>
      </w:r>
    </w:p>
    <w:p w14:paraId="5AA8F646" w14:textId="77777777" w:rsidR="006F21F6" w:rsidRPr="006F21F6" w:rsidRDefault="006F21F6" w:rsidP="00D14281">
      <w:pPr>
        <w:pStyle w:val="Consolas"/>
      </w:pPr>
    </w:p>
    <w:p w14:paraId="1EFCAF94" w14:textId="77777777" w:rsidR="006F21F6" w:rsidRPr="006F21F6" w:rsidRDefault="006F21F6" w:rsidP="00D14281">
      <w:pPr>
        <w:pStyle w:val="Consolas"/>
      </w:pPr>
      <w:r w:rsidRPr="006F21F6">
        <w:t xml:space="preserve">    /* Cortex-M0+ application flash area */</w:t>
      </w:r>
    </w:p>
    <w:p w14:paraId="5EE87391" w14:textId="77777777" w:rsidR="006F21F6" w:rsidRPr="006F21F6" w:rsidRDefault="006F21F6" w:rsidP="00D14281">
      <w:pPr>
        <w:pStyle w:val="Consolas"/>
      </w:pPr>
      <w:r w:rsidRPr="006F21F6">
        <w:t xml:space="preserve">    .text ORIGIN(flash) :</w:t>
      </w:r>
    </w:p>
    <w:p w14:paraId="16A6615D" w14:textId="77777777" w:rsidR="006F21F6" w:rsidRPr="006F21F6" w:rsidRDefault="006F21F6" w:rsidP="00D14281">
      <w:pPr>
        <w:pStyle w:val="Consolas"/>
      </w:pPr>
      <w:r w:rsidRPr="006F21F6">
        <w:t xml:space="preserve">    {</w:t>
      </w:r>
    </w:p>
    <w:p w14:paraId="07F1DE8B" w14:textId="77777777" w:rsidR="006F21F6" w:rsidRPr="006F21F6" w:rsidRDefault="006F21F6" w:rsidP="00D14281">
      <w:pPr>
        <w:pStyle w:val="Consolas"/>
      </w:pPr>
      <w:r w:rsidRPr="006F21F6">
        <w:t xml:space="preserve">        . = ALIGN(4);</w:t>
      </w:r>
    </w:p>
    <w:p w14:paraId="64F31EFC" w14:textId="77777777" w:rsidR="006F21F6" w:rsidRPr="006F21F6" w:rsidRDefault="006F21F6" w:rsidP="00D14281">
      <w:pPr>
        <w:pStyle w:val="Consolas"/>
      </w:pPr>
      <w:r w:rsidRPr="006F21F6">
        <w:t xml:space="preserve">        __Vectors = . ;</w:t>
      </w:r>
    </w:p>
    <w:p w14:paraId="5DF894FE" w14:textId="77777777" w:rsidR="006F21F6" w:rsidRPr="006F21F6" w:rsidRDefault="006F21F6" w:rsidP="00D14281">
      <w:pPr>
        <w:pStyle w:val="Consolas"/>
      </w:pPr>
      <w:r w:rsidRPr="006F21F6">
        <w:t xml:space="preserve">        KEEP(*(.vectors))</w:t>
      </w:r>
    </w:p>
    <w:p w14:paraId="2478C03F" w14:textId="77777777" w:rsidR="006F21F6" w:rsidRPr="006F21F6" w:rsidRDefault="006F21F6" w:rsidP="00D14281">
      <w:pPr>
        <w:pStyle w:val="Consolas"/>
      </w:pPr>
      <w:r w:rsidRPr="006F21F6">
        <w:t xml:space="preserve">        . = ALIGN(4);</w:t>
      </w:r>
    </w:p>
    <w:p w14:paraId="477400E9" w14:textId="77777777" w:rsidR="006F21F6" w:rsidRPr="006F21F6" w:rsidRDefault="006F21F6" w:rsidP="00D14281">
      <w:pPr>
        <w:pStyle w:val="Consolas"/>
      </w:pPr>
      <w:r w:rsidRPr="006F21F6">
        <w:t xml:space="preserve">        __Vectors_End = .;</w:t>
      </w:r>
    </w:p>
    <w:p w14:paraId="4853C42F" w14:textId="77777777" w:rsidR="006F21F6" w:rsidRPr="006F21F6" w:rsidRDefault="006F21F6" w:rsidP="00D14281">
      <w:pPr>
        <w:pStyle w:val="Consolas"/>
      </w:pPr>
      <w:r w:rsidRPr="006F21F6">
        <w:t xml:space="preserve">        __Vectors_Size = __Vectors_End - __Vectors;</w:t>
      </w:r>
    </w:p>
    <w:p w14:paraId="509A1B3C" w14:textId="77777777" w:rsidR="006F21F6" w:rsidRPr="006F21F6" w:rsidRDefault="006F21F6" w:rsidP="00D14281">
      <w:pPr>
        <w:pStyle w:val="Consolas"/>
      </w:pPr>
      <w:r w:rsidRPr="006F21F6">
        <w:t xml:space="preserve">        __end__ = .;</w:t>
      </w:r>
    </w:p>
    <w:p w14:paraId="4313B6AC" w14:textId="77777777" w:rsidR="006F21F6" w:rsidRPr="006F21F6" w:rsidRDefault="006F21F6" w:rsidP="00D14281">
      <w:pPr>
        <w:pStyle w:val="Consolas"/>
      </w:pPr>
    </w:p>
    <w:p w14:paraId="6653B135" w14:textId="77777777" w:rsidR="006F21F6" w:rsidRPr="006F21F6" w:rsidRDefault="006F21F6" w:rsidP="00D14281">
      <w:pPr>
        <w:pStyle w:val="Consolas"/>
      </w:pPr>
      <w:r w:rsidRPr="006F21F6">
        <w:t xml:space="preserve">        . = ALIGN(4);</w:t>
      </w:r>
    </w:p>
    <w:p w14:paraId="33C23E75" w14:textId="77777777" w:rsidR="006F21F6" w:rsidRPr="006F21F6" w:rsidRDefault="006F21F6" w:rsidP="00D14281">
      <w:pPr>
        <w:pStyle w:val="Consolas"/>
      </w:pPr>
      <w:r w:rsidRPr="006F21F6">
        <w:t xml:space="preserve">        *(.text*)</w:t>
      </w:r>
    </w:p>
    <w:p w14:paraId="3DE2E02D" w14:textId="77777777" w:rsidR="006F21F6" w:rsidRPr="006F21F6" w:rsidRDefault="006F21F6" w:rsidP="00D14281">
      <w:pPr>
        <w:pStyle w:val="Consolas"/>
      </w:pPr>
    </w:p>
    <w:p w14:paraId="43BEF7BD" w14:textId="77777777" w:rsidR="006F21F6" w:rsidRPr="006F21F6" w:rsidRDefault="006F21F6" w:rsidP="00D14281">
      <w:pPr>
        <w:pStyle w:val="Consolas"/>
      </w:pPr>
      <w:r w:rsidRPr="006F21F6">
        <w:lastRenderedPageBreak/>
        <w:t xml:space="preserve">        KEEP(*(.init))</w:t>
      </w:r>
    </w:p>
    <w:p w14:paraId="1032DBE3" w14:textId="77777777" w:rsidR="006F21F6" w:rsidRPr="006F21F6" w:rsidRDefault="006F21F6" w:rsidP="00D14281">
      <w:pPr>
        <w:pStyle w:val="Consolas"/>
      </w:pPr>
      <w:r w:rsidRPr="006F21F6">
        <w:t xml:space="preserve">        KEEP(*(.fini))</w:t>
      </w:r>
    </w:p>
    <w:p w14:paraId="0A2A5F39" w14:textId="77777777" w:rsidR="006F21F6" w:rsidRPr="006F21F6" w:rsidRDefault="006F21F6" w:rsidP="00D14281">
      <w:pPr>
        <w:pStyle w:val="Consolas"/>
      </w:pPr>
    </w:p>
    <w:p w14:paraId="1693B353" w14:textId="77777777" w:rsidR="006F21F6" w:rsidRPr="006F21F6" w:rsidRDefault="006F21F6" w:rsidP="00D14281">
      <w:pPr>
        <w:pStyle w:val="Consolas"/>
      </w:pPr>
      <w:r w:rsidRPr="006F21F6">
        <w:t xml:space="preserve">        /* .ctors */</w:t>
      </w:r>
    </w:p>
    <w:p w14:paraId="3B5331AC" w14:textId="77777777" w:rsidR="006F21F6" w:rsidRPr="006F21F6" w:rsidRDefault="006F21F6" w:rsidP="00D14281">
      <w:pPr>
        <w:pStyle w:val="Consolas"/>
      </w:pPr>
      <w:r w:rsidRPr="006F21F6">
        <w:t xml:space="preserve">        *crtbegin.o(.ctors)</w:t>
      </w:r>
    </w:p>
    <w:p w14:paraId="01A56802" w14:textId="77777777" w:rsidR="006F21F6" w:rsidRPr="006F21F6" w:rsidRDefault="006F21F6" w:rsidP="00D14281">
      <w:pPr>
        <w:pStyle w:val="Consolas"/>
      </w:pPr>
      <w:r w:rsidRPr="006F21F6">
        <w:t xml:space="preserve">        *crtbegin?.o(.ctors)</w:t>
      </w:r>
    </w:p>
    <w:p w14:paraId="4193C402" w14:textId="77777777" w:rsidR="006F21F6" w:rsidRPr="006F21F6" w:rsidRDefault="006F21F6" w:rsidP="00D14281">
      <w:pPr>
        <w:pStyle w:val="Consolas"/>
      </w:pPr>
      <w:r w:rsidRPr="006F21F6">
        <w:t xml:space="preserve">        *(EXCLUDE_FILE(*crtend?.o *crtend.o) .ctors)</w:t>
      </w:r>
    </w:p>
    <w:p w14:paraId="5CD34BCE" w14:textId="77777777" w:rsidR="006F21F6" w:rsidRPr="006F21F6" w:rsidRDefault="006F21F6" w:rsidP="00D14281">
      <w:pPr>
        <w:pStyle w:val="Consolas"/>
      </w:pPr>
      <w:r w:rsidRPr="006F21F6">
        <w:t xml:space="preserve">        *(SORT(.ctors.*))</w:t>
      </w:r>
    </w:p>
    <w:p w14:paraId="3110034A" w14:textId="77777777" w:rsidR="006F21F6" w:rsidRPr="006F21F6" w:rsidRDefault="006F21F6" w:rsidP="00D14281">
      <w:pPr>
        <w:pStyle w:val="Consolas"/>
      </w:pPr>
      <w:r w:rsidRPr="006F21F6">
        <w:t xml:space="preserve">        *(.ctors)</w:t>
      </w:r>
    </w:p>
    <w:p w14:paraId="4E5B0579" w14:textId="77777777" w:rsidR="006F21F6" w:rsidRPr="006F21F6" w:rsidRDefault="006F21F6" w:rsidP="00D14281">
      <w:pPr>
        <w:pStyle w:val="Consolas"/>
      </w:pPr>
    </w:p>
    <w:p w14:paraId="14EDD9C3" w14:textId="77777777" w:rsidR="006F21F6" w:rsidRPr="006F21F6" w:rsidRDefault="006F21F6" w:rsidP="00D14281">
      <w:pPr>
        <w:pStyle w:val="Consolas"/>
      </w:pPr>
      <w:r w:rsidRPr="006F21F6">
        <w:t xml:space="preserve">        /* .dtors */</w:t>
      </w:r>
    </w:p>
    <w:p w14:paraId="03C7C969" w14:textId="77777777" w:rsidR="006F21F6" w:rsidRPr="006F21F6" w:rsidRDefault="006F21F6" w:rsidP="00D14281">
      <w:pPr>
        <w:pStyle w:val="Consolas"/>
      </w:pPr>
      <w:r w:rsidRPr="006F21F6">
        <w:t xml:space="preserve">        *crtbegin.o(.dtors)</w:t>
      </w:r>
    </w:p>
    <w:p w14:paraId="22868422" w14:textId="77777777" w:rsidR="006F21F6" w:rsidRPr="006F21F6" w:rsidRDefault="006F21F6" w:rsidP="00D14281">
      <w:pPr>
        <w:pStyle w:val="Consolas"/>
      </w:pPr>
      <w:r w:rsidRPr="006F21F6">
        <w:t xml:space="preserve">        *crtbegin?.o(.dtors)</w:t>
      </w:r>
    </w:p>
    <w:p w14:paraId="1D87CEAA" w14:textId="77777777" w:rsidR="006F21F6" w:rsidRPr="006F21F6" w:rsidRDefault="006F21F6" w:rsidP="00D14281">
      <w:pPr>
        <w:pStyle w:val="Consolas"/>
      </w:pPr>
      <w:r w:rsidRPr="006F21F6">
        <w:t xml:space="preserve">        *(EXCLUDE_FILE(*crtend?.o *crtend.o) .dtors)</w:t>
      </w:r>
    </w:p>
    <w:p w14:paraId="7E102014" w14:textId="77777777" w:rsidR="006F21F6" w:rsidRPr="006F21F6" w:rsidRDefault="006F21F6" w:rsidP="00D14281">
      <w:pPr>
        <w:pStyle w:val="Consolas"/>
      </w:pPr>
      <w:r w:rsidRPr="006F21F6">
        <w:t xml:space="preserve">        *(SORT(.dtors.*))</w:t>
      </w:r>
    </w:p>
    <w:p w14:paraId="4BAB94AE" w14:textId="77777777" w:rsidR="006F21F6" w:rsidRPr="006F21F6" w:rsidRDefault="006F21F6" w:rsidP="00D14281">
      <w:pPr>
        <w:pStyle w:val="Consolas"/>
      </w:pPr>
      <w:r w:rsidRPr="006F21F6">
        <w:t xml:space="preserve">        *(.dtors)</w:t>
      </w:r>
    </w:p>
    <w:p w14:paraId="1073A2F7" w14:textId="77777777" w:rsidR="006F21F6" w:rsidRPr="006F21F6" w:rsidRDefault="006F21F6" w:rsidP="00D14281">
      <w:pPr>
        <w:pStyle w:val="Consolas"/>
      </w:pPr>
    </w:p>
    <w:p w14:paraId="3F3FA9B5" w14:textId="77777777" w:rsidR="006F21F6" w:rsidRPr="006F21F6" w:rsidRDefault="006F21F6" w:rsidP="00D14281">
      <w:pPr>
        <w:pStyle w:val="Consolas"/>
      </w:pPr>
      <w:r w:rsidRPr="006F21F6">
        <w:t xml:space="preserve">        /* Read-only code (constants). */</w:t>
      </w:r>
    </w:p>
    <w:p w14:paraId="085E65A4" w14:textId="77777777" w:rsidR="006F21F6" w:rsidRPr="006F21F6" w:rsidRDefault="006F21F6" w:rsidP="00D14281">
      <w:pPr>
        <w:pStyle w:val="Consolas"/>
      </w:pPr>
      <w:r w:rsidRPr="006F21F6">
        <w:t xml:space="preserve">        *(.rodata .rodata.* .constdata .constdata.* .conststring .conststring.*)</w:t>
      </w:r>
    </w:p>
    <w:p w14:paraId="286DF2BC" w14:textId="77777777" w:rsidR="006F21F6" w:rsidRPr="006F21F6" w:rsidRDefault="006F21F6" w:rsidP="00D14281">
      <w:pPr>
        <w:pStyle w:val="Consolas"/>
      </w:pPr>
    </w:p>
    <w:p w14:paraId="1D05EBF1" w14:textId="77777777" w:rsidR="006F21F6" w:rsidRPr="006F21F6" w:rsidRDefault="006F21F6" w:rsidP="00D14281">
      <w:pPr>
        <w:pStyle w:val="Consolas"/>
      </w:pPr>
      <w:r w:rsidRPr="006F21F6">
        <w:t xml:space="preserve">        KEEP(*(.eh_frame*))</w:t>
      </w:r>
    </w:p>
    <w:p w14:paraId="073947A2" w14:textId="77777777" w:rsidR="006F21F6" w:rsidRPr="006F21F6" w:rsidRDefault="006F21F6" w:rsidP="00D14281">
      <w:pPr>
        <w:pStyle w:val="Consolas"/>
      </w:pPr>
      <w:r w:rsidRPr="006F21F6">
        <w:t xml:space="preserve">    } &gt; flash</w:t>
      </w:r>
    </w:p>
    <w:p w14:paraId="3B7DC57A" w14:textId="77777777" w:rsidR="006F21F6" w:rsidRPr="006F21F6" w:rsidRDefault="006F21F6" w:rsidP="00D14281">
      <w:pPr>
        <w:pStyle w:val="Consolas"/>
      </w:pPr>
    </w:p>
    <w:p w14:paraId="630DB8ED" w14:textId="77777777" w:rsidR="006F21F6" w:rsidRPr="006F21F6" w:rsidRDefault="006F21F6" w:rsidP="00D14281">
      <w:pPr>
        <w:pStyle w:val="Consolas"/>
      </w:pPr>
    </w:p>
    <w:p w14:paraId="207C539C" w14:textId="77777777" w:rsidR="006F21F6" w:rsidRPr="006F21F6" w:rsidRDefault="006F21F6" w:rsidP="00D14281">
      <w:pPr>
        <w:pStyle w:val="Consolas"/>
      </w:pPr>
      <w:r w:rsidRPr="006F21F6">
        <w:t xml:space="preserve">    .ARM.extab :</w:t>
      </w:r>
    </w:p>
    <w:p w14:paraId="5CA056A5" w14:textId="77777777" w:rsidR="006F21F6" w:rsidRPr="006F21F6" w:rsidRDefault="006F21F6" w:rsidP="00D14281">
      <w:pPr>
        <w:pStyle w:val="Consolas"/>
      </w:pPr>
      <w:r w:rsidRPr="006F21F6">
        <w:t xml:space="preserve">    {</w:t>
      </w:r>
    </w:p>
    <w:p w14:paraId="0E28E304" w14:textId="77777777" w:rsidR="006F21F6" w:rsidRPr="006F21F6" w:rsidRDefault="006F21F6" w:rsidP="00D14281">
      <w:pPr>
        <w:pStyle w:val="Consolas"/>
      </w:pPr>
      <w:r w:rsidRPr="006F21F6">
        <w:t xml:space="preserve">        *(.ARM.extab* .gnu.linkonce.armextab.*)</w:t>
      </w:r>
    </w:p>
    <w:p w14:paraId="5199D995" w14:textId="77777777" w:rsidR="006F21F6" w:rsidRPr="006F21F6" w:rsidRDefault="006F21F6" w:rsidP="00D14281">
      <w:pPr>
        <w:pStyle w:val="Consolas"/>
      </w:pPr>
      <w:r w:rsidRPr="006F21F6">
        <w:t xml:space="preserve">    } &gt; flash</w:t>
      </w:r>
    </w:p>
    <w:p w14:paraId="163D0DC3" w14:textId="77777777" w:rsidR="006F21F6" w:rsidRPr="006F21F6" w:rsidRDefault="006F21F6" w:rsidP="00D14281">
      <w:pPr>
        <w:pStyle w:val="Consolas"/>
      </w:pPr>
    </w:p>
    <w:p w14:paraId="3F45A325" w14:textId="77777777" w:rsidR="006F21F6" w:rsidRPr="006F21F6" w:rsidRDefault="006F21F6" w:rsidP="00D14281">
      <w:pPr>
        <w:pStyle w:val="Consolas"/>
      </w:pPr>
      <w:r w:rsidRPr="006F21F6">
        <w:t xml:space="preserve">    __exidx_start = .;</w:t>
      </w:r>
    </w:p>
    <w:p w14:paraId="6D9089D8" w14:textId="77777777" w:rsidR="006F21F6" w:rsidRPr="006F21F6" w:rsidRDefault="006F21F6" w:rsidP="00D14281">
      <w:pPr>
        <w:pStyle w:val="Consolas"/>
      </w:pPr>
    </w:p>
    <w:p w14:paraId="5D0527A4" w14:textId="77777777" w:rsidR="006F21F6" w:rsidRPr="006F21F6" w:rsidRDefault="006F21F6" w:rsidP="00D14281">
      <w:pPr>
        <w:pStyle w:val="Consolas"/>
      </w:pPr>
      <w:r w:rsidRPr="006F21F6">
        <w:t xml:space="preserve">    .ARM.exidx :</w:t>
      </w:r>
    </w:p>
    <w:p w14:paraId="29CEA84E" w14:textId="77777777" w:rsidR="006F21F6" w:rsidRPr="006F21F6" w:rsidRDefault="006F21F6" w:rsidP="00D14281">
      <w:pPr>
        <w:pStyle w:val="Consolas"/>
      </w:pPr>
      <w:r w:rsidRPr="006F21F6">
        <w:t xml:space="preserve">    {</w:t>
      </w:r>
    </w:p>
    <w:p w14:paraId="781B771F" w14:textId="77777777" w:rsidR="006F21F6" w:rsidRPr="006F21F6" w:rsidRDefault="006F21F6" w:rsidP="00D14281">
      <w:pPr>
        <w:pStyle w:val="Consolas"/>
      </w:pPr>
      <w:r w:rsidRPr="006F21F6">
        <w:t xml:space="preserve">        *(.ARM.exidx* .gnu.linkonce.armexidx.*)</w:t>
      </w:r>
    </w:p>
    <w:p w14:paraId="50B5E8B5" w14:textId="77777777" w:rsidR="006F21F6" w:rsidRPr="006F21F6" w:rsidRDefault="006F21F6" w:rsidP="00D14281">
      <w:pPr>
        <w:pStyle w:val="Consolas"/>
      </w:pPr>
      <w:r w:rsidRPr="006F21F6">
        <w:t xml:space="preserve">    } &gt; flash</w:t>
      </w:r>
    </w:p>
    <w:p w14:paraId="6DAD38C0" w14:textId="77777777" w:rsidR="006F21F6" w:rsidRPr="006F21F6" w:rsidRDefault="006F21F6" w:rsidP="00D14281">
      <w:pPr>
        <w:pStyle w:val="Consolas"/>
      </w:pPr>
      <w:r w:rsidRPr="006F21F6">
        <w:t xml:space="preserve">    __exidx_end = .;</w:t>
      </w:r>
    </w:p>
    <w:p w14:paraId="29670527" w14:textId="77777777" w:rsidR="006F21F6" w:rsidRPr="006F21F6" w:rsidRDefault="006F21F6" w:rsidP="00D14281">
      <w:pPr>
        <w:pStyle w:val="Consolas"/>
      </w:pPr>
    </w:p>
    <w:p w14:paraId="703D761E" w14:textId="77777777" w:rsidR="006F21F6" w:rsidRPr="006F21F6" w:rsidRDefault="006F21F6" w:rsidP="00D14281">
      <w:pPr>
        <w:pStyle w:val="Consolas"/>
      </w:pPr>
    </w:p>
    <w:p w14:paraId="00E94BA6" w14:textId="77777777" w:rsidR="006F21F6" w:rsidRPr="006F21F6" w:rsidRDefault="006F21F6" w:rsidP="00D14281">
      <w:pPr>
        <w:pStyle w:val="Consolas"/>
      </w:pPr>
      <w:r w:rsidRPr="006F21F6">
        <w:t xml:space="preserve">    /* To copy multiple ROM to RAM sections,</w:t>
      </w:r>
    </w:p>
    <w:p w14:paraId="1107BE67" w14:textId="77777777" w:rsidR="006F21F6" w:rsidRPr="006F21F6" w:rsidRDefault="006F21F6" w:rsidP="00D14281">
      <w:pPr>
        <w:pStyle w:val="Consolas"/>
      </w:pPr>
      <w:r w:rsidRPr="006F21F6">
        <w:t xml:space="preserve">     * uncomment .copy.table section and,</w:t>
      </w:r>
    </w:p>
    <w:p w14:paraId="71203781" w14:textId="77777777" w:rsidR="006F21F6" w:rsidRPr="006F21F6" w:rsidRDefault="006F21F6" w:rsidP="00D14281">
      <w:pPr>
        <w:pStyle w:val="Consolas"/>
      </w:pPr>
      <w:r w:rsidRPr="006F21F6">
        <w:t xml:space="preserve">     * define __STARTUP_COPY_MULTIPLE in startup_tviibe4m_cm0plus.S */</w:t>
      </w:r>
    </w:p>
    <w:p w14:paraId="7BFE3D25" w14:textId="77777777" w:rsidR="006F21F6" w:rsidRPr="006F21F6" w:rsidRDefault="006F21F6" w:rsidP="00D14281">
      <w:pPr>
        <w:pStyle w:val="Consolas"/>
      </w:pPr>
      <w:r w:rsidRPr="006F21F6">
        <w:t xml:space="preserve">    .copy.table :</w:t>
      </w:r>
    </w:p>
    <w:p w14:paraId="637C9E9D" w14:textId="77777777" w:rsidR="006F21F6" w:rsidRPr="006F21F6" w:rsidRDefault="006F21F6" w:rsidP="00D14281">
      <w:pPr>
        <w:pStyle w:val="Consolas"/>
      </w:pPr>
      <w:r w:rsidRPr="006F21F6">
        <w:t xml:space="preserve">    {</w:t>
      </w:r>
    </w:p>
    <w:p w14:paraId="3EDDD5B6" w14:textId="77777777" w:rsidR="006F21F6" w:rsidRPr="006F21F6" w:rsidRDefault="006F21F6" w:rsidP="00D14281">
      <w:pPr>
        <w:pStyle w:val="Consolas"/>
      </w:pPr>
      <w:r w:rsidRPr="006F21F6">
        <w:t xml:space="preserve">        . = ALIGN(4);</w:t>
      </w:r>
    </w:p>
    <w:p w14:paraId="5F5C7770" w14:textId="77777777" w:rsidR="006F21F6" w:rsidRPr="006F21F6" w:rsidRDefault="006F21F6" w:rsidP="00D14281">
      <w:pPr>
        <w:pStyle w:val="Consolas"/>
      </w:pPr>
      <w:r w:rsidRPr="006F21F6">
        <w:t xml:space="preserve">        __copy_table_start__ = .;</w:t>
      </w:r>
    </w:p>
    <w:p w14:paraId="795EF919" w14:textId="77777777" w:rsidR="006F21F6" w:rsidRPr="006F21F6" w:rsidRDefault="006F21F6" w:rsidP="00D14281">
      <w:pPr>
        <w:pStyle w:val="Consolas"/>
      </w:pPr>
    </w:p>
    <w:p w14:paraId="4B87261F" w14:textId="77777777" w:rsidR="006F21F6" w:rsidRPr="006F21F6" w:rsidRDefault="006F21F6" w:rsidP="00D14281">
      <w:pPr>
        <w:pStyle w:val="Consolas"/>
      </w:pPr>
      <w:r w:rsidRPr="006F21F6">
        <w:t xml:space="preserve">        /* Copy interrupt vectors from flash to RAM */</w:t>
      </w:r>
    </w:p>
    <w:p w14:paraId="1ACE5EC9" w14:textId="77777777" w:rsidR="006F21F6" w:rsidRPr="006F21F6" w:rsidRDefault="006F21F6" w:rsidP="00D14281">
      <w:pPr>
        <w:pStyle w:val="Consolas"/>
      </w:pPr>
      <w:r w:rsidRPr="006F21F6">
        <w:t xml:space="preserve">        LONG (__Vectors)                                    /* From */</w:t>
      </w:r>
    </w:p>
    <w:p w14:paraId="7A171198" w14:textId="77777777" w:rsidR="006F21F6" w:rsidRPr="006F21F6" w:rsidRDefault="006F21F6" w:rsidP="00D14281">
      <w:pPr>
        <w:pStyle w:val="Consolas"/>
      </w:pPr>
      <w:r w:rsidRPr="006F21F6">
        <w:t xml:space="preserve">        LONG (__ram_vectors_start__)                        /* To   */</w:t>
      </w:r>
    </w:p>
    <w:p w14:paraId="620AE67C" w14:textId="77777777" w:rsidR="006F21F6" w:rsidRPr="006F21F6" w:rsidRDefault="006F21F6" w:rsidP="00D14281">
      <w:pPr>
        <w:pStyle w:val="Consolas"/>
      </w:pPr>
      <w:r w:rsidRPr="006F21F6">
        <w:t xml:space="preserve">        LONG (__Vectors_End - __Vectors)                    /* Size */</w:t>
      </w:r>
    </w:p>
    <w:p w14:paraId="5738FD09" w14:textId="77777777" w:rsidR="006F21F6" w:rsidRPr="006F21F6" w:rsidRDefault="006F21F6" w:rsidP="00D14281">
      <w:pPr>
        <w:pStyle w:val="Consolas"/>
      </w:pPr>
    </w:p>
    <w:p w14:paraId="405021E1" w14:textId="77777777" w:rsidR="006F21F6" w:rsidRPr="006F21F6" w:rsidRDefault="006F21F6" w:rsidP="00D14281">
      <w:pPr>
        <w:pStyle w:val="Consolas"/>
      </w:pPr>
      <w:r w:rsidRPr="006F21F6">
        <w:t xml:space="preserve">        /* Copy data section to RAM */</w:t>
      </w:r>
    </w:p>
    <w:p w14:paraId="5D3085E2" w14:textId="77777777" w:rsidR="006F21F6" w:rsidRPr="006F21F6" w:rsidRDefault="006F21F6" w:rsidP="00D14281">
      <w:pPr>
        <w:pStyle w:val="Consolas"/>
      </w:pPr>
      <w:r w:rsidRPr="006F21F6">
        <w:t xml:space="preserve">        LONG (__etext)                                      /* From */</w:t>
      </w:r>
    </w:p>
    <w:p w14:paraId="298D2471" w14:textId="77777777" w:rsidR="006F21F6" w:rsidRPr="006F21F6" w:rsidRDefault="006F21F6" w:rsidP="00D14281">
      <w:pPr>
        <w:pStyle w:val="Consolas"/>
      </w:pPr>
      <w:r w:rsidRPr="006F21F6">
        <w:t xml:space="preserve">        LONG (__data_start__)                               /* To   */</w:t>
      </w:r>
    </w:p>
    <w:p w14:paraId="26BBC7C3" w14:textId="77777777" w:rsidR="006F21F6" w:rsidRPr="006F21F6" w:rsidRDefault="006F21F6" w:rsidP="00D14281">
      <w:pPr>
        <w:pStyle w:val="Consolas"/>
      </w:pPr>
      <w:r w:rsidRPr="006F21F6">
        <w:t xml:space="preserve">        LONG (__data_end__ - __data_start__)                /* Size */</w:t>
      </w:r>
    </w:p>
    <w:p w14:paraId="0CEB4CF9" w14:textId="77777777" w:rsidR="006F21F6" w:rsidRPr="006F21F6" w:rsidRDefault="006F21F6" w:rsidP="00D14281">
      <w:pPr>
        <w:pStyle w:val="Consolas"/>
      </w:pPr>
    </w:p>
    <w:p w14:paraId="39F4AAB9" w14:textId="77777777" w:rsidR="006F21F6" w:rsidRPr="006F21F6" w:rsidRDefault="006F21F6" w:rsidP="00D14281">
      <w:pPr>
        <w:pStyle w:val="Consolas"/>
      </w:pPr>
      <w:r w:rsidRPr="006F21F6">
        <w:t xml:space="preserve">        __copy_table_end__ = .;</w:t>
      </w:r>
    </w:p>
    <w:p w14:paraId="7A4652DF" w14:textId="77777777" w:rsidR="006F21F6" w:rsidRPr="006F21F6" w:rsidRDefault="006F21F6" w:rsidP="00D14281">
      <w:pPr>
        <w:pStyle w:val="Consolas"/>
      </w:pPr>
      <w:r w:rsidRPr="006F21F6">
        <w:t xml:space="preserve">    } &gt; flash</w:t>
      </w:r>
    </w:p>
    <w:p w14:paraId="76E622C7" w14:textId="77777777" w:rsidR="006F21F6" w:rsidRPr="006F21F6" w:rsidRDefault="006F21F6" w:rsidP="00D14281">
      <w:pPr>
        <w:pStyle w:val="Consolas"/>
      </w:pPr>
    </w:p>
    <w:p w14:paraId="75D1308A" w14:textId="77777777" w:rsidR="006F21F6" w:rsidRPr="006F21F6" w:rsidRDefault="006F21F6" w:rsidP="00D14281">
      <w:pPr>
        <w:pStyle w:val="Consolas"/>
      </w:pPr>
    </w:p>
    <w:p w14:paraId="75400EE6" w14:textId="77777777" w:rsidR="006F21F6" w:rsidRPr="006F21F6" w:rsidRDefault="006F21F6" w:rsidP="00D14281">
      <w:pPr>
        <w:pStyle w:val="Consolas"/>
      </w:pPr>
      <w:r w:rsidRPr="006F21F6">
        <w:t xml:space="preserve">    /* To clear multiple BSS sections,</w:t>
      </w:r>
    </w:p>
    <w:p w14:paraId="358875A2" w14:textId="77777777" w:rsidR="006F21F6" w:rsidRPr="006F21F6" w:rsidRDefault="006F21F6" w:rsidP="00D14281">
      <w:pPr>
        <w:pStyle w:val="Consolas"/>
      </w:pPr>
      <w:r w:rsidRPr="006F21F6">
        <w:t xml:space="preserve">     * uncomment .zero.table section and,</w:t>
      </w:r>
    </w:p>
    <w:p w14:paraId="4F1586DE" w14:textId="77777777" w:rsidR="006F21F6" w:rsidRPr="006F21F6" w:rsidRDefault="006F21F6" w:rsidP="00D14281">
      <w:pPr>
        <w:pStyle w:val="Consolas"/>
      </w:pPr>
      <w:r w:rsidRPr="006F21F6">
        <w:t xml:space="preserve">     * define __STARTUP_CLEAR_BSS_MULTIPLE in startup_tviibe4m_cm0plus.S */</w:t>
      </w:r>
    </w:p>
    <w:p w14:paraId="07E3C346" w14:textId="77777777" w:rsidR="006F21F6" w:rsidRPr="006F21F6" w:rsidRDefault="006F21F6" w:rsidP="00D14281">
      <w:pPr>
        <w:pStyle w:val="Consolas"/>
      </w:pPr>
      <w:r w:rsidRPr="006F21F6">
        <w:t xml:space="preserve">    .zero.table :</w:t>
      </w:r>
    </w:p>
    <w:p w14:paraId="47C718FD" w14:textId="77777777" w:rsidR="006F21F6" w:rsidRPr="006F21F6" w:rsidRDefault="006F21F6" w:rsidP="00D14281">
      <w:pPr>
        <w:pStyle w:val="Consolas"/>
      </w:pPr>
      <w:r w:rsidRPr="006F21F6">
        <w:t xml:space="preserve">    {</w:t>
      </w:r>
    </w:p>
    <w:p w14:paraId="3C168378" w14:textId="77777777" w:rsidR="006F21F6" w:rsidRPr="006F21F6" w:rsidRDefault="006F21F6" w:rsidP="00D14281">
      <w:pPr>
        <w:pStyle w:val="Consolas"/>
      </w:pPr>
      <w:r w:rsidRPr="006F21F6">
        <w:t xml:space="preserve">        . = ALIGN(4);</w:t>
      </w:r>
    </w:p>
    <w:p w14:paraId="46BE591A" w14:textId="77777777" w:rsidR="006F21F6" w:rsidRPr="006F21F6" w:rsidRDefault="006F21F6" w:rsidP="00D14281">
      <w:pPr>
        <w:pStyle w:val="Consolas"/>
      </w:pPr>
      <w:r w:rsidRPr="006F21F6">
        <w:t xml:space="preserve">        __zero_table_start__ = .;</w:t>
      </w:r>
    </w:p>
    <w:p w14:paraId="0F6D115E" w14:textId="77777777" w:rsidR="006F21F6" w:rsidRPr="006F21F6" w:rsidRDefault="006F21F6" w:rsidP="00D14281">
      <w:pPr>
        <w:pStyle w:val="Consolas"/>
      </w:pPr>
      <w:r w:rsidRPr="006F21F6">
        <w:t xml:space="preserve">        LONG (__bss_start__)</w:t>
      </w:r>
    </w:p>
    <w:p w14:paraId="663FEB3C" w14:textId="77777777" w:rsidR="006F21F6" w:rsidRPr="006F21F6" w:rsidRDefault="006F21F6" w:rsidP="00D14281">
      <w:pPr>
        <w:pStyle w:val="Consolas"/>
      </w:pPr>
      <w:r w:rsidRPr="006F21F6">
        <w:t xml:space="preserve">        LONG (__bss_end__ - __bss_start__)</w:t>
      </w:r>
    </w:p>
    <w:p w14:paraId="3D303D74" w14:textId="77777777" w:rsidR="006F21F6" w:rsidRPr="006F21F6" w:rsidRDefault="006F21F6" w:rsidP="00D14281">
      <w:pPr>
        <w:pStyle w:val="Consolas"/>
      </w:pPr>
      <w:r w:rsidRPr="006F21F6">
        <w:t xml:space="preserve">        __zero_table_end__ = .;</w:t>
      </w:r>
    </w:p>
    <w:p w14:paraId="7EB2711D" w14:textId="77777777" w:rsidR="006F21F6" w:rsidRPr="006F21F6" w:rsidRDefault="006F21F6" w:rsidP="00D14281">
      <w:pPr>
        <w:pStyle w:val="Consolas"/>
      </w:pPr>
      <w:r w:rsidRPr="006F21F6">
        <w:t xml:space="preserve">    } &gt; flash</w:t>
      </w:r>
    </w:p>
    <w:p w14:paraId="1EAA6DE8" w14:textId="77777777" w:rsidR="006F21F6" w:rsidRPr="006F21F6" w:rsidRDefault="006F21F6" w:rsidP="00D14281">
      <w:pPr>
        <w:pStyle w:val="Consolas"/>
      </w:pPr>
    </w:p>
    <w:p w14:paraId="0B47273D" w14:textId="77777777" w:rsidR="006F21F6" w:rsidRPr="006F21F6" w:rsidRDefault="006F21F6" w:rsidP="00D14281">
      <w:pPr>
        <w:pStyle w:val="Consolas"/>
      </w:pPr>
      <w:r w:rsidRPr="006F21F6">
        <w:t xml:space="preserve">    __etext =  . ;</w:t>
      </w:r>
    </w:p>
    <w:p w14:paraId="43B90D5A" w14:textId="77777777" w:rsidR="006F21F6" w:rsidRPr="006F21F6" w:rsidRDefault="006F21F6" w:rsidP="00D14281">
      <w:pPr>
        <w:pStyle w:val="Consolas"/>
      </w:pPr>
    </w:p>
    <w:p w14:paraId="2D420665" w14:textId="77777777" w:rsidR="006F21F6" w:rsidRPr="006F21F6" w:rsidRDefault="006F21F6" w:rsidP="00D14281">
      <w:pPr>
        <w:pStyle w:val="Consolas"/>
      </w:pPr>
    </w:p>
    <w:p w14:paraId="58FC1C38" w14:textId="77777777" w:rsidR="006F21F6" w:rsidRPr="006F21F6" w:rsidRDefault="006F21F6" w:rsidP="00D14281">
      <w:pPr>
        <w:pStyle w:val="Consolas"/>
      </w:pPr>
      <w:r w:rsidRPr="006F21F6">
        <w:t xml:space="preserve">    .ramVectors (NOLOAD) : ALIGN(8)</w:t>
      </w:r>
    </w:p>
    <w:p w14:paraId="5AD36DC7" w14:textId="77777777" w:rsidR="006F21F6" w:rsidRPr="006F21F6" w:rsidRDefault="006F21F6" w:rsidP="00D14281">
      <w:pPr>
        <w:pStyle w:val="Consolas"/>
      </w:pPr>
      <w:r w:rsidRPr="006F21F6">
        <w:t xml:space="preserve">    {</w:t>
      </w:r>
    </w:p>
    <w:p w14:paraId="7C275889" w14:textId="77777777" w:rsidR="006F21F6" w:rsidRPr="006F21F6" w:rsidRDefault="006F21F6" w:rsidP="00D14281">
      <w:pPr>
        <w:pStyle w:val="Consolas"/>
      </w:pPr>
      <w:r w:rsidRPr="006F21F6">
        <w:t xml:space="preserve">        __ram_vectors_start__ = .;</w:t>
      </w:r>
    </w:p>
    <w:p w14:paraId="0C7C7988" w14:textId="77777777" w:rsidR="006F21F6" w:rsidRPr="006F21F6" w:rsidRDefault="006F21F6" w:rsidP="00D14281">
      <w:pPr>
        <w:pStyle w:val="Consolas"/>
      </w:pPr>
      <w:r w:rsidRPr="006F21F6">
        <w:t xml:space="preserve">        KEEP(*(.ram_vectors))</w:t>
      </w:r>
    </w:p>
    <w:p w14:paraId="1E4F1054" w14:textId="77777777" w:rsidR="006F21F6" w:rsidRPr="006F21F6" w:rsidRDefault="006F21F6" w:rsidP="00D14281">
      <w:pPr>
        <w:pStyle w:val="Consolas"/>
      </w:pPr>
      <w:r w:rsidRPr="006F21F6">
        <w:t xml:space="preserve">        __ram_vectors_end__   = .;</w:t>
      </w:r>
    </w:p>
    <w:p w14:paraId="5A3229A6" w14:textId="77777777" w:rsidR="006F21F6" w:rsidRPr="006F21F6" w:rsidRDefault="006F21F6" w:rsidP="00D14281">
      <w:pPr>
        <w:pStyle w:val="Consolas"/>
      </w:pPr>
      <w:r w:rsidRPr="006F21F6">
        <w:t xml:space="preserve">    } &gt; ram</w:t>
      </w:r>
    </w:p>
    <w:p w14:paraId="5174BBEA" w14:textId="77777777" w:rsidR="006F21F6" w:rsidRPr="006F21F6" w:rsidRDefault="006F21F6" w:rsidP="00D14281">
      <w:pPr>
        <w:pStyle w:val="Consolas"/>
      </w:pPr>
    </w:p>
    <w:p w14:paraId="0659EE75" w14:textId="77777777" w:rsidR="006F21F6" w:rsidRPr="006F21F6" w:rsidRDefault="006F21F6" w:rsidP="00D14281">
      <w:pPr>
        <w:pStyle w:val="Consolas"/>
      </w:pPr>
    </w:p>
    <w:p w14:paraId="431DA7F0" w14:textId="77777777" w:rsidR="006F21F6" w:rsidRPr="006F21F6" w:rsidRDefault="006F21F6" w:rsidP="00D14281">
      <w:pPr>
        <w:pStyle w:val="Consolas"/>
      </w:pPr>
      <w:r w:rsidRPr="006F21F6">
        <w:t xml:space="preserve">    .data __ram_vectors_end__ :</w:t>
      </w:r>
    </w:p>
    <w:p w14:paraId="63C08D2F" w14:textId="77777777" w:rsidR="006F21F6" w:rsidRPr="006F21F6" w:rsidRDefault="006F21F6" w:rsidP="00D14281">
      <w:pPr>
        <w:pStyle w:val="Consolas"/>
      </w:pPr>
      <w:r w:rsidRPr="006F21F6">
        <w:t xml:space="preserve">    {</w:t>
      </w:r>
    </w:p>
    <w:p w14:paraId="6CF52C99" w14:textId="77777777" w:rsidR="006F21F6" w:rsidRPr="006F21F6" w:rsidRDefault="006F21F6" w:rsidP="00D14281">
      <w:pPr>
        <w:pStyle w:val="Consolas"/>
      </w:pPr>
      <w:r w:rsidRPr="006F21F6">
        <w:t xml:space="preserve">        . = ALIGN(4);</w:t>
      </w:r>
    </w:p>
    <w:p w14:paraId="14BCD256" w14:textId="77777777" w:rsidR="006F21F6" w:rsidRPr="006F21F6" w:rsidRDefault="006F21F6" w:rsidP="00D14281">
      <w:pPr>
        <w:pStyle w:val="Consolas"/>
      </w:pPr>
      <w:r w:rsidRPr="006F21F6">
        <w:t xml:space="preserve">        __data_start__ = .;</w:t>
      </w:r>
    </w:p>
    <w:p w14:paraId="2ADDDE52" w14:textId="77777777" w:rsidR="006F21F6" w:rsidRPr="006F21F6" w:rsidRDefault="006F21F6" w:rsidP="00D14281">
      <w:pPr>
        <w:pStyle w:val="Consolas"/>
      </w:pPr>
    </w:p>
    <w:p w14:paraId="1CA6C8A8" w14:textId="77777777" w:rsidR="006F21F6" w:rsidRPr="006F21F6" w:rsidRDefault="006F21F6" w:rsidP="00D14281">
      <w:pPr>
        <w:pStyle w:val="Consolas"/>
      </w:pPr>
      <w:r w:rsidRPr="006F21F6">
        <w:t xml:space="preserve">        *(vtable)</w:t>
      </w:r>
    </w:p>
    <w:p w14:paraId="456C98D7" w14:textId="77777777" w:rsidR="006F21F6" w:rsidRPr="006F21F6" w:rsidRDefault="006F21F6" w:rsidP="00D14281">
      <w:pPr>
        <w:pStyle w:val="Consolas"/>
      </w:pPr>
      <w:r w:rsidRPr="006F21F6">
        <w:t xml:space="preserve">        __sdata_start__ = .;</w:t>
      </w:r>
    </w:p>
    <w:p w14:paraId="723058B4" w14:textId="77777777" w:rsidR="006F21F6" w:rsidRPr="006F21F6" w:rsidRDefault="006F21F6" w:rsidP="00D14281">
      <w:pPr>
        <w:pStyle w:val="Consolas"/>
      </w:pPr>
      <w:r w:rsidRPr="006F21F6">
        <w:t xml:space="preserve">        *(.data*)</w:t>
      </w:r>
    </w:p>
    <w:p w14:paraId="43C7E11C" w14:textId="77777777" w:rsidR="006F21F6" w:rsidRPr="006F21F6" w:rsidRDefault="006F21F6" w:rsidP="00D14281">
      <w:pPr>
        <w:pStyle w:val="Consolas"/>
      </w:pPr>
      <w:r w:rsidRPr="006F21F6">
        <w:t xml:space="preserve">        __sdata_end__ = .;</w:t>
      </w:r>
    </w:p>
    <w:p w14:paraId="6613C26A" w14:textId="77777777" w:rsidR="006F21F6" w:rsidRPr="006F21F6" w:rsidRDefault="006F21F6" w:rsidP="00D14281">
      <w:pPr>
        <w:pStyle w:val="Consolas"/>
      </w:pPr>
    </w:p>
    <w:p w14:paraId="1F165525" w14:textId="77777777" w:rsidR="006F21F6" w:rsidRPr="006F21F6" w:rsidRDefault="006F21F6" w:rsidP="00D14281">
      <w:pPr>
        <w:pStyle w:val="Consolas"/>
      </w:pPr>
      <w:r w:rsidRPr="006F21F6">
        <w:t xml:space="preserve">        . = ALIGN(4);</w:t>
      </w:r>
    </w:p>
    <w:p w14:paraId="36CD30DA" w14:textId="77777777" w:rsidR="006F21F6" w:rsidRPr="006F21F6" w:rsidRDefault="006F21F6" w:rsidP="00D14281">
      <w:pPr>
        <w:pStyle w:val="Consolas"/>
      </w:pPr>
      <w:r w:rsidRPr="006F21F6">
        <w:t xml:space="preserve">        /* preinit data */</w:t>
      </w:r>
    </w:p>
    <w:p w14:paraId="78D7EED0" w14:textId="77777777" w:rsidR="006F21F6" w:rsidRPr="006F21F6" w:rsidRDefault="006F21F6" w:rsidP="00D14281">
      <w:pPr>
        <w:pStyle w:val="Consolas"/>
      </w:pPr>
      <w:r w:rsidRPr="006F21F6">
        <w:t xml:space="preserve">        PROVIDE_HIDDEN (__preinit_array_start = .);</w:t>
      </w:r>
    </w:p>
    <w:p w14:paraId="0EF196AE" w14:textId="77777777" w:rsidR="006F21F6" w:rsidRPr="006F21F6" w:rsidRDefault="006F21F6" w:rsidP="00D14281">
      <w:pPr>
        <w:pStyle w:val="Consolas"/>
      </w:pPr>
      <w:r w:rsidRPr="006F21F6">
        <w:t xml:space="preserve">        KEEP(*(.preinit_array))</w:t>
      </w:r>
    </w:p>
    <w:p w14:paraId="652E4117" w14:textId="77777777" w:rsidR="006F21F6" w:rsidRPr="006F21F6" w:rsidRDefault="006F21F6" w:rsidP="00D14281">
      <w:pPr>
        <w:pStyle w:val="Consolas"/>
      </w:pPr>
      <w:r w:rsidRPr="006F21F6">
        <w:t xml:space="preserve">        PROVIDE_HIDDEN (__preinit_array_end = .);</w:t>
      </w:r>
    </w:p>
    <w:p w14:paraId="3A83EBD1" w14:textId="77777777" w:rsidR="006F21F6" w:rsidRPr="006F21F6" w:rsidRDefault="006F21F6" w:rsidP="00D14281">
      <w:pPr>
        <w:pStyle w:val="Consolas"/>
      </w:pPr>
    </w:p>
    <w:p w14:paraId="71FA904F" w14:textId="77777777" w:rsidR="006F21F6" w:rsidRPr="006F21F6" w:rsidRDefault="006F21F6" w:rsidP="00D14281">
      <w:pPr>
        <w:pStyle w:val="Consolas"/>
      </w:pPr>
      <w:r w:rsidRPr="006F21F6">
        <w:t xml:space="preserve">        . = ALIGN(4);</w:t>
      </w:r>
    </w:p>
    <w:p w14:paraId="347F094E" w14:textId="77777777" w:rsidR="006F21F6" w:rsidRPr="006F21F6" w:rsidRDefault="006F21F6" w:rsidP="00D14281">
      <w:pPr>
        <w:pStyle w:val="Consolas"/>
      </w:pPr>
      <w:r w:rsidRPr="006F21F6">
        <w:t xml:space="preserve">        /* init data */</w:t>
      </w:r>
    </w:p>
    <w:p w14:paraId="0894D0AD" w14:textId="77777777" w:rsidR="006F21F6" w:rsidRPr="006F21F6" w:rsidRDefault="006F21F6" w:rsidP="00D14281">
      <w:pPr>
        <w:pStyle w:val="Consolas"/>
      </w:pPr>
      <w:r w:rsidRPr="006F21F6">
        <w:t xml:space="preserve">        PROVIDE_HIDDEN (__init_array_start = .);</w:t>
      </w:r>
    </w:p>
    <w:p w14:paraId="5016406F" w14:textId="77777777" w:rsidR="006F21F6" w:rsidRPr="006F21F6" w:rsidRDefault="006F21F6" w:rsidP="00D14281">
      <w:pPr>
        <w:pStyle w:val="Consolas"/>
      </w:pPr>
      <w:r w:rsidRPr="006F21F6">
        <w:t xml:space="preserve">        KEEP(*(SORT(.init_array.*)))</w:t>
      </w:r>
    </w:p>
    <w:p w14:paraId="00B2B606" w14:textId="77777777" w:rsidR="006F21F6" w:rsidRPr="006F21F6" w:rsidRDefault="006F21F6" w:rsidP="00D14281">
      <w:pPr>
        <w:pStyle w:val="Consolas"/>
      </w:pPr>
      <w:r w:rsidRPr="006F21F6">
        <w:t xml:space="preserve">        KEEP(*(.init_array))</w:t>
      </w:r>
    </w:p>
    <w:p w14:paraId="62FDB388" w14:textId="77777777" w:rsidR="006F21F6" w:rsidRPr="006F21F6" w:rsidRDefault="006F21F6" w:rsidP="00D14281">
      <w:pPr>
        <w:pStyle w:val="Consolas"/>
      </w:pPr>
      <w:r w:rsidRPr="006F21F6">
        <w:t xml:space="preserve">        PROVIDE_HIDDEN (__init_array_end = .);</w:t>
      </w:r>
    </w:p>
    <w:p w14:paraId="39DD60D1" w14:textId="77777777" w:rsidR="006F21F6" w:rsidRPr="006F21F6" w:rsidRDefault="006F21F6" w:rsidP="00D14281">
      <w:pPr>
        <w:pStyle w:val="Consolas"/>
      </w:pPr>
    </w:p>
    <w:p w14:paraId="7CD81341" w14:textId="77777777" w:rsidR="006F21F6" w:rsidRPr="006F21F6" w:rsidRDefault="006F21F6" w:rsidP="00D14281">
      <w:pPr>
        <w:pStyle w:val="Consolas"/>
      </w:pPr>
      <w:r w:rsidRPr="006F21F6">
        <w:t xml:space="preserve">        . = ALIGN(4);</w:t>
      </w:r>
    </w:p>
    <w:p w14:paraId="0867A2F2" w14:textId="77777777" w:rsidR="006F21F6" w:rsidRPr="006F21F6" w:rsidRDefault="006F21F6" w:rsidP="00D14281">
      <w:pPr>
        <w:pStyle w:val="Consolas"/>
      </w:pPr>
      <w:r w:rsidRPr="006F21F6">
        <w:t xml:space="preserve">        /* finit data */</w:t>
      </w:r>
    </w:p>
    <w:p w14:paraId="0AE2DAFC" w14:textId="77777777" w:rsidR="006F21F6" w:rsidRPr="006F21F6" w:rsidRDefault="006F21F6" w:rsidP="00D14281">
      <w:pPr>
        <w:pStyle w:val="Consolas"/>
      </w:pPr>
      <w:r w:rsidRPr="006F21F6">
        <w:t xml:space="preserve">        PROVIDE_HIDDEN (__fini_array_start = .);</w:t>
      </w:r>
    </w:p>
    <w:p w14:paraId="3BF7AA72" w14:textId="77777777" w:rsidR="006F21F6" w:rsidRPr="006F21F6" w:rsidRDefault="006F21F6" w:rsidP="00D14281">
      <w:pPr>
        <w:pStyle w:val="Consolas"/>
      </w:pPr>
      <w:r w:rsidRPr="006F21F6">
        <w:t xml:space="preserve">        KEEP(*(SORT(.fini_array.*)))</w:t>
      </w:r>
    </w:p>
    <w:p w14:paraId="2752BA65" w14:textId="77777777" w:rsidR="006F21F6" w:rsidRPr="006F21F6" w:rsidRDefault="006F21F6" w:rsidP="00D14281">
      <w:pPr>
        <w:pStyle w:val="Consolas"/>
      </w:pPr>
      <w:r w:rsidRPr="006F21F6">
        <w:t xml:space="preserve">        KEEP(*(.fini_array))</w:t>
      </w:r>
    </w:p>
    <w:p w14:paraId="2BC58C82" w14:textId="77777777" w:rsidR="006F21F6" w:rsidRPr="006F21F6" w:rsidRDefault="006F21F6" w:rsidP="00D14281">
      <w:pPr>
        <w:pStyle w:val="Consolas"/>
      </w:pPr>
      <w:r w:rsidRPr="006F21F6">
        <w:t xml:space="preserve">        PROVIDE_HIDDEN (__fini_array_end = .);</w:t>
      </w:r>
    </w:p>
    <w:p w14:paraId="54AC2C92" w14:textId="77777777" w:rsidR="006F21F6" w:rsidRPr="006F21F6" w:rsidRDefault="006F21F6" w:rsidP="00D14281">
      <w:pPr>
        <w:pStyle w:val="Consolas"/>
      </w:pPr>
    </w:p>
    <w:p w14:paraId="6C36B29B" w14:textId="77777777" w:rsidR="006F21F6" w:rsidRPr="006F21F6" w:rsidRDefault="006F21F6" w:rsidP="00D14281">
      <w:pPr>
        <w:pStyle w:val="Consolas"/>
      </w:pPr>
      <w:r w:rsidRPr="006F21F6">
        <w:t xml:space="preserve">        KEEP(*(.jcr*))</w:t>
      </w:r>
    </w:p>
    <w:p w14:paraId="096ECEC9" w14:textId="77777777" w:rsidR="006F21F6" w:rsidRPr="006F21F6" w:rsidRDefault="006F21F6" w:rsidP="00D14281">
      <w:pPr>
        <w:pStyle w:val="Consolas"/>
      </w:pPr>
      <w:r w:rsidRPr="006F21F6">
        <w:t xml:space="preserve">        . = ALIGN(4);</w:t>
      </w:r>
    </w:p>
    <w:p w14:paraId="7AFFACD6" w14:textId="77777777" w:rsidR="006F21F6" w:rsidRPr="006F21F6" w:rsidRDefault="006F21F6" w:rsidP="00D14281">
      <w:pPr>
        <w:pStyle w:val="Consolas"/>
      </w:pPr>
    </w:p>
    <w:p w14:paraId="3D969A4F" w14:textId="77777777" w:rsidR="006F21F6" w:rsidRPr="006F21F6" w:rsidRDefault="006F21F6" w:rsidP="00D14281">
      <w:pPr>
        <w:pStyle w:val="Consolas"/>
      </w:pPr>
      <w:r w:rsidRPr="006F21F6">
        <w:t xml:space="preserve">        KEEP(*(.cy_ramfunc*))</w:t>
      </w:r>
    </w:p>
    <w:p w14:paraId="55AA993F" w14:textId="77777777" w:rsidR="006F21F6" w:rsidRPr="006F21F6" w:rsidRDefault="006F21F6" w:rsidP="00D14281">
      <w:pPr>
        <w:pStyle w:val="Consolas"/>
      </w:pPr>
      <w:r w:rsidRPr="006F21F6">
        <w:t xml:space="preserve">        . = ALIGN(4);</w:t>
      </w:r>
    </w:p>
    <w:p w14:paraId="0CC5E9D8" w14:textId="77777777" w:rsidR="006F21F6" w:rsidRPr="006F21F6" w:rsidRDefault="006F21F6" w:rsidP="00D14281">
      <w:pPr>
        <w:pStyle w:val="Consolas"/>
      </w:pPr>
    </w:p>
    <w:p w14:paraId="1FA8C2C9" w14:textId="77777777" w:rsidR="006F21F6" w:rsidRPr="006F21F6" w:rsidRDefault="006F21F6" w:rsidP="00D14281">
      <w:pPr>
        <w:pStyle w:val="Consolas"/>
      </w:pPr>
      <w:r w:rsidRPr="006F21F6">
        <w:t xml:space="preserve">        __data_end__ = .;</w:t>
      </w:r>
    </w:p>
    <w:p w14:paraId="28455F27" w14:textId="77777777" w:rsidR="006F21F6" w:rsidRPr="006F21F6" w:rsidRDefault="006F21F6" w:rsidP="00D14281">
      <w:pPr>
        <w:pStyle w:val="Consolas"/>
      </w:pPr>
    </w:p>
    <w:p w14:paraId="0860359C" w14:textId="77777777" w:rsidR="006F21F6" w:rsidRPr="006F21F6" w:rsidRDefault="006F21F6" w:rsidP="00D14281">
      <w:pPr>
        <w:pStyle w:val="Consolas"/>
      </w:pPr>
      <w:r w:rsidRPr="006F21F6">
        <w:t xml:space="preserve">    } &gt; ram AT&gt;flash</w:t>
      </w:r>
    </w:p>
    <w:p w14:paraId="6DF55E5C" w14:textId="77777777" w:rsidR="006F21F6" w:rsidRPr="006F21F6" w:rsidRDefault="006F21F6" w:rsidP="00D14281">
      <w:pPr>
        <w:pStyle w:val="Consolas"/>
      </w:pPr>
    </w:p>
    <w:p w14:paraId="7931F491" w14:textId="77777777" w:rsidR="006F21F6" w:rsidRPr="006F21F6" w:rsidRDefault="006F21F6" w:rsidP="00D14281">
      <w:pPr>
        <w:pStyle w:val="Consolas"/>
      </w:pPr>
    </w:p>
    <w:p w14:paraId="0C805657" w14:textId="77777777" w:rsidR="006F21F6" w:rsidRPr="006F21F6" w:rsidRDefault="006F21F6" w:rsidP="00D14281">
      <w:pPr>
        <w:pStyle w:val="Consolas"/>
      </w:pPr>
      <w:r w:rsidRPr="006F21F6">
        <w:t xml:space="preserve">    /* Place variables in the section that should not be initialized during the</w:t>
      </w:r>
    </w:p>
    <w:p w14:paraId="327CFE3B" w14:textId="77777777" w:rsidR="006F21F6" w:rsidRPr="006F21F6" w:rsidRDefault="006F21F6" w:rsidP="00D14281">
      <w:pPr>
        <w:pStyle w:val="Consolas"/>
      </w:pPr>
      <w:r w:rsidRPr="006F21F6">
        <w:t xml:space="preserve">    *  device startup.</w:t>
      </w:r>
    </w:p>
    <w:p w14:paraId="0031E0E0" w14:textId="77777777" w:rsidR="006F21F6" w:rsidRPr="006F21F6" w:rsidRDefault="006F21F6" w:rsidP="00D14281">
      <w:pPr>
        <w:pStyle w:val="Consolas"/>
      </w:pPr>
      <w:r w:rsidRPr="006F21F6">
        <w:t xml:space="preserve">    */</w:t>
      </w:r>
    </w:p>
    <w:p w14:paraId="148C90C6" w14:textId="77777777" w:rsidR="006F21F6" w:rsidRPr="006F21F6" w:rsidRDefault="006F21F6" w:rsidP="00D14281">
      <w:pPr>
        <w:pStyle w:val="Consolas"/>
      </w:pPr>
      <w:r w:rsidRPr="006F21F6">
        <w:t xml:space="preserve">    .noinit (NOLOAD) : ALIGN(8)</w:t>
      </w:r>
    </w:p>
    <w:p w14:paraId="6F9AB386" w14:textId="77777777" w:rsidR="006F21F6" w:rsidRPr="006F21F6" w:rsidRDefault="006F21F6" w:rsidP="00D14281">
      <w:pPr>
        <w:pStyle w:val="Consolas"/>
      </w:pPr>
      <w:r w:rsidRPr="006F21F6">
        <w:t xml:space="preserve">    {</w:t>
      </w:r>
    </w:p>
    <w:p w14:paraId="1CE621B6" w14:textId="77777777" w:rsidR="006F21F6" w:rsidRPr="006F21F6" w:rsidRDefault="006F21F6" w:rsidP="00D14281">
      <w:pPr>
        <w:pStyle w:val="Consolas"/>
      </w:pPr>
      <w:r w:rsidRPr="006F21F6">
        <w:t xml:space="preserve">      KEEP(*(.noinit))</w:t>
      </w:r>
    </w:p>
    <w:p w14:paraId="43A7FCBD" w14:textId="77777777" w:rsidR="006F21F6" w:rsidRPr="006F21F6" w:rsidRDefault="006F21F6" w:rsidP="00D14281">
      <w:pPr>
        <w:pStyle w:val="Consolas"/>
      </w:pPr>
      <w:r w:rsidRPr="006F21F6">
        <w:t xml:space="preserve">    } &gt; ram</w:t>
      </w:r>
    </w:p>
    <w:p w14:paraId="1E97AC4A" w14:textId="77777777" w:rsidR="006F21F6" w:rsidRPr="006F21F6" w:rsidRDefault="006F21F6" w:rsidP="00D14281">
      <w:pPr>
        <w:pStyle w:val="Consolas"/>
      </w:pPr>
    </w:p>
    <w:p w14:paraId="3BB94D41" w14:textId="77777777" w:rsidR="006F21F6" w:rsidRPr="006F21F6" w:rsidRDefault="006F21F6" w:rsidP="00D14281">
      <w:pPr>
        <w:pStyle w:val="Consolas"/>
      </w:pPr>
    </w:p>
    <w:p w14:paraId="4ED57D32" w14:textId="77777777" w:rsidR="006F21F6" w:rsidRPr="006F21F6" w:rsidRDefault="006F21F6" w:rsidP="00D14281">
      <w:pPr>
        <w:pStyle w:val="Consolas"/>
      </w:pPr>
      <w:r w:rsidRPr="006F21F6">
        <w:t xml:space="preserve">    /* The uninitialized global or static variables are placed in this section.</w:t>
      </w:r>
    </w:p>
    <w:p w14:paraId="6F30C50C" w14:textId="77777777" w:rsidR="006F21F6" w:rsidRPr="006F21F6" w:rsidRDefault="006F21F6" w:rsidP="00D14281">
      <w:pPr>
        <w:pStyle w:val="Consolas"/>
      </w:pPr>
      <w:r w:rsidRPr="006F21F6">
        <w:t xml:space="preserve">    *</w:t>
      </w:r>
    </w:p>
    <w:p w14:paraId="3D044E0D" w14:textId="77777777" w:rsidR="006F21F6" w:rsidRPr="006F21F6" w:rsidRDefault="006F21F6" w:rsidP="00D14281">
      <w:pPr>
        <w:pStyle w:val="Consolas"/>
      </w:pPr>
      <w:r w:rsidRPr="006F21F6">
        <w:t xml:space="preserve">    * The NOLOAD attribute tells linker that .bss section does not consume</w:t>
      </w:r>
    </w:p>
    <w:p w14:paraId="693329C1" w14:textId="77777777" w:rsidR="006F21F6" w:rsidRPr="006F21F6" w:rsidRDefault="006F21F6" w:rsidP="00D14281">
      <w:pPr>
        <w:pStyle w:val="Consolas"/>
      </w:pPr>
      <w:r w:rsidRPr="006F21F6">
        <w:t xml:space="preserve">    * any space in the image. The NOLOAD attribute changes the .bss type to</w:t>
      </w:r>
    </w:p>
    <w:p w14:paraId="6AD5B391" w14:textId="77777777" w:rsidR="006F21F6" w:rsidRPr="006F21F6" w:rsidRDefault="006F21F6" w:rsidP="00D14281">
      <w:pPr>
        <w:pStyle w:val="Consolas"/>
      </w:pPr>
      <w:r w:rsidRPr="006F21F6">
        <w:t xml:space="preserve">    * NOBITS, and that  makes linker to A) not allocate section in memory, and</w:t>
      </w:r>
    </w:p>
    <w:p w14:paraId="2356B571" w14:textId="77777777" w:rsidR="006F21F6" w:rsidRPr="006F21F6" w:rsidRDefault="006F21F6" w:rsidP="00D14281">
      <w:pPr>
        <w:pStyle w:val="Consolas"/>
      </w:pPr>
      <w:r w:rsidRPr="006F21F6">
        <w:t xml:space="preserve">    * A) put information to clear the section with all zeros during application</w:t>
      </w:r>
    </w:p>
    <w:p w14:paraId="507B7BF4" w14:textId="77777777" w:rsidR="006F21F6" w:rsidRPr="006F21F6" w:rsidRDefault="006F21F6" w:rsidP="00D14281">
      <w:pPr>
        <w:pStyle w:val="Consolas"/>
      </w:pPr>
      <w:r w:rsidRPr="006F21F6">
        <w:t xml:space="preserve">    * loading.</w:t>
      </w:r>
    </w:p>
    <w:p w14:paraId="2C4F198E" w14:textId="77777777" w:rsidR="006F21F6" w:rsidRPr="006F21F6" w:rsidRDefault="006F21F6" w:rsidP="00D14281">
      <w:pPr>
        <w:pStyle w:val="Consolas"/>
      </w:pPr>
      <w:r w:rsidRPr="006F21F6">
        <w:t xml:space="preserve">    *</w:t>
      </w:r>
    </w:p>
    <w:p w14:paraId="71943539" w14:textId="77777777" w:rsidR="006F21F6" w:rsidRPr="006F21F6" w:rsidRDefault="006F21F6" w:rsidP="00D14281">
      <w:pPr>
        <w:pStyle w:val="Consolas"/>
      </w:pPr>
      <w:r w:rsidRPr="006F21F6">
        <w:t xml:space="preserve">    * Without the NOLOAD attribute, the .bss section might get PROGBITS type.</w:t>
      </w:r>
    </w:p>
    <w:p w14:paraId="5DCAC756" w14:textId="77777777" w:rsidR="006F21F6" w:rsidRPr="006F21F6" w:rsidRDefault="006F21F6" w:rsidP="00D14281">
      <w:pPr>
        <w:pStyle w:val="Consolas"/>
      </w:pPr>
      <w:r w:rsidRPr="006F21F6">
        <w:t xml:space="preserve">    * This  makes linker to A) allocate zeroed section in memory, and B) copy</w:t>
      </w:r>
    </w:p>
    <w:p w14:paraId="474E235B" w14:textId="77777777" w:rsidR="006F21F6" w:rsidRPr="006F21F6" w:rsidRDefault="006F21F6" w:rsidP="00D14281">
      <w:pPr>
        <w:pStyle w:val="Consolas"/>
      </w:pPr>
      <w:r w:rsidRPr="006F21F6">
        <w:t xml:space="preserve">    * this section to RAM during application loading.</w:t>
      </w:r>
    </w:p>
    <w:p w14:paraId="1BAF303B" w14:textId="77777777" w:rsidR="006F21F6" w:rsidRPr="006F21F6" w:rsidRDefault="006F21F6" w:rsidP="00D14281">
      <w:pPr>
        <w:pStyle w:val="Consolas"/>
      </w:pPr>
      <w:r w:rsidRPr="006F21F6">
        <w:t xml:space="preserve">    */</w:t>
      </w:r>
    </w:p>
    <w:p w14:paraId="2AD9F691" w14:textId="77777777" w:rsidR="006F21F6" w:rsidRPr="006F21F6" w:rsidRDefault="006F21F6" w:rsidP="00D14281">
      <w:pPr>
        <w:pStyle w:val="Consolas"/>
      </w:pPr>
      <w:r w:rsidRPr="006F21F6">
        <w:t xml:space="preserve">    .bss (NOLOAD):</w:t>
      </w:r>
    </w:p>
    <w:p w14:paraId="06D4D5D2" w14:textId="77777777" w:rsidR="006F21F6" w:rsidRPr="006F21F6" w:rsidRDefault="006F21F6" w:rsidP="00D14281">
      <w:pPr>
        <w:pStyle w:val="Consolas"/>
      </w:pPr>
      <w:r w:rsidRPr="006F21F6">
        <w:t xml:space="preserve">    {</w:t>
      </w:r>
    </w:p>
    <w:p w14:paraId="2E1B9528" w14:textId="77777777" w:rsidR="006F21F6" w:rsidRPr="006F21F6" w:rsidRDefault="006F21F6" w:rsidP="00D14281">
      <w:pPr>
        <w:pStyle w:val="Consolas"/>
      </w:pPr>
      <w:r w:rsidRPr="006F21F6">
        <w:t xml:space="preserve">        . = ALIGN(4);</w:t>
      </w:r>
    </w:p>
    <w:p w14:paraId="7335FE63" w14:textId="77777777" w:rsidR="006F21F6" w:rsidRPr="006F21F6" w:rsidRDefault="006F21F6" w:rsidP="00D14281">
      <w:pPr>
        <w:pStyle w:val="Consolas"/>
      </w:pPr>
      <w:r w:rsidRPr="006F21F6">
        <w:t xml:space="preserve">        __bss_start__ = .;</w:t>
      </w:r>
    </w:p>
    <w:p w14:paraId="796D1A84" w14:textId="77777777" w:rsidR="006F21F6" w:rsidRPr="006F21F6" w:rsidRDefault="006F21F6" w:rsidP="00D14281">
      <w:pPr>
        <w:pStyle w:val="Consolas"/>
      </w:pPr>
      <w:r w:rsidRPr="006F21F6">
        <w:t xml:space="preserve">        *(.bss*)</w:t>
      </w:r>
    </w:p>
    <w:p w14:paraId="699F3236" w14:textId="77777777" w:rsidR="006F21F6" w:rsidRPr="006F21F6" w:rsidRDefault="006F21F6" w:rsidP="00D14281">
      <w:pPr>
        <w:pStyle w:val="Consolas"/>
      </w:pPr>
      <w:r w:rsidRPr="006F21F6">
        <w:t xml:space="preserve">        *(COMMON)</w:t>
      </w:r>
    </w:p>
    <w:p w14:paraId="1B562FFD" w14:textId="77777777" w:rsidR="006F21F6" w:rsidRPr="006F21F6" w:rsidRDefault="006F21F6" w:rsidP="00D14281">
      <w:pPr>
        <w:pStyle w:val="Consolas"/>
      </w:pPr>
      <w:r w:rsidRPr="006F21F6">
        <w:t xml:space="preserve">        . = ALIGN(4);</w:t>
      </w:r>
    </w:p>
    <w:p w14:paraId="547BC5BD" w14:textId="77777777" w:rsidR="006F21F6" w:rsidRPr="006F21F6" w:rsidRDefault="006F21F6" w:rsidP="00D14281">
      <w:pPr>
        <w:pStyle w:val="Consolas"/>
      </w:pPr>
      <w:r w:rsidRPr="006F21F6">
        <w:t xml:space="preserve">        __bss_end__ = .;</w:t>
      </w:r>
    </w:p>
    <w:p w14:paraId="2B5DD2C8" w14:textId="77777777" w:rsidR="006F21F6" w:rsidRPr="006F21F6" w:rsidRDefault="006F21F6" w:rsidP="00D14281">
      <w:pPr>
        <w:pStyle w:val="Consolas"/>
      </w:pPr>
      <w:r w:rsidRPr="006F21F6">
        <w:t xml:space="preserve">    } &gt; ram</w:t>
      </w:r>
    </w:p>
    <w:p w14:paraId="496C0471" w14:textId="77777777" w:rsidR="006F21F6" w:rsidRPr="006F21F6" w:rsidRDefault="006F21F6" w:rsidP="00D14281">
      <w:pPr>
        <w:pStyle w:val="Consolas"/>
      </w:pPr>
    </w:p>
    <w:p w14:paraId="4FF34F52" w14:textId="77777777" w:rsidR="006F21F6" w:rsidRPr="006F21F6" w:rsidRDefault="006F21F6" w:rsidP="00D14281">
      <w:pPr>
        <w:pStyle w:val="Consolas"/>
      </w:pPr>
    </w:p>
    <w:p w14:paraId="4436E8B0" w14:textId="77777777" w:rsidR="006F21F6" w:rsidRPr="006F21F6" w:rsidRDefault="006F21F6" w:rsidP="00D14281">
      <w:pPr>
        <w:pStyle w:val="Consolas"/>
      </w:pPr>
      <w:r w:rsidRPr="006F21F6">
        <w:t xml:space="preserve">    .heap (NOLOAD):</w:t>
      </w:r>
    </w:p>
    <w:p w14:paraId="098970FF" w14:textId="77777777" w:rsidR="006F21F6" w:rsidRPr="006F21F6" w:rsidRDefault="006F21F6" w:rsidP="00D14281">
      <w:pPr>
        <w:pStyle w:val="Consolas"/>
      </w:pPr>
      <w:r w:rsidRPr="006F21F6">
        <w:t xml:space="preserve">    {</w:t>
      </w:r>
    </w:p>
    <w:p w14:paraId="78C09DEE" w14:textId="77777777" w:rsidR="006F21F6" w:rsidRPr="006F21F6" w:rsidRDefault="006F21F6" w:rsidP="00D14281">
      <w:pPr>
        <w:pStyle w:val="Consolas"/>
      </w:pPr>
      <w:r w:rsidRPr="006F21F6">
        <w:t xml:space="preserve">        __HeapBase = .;</w:t>
      </w:r>
    </w:p>
    <w:p w14:paraId="1077B59D" w14:textId="77777777" w:rsidR="006F21F6" w:rsidRPr="006F21F6" w:rsidRDefault="006F21F6" w:rsidP="00D14281">
      <w:pPr>
        <w:pStyle w:val="Consolas"/>
      </w:pPr>
      <w:r w:rsidRPr="006F21F6">
        <w:t xml:space="preserve">        __end__ = .;</w:t>
      </w:r>
    </w:p>
    <w:p w14:paraId="5B7F0F24" w14:textId="77777777" w:rsidR="006F21F6" w:rsidRPr="006F21F6" w:rsidRDefault="006F21F6" w:rsidP="00D14281">
      <w:pPr>
        <w:pStyle w:val="Consolas"/>
      </w:pPr>
      <w:r w:rsidRPr="006F21F6">
        <w:t xml:space="preserve">        end = __end__;</w:t>
      </w:r>
    </w:p>
    <w:p w14:paraId="3474C061" w14:textId="77777777" w:rsidR="006F21F6" w:rsidRPr="006F21F6" w:rsidRDefault="006F21F6" w:rsidP="00D14281">
      <w:pPr>
        <w:pStyle w:val="Consolas"/>
      </w:pPr>
      <w:r w:rsidRPr="006F21F6">
        <w:t xml:space="preserve">        KEEP(*(.heap*))</w:t>
      </w:r>
    </w:p>
    <w:p w14:paraId="7E051D14" w14:textId="77777777" w:rsidR="006F21F6" w:rsidRPr="006F21F6" w:rsidRDefault="006F21F6" w:rsidP="00D14281">
      <w:pPr>
        <w:pStyle w:val="Consolas"/>
      </w:pPr>
      <w:r w:rsidRPr="006F21F6">
        <w:t xml:space="preserve">        . = ORIGIN(ram) + LENGTH(ram) - STACK_SIZE;</w:t>
      </w:r>
    </w:p>
    <w:p w14:paraId="25399249" w14:textId="77777777" w:rsidR="006F21F6" w:rsidRPr="006F21F6" w:rsidRDefault="006F21F6" w:rsidP="00D14281">
      <w:pPr>
        <w:pStyle w:val="Consolas"/>
      </w:pPr>
      <w:r w:rsidRPr="006F21F6">
        <w:t xml:space="preserve">        __HeapLimit = .;</w:t>
      </w:r>
    </w:p>
    <w:p w14:paraId="2CADC47A" w14:textId="77777777" w:rsidR="006F21F6" w:rsidRPr="006F21F6" w:rsidRDefault="006F21F6" w:rsidP="00D14281">
      <w:pPr>
        <w:pStyle w:val="Consolas"/>
      </w:pPr>
      <w:r w:rsidRPr="006F21F6">
        <w:t xml:space="preserve">    } &gt; ram</w:t>
      </w:r>
    </w:p>
    <w:p w14:paraId="21573A83" w14:textId="77777777" w:rsidR="006F21F6" w:rsidRPr="006F21F6" w:rsidRDefault="006F21F6" w:rsidP="00D14281">
      <w:pPr>
        <w:pStyle w:val="Consolas"/>
      </w:pPr>
    </w:p>
    <w:p w14:paraId="2A6C844A" w14:textId="77777777" w:rsidR="006F21F6" w:rsidRPr="006F21F6" w:rsidRDefault="006F21F6" w:rsidP="00D14281">
      <w:pPr>
        <w:pStyle w:val="Consolas"/>
      </w:pPr>
    </w:p>
    <w:p w14:paraId="201BD66A" w14:textId="77777777" w:rsidR="006F21F6" w:rsidRPr="006F21F6" w:rsidRDefault="006F21F6" w:rsidP="00D14281">
      <w:pPr>
        <w:pStyle w:val="Consolas"/>
      </w:pPr>
      <w:r w:rsidRPr="006F21F6">
        <w:t xml:space="preserve">    /* .stack_dummy section doesn't contains any symbols. It is only</w:t>
      </w:r>
    </w:p>
    <w:p w14:paraId="66FD5794" w14:textId="77777777" w:rsidR="006F21F6" w:rsidRPr="006F21F6" w:rsidRDefault="006F21F6" w:rsidP="00D14281">
      <w:pPr>
        <w:pStyle w:val="Consolas"/>
      </w:pPr>
      <w:r w:rsidRPr="006F21F6">
        <w:t xml:space="preserve">     * used for linker to calculate size of stack sections, and assign</w:t>
      </w:r>
    </w:p>
    <w:p w14:paraId="2015B603" w14:textId="77777777" w:rsidR="006F21F6" w:rsidRPr="006F21F6" w:rsidRDefault="006F21F6" w:rsidP="00D14281">
      <w:pPr>
        <w:pStyle w:val="Consolas"/>
      </w:pPr>
      <w:r w:rsidRPr="006F21F6">
        <w:t xml:space="preserve">     * values to stack symbols later */</w:t>
      </w:r>
    </w:p>
    <w:p w14:paraId="7BF4647B" w14:textId="77777777" w:rsidR="006F21F6" w:rsidRPr="006F21F6" w:rsidRDefault="006F21F6" w:rsidP="00D14281">
      <w:pPr>
        <w:pStyle w:val="Consolas"/>
      </w:pPr>
      <w:r w:rsidRPr="006F21F6">
        <w:t xml:space="preserve">    .stack_dummy (NOLOAD):</w:t>
      </w:r>
    </w:p>
    <w:p w14:paraId="69BFC941" w14:textId="77777777" w:rsidR="006F21F6" w:rsidRPr="006F21F6" w:rsidRDefault="006F21F6" w:rsidP="00D14281">
      <w:pPr>
        <w:pStyle w:val="Consolas"/>
      </w:pPr>
      <w:r w:rsidRPr="006F21F6">
        <w:t xml:space="preserve">    {</w:t>
      </w:r>
    </w:p>
    <w:p w14:paraId="7D98A524" w14:textId="77777777" w:rsidR="006F21F6" w:rsidRPr="006F21F6" w:rsidRDefault="006F21F6" w:rsidP="00D14281">
      <w:pPr>
        <w:pStyle w:val="Consolas"/>
      </w:pPr>
      <w:r w:rsidRPr="006F21F6">
        <w:t xml:space="preserve">        KEEP(*(.stack*))</w:t>
      </w:r>
    </w:p>
    <w:p w14:paraId="640450CF" w14:textId="77777777" w:rsidR="006F21F6" w:rsidRPr="006F21F6" w:rsidRDefault="006F21F6" w:rsidP="00D14281">
      <w:pPr>
        <w:pStyle w:val="Consolas"/>
      </w:pPr>
      <w:r w:rsidRPr="006F21F6">
        <w:t xml:space="preserve">    } &gt; ram</w:t>
      </w:r>
    </w:p>
    <w:p w14:paraId="149D036C" w14:textId="77777777" w:rsidR="006F21F6" w:rsidRPr="006F21F6" w:rsidRDefault="006F21F6" w:rsidP="00D14281">
      <w:pPr>
        <w:pStyle w:val="Consolas"/>
      </w:pPr>
    </w:p>
    <w:p w14:paraId="66990120" w14:textId="77777777" w:rsidR="006F21F6" w:rsidRPr="006F21F6" w:rsidRDefault="006F21F6" w:rsidP="00D14281">
      <w:pPr>
        <w:pStyle w:val="Consolas"/>
      </w:pPr>
    </w:p>
    <w:p w14:paraId="16CD1FFD" w14:textId="77777777" w:rsidR="006F21F6" w:rsidRPr="006F21F6" w:rsidRDefault="006F21F6" w:rsidP="00D14281">
      <w:pPr>
        <w:pStyle w:val="Consolas"/>
      </w:pPr>
      <w:r w:rsidRPr="006F21F6">
        <w:t xml:space="preserve">    /* Set stack top to end of RAM, and stack limit move down by</w:t>
      </w:r>
    </w:p>
    <w:p w14:paraId="5650EDF2" w14:textId="77777777" w:rsidR="006F21F6" w:rsidRPr="006F21F6" w:rsidRDefault="006F21F6" w:rsidP="00D14281">
      <w:pPr>
        <w:pStyle w:val="Consolas"/>
      </w:pPr>
      <w:r w:rsidRPr="006F21F6">
        <w:lastRenderedPageBreak/>
        <w:t xml:space="preserve">     * size of stack_dummy section */</w:t>
      </w:r>
    </w:p>
    <w:p w14:paraId="79C5503A" w14:textId="77777777" w:rsidR="006F21F6" w:rsidRPr="006F21F6" w:rsidRDefault="006F21F6" w:rsidP="00D14281">
      <w:pPr>
        <w:pStyle w:val="Consolas"/>
      </w:pPr>
      <w:r w:rsidRPr="006F21F6">
        <w:t xml:space="preserve">    __StackTop = ORIGIN(ram) + LENGTH(ram);</w:t>
      </w:r>
    </w:p>
    <w:p w14:paraId="21A3AFD1" w14:textId="77777777" w:rsidR="006F21F6" w:rsidRPr="006F21F6" w:rsidRDefault="006F21F6" w:rsidP="00D14281">
      <w:pPr>
        <w:pStyle w:val="Consolas"/>
      </w:pPr>
      <w:r w:rsidRPr="006F21F6">
        <w:t xml:space="preserve">    __StackLimit = __StackTop - SIZEOF(.stack_dummy);</w:t>
      </w:r>
    </w:p>
    <w:p w14:paraId="1F9CAA63" w14:textId="77777777" w:rsidR="006F21F6" w:rsidRPr="006F21F6" w:rsidRDefault="006F21F6" w:rsidP="00D14281">
      <w:pPr>
        <w:pStyle w:val="Consolas"/>
      </w:pPr>
      <w:r w:rsidRPr="006F21F6">
        <w:t xml:space="preserve">    PROVIDE(__stack = __StackTop);</w:t>
      </w:r>
    </w:p>
    <w:p w14:paraId="58415A0D" w14:textId="77777777" w:rsidR="006F21F6" w:rsidRPr="006F21F6" w:rsidRDefault="006F21F6" w:rsidP="00D14281">
      <w:pPr>
        <w:pStyle w:val="Consolas"/>
      </w:pPr>
    </w:p>
    <w:p w14:paraId="5E288681" w14:textId="77777777" w:rsidR="006F21F6" w:rsidRPr="006F21F6" w:rsidRDefault="006F21F6" w:rsidP="00D14281">
      <w:pPr>
        <w:pStyle w:val="Consolas"/>
      </w:pPr>
      <w:r w:rsidRPr="006F21F6">
        <w:t xml:space="preserve">    /* Check if data + heap + stack exceeds RAM limit */</w:t>
      </w:r>
    </w:p>
    <w:p w14:paraId="53BCDE46" w14:textId="77777777" w:rsidR="006F21F6" w:rsidRPr="006F21F6" w:rsidRDefault="006F21F6" w:rsidP="00D14281">
      <w:pPr>
        <w:pStyle w:val="Consolas"/>
      </w:pPr>
      <w:r w:rsidRPr="006F21F6">
        <w:t xml:space="preserve">    ASSERT(__StackLimit &gt;= __HeapLimit, "region RAM overflowed with stack")</w:t>
      </w:r>
    </w:p>
    <w:p w14:paraId="0FA8145A" w14:textId="77777777" w:rsidR="006F21F6" w:rsidRPr="006F21F6" w:rsidRDefault="006F21F6" w:rsidP="00D14281">
      <w:pPr>
        <w:pStyle w:val="Consolas"/>
      </w:pPr>
    </w:p>
    <w:p w14:paraId="3E2169E8" w14:textId="77777777" w:rsidR="006F21F6" w:rsidRPr="006F21F6" w:rsidRDefault="006F21F6" w:rsidP="00D14281">
      <w:pPr>
        <w:pStyle w:val="Consolas"/>
      </w:pPr>
    </w:p>
    <w:p w14:paraId="22E8BF60" w14:textId="77777777" w:rsidR="006F21F6" w:rsidRPr="006F21F6" w:rsidRDefault="006F21F6" w:rsidP="00D14281">
      <w:pPr>
        <w:pStyle w:val="Consolas"/>
      </w:pPr>
      <w:r w:rsidRPr="006F21F6">
        <w:t xml:space="preserve">    /* Supervisory Flash: User data */</w:t>
      </w:r>
    </w:p>
    <w:p w14:paraId="56029466" w14:textId="77777777" w:rsidR="006F21F6" w:rsidRPr="006F21F6" w:rsidRDefault="006F21F6" w:rsidP="00D14281">
      <w:pPr>
        <w:pStyle w:val="Consolas"/>
      </w:pPr>
      <w:r w:rsidRPr="006F21F6">
        <w:t xml:space="preserve">    .cy_sflash_user_data :</w:t>
      </w:r>
    </w:p>
    <w:p w14:paraId="3C03F4AE" w14:textId="77777777" w:rsidR="006F21F6" w:rsidRPr="006F21F6" w:rsidRDefault="006F21F6" w:rsidP="00D14281">
      <w:pPr>
        <w:pStyle w:val="Consolas"/>
      </w:pPr>
      <w:r w:rsidRPr="006F21F6">
        <w:t xml:space="preserve">    {</w:t>
      </w:r>
    </w:p>
    <w:p w14:paraId="7ECE9910" w14:textId="77777777" w:rsidR="006F21F6" w:rsidRPr="006F21F6" w:rsidRDefault="006F21F6" w:rsidP="00D14281">
      <w:pPr>
        <w:pStyle w:val="Consolas"/>
      </w:pPr>
      <w:r w:rsidRPr="006F21F6">
        <w:t xml:space="preserve">        KEEP(*(.cy_sflash_user_data))</w:t>
      </w:r>
    </w:p>
    <w:p w14:paraId="56D3038E" w14:textId="77777777" w:rsidR="006F21F6" w:rsidRPr="006F21F6" w:rsidRDefault="006F21F6" w:rsidP="00D14281">
      <w:pPr>
        <w:pStyle w:val="Consolas"/>
      </w:pPr>
      <w:r w:rsidRPr="006F21F6">
        <w:t xml:space="preserve">    } &gt; sflash_user_data</w:t>
      </w:r>
    </w:p>
    <w:p w14:paraId="783C4B74" w14:textId="77777777" w:rsidR="006F21F6" w:rsidRPr="006F21F6" w:rsidRDefault="006F21F6" w:rsidP="00D14281">
      <w:pPr>
        <w:pStyle w:val="Consolas"/>
      </w:pPr>
    </w:p>
    <w:p w14:paraId="3C279E6C" w14:textId="77777777" w:rsidR="006F21F6" w:rsidRPr="006F21F6" w:rsidRDefault="006F21F6" w:rsidP="00D14281">
      <w:pPr>
        <w:pStyle w:val="Consolas"/>
      </w:pPr>
    </w:p>
    <w:p w14:paraId="56F563AF" w14:textId="77777777" w:rsidR="006F21F6" w:rsidRPr="006F21F6" w:rsidRDefault="006F21F6" w:rsidP="00D14281">
      <w:pPr>
        <w:pStyle w:val="Consolas"/>
      </w:pPr>
      <w:r w:rsidRPr="006F21F6">
        <w:t xml:space="preserve">    /* Supervisory Flash: Normal Access Restrictions (NAR) */</w:t>
      </w:r>
    </w:p>
    <w:p w14:paraId="1EFE113C" w14:textId="77777777" w:rsidR="006F21F6" w:rsidRPr="006F21F6" w:rsidRDefault="006F21F6" w:rsidP="00D14281">
      <w:pPr>
        <w:pStyle w:val="Consolas"/>
      </w:pPr>
      <w:r w:rsidRPr="006F21F6">
        <w:t xml:space="preserve">    .cy_sflash_nar :</w:t>
      </w:r>
    </w:p>
    <w:p w14:paraId="13E7EA6A" w14:textId="77777777" w:rsidR="006F21F6" w:rsidRPr="006F21F6" w:rsidRDefault="006F21F6" w:rsidP="00D14281">
      <w:pPr>
        <w:pStyle w:val="Consolas"/>
      </w:pPr>
      <w:r w:rsidRPr="006F21F6">
        <w:t xml:space="preserve">    {</w:t>
      </w:r>
    </w:p>
    <w:p w14:paraId="4318A027" w14:textId="77777777" w:rsidR="006F21F6" w:rsidRPr="006F21F6" w:rsidRDefault="006F21F6" w:rsidP="00D14281">
      <w:pPr>
        <w:pStyle w:val="Consolas"/>
      </w:pPr>
      <w:r w:rsidRPr="006F21F6">
        <w:t xml:space="preserve">        KEEP(*(.cy_sflash_nar))</w:t>
      </w:r>
    </w:p>
    <w:p w14:paraId="22C4C220" w14:textId="77777777" w:rsidR="006F21F6" w:rsidRPr="006F21F6" w:rsidRDefault="006F21F6" w:rsidP="00D14281">
      <w:pPr>
        <w:pStyle w:val="Consolas"/>
      </w:pPr>
      <w:r w:rsidRPr="006F21F6">
        <w:t xml:space="preserve">    } &gt; sflash_nar</w:t>
      </w:r>
    </w:p>
    <w:p w14:paraId="715803D0" w14:textId="77777777" w:rsidR="006F21F6" w:rsidRPr="006F21F6" w:rsidRDefault="006F21F6" w:rsidP="00D14281">
      <w:pPr>
        <w:pStyle w:val="Consolas"/>
      </w:pPr>
    </w:p>
    <w:p w14:paraId="5897399F" w14:textId="77777777" w:rsidR="006F21F6" w:rsidRPr="006F21F6" w:rsidRDefault="006F21F6" w:rsidP="00D14281">
      <w:pPr>
        <w:pStyle w:val="Consolas"/>
      </w:pPr>
    </w:p>
    <w:p w14:paraId="3C8A7ABA" w14:textId="77777777" w:rsidR="006F21F6" w:rsidRPr="006F21F6" w:rsidRDefault="006F21F6" w:rsidP="00D14281">
      <w:pPr>
        <w:pStyle w:val="Consolas"/>
      </w:pPr>
      <w:r w:rsidRPr="006F21F6">
        <w:t xml:space="preserve">    /* Supervisory Flash: Public Key */</w:t>
      </w:r>
    </w:p>
    <w:p w14:paraId="279315FA" w14:textId="77777777" w:rsidR="006F21F6" w:rsidRPr="006F21F6" w:rsidRDefault="006F21F6" w:rsidP="00D14281">
      <w:pPr>
        <w:pStyle w:val="Consolas"/>
      </w:pPr>
      <w:r w:rsidRPr="006F21F6">
        <w:t xml:space="preserve">    .cy_sflash_public_key :</w:t>
      </w:r>
    </w:p>
    <w:p w14:paraId="50BEDA95" w14:textId="77777777" w:rsidR="006F21F6" w:rsidRPr="006F21F6" w:rsidRDefault="006F21F6" w:rsidP="00D14281">
      <w:pPr>
        <w:pStyle w:val="Consolas"/>
      </w:pPr>
      <w:r w:rsidRPr="006F21F6">
        <w:t xml:space="preserve">    {</w:t>
      </w:r>
    </w:p>
    <w:p w14:paraId="44D459E6" w14:textId="77777777" w:rsidR="006F21F6" w:rsidRPr="006F21F6" w:rsidRDefault="006F21F6" w:rsidP="00D14281">
      <w:pPr>
        <w:pStyle w:val="Consolas"/>
      </w:pPr>
      <w:r w:rsidRPr="006F21F6">
        <w:t xml:space="preserve">        KEEP(*(.cy_sflash_public_key))</w:t>
      </w:r>
    </w:p>
    <w:p w14:paraId="2189A93E" w14:textId="77777777" w:rsidR="006F21F6" w:rsidRPr="006F21F6" w:rsidRDefault="006F21F6" w:rsidP="00D14281">
      <w:pPr>
        <w:pStyle w:val="Consolas"/>
      </w:pPr>
      <w:r w:rsidRPr="006F21F6">
        <w:t xml:space="preserve">    } &gt; sflash_public_key</w:t>
      </w:r>
    </w:p>
    <w:p w14:paraId="392E7D73" w14:textId="77777777" w:rsidR="006F21F6" w:rsidRPr="006F21F6" w:rsidRDefault="006F21F6" w:rsidP="00D14281">
      <w:pPr>
        <w:pStyle w:val="Consolas"/>
      </w:pPr>
    </w:p>
    <w:p w14:paraId="478F7B05" w14:textId="77777777" w:rsidR="006F21F6" w:rsidRPr="006F21F6" w:rsidRDefault="006F21F6" w:rsidP="00D14281">
      <w:pPr>
        <w:pStyle w:val="Consolas"/>
      </w:pPr>
    </w:p>
    <w:p w14:paraId="666F4B47" w14:textId="77777777" w:rsidR="006F21F6" w:rsidRPr="006F21F6" w:rsidRDefault="006F21F6" w:rsidP="00D14281">
      <w:pPr>
        <w:pStyle w:val="Consolas"/>
      </w:pPr>
      <w:r w:rsidRPr="006F21F6">
        <w:t xml:space="preserve">    /* Supervisory Flash: Table of Content # 2 */</w:t>
      </w:r>
    </w:p>
    <w:p w14:paraId="56A7C22D" w14:textId="77777777" w:rsidR="006F21F6" w:rsidRPr="006F21F6" w:rsidRDefault="006F21F6" w:rsidP="00D14281">
      <w:pPr>
        <w:pStyle w:val="Consolas"/>
      </w:pPr>
      <w:r w:rsidRPr="006F21F6">
        <w:t xml:space="preserve">    .cy_toc_part2 :</w:t>
      </w:r>
    </w:p>
    <w:p w14:paraId="7CD11AF3" w14:textId="77777777" w:rsidR="006F21F6" w:rsidRPr="006F21F6" w:rsidRDefault="006F21F6" w:rsidP="00D14281">
      <w:pPr>
        <w:pStyle w:val="Consolas"/>
      </w:pPr>
      <w:r w:rsidRPr="006F21F6">
        <w:t xml:space="preserve">    {</w:t>
      </w:r>
    </w:p>
    <w:p w14:paraId="7D03DDFA" w14:textId="77777777" w:rsidR="006F21F6" w:rsidRPr="006F21F6" w:rsidRDefault="006F21F6" w:rsidP="00D14281">
      <w:pPr>
        <w:pStyle w:val="Consolas"/>
      </w:pPr>
      <w:r w:rsidRPr="006F21F6">
        <w:t xml:space="preserve">        KEEP(*(.cy_toc_part2))</w:t>
      </w:r>
    </w:p>
    <w:p w14:paraId="1867A9D9" w14:textId="77777777" w:rsidR="006F21F6" w:rsidRPr="006F21F6" w:rsidRDefault="006F21F6" w:rsidP="00D14281">
      <w:pPr>
        <w:pStyle w:val="Consolas"/>
      </w:pPr>
      <w:r w:rsidRPr="006F21F6">
        <w:t xml:space="preserve">    } &gt; sflash_toc_2</w:t>
      </w:r>
    </w:p>
    <w:p w14:paraId="5BEB9E35" w14:textId="77777777" w:rsidR="006F21F6" w:rsidRPr="006F21F6" w:rsidRDefault="006F21F6" w:rsidP="00D14281">
      <w:pPr>
        <w:pStyle w:val="Consolas"/>
      </w:pPr>
    </w:p>
    <w:p w14:paraId="79212FD1" w14:textId="77777777" w:rsidR="006F21F6" w:rsidRPr="006F21F6" w:rsidRDefault="006F21F6" w:rsidP="00D14281">
      <w:pPr>
        <w:pStyle w:val="Consolas"/>
      </w:pPr>
    </w:p>
    <w:p w14:paraId="09345998" w14:textId="77777777" w:rsidR="006F21F6" w:rsidRPr="006F21F6" w:rsidRDefault="006F21F6" w:rsidP="00D14281">
      <w:pPr>
        <w:pStyle w:val="Consolas"/>
      </w:pPr>
      <w:r w:rsidRPr="006F21F6">
        <w:t xml:space="preserve">    /* Supervisory Flash: Table of Content # 2 Copy */</w:t>
      </w:r>
    </w:p>
    <w:p w14:paraId="385DC8A7" w14:textId="77777777" w:rsidR="006F21F6" w:rsidRPr="006F21F6" w:rsidRDefault="006F21F6" w:rsidP="00D14281">
      <w:pPr>
        <w:pStyle w:val="Consolas"/>
      </w:pPr>
      <w:r w:rsidRPr="006F21F6">
        <w:t xml:space="preserve">    .cy_rtoc_part2 :</w:t>
      </w:r>
    </w:p>
    <w:p w14:paraId="00E77D7F" w14:textId="77777777" w:rsidR="006F21F6" w:rsidRPr="006F21F6" w:rsidRDefault="006F21F6" w:rsidP="00D14281">
      <w:pPr>
        <w:pStyle w:val="Consolas"/>
      </w:pPr>
      <w:r w:rsidRPr="006F21F6">
        <w:t xml:space="preserve">    {</w:t>
      </w:r>
    </w:p>
    <w:p w14:paraId="4BC627E9" w14:textId="77777777" w:rsidR="006F21F6" w:rsidRPr="006F21F6" w:rsidRDefault="006F21F6" w:rsidP="00D14281">
      <w:pPr>
        <w:pStyle w:val="Consolas"/>
      </w:pPr>
      <w:r w:rsidRPr="006F21F6">
        <w:t xml:space="preserve">        KEEP(*(.cy_rtoc_part2))</w:t>
      </w:r>
    </w:p>
    <w:p w14:paraId="5BADAB74" w14:textId="1BF0FF12" w:rsidR="006F21F6" w:rsidRPr="006F21F6" w:rsidRDefault="006F21F6" w:rsidP="00D14281">
      <w:pPr>
        <w:pStyle w:val="Consolas"/>
      </w:pPr>
      <w:r w:rsidRPr="006F21F6">
        <w:t xml:space="preserve">    } &gt; sflash_rtoc_2</w:t>
      </w:r>
    </w:p>
    <w:p w14:paraId="30977522" w14:textId="77777777" w:rsidR="006F21F6" w:rsidRPr="006F21F6" w:rsidRDefault="006F21F6" w:rsidP="00D14281">
      <w:pPr>
        <w:pStyle w:val="Consolas"/>
      </w:pPr>
      <w:r w:rsidRPr="006F21F6">
        <w:t xml:space="preserve">    /* eFuse */</w:t>
      </w:r>
    </w:p>
    <w:p w14:paraId="3D7553B9" w14:textId="77777777" w:rsidR="006F21F6" w:rsidRPr="006F21F6" w:rsidRDefault="006F21F6" w:rsidP="00D14281">
      <w:pPr>
        <w:pStyle w:val="Consolas"/>
      </w:pPr>
      <w:r w:rsidRPr="006F21F6">
        <w:t xml:space="preserve">    .cy_efuse :</w:t>
      </w:r>
    </w:p>
    <w:p w14:paraId="5919A6CA" w14:textId="77777777" w:rsidR="006F21F6" w:rsidRPr="006F21F6" w:rsidRDefault="006F21F6" w:rsidP="00D14281">
      <w:pPr>
        <w:pStyle w:val="Consolas"/>
      </w:pPr>
      <w:r w:rsidRPr="006F21F6">
        <w:t xml:space="preserve">    {</w:t>
      </w:r>
    </w:p>
    <w:p w14:paraId="48207145" w14:textId="77777777" w:rsidR="006F21F6" w:rsidRPr="006F21F6" w:rsidRDefault="006F21F6" w:rsidP="00D14281">
      <w:pPr>
        <w:pStyle w:val="Consolas"/>
      </w:pPr>
      <w:r w:rsidRPr="006F21F6">
        <w:t xml:space="preserve">        KEEP(*(.cy_efuse))</w:t>
      </w:r>
    </w:p>
    <w:p w14:paraId="1FA62E66" w14:textId="77777777" w:rsidR="006F21F6" w:rsidRPr="006F21F6" w:rsidRDefault="006F21F6" w:rsidP="00D14281">
      <w:pPr>
        <w:pStyle w:val="Consolas"/>
      </w:pPr>
      <w:r w:rsidRPr="006F21F6">
        <w:t xml:space="preserve">    } &gt; efuse</w:t>
      </w:r>
    </w:p>
    <w:p w14:paraId="454EB9B9" w14:textId="77777777" w:rsidR="006F21F6" w:rsidRPr="006F21F6" w:rsidRDefault="006F21F6" w:rsidP="00D14281">
      <w:pPr>
        <w:pStyle w:val="Consolas"/>
      </w:pPr>
    </w:p>
    <w:p w14:paraId="7837D0A9" w14:textId="77777777" w:rsidR="006F21F6" w:rsidRPr="006F21F6" w:rsidRDefault="006F21F6" w:rsidP="00D14281">
      <w:pPr>
        <w:pStyle w:val="Consolas"/>
      </w:pPr>
    </w:p>
    <w:p w14:paraId="104CD729" w14:textId="77777777" w:rsidR="006F21F6" w:rsidRPr="006F21F6" w:rsidRDefault="006F21F6" w:rsidP="00D14281">
      <w:pPr>
        <w:pStyle w:val="Consolas"/>
      </w:pPr>
      <w:r w:rsidRPr="006F21F6">
        <w:t xml:space="preserve">    /* These sections are used for additional metadata (silicon revision,</w:t>
      </w:r>
    </w:p>
    <w:p w14:paraId="6EE70BCB" w14:textId="77777777" w:rsidR="006F21F6" w:rsidRPr="006F21F6" w:rsidRDefault="006F21F6" w:rsidP="00D14281">
      <w:pPr>
        <w:pStyle w:val="Consolas"/>
      </w:pPr>
      <w:r w:rsidRPr="006F21F6">
        <w:t xml:space="preserve">    *  Silicon/JTAG ID, etc.) storage.</w:t>
      </w:r>
    </w:p>
    <w:p w14:paraId="30BC6B06" w14:textId="77777777" w:rsidR="006F21F6" w:rsidRPr="006F21F6" w:rsidRDefault="006F21F6" w:rsidP="00D14281">
      <w:pPr>
        <w:pStyle w:val="Consolas"/>
      </w:pPr>
      <w:r w:rsidRPr="006F21F6">
        <w:t xml:space="preserve">    */</w:t>
      </w:r>
    </w:p>
    <w:p w14:paraId="47629DD2" w14:textId="77777777" w:rsidR="006F21F6" w:rsidRPr="006F21F6" w:rsidRDefault="006F21F6" w:rsidP="00D14281">
      <w:pPr>
        <w:pStyle w:val="Consolas"/>
      </w:pPr>
      <w:r w:rsidRPr="006F21F6">
        <w:t xml:space="preserve">    .cymeta         0x90500000 : { KEEP(*(.cymeta)) } :NONE</w:t>
      </w:r>
    </w:p>
    <w:p w14:paraId="2D4D568F" w14:textId="77777777" w:rsidR="006F21F6" w:rsidRPr="006F21F6" w:rsidRDefault="006F21F6" w:rsidP="00D14281">
      <w:pPr>
        <w:pStyle w:val="Consolas"/>
      </w:pPr>
      <w:r w:rsidRPr="006F21F6">
        <w:t>}</w:t>
      </w:r>
    </w:p>
    <w:p w14:paraId="0AFE7A8D" w14:textId="77777777" w:rsidR="006F21F6" w:rsidRPr="006F21F6" w:rsidRDefault="006F21F6" w:rsidP="00D14281">
      <w:pPr>
        <w:pStyle w:val="Consolas"/>
      </w:pPr>
    </w:p>
    <w:p w14:paraId="5FB03B74" w14:textId="77777777" w:rsidR="006F21F6" w:rsidRPr="006F21F6" w:rsidRDefault="006F21F6" w:rsidP="00D14281">
      <w:pPr>
        <w:pStyle w:val="Consolas"/>
      </w:pPr>
    </w:p>
    <w:p w14:paraId="06E5AEE1" w14:textId="77777777" w:rsidR="006F21F6" w:rsidRPr="006F21F6" w:rsidRDefault="006F21F6" w:rsidP="00D14281">
      <w:pPr>
        <w:pStyle w:val="Consolas"/>
      </w:pPr>
      <w:r w:rsidRPr="006F21F6">
        <w:t>/* The following symbols used by the cymcuelftool. */</w:t>
      </w:r>
    </w:p>
    <w:p w14:paraId="3472AA22" w14:textId="77777777" w:rsidR="006F21F6" w:rsidRPr="006F21F6" w:rsidRDefault="006F21F6" w:rsidP="00D14281">
      <w:pPr>
        <w:pStyle w:val="Consolas"/>
      </w:pPr>
      <w:r w:rsidRPr="006F21F6">
        <w:t>/* Flash */</w:t>
      </w:r>
    </w:p>
    <w:p w14:paraId="2DF59D44" w14:textId="77777777" w:rsidR="006F21F6" w:rsidRPr="006F21F6" w:rsidRDefault="006F21F6" w:rsidP="00D14281">
      <w:pPr>
        <w:pStyle w:val="Consolas"/>
      </w:pPr>
      <w:r w:rsidRPr="006F21F6">
        <w:t>__cy_memory_0_start    = 0x10000000;</w:t>
      </w:r>
    </w:p>
    <w:p w14:paraId="429EF50C" w14:textId="77777777" w:rsidR="006F21F6" w:rsidRPr="006F21F6" w:rsidRDefault="006F21F6" w:rsidP="00D14281">
      <w:pPr>
        <w:pStyle w:val="Consolas"/>
      </w:pPr>
      <w:r w:rsidRPr="006F21F6">
        <w:lastRenderedPageBreak/>
        <w:t>__cy_memory_0_length   = 0x00410000;</w:t>
      </w:r>
    </w:p>
    <w:p w14:paraId="672BA1CD" w14:textId="77777777" w:rsidR="006F21F6" w:rsidRPr="006F21F6" w:rsidRDefault="006F21F6" w:rsidP="00D14281">
      <w:pPr>
        <w:pStyle w:val="Consolas"/>
      </w:pPr>
      <w:r w:rsidRPr="006F21F6">
        <w:t>__cy_memory_0_row_size = 0x200;</w:t>
      </w:r>
    </w:p>
    <w:p w14:paraId="0FEB2A84" w14:textId="77777777" w:rsidR="006F21F6" w:rsidRPr="006F21F6" w:rsidRDefault="006F21F6" w:rsidP="00D14281">
      <w:pPr>
        <w:pStyle w:val="Consolas"/>
      </w:pPr>
    </w:p>
    <w:p w14:paraId="4BCAB2CA" w14:textId="77777777" w:rsidR="006F21F6" w:rsidRPr="006F21F6" w:rsidRDefault="006F21F6" w:rsidP="00D14281">
      <w:pPr>
        <w:pStyle w:val="Consolas"/>
      </w:pPr>
      <w:r w:rsidRPr="006F21F6">
        <w:t>/* Supervisory Flash */</w:t>
      </w:r>
    </w:p>
    <w:p w14:paraId="3A39C8FF" w14:textId="77777777" w:rsidR="006F21F6" w:rsidRPr="006F21F6" w:rsidRDefault="006F21F6" w:rsidP="00D14281">
      <w:pPr>
        <w:pStyle w:val="Consolas"/>
      </w:pPr>
      <w:r w:rsidRPr="006F21F6">
        <w:t>__cy_memory_2_start    = 0x17000000;</w:t>
      </w:r>
    </w:p>
    <w:p w14:paraId="55E0C1C4" w14:textId="77777777" w:rsidR="006F21F6" w:rsidRPr="006F21F6" w:rsidRDefault="006F21F6" w:rsidP="00D14281">
      <w:pPr>
        <w:pStyle w:val="Consolas"/>
      </w:pPr>
      <w:r w:rsidRPr="006F21F6">
        <w:t>__cy_memory_2_length   = 0x8000;</w:t>
      </w:r>
    </w:p>
    <w:p w14:paraId="2A7661F5" w14:textId="77777777" w:rsidR="006F21F6" w:rsidRPr="006F21F6" w:rsidRDefault="006F21F6" w:rsidP="00D14281">
      <w:pPr>
        <w:pStyle w:val="Consolas"/>
      </w:pPr>
      <w:r w:rsidRPr="006F21F6">
        <w:t>__cy_memory_2_row_size = 0x200;</w:t>
      </w:r>
    </w:p>
    <w:p w14:paraId="1A98C11C" w14:textId="77777777" w:rsidR="006F21F6" w:rsidRPr="006F21F6" w:rsidRDefault="006F21F6" w:rsidP="00D14281">
      <w:pPr>
        <w:pStyle w:val="Consolas"/>
      </w:pPr>
    </w:p>
    <w:p w14:paraId="7134FF20" w14:textId="77777777" w:rsidR="006F21F6" w:rsidRPr="006F21F6" w:rsidRDefault="006F21F6" w:rsidP="00D14281">
      <w:pPr>
        <w:pStyle w:val="Consolas"/>
      </w:pPr>
      <w:r w:rsidRPr="006F21F6">
        <w:t>/* eFuse */</w:t>
      </w:r>
    </w:p>
    <w:p w14:paraId="192C520F" w14:textId="77777777" w:rsidR="006F21F6" w:rsidRPr="006F21F6" w:rsidRDefault="006F21F6" w:rsidP="00D14281">
      <w:pPr>
        <w:pStyle w:val="Consolas"/>
      </w:pPr>
      <w:r w:rsidRPr="006F21F6">
        <w:t>__cy_memory_4_start    = 0x90700000;</w:t>
      </w:r>
    </w:p>
    <w:p w14:paraId="5454BE6C" w14:textId="77777777" w:rsidR="006F21F6" w:rsidRPr="006F21F6" w:rsidRDefault="006F21F6" w:rsidP="00D14281">
      <w:pPr>
        <w:pStyle w:val="Consolas"/>
      </w:pPr>
      <w:r w:rsidRPr="006F21F6">
        <w:t>__cy_memory_4_length   = 0x100000;</w:t>
      </w:r>
    </w:p>
    <w:p w14:paraId="521A1F2F" w14:textId="77777777" w:rsidR="006F21F6" w:rsidRPr="006F21F6" w:rsidRDefault="006F21F6" w:rsidP="00D14281">
      <w:pPr>
        <w:pStyle w:val="Consolas"/>
      </w:pPr>
      <w:r w:rsidRPr="006F21F6">
        <w:t>__cy_memory_4_row_size = 1;</w:t>
      </w:r>
    </w:p>
    <w:p w14:paraId="4F2B21C5" w14:textId="77777777" w:rsidR="006F21F6" w:rsidRPr="006F21F6" w:rsidRDefault="006F21F6" w:rsidP="00D14281">
      <w:pPr>
        <w:pStyle w:val="Consolas"/>
      </w:pPr>
    </w:p>
    <w:p w14:paraId="02D12BC3" w14:textId="6236BA90" w:rsidR="00182A77" w:rsidRPr="006F21F6" w:rsidRDefault="006F21F6" w:rsidP="00D14281">
      <w:pPr>
        <w:pStyle w:val="Consolas"/>
      </w:pPr>
      <w:r w:rsidRPr="006F21F6">
        <w:t>/* EOF */</w:t>
      </w:r>
    </w:p>
    <w:p w14:paraId="79437B7E" w14:textId="5D9E6F69" w:rsidR="00BC10EF" w:rsidRPr="00BC10EF" w:rsidRDefault="003561CF" w:rsidP="00BC10EF">
      <w:pPr>
        <w:pStyle w:val="BaneHeading2"/>
        <w:rPr>
          <w:lang w:val="sr-Latn-RS" w:eastAsia="sr-Latn-RS"/>
        </w:rPr>
      </w:pPr>
      <w:bookmarkStart w:id="128" w:name="_Toc211279732"/>
      <w:bookmarkStart w:id="129" w:name="_Toc200283311"/>
      <w:r w:rsidRPr="003561CF">
        <w:rPr>
          <w:lang w:eastAsia="sr-Latn-RS"/>
        </w:rPr>
        <w:t>Почетне директиве и дефиниције симбола</w:t>
      </w:r>
      <w:bookmarkEnd w:id="128"/>
    </w:p>
    <w:p w14:paraId="73824E64" w14:textId="0B8CDBB8" w:rsidR="00BC10EF" w:rsidRDefault="00336457" w:rsidP="00BC10EF">
      <w:pPr>
        <w:pStyle w:val="ANormal"/>
        <w:rPr>
          <w:lang w:val="sr-Cyrl-RS"/>
        </w:rPr>
      </w:pPr>
      <w:r w:rsidRPr="00336457">
        <w:rPr>
          <w:lang w:val="en-US"/>
        </w:rPr>
        <w:t>Први део скрипте садржи глобалне директиве и иницијализацију симболичких константи, које ће касније бити коришћене у MEMORY и SECTIONS одељцима. Ове директиве одређују формат излазне датотеке, путеве до библиотека, улазну тачку програма, као и почетне величине за стек и друге резервисане меморијске области.</w:t>
      </w:r>
    </w:p>
    <w:p w14:paraId="3C86CE22" w14:textId="77777777" w:rsidR="00BC10EF" w:rsidRPr="00BC10EF" w:rsidRDefault="00BC10EF" w:rsidP="001A1025">
      <w:pPr>
        <w:pStyle w:val="Consolas"/>
      </w:pPr>
      <w:r w:rsidRPr="00BC10EF">
        <w:t>OUTPUT_FORMAT ("elf32-littlearm", "elf32-bigarm", "elf32-littlearm")</w:t>
      </w:r>
    </w:p>
    <w:p w14:paraId="1A9ECBA4" w14:textId="77777777" w:rsidR="00BC10EF" w:rsidRPr="00BC10EF" w:rsidRDefault="00BC10EF" w:rsidP="001A1025">
      <w:pPr>
        <w:pStyle w:val="Consolas"/>
      </w:pPr>
      <w:r w:rsidRPr="00BC10EF">
        <w:t>SEARCH_DIR(.)</w:t>
      </w:r>
    </w:p>
    <w:p w14:paraId="58F70B86" w14:textId="77777777" w:rsidR="00BC10EF" w:rsidRPr="00BC10EF" w:rsidRDefault="00BC10EF" w:rsidP="001A1025">
      <w:pPr>
        <w:pStyle w:val="Consolas"/>
      </w:pPr>
      <w:r w:rsidRPr="00BC10EF">
        <w:t>GROUP(-lgcc -lc -lnosys)</w:t>
      </w:r>
    </w:p>
    <w:p w14:paraId="1881EF52" w14:textId="77777777" w:rsidR="00BC10EF" w:rsidRPr="00BC10EF" w:rsidRDefault="00BC10EF" w:rsidP="001A1025">
      <w:pPr>
        <w:pStyle w:val="Consolas"/>
      </w:pPr>
      <w:r w:rsidRPr="00BC10EF">
        <w:t>ENTRY(Reset_Handler)</w:t>
      </w:r>
    </w:p>
    <w:p w14:paraId="4BC6D5E2" w14:textId="77777777" w:rsidR="00BC10EF" w:rsidRPr="00BC10EF" w:rsidRDefault="00BC10EF" w:rsidP="001A1025">
      <w:pPr>
        <w:pStyle w:val="Consolas"/>
      </w:pPr>
    </w:p>
    <w:p w14:paraId="260828AD" w14:textId="77777777" w:rsidR="00BC10EF" w:rsidRPr="00BC10EF" w:rsidRDefault="00BC10EF" w:rsidP="001A1025">
      <w:pPr>
        <w:pStyle w:val="Consolas"/>
      </w:pPr>
      <w:r w:rsidRPr="00BC10EF">
        <w:t>/* The size of the stack section at the end of CM0+ SRAM */</w:t>
      </w:r>
    </w:p>
    <w:p w14:paraId="220D4C11" w14:textId="77777777" w:rsidR="00BC10EF" w:rsidRPr="00BC10EF" w:rsidRDefault="00BC10EF" w:rsidP="001A1025">
      <w:pPr>
        <w:pStyle w:val="Consolas"/>
      </w:pPr>
      <w:r w:rsidRPr="00BC10EF">
        <w:t>STACK_SIZE = 0x1000;</w:t>
      </w:r>
    </w:p>
    <w:p w14:paraId="732BEC22" w14:textId="77777777" w:rsidR="00BC10EF" w:rsidRPr="00BC10EF" w:rsidRDefault="00BC10EF" w:rsidP="001A1025">
      <w:pPr>
        <w:pStyle w:val="Consolas"/>
      </w:pPr>
    </w:p>
    <w:p w14:paraId="770ECAE3" w14:textId="77777777" w:rsidR="00BC10EF" w:rsidRPr="00BC10EF" w:rsidRDefault="00BC10EF" w:rsidP="001A1025">
      <w:pPr>
        <w:pStyle w:val="Consolas"/>
      </w:pPr>
      <w:r w:rsidRPr="00BC10EF">
        <w:t>/* Additions MLGH to incorporate the SROM Sram requirement */</w:t>
      </w:r>
    </w:p>
    <w:p w14:paraId="0D8A4E18" w14:textId="77777777" w:rsidR="00BC10EF" w:rsidRDefault="00BC10EF" w:rsidP="001A1025">
      <w:pPr>
        <w:pStyle w:val="Consolas"/>
        <w:rPr>
          <w:lang w:val="en-US"/>
        </w:rPr>
      </w:pPr>
      <w:r w:rsidRPr="00BC10EF">
        <w:t>sram_start_reserve                  = 0;</w:t>
      </w:r>
    </w:p>
    <w:p w14:paraId="294804F6" w14:textId="77777777" w:rsidR="001A1025" w:rsidRPr="001A1025" w:rsidRDefault="001A1025" w:rsidP="001A1025">
      <w:pPr>
        <w:pStyle w:val="Consolas"/>
        <w:rPr>
          <w:lang w:val="en-US"/>
        </w:rPr>
      </w:pPr>
    </w:p>
    <w:p w14:paraId="3A93154A" w14:textId="0A59F891" w:rsidR="001A1025" w:rsidRPr="001A1025" w:rsidRDefault="001A1025" w:rsidP="001A1025">
      <w:pPr>
        <w:pStyle w:val="Consolas"/>
        <w:rPr>
          <w:lang w:val="en-US"/>
        </w:rPr>
      </w:pPr>
      <w:r w:rsidRPr="00BC10EF">
        <w:t>/* Private SRAM for SROM (e.g. API processing). Reserved at the beginning */</w:t>
      </w:r>
    </w:p>
    <w:p w14:paraId="0DE2AA4A" w14:textId="1AB41A19" w:rsidR="00BC10EF" w:rsidRPr="00BC10EF" w:rsidRDefault="00BC10EF" w:rsidP="001A1025">
      <w:pPr>
        <w:pStyle w:val="Consolas"/>
      </w:pPr>
      <w:r w:rsidRPr="00BC10EF">
        <w:t xml:space="preserve">sram_private_for_srom               = 0x00000800; </w:t>
      </w:r>
    </w:p>
    <w:p w14:paraId="4BAB9BDE" w14:textId="77777777" w:rsidR="00BC10EF" w:rsidRPr="00BC10EF" w:rsidRDefault="00BC10EF" w:rsidP="001A1025">
      <w:pPr>
        <w:pStyle w:val="Consolas"/>
      </w:pPr>
    </w:p>
    <w:p w14:paraId="11877C54" w14:textId="77777777" w:rsidR="00BC10EF" w:rsidRPr="00BC10EF" w:rsidRDefault="00BC10EF" w:rsidP="001A1025">
      <w:pPr>
        <w:pStyle w:val="Consolas"/>
      </w:pPr>
      <w:r w:rsidRPr="00BC10EF">
        <w:t>cm0plus_sram_reserve                = 0x00020000; /* cm0 sram size */</w:t>
      </w:r>
    </w:p>
    <w:p w14:paraId="15B94C7A" w14:textId="77777777" w:rsidR="00BC10EF" w:rsidRPr="00BC10EF" w:rsidRDefault="00BC10EF" w:rsidP="001A1025">
      <w:pPr>
        <w:pStyle w:val="Consolas"/>
      </w:pPr>
      <w:r w:rsidRPr="00BC10EF">
        <w:t>cm0plus_code_flash_reserve          = 0x00080000; /* cm0 flash size */</w:t>
      </w:r>
    </w:p>
    <w:p w14:paraId="00B7B360" w14:textId="77777777" w:rsidR="00BC10EF" w:rsidRPr="00BC10EF" w:rsidRDefault="00BC10EF" w:rsidP="001A1025">
      <w:pPr>
        <w:pStyle w:val="Consolas"/>
      </w:pPr>
    </w:p>
    <w:p w14:paraId="22690F31" w14:textId="77777777" w:rsidR="00BC10EF" w:rsidRPr="00BC10EF" w:rsidRDefault="00BC10EF" w:rsidP="001A1025">
      <w:pPr>
        <w:pStyle w:val="Consolas"/>
      </w:pPr>
      <w:r w:rsidRPr="00BC10EF">
        <w:t>sram_base_address                   = 0x08000000;</w:t>
      </w:r>
    </w:p>
    <w:p w14:paraId="33788FD0" w14:textId="77777777" w:rsidR="00BC10EF" w:rsidRPr="00BC10EF" w:rsidRDefault="00BC10EF" w:rsidP="001A1025">
      <w:pPr>
        <w:pStyle w:val="Consolas"/>
      </w:pPr>
      <w:r w:rsidRPr="00BC10EF">
        <w:t>code_flash_base_address             = 0x10000000;</w:t>
      </w:r>
    </w:p>
    <w:p w14:paraId="3331E8B5" w14:textId="77777777" w:rsidR="00BC10EF" w:rsidRPr="00BC10EF" w:rsidRDefault="00BC10EF" w:rsidP="001A1025">
      <w:pPr>
        <w:pStyle w:val="Consolas"/>
      </w:pPr>
      <w:r w:rsidRPr="00BC10EF">
        <w:t>code_flash_total_size               = 0x00080000;</w:t>
      </w:r>
    </w:p>
    <w:p w14:paraId="1CB92430" w14:textId="77777777" w:rsidR="00BC10EF" w:rsidRPr="00BC10EF" w:rsidRDefault="00BC10EF" w:rsidP="001A1025">
      <w:pPr>
        <w:pStyle w:val="Consolas"/>
      </w:pPr>
    </w:p>
    <w:p w14:paraId="05ADF8A8" w14:textId="038DBC2A" w:rsidR="00BC10EF" w:rsidRPr="00BC10EF" w:rsidRDefault="00BC10EF" w:rsidP="001A1025">
      <w:pPr>
        <w:pStyle w:val="Consolas"/>
      </w:pPr>
      <w:r w:rsidRPr="00BC10EF">
        <w:t>_base_SRAM_CM0P = sram_base_address + sram_start_reserve + sram_private_for_srom;</w:t>
      </w:r>
    </w:p>
    <w:p w14:paraId="02D14BFD" w14:textId="11DAE661" w:rsidR="00BC10EF" w:rsidRPr="001A1025" w:rsidRDefault="00BC10EF" w:rsidP="001A1025">
      <w:pPr>
        <w:pStyle w:val="Consolas"/>
        <w:rPr>
          <w:lang w:val="en-US"/>
        </w:rPr>
      </w:pPr>
      <w:r w:rsidRPr="00BC10EF">
        <w:t>_size_SRAM_CM0P</w:t>
      </w:r>
      <w:r w:rsidR="001A1025">
        <w:rPr>
          <w:lang w:val="en-US"/>
        </w:rPr>
        <w:t xml:space="preserve"> </w:t>
      </w:r>
      <w:r w:rsidRPr="00BC10EF">
        <w:t>=</w:t>
      </w:r>
      <w:r w:rsidR="001A1025">
        <w:rPr>
          <w:lang w:val="en-US"/>
        </w:rPr>
        <w:t xml:space="preserve"> </w:t>
      </w:r>
      <w:r w:rsidRPr="00BC10EF">
        <w:t>cm0plus_sram_reserve -sram_start_reserve -sram_private_for_srom;</w:t>
      </w:r>
    </w:p>
    <w:p w14:paraId="325CCF80" w14:textId="77777777" w:rsidR="00BC10EF" w:rsidRPr="00BC10EF" w:rsidRDefault="00BC10EF" w:rsidP="001A1025">
      <w:pPr>
        <w:pStyle w:val="Consolas"/>
      </w:pPr>
    </w:p>
    <w:p w14:paraId="2D9129E2" w14:textId="77777777" w:rsidR="00BC10EF" w:rsidRPr="00BC10EF" w:rsidRDefault="00BC10EF" w:rsidP="001A1025">
      <w:pPr>
        <w:pStyle w:val="Consolas"/>
      </w:pPr>
      <w:r w:rsidRPr="00BC10EF">
        <w:t>/* CM0+ flash reservation must end on a sector boundary in order to avoid partial erasure of CM4 application. */</w:t>
      </w:r>
    </w:p>
    <w:p w14:paraId="35009F6A" w14:textId="77777777" w:rsidR="00BC10EF" w:rsidRPr="00BC10EF" w:rsidRDefault="00BC10EF" w:rsidP="001A1025">
      <w:pPr>
        <w:pStyle w:val="Consolas"/>
      </w:pPr>
      <w:r w:rsidRPr="00BC10EF">
        <w:t>code_flash_sector_size              = 0x8000;</w:t>
      </w:r>
    </w:p>
    <w:p w14:paraId="73F076F4" w14:textId="77777777" w:rsidR="00BC10EF" w:rsidRPr="00BC10EF" w:rsidRDefault="00BC10EF" w:rsidP="001A1025">
      <w:pPr>
        <w:pStyle w:val="Consolas"/>
      </w:pPr>
    </w:p>
    <w:p w14:paraId="1FAE8DE6" w14:textId="77777777" w:rsidR="00235A2E" w:rsidRDefault="00235A2E" w:rsidP="00235A2E">
      <w:pPr>
        <w:pStyle w:val="Consolas"/>
        <w:rPr>
          <w:lang w:val="en-US"/>
        </w:rPr>
      </w:pPr>
      <w:r w:rsidRPr="006F21F6">
        <w:t xml:space="preserve">/* Enforce CM0+ flash size ends on a boundary. </w:t>
      </w:r>
    </w:p>
    <w:p w14:paraId="06867305" w14:textId="77777777" w:rsidR="00235A2E" w:rsidRPr="006F21F6" w:rsidRDefault="00235A2E" w:rsidP="00235A2E">
      <w:pPr>
        <w:pStyle w:val="Consolas"/>
      </w:pPr>
      <w:r>
        <w:rPr>
          <w:lang w:val="en-US"/>
        </w:rPr>
        <w:t xml:space="preserve"> * </w:t>
      </w:r>
      <w:r w:rsidRPr="006F21F6">
        <w:t>Comment this assert out if you need to prioritize CM4</w:t>
      </w:r>
    </w:p>
    <w:p w14:paraId="6EF73EB6" w14:textId="77777777" w:rsidR="00235A2E" w:rsidRDefault="00235A2E" w:rsidP="00235A2E">
      <w:pPr>
        <w:pStyle w:val="Consolas"/>
        <w:rPr>
          <w:lang w:val="en-US"/>
        </w:rPr>
      </w:pPr>
      <w:r>
        <w:rPr>
          <w:lang w:val="en-US"/>
        </w:rPr>
        <w:t xml:space="preserve"> </w:t>
      </w:r>
      <w:r w:rsidRPr="006F21F6">
        <w:t xml:space="preserve">* application space, but note that if the sector boundary </w:t>
      </w:r>
    </w:p>
    <w:p w14:paraId="1E2DB94A" w14:textId="77777777" w:rsidR="00235A2E" w:rsidRPr="006F21F6" w:rsidRDefault="00235A2E" w:rsidP="00235A2E">
      <w:pPr>
        <w:pStyle w:val="Consolas"/>
      </w:pPr>
      <w:r>
        <w:rPr>
          <w:lang w:val="en-US"/>
        </w:rPr>
        <w:t xml:space="preserve"> * </w:t>
      </w:r>
      <w:r w:rsidRPr="006F21F6">
        <w:t>does not match the CM0+ flash size, the CM4</w:t>
      </w:r>
    </w:p>
    <w:p w14:paraId="5B2A1862" w14:textId="77777777" w:rsidR="00235A2E" w:rsidRDefault="00235A2E" w:rsidP="00235A2E">
      <w:pPr>
        <w:pStyle w:val="Consolas"/>
        <w:rPr>
          <w:lang w:val="en-US"/>
        </w:rPr>
      </w:pPr>
      <w:r>
        <w:rPr>
          <w:lang w:val="en-US"/>
        </w:rPr>
        <w:t xml:space="preserve"> </w:t>
      </w:r>
      <w:r w:rsidRPr="006F21F6">
        <w:t xml:space="preserve">* application must always be flashed again after the CM0+ application, </w:t>
      </w:r>
    </w:p>
    <w:p w14:paraId="78F652E5" w14:textId="77777777" w:rsidR="00235A2E" w:rsidRPr="006F21F6" w:rsidRDefault="00235A2E" w:rsidP="00235A2E">
      <w:pPr>
        <w:pStyle w:val="Consolas"/>
      </w:pPr>
      <w:r>
        <w:rPr>
          <w:lang w:val="en-US"/>
        </w:rPr>
        <w:t xml:space="preserve"> * </w:t>
      </w:r>
      <w:r w:rsidRPr="006F21F6">
        <w:t>since flashing the CM0+ program</w:t>
      </w:r>
    </w:p>
    <w:p w14:paraId="1CD71F98" w14:textId="77777777" w:rsidR="00235A2E" w:rsidRDefault="00235A2E" w:rsidP="00235A2E">
      <w:pPr>
        <w:pStyle w:val="Consolas"/>
        <w:rPr>
          <w:lang w:val="en-US"/>
        </w:rPr>
      </w:pPr>
      <w:r>
        <w:rPr>
          <w:lang w:val="en-US"/>
        </w:rPr>
        <w:t xml:space="preserve"> </w:t>
      </w:r>
      <w:r w:rsidRPr="006F21F6">
        <w:t xml:space="preserve">* will erase the start of the CM4 program that is placed inside the last </w:t>
      </w:r>
    </w:p>
    <w:p w14:paraId="03E3BC33" w14:textId="77777777" w:rsidR="00235A2E" w:rsidRDefault="00235A2E" w:rsidP="00235A2E">
      <w:pPr>
        <w:pStyle w:val="Consolas"/>
        <w:rPr>
          <w:lang w:val="en-US"/>
        </w:rPr>
      </w:pPr>
      <w:r>
        <w:rPr>
          <w:lang w:val="en-US"/>
        </w:rPr>
        <w:lastRenderedPageBreak/>
        <w:t xml:space="preserve"> * </w:t>
      </w:r>
      <w:r w:rsidRPr="006F21F6">
        <w:t xml:space="preserve">CM0+ application sector. </w:t>
      </w:r>
    </w:p>
    <w:p w14:paraId="52B7A9EC" w14:textId="77777777" w:rsidR="00235A2E" w:rsidRPr="00F454D0" w:rsidRDefault="00235A2E" w:rsidP="00235A2E">
      <w:pPr>
        <w:pStyle w:val="Consolas"/>
        <w:rPr>
          <w:lang w:val="en-US"/>
        </w:rPr>
      </w:pPr>
      <w:r>
        <w:rPr>
          <w:lang w:val="en-US"/>
        </w:rPr>
        <w:t xml:space="preserve"> </w:t>
      </w:r>
      <w:r w:rsidRPr="006F21F6">
        <w:t>*/</w:t>
      </w:r>
    </w:p>
    <w:p w14:paraId="4029DB0C" w14:textId="77777777" w:rsidR="00BC10EF" w:rsidRPr="00BC10EF" w:rsidRDefault="00BC10EF" w:rsidP="001A1025">
      <w:pPr>
        <w:pStyle w:val="Consolas"/>
      </w:pPr>
      <w:r w:rsidRPr="00BC10EF">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1A1025">
      <w:pPr>
        <w:pStyle w:val="Consolas"/>
      </w:pPr>
    </w:p>
    <w:p w14:paraId="455ADC72" w14:textId="77777777" w:rsidR="00BC10EF" w:rsidRPr="00BC10EF" w:rsidRDefault="00BC10EF" w:rsidP="001A1025">
      <w:pPr>
        <w:pStyle w:val="Consolas"/>
      </w:pPr>
      <w:r w:rsidRPr="00BC10EF">
        <w:t>/* Force symbol to be entered in the output file as an undefined symbol. Doing</w:t>
      </w:r>
    </w:p>
    <w:p w14:paraId="49C7D868" w14:textId="44AC4708" w:rsidR="00BC10EF" w:rsidRPr="00BC10EF" w:rsidRDefault="006940B9" w:rsidP="001A1025">
      <w:pPr>
        <w:pStyle w:val="Consolas"/>
      </w:pPr>
      <w:r>
        <w:rPr>
          <w:lang w:val="en-US"/>
        </w:rPr>
        <w:t xml:space="preserve"> </w:t>
      </w:r>
      <w:r w:rsidR="00BC10EF" w:rsidRPr="00BC10EF">
        <w:t>* this may, for example, trigger linking of additional modules from standard</w:t>
      </w:r>
    </w:p>
    <w:p w14:paraId="12C5E334" w14:textId="202DE5E9" w:rsidR="00BC10EF" w:rsidRPr="00BC10EF" w:rsidRDefault="006940B9" w:rsidP="001A1025">
      <w:pPr>
        <w:pStyle w:val="Consolas"/>
      </w:pPr>
      <w:r>
        <w:rPr>
          <w:lang w:val="en-US"/>
        </w:rPr>
        <w:t xml:space="preserve"> </w:t>
      </w:r>
      <w:r w:rsidR="00BC10EF" w:rsidRPr="00BC10EF">
        <w:t>* libraries. You may list several symbols for each EXTERN, and you may use</w:t>
      </w:r>
    </w:p>
    <w:p w14:paraId="4CA9F810" w14:textId="1BD9D39E" w:rsidR="00BC10EF" w:rsidRPr="00BC10EF" w:rsidRDefault="006940B9" w:rsidP="001A1025">
      <w:pPr>
        <w:pStyle w:val="Consolas"/>
      </w:pPr>
      <w:r>
        <w:rPr>
          <w:lang w:val="en-US"/>
        </w:rPr>
        <w:t xml:space="preserve"> </w:t>
      </w:r>
      <w:r w:rsidR="00BC10EF" w:rsidRPr="00BC10EF">
        <w:t>* EXTERN multiple times. This command has the same effect as the -u command-line</w:t>
      </w:r>
    </w:p>
    <w:p w14:paraId="2F9E642A" w14:textId="0E98222D" w:rsidR="00BC10EF" w:rsidRPr="00BC10EF" w:rsidRDefault="006940B9" w:rsidP="001A1025">
      <w:pPr>
        <w:pStyle w:val="Consolas"/>
      </w:pPr>
      <w:r>
        <w:rPr>
          <w:lang w:val="en-US"/>
        </w:rPr>
        <w:t xml:space="preserve"> </w:t>
      </w:r>
      <w:r w:rsidR="00BC10EF" w:rsidRPr="00BC10EF">
        <w:t>* option.</w:t>
      </w:r>
    </w:p>
    <w:p w14:paraId="6A757DBD" w14:textId="7D63E0A6" w:rsidR="00BC10EF" w:rsidRPr="00BC10EF" w:rsidRDefault="006940B9" w:rsidP="001A1025">
      <w:pPr>
        <w:pStyle w:val="Consolas"/>
      </w:pPr>
      <w:r>
        <w:rPr>
          <w:lang w:val="en-US"/>
        </w:rPr>
        <w:t xml:space="preserve"> </w:t>
      </w:r>
      <w:r w:rsidR="00BC10EF" w:rsidRPr="00BC10EF">
        <w:t>*/</w:t>
      </w:r>
    </w:p>
    <w:p w14:paraId="792A8DA8" w14:textId="708963FC" w:rsidR="00BC10EF" w:rsidRDefault="00BC10EF" w:rsidP="001A1025">
      <w:pPr>
        <w:pStyle w:val="Consolas"/>
      </w:pPr>
      <w:r w:rsidRPr="00BC10EF">
        <w:t>EXTERN(Reset_Handler)</w:t>
      </w:r>
    </w:p>
    <w:p w14:paraId="588BD097" w14:textId="5E1F068B" w:rsidR="00422F2E" w:rsidRDefault="00422F2E" w:rsidP="00F46DFD">
      <w:pPr>
        <w:pStyle w:val="ANormal"/>
        <w:rPr>
          <w:lang w:val="sr-Cyrl-RS"/>
        </w:rPr>
      </w:pPr>
      <w:r w:rsidRPr="00422F2E">
        <w:rPr>
          <w:lang w:val="en-US"/>
        </w:rPr>
        <w:t>Код приказан изнад представља уводни део линкерске скрипте који претходи формалном опису MEMОRY региона. У њему се дефинишу кључни параметри потребни за каснију расподелу секција, као што су изведене адресе, величине и додатне заштитне провере (assert), чиме се обезбеђује доследност и исправност распоређивања у SECTIONS одељку. Такав приступ одговара устаљеној пракси у GNU ld језику скрипти и заснива се на званичној спецификацији линкера.</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 xml:space="preserve">OUTPUT_FORMAT("elf32-littlearm", "elf32-bigarm", "elf32-littlearm") </w:t>
      </w:r>
    </w:p>
    <w:p w14:paraId="1B544D1B" w14:textId="77777777" w:rsidR="00EB4608" w:rsidRPr="00EB4608" w:rsidRDefault="00EB4608" w:rsidP="00EB4608">
      <w:pPr>
        <w:pStyle w:val="ANormal"/>
      </w:pPr>
      <w:r w:rsidRPr="00EB4608">
        <w:t xml:space="preserve">представља механизам GNU линкера за дефинисање формата излазног објекта на нивоу BFD (Binary File Descriptor) апстракције. Основни параметар, први у низу, дефинише примарни формат у којем ће бити генерисана резултујућа извршна датотека. У случају микроконтролера CYT2BL5CAS, заснованог на ARM Cortex-M4 језгру, тај формат је </w:t>
      </w:r>
      <w:r w:rsidRPr="00EB4608">
        <w:rPr>
          <w:b/>
          <w:bCs/>
        </w:rPr>
        <w:t>ELF 32-битни са „little-endian“ распоредом бајтова</w:t>
      </w:r>
      <w:r w:rsidRPr="00EB4608">
        <w:t>, што је у складу са архитектурским ограничењима самог језгра.</w:t>
      </w:r>
    </w:p>
    <w:p w14:paraId="0C1EB7FD" w14:textId="77777777" w:rsidR="00EB4608" w:rsidRPr="00EB4608" w:rsidRDefault="00EB4608" w:rsidP="00EB4608">
      <w:pPr>
        <w:pStyle w:val="ANormal"/>
      </w:pPr>
      <w:r w:rsidRPr="00EB4608">
        <w:t xml:space="preserve">Други параметар у директиви, у овом случају „elf32-bigarm“, служи као алтернативни формат и користи се уколико би током процеса обраде постојала потреба за променом ендјанског распореда у „big-endian“ варијанту. Ова могућност унапређује преносивост и универзалност GNU алата, иако Cortex-M4 језгро, као што је описано у </w:t>
      </w:r>
      <w:r w:rsidRPr="00EB4608">
        <w:rPr>
          <w:b/>
          <w:bCs/>
        </w:rPr>
        <w:t>Arm® Architecture Reference Manual</w:t>
      </w:r>
      <w:r w:rsidRPr="00EB4608">
        <w:t xml:space="preserve"> за ARMv7-M архитектуру, подржава искључиво „little-endian“ модел извршавања.</w:t>
      </w:r>
    </w:p>
    <w:p w14:paraId="11851AB6" w14:textId="77777777" w:rsidR="00EB4608" w:rsidRPr="00EB4608" w:rsidRDefault="00EB4608" w:rsidP="00EB4608">
      <w:pPr>
        <w:pStyle w:val="ANormal"/>
      </w:pPr>
      <w:r w:rsidRPr="00EB4608">
        <w:t xml:space="preserve">Трећи параметар, који је у овом примеру поново дефинисан као „elf32-littlearm“, историјски је повезан са такозваним </w:t>
      </w:r>
      <w:r w:rsidRPr="00EB4608">
        <w:rPr>
          <w:i/>
          <w:iCs/>
        </w:rPr>
        <w:t>unexec</w:t>
      </w:r>
      <w:r w:rsidRPr="00EB4608">
        <w:t xml:space="preserve"> операцијама, односно процедурама снимања тренутног стања процеса у извршну датотеку. Та функционалност развијена је у оквиру GNU окружења ради специфичних алата (нпр. Emacs), али у embedded домену и у контексту микроконтролера нема практичну примену. Ипак, синтаксно присуство трећег параметра и даље је обавезно уколико се наводи проширена форма директиве.</w:t>
      </w:r>
    </w:p>
    <w:p w14:paraId="3A5E7BA1" w14:textId="77777777" w:rsidR="00EB4608" w:rsidRPr="00EB4608" w:rsidRDefault="00EB4608" w:rsidP="00EB4608">
      <w:pPr>
        <w:pStyle w:val="ANormal"/>
      </w:pPr>
      <w:r w:rsidRPr="00EB4608">
        <w:t>Сумирано, у конкретном случају Cortex-M4 архитектуре ефективно је значајан искључиво први параметар, док су други и трећи задржани ради компатибилности и универзалности GNU алатки у ширем спектру архитектура и развојних окружења.</w:t>
      </w:r>
    </w:p>
    <w:p w14:paraId="347B3C1C" w14:textId="1659F281" w:rsidR="00F46DFD" w:rsidRPr="00F46DFD" w:rsidRDefault="00F46DFD" w:rsidP="00F46DFD">
      <w:pPr>
        <w:pStyle w:val="ANormal"/>
      </w:pPr>
      <w:r w:rsidRPr="00F46DFD">
        <w:lastRenderedPageBreak/>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ld --oformat elf32-littlearm -T linker.ld -o output.elf input.o</w:t>
      </w:r>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ld -L. -T linker.ld -o output.elf startup.o main.o -lc -lgcc</w:t>
      </w:r>
    </w:p>
    <w:p w14:paraId="4F043DDE" w14:textId="77777777" w:rsidR="000111EC" w:rsidRPr="000111EC" w:rsidRDefault="000111EC" w:rsidP="000111EC">
      <w:pPr>
        <w:pStyle w:val="ANormal"/>
      </w:pPr>
      <w:r w:rsidRPr="000111EC">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lastRenderedPageBreak/>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библиотеке)</w:t>
      </w:r>
    </w:p>
    <w:p w14:paraId="2C3F5C25" w14:textId="0E8CDD72" w:rsidR="000111EC" w:rsidRDefault="000111EC" w:rsidP="00BC10EF">
      <w:pPr>
        <w:pStyle w:val="ANormal"/>
        <w:rPr>
          <w:lang w:val="sr-Cyrl-RS"/>
        </w:rPr>
      </w:pPr>
      <w:r w:rsidRPr="000111EC">
        <w:rPr>
          <w:lang w:val="en-US"/>
        </w:rPr>
        <w:t xml:space="preserve">Директива GROUP(-lgcc -lc -lnosys) у оквиру линкерске скрипте формира </w:t>
      </w:r>
      <w:r w:rsidRPr="000111EC">
        <w:rPr>
          <w:b/>
          <w:bCs/>
          <w:lang w:val="en-US"/>
        </w:rPr>
        <w:t>групу архива</w:t>
      </w:r>
      <w:r w:rsidRPr="000111EC">
        <w:rPr>
          <w:lang w:val="en-US"/>
        </w:rPr>
        <w:t xml:space="preserve"> коју линкер треба да претражује </w:t>
      </w:r>
      <w:r w:rsidRPr="000111EC">
        <w:rPr>
          <w:b/>
          <w:bCs/>
          <w:lang w:val="en-US"/>
        </w:rPr>
        <w:t>итеративно</w:t>
      </w:r>
      <w:r w:rsidRPr="000111EC">
        <w:rPr>
          <w:lang w:val="en-US"/>
        </w:rPr>
        <w:t xml:space="preserve">, све док се не разрешe све међузависности између наведених библиотека. Ово је скриптни еквивалент коришћењу опција --start-group ... --end-group на командној линији. Груписање је посебно важно у ситуацијама када библиотеке </w:t>
      </w:r>
      <w:r w:rsidRPr="000111EC">
        <w:rPr>
          <w:b/>
          <w:bCs/>
          <w:lang w:val="en-US"/>
        </w:rPr>
        <w:t>међусобно позивају симболе</w:t>
      </w:r>
      <w:r w:rsidRPr="000111EC">
        <w:rPr>
          <w:lang w:val="en-US"/>
        </w:rPr>
        <w:t>, као што је случај са libgcc (унутрашња GCC библиотека), libc (стандардна C библиотека) и libnosys (задата „</w:t>
      </w:r>
      <w:r w:rsidR="00C85FC7">
        <w:rPr>
          <w:lang w:val="en-US"/>
        </w:rPr>
        <w:t>no</w:t>
      </w:r>
      <w:r w:rsidRPr="000111EC">
        <w:rPr>
          <w:lang w:val="en-US"/>
        </w:rPr>
        <w:t>-OS“ имплементација системских позива). Без употребе GROUP, линкер би могао да прекине претрагу након првог пролаза и пријави нерешене симболе, док груписањем обезбеђујемо да се линковање наставља док се све међузависности успешно не разрешe.</w:t>
      </w:r>
    </w:p>
    <w:p w14:paraId="64F61104" w14:textId="20E06CF4" w:rsidR="00BC10EF" w:rsidRPr="003060C5" w:rsidRDefault="00BC10EF" w:rsidP="00BC10EF">
      <w:pPr>
        <w:pStyle w:val="ANormal"/>
        <w:rPr>
          <w:lang w:val="sr-Cyrl-RS"/>
        </w:rPr>
      </w:pPr>
      <w:r w:rsidRPr="00BC10EF">
        <w:rPr>
          <w:b/>
          <w:bCs/>
        </w:rPr>
        <w:t>ENTRY(Reset_Handler)</w:t>
      </w:r>
    </w:p>
    <w:p w14:paraId="18101755" w14:textId="10FF8314" w:rsidR="000111EC" w:rsidRPr="000111EC" w:rsidRDefault="000111EC" w:rsidP="00BC10EF">
      <w:pPr>
        <w:pStyle w:val="ANormal"/>
        <w:rPr>
          <w:lang w:val="sr-Cyrl-RS"/>
        </w:rPr>
      </w:pPr>
      <w:r w:rsidRPr="000111EC">
        <w:rPr>
          <w:lang w:val="en-US"/>
        </w:rPr>
        <w:t xml:space="preserve">Директива ENTRY(Reset_Handler) дефинише почетну извршну тачку програма у ELF фајлу. Овим се означава да ће након ресетовања процесора извршавање почети од адресе </w:t>
      </w:r>
      <w:r w:rsidR="00C85FC7">
        <w:rPr>
          <w:lang w:val="sr-Cyrl-RS"/>
        </w:rPr>
        <w:t>симбола</w:t>
      </w:r>
      <w:r w:rsidRPr="000111EC">
        <w:rPr>
          <w:lang w:val="en-US"/>
        </w:rPr>
        <w:t xml:space="preserve"> Reset_Handler. У Cortex-M архитектури, Reset_Handler је рутина стартап кода (део </w:t>
      </w:r>
      <w:r w:rsidRPr="000111EC">
        <w:rPr>
          <w:i/>
          <w:iCs/>
          <w:lang w:val="en-US"/>
        </w:rPr>
        <w:t>векторске табеле</w:t>
      </w:r>
      <w:r w:rsidRPr="000111EC">
        <w:rPr>
          <w:lang w:val="en-US"/>
        </w:rPr>
        <w:t>) која се налази на другој позицији у табели прекида и позива се одмах након што процесор учита почетну вредност стек показивача из прве позиције. Постављање Reset_Handler као ENTRY симбола осигурава да ће, при генерисању извршног фајла или конверзији у бинарни формат, ова рутина бити третирана као главна тачка уласка у програм (иако сам Cortex-M контролер у старту стварно користи векторску табелу за проналажење те адресе).</w:t>
      </w:r>
    </w:p>
    <w:p w14:paraId="7E6CC661" w14:textId="577FAAFC" w:rsidR="00C85FC7" w:rsidRPr="00C85FC7" w:rsidRDefault="003060C5" w:rsidP="003060C5">
      <w:pPr>
        <w:pStyle w:val="ANormal"/>
        <w:rPr>
          <w:lang w:val="sr-Cyrl-RS"/>
        </w:rPr>
      </w:pPr>
      <w:r w:rsidRPr="003060C5">
        <w:rPr>
          <w:b/>
          <w:bCs/>
        </w:rPr>
        <w:t>Додела симболичких константи</w:t>
      </w:r>
    </w:p>
    <w:p w14:paraId="43CA49A9" w14:textId="35544F23" w:rsidR="003060C5" w:rsidRPr="003060C5" w:rsidRDefault="003060C5" w:rsidP="003060C5">
      <w:pPr>
        <w:pStyle w:val="ANormal"/>
      </w:pPr>
      <w:r w:rsidRPr="003060C5">
        <w:t xml:space="preserve">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lastRenderedPageBreak/>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48611095" w14:textId="77DEC193" w:rsidR="006670E3" w:rsidRDefault="003060C5" w:rsidP="003060C5">
      <w:pPr>
        <w:pStyle w:val="ANormal"/>
        <w:rPr>
          <w:lang w:val="sr-Cyrl-RS"/>
        </w:rPr>
      </w:pPr>
      <w:r w:rsidRPr="003060C5">
        <w:t>Овде је _base_SRAM_CM0P почетна адреса SRAM-а намењеног М0+ језгру након почетн</w:t>
      </w:r>
      <w:r w:rsidR="00EC4417">
        <w:rPr>
          <w:lang w:val="sr-Cyrl-RS"/>
        </w:rPr>
        <w:t>е</w:t>
      </w:r>
      <w:r w:rsidR="007E398E">
        <w:rPr>
          <w:lang w:val="sr-Cyrl-RS"/>
        </w:rPr>
        <w:t xml:space="preserve"> резервације</w:t>
      </w:r>
      <w:r w:rsidRPr="003060C5">
        <w:t xml:space="preserve"> (овде sram_start_reserve = 0) и SROM резерве, дакле резултат је 0x0800_0000 + 0x0 + 0x800 = </w:t>
      </w:r>
      <w:r w:rsidRPr="003060C5">
        <w:rPr>
          <w:b/>
          <w:bCs/>
        </w:rPr>
        <w:t>0x0800_0800</w:t>
      </w:r>
      <w:r w:rsidRPr="003060C5">
        <w:t xml:space="preserve">. </w:t>
      </w:r>
    </w:p>
    <w:p w14:paraId="059F63C0" w14:textId="01161CF2" w:rsidR="003060C5" w:rsidRPr="003060C5" w:rsidRDefault="003060C5" w:rsidP="003060C5">
      <w:pPr>
        <w:pStyle w:val="ANormal"/>
      </w:pPr>
      <w:r w:rsidRPr="003060C5">
        <w:t xml:space="preserve">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ASSERT директива генерише грешку при линковању ако услов није испуњен – у овом примеру то је заштита да граница између М0+ и М4 Flash региона падне тачно на границу сектора, како би се избегло нежељено брисање почетка М4 програма приликом репрограмирања М0+ апликације.</w:t>
      </w:r>
    </w:p>
    <w:p w14:paraId="553A41FF" w14:textId="5C8A140A" w:rsidR="00BC10EF" w:rsidRPr="00863C94" w:rsidRDefault="00BC10EF" w:rsidP="00BC10EF">
      <w:pPr>
        <w:pStyle w:val="ANormal"/>
        <w:rPr>
          <w:b/>
          <w:bCs/>
          <w:lang w:val="sr-Cyrl-RS"/>
        </w:rPr>
      </w:pPr>
      <w:r w:rsidRPr="00BC10EF">
        <w:rPr>
          <w:b/>
          <w:bCs/>
        </w:rPr>
        <w:t>ASSERT(cm0plus_code_flash_reserve % code_flash_sector_size == 0, "...")</w:t>
      </w:r>
      <w:r w:rsidRPr="00BC10EF">
        <w:br/>
        <w:t xml:space="preserve">ASSERT је скриптна провера инваријанте: ако услов није испуњен, линкер прекида са </w:t>
      </w:r>
      <w:r w:rsidRPr="00BC10EF">
        <w:lastRenderedPageBreak/>
        <w:t>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r w:rsidRPr="00AB00D5">
        <w:rPr>
          <w:lang w:val="en-US"/>
        </w:rPr>
        <w:t>Команда EXTERN(Reset_Handler) експлицитно декларише симбол Reset_Handler као екстерни (недефинисани) симбол који мора постојати у излазу. Практично, ово осигурава да ће објектни модул који садржи Reset_Handler (startup датотека са векторском табелом) бити увучен у линку (еквивалентно коришћењу опције -u Reset_Handler). На тај начин стартап код и векторска табела неће бити одбачени од стране линкера чак и ако на њих нема других референци у програму.</w:t>
      </w:r>
    </w:p>
    <w:p w14:paraId="01266DA4" w14:textId="77777777" w:rsidR="00863C94" w:rsidRDefault="00AB00D5" w:rsidP="00BC10EF">
      <w:pPr>
        <w:pStyle w:val="ANormal"/>
        <w:rPr>
          <w:lang w:val="sr-Cyrl-RS"/>
        </w:rPr>
      </w:pPr>
      <w:r w:rsidRPr="00AB00D5">
        <w:rPr>
          <w:lang w:val="en-US"/>
        </w:rPr>
        <w:t xml:space="preserve">Наведени блок директива и дефиниција поставља темеље за даљи ток скрипте. Сумирано, пре MEMORY дела ми смо: </w:t>
      </w:r>
    </w:p>
    <w:p w14:paraId="58007ECF" w14:textId="260DBDC4" w:rsidR="00863C94" w:rsidRDefault="00AB00D5" w:rsidP="00863C94">
      <w:pPr>
        <w:pStyle w:val="ANormal"/>
        <w:numPr>
          <w:ilvl w:val="5"/>
          <w:numId w:val="2"/>
        </w:numPr>
        <w:rPr>
          <w:lang w:val="sr-Cyrl-RS"/>
        </w:rPr>
      </w:pPr>
      <w:r w:rsidRPr="00AB00D5">
        <w:rPr>
          <w:lang w:val="en-US"/>
        </w:rPr>
        <w:t xml:space="preserve">дефинисали формат излазног ELF-а и политику претраживања библиотека, </w:t>
      </w:r>
    </w:p>
    <w:p w14:paraId="21ED4E9D" w14:textId="52A021A5" w:rsidR="00863C94" w:rsidRDefault="00AB00D5" w:rsidP="00863C94">
      <w:pPr>
        <w:pStyle w:val="ANormal"/>
        <w:numPr>
          <w:ilvl w:val="5"/>
          <w:numId w:val="2"/>
        </w:numPr>
        <w:rPr>
          <w:lang w:val="sr-Cyrl-RS"/>
        </w:rPr>
      </w:pPr>
      <w:r w:rsidRPr="00AB00D5">
        <w:rPr>
          <w:lang w:val="en-US"/>
        </w:rPr>
        <w:t xml:space="preserve">поставили улазну тачку на Reset_Handler у складу са ARM Cortex-M моделом, </w:t>
      </w:r>
    </w:p>
    <w:p w14:paraId="5F9FC554" w14:textId="647F50C9" w:rsidR="00863C94" w:rsidRDefault="00AB00D5" w:rsidP="00863C94">
      <w:pPr>
        <w:pStyle w:val="ANormal"/>
        <w:numPr>
          <w:ilvl w:val="5"/>
          <w:numId w:val="2"/>
        </w:numPr>
        <w:rPr>
          <w:lang w:val="sr-Cyrl-RS"/>
        </w:rPr>
      </w:pPr>
      <w:r w:rsidRPr="00AB00D5">
        <w:rPr>
          <w:lang w:val="en-US"/>
        </w:rPr>
        <w:t xml:space="preserve">увели параметризоване симболе за адресе и величине меморијских регија (укључујући резерве за SROM и М0+ језгро у складу са архитектуром Traveo T2G), и </w:t>
      </w:r>
    </w:p>
    <w:p w14:paraId="605DEBFA" w14:textId="5E3392B7" w:rsidR="00AB00D5" w:rsidRDefault="00AB00D5" w:rsidP="00863C94">
      <w:pPr>
        <w:pStyle w:val="ANormal"/>
        <w:numPr>
          <w:ilvl w:val="5"/>
          <w:numId w:val="2"/>
        </w:numPr>
        <w:rPr>
          <w:lang w:val="sr-Cyrl-RS"/>
        </w:rPr>
      </w:pPr>
      <w:r w:rsidRPr="00AB00D5">
        <w:rPr>
          <w:lang w:val="en-US"/>
        </w:rPr>
        <w:t>додали проверу исправности за поравнање Flash поделе. Оваква организација чини остатак скрипте читљивиј</w:t>
      </w:r>
      <w:r w:rsidR="00E336A4">
        <w:rPr>
          <w:lang w:val="sr-Cyrl-RS"/>
        </w:rPr>
        <w:t>о</w:t>
      </w:r>
      <w:r w:rsidRPr="00AB00D5">
        <w:rPr>
          <w:lang w:val="en-US"/>
        </w:rPr>
        <w:t>м и поуздан</w:t>
      </w:r>
      <w:r w:rsidR="00E336A4">
        <w:rPr>
          <w:lang w:val="sr-Cyrl-RS"/>
        </w:rPr>
        <w:t>ијом</w:t>
      </w:r>
      <w:r w:rsidRPr="00AB00D5">
        <w:rPr>
          <w:lang w:val="en-US"/>
        </w:rPr>
        <w:t xml:space="preserve"> – касније дефинисане MEMORY и SECTIONS секције користе ове симболе да прецизно позиционирају програмске секције у оквиру расположивог адресног простора микроконтролера.</w:t>
      </w:r>
    </w:p>
    <w:p w14:paraId="5B15FFEE" w14:textId="42486610" w:rsidR="00C60A49" w:rsidRPr="00C60A49" w:rsidRDefault="00C60A49" w:rsidP="009E69C7">
      <w:pPr>
        <w:pStyle w:val="BaneHeading2"/>
        <w:rPr>
          <w:sz w:val="27"/>
          <w:szCs w:val="27"/>
          <w:lang w:val="sr-Latn-RS" w:eastAsia="sr-Latn-RS"/>
        </w:rPr>
      </w:pPr>
      <w:bookmarkStart w:id="130" w:name="_Toc211279733"/>
      <w:r w:rsidRPr="00C60A49">
        <w:rPr>
          <w:lang w:val="sr-Latn-RS" w:eastAsia="sr-Latn-RS"/>
        </w:rPr>
        <w:t>MEMORY дефиниција</w:t>
      </w:r>
      <w:bookmarkEnd w:id="129"/>
      <w:bookmarkEnd w:id="130"/>
    </w:p>
    <w:p w14:paraId="7609952A" w14:textId="7897C969" w:rsidR="00845328" w:rsidRPr="00845328" w:rsidRDefault="00845328" w:rsidP="007C11AF">
      <w:pPr>
        <w:pStyle w:val="ANormal"/>
        <w:rPr>
          <w:lang w:val="sr-Cyrl-RS"/>
        </w:rPr>
      </w:pPr>
      <w:r w:rsidRPr="00845328">
        <w:rPr>
          <w:lang w:val="en-US"/>
        </w:rPr>
        <w:t>Блок MEMORY у линкерској скрипти описује расположиве меморијске регионе циљног микроконтролера, њихове почетне адресе, величине и атрибуте. Ова секција служи да линкеру стави до знања које све меморије постоје и колике су, како би могао да распореди секције програма у њих и да пријави грешку уколико нека секција превазилази границе додељеног региона. У нашем примеру, MEMORY блок је дефинисан овако:</w:t>
      </w:r>
    </w:p>
    <w:p w14:paraId="36D9A5DD" w14:textId="77777777" w:rsidR="000D387F" w:rsidRPr="00845328" w:rsidRDefault="000D387F" w:rsidP="007978FA">
      <w:pPr>
        <w:pStyle w:val="Consolas"/>
      </w:pPr>
      <w:r w:rsidRPr="00845328">
        <w:t>MEMORY</w:t>
      </w:r>
    </w:p>
    <w:p w14:paraId="56BCD3D8" w14:textId="77777777" w:rsidR="000D387F" w:rsidRPr="00845328" w:rsidRDefault="000D387F" w:rsidP="007978FA">
      <w:pPr>
        <w:pStyle w:val="Consolas"/>
      </w:pPr>
      <w:r w:rsidRPr="00845328">
        <w:t>{</w:t>
      </w:r>
    </w:p>
    <w:p w14:paraId="7FEFFB1F" w14:textId="77777777" w:rsidR="007978FA" w:rsidRDefault="000D387F" w:rsidP="007978FA">
      <w:pPr>
        <w:pStyle w:val="Consolas"/>
        <w:rPr>
          <w:lang w:val="en-US"/>
        </w:rPr>
      </w:pPr>
      <w:r w:rsidRPr="00845328">
        <w:t xml:space="preserve">    /* The ram and flash regions control RAM and flash </w:t>
      </w:r>
    </w:p>
    <w:p w14:paraId="2517E707" w14:textId="7E5DD277" w:rsidR="000D387F" w:rsidRPr="00845328" w:rsidRDefault="007978FA" w:rsidP="007978FA">
      <w:pPr>
        <w:pStyle w:val="Consolas"/>
      </w:pPr>
      <w:r>
        <w:rPr>
          <w:lang w:val="en-US"/>
        </w:rPr>
        <w:t xml:space="preserve">     * </w:t>
      </w:r>
      <w:r w:rsidR="000D387F" w:rsidRPr="00845328">
        <w:t>memory allocation for the CM0+ core.</w:t>
      </w:r>
    </w:p>
    <w:p w14:paraId="2FBD1870" w14:textId="77777777" w:rsidR="007978FA" w:rsidRDefault="000D387F" w:rsidP="007978FA">
      <w:pPr>
        <w:pStyle w:val="Consolas"/>
        <w:rPr>
          <w:lang w:val="en-US"/>
        </w:rPr>
      </w:pPr>
      <w:r w:rsidRPr="00845328">
        <w:t xml:space="preserve">     * You can change the memory allocation </w:t>
      </w:r>
    </w:p>
    <w:p w14:paraId="2106BE0D" w14:textId="4C200678" w:rsidR="000D387F" w:rsidRPr="00845328" w:rsidRDefault="007978FA" w:rsidP="007978FA">
      <w:pPr>
        <w:pStyle w:val="Consolas"/>
      </w:pPr>
      <w:r>
        <w:rPr>
          <w:lang w:val="en-US"/>
        </w:rPr>
        <w:t xml:space="preserve">     * </w:t>
      </w:r>
      <w:r w:rsidR="000D387F" w:rsidRPr="00845328">
        <w:t>by editing the 'ram' and 'flash' regions.</w:t>
      </w:r>
    </w:p>
    <w:p w14:paraId="1AB5CFA4" w14:textId="77777777" w:rsidR="000D387F" w:rsidRPr="00845328" w:rsidRDefault="000D387F" w:rsidP="007978FA">
      <w:pPr>
        <w:pStyle w:val="Consolas"/>
      </w:pPr>
      <w:r w:rsidRPr="00845328">
        <w:t xml:space="preserve">     * Note that 2 KB at the end of the system SRAM are reserved for system use.</w:t>
      </w:r>
    </w:p>
    <w:p w14:paraId="3F950A29" w14:textId="77777777" w:rsidR="007978FA" w:rsidRDefault="000D387F" w:rsidP="007978FA">
      <w:pPr>
        <w:pStyle w:val="Consolas"/>
        <w:rPr>
          <w:lang w:val="en-US"/>
        </w:rPr>
      </w:pPr>
      <w:r w:rsidRPr="00845328">
        <w:t xml:space="preserve">     * Using this memory region for other purposes will lead to unexpected</w:t>
      </w:r>
    </w:p>
    <w:p w14:paraId="27C10E34" w14:textId="19AAA409" w:rsidR="000D387F" w:rsidRPr="00845328" w:rsidRDefault="007978FA" w:rsidP="007978FA">
      <w:pPr>
        <w:pStyle w:val="Consolas"/>
      </w:pPr>
      <w:r>
        <w:rPr>
          <w:lang w:val="en-US"/>
        </w:rPr>
        <w:t xml:space="preserve">     * </w:t>
      </w:r>
      <w:r w:rsidR="000D387F" w:rsidRPr="00845328">
        <w:t>behavior (however, this is usually only a concern for the CM4 processor.)</w:t>
      </w:r>
    </w:p>
    <w:p w14:paraId="622A4DF3" w14:textId="77777777" w:rsidR="007978FA" w:rsidRDefault="000D387F" w:rsidP="007978FA">
      <w:pPr>
        <w:pStyle w:val="Consolas"/>
        <w:rPr>
          <w:lang w:val="en-US"/>
        </w:rPr>
      </w:pPr>
      <w:r w:rsidRPr="00845328">
        <w:t xml:space="preserve">     * Your changes must be aligned with the corresponding memory regions</w:t>
      </w:r>
    </w:p>
    <w:p w14:paraId="344AA081" w14:textId="08B4AA51" w:rsidR="000D387F" w:rsidRPr="00845328" w:rsidRDefault="007978FA" w:rsidP="007978FA">
      <w:pPr>
        <w:pStyle w:val="Consolas"/>
      </w:pPr>
      <w:r>
        <w:rPr>
          <w:lang w:val="en-US"/>
        </w:rPr>
        <w:t xml:space="preserve">     * </w:t>
      </w:r>
      <w:r w:rsidR="000D387F" w:rsidRPr="00845328">
        <w:t>for the CM4 core in 'xx_cm4_dual.ld',</w:t>
      </w:r>
    </w:p>
    <w:p w14:paraId="2DFC56DF" w14:textId="77777777" w:rsidR="000D387F" w:rsidRPr="00845328" w:rsidRDefault="000D387F" w:rsidP="007978FA">
      <w:pPr>
        <w:pStyle w:val="Consolas"/>
      </w:pPr>
      <w:r w:rsidRPr="00845328">
        <w:t xml:space="preserve">     * where 'xx' is the device group; for example, 'cyb06xx7_cm4_dual.ld'.</w:t>
      </w:r>
    </w:p>
    <w:p w14:paraId="449D72F7" w14:textId="77777777" w:rsidR="000D387F" w:rsidRPr="00845328" w:rsidRDefault="000D387F" w:rsidP="007978FA">
      <w:pPr>
        <w:pStyle w:val="Consolas"/>
      </w:pPr>
      <w:r w:rsidRPr="00845328">
        <w:t xml:space="preserve">     */</w:t>
      </w:r>
    </w:p>
    <w:p w14:paraId="6EDEBB3F" w14:textId="77777777" w:rsidR="00845328" w:rsidRPr="00845328" w:rsidRDefault="00845328" w:rsidP="007978FA">
      <w:pPr>
        <w:pStyle w:val="Consolas"/>
      </w:pPr>
    </w:p>
    <w:p w14:paraId="67505248" w14:textId="1E3746BA" w:rsidR="000D387F" w:rsidRPr="00845328" w:rsidRDefault="000D387F" w:rsidP="007978FA">
      <w:pPr>
        <w:pStyle w:val="Consolas"/>
      </w:pPr>
      <w:r w:rsidRPr="00845328">
        <w:t xml:space="preserve">    ram   (rxw) : ORIGIN = _base_SRAM_CM0P,</w:t>
      </w:r>
      <w:r w:rsidR="00845328">
        <w:rPr>
          <w:lang w:val="en-US"/>
        </w:rPr>
        <w:t xml:space="preserve"> </w:t>
      </w:r>
      <w:r w:rsidRPr="00845328">
        <w:t>LENGTH = _size_SRAM_CM0P</w:t>
      </w:r>
    </w:p>
    <w:p w14:paraId="0F718B38" w14:textId="78743C39" w:rsidR="000D387F" w:rsidRPr="00845328" w:rsidRDefault="000D387F" w:rsidP="007978FA">
      <w:pPr>
        <w:pStyle w:val="Consolas"/>
      </w:pPr>
      <w:r w:rsidRPr="00845328">
        <w:t xml:space="preserve">    flash (rx)  : ORIGIN = 0x10000000, </w:t>
      </w:r>
      <w:r w:rsidR="00845328">
        <w:rPr>
          <w:lang w:val="en-US"/>
        </w:rPr>
        <w:t xml:space="preserve">     </w:t>
      </w:r>
      <w:r w:rsidRPr="00845328">
        <w:t>LENGTH = 0x80000</w:t>
      </w:r>
    </w:p>
    <w:p w14:paraId="11F6AEE0" w14:textId="77777777" w:rsidR="000D387F" w:rsidRPr="00845328" w:rsidRDefault="000D387F" w:rsidP="007978FA">
      <w:pPr>
        <w:pStyle w:val="Consolas"/>
      </w:pPr>
    </w:p>
    <w:p w14:paraId="64B39ACE" w14:textId="77777777" w:rsidR="00845328" w:rsidRDefault="000D387F" w:rsidP="007978FA">
      <w:pPr>
        <w:pStyle w:val="Consolas"/>
        <w:rPr>
          <w:lang w:val="en-US"/>
        </w:rPr>
      </w:pPr>
      <w:r w:rsidRPr="00845328">
        <w:t xml:space="preserve">    /* The following regions define device specific </w:t>
      </w:r>
    </w:p>
    <w:p w14:paraId="3F9F7E73" w14:textId="1C1C6520" w:rsidR="000D387F" w:rsidRDefault="00845328" w:rsidP="007978FA">
      <w:pPr>
        <w:pStyle w:val="Consolas"/>
        <w:rPr>
          <w:lang w:val="en-US"/>
        </w:rPr>
      </w:pPr>
      <w:r>
        <w:rPr>
          <w:lang w:val="en-US"/>
        </w:rPr>
        <w:t xml:space="preserve">     * </w:t>
      </w:r>
      <w:r w:rsidR="000D387F" w:rsidRPr="00845328">
        <w:t>memory regions and must not be</w:t>
      </w:r>
      <w:r>
        <w:rPr>
          <w:lang w:val="en-US"/>
        </w:rPr>
        <w:t xml:space="preserve"> </w:t>
      </w:r>
      <w:r w:rsidR="000D387F" w:rsidRPr="00845328">
        <w:t>changed. */</w:t>
      </w:r>
    </w:p>
    <w:p w14:paraId="2D8C8485" w14:textId="77777777" w:rsidR="00845328" w:rsidRPr="00845328" w:rsidRDefault="00845328" w:rsidP="007978FA">
      <w:pPr>
        <w:pStyle w:val="Consolas"/>
        <w:rPr>
          <w:lang w:val="en-US"/>
        </w:rPr>
      </w:pPr>
    </w:p>
    <w:p w14:paraId="2620EA4B" w14:textId="02B5CE8E" w:rsidR="00845328" w:rsidRPr="00845328" w:rsidRDefault="00845328" w:rsidP="007978FA">
      <w:pPr>
        <w:pStyle w:val="Consolas"/>
        <w:rPr>
          <w:lang w:val="en-US"/>
        </w:rPr>
      </w:pPr>
      <w:r>
        <w:rPr>
          <w:lang w:val="en-US"/>
        </w:rPr>
        <w:t xml:space="preserve">    </w:t>
      </w:r>
      <w:r w:rsidRPr="00845328">
        <w:t>/* Supervisory flash: User data */</w:t>
      </w:r>
    </w:p>
    <w:p w14:paraId="64C2C8A8" w14:textId="0EEE13F0" w:rsidR="000D387F" w:rsidRDefault="000D387F" w:rsidP="007978FA">
      <w:pPr>
        <w:pStyle w:val="Consolas"/>
        <w:rPr>
          <w:lang w:val="en-US"/>
        </w:rPr>
      </w:pPr>
      <w:r w:rsidRPr="00845328">
        <w:t xml:space="preserve">    sflash_user_data  (rx)    : ORIGIN = 0x17000800, LENGTH = 0x800</w:t>
      </w:r>
    </w:p>
    <w:p w14:paraId="4FEC0248" w14:textId="77777777" w:rsidR="00845328" w:rsidRPr="00845328" w:rsidRDefault="00845328" w:rsidP="007978FA">
      <w:pPr>
        <w:pStyle w:val="Consolas"/>
        <w:rPr>
          <w:lang w:val="en-US"/>
        </w:rPr>
      </w:pPr>
    </w:p>
    <w:p w14:paraId="3AD5D606" w14:textId="7E994C34" w:rsidR="00845328" w:rsidRPr="00845328" w:rsidRDefault="00845328" w:rsidP="007978FA">
      <w:pPr>
        <w:pStyle w:val="Consolas"/>
        <w:rPr>
          <w:lang w:val="en-US"/>
        </w:rPr>
      </w:pPr>
      <w:r>
        <w:rPr>
          <w:lang w:val="en-US"/>
        </w:rPr>
        <w:t xml:space="preserve">    </w:t>
      </w:r>
      <w:r w:rsidRPr="00845328">
        <w:t>/* Supervisory flash: Normal Access Restrictions (NAR) */</w:t>
      </w:r>
    </w:p>
    <w:p w14:paraId="1F98CECB" w14:textId="4DD7E317" w:rsidR="000D387F" w:rsidRDefault="000D387F" w:rsidP="007978FA">
      <w:pPr>
        <w:pStyle w:val="Consolas"/>
        <w:rPr>
          <w:lang w:val="en-US"/>
        </w:rPr>
      </w:pPr>
      <w:r w:rsidRPr="00845328">
        <w:t xml:space="preserve">    sflash_nar        (rx)    : ORIGIN = 0x17001A00, LENGTH = 0x200</w:t>
      </w:r>
    </w:p>
    <w:p w14:paraId="70F985DA" w14:textId="77777777" w:rsidR="00845328" w:rsidRPr="00845328" w:rsidRDefault="00845328" w:rsidP="007978FA">
      <w:pPr>
        <w:pStyle w:val="Consolas"/>
        <w:rPr>
          <w:lang w:val="en-US"/>
        </w:rPr>
      </w:pPr>
    </w:p>
    <w:p w14:paraId="529B8F3E" w14:textId="0BA4D598" w:rsidR="00845328" w:rsidRPr="00845328" w:rsidRDefault="00845328" w:rsidP="007978FA">
      <w:pPr>
        <w:pStyle w:val="Consolas"/>
        <w:rPr>
          <w:lang w:val="en-US"/>
        </w:rPr>
      </w:pPr>
      <w:r>
        <w:rPr>
          <w:lang w:val="en-US"/>
        </w:rPr>
        <w:t xml:space="preserve">    </w:t>
      </w:r>
      <w:r w:rsidRPr="00845328">
        <w:t>/* Supervisory flash: Public Key */</w:t>
      </w:r>
    </w:p>
    <w:p w14:paraId="4441FB97" w14:textId="4EE62065" w:rsidR="000D387F" w:rsidRDefault="000D387F" w:rsidP="007978FA">
      <w:pPr>
        <w:pStyle w:val="Consolas"/>
        <w:rPr>
          <w:lang w:val="en-US"/>
        </w:rPr>
      </w:pPr>
      <w:r w:rsidRPr="00845328">
        <w:t xml:space="preserve">    sflash_public_key (rx)    : ORIGIN = 0x17005A00, LENGTH = 0xC00</w:t>
      </w:r>
    </w:p>
    <w:p w14:paraId="668639F1" w14:textId="77777777" w:rsidR="00845328" w:rsidRPr="00845328" w:rsidRDefault="00845328" w:rsidP="007978FA">
      <w:pPr>
        <w:pStyle w:val="Consolas"/>
        <w:rPr>
          <w:lang w:val="en-US"/>
        </w:rPr>
      </w:pPr>
    </w:p>
    <w:p w14:paraId="5E5DA796" w14:textId="274C1A7D" w:rsidR="00845328" w:rsidRPr="00845328" w:rsidRDefault="00845328" w:rsidP="007978FA">
      <w:pPr>
        <w:pStyle w:val="Consolas"/>
        <w:rPr>
          <w:lang w:val="en-US"/>
        </w:rPr>
      </w:pPr>
      <w:r>
        <w:rPr>
          <w:lang w:val="en-US"/>
        </w:rPr>
        <w:t xml:space="preserve">    </w:t>
      </w:r>
      <w:r w:rsidRPr="00845328">
        <w:t>/* Supervisory flash: Table of Content # 2 */</w:t>
      </w:r>
    </w:p>
    <w:p w14:paraId="325DB263" w14:textId="75863FE4" w:rsidR="000D387F" w:rsidRDefault="000D387F" w:rsidP="007978FA">
      <w:pPr>
        <w:pStyle w:val="Consolas"/>
        <w:rPr>
          <w:lang w:val="en-US"/>
        </w:rPr>
      </w:pPr>
      <w:r w:rsidRPr="00845328">
        <w:t xml:space="preserve">    sflash_toc_2      (rx)    : ORIGIN = 0x17007C00, LENGTH = 0x200</w:t>
      </w:r>
    </w:p>
    <w:p w14:paraId="5F6BE579" w14:textId="77777777" w:rsidR="00845328" w:rsidRPr="00845328" w:rsidRDefault="00845328" w:rsidP="007978FA">
      <w:pPr>
        <w:pStyle w:val="Consolas"/>
        <w:rPr>
          <w:lang w:val="en-US"/>
        </w:rPr>
      </w:pPr>
    </w:p>
    <w:p w14:paraId="63E9943C" w14:textId="61445265" w:rsidR="00845328" w:rsidRPr="00845328" w:rsidRDefault="00845328" w:rsidP="007978FA">
      <w:pPr>
        <w:pStyle w:val="Consolas"/>
        <w:rPr>
          <w:lang w:val="en-US"/>
        </w:rPr>
      </w:pPr>
      <w:r>
        <w:rPr>
          <w:lang w:val="en-US"/>
        </w:rPr>
        <w:t xml:space="preserve">    </w:t>
      </w:r>
      <w:r w:rsidRPr="00845328">
        <w:t>/* Supervisory flash: Table of Content # 2 Copy */</w:t>
      </w:r>
    </w:p>
    <w:p w14:paraId="4F915455" w14:textId="451E4C62" w:rsidR="000D387F" w:rsidRDefault="000D387F" w:rsidP="007978FA">
      <w:pPr>
        <w:pStyle w:val="Consolas"/>
        <w:rPr>
          <w:lang w:val="en-US"/>
        </w:rPr>
      </w:pPr>
      <w:r w:rsidRPr="00845328">
        <w:t xml:space="preserve">    sflash_rtoc_2     (rx)    : ORIGIN = 0x17007E00, LENGTH = 0x200</w:t>
      </w:r>
    </w:p>
    <w:p w14:paraId="7EC6B0A6" w14:textId="77777777" w:rsidR="00845328" w:rsidRPr="00845328" w:rsidRDefault="00845328" w:rsidP="007978FA">
      <w:pPr>
        <w:pStyle w:val="Consolas"/>
        <w:rPr>
          <w:lang w:val="en-US"/>
        </w:rPr>
      </w:pPr>
    </w:p>
    <w:p w14:paraId="155D2EF4" w14:textId="0133C4A2" w:rsidR="000D387F" w:rsidRPr="00C25203" w:rsidRDefault="000D387F" w:rsidP="007978FA">
      <w:pPr>
        <w:pStyle w:val="Consolas"/>
        <w:rPr>
          <w:lang w:val="en-US"/>
        </w:rPr>
      </w:pPr>
      <w:r w:rsidRPr="00845328">
        <w:t xml:space="preserve">    efuse             (r)     : ORIGIN = 0x90700000, LENGTH = 0x100000</w:t>
      </w:r>
      <w:r w:rsidR="00C25203">
        <w:rPr>
          <w:lang w:val="en-US"/>
        </w:rPr>
        <w:t xml:space="preserve"> </w:t>
      </w:r>
      <w:r w:rsidR="00C25203" w:rsidRPr="00845328">
        <w:t>/* 1 MB */</w:t>
      </w:r>
    </w:p>
    <w:p w14:paraId="3C63BB1A" w14:textId="32DEF399" w:rsidR="000D387F" w:rsidRPr="00845328" w:rsidRDefault="000D387F" w:rsidP="007978FA">
      <w:pPr>
        <w:pStyle w:val="Consolas"/>
      </w:pPr>
      <w:r w:rsidRPr="00845328">
        <w:t>}</w:t>
      </w:r>
    </w:p>
    <w:p w14:paraId="7F19A060" w14:textId="19933F23" w:rsidR="00647BDD" w:rsidRDefault="00647BDD" w:rsidP="00647BDD">
      <w:pPr>
        <w:pStyle w:val="ANormal"/>
      </w:pPr>
      <w:r w:rsidRPr="00647BDD">
        <w:t xml:space="preserve">Овде су именовани главни сегменти меморије. Прва два региона, </w:t>
      </w:r>
      <w:r w:rsidRPr="00647BDD">
        <w:rPr>
          <w:i/>
          <w:iCs/>
        </w:rPr>
        <w:t>ram</w:t>
      </w:r>
      <w:r w:rsidRPr="00647BDD">
        <w:t xml:space="preserve"> и </w:t>
      </w:r>
      <w:r w:rsidRPr="00647BDD">
        <w:rPr>
          <w:i/>
          <w:iCs/>
        </w:rPr>
        <w:t>flash</w:t>
      </w:r>
      <w:r w:rsidRPr="00647BDD">
        <w:t>, представљају интерну SRAM и Flash меморију намењен</w:t>
      </w:r>
      <w:r w:rsidR="001860BD">
        <w:rPr>
          <w:lang w:val="sr-Cyrl-RS"/>
        </w:rPr>
        <w:t>у</w:t>
      </w:r>
      <w:r w:rsidRPr="00647BDD">
        <w:t xml:space="preserve"> корисничком програму. Атрибути у заградама означавају дозволе: r (читање), w (уписивање), x (извршавање). Према томе, </w:t>
      </w:r>
      <w:r w:rsidRPr="00647BDD">
        <w:rPr>
          <w:i/>
          <w:iCs/>
        </w:rPr>
        <w:t>ram</w:t>
      </w:r>
      <w:r w:rsidRPr="00647BDD">
        <w:t xml:space="preserve"> је означен са (rwx) јер се у SRAM-у налазе подаци </w:t>
      </w:r>
      <w:r w:rsidR="001860BD">
        <w:rPr>
          <w:lang w:val="sr-Cyrl-RS"/>
        </w:rPr>
        <w:t xml:space="preserve">над </w:t>
      </w:r>
      <w:r w:rsidRPr="00647BDD">
        <w:t xml:space="preserve">којима програм може да чита, пише и по потреби извршава код (нпр. извршавање из RAM-а ако би се копирале функције у RAM), док је </w:t>
      </w:r>
      <w:r w:rsidRPr="00647BDD">
        <w:rPr>
          <w:i/>
          <w:iCs/>
        </w:rPr>
        <w:t>flash</w:t>
      </w:r>
      <w:r w:rsidRPr="00647BDD">
        <w:t xml:space="preserve"> означен са (rx) – из њега је дозвољено читање и извршавање, али не и упис (Flash је</w:t>
      </w:r>
      <w:r w:rsidR="001860BD">
        <w:rPr>
          <w:lang w:val="sr-Cyrl-RS"/>
        </w:rPr>
        <w:t xml:space="preserve"> трајна</w:t>
      </w:r>
      <w:r w:rsidRPr="00647BDD">
        <w:t xml:space="preserve"> меморија</w:t>
      </w:r>
      <w:r w:rsidR="001860BD">
        <w:rPr>
          <w:lang w:val="sr-Cyrl-RS"/>
        </w:rPr>
        <w:t xml:space="preserve"> (</w:t>
      </w:r>
      <w:r w:rsidR="001860BD" w:rsidRPr="001860BD">
        <w:rPr>
          <w:lang w:val="en-US"/>
        </w:rPr>
        <w:t>non-volatile memory</w:t>
      </w:r>
      <w:r w:rsidR="001860BD">
        <w:rPr>
          <w:lang w:val="sr-Cyrl-RS"/>
        </w:rPr>
        <w:t>)</w:t>
      </w:r>
      <w:r w:rsidRPr="00647BDD">
        <w:t>, па програм не сме покушати да мења код у њој у току рада).</w:t>
      </w:r>
    </w:p>
    <w:p w14:paraId="39B887F7" w14:textId="77777777" w:rsidR="00F25324" w:rsidRDefault="00F25324" w:rsidP="00F25324">
      <w:pPr>
        <w:pStyle w:val="BaneHeading3"/>
        <w:rPr>
          <w:lang w:val="sr-Cyrl-RS"/>
        </w:rPr>
      </w:pPr>
      <w:bookmarkStart w:id="131" w:name="_Toc211279734"/>
      <w:r w:rsidRPr="00EE0247">
        <w:t>Flash меморија</w:t>
      </w:r>
      <w:bookmarkEnd w:id="131"/>
    </w:p>
    <w:p w14:paraId="7744EE26" w14:textId="77777777" w:rsidR="00F25324" w:rsidRDefault="00F25324" w:rsidP="00F25324">
      <w:pPr>
        <w:pStyle w:val="ANormal"/>
        <w:rPr>
          <w:lang w:val="sr-Cyrl-RS"/>
        </w:rPr>
      </w:pPr>
      <w:r w:rsidRPr="00647BDD">
        <w:t xml:space="preserve">Додељене адресе и величине ових региона одговарају хардверским спецификацијама микроконтролера. Уочавамо да </w:t>
      </w:r>
      <w:r w:rsidRPr="00647BDD">
        <w:rPr>
          <w:i/>
          <w:iCs/>
        </w:rPr>
        <w:t>flash</w:t>
      </w:r>
      <w:r w:rsidRPr="00647BDD">
        <w:t xml:space="preserve"> почиње на 0x1000_0000 (типично база интерне Flash меморије на ARM Cortex-M системима) и има дужину 0x41</w:t>
      </w:r>
      <w:r>
        <w:rPr>
          <w:lang w:val="sr-Cyrl-RS"/>
        </w:rPr>
        <w:t>_</w:t>
      </w:r>
      <w:r w:rsidRPr="00647BDD">
        <w:t>0000 бајтова (4 MB + 64 KB</w:t>
      </w:r>
      <w:r>
        <w:rPr>
          <w:lang w:val="sr-Cyrl-RS"/>
        </w:rPr>
        <w:t xml:space="preserve"> = </w:t>
      </w:r>
      <w:r w:rsidRPr="00704642">
        <w:rPr>
          <w:lang w:val="sr-Cyrl-RS"/>
        </w:rPr>
        <w:t>4.096</w:t>
      </w:r>
      <w:r>
        <w:rPr>
          <w:lang w:val="sr-Cyrl-RS"/>
        </w:rPr>
        <w:t xml:space="preserve"> </w:t>
      </w:r>
      <w:r w:rsidRPr="00647BDD">
        <w:t>KB</w:t>
      </w:r>
      <w:r>
        <w:rPr>
          <w:lang w:val="sr-Cyrl-RS"/>
        </w:rPr>
        <w:t xml:space="preserve"> + </w:t>
      </w:r>
      <w:r w:rsidRPr="00647BDD">
        <w:t>64 KB</w:t>
      </w:r>
      <w:r>
        <w:t xml:space="preserve"> </w:t>
      </w:r>
      <w:r>
        <w:rPr>
          <w:lang w:val="sr-Cyrl-RS"/>
        </w:rPr>
        <w:t>= 4</w:t>
      </w:r>
      <w:r>
        <w:rPr>
          <w:lang w:val="en-US"/>
        </w:rPr>
        <w:t>.</w:t>
      </w:r>
      <w:r>
        <w:rPr>
          <w:lang w:val="sr-Cyrl-RS"/>
        </w:rPr>
        <w:t xml:space="preserve">032 </w:t>
      </w:r>
      <w:r>
        <w:rPr>
          <w:lang w:val="en-US"/>
        </w:rPr>
        <w:t>KB Large Sectors</w:t>
      </w:r>
      <w:r>
        <w:rPr>
          <w:lang w:val="sr-Cyrl-RS"/>
        </w:rPr>
        <w:t xml:space="preserve"> + 128 </w:t>
      </w:r>
      <w:r>
        <w:rPr>
          <w:lang w:val="en-US"/>
        </w:rPr>
        <w:t>KB Small Sectors</w:t>
      </w:r>
      <w:r w:rsidRPr="00647BDD">
        <w:t xml:space="preserve">). </w:t>
      </w:r>
    </w:p>
    <w:p w14:paraId="2A71210A" w14:textId="77777777" w:rsidR="00F25324" w:rsidRDefault="00F25324" w:rsidP="00F25324">
      <w:pPr>
        <w:pStyle w:val="ANormal"/>
        <w:rPr>
          <w:lang w:val="en-US"/>
        </w:rPr>
      </w:pPr>
      <w:r>
        <w:rPr>
          <w:lang w:val="sr-Cyrl-RS"/>
        </w:rPr>
        <w:t xml:space="preserve">Дужина ове меморије од </w:t>
      </w:r>
      <w:r w:rsidRPr="00647BDD">
        <w:t>0x41</w:t>
      </w:r>
      <w:r>
        <w:rPr>
          <w:lang w:val="sr-Cyrl-RS"/>
        </w:rPr>
        <w:t>_</w:t>
      </w:r>
      <w:r w:rsidRPr="00647BDD">
        <w:t>0000 бајтова</w:t>
      </w:r>
      <w:r>
        <w:rPr>
          <w:lang w:val="sr-Cyrl-RS"/>
        </w:rPr>
        <w:t xml:space="preserve"> је подељена на </w:t>
      </w:r>
      <w:r w:rsidRPr="00647BDD">
        <w:t>0x</w:t>
      </w:r>
      <w:r>
        <w:t>3F</w:t>
      </w:r>
      <w:r>
        <w:rPr>
          <w:lang w:val="sr-Cyrl-RS"/>
        </w:rPr>
        <w:t>_</w:t>
      </w:r>
      <w:r w:rsidRPr="00647BDD">
        <w:t>0000</w:t>
      </w:r>
      <w:r>
        <w:t xml:space="preserve"> </w:t>
      </w:r>
      <w:r w:rsidRPr="00647BDD">
        <w:t>бајтова</w:t>
      </w:r>
      <w:r>
        <w:rPr>
          <w:lang w:val="sr-Cyrl-RS"/>
        </w:rPr>
        <w:t xml:space="preserve"> (4032 </w:t>
      </w:r>
      <w:r>
        <w:rPr>
          <w:lang w:val="en-US"/>
        </w:rPr>
        <w:t xml:space="preserve">KB = </w:t>
      </w:r>
      <w:r>
        <w:rPr>
          <w:lang w:val="sr-Cyrl-RS"/>
        </w:rPr>
        <w:t xml:space="preserve">32 </w:t>
      </w:r>
      <w:r>
        <w:rPr>
          <w:lang w:val="en-US"/>
        </w:rPr>
        <w:t>KB * 126)</w:t>
      </w:r>
      <w:r>
        <w:rPr>
          <w:lang w:val="sr-Cyrl-RS"/>
        </w:rPr>
        <w:t xml:space="preserve"> који представљају 126 великих сектора меморије од 32 </w:t>
      </w:r>
      <w:r>
        <w:rPr>
          <w:lang w:val="en-US"/>
        </w:rPr>
        <w:t>KB</w:t>
      </w:r>
      <w:r>
        <w:rPr>
          <w:lang w:val="sr-Cyrl-RS"/>
        </w:rPr>
        <w:t xml:space="preserve"> (</w:t>
      </w:r>
      <w:r>
        <w:rPr>
          <w:lang w:val="en-US"/>
        </w:rPr>
        <w:t>32 KB Large Sectors)</w:t>
      </w:r>
      <w:r>
        <w:rPr>
          <w:lang w:val="sr-Cyrl-RS"/>
        </w:rPr>
        <w:t xml:space="preserve">, и </w:t>
      </w:r>
      <w:r w:rsidRPr="00647BDD">
        <w:t>0x</w:t>
      </w:r>
      <w:r>
        <w:rPr>
          <w:lang w:val="sr-Cyrl-RS"/>
        </w:rPr>
        <w:t>2_</w:t>
      </w:r>
      <w:r w:rsidRPr="00647BDD">
        <w:t>0000</w:t>
      </w:r>
      <w:r>
        <w:t xml:space="preserve"> </w:t>
      </w:r>
      <w:r>
        <w:rPr>
          <w:lang w:val="sr-Cyrl-RS"/>
        </w:rPr>
        <w:t xml:space="preserve">бајтова (128 </w:t>
      </w:r>
      <w:r>
        <w:rPr>
          <w:lang w:val="en-US"/>
        </w:rPr>
        <w:t xml:space="preserve">KB = </w:t>
      </w:r>
      <w:r>
        <w:rPr>
          <w:lang w:val="sr-Cyrl-RS"/>
        </w:rPr>
        <w:t xml:space="preserve">8 </w:t>
      </w:r>
      <w:r>
        <w:rPr>
          <w:lang w:val="en-US"/>
        </w:rPr>
        <w:t>KB * 16)</w:t>
      </w:r>
      <w:r>
        <w:rPr>
          <w:lang w:val="sr-Cyrl-RS"/>
        </w:rPr>
        <w:t xml:space="preserve"> који представљају 16 малих сектора меморије од 8</w:t>
      </w:r>
      <w:r>
        <w:rPr>
          <w:lang w:val="en-US"/>
        </w:rPr>
        <w:t xml:space="preserve"> KB (8 KB Small Sectors). </w:t>
      </w:r>
    </w:p>
    <w:p w14:paraId="510D5293" w14:textId="77777777" w:rsidR="00F25324" w:rsidRDefault="00F25324" w:rsidP="00F25324">
      <w:pPr>
        <w:pStyle w:val="ANormal"/>
        <w:rPr>
          <w:lang w:val="sr-Cyrl-RS"/>
        </w:rPr>
      </w:pPr>
      <w:r w:rsidRPr="00647BDD">
        <w:t>Неуобичајена величина (није пун степен двојке) указује да од укупне доступне Flash меморије део може бити резервисан за Bootloader или безбедносне функције. У нашем случају, 0x410000 = 4</w:t>
      </w:r>
      <w:r>
        <w:t>.</w:t>
      </w:r>
      <w:r w:rsidRPr="00EC4417">
        <w:t>259</w:t>
      </w:r>
      <w:r>
        <w:t>.</w:t>
      </w:r>
      <w:r w:rsidRPr="00EC4417">
        <w:t>840</w:t>
      </w:r>
      <w:r w:rsidRPr="00647BDD">
        <w:t xml:space="preserve"> бајтова, што је за 65</w:t>
      </w:r>
      <w:r>
        <w:t>.</w:t>
      </w:r>
      <w:r w:rsidRPr="00647BDD">
        <w:t>536 бајтова више од 4 MB – управо тих 64 KB</w:t>
      </w:r>
      <w:r>
        <w:t xml:space="preserve"> </w:t>
      </w:r>
      <w:r>
        <w:rPr>
          <w:lang w:val="sr-Cyrl-RS"/>
        </w:rPr>
        <w:t>могу да</w:t>
      </w:r>
      <w:r w:rsidRPr="00647BDD">
        <w:t xml:space="preserve"> представљају Bootloader област или сектор вишка. </w:t>
      </w:r>
    </w:p>
    <w:p w14:paraId="40E9DA5C" w14:textId="77777777" w:rsidR="00F25324" w:rsidRDefault="00F25324" w:rsidP="00647BDD">
      <w:pPr>
        <w:pStyle w:val="ANormal"/>
      </w:pPr>
    </w:p>
    <w:p w14:paraId="63DC77DB" w14:textId="77777777" w:rsidR="0059620D" w:rsidRDefault="0059620D" w:rsidP="0059620D">
      <w:pPr>
        <w:pStyle w:val="ANormal"/>
        <w:keepNext/>
        <w:jc w:val="center"/>
      </w:pPr>
      <w:r w:rsidRPr="0059620D">
        <w:rPr>
          <w:noProof/>
          <w:lang w:val="en-US" w:eastAsia="en-US"/>
        </w:rPr>
        <w:lastRenderedPageBreak/>
        <w:drawing>
          <wp:inline distT="0" distB="0" distL="0" distR="0" wp14:anchorId="66E8D4FD" wp14:editId="0927F7F3">
            <wp:extent cx="5731510" cy="5527040"/>
            <wp:effectExtent l="0" t="0" r="2540" b="0"/>
            <wp:docPr id="1113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276" name=""/>
                    <pic:cNvPicPr/>
                  </pic:nvPicPr>
                  <pic:blipFill>
                    <a:blip r:embed="rId33"/>
                    <a:stretch>
                      <a:fillRect/>
                    </a:stretch>
                  </pic:blipFill>
                  <pic:spPr>
                    <a:xfrm>
                      <a:off x="0" y="0"/>
                      <a:ext cx="5731510" cy="5527040"/>
                    </a:xfrm>
                    <a:prstGeom prst="rect">
                      <a:avLst/>
                    </a:prstGeom>
                  </pic:spPr>
                </pic:pic>
              </a:graphicData>
            </a:graphic>
          </wp:inline>
        </w:drawing>
      </w:r>
    </w:p>
    <w:p w14:paraId="68BD549F" w14:textId="529E4D60" w:rsidR="0059620D" w:rsidRPr="00B814E5" w:rsidRDefault="0059620D" w:rsidP="0059620D">
      <w:pPr>
        <w:pStyle w:val="Caption"/>
        <w:rPr>
          <w:lang w:val="sr-Cyrl-RS"/>
        </w:rPr>
      </w:pPr>
      <w:r>
        <w:t xml:space="preserve">Слика </w:t>
      </w:r>
      <w:r w:rsidR="002A426A">
        <w:fldChar w:fldCharType="begin"/>
      </w:r>
      <w:r w:rsidR="002A426A">
        <w:instrText xml:space="preserve"> SEQ Слика \* ARABIC \s 1 </w:instrText>
      </w:r>
      <w:r w:rsidR="002A426A">
        <w:fldChar w:fldCharType="separate"/>
      </w:r>
      <w:r w:rsidR="00340611">
        <w:rPr>
          <w:noProof/>
        </w:rPr>
        <w:t>3</w:t>
      </w:r>
      <w:r w:rsidR="002A426A">
        <w:rPr>
          <w:noProof/>
        </w:rPr>
        <w:fldChar w:fldCharType="end"/>
      </w:r>
      <w:r w:rsidR="00B814E5">
        <w:rPr>
          <w:lang w:val="sr-Cyrl-RS"/>
        </w:rPr>
        <w:t xml:space="preserve"> –</w:t>
      </w:r>
      <w:r w:rsidR="00B814E5">
        <w:t xml:space="preserve"> </w:t>
      </w:r>
      <w:r w:rsidR="00B814E5">
        <w:rPr>
          <w:lang w:val="sr-Cyrl-RS"/>
        </w:rPr>
        <w:t xml:space="preserve">Адресна мапа из </w:t>
      </w:r>
      <w:r w:rsidR="00B814E5">
        <w:t>I</w:t>
      </w:r>
      <w:r w:rsidR="00B814E5" w:rsidRPr="00B814E5">
        <w:rPr>
          <w:lang w:val="sr-Cyrl-RS"/>
        </w:rPr>
        <w:t>nfineon</w:t>
      </w:r>
      <w:r w:rsidR="00B814E5">
        <w:t xml:space="preserve"> T</w:t>
      </w:r>
      <w:r w:rsidR="00B814E5" w:rsidRPr="00B814E5">
        <w:rPr>
          <w:lang w:val="sr-Cyrl-RS"/>
        </w:rPr>
        <w:t>raveo</w:t>
      </w:r>
      <w:r w:rsidR="00B814E5">
        <w:t xml:space="preserve"> </w:t>
      </w:r>
      <w:r w:rsidR="00B814E5" w:rsidRPr="00B814E5">
        <w:rPr>
          <w:lang w:val="sr-Cyrl-RS"/>
        </w:rPr>
        <w:t>2</w:t>
      </w:r>
      <w:r w:rsidR="00B814E5">
        <w:t>G CY</w:t>
      </w:r>
      <w:r w:rsidR="00B814E5" w:rsidRPr="00B814E5">
        <w:rPr>
          <w:lang w:val="sr-Cyrl-RS"/>
        </w:rPr>
        <w:t>2</w:t>
      </w:r>
      <w:r w:rsidR="00B814E5">
        <w:t xml:space="preserve">BL </w:t>
      </w:r>
      <w:r w:rsidR="00B814E5" w:rsidRPr="00B814E5">
        <w:rPr>
          <w:lang w:val="sr-Cyrl-RS"/>
        </w:rPr>
        <w:t>datasheet</w:t>
      </w:r>
      <w:r w:rsidR="00B814E5">
        <w:rPr>
          <w:lang w:val="sr-Cyrl-RS"/>
        </w:rPr>
        <w:t>-а</w:t>
      </w:r>
    </w:p>
    <w:p w14:paraId="2EFF168D" w14:textId="29D07F28" w:rsidR="006D3195" w:rsidRDefault="00EE0247" w:rsidP="00EE0247">
      <w:pPr>
        <w:pStyle w:val="BaneHeading3"/>
        <w:rPr>
          <w:lang w:val="sr-Cyrl-RS"/>
        </w:rPr>
      </w:pPr>
      <w:bookmarkStart w:id="132" w:name="_Toc211279735"/>
      <w:r w:rsidRPr="00EE0247">
        <w:t>RAM меморија</w:t>
      </w:r>
      <w:bookmarkEnd w:id="132"/>
    </w:p>
    <w:p w14:paraId="2297AA5C" w14:textId="07791E80" w:rsidR="006D3195" w:rsidRPr="00FE21A9" w:rsidRDefault="006D3195" w:rsidP="00647BDD">
      <w:pPr>
        <w:pStyle w:val="ANormal"/>
        <w:rPr>
          <w:lang w:val="sr-Cyrl-RS"/>
        </w:rPr>
      </w:pPr>
      <w:r>
        <w:rPr>
          <w:lang w:val="en-US"/>
        </w:rPr>
        <w:t xml:space="preserve">SRAM </w:t>
      </w:r>
      <w:r>
        <w:rPr>
          <w:lang w:val="sr-Cyrl-RS"/>
        </w:rPr>
        <w:t xml:space="preserve">за </w:t>
      </w:r>
      <w:r w:rsidRPr="006D3195">
        <w:rPr>
          <w:lang w:val="sr-Cyrl-RS"/>
        </w:rPr>
        <w:t>CY2BL</w:t>
      </w:r>
      <w:r>
        <w:rPr>
          <w:lang w:val="sr-Cyrl-RS"/>
        </w:rPr>
        <w:t xml:space="preserve"> породицу микроконтролера почиње на адреси </w:t>
      </w:r>
      <w:r w:rsidRPr="00647BDD">
        <w:t>0x080</w:t>
      </w:r>
      <w:r w:rsidR="00EE0BAD">
        <w:rPr>
          <w:lang w:val="sr-Cyrl-RS"/>
        </w:rPr>
        <w:t>0</w:t>
      </w:r>
      <w:r w:rsidRPr="00647BDD">
        <w:t>_0000</w:t>
      </w:r>
      <w:r w:rsidR="00EE0BAD">
        <w:rPr>
          <w:lang w:val="sr-Cyrl-RS"/>
        </w:rPr>
        <w:t xml:space="preserve"> и завршава на </w:t>
      </w:r>
      <w:r w:rsidR="00EE0BAD" w:rsidRPr="00647BDD">
        <w:t>0x080</w:t>
      </w:r>
      <w:r w:rsidR="00EE0BAD">
        <w:rPr>
          <w:lang w:val="sr-Cyrl-RS"/>
        </w:rPr>
        <w:t>8</w:t>
      </w:r>
      <w:r w:rsidR="00EE0BAD" w:rsidRPr="00647BDD">
        <w:t>_0000</w:t>
      </w:r>
      <w:r w:rsidR="00EE0BAD">
        <w:rPr>
          <w:lang w:val="sr-Cyrl-RS"/>
        </w:rPr>
        <w:t xml:space="preserve">, што значи да је ова меморија дугачка </w:t>
      </w:r>
      <w:r w:rsidR="00EE0BAD" w:rsidRPr="00647BDD">
        <w:t>0x8</w:t>
      </w:r>
      <w:r w:rsidR="00EE0BAD">
        <w:t>_</w:t>
      </w:r>
      <w:r w:rsidR="00EE0BAD" w:rsidRPr="00647BDD">
        <w:t xml:space="preserve">0000 </w:t>
      </w:r>
      <w:r w:rsidR="00EE0BAD">
        <w:rPr>
          <w:lang w:val="sr-Cyrl-RS"/>
        </w:rPr>
        <w:t xml:space="preserve">бајтова </w:t>
      </w:r>
      <w:r w:rsidR="00EE0BAD">
        <w:rPr>
          <w:lang w:val="en-US"/>
        </w:rPr>
        <w:t>(</w:t>
      </w:r>
      <w:r w:rsidR="00EE0BAD" w:rsidRPr="00EE0BAD">
        <w:rPr>
          <w:lang w:val="sr-Cyrl-RS"/>
        </w:rPr>
        <w:t>524.288</w:t>
      </w:r>
      <w:r w:rsidR="00EE0BAD">
        <w:rPr>
          <w:lang w:val="sr-Cyrl-RS"/>
        </w:rPr>
        <w:t xml:space="preserve"> </w:t>
      </w:r>
      <w:r w:rsidR="00EE0BAD">
        <w:rPr>
          <w:lang w:val="en-US"/>
        </w:rPr>
        <w:t>B = 512 KB = 256 KB SRAM0 + 256 KB SRAM1).</w:t>
      </w:r>
      <w:r w:rsidR="00EE0BAD">
        <w:rPr>
          <w:lang w:val="sr-Cyrl-RS"/>
        </w:rPr>
        <w:t xml:space="preserve"> Интерно је подељена на </w:t>
      </w:r>
      <w:r w:rsidR="00FE21A9">
        <w:rPr>
          <w:lang w:val="en-US"/>
        </w:rPr>
        <w:t xml:space="preserve">SRAM0 </w:t>
      </w:r>
      <w:r w:rsidR="00FE21A9">
        <w:rPr>
          <w:lang w:val="sr-Cyrl-RS"/>
        </w:rPr>
        <w:t xml:space="preserve">и </w:t>
      </w:r>
      <w:r w:rsidR="00FE21A9">
        <w:rPr>
          <w:lang w:val="en-US"/>
        </w:rPr>
        <w:t>SRAM1</w:t>
      </w:r>
      <w:r w:rsidR="00FE21A9">
        <w:rPr>
          <w:lang w:val="sr-Cyrl-RS"/>
        </w:rPr>
        <w:t xml:space="preserve"> меморијске блокове дужине </w:t>
      </w:r>
      <w:r w:rsidR="00FE21A9" w:rsidRPr="00647BDD">
        <w:t>0x</w:t>
      </w:r>
      <w:r w:rsidR="00FE21A9">
        <w:rPr>
          <w:lang w:val="sr-Cyrl-RS"/>
        </w:rPr>
        <w:t>4</w:t>
      </w:r>
      <w:r w:rsidR="00FE21A9">
        <w:t>_</w:t>
      </w:r>
      <w:r w:rsidR="00FE21A9" w:rsidRPr="00647BDD">
        <w:t>0000</w:t>
      </w:r>
      <w:r w:rsidR="00FE21A9">
        <w:rPr>
          <w:lang w:val="sr-Cyrl-RS"/>
        </w:rPr>
        <w:t xml:space="preserve"> бајтова.</w:t>
      </w:r>
    </w:p>
    <w:p w14:paraId="15E37667" w14:textId="283B227E" w:rsidR="00AB34A8" w:rsidRPr="003D2CFA" w:rsidRDefault="00647BDD" w:rsidP="00647BDD">
      <w:pPr>
        <w:pStyle w:val="ANormal"/>
        <w:rPr>
          <w:lang w:val="sr-Cyrl-RS"/>
        </w:rPr>
      </w:pPr>
      <w:r w:rsidRPr="00647BDD">
        <w:rPr>
          <w:i/>
          <w:iCs/>
        </w:rPr>
        <w:t>ram</w:t>
      </w:r>
      <w:r w:rsidRPr="00647BDD">
        <w:t xml:space="preserve"> регион</w:t>
      </w:r>
      <w:r w:rsidR="00812835">
        <w:rPr>
          <w:lang w:val="sr-Cyrl-RS"/>
        </w:rPr>
        <w:t xml:space="preserve"> у линкер скрипти коју обрађујемо за </w:t>
      </w:r>
      <w:r w:rsidR="00812835" w:rsidRPr="00647BDD">
        <w:t>M0+</w:t>
      </w:r>
      <w:r w:rsidR="00812835">
        <w:rPr>
          <w:lang w:val="sr-Cyrl-RS"/>
        </w:rPr>
        <w:t xml:space="preserve"> језгро почиње на адреси </w:t>
      </w:r>
      <w:r w:rsidR="00812835" w:rsidRPr="00845328">
        <w:t>_base_SRAM_CM0P</w:t>
      </w:r>
      <w:r w:rsidR="00812835">
        <w:rPr>
          <w:lang w:val="sr-Cyrl-RS"/>
        </w:rPr>
        <w:t xml:space="preserve"> и има дужину </w:t>
      </w:r>
      <w:r w:rsidR="00812835" w:rsidRPr="00845328">
        <w:t>_size_SRAM_CM0P</w:t>
      </w:r>
      <w:r w:rsidR="00812835">
        <w:rPr>
          <w:lang w:val="sr-Cyrl-RS"/>
        </w:rPr>
        <w:t xml:space="preserve"> бајтова. Величину </w:t>
      </w:r>
      <w:r w:rsidR="00812835" w:rsidRPr="00845328">
        <w:t>_base_SRAM_CM0P</w:t>
      </w:r>
      <w:r w:rsidR="00812835">
        <w:rPr>
          <w:lang w:val="sr-Cyrl-RS"/>
        </w:rPr>
        <w:t xml:space="preserve"> смо добили тако што смо на почетак </w:t>
      </w:r>
      <w:r w:rsidR="00812835">
        <w:rPr>
          <w:lang w:val="en-US"/>
        </w:rPr>
        <w:t xml:space="preserve">SRAM </w:t>
      </w:r>
      <w:r w:rsidR="00812835">
        <w:rPr>
          <w:lang w:val="sr-Cyrl-RS"/>
        </w:rPr>
        <w:t>меморије додали 0</w:t>
      </w:r>
      <w:r w:rsidR="00812835">
        <w:rPr>
          <w:lang w:val="en-US"/>
        </w:rPr>
        <w:t xml:space="preserve">x800 </w:t>
      </w:r>
      <w:r w:rsidR="00812835">
        <w:rPr>
          <w:lang w:val="sr-Cyrl-RS"/>
        </w:rPr>
        <w:t xml:space="preserve">бајтова (2 </w:t>
      </w:r>
      <w:r w:rsidR="00812835">
        <w:rPr>
          <w:lang w:val="en-US"/>
        </w:rPr>
        <w:t xml:space="preserve">KB) </w:t>
      </w:r>
      <w:r w:rsidR="00812835">
        <w:rPr>
          <w:lang w:val="sr-Cyrl-RS"/>
        </w:rPr>
        <w:t xml:space="preserve">који су резервисани од стране микроконтролера и добили </w:t>
      </w:r>
      <w:r w:rsidR="00AB34A8">
        <w:rPr>
          <w:lang w:val="sr-Cyrl-RS"/>
        </w:rPr>
        <w:t xml:space="preserve">број </w:t>
      </w:r>
      <w:r w:rsidR="00812835" w:rsidRPr="00647BDD">
        <w:t>0x080</w:t>
      </w:r>
      <w:r w:rsidR="00812835">
        <w:rPr>
          <w:lang w:val="sr-Cyrl-RS"/>
        </w:rPr>
        <w:t>0</w:t>
      </w:r>
      <w:r w:rsidR="00812835" w:rsidRPr="00647BDD">
        <w:t>_0</w:t>
      </w:r>
      <w:r w:rsidR="00812835">
        <w:rPr>
          <w:lang w:val="sr-Cyrl-RS"/>
        </w:rPr>
        <w:t>8</w:t>
      </w:r>
      <w:r w:rsidR="00812835" w:rsidRPr="00647BDD">
        <w:t>00</w:t>
      </w:r>
      <w:r w:rsidR="00812835">
        <w:rPr>
          <w:lang w:val="sr-Cyrl-RS"/>
        </w:rPr>
        <w:t xml:space="preserve"> као почетну адресу. Резервисана меморија је описана симболом </w:t>
      </w:r>
      <w:r w:rsidR="00812835" w:rsidRPr="00812835">
        <w:rPr>
          <w:lang w:val="sr-Cyrl-RS"/>
        </w:rPr>
        <w:t>sram_private_for_srom</w:t>
      </w:r>
      <w:r w:rsidR="00812835">
        <w:rPr>
          <w:lang w:val="sr-Cyrl-RS"/>
        </w:rPr>
        <w:t xml:space="preserve"> дужине 0</w:t>
      </w:r>
      <w:r w:rsidR="00812835">
        <w:rPr>
          <w:lang w:val="en-US"/>
        </w:rPr>
        <w:t>x800</w:t>
      </w:r>
      <w:r w:rsidR="00812835">
        <w:rPr>
          <w:lang w:val="sr-Cyrl-RS"/>
        </w:rPr>
        <w:t xml:space="preserve"> који је дефинисан у</w:t>
      </w:r>
      <w:r w:rsidR="00AB34A8">
        <w:rPr>
          <w:lang w:val="sr-Cyrl-RS"/>
        </w:rPr>
        <w:t xml:space="preserve"> почетном делу линкер скрипте. Величина </w:t>
      </w:r>
      <w:r w:rsidR="00AB34A8" w:rsidRPr="00845328">
        <w:t>_size_SRAM_CM0P</w:t>
      </w:r>
      <w:r w:rsidR="00AB34A8">
        <w:rPr>
          <w:lang w:val="sr-Cyrl-RS"/>
        </w:rPr>
        <w:t xml:space="preserve"> је израчуната тако што је од укупне </w:t>
      </w:r>
      <w:r w:rsidR="00AB34A8">
        <w:rPr>
          <w:lang w:val="en-US"/>
        </w:rPr>
        <w:t xml:space="preserve">SRAM </w:t>
      </w:r>
      <w:r w:rsidR="00AB34A8">
        <w:rPr>
          <w:lang w:val="sr-Cyrl-RS"/>
        </w:rPr>
        <w:t xml:space="preserve">меморије дужине </w:t>
      </w:r>
      <w:r w:rsidR="00AB34A8" w:rsidRPr="00AB34A8">
        <w:rPr>
          <w:lang w:val="sr-Cyrl-RS"/>
        </w:rPr>
        <w:t>0x2</w:t>
      </w:r>
      <w:r w:rsidR="00AB34A8">
        <w:rPr>
          <w:lang w:val="sr-Cyrl-RS"/>
        </w:rPr>
        <w:t>_</w:t>
      </w:r>
      <w:r w:rsidR="00AB34A8" w:rsidRPr="00AB34A8">
        <w:rPr>
          <w:lang w:val="sr-Cyrl-RS"/>
        </w:rPr>
        <w:t>0000</w:t>
      </w:r>
      <w:r w:rsidR="00AB34A8">
        <w:rPr>
          <w:lang w:val="sr-Cyrl-RS"/>
        </w:rPr>
        <w:t xml:space="preserve"> (128 </w:t>
      </w:r>
      <w:r w:rsidR="00AB34A8">
        <w:rPr>
          <w:lang w:val="en-US"/>
        </w:rPr>
        <w:t>KB)</w:t>
      </w:r>
      <w:r w:rsidR="00AB34A8">
        <w:rPr>
          <w:lang w:val="sr-Cyrl-RS"/>
        </w:rPr>
        <w:t xml:space="preserve"> резервисане за  </w:t>
      </w:r>
      <w:r w:rsidR="00AB34A8" w:rsidRPr="00647BDD">
        <w:t>M0+</w:t>
      </w:r>
      <w:r w:rsidR="00AB34A8">
        <w:rPr>
          <w:lang w:val="sr-Cyrl-RS"/>
        </w:rPr>
        <w:t xml:space="preserve"> језгро одузета дужина резервисане меморије од 0</w:t>
      </w:r>
      <w:r w:rsidR="00AB34A8">
        <w:rPr>
          <w:lang w:val="en-US"/>
        </w:rPr>
        <w:t xml:space="preserve">x800 (2 KB) </w:t>
      </w:r>
      <w:r w:rsidR="00AB34A8">
        <w:rPr>
          <w:lang w:val="sr-Cyrl-RS"/>
        </w:rPr>
        <w:t xml:space="preserve">бајтова и добијена вредност </w:t>
      </w:r>
      <w:r w:rsidR="003D2CFA">
        <w:rPr>
          <w:lang w:val="sr-Cyrl-RS"/>
        </w:rPr>
        <w:t>од 0</w:t>
      </w:r>
      <w:r w:rsidR="003D2CFA">
        <w:rPr>
          <w:lang w:val="en-US"/>
        </w:rPr>
        <w:t>x1_</w:t>
      </w:r>
      <w:r w:rsidR="003D2CFA" w:rsidRPr="003D2CFA">
        <w:rPr>
          <w:lang w:val="en-US"/>
        </w:rPr>
        <w:t>F800</w:t>
      </w:r>
      <w:r w:rsidR="003D2CFA">
        <w:rPr>
          <w:lang w:val="en-US"/>
        </w:rPr>
        <w:t xml:space="preserve"> (126 KB) </w:t>
      </w:r>
      <w:r w:rsidR="003D2CFA">
        <w:rPr>
          <w:lang w:val="sr-Cyrl-RS"/>
        </w:rPr>
        <w:t>бајтова.</w:t>
      </w:r>
    </w:p>
    <w:p w14:paraId="152A9211" w14:textId="24F3ADEB" w:rsidR="00647BDD" w:rsidRDefault="003D2CFA" w:rsidP="00647BDD">
      <w:pPr>
        <w:pStyle w:val="ANormal"/>
        <w:rPr>
          <w:lang w:val="sr-Cyrl-RS"/>
        </w:rPr>
      </w:pPr>
      <w:r w:rsidRPr="00647BDD">
        <w:rPr>
          <w:i/>
          <w:iCs/>
        </w:rPr>
        <w:lastRenderedPageBreak/>
        <w:t>ram</w:t>
      </w:r>
      <w:r>
        <w:rPr>
          <w:i/>
          <w:iCs/>
          <w:lang w:val="sr-Cyrl-RS"/>
        </w:rPr>
        <w:t xml:space="preserve"> </w:t>
      </w:r>
      <w:r>
        <w:rPr>
          <w:lang w:val="sr-Cyrl-RS"/>
        </w:rPr>
        <w:t xml:space="preserve">регион за </w:t>
      </w:r>
      <w:r>
        <w:rPr>
          <w:lang w:val="en-US"/>
        </w:rPr>
        <w:t>M4</w:t>
      </w:r>
      <w:r w:rsidR="00647BDD" w:rsidRPr="00647BDD">
        <w:t xml:space="preserve"> </w:t>
      </w:r>
      <w:r>
        <w:rPr>
          <w:lang w:val="sr-Cyrl-RS"/>
        </w:rPr>
        <w:t xml:space="preserve">језгро који је описан у линкр скрипти коју не обрађујемо, али је део пројекта коришћеног као пример за овај рад, </w:t>
      </w:r>
      <w:r w:rsidR="00647BDD" w:rsidRPr="00647BDD">
        <w:t>почиње на</w:t>
      </w:r>
      <w:r w:rsidR="001403A9">
        <w:rPr>
          <w:lang w:val="sr-Cyrl-RS"/>
        </w:rPr>
        <w:t xml:space="preserve"> адреси</w:t>
      </w:r>
      <w:r w:rsidR="00647BDD" w:rsidRPr="00647BDD">
        <w:t xml:space="preserve"> 0x0802_0000 и има дужину</w:t>
      </w:r>
      <w:r w:rsidR="001403A9">
        <w:rPr>
          <w:lang w:val="sr-Cyrl-RS"/>
        </w:rPr>
        <w:t xml:space="preserve"> од</w:t>
      </w:r>
      <w:r w:rsidR="00647BDD" w:rsidRPr="00647BDD">
        <w:t xml:space="preserve"> 0x</w:t>
      </w:r>
      <w:r w:rsidR="001403A9">
        <w:rPr>
          <w:lang w:val="sr-Cyrl-RS"/>
        </w:rPr>
        <w:t>6</w:t>
      </w:r>
      <w:r w:rsidR="004B6A03">
        <w:t>_</w:t>
      </w:r>
      <w:r w:rsidR="001403A9">
        <w:rPr>
          <w:lang w:val="sr-Cyrl-RS"/>
        </w:rPr>
        <w:t>00</w:t>
      </w:r>
      <w:r w:rsidR="00647BDD" w:rsidRPr="00647BDD">
        <w:t>00 (</w:t>
      </w:r>
      <w:r w:rsidR="001403A9" w:rsidRPr="001403A9">
        <w:t>384</w:t>
      </w:r>
      <w:r w:rsidR="001403A9">
        <w:rPr>
          <w:lang w:val="en-US"/>
        </w:rPr>
        <w:t xml:space="preserve"> KB)</w:t>
      </w:r>
      <w:r w:rsidR="00647BDD" w:rsidRPr="00647BDD">
        <w:t xml:space="preserve"> бајтова. Овај број проистиче из расподеле SRAM-а између језгара: укупно има 0x8</w:t>
      </w:r>
      <w:r w:rsidR="004B6A03">
        <w:t>_</w:t>
      </w:r>
      <w:r w:rsidR="00647BDD" w:rsidRPr="00647BDD">
        <w:t>0000 (524</w:t>
      </w:r>
      <w:r w:rsidR="00812835">
        <w:rPr>
          <w:lang w:val="sr-Cyrl-RS"/>
        </w:rPr>
        <w:t>.</w:t>
      </w:r>
      <w:r w:rsidR="00647BDD" w:rsidRPr="00647BDD">
        <w:t>288) бајтова SRAM-а, од чега је првих 0x2</w:t>
      </w:r>
      <w:r w:rsidR="001403A9">
        <w:rPr>
          <w:lang w:val="sr-Cyrl-RS"/>
        </w:rPr>
        <w:t>_</w:t>
      </w:r>
      <w:r w:rsidR="00647BDD" w:rsidRPr="00647BDD">
        <w:t>0000 (</w:t>
      </w:r>
      <w:r w:rsidR="001403A9">
        <w:rPr>
          <w:lang w:val="sr-Cyrl-RS"/>
        </w:rPr>
        <w:t xml:space="preserve">128 </w:t>
      </w:r>
      <w:r w:rsidR="001403A9">
        <w:rPr>
          <w:lang w:val="en-US"/>
        </w:rPr>
        <w:t>KB</w:t>
      </w:r>
      <w:r w:rsidR="00647BDD" w:rsidRPr="00647BDD">
        <w:t>) додељено M0+ језгру</w:t>
      </w:r>
      <w:r w:rsidR="001403A9">
        <w:rPr>
          <w:lang w:val="sr-Cyrl-RS"/>
        </w:rPr>
        <w:t xml:space="preserve"> </w:t>
      </w:r>
      <w:r w:rsidR="001403A9">
        <w:rPr>
          <w:lang w:val="en-US"/>
        </w:rPr>
        <w:t>(</w:t>
      </w:r>
      <w:r w:rsidR="001403A9">
        <w:rPr>
          <w:lang w:val="sr-Cyrl-RS"/>
        </w:rPr>
        <w:t>0</w:t>
      </w:r>
      <w:r w:rsidR="001403A9">
        <w:rPr>
          <w:lang w:val="en-US"/>
        </w:rPr>
        <w:t>x1_</w:t>
      </w:r>
      <w:r w:rsidR="001403A9" w:rsidRPr="003D2CFA">
        <w:rPr>
          <w:lang w:val="en-US"/>
        </w:rPr>
        <w:t>F800</w:t>
      </w:r>
      <w:r w:rsidR="001403A9">
        <w:rPr>
          <w:lang w:val="en-US"/>
        </w:rPr>
        <w:t xml:space="preserve"> B = 126 KB) </w:t>
      </w:r>
      <w:r w:rsidR="001403A9">
        <w:rPr>
          <w:lang w:val="sr-Cyrl-RS"/>
        </w:rPr>
        <w:t xml:space="preserve">и резервисаној меморији за систем </w:t>
      </w:r>
      <w:r w:rsidR="001403A9">
        <w:rPr>
          <w:lang w:val="en-US"/>
        </w:rPr>
        <w:t>(</w:t>
      </w:r>
      <w:r w:rsidR="001403A9">
        <w:rPr>
          <w:lang w:val="sr-Cyrl-RS"/>
        </w:rPr>
        <w:t>0</w:t>
      </w:r>
      <w:r w:rsidR="001403A9">
        <w:rPr>
          <w:lang w:val="en-US"/>
        </w:rPr>
        <w:t>x800 B = 2 KB)</w:t>
      </w:r>
      <w:r w:rsidR="00647BDD" w:rsidRPr="00647BDD">
        <w:t xml:space="preserve">, а преосталих </w:t>
      </w:r>
      <w:r w:rsidR="001403A9" w:rsidRPr="001403A9">
        <w:t>384</w:t>
      </w:r>
      <w:r w:rsidR="001403A9">
        <w:rPr>
          <w:lang w:val="en-US"/>
        </w:rPr>
        <w:t xml:space="preserve"> KB</w:t>
      </w:r>
      <w:r w:rsidR="001403A9" w:rsidRPr="00647BDD">
        <w:t xml:space="preserve"> </w:t>
      </w:r>
      <w:r w:rsidR="00647BDD" w:rsidRPr="00647BDD">
        <w:t>чини RAM простор за M4 језгро. То потврђују вредности у MEMORY секцији – RAM регион M4 језгра почиње након 128 KB (на адреси 0x08020000) и завршава се</w:t>
      </w:r>
      <w:r w:rsidR="001403A9">
        <w:t xml:space="preserve"> </w:t>
      </w:r>
      <w:r w:rsidR="001403A9">
        <w:rPr>
          <w:lang w:val="sr-Cyrl-RS"/>
        </w:rPr>
        <w:t>на крају</w:t>
      </w:r>
      <w:r w:rsidR="00647BDD" w:rsidRPr="00647BDD">
        <w:t xml:space="preserve"> физичког SRAM-а</w:t>
      </w:r>
      <w:r w:rsidR="001403A9">
        <w:rPr>
          <w:lang w:val="sr-Cyrl-RS"/>
        </w:rPr>
        <w:t>.</w:t>
      </w:r>
    </w:p>
    <w:p w14:paraId="53E7FF23" w14:textId="705C3629" w:rsidR="00EE0247" w:rsidRPr="001403A9" w:rsidRDefault="00EE0247" w:rsidP="00EE0247">
      <w:pPr>
        <w:pStyle w:val="BaneHeading3"/>
        <w:rPr>
          <w:lang w:val="sr-Cyrl-RS"/>
        </w:rPr>
      </w:pPr>
      <w:bookmarkStart w:id="133" w:name="_Toc211279736"/>
      <w:r w:rsidRPr="00EE0247">
        <w:t>Специјални меморијски региони (Supervisory Flash и eFuse)</w:t>
      </w:r>
      <w:bookmarkEnd w:id="133"/>
    </w:p>
    <w:p w14:paraId="0E454A87" w14:textId="77777777" w:rsidR="00450434" w:rsidRDefault="00647BDD" w:rsidP="00647BDD">
      <w:pPr>
        <w:pStyle w:val="ANormal"/>
        <w:rPr>
          <w:lang w:val="sr-Cyrl-RS"/>
        </w:rPr>
      </w:pPr>
      <w:r w:rsidRPr="00647BDD">
        <w:t xml:space="preserve">Поред два главна региона, у MEMORY блоку видимо низ мањих регија означених као </w:t>
      </w:r>
      <w:r w:rsidRPr="00647BDD">
        <w:rPr>
          <w:i/>
          <w:iCs/>
        </w:rPr>
        <w:t>sflash_user_data</w:t>
      </w:r>
      <w:r w:rsidRPr="00647BDD">
        <w:t xml:space="preserve">, </w:t>
      </w:r>
      <w:r w:rsidRPr="00647BDD">
        <w:rPr>
          <w:i/>
          <w:iCs/>
        </w:rPr>
        <w:t>sflash_nar</w:t>
      </w:r>
      <w:r w:rsidRPr="00647BDD">
        <w:t xml:space="preserve">, </w:t>
      </w:r>
      <w:r w:rsidRPr="00647BDD">
        <w:rPr>
          <w:i/>
          <w:iCs/>
        </w:rPr>
        <w:t>sflash_public_key</w:t>
      </w:r>
      <w:r w:rsidRPr="00647BDD">
        <w:t xml:space="preserve">, </w:t>
      </w:r>
      <w:r w:rsidRPr="00647BDD">
        <w:rPr>
          <w:i/>
          <w:iCs/>
        </w:rPr>
        <w:t>sflash_toc_2</w:t>
      </w:r>
      <w:r w:rsidRPr="00647BDD">
        <w:t xml:space="preserve">, </w:t>
      </w:r>
      <w:r w:rsidRPr="00647BDD">
        <w:rPr>
          <w:i/>
          <w:iCs/>
        </w:rPr>
        <w:t>sflash_rtoc_2</w:t>
      </w:r>
      <w:r w:rsidRPr="00647BDD">
        <w:t xml:space="preserve"> и </w:t>
      </w:r>
      <w:r w:rsidRPr="00647BDD">
        <w:rPr>
          <w:i/>
          <w:iCs/>
        </w:rPr>
        <w:t>efuse</w:t>
      </w:r>
      <w:r w:rsidRPr="00647BDD">
        <w:t xml:space="preserve">. Ово одговара специјалним меморијама на датој платформи: Supervisory Flash је посебан део интерне Flash меморије намењен за складиштење података који треба да опстану независно од апликације (нпр. фабричка подешавања, сигурносни кључеви, табеле садржаја за Bootloader), док </w:t>
      </w:r>
      <w:r w:rsidRPr="00647BDD">
        <w:rPr>
          <w:i/>
          <w:iCs/>
        </w:rPr>
        <w:t>efuse</w:t>
      </w:r>
      <w:r w:rsidRPr="00647BDD">
        <w:t xml:space="preserve"> представља електронски фьюз (OTP меморију) за јединствене кључеве и конфигурације чипа. </w:t>
      </w:r>
    </w:p>
    <w:p w14:paraId="5A79EB75" w14:textId="7CDEE64E" w:rsidR="00450434" w:rsidRDefault="001C76AB" w:rsidP="001C76AB">
      <w:pPr>
        <w:pStyle w:val="ANormal"/>
        <w:rPr>
          <w:lang w:val="sr-Cyrl-RS"/>
        </w:rPr>
      </w:pPr>
      <w:r w:rsidRPr="001C76AB">
        <w:rPr>
          <w:lang w:val="en-US"/>
        </w:rPr>
        <w:t xml:space="preserve">У литератури термин </w:t>
      </w:r>
      <w:r w:rsidRPr="001C76AB">
        <w:rPr>
          <w:i/>
          <w:iCs/>
          <w:lang w:val="en-US"/>
        </w:rPr>
        <w:t>fuse</w:t>
      </w:r>
      <w:r w:rsidRPr="001C76AB">
        <w:rPr>
          <w:lang w:val="en-US"/>
        </w:rPr>
        <w:t xml:space="preserve"> (енг. „осигурач“) у ширем смислу означава елемент заштите у електричним и електронским системима, док се у контексту</w:t>
      </w:r>
      <w:r>
        <w:rPr>
          <w:lang w:val="sr-Cyrl-RS"/>
        </w:rPr>
        <w:t xml:space="preserve"> микроконтролера</w:t>
      </w:r>
      <w:r w:rsidRPr="001C76AB">
        <w:rPr>
          <w:lang w:val="en-US"/>
        </w:rPr>
        <w:t xml:space="preserve"> односи на специјализовану полупроводничку структуру познату као electronic fuse (eFuse). У процесу програмирања eFuse меморије, одређени проводни елементи унутар интегрисаног кола подвргавају се трајној физичкој модификацији, најчешће променом отпора или прекидом проводне путање услед контролисаног електричног импулса. Таква промена се на логичком нивоу интерпретира као бинарна вредност (0 или 1), чиме eFuse функционише као једнократно програмабилна меморија (OTP, One-Time Programmable).</w:t>
      </w:r>
      <w:r>
        <w:rPr>
          <w:lang w:val="sr-Cyrl-RS"/>
        </w:rPr>
        <w:t xml:space="preserve"> Ово</w:t>
      </w:r>
      <w:r w:rsidR="00450434" w:rsidRPr="00450434">
        <w:rPr>
          <w:lang w:val="en-US"/>
        </w:rPr>
        <w:t xml:space="preserve"> омогућава да се у чип трајно упишу вредности попут криптографских кључева, конфигурационих параметара или јединствених идентификатора. Због ове неповратности, eFuse се често користи у безбедносним механизмима и заштити интелектуалне својине, јер обезбеђује да једном уписане информације не могу бити измењене у току животног циклуса микроконтролера.</w:t>
      </w:r>
    </w:p>
    <w:p w14:paraId="1D324E26" w14:textId="75F42623" w:rsidR="00647BDD" w:rsidRPr="00647BDD" w:rsidRDefault="00647BDD" w:rsidP="00647BDD">
      <w:pPr>
        <w:pStyle w:val="ANormal"/>
      </w:pPr>
      <w:r w:rsidRPr="00647BDD">
        <w:t xml:space="preserve">Свака од ових регија има задате адресе (у примеру, нпр. </w:t>
      </w:r>
      <w:r w:rsidRPr="00647BDD">
        <w:rPr>
          <w:i/>
          <w:iCs/>
        </w:rPr>
        <w:t>sflash_user_data</w:t>
      </w:r>
      <w:r w:rsidRPr="00647BDD">
        <w:t xml:space="preserve"> почиње на 0x1700_0800) и величине (нпр. 0x800 бајтова). Атрибут им је (rx) јер се из њих обично само чита</w:t>
      </w:r>
      <w:r w:rsidR="001C76AB">
        <w:rPr>
          <w:lang w:val="sr-Cyrl-RS"/>
        </w:rPr>
        <w:t>, понекад и</w:t>
      </w:r>
      <w:r w:rsidRPr="00647BDD">
        <w:t xml:space="preserve"> извршава у случају сигурносних рутина, али не пише, осим путем специјалних процедура. У линкерској скрипти стоји напомена да ови региони не смеју бити мењани – они су део хардверске меморијске мапе. Ипак, њихово постојање у MEMORY секцији омогућава да програмер по потреби у свом коду дефинише секције са тачно тим именима (нпр. секцију .cy_sflash_user_data) и да линкер онда те податке смести у предвиђене адресне опсеге. Ако таких података нема, ови региони остаће празни, али су дефинисани ради комплетности меморијске мапе.</w:t>
      </w:r>
    </w:p>
    <w:p w14:paraId="471EFAAD" w14:textId="1A78BCA6" w:rsidR="00647BDD" w:rsidRPr="00C60A49" w:rsidRDefault="00647BDD" w:rsidP="00647BDD">
      <w:pPr>
        <w:pStyle w:val="ANormal"/>
      </w:pPr>
      <w:r w:rsidRPr="00647BDD">
        <w:t>Важно је истаћи да дефинисање региона са њиховим дужинама омогућава линк</w:t>
      </w:r>
      <w:r w:rsidR="001C76AB">
        <w:rPr>
          <w:lang w:val="sr-Cyrl-RS"/>
        </w:rPr>
        <w:t>еру</w:t>
      </w:r>
      <w:r w:rsidRPr="00647BDD">
        <w:t xml:space="preserve"> да </w:t>
      </w:r>
      <w:r w:rsidR="001C76AB" w:rsidRPr="00647BDD">
        <w:t xml:space="preserve">приликом линковања </w:t>
      </w:r>
      <w:r w:rsidRPr="00647BDD">
        <w:t>провери да ли секције стају у додељене меморије. Уколико збир величина секција које су смештене у одређени регион пређе назначену LENGTH</w:t>
      </w:r>
      <w:r w:rsidR="001C76AB">
        <w:rPr>
          <w:lang w:val="sr-Cyrl-RS"/>
        </w:rPr>
        <w:t xml:space="preserve"> дужину</w:t>
      </w:r>
      <w:r w:rsidRPr="00647BDD">
        <w:t xml:space="preserve">, линкер ће пријавити грешку попут </w:t>
      </w:r>
      <w:r w:rsidRPr="00647BDD">
        <w:rPr>
          <w:i/>
          <w:iCs/>
        </w:rPr>
        <w:t>“region FLASH overflowed by X bytes”</w:t>
      </w:r>
      <w:r w:rsidRPr="00647BDD">
        <w:t>, чиме упозорава да је потребно или оптимизовати код/податке или прилагодити расподелу меморије. Овај механизам је од суштинске важности за рано уочавање проблема са прекорачењем ограничених меморијских ресурса на микроконтролеру.</w:t>
      </w:r>
    </w:p>
    <w:p w14:paraId="4CDFF96C" w14:textId="364A4385" w:rsidR="00C60A49" w:rsidRPr="00C60A49" w:rsidRDefault="00C60A49" w:rsidP="009E69C7">
      <w:pPr>
        <w:pStyle w:val="BaneHeading2"/>
        <w:rPr>
          <w:sz w:val="27"/>
          <w:szCs w:val="27"/>
          <w:lang w:val="sr-Latn-RS" w:eastAsia="sr-Latn-RS"/>
        </w:rPr>
      </w:pPr>
      <w:bookmarkStart w:id="134" w:name="_Toc200283312"/>
      <w:bookmarkStart w:id="135" w:name="_Toc211279737"/>
      <w:r w:rsidRPr="00C60A49">
        <w:rPr>
          <w:lang w:val="sr-Latn-RS" w:eastAsia="sr-Latn-RS"/>
        </w:rPr>
        <w:lastRenderedPageBreak/>
        <w:t>SECTIONS расподела</w:t>
      </w:r>
      <w:bookmarkEnd w:id="134"/>
      <w:bookmarkEnd w:id="135"/>
    </w:p>
    <w:p w14:paraId="44464334" w14:textId="0947AEEA" w:rsidR="00610022" w:rsidRDefault="0047092E" w:rsidP="00610022">
      <w:pPr>
        <w:pStyle w:val="ANormal"/>
        <w:rPr>
          <w:lang w:val="sr-Cyrl-RS"/>
        </w:rPr>
      </w:pPr>
      <w:r w:rsidRPr="0047092E">
        <w:rPr>
          <w:lang w:val="en-US"/>
        </w:rPr>
        <w:t>SECTIONS блок је срж линкерске скрипте – у њему се одређује како ће све излазне секције (које носе стандардна имена попут .text, .data, .bss, или кориснички дефинисане) бити мапиране у адресни простор дефинисан у MEMORY</w:t>
      </w:r>
      <w:r>
        <w:rPr>
          <w:lang w:val="en-US"/>
        </w:rPr>
        <w:t xml:space="preserve"> </w:t>
      </w:r>
      <w:r>
        <w:rPr>
          <w:lang w:val="sr-Cyrl-RS"/>
        </w:rPr>
        <w:t>блоку</w:t>
      </w:r>
      <w:r w:rsidRPr="0047092E">
        <w:rPr>
          <w:lang w:val="en-US"/>
        </w:rPr>
        <w:t>. Овај део скрипте описује редослед секција у излазном фајлу, њихово поравнање, симболичке ознаке (симболе) које се везују за кључне адресе, као и меморијске регионе у које се свака секција смешта. Анализираћемо редом најважније секције из нашег примера.</w:t>
      </w:r>
    </w:p>
    <w:p w14:paraId="4D1D2512" w14:textId="77777777" w:rsidR="000F005C" w:rsidRDefault="000F005C" w:rsidP="000F005C">
      <w:pPr>
        <w:pStyle w:val="Consolas"/>
      </w:pPr>
      <w:r>
        <w:t xml:space="preserve">/* </w:t>
      </w:r>
      <w:r w:rsidRPr="00EF5F0B">
        <w:t>linker_cm0p.ld</w:t>
      </w:r>
      <w:r>
        <w:t xml:space="preserve"> */</w:t>
      </w:r>
    </w:p>
    <w:p w14:paraId="278D0720" w14:textId="77777777" w:rsidR="000F005C" w:rsidRDefault="000F005C" w:rsidP="00914740">
      <w:pPr>
        <w:pStyle w:val="Consolas"/>
        <w:rPr>
          <w:lang w:val="en-US"/>
        </w:rPr>
      </w:pPr>
    </w:p>
    <w:p w14:paraId="6FFFE409" w14:textId="1EE0EB89" w:rsidR="000F005C" w:rsidRDefault="000F005C" w:rsidP="00914740">
      <w:pPr>
        <w:pStyle w:val="Consolas"/>
        <w:rPr>
          <w:lang w:val="en-US"/>
        </w:rPr>
      </w:pPr>
      <w:r>
        <w:rPr>
          <w:lang w:val="en-US"/>
        </w:rPr>
        <w:t>...</w:t>
      </w:r>
    </w:p>
    <w:p w14:paraId="04C9CF2A" w14:textId="77777777" w:rsidR="000F005C" w:rsidRDefault="000F005C" w:rsidP="00914740">
      <w:pPr>
        <w:pStyle w:val="Consolas"/>
        <w:rPr>
          <w:lang w:val="en-US"/>
        </w:rPr>
      </w:pPr>
    </w:p>
    <w:p w14:paraId="411936E0" w14:textId="46DC1977" w:rsidR="00610022" w:rsidRPr="00610022" w:rsidRDefault="00610022" w:rsidP="00914740">
      <w:pPr>
        <w:pStyle w:val="Consolas"/>
      </w:pPr>
      <w:r w:rsidRPr="00610022">
        <w:t>/* Library configurations */</w:t>
      </w:r>
    </w:p>
    <w:p w14:paraId="7F5AF7C1" w14:textId="77777777" w:rsidR="00610022" w:rsidRPr="00610022" w:rsidRDefault="00610022" w:rsidP="00914740">
      <w:pPr>
        <w:pStyle w:val="Consolas"/>
      </w:pPr>
      <w:r w:rsidRPr="00610022">
        <w:t>GROUP(libgcc.a libc.a libm.a libnosys.a)</w:t>
      </w:r>
    </w:p>
    <w:p w14:paraId="5FDF92C9" w14:textId="77777777" w:rsidR="00610022" w:rsidRPr="00610022" w:rsidRDefault="00610022" w:rsidP="00914740">
      <w:pPr>
        <w:pStyle w:val="Consolas"/>
      </w:pPr>
    </w:p>
    <w:p w14:paraId="1F0F039C" w14:textId="77777777" w:rsidR="00610022" w:rsidRPr="00610022" w:rsidRDefault="00610022" w:rsidP="00914740">
      <w:pPr>
        <w:pStyle w:val="Consolas"/>
      </w:pPr>
      <w:r w:rsidRPr="00610022">
        <w:t>/* Linker script to place sections and symbol values. Should be used together</w:t>
      </w:r>
    </w:p>
    <w:p w14:paraId="1E0A424E" w14:textId="77777777" w:rsidR="00610022" w:rsidRPr="00610022" w:rsidRDefault="00610022" w:rsidP="00914740">
      <w:pPr>
        <w:pStyle w:val="Consolas"/>
      </w:pPr>
      <w:r w:rsidRPr="00610022">
        <w:t xml:space="preserve"> * with other linker script that defines memory regions FLASH and RAM.</w:t>
      </w:r>
    </w:p>
    <w:p w14:paraId="0A9E5A85" w14:textId="77777777" w:rsidR="00610022" w:rsidRPr="00610022" w:rsidRDefault="00610022" w:rsidP="00914740">
      <w:pPr>
        <w:pStyle w:val="Consolas"/>
      </w:pPr>
      <w:r w:rsidRPr="00610022">
        <w:t xml:space="preserve"> * It references following symbols, which must be defined in code:</w:t>
      </w:r>
    </w:p>
    <w:p w14:paraId="78034BEC" w14:textId="77777777" w:rsidR="00610022" w:rsidRPr="00610022" w:rsidRDefault="00610022" w:rsidP="00914740">
      <w:pPr>
        <w:pStyle w:val="Consolas"/>
      </w:pPr>
      <w:r w:rsidRPr="00610022">
        <w:t xml:space="preserve"> *   Reset_Handler : Entry of reset handler</w:t>
      </w:r>
    </w:p>
    <w:p w14:paraId="31849200" w14:textId="77777777" w:rsidR="00610022" w:rsidRPr="00610022" w:rsidRDefault="00610022" w:rsidP="00914740">
      <w:pPr>
        <w:pStyle w:val="Consolas"/>
      </w:pPr>
      <w:r w:rsidRPr="00610022">
        <w:t xml:space="preserve"> *</w:t>
      </w:r>
    </w:p>
    <w:p w14:paraId="45E1C7D1" w14:textId="77777777" w:rsidR="00610022" w:rsidRPr="00610022" w:rsidRDefault="00610022" w:rsidP="00914740">
      <w:pPr>
        <w:pStyle w:val="Consolas"/>
      </w:pPr>
      <w:r w:rsidRPr="00610022">
        <w:t xml:space="preserve"> * It defines following symbols, which code can use without definition:</w:t>
      </w:r>
    </w:p>
    <w:p w14:paraId="01BB7126" w14:textId="77777777" w:rsidR="00610022" w:rsidRPr="00610022" w:rsidRDefault="00610022" w:rsidP="00914740">
      <w:pPr>
        <w:pStyle w:val="Consolas"/>
      </w:pPr>
      <w:r w:rsidRPr="00610022">
        <w:t xml:space="preserve"> *   __exidx_start</w:t>
      </w:r>
    </w:p>
    <w:p w14:paraId="0EF07894" w14:textId="77777777" w:rsidR="00610022" w:rsidRPr="00610022" w:rsidRDefault="00610022" w:rsidP="00914740">
      <w:pPr>
        <w:pStyle w:val="Consolas"/>
      </w:pPr>
      <w:r w:rsidRPr="00610022">
        <w:t xml:space="preserve"> *   __exidx_end</w:t>
      </w:r>
    </w:p>
    <w:p w14:paraId="3A4E7AF8" w14:textId="77777777" w:rsidR="00610022" w:rsidRPr="00610022" w:rsidRDefault="00610022" w:rsidP="00914740">
      <w:pPr>
        <w:pStyle w:val="Consolas"/>
      </w:pPr>
      <w:r w:rsidRPr="00610022">
        <w:t xml:space="preserve"> *   __copy_table_start__</w:t>
      </w:r>
    </w:p>
    <w:p w14:paraId="6FD04539" w14:textId="77777777" w:rsidR="00610022" w:rsidRPr="00610022" w:rsidRDefault="00610022" w:rsidP="00914740">
      <w:pPr>
        <w:pStyle w:val="Consolas"/>
      </w:pPr>
      <w:r w:rsidRPr="00610022">
        <w:t xml:space="preserve"> *   __copy_table_end__</w:t>
      </w:r>
    </w:p>
    <w:p w14:paraId="23FC8056" w14:textId="77777777" w:rsidR="00610022" w:rsidRPr="00610022" w:rsidRDefault="00610022" w:rsidP="00914740">
      <w:pPr>
        <w:pStyle w:val="Consolas"/>
      </w:pPr>
      <w:r w:rsidRPr="00610022">
        <w:t xml:space="preserve"> *   __zero_table_start__</w:t>
      </w:r>
    </w:p>
    <w:p w14:paraId="28D43AFC" w14:textId="77777777" w:rsidR="00610022" w:rsidRPr="00610022" w:rsidRDefault="00610022" w:rsidP="00914740">
      <w:pPr>
        <w:pStyle w:val="Consolas"/>
      </w:pPr>
      <w:r w:rsidRPr="00610022">
        <w:t xml:space="preserve"> *   __zero_table_end__</w:t>
      </w:r>
    </w:p>
    <w:p w14:paraId="70E7A3EB" w14:textId="77777777" w:rsidR="00610022" w:rsidRPr="00610022" w:rsidRDefault="00610022" w:rsidP="00914740">
      <w:pPr>
        <w:pStyle w:val="Consolas"/>
      </w:pPr>
      <w:r w:rsidRPr="00610022">
        <w:t xml:space="preserve"> *   __etext</w:t>
      </w:r>
    </w:p>
    <w:p w14:paraId="01886E6D" w14:textId="77777777" w:rsidR="00610022" w:rsidRPr="00610022" w:rsidRDefault="00610022" w:rsidP="00914740">
      <w:pPr>
        <w:pStyle w:val="Consolas"/>
      </w:pPr>
      <w:r w:rsidRPr="00610022">
        <w:t xml:space="preserve"> *   __data_start__</w:t>
      </w:r>
    </w:p>
    <w:p w14:paraId="6A010F68" w14:textId="77777777" w:rsidR="00610022" w:rsidRPr="00610022" w:rsidRDefault="00610022" w:rsidP="00914740">
      <w:pPr>
        <w:pStyle w:val="Consolas"/>
      </w:pPr>
      <w:r w:rsidRPr="00610022">
        <w:t xml:space="preserve"> *   __preinit_array_start</w:t>
      </w:r>
    </w:p>
    <w:p w14:paraId="45B8F162" w14:textId="77777777" w:rsidR="00610022" w:rsidRPr="00610022" w:rsidRDefault="00610022" w:rsidP="00914740">
      <w:pPr>
        <w:pStyle w:val="Consolas"/>
      </w:pPr>
      <w:r w:rsidRPr="00610022">
        <w:t xml:space="preserve"> *   __preinit_array_end</w:t>
      </w:r>
    </w:p>
    <w:p w14:paraId="6311116B" w14:textId="77777777" w:rsidR="00610022" w:rsidRPr="00610022" w:rsidRDefault="00610022" w:rsidP="00914740">
      <w:pPr>
        <w:pStyle w:val="Consolas"/>
      </w:pPr>
      <w:r w:rsidRPr="00610022">
        <w:t xml:space="preserve"> *   __init_array_start</w:t>
      </w:r>
    </w:p>
    <w:p w14:paraId="20D62764" w14:textId="77777777" w:rsidR="00610022" w:rsidRPr="00610022" w:rsidRDefault="00610022" w:rsidP="00914740">
      <w:pPr>
        <w:pStyle w:val="Consolas"/>
      </w:pPr>
      <w:r w:rsidRPr="00610022">
        <w:t xml:space="preserve"> *   __init_array_end</w:t>
      </w:r>
    </w:p>
    <w:p w14:paraId="52B1E1EC" w14:textId="77777777" w:rsidR="00610022" w:rsidRPr="00610022" w:rsidRDefault="00610022" w:rsidP="00914740">
      <w:pPr>
        <w:pStyle w:val="Consolas"/>
      </w:pPr>
      <w:r w:rsidRPr="00610022">
        <w:t xml:space="preserve"> *   __fini_array_start</w:t>
      </w:r>
    </w:p>
    <w:p w14:paraId="0D34F63A" w14:textId="77777777" w:rsidR="00610022" w:rsidRPr="00610022" w:rsidRDefault="00610022" w:rsidP="00914740">
      <w:pPr>
        <w:pStyle w:val="Consolas"/>
      </w:pPr>
      <w:r w:rsidRPr="00610022">
        <w:t xml:space="preserve"> *   __fini_array_end</w:t>
      </w:r>
    </w:p>
    <w:p w14:paraId="43D6BA3B" w14:textId="77777777" w:rsidR="00610022" w:rsidRPr="00610022" w:rsidRDefault="00610022" w:rsidP="00914740">
      <w:pPr>
        <w:pStyle w:val="Consolas"/>
      </w:pPr>
      <w:r w:rsidRPr="00610022">
        <w:t xml:space="preserve"> *   __data_end__</w:t>
      </w:r>
    </w:p>
    <w:p w14:paraId="1FB334E4" w14:textId="77777777" w:rsidR="00610022" w:rsidRPr="00610022" w:rsidRDefault="00610022" w:rsidP="00914740">
      <w:pPr>
        <w:pStyle w:val="Consolas"/>
      </w:pPr>
      <w:r w:rsidRPr="00610022">
        <w:t xml:space="preserve"> *   __bss_start__</w:t>
      </w:r>
    </w:p>
    <w:p w14:paraId="3900BEEF" w14:textId="77777777" w:rsidR="00610022" w:rsidRPr="00610022" w:rsidRDefault="00610022" w:rsidP="00914740">
      <w:pPr>
        <w:pStyle w:val="Consolas"/>
      </w:pPr>
      <w:r w:rsidRPr="00610022">
        <w:t xml:space="preserve"> *   __bss_end__</w:t>
      </w:r>
    </w:p>
    <w:p w14:paraId="6CA9A1D3" w14:textId="77777777" w:rsidR="00610022" w:rsidRPr="00610022" w:rsidRDefault="00610022" w:rsidP="00914740">
      <w:pPr>
        <w:pStyle w:val="Consolas"/>
      </w:pPr>
      <w:r w:rsidRPr="00610022">
        <w:t xml:space="preserve"> *   __end__</w:t>
      </w:r>
    </w:p>
    <w:p w14:paraId="42B21509" w14:textId="77777777" w:rsidR="00610022" w:rsidRPr="00610022" w:rsidRDefault="00610022" w:rsidP="00914740">
      <w:pPr>
        <w:pStyle w:val="Consolas"/>
      </w:pPr>
      <w:r w:rsidRPr="00610022">
        <w:t xml:space="preserve"> *   end</w:t>
      </w:r>
    </w:p>
    <w:p w14:paraId="44DDDE00" w14:textId="77777777" w:rsidR="00610022" w:rsidRPr="00610022" w:rsidRDefault="00610022" w:rsidP="00914740">
      <w:pPr>
        <w:pStyle w:val="Consolas"/>
      </w:pPr>
      <w:r w:rsidRPr="00610022">
        <w:t xml:space="preserve"> *   __HeapLimit</w:t>
      </w:r>
    </w:p>
    <w:p w14:paraId="0E9A76C7" w14:textId="77777777" w:rsidR="00610022" w:rsidRPr="00610022" w:rsidRDefault="00610022" w:rsidP="00914740">
      <w:pPr>
        <w:pStyle w:val="Consolas"/>
      </w:pPr>
      <w:r w:rsidRPr="00610022">
        <w:t xml:space="preserve"> *   __StackLimit</w:t>
      </w:r>
    </w:p>
    <w:p w14:paraId="56CB5C6D" w14:textId="77777777" w:rsidR="00610022" w:rsidRPr="00610022" w:rsidRDefault="00610022" w:rsidP="00914740">
      <w:pPr>
        <w:pStyle w:val="Consolas"/>
      </w:pPr>
      <w:r w:rsidRPr="00610022">
        <w:t xml:space="preserve"> *   __StackTop</w:t>
      </w:r>
    </w:p>
    <w:p w14:paraId="52A59AE9" w14:textId="77777777" w:rsidR="00610022" w:rsidRPr="00610022" w:rsidRDefault="00610022" w:rsidP="00914740">
      <w:pPr>
        <w:pStyle w:val="Consolas"/>
      </w:pPr>
      <w:r w:rsidRPr="00610022">
        <w:t xml:space="preserve"> *   __stack</w:t>
      </w:r>
    </w:p>
    <w:p w14:paraId="3634CA44" w14:textId="77777777" w:rsidR="00610022" w:rsidRPr="00610022" w:rsidRDefault="00610022" w:rsidP="00914740">
      <w:pPr>
        <w:pStyle w:val="Consolas"/>
      </w:pPr>
      <w:r w:rsidRPr="00610022">
        <w:t xml:space="preserve"> *   __Vectors_End</w:t>
      </w:r>
    </w:p>
    <w:p w14:paraId="22406294" w14:textId="77777777" w:rsidR="00610022" w:rsidRPr="00610022" w:rsidRDefault="00610022" w:rsidP="00914740">
      <w:pPr>
        <w:pStyle w:val="Consolas"/>
      </w:pPr>
      <w:r w:rsidRPr="00610022">
        <w:t xml:space="preserve"> *   __Vectors_Size</w:t>
      </w:r>
    </w:p>
    <w:p w14:paraId="1B12935F" w14:textId="77777777" w:rsidR="00610022" w:rsidRPr="00610022" w:rsidRDefault="00610022" w:rsidP="00914740">
      <w:pPr>
        <w:pStyle w:val="Consolas"/>
      </w:pPr>
      <w:r w:rsidRPr="00610022">
        <w:t xml:space="preserve"> */</w:t>
      </w:r>
    </w:p>
    <w:p w14:paraId="32AC618E" w14:textId="77777777" w:rsidR="00610022" w:rsidRPr="00610022" w:rsidRDefault="00610022" w:rsidP="00914740">
      <w:pPr>
        <w:pStyle w:val="Consolas"/>
      </w:pPr>
    </w:p>
    <w:p w14:paraId="1A27475A" w14:textId="77777777" w:rsidR="00610022" w:rsidRPr="00610022" w:rsidRDefault="00610022" w:rsidP="00914740">
      <w:pPr>
        <w:pStyle w:val="Consolas"/>
      </w:pPr>
    </w:p>
    <w:p w14:paraId="6FE8F519" w14:textId="77777777" w:rsidR="00610022" w:rsidRPr="00610022" w:rsidRDefault="00610022" w:rsidP="00914740">
      <w:pPr>
        <w:pStyle w:val="Consolas"/>
      </w:pPr>
      <w:r w:rsidRPr="00610022">
        <w:t>SECTIONS</w:t>
      </w:r>
    </w:p>
    <w:p w14:paraId="570FC321" w14:textId="77777777" w:rsidR="00610022" w:rsidRPr="00610022" w:rsidRDefault="00610022" w:rsidP="00914740">
      <w:pPr>
        <w:pStyle w:val="Consolas"/>
      </w:pPr>
      <w:r w:rsidRPr="00610022">
        <w:t>{</w:t>
      </w:r>
    </w:p>
    <w:p w14:paraId="12BDBD5B" w14:textId="77777777" w:rsidR="00610022" w:rsidRPr="00610022" w:rsidRDefault="00610022" w:rsidP="00914740">
      <w:pPr>
        <w:pStyle w:val="Consolas"/>
      </w:pPr>
      <w:r w:rsidRPr="00610022">
        <w:t xml:space="preserve">    .cy_app_header :</w:t>
      </w:r>
    </w:p>
    <w:p w14:paraId="141602E9" w14:textId="77777777" w:rsidR="00610022" w:rsidRPr="00610022" w:rsidRDefault="00610022" w:rsidP="00914740">
      <w:pPr>
        <w:pStyle w:val="Consolas"/>
      </w:pPr>
      <w:r w:rsidRPr="00610022">
        <w:t xml:space="preserve">    {</w:t>
      </w:r>
    </w:p>
    <w:p w14:paraId="2B7A56A0" w14:textId="77777777" w:rsidR="00610022" w:rsidRPr="00610022" w:rsidRDefault="00610022" w:rsidP="00914740">
      <w:pPr>
        <w:pStyle w:val="Consolas"/>
      </w:pPr>
      <w:r w:rsidRPr="00610022">
        <w:t xml:space="preserve">        KEEP(*(.cy_app_header))</w:t>
      </w:r>
    </w:p>
    <w:p w14:paraId="0F59F186" w14:textId="77777777" w:rsidR="00610022" w:rsidRPr="00610022" w:rsidRDefault="00610022" w:rsidP="00914740">
      <w:pPr>
        <w:pStyle w:val="Consolas"/>
      </w:pPr>
      <w:r w:rsidRPr="00610022">
        <w:t xml:space="preserve">    } &gt; flash</w:t>
      </w:r>
    </w:p>
    <w:p w14:paraId="08935A67" w14:textId="77777777" w:rsidR="00610022" w:rsidRPr="00610022" w:rsidRDefault="00610022" w:rsidP="00914740">
      <w:pPr>
        <w:pStyle w:val="Consolas"/>
      </w:pPr>
    </w:p>
    <w:p w14:paraId="17FFE827" w14:textId="77777777" w:rsidR="00610022" w:rsidRPr="00610022" w:rsidRDefault="00610022" w:rsidP="00914740">
      <w:pPr>
        <w:pStyle w:val="Consolas"/>
      </w:pPr>
      <w:r w:rsidRPr="00610022">
        <w:lastRenderedPageBreak/>
        <w:t xml:space="preserve">    /* Cortex-M0+ application flash area */</w:t>
      </w:r>
    </w:p>
    <w:p w14:paraId="4F79E5A0" w14:textId="77777777" w:rsidR="00610022" w:rsidRPr="00610022" w:rsidRDefault="00610022" w:rsidP="00914740">
      <w:pPr>
        <w:pStyle w:val="Consolas"/>
      </w:pPr>
      <w:r w:rsidRPr="00610022">
        <w:t xml:space="preserve">    .text ORIGIN(flash) :</w:t>
      </w:r>
    </w:p>
    <w:p w14:paraId="126B1394" w14:textId="77777777" w:rsidR="00610022" w:rsidRPr="00610022" w:rsidRDefault="00610022" w:rsidP="00914740">
      <w:pPr>
        <w:pStyle w:val="Consolas"/>
      </w:pPr>
      <w:r w:rsidRPr="00610022">
        <w:t xml:space="preserve">    {</w:t>
      </w:r>
    </w:p>
    <w:p w14:paraId="30DAD02F" w14:textId="77777777" w:rsidR="00610022" w:rsidRPr="00610022" w:rsidRDefault="00610022" w:rsidP="00914740">
      <w:pPr>
        <w:pStyle w:val="Consolas"/>
      </w:pPr>
      <w:r w:rsidRPr="00610022">
        <w:t xml:space="preserve">        . = ALIGN(4);</w:t>
      </w:r>
    </w:p>
    <w:p w14:paraId="5571767C" w14:textId="77777777" w:rsidR="00610022" w:rsidRPr="00610022" w:rsidRDefault="00610022" w:rsidP="00914740">
      <w:pPr>
        <w:pStyle w:val="Consolas"/>
      </w:pPr>
      <w:r w:rsidRPr="00610022">
        <w:t xml:space="preserve">        __Vectors = . ;</w:t>
      </w:r>
    </w:p>
    <w:p w14:paraId="7CDB63F6" w14:textId="77777777" w:rsidR="00610022" w:rsidRPr="00610022" w:rsidRDefault="00610022" w:rsidP="00914740">
      <w:pPr>
        <w:pStyle w:val="Consolas"/>
      </w:pPr>
      <w:r w:rsidRPr="00610022">
        <w:t xml:space="preserve">        KEEP(*(.vectors))</w:t>
      </w:r>
    </w:p>
    <w:p w14:paraId="0796CA4F" w14:textId="77777777" w:rsidR="00610022" w:rsidRPr="00610022" w:rsidRDefault="00610022" w:rsidP="00914740">
      <w:pPr>
        <w:pStyle w:val="Consolas"/>
      </w:pPr>
      <w:r w:rsidRPr="00610022">
        <w:t xml:space="preserve">        . = ALIGN(4);</w:t>
      </w:r>
    </w:p>
    <w:p w14:paraId="3EDBE894" w14:textId="77777777" w:rsidR="00610022" w:rsidRPr="00610022" w:rsidRDefault="00610022" w:rsidP="00914740">
      <w:pPr>
        <w:pStyle w:val="Consolas"/>
      </w:pPr>
      <w:r w:rsidRPr="00610022">
        <w:t xml:space="preserve">        __Vectors_End = .;</w:t>
      </w:r>
    </w:p>
    <w:p w14:paraId="1576523B" w14:textId="77777777" w:rsidR="00610022" w:rsidRPr="00610022" w:rsidRDefault="00610022" w:rsidP="00914740">
      <w:pPr>
        <w:pStyle w:val="Consolas"/>
      </w:pPr>
      <w:r w:rsidRPr="00610022">
        <w:t xml:space="preserve">        __Vectors_Size = __Vectors_End - __Vectors;</w:t>
      </w:r>
    </w:p>
    <w:p w14:paraId="773D5A73" w14:textId="77777777" w:rsidR="00610022" w:rsidRPr="00610022" w:rsidRDefault="00610022" w:rsidP="00914740">
      <w:pPr>
        <w:pStyle w:val="Consolas"/>
      </w:pPr>
      <w:r w:rsidRPr="00610022">
        <w:t xml:space="preserve">        __end__ = .;</w:t>
      </w:r>
    </w:p>
    <w:p w14:paraId="07C3F6C0" w14:textId="77777777" w:rsidR="00610022" w:rsidRPr="00610022" w:rsidRDefault="00610022" w:rsidP="00914740">
      <w:pPr>
        <w:pStyle w:val="Consolas"/>
      </w:pPr>
    </w:p>
    <w:p w14:paraId="03DDD8BA" w14:textId="77777777" w:rsidR="00610022" w:rsidRPr="00610022" w:rsidRDefault="00610022" w:rsidP="00914740">
      <w:pPr>
        <w:pStyle w:val="Consolas"/>
      </w:pPr>
      <w:r w:rsidRPr="00610022">
        <w:t xml:space="preserve">        . = ALIGN(4);</w:t>
      </w:r>
    </w:p>
    <w:p w14:paraId="70D01B27" w14:textId="77777777" w:rsidR="00610022" w:rsidRPr="00610022" w:rsidRDefault="00610022" w:rsidP="00914740">
      <w:pPr>
        <w:pStyle w:val="Consolas"/>
      </w:pPr>
      <w:r w:rsidRPr="00610022">
        <w:t xml:space="preserve">        *(.text*)</w:t>
      </w:r>
    </w:p>
    <w:p w14:paraId="7AAEA139" w14:textId="77777777" w:rsidR="00610022" w:rsidRPr="00610022" w:rsidRDefault="00610022" w:rsidP="00914740">
      <w:pPr>
        <w:pStyle w:val="Consolas"/>
      </w:pPr>
    </w:p>
    <w:p w14:paraId="186C03DE" w14:textId="77777777" w:rsidR="00610022" w:rsidRPr="00610022" w:rsidRDefault="00610022" w:rsidP="00914740">
      <w:pPr>
        <w:pStyle w:val="Consolas"/>
      </w:pPr>
      <w:r w:rsidRPr="00610022">
        <w:t xml:space="preserve">        KEEP(*(.init))</w:t>
      </w:r>
    </w:p>
    <w:p w14:paraId="02DD0E61" w14:textId="77777777" w:rsidR="00610022" w:rsidRPr="00610022" w:rsidRDefault="00610022" w:rsidP="00914740">
      <w:pPr>
        <w:pStyle w:val="Consolas"/>
      </w:pPr>
      <w:r w:rsidRPr="00610022">
        <w:t xml:space="preserve">        KEEP(*(.fini))</w:t>
      </w:r>
    </w:p>
    <w:p w14:paraId="757D5196" w14:textId="77777777" w:rsidR="00610022" w:rsidRPr="00610022" w:rsidRDefault="00610022" w:rsidP="00914740">
      <w:pPr>
        <w:pStyle w:val="Consolas"/>
      </w:pPr>
    </w:p>
    <w:p w14:paraId="63AFEA18" w14:textId="77777777" w:rsidR="00610022" w:rsidRPr="00610022" w:rsidRDefault="00610022" w:rsidP="00914740">
      <w:pPr>
        <w:pStyle w:val="Consolas"/>
      </w:pPr>
      <w:r w:rsidRPr="00610022">
        <w:t xml:space="preserve">        /* .ctors */</w:t>
      </w:r>
    </w:p>
    <w:p w14:paraId="6EB47C33" w14:textId="77777777" w:rsidR="00610022" w:rsidRPr="00610022" w:rsidRDefault="00610022" w:rsidP="00914740">
      <w:pPr>
        <w:pStyle w:val="Consolas"/>
      </w:pPr>
      <w:r w:rsidRPr="00610022">
        <w:t xml:space="preserve">        *crtbegin.o(.ctors)</w:t>
      </w:r>
    </w:p>
    <w:p w14:paraId="1D0D966F" w14:textId="77777777" w:rsidR="00610022" w:rsidRPr="00610022" w:rsidRDefault="00610022" w:rsidP="00914740">
      <w:pPr>
        <w:pStyle w:val="Consolas"/>
      </w:pPr>
      <w:r w:rsidRPr="00610022">
        <w:t xml:space="preserve">        *crtbegin?.o(.ctors)</w:t>
      </w:r>
    </w:p>
    <w:p w14:paraId="2D50D500" w14:textId="77777777" w:rsidR="00610022" w:rsidRPr="00610022" w:rsidRDefault="00610022" w:rsidP="00914740">
      <w:pPr>
        <w:pStyle w:val="Consolas"/>
      </w:pPr>
      <w:r w:rsidRPr="00610022">
        <w:t xml:space="preserve">        *(EXCLUDE_FILE(*crtend?.o *crtend.o) .ctors)</w:t>
      </w:r>
    </w:p>
    <w:p w14:paraId="11082F14" w14:textId="77777777" w:rsidR="00610022" w:rsidRPr="00610022" w:rsidRDefault="00610022" w:rsidP="00914740">
      <w:pPr>
        <w:pStyle w:val="Consolas"/>
      </w:pPr>
      <w:r w:rsidRPr="00610022">
        <w:t xml:space="preserve">        *(SORT(.ctors.*))</w:t>
      </w:r>
    </w:p>
    <w:p w14:paraId="0202D016" w14:textId="77777777" w:rsidR="00610022" w:rsidRPr="00610022" w:rsidRDefault="00610022" w:rsidP="00914740">
      <w:pPr>
        <w:pStyle w:val="Consolas"/>
      </w:pPr>
      <w:r w:rsidRPr="00610022">
        <w:t xml:space="preserve">        *(.ctors)</w:t>
      </w:r>
    </w:p>
    <w:p w14:paraId="40F589D9" w14:textId="77777777" w:rsidR="00610022" w:rsidRPr="00610022" w:rsidRDefault="00610022" w:rsidP="00914740">
      <w:pPr>
        <w:pStyle w:val="Consolas"/>
      </w:pPr>
    </w:p>
    <w:p w14:paraId="26B629F8" w14:textId="77777777" w:rsidR="00610022" w:rsidRPr="00610022" w:rsidRDefault="00610022" w:rsidP="00914740">
      <w:pPr>
        <w:pStyle w:val="Consolas"/>
      </w:pPr>
      <w:r w:rsidRPr="00610022">
        <w:t xml:space="preserve">        /* .dtors */</w:t>
      </w:r>
    </w:p>
    <w:p w14:paraId="3574DB4C" w14:textId="77777777" w:rsidR="00610022" w:rsidRPr="00610022" w:rsidRDefault="00610022" w:rsidP="00914740">
      <w:pPr>
        <w:pStyle w:val="Consolas"/>
      </w:pPr>
      <w:r w:rsidRPr="00610022">
        <w:t xml:space="preserve">        *crtbegin.o(.dtors)</w:t>
      </w:r>
    </w:p>
    <w:p w14:paraId="5F0DC208" w14:textId="77777777" w:rsidR="00610022" w:rsidRPr="00610022" w:rsidRDefault="00610022" w:rsidP="00914740">
      <w:pPr>
        <w:pStyle w:val="Consolas"/>
      </w:pPr>
      <w:r w:rsidRPr="00610022">
        <w:t xml:space="preserve">        *crtbegin?.o(.dtors)</w:t>
      </w:r>
    </w:p>
    <w:p w14:paraId="2DD99B6D" w14:textId="77777777" w:rsidR="00610022" w:rsidRPr="00610022" w:rsidRDefault="00610022" w:rsidP="00914740">
      <w:pPr>
        <w:pStyle w:val="Consolas"/>
      </w:pPr>
      <w:r w:rsidRPr="00610022">
        <w:t xml:space="preserve">        *(EXCLUDE_FILE(*crtend?.o *crtend.o) .dtors)</w:t>
      </w:r>
    </w:p>
    <w:p w14:paraId="102C7B5E" w14:textId="77777777" w:rsidR="00610022" w:rsidRPr="00610022" w:rsidRDefault="00610022" w:rsidP="00914740">
      <w:pPr>
        <w:pStyle w:val="Consolas"/>
      </w:pPr>
      <w:r w:rsidRPr="00610022">
        <w:t xml:space="preserve">        *(SORT(.dtors.*))</w:t>
      </w:r>
    </w:p>
    <w:p w14:paraId="158585AA" w14:textId="77777777" w:rsidR="00610022" w:rsidRPr="00610022" w:rsidRDefault="00610022" w:rsidP="00914740">
      <w:pPr>
        <w:pStyle w:val="Consolas"/>
      </w:pPr>
      <w:r w:rsidRPr="00610022">
        <w:t xml:space="preserve">        *(.dtors)</w:t>
      </w:r>
    </w:p>
    <w:p w14:paraId="3E658D4B" w14:textId="77777777" w:rsidR="00610022" w:rsidRPr="00610022" w:rsidRDefault="00610022" w:rsidP="00914740">
      <w:pPr>
        <w:pStyle w:val="Consolas"/>
      </w:pPr>
    </w:p>
    <w:p w14:paraId="58EA5B79" w14:textId="77777777" w:rsidR="00610022" w:rsidRPr="00610022" w:rsidRDefault="00610022" w:rsidP="00914740">
      <w:pPr>
        <w:pStyle w:val="Consolas"/>
      </w:pPr>
      <w:r w:rsidRPr="00610022">
        <w:t xml:space="preserve">        /* Read-only code (constants). */</w:t>
      </w:r>
    </w:p>
    <w:p w14:paraId="31C41A02" w14:textId="77777777" w:rsidR="00610022" w:rsidRPr="00610022" w:rsidRDefault="00610022" w:rsidP="00914740">
      <w:pPr>
        <w:pStyle w:val="Consolas"/>
      </w:pPr>
      <w:r w:rsidRPr="00610022">
        <w:t xml:space="preserve">        *(.rodata .rodata.* .constdata .constdata.* .conststring .conststring.*)</w:t>
      </w:r>
    </w:p>
    <w:p w14:paraId="4B268B87" w14:textId="77777777" w:rsidR="00610022" w:rsidRPr="00610022" w:rsidRDefault="00610022" w:rsidP="00914740">
      <w:pPr>
        <w:pStyle w:val="Consolas"/>
      </w:pPr>
    </w:p>
    <w:p w14:paraId="20C39ADA" w14:textId="77777777" w:rsidR="00610022" w:rsidRPr="00610022" w:rsidRDefault="00610022" w:rsidP="00914740">
      <w:pPr>
        <w:pStyle w:val="Consolas"/>
      </w:pPr>
      <w:r w:rsidRPr="00610022">
        <w:t xml:space="preserve">        KEEP(*(.eh_frame*))</w:t>
      </w:r>
    </w:p>
    <w:p w14:paraId="0B186AC0" w14:textId="77777777" w:rsidR="00610022" w:rsidRPr="00610022" w:rsidRDefault="00610022" w:rsidP="00914740">
      <w:pPr>
        <w:pStyle w:val="Consolas"/>
      </w:pPr>
      <w:r w:rsidRPr="00610022">
        <w:t xml:space="preserve">    } &gt; flash</w:t>
      </w:r>
    </w:p>
    <w:p w14:paraId="42C3FB27" w14:textId="77777777" w:rsidR="00610022" w:rsidRPr="00610022" w:rsidRDefault="00610022" w:rsidP="00914740">
      <w:pPr>
        <w:pStyle w:val="Consolas"/>
      </w:pPr>
    </w:p>
    <w:p w14:paraId="7386D1DE" w14:textId="77777777" w:rsidR="00610022" w:rsidRPr="00610022" w:rsidRDefault="00610022" w:rsidP="00914740">
      <w:pPr>
        <w:pStyle w:val="Consolas"/>
      </w:pPr>
    </w:p>
    <w:p w14:paraId="162E3586" w14:textId="77777777" w:rsidR="00610022" w:rsidRPr="00610022" w:rsidRDefault="00610022" w:rsidP="00914740">
      <w:pPr>
        <w:pStyle w:val="Consolas"/>
      </w:pPr>
      <w:r w:rsidRPr="00610022">
        <w:t xml:space="preserve">    .ARM.extab :</w:t>
      </w:r>
    </w:p>
    <w:p w14:paraId="05C82389" w14:textId="77777777" w:rsidR="00610022" w:rsidRPr="00610022" w:rsidRDefault="00610022" w:rsidP="00914740">
      <w:pPr>
        <w:pStyle w:val="Consolas"/>
      </w:pPr>
      <w:r w:rsidRPr="00610022">
        <w:t xml:space="preserve">    {</w:t>
      </w:r>
    </w:p>
    <w:p w14:paraId="6A07E7AE" w14:textId="77777777" w:rsidR="00610022" w:rsidRPr="00610022" w:rsidRDefault="00610022" w:rsidP="00914740">
      <w:pPr>
        <w:pStyle w:val="Consolas"/>
      </w:pPr>
      <w:r w:rsidRPr="00610022">
        <w:t xml:space="preserve">        *(.ARM.extab* .gnu.linkonce.armextab.*)</w:t>
      </w:r>
    </w:p>
    <w:p w14:paraId="4C4FDECB" w14:textId="77777777" w:rsidR="00610022" w:rsidRPr="00610022" w:rsidRDefault="00610022" w:rsidP="00914740">
      <w:pPr>
        <w:pStyle w:val="Consolas"/>
      </w:pPr>
      <w:r w:rsidRPr="00610022">
        <w:t xml:space="preserve">    } &gt; flash</w:t>
      </w:r>
    </w:p>
    <w:p w14:paraId="2F22F0C2" w14:textId="77777777" w:rsidR="00610022" w:rsidRPr="00610022" w:rsidRDefault="00610022" w:rsidP="00914740">
      <w:pPr>
        <w:pStyle w:val="Consolas"/>
      </w:pPr>
    </w:p>
    <w:p w14:paraId="6A7B023D" w14:textId="77777777" w:rsidR="00610022" w:rsidRPr="00610022" w:rsidRDefault="00610022" w:rsidP="00914740">
      <w:pPr>
        <w:pStyle w:val="Consolas"/>
      </w:pPr>
      <w:r w:rsidRPr="00610022">
        <w:t xml:space="preserve">    __exidx_start = .;</w:t>
      </w:r>
    </w:p>
    <w:p w14:paraId="0C11CE1B" w14:textId="77777777" w:rsidR="00610022" w:rsidRPr="00610022" w:rsidRDefault="00610022" w:rsidP="00914740">
      <w:pPr>
        <w:pStyle w:val="Consolas"/>
      </w:pPr>
    </w:p>
    <w:p w14:paraId="221CA386" w14:textId="77777777" w:rsidR="00610022" w:rsidRPr="00610022" w:rsidRDefault="00610022" w:rsidP="00914740">
      <w:pPr>
        <w:pStyle w:val="Consolas"/>
      </w:pPr>
      <w:r w:rsidRPr="00610022">
        <w:t xml:space="preserve">    .ARM.exidx :</w:t>
      </w:r>
    </w:p>
    <w:p w14:paraId="3FBA0A9F" w14:textId="77777777" w:rsidR="00610022" w:rsidRPr="00610022" w:rsidRDefault="00610022" w:rsidP="00914740">
      <w:pPr>
        <w:pStyle w:val="Consolas"/>
      </w:pPr>
      <w:r w:rsidRPr="00610022">
        <w:t xml:space="preserve">    {</w:t>
      </w:r>
    </w:p>
    <w:p w14:paraId="5F363F6A" w14:textId="77777777" w:rsidR="00610022" w:rsidRPr="00610022" w:rsidRDefault="00610022" w:rsidP="00914740">
      <w:pPr>
        <w:pStyle w:val="Consolas"/>
      </w:pPr>
      <w:r w:rsidRPr="00610022">
        <w:t xml:space="preserve">        *(.ARM.exidx* .gnu.linkonce.armexidx.*)</w:t>
      </w:r>
    </w:p>
    <w:p w14:paraId="3F2BB48D" w14:textId="77777777" w:rsidR="00610022" w:rsidRPr="00610022" w:rsidRDefault="00610022" w:rsidP="00914740">
      <w:pPr>
        <w:pStyle w:val="Consolas"/>
      </w:pPr>
      <w:r w:rsidRPr="00610022">
        <w:t xml:space="preserve">    } &gt; flash</w:t>
      </w:r>
    </w:p>
    <w:p w14:paraId="0ABA6669" w14:textId="77777777" w:rsidR="00610022" w:rsidRPr="00610022" w:rsidRDefault="00610022" w:rsidP="00914740">
      <w:pPr>
        <w:pStyle w:val="Consolas"/>
      </w:pPr>
      <w:r w:rsidRPr="00610022">
        <w:t xml:space="preserve">    __exidx_end = .;</w:t>
      </w:r>
    </w:p>
    <w:p w14:paraId="2BF76DD0" w14:textId="77777777" w:rsidR="00610022" w:rsidRPr="00610022" w:rsidRDefault="00610022" w:rsidP="00914740">
      <w:pPr>
        <w:pStyle w:val="Consolas"/>
      </w:pPr>
    </w:p>
    <w:p w14:paraId="4E3C89B9" w14:textId="77777777" w:rsidR="00610022" w:rsidRPr="00610022" w:rsidRDefault="00610022" w:rsidP="00914740">
      <w:pPr>
        <w:pStyle w:val="Consolas"/>
      </w:pPr>
    </w:p>
    <w:p w14:paraId="037C4ACA" w14:textId="77777777" w:rsidR="00610022" w:rsidRPr="00610022" w:rsidRDefault="00610022" w:rsidP="00914740">
      <w:pPr>
        <w:pStyle w:val="Consolas"/>
      </w:pPr>
      <w:r w:rsidRPr="00610022">
        <w:t xml:space="preserve">    /* To copy multiple ROM to RAM sections,</w:t>
      </w:r>
    </w:p>
    <w:p w14:paraId="524DCCEC" w14:textId="77777777" w:rsidR="00610022" w:rsidRPr="00610022" w:rsidRDefault="00610022" w:rsidP="00914740">
      <w:pPr>
        <w:pStyle w:val="Consolas"/>
      </w:pPr>
      <w:r w:rsidRPr="00610022">
        <w:t xml:space="preserve">     * uncomment .copy.table section and,</w:t>
      </w:r>
    </w:p>
    <w:p w14:paraId="0DBB53A7" w14:textId="77777777" w:rsidR="00610022" w:rsidRPr="00610022" w:rsidRDefault="00610022" w:rsidP="00914740">
      <w:pPr>
        <w:pStyle w:val="Consolas"/>
      </w:pPr>
      <w:r w:rsidRPr="00610022">
        <w:t xml:space="preserve">     * define __STARTUP_COPY_MULTIPLE in startup_tviibe4m_cm0plus.S */</w:t>
      </w:r>
    </w:p>
    <w:p w14:paraId="6684DFF1" w14:textId="77777777" w:rsidR="00610022" w:rsidRPr="00610022" w:rsidRDefault="00610022" w:rsidP="00914740">
      <w:pPr>
        <w:pStyle w:val="Consolas"/>
      </w:pPr>
      <w:r w:rsidRPr="00610022">
        <w:t xml:space="preserve">    .copy.table :</w:t>
      </w:r>
    </w:p>
    <w:p w14:paraId="12901C30" w14:textId="77777777" w:rsidR="00610022" w:rsidRPr="00610022" w:rsidRDefault="00610022" w:rsidP="00914740">
      <w:pPr>
        <w:pStyle w:val="Consolas"/>
      </w:pPr>
      <w:r w:rsidRPr="00610022">
        <w:t xml:space="preserve">    {</w:t>
      </w:r>
    </w:p>
    <w:p w14:paraId="3D9605AD" w14:textId="77777777" w:rsidR="00610022" w:rsidRPr="00610022" w:rsidRDefault="00610022" w:rsidP="00914740">
      <w:pPr>
        <w:pStyle w:val="Consolas"/>
      </w:pPr>
      <w:r w:rsidRPr="00610022">
        <w:t xml:space="preserve">        . = ALIGN(4);</w:t>
      </w:r>
    </w:p>
    <w:p w14:paraId="3F648614" w14:textId="77777777" w:rsidR="00610022" w:rsidRPr="00610022" w:rsidRDefault="00610022" w:rsidP="00914740">
      <w:pPr>
        <w:pStyle w:val="Consolas"/>
      </w:pPr>
      <w:r w:rsidRPr="00610022">
        <w:t xml:space="preserve">        __copy_table_start__ = .;</w:t>
      </w:r>
    </w:p>
    <w:p w14:paraId="0E788B01" w14:textId="77777777" w:rsidR="00610022" w:rsidRPr="00610022" w:rsidRDefault="00610022" w:rsidP="00914740">
      <w:pPr>
        <w:pStyle w:val="Consolas"/>
      </w:pPr>
    </w:p>
    <w:p w14:paraId="417961C1" w14:textId="77777777" w:rsidR="00610022" w:rsidRPr="00610022" w:rsidRDefault="00610022" w:rsidP="00914740">
      <w:pPr>
        <w:pStyle w:val="Consolas"/>
      </w:pPr>
      <w:r w:rsidRPr="00610022">
        <w:t xml:space="preserve">        /* Copy interrupt vectors from flash to RAM */</w:t>
      </w:r>
    </w:p>
    <w:p w14:paraId="68A81263" w14:textId="77777777" w:rsidR="00610022" w:rsidRPr="00610022" w:rsidRDefault="00610022" w:rsidP="00914740">
      <w:pPr>
        <w:pStyle w:val="Consolas"/>
      </w:pPr>
      <w:r w:rsidRPr="00610022">
        <w:t xml:space="preserve">        LONG (__Vectors)                                    /* From */</w:t>
      </w:r>
    </w:p>
    <w:p w14:paraId="12D641AD" w14:textId="77777777" w:rsidR="00610022" w:rsidRPr="00610022" w:rsidRDefault="00610022" w:rsidP="00914740">
      <w:pPr>
        <w:pStyle w:val="Consolas"/>
      </w:pPr>
      <w:r w:rsidRPr="00610022">
        <w:t xml:space="preserve">        LONG (__ram_vectors_start__)                        /* To   */</w:t>
      </w:r>
    </w:p>
    <w:p w14:paraId="40A237EE" w14:textId="77777777" w:rsidR="00610022" w:rsidRPr="00610022" w:rsidRDefault="00610022" w:rsidP="00914740">
      <w:pPr>
        <w:pStyle w:val="Consolas"/>
      </w:pPr>
      <w:r w:rsidRPr="00610022">
        <w:t xml:space="preserve">        LONG (__Vectors_End - __Vectors)                    /* Size */</w:t>
      </w:r>
    </w:p>
    <w:p w14:paraId="2A487423" w14:textId="77777777" w:rsidR="00610022" w:rsidRPr="00610022" w:rsidRDefault="00610022" w:rsidP="00914740">
      <w:pPr>
        <w:pStyle w:val="Consolas"/>
      </w:pPr>
    </w:p>
    <w:p w14:paraId="389C31EA" w14:textId="77777777" w:rsidR="00610022" w:rsidRPr="00610022" w:rsidRDefault="00610022" w:rsidP="00914740">
      <w:pPr>
        <w:pStyle w:val="Consolas"/>
      </w:pPr>
      <w:r w:rsidRPr="00610022">
        <w:t xml:space="preserve">        /* Copy data section to RAM */</w:t>
      </w:r>
    </w:p>
    <w:p w14:paraId="5B33B79F" w14:textId="77777777" w:rsidR="00610022" w:rsidRPr="00610022" w:rsidRDefault="00610022" w:rsidP="00914740">
      <w:pPr>
        <w:pStyle w:val="Consolas"/>
      </w:pPr>
      <w:r w:rsidRPr="00610022">
        <w:t xml:space="preserve">        LONG (__etext)                                      /* From */</w:t>
      </w:r>
    </w:p>
    <w:p w14:paraId="6A1831E4" w14:textId="77777777" w:rsidR="00610022" w:rsidRPr="00610022" w:rsidRDefault="00610022" w:rsidP="00914740">
      <w:pPr>
        <w:pStyle w:val="Consolas"/>
      </w:pPr>
      <w:r w:rsidRPr="00610022">
        <w:t xml:space="preserve">        LONG (__data_start__)                               /* To   */</w:t>
      </w:r>
    </w:p>
    <w:p w14:paraId="3D3EDD95" w14:textId="77777777" w:rsidR="00610022" w:rsidRPr="00610022" w:rsidRDefault="00610022" w:rsidP="00914740">
      <w:pPr>
        <w:pStyle w:val="Consolas"/>
      </w:pPr>
      <w:r w:rsidRPr="00610022">
        <w:t xml:space="preserve">        LONG (__data_end__ - __data_start__)                /* Size */</w:t>
      </w:r>
    </w:p>
    <w:p w14:paraId="2FC76A3B" w14:textId="77777777" w:rsidR="00610022" w:rsidRPr="00610022" w:rsidRDefault="00610022" w:rsidP="00914740">
      <w:pPr>
        <w:pStyle w:val="Consolas"/>
      </w:pPr>
    </w:p>
    <w:p w14:paraId="10432FC1" w14:textId="77777777" w:rsidR="00610022" w:rsidRPr="00610022" w:rsidRDefault="00610022" w:rsidP="00914740">
      <w:pPr>
        <w:pStyle w:val="Consolas"/>
      </w:pPr>
      <w:r w:rsidRPr="00610022">
        <w:t xml:space="preserve">        __copy_table_end__ = .;</w:t>
      </w:r>
    </w:p>
    <w:p w14:paraId="7C8BBC2D" w14:textId="77777777" w:rsidR="00610022" w:rsidRPr="00610022" w:rsidRDefault="00610022" w:rsidP="00914740">
      <w:pPr>
        <w:pStyle w:val="Consolas"/>
      </w:pPr>
      <w:r w:rsidRPr="00610022">
        <w:t xml:space="preserve">    } &gt; flash</w:t>
      </w:r>
    </w:p>
    <w:p w14:paraId="17BF0BFA" w14:textId="77777777" w:rsidR="00610022" w:rsidRPr="00610022" w:rsidRDefault="00610022" w:rsidP="00914740">
      <w:pPr>
        <w:pStyle w:val="Consolas"/>
      </w:pPr>
    </w:p>
    <w:p w14:paraId="173B3297" w14:textId="77777777" w:rsidR="00610022" w:rsidRPr="00610022" w:rsidRDefault="00610022" w:rsidP="00914740">
      <w:pPr>
        <w:pStyle w:val="Consolas"/>
      </w:pPr>
    </w:p>
    <w:p w14:paraId="55108A3E" w14:textId="77777777" w:rsidR="00610022" w:rsidRPr="00610022" w:rsidRDefault="00610022" w:rsidP="00914740">
      <w:pPr>
        <w:pStyle w:val="Consolas"/>
      </w:pPr>
      <w:r w:rsidRPr="00610022">
        <w:t xml:space="preserve">    /* To clear multiple BSS sections,</w:t>
      </w:r>
    </w:p>
    <w:p w14:paraId="76945FFC" w14:textId="77777777" w:rsidR="00610022" w:rsidRPr="00610022" w:rsidRDefault="00610022" w:rsidP="00914740">
      <w:pPr>
        <w:pStyle w:val="Consolas"/>
      </w:pPr>
      <w:r w:rsidRPr="00610022">
        <w:t xml:space="preserve">     * uncomment .zero.table section and,</w:t>
      </w:r>
    </w:p>
    <w:p w14:paraId="3533433B" w14:textId="77777777" w:rsidR="00610022" w:rsidRPr="00610022" w:rsidRDefault="00610022" w:rsidP="00914740">
      <w:pPr>
        <w:pStyle w:val="Consolas"/>
      </w:pPr>
      <w:r w:rsidRPr="00610022">
        <w:t xml:space="preserve">     * define __STARTUP_CLEAR_BSS_MULTIPLE in startup_tviibe4m_cm0plus.S */</w:t>
      </w:r>
    </w:p>
    <w:p w14:paraId="0AA6EB81" w14:textId="77777777" w:rsidR="00610022" w:rsidRPr="00610022" w:rsidRDefault="00610022" w:rsidP="00914740">
      <w:pPr>
        <w:pStyle w:val="Consolas"/>
      </w:pPr>
      <w:r w:rsidRPr="00610022">
        <w:t xml:space="preserve">    .zero.table :</w:t>
      </w:r>
    </w:p>
    <w:p w14:paraId="40A568C3" w14:textId="77777777" w:rsidR="00610022" w:rsidRPr="00610022" w:rsidRDefault="00610022" w:rsidP="00914740">
      <w:pPr>
        <w:pStyle w:val="Consolas"/>
      </w:pPr>
      <w:r w:rsidRPr="00610022">
        <w:t xml:space="preserve">    {</w:t>
      </w:r>
    </w:p>
    <w:p w14:paraId="24B0E3D2" w14:textId="77777777" w:rsidR="00610022" w:rsidRPr="00610022" w:rsidRDefault="00610022" w:rsidP="00914740">
      <w:pPr>
        <w:pStyle w:val="Consolas"/>
      </w:pPr>
      <w:r w:rsidRPr="00610022">
        <w:t xml:space="preserve">        . = ALIGN(4);</w:t>
      </w:r>
    </w:p>
    <w:p w14:paraId="3120C71B" w14:textId="77777777" w:rsidR="00610022" w:rsidRPr="00610022" w:rsidRDefault="00610022" w:rsidP="00914740">
      <w:pPr>
        <w:pStyle w:val="Consolas"/>
      </w:pPr>
      <w:r w:rsidRPr="00610022">
        <w:t xml:space="preserve">        __zero_table_start__ = .;</w:t>
      </w:r>
    </w:p>
    <w:p w14:paraId="51832C27" w14:textId="77777777" w:rsidR="00610022" w:rsidRPr="00610022" w:rsidRDefault="00610022" w:rsidP="00914740">
      <w:pPr>
        <w:pStyle w:val="Consolas"/>
      </w:pPr>
      <w:r w:rsidRPr="00610022">
        <w:t xml:space="preserve">        LONG (__bss_start__)</w:t>
      </w:r>
    </w:p>
    <w:p w14:paraId="3041A9BD" w14:textId="77777777" w:rsidR="00610022" w:rsidRPr="00610022" w:rsidRDefault="00610022" w:rsidP="00914740">
      <w:pPr>
        <w:pStyle w:val="Consolas"/>
      </w:pPr>
      <w:r w:rsidRPr="00610022">
        <w:t xml:space="preserve">        LONG (__bss_end__ - __bss_start__)</w:t>
      </w:r>
    </w:p>
    <w:p w14:paraId="62197BC5" w14:textId="77777777" w:rsidR="00610022" w:rsidRPr="00610022" w:rsidRDefault="00610022" w:rsidP="00914740">
      <w:pPr>
        <w:pStyle w:val="Consolas"/>
      </w:pPr>
      <w:r w:rsidRPr="00610022">
        <w:t xml:space="preserve">        __zero_table_end__ = .;</w:t>
      </w:r>
    </w:p>
    <w:p w14:paraId="06AE12AE" w14:textId="77777777" w:rsidR="00610022" w:rsidRPr="00610022" w:rsidRDefault="00610022" w:rsidP="00914740">
      <w:pPr>
        <w:pStyle w:val="Consolas"/>
      </w:pPr>
      <w:r w:rsidRPr="00610022">
        <w:t xml:space="preserve">    } &gt; flash</w:t>
      </w:r>
    </w:p>
    <w:p w14:paraId="5F0F5614" w14:textId="77777777" w:rsidR="00610022" w:rsidRPr="00610022" w:rsidRDefault="00610022" w:rsidP="00914740">
      <w:pPr>
        <w:pStyle w:val="Consolas"/>
      </w:pPr>
    </w:p>
    <w:p w14:paraId="6A66384C" w14:textId="77777777" w:rsidR="00610022" w:rsidRPr="00610022" w:rsidRDefault="00610022" w:rsidP="00914740">
      <w:pPr>
        <w:pStyle w:val="Consolas"/>
      </w:pPr>
      <w:r w:rsidRPr="00610022">
        <w:t xml:space="preserve">    __etext =  . ;</w:t>
      </w:r>
    </w:p>
    <w:p w14:paraId="6E8A9F30" w14:textId="77777777" w:rsidR="00610022" w:rsidRPr="00610022" w:rsidRDefault="00610022" w:rsidP="00914740">
      <w:pPr>
        <w:pStyle w:val="Consolas"/>
      </w:pPr>
    </w:p>
    <w:p w14:paraId="5709DDA3" w14:textId="77777777" w:rsidR="00610022" w:rsidRPr="00610022" w:rsidRDefault="00610022" w:rsidP="00914740">
      <w:pPr>
        <w:pStyle w:val="Consolas"/>
      </w:pPr>
    </w:p>
    <w:p w14:paraId="308890F4" w14:textId="77777777" w:rsidR="00610022" w:rsidRPr="00610022" w:rsidRDefault="00610022" w:rsidP="00914740">
      <w:pPr>
        <w:pStyle w:val="Consolas"/>
      </w:pPr>
      <w:r w:rsidRPr="00610022">
        <w:t xml:space="preserve">    .ramVectors (NOLOAD) : ALIGN(8)</w:t>
      </w:r>
    </w:p>
    <w:p w14:paraId="022DB936" w14:textId="77777777" w:rsidR="00610022" w:rsidRPr="00610022" w:rsidRDefault="00610022" w:rsidP="00914740">
      <w:pPr>
        <w:pStyle w:val="Consolas"/>
      </w:pPr>
      <w:r w:rsidRPr="00610022">
        <w:t xml:space="preserve">    {</w:t>
      </w:r>
    </w:p>
    <w:p w14:paraId="2F26F48E" w14:textId="77777777" w:rsidR="00610022" w:rsidRPr="00610022" w:rsidRDefault="00610022" w:rsidP="00914740">
      <w:pPr>
        <w:pStyle w:val="Consolas"/>
      </w:pPr>
      <w:r w:rsidRPr="00610022">
        <w:t xml:space="preserve">        __ram_vectors_start__ = .;</w:t>
      </w:r>
    </w:p>
    <w:p w14:paraId="0480BE50" w14:textId="77777777" w:rsidR="00610022" w:rsidRPr="00610022" w:rsidRDefault="00610022" w:rsidP="00914740">
      <w:pPr>
        <w:pStyle w:val="Consolas"/>
      </w:pPr>
      <w:r w:rsidRPr="00610022">
        <w:t xml:space="preserve">        KEEP(*(.ram_vectors))</w:t>
      </w:r>
    </w:p>
    <w:p w14:paraId="5A11BB8F" w14:textId="77777777" w:rsidR="00610022" w:rsidRPr="00610022" w:rsidRDefault="00610022" w:rsidP="00914740">
      <w:pPr>
        <w:pStyle w:val="Consolas"/>
      </w:pPr>
      <w:r w:rsidRPr="00610022">
        <w:t xml:space="preserve">        __ram_vectors_end__   = .;</w:t>
      </w:r>
    </w:p>
    <w:p w14:paraId="75553523" w14:textId="77777777" w:rsidR="00610022" w:rsidRPr="00610022" w:rsidRDefault="00610022" w:rsidP="00914740">
      <w:pPr>
        <w:pStyle w:val="Consolas"/>
      </w:pPr>
      <w:r w:rsidRPr="00610022">
        <w:t xml:space="preserve">    } &gt; ram</w:t>
      </w:r>
    </w:p>
    <w:p w14:paraId="60E477E6" w14:textId="77777777" w:rsidR="00610022" w:rsidRPr="00610022" w:rsidRDefault="00610022" w:rsidP="00914740">
      <w:pPr>
        <w:pStyle w:val="Consolas"/>
      </w:pPr>
    </w:p>
    <w:p w14:paraId="37D899E2" w14:textId="77777777" w:rsidR="00610022" w:rsidRPr="00610022" w:rsidRDefault="00610022" w:rsidP="00914740">
      <w:pPr>
        <w:pStyle w:val="Consolas"/>
      </w:pPr>
    </w:p>
    <w:p w14:paraId="0B943917" w14:textId="77777777" w:rsidR="00610022" w:rsidRPr="00610022" w:rsidRDefault="00610022" w:rsidP="00914740">
      <w:pPr>
        <w:pStyle w:val="Consolas"/>
      </w:pPr>
      <w:r w:rsidRPr="00610022">
        <w:t xml:space="preserve">    .data __ram_vectors_end__ :</w:t>
      </w:r>
    </w:p>
    <w:p w14:paraId="505ECD7E" w14:textId="77777777" w:rsidR="00610022" w:rsidRPr="00610022" w:rsidRDefault="00610022" w:rsidP="00914740">
      <w:pPr>
        <w:pStyle w:val="Consolas"/>
      </w:pPr>
      <w:r w:rsidRPr="00610022">
        <w:t xml:space="preserve">    {</w:t>
      </w:r>
    </w:p>
    <w:p w14:paraId="5FFE4612" w14:textId="77777777" w:rsidR="00610022" w:rsidRPr="00610022" w:rsidRDefault="00610022" w:rsidP="00914740">
      <w:pPr>
        <w:pStyle w:val="Consolas"/>
      </w:pPr>
      <w:r w:rsidRPr="00610022">
        <w:t xml:space="preserve">        . = ALIGN(4);</w:t>
      </w:r>
    </w:p>
    <w:p w14:paraId="38D2FE93" w14:textId="77777777" w:rsidR="00610022" w:rsidRPr="00610022" w:rsidRDefault="00610022" w:rsidP="00914740">
      <w:pPr>
        <w:pStyle w:val="Consolas"/>
      </w:pPr>
      <w:r w:rsidRPr="00610022">
        <w:t xml:space="preserve">        __data_start__ = .;</w:t>
      </w:r>
    </w:p>
    <w:p w14:paraId="117D25AC" w14:textId="77777777" w:rsidR="00610022" w:rsidRPr="00610022" w:rsidRDefault="00610022" w:rsidP="00914740">
      <w:pPr>
        <w:pStyle w:val="Consolas"/>
      </w:pPr>
    </w:p>
    <w:p w14:paraId="091AE9EA" w14:textId="77777777" w:rsidR="00610022" w:rsidRPr="00610022" w:rsidRDefault="00610022" w:rsidP="00914740">
      <w:pPr>
        <w:pStyle w:val="Consolas"/>
      </w:pPr>
      <w:r w:rsidRPr="00610022">
        <w:t xml:space="preserve">        *(vtable)</w:t>
      </w:r>
    </w:p>
    <w:p w14:paraId="688C72D9" w14:textId="77777777" w:rsidR="00610022" w:rsidRPr="00610022" w:rsidRDefault="00610022" w:rsidP="00914740">
      <w:pPr>
        <w:pStyle w:val="Consolas"/>
      </w:pPr>
      <w:r w:rsidRPr="00610022">
        <w:t xml:space="preserve">        __sdata_start__ = .;</w:t>
      </w:r>
    </w:p>
    <w:p w14:paraId="6F1EDB8D" w14:textId="77777777" w:rsidR="00610022" w:rsidRPr="00610022" w:rsidRDefault="00610022" w:rsidP="00914740">
      <w:pPr>
        <w:pStyle w:val="Consolas"/>
      </w:pPr>
      <w:r w:rsidRPr="00610022">
        <w:t xml:space="preserve">        *(.data*)</w:t>
      </w:r>
    </w:p>
    <w:p w14:paraId="0DD99F92" w14:textId="77777777" w:rsidR="00610022" w:rsidRPr="00610022" w:rsidRDefault="00610022" w:rsidP="00914740">
      <w:pPr>
        <w:pStyle w:val="Consolas"/>
      </w:pPr>
      <w:r w:rsidRPr="00610022">
        <w:t xml:space="preserve">        __sdata_end__ = .;</w:t>
      </w:r>
    </w:p>
    <w:p w14:paraId="70CB5484" w14:textId="77777777" w:rsidR="00610022" w:rsidRPr="00610022" w:rsidRDefault="00610022" w:rsidP="00914740">
      <w:pPr>
        <w:pStyle w:val="Consolas"/>
      </w:pPr>
    </w:p>
    <w:p w14:paraId="437639CC" w14:textId="77777777" w:rsidR="00610022" w:rsidRPr="00610022" w:rsidRDefault="00610022" w:rsidP="00914740">
      <w:pPr>
        <w:pStyle w:val="Consolas"/>
      </w:pPr>
      <w:r w:rsidRPr="00610022">
        <w:t xml:space="preserve">        . = ALIGN(4);</w:t>
      </w:r>
    </w:p>
    <w:p w14:paraId="29942C0A" w14:textId="77777777" w:rsidR="00610022" w:rsidRPr="00610022" w:rsidRDefault="00610022" w:rsidP="00914740">
      <w:pPr>
        <w:pStyle w:val="Consolas"/>
      </w:pPr>
      <w:r w:rsidRPr="00610022">
        <w:t xml:space="preserve">        /* preinit data */</w:t>
      </w:r>
    </w:p>
    <w:p w14:paraId="346A48CF" w14:textId="77777777" w:rsidR="00610022" w:rsidRPr="00610022" w:rsidRDefault="00610022" w:rsidP="00914740">
      <w:pPr>
        <w:pStyle w:val="Consolas"/>
      </w:pPr>
      <w:r w:rsidRPr="00610022">
        <w:t xml:space="preserve">        PROVIDE_HIDDEN (__preinit_array_start = .);</w:t>
      </w:r>
    </w:p>
    <w:p w14:paraId="6C780A7C" w14:textId="77777777" w:rsidR="00610022" w:rsidRPr="00610022" w:rsidRDefault="00610022" w:rsidP="00914740">
      <w:pPr>
        <w:pStyle w:val="Consolas"/>
      </w:pPr>
      <w:r w:rsidRPr="00610022">
        <w:t xml:space="preserve">        KEEP(*(.preinit_array))</w:t>
      </w:r>
    </w:p>
    <w:p w14:paraId="5437165B" w14:textId="77777777" w:rsidR="00610022" w:rsidRPr="00610022" w:rsidRDefault="00610022" w:rsidP="00914740">
      <w:pPr>
        <w:pStyle w:val="Consolas"/>
      </w:pPr>
      <w:r w:rsidRPr="00610022">
        <w:t xml:space="preserve">        PROVIDE_HIDDEN (__preinit_array_end = .);</w:t>
      </w:r>
    </w:p>
    <w:p w14:paraId="60617CB2" w14:textId="77777777" w:rsidR="00610022" w:rsidRPr="00610022" w:rsidRDefault="00610022" w:rsidP="00914740">
      <w:pPr>
        <w:pStyle w:val="Consolas"/>
      </w:pPr>
    </w:p>
    <w:p w14:paraId="16F99820" w14:textId="77777777" w:rsidR="00610022" w:rsidRPr="00610022" w:rsidRDefault="00610022" w:rsidP="00914740">
      <w:pPr>
        <w:pStyle w:val="Consolas"/>
      </w:pPr>
      <w:r w:rsidRPr="00610022">
        <w:t xml:space="preserve">        . = ALIGN(4);</w:t>
      </w:r>
    </w:p>
    <w:p w14:paraId="004DC6D7" w14:textId="77777777" w:rsidR="00610022" w:rsidRPr="00610022" w:rsidRDefault="00610022" w:rsidP="00914740">
      <w:pPr>
        <w:pStyle w:val="Consolas"/>
      </w:pPr>
      <w:r w:rsidRPr="00610022">
        <w:t xml:space="preserve">        /* init data */</w:t>
      </w:r>
    </w:p>
    <w:p w14:paraId="42D1D6F5" w14:textId="77777777" w:rsidR="00610022" w:rsidRPr="00610022" w:rsidRDefault="00610022" w:rsidP="00914740">
      <w:pPr>
        <w:pStyle w:val="Consolas"/>
      </w:pPr>
      <w:r w:rsidRPr="00610022">
        <w:t xml:space="preserve">        PROVIDE_HIDDEN (__init_array_start = .);</w:t>
      </w:r>
    </w:p>
    <w:p w14:paraId="07305F55" w14:textId="77777777" w:rsidR="00610022" w:rsidRPr="00610022" w:rsidRDefault="00610022" w:rsidP="00914740">
      <w:pPr>
        <w:pStyle w:val="Consolas"/>
      </w:pPr>
      <w:r w:rsidRPr="00610022">
        <w:t xml:space="preserve">        KEEP(*(SORT(.init_array.*)))</w:t>
      </w:r>
    </w:p>
    <w:p w14:paraId="65C5F813" w14:textId="77777777" w:rsidR="00610022" w:rsidRPr="00610022" w:rsidRDefault="00610022" w:rsidP="00914740">
      <w:pPr>
        <w:pStyle w:val="Consolas"/>
      </w:pPr>
      <w:r w:rsidRPr="00610022">
        <w:t xml:space="preserve">        KEEP(*(.init_array))</w:t>
      </w:r>
    </w:p>
    <w:p w14:paraId="76CAD394" w14:textId="77777777" w:rsidR="00610022" w:rsidRPr="00610022" w:rsidRDefault="00610022" w:rsidP="00914740">
      <w:pPr>
        <w:pStyle w:val="Consolas"/>
      </w:pPr>
      <w:r w:rsidRPr="00610022">
        <w:lastRenderedPageBreak/>
        <w:t xml:space="preserve">        PROVIDE_HIDDEN (__init_array_end = .);</w:t>
      </w:r>
    </w:p>
    <w:p w14:paraId="5E23DD6F" w14:textId="77777777" w:rsidR="00610022" w:rsidRPr="00610022" w:rsidRDefault="00610022" w:rsidP="00914740">
      <w:pPr>
        <w:pStyle w:val="Consolas"/>
      </w:pPr>
    </w:p>
    <w:p w14:paraId="20F2D127" w14:textId="77777777" w:rsidR="00610022" w:rsidRPr="00610022" w:rsidRDefault="00610022" w:rsidP="00914740">
      <w:pPr>
        <w:pStyle w:val="Consolas"/>
      </w:pPr>
      <w:r w:rsidRPr="00610022">
        <w:t xml:space="preserve">        . = ALIGN(4);</w:t>
      </w:r>
    </w:p>
    <w:p w14:paraId="1E4E993D" w14:textId="77777777" w:rsidR="00610022" w:rsidRPr="00610022" w:rsidRDefault="00610022" w:rsidP="00914740">
      <w:pPr>
        <w:pStyle w:val="Consolas"/>
      </w:pPr>
      <w:r w:rsidRPr="00610022">
        <w:t xml:space="preserve">        /* finit data */</w:t>
      </w:r>
    </w:p>
    <w:p w14:paraId="48598B5B" w14:textId="77777777" w:rsidR="00610022" w:rsidRPr="00610022" w:rsidRDefault="00610022" w:rsidP="00914740">
      <w:pPr>
        <w:pStyle w:val="Consolas"/>
      </w:pPr>
      <w:r w:rsidRPr="00610022">
        <w:t xml:space="preserve">        PROVIDE_HIDDEN (__fini_array_start = .);</w:t>
      </w:r>
    </w:p>
    <w:p w14:paraId="2E4405DD" w14:textId="77777777" w:rsidR="00610022" w:rsidRPr="00610022" w:rsidRDefault="00610022" w:rsidP="00914740">
      <w:pPr>
        <w:pStyle w:val="Consolas"/>
      </w:pPr>
      <w:r w:rsidRPr="00610022">
        <w:t xml:space="preserve">        KEEP(*(SORT(.fini_array.*)))</w:t>
      </w:r>
    </w:p>
    <w:p w14:paraId="02A1C708" w14:textId="77777777" w:rsidR="00610022" w:rsidRPr="00610022" w:rsidRDefault="00610022" w:rsidP="00914740">
      <w:pPr>
        <w:pStyle w:val="Consolas"/>
      </w:pPr>
      <w:r w:rsidRPr="00610022">
        <w:t xml:space="preserve">        KEEP(*(.fini_array))</w:t>
      </w:r>
    </w:p>
    <w:p w14:paraId="135D25EC" w14:textId="77777777" w:rsidR="00610022" w:rsidRPr="00610022" w:rsidRDefault="00610022" w:rsidP="00914740">
      <w:pPr>
        <w:pStyle w:val="Consolas"/>
      </w:pPr>
      <w:r w:rsidRPr="00610022">
        <w:t xml:space="preserve">        PROVIDE_HIDDEN (__fini_array_end = .);</w:t>
      </w:r>
    </w:p>
    <w:p w14:paraId="7784820F" w14:textId="77777777" w:rsidR="00610022" w:rsidRPr="00610022" w:rsidRDefault="00610022" w:rsidP="00914740">
      <w:pPr>
        <w:pStyle w:val="Consolas"/>
      </w:pPr>
    </w:p>
    <w:p w14:paraId="317E7A8D" w14:textId="77777777" w:rsidR="00610022" w:rsidRPr="00610022" w:rsidRDefault="00610022" w:rsidP="00914740">
      <w:pPr>
        <w:pStyle w:val="Consolas"/>
      </w:pPr>
      <w:r w:rsidRPr="00610022">
        <w:t xml:space="preserve">        KEEP(*(.jcr*))</w:t>
      </w:r>
    </w:p>
    <w:p w14:paraId="5C304BDD" w14:textId="77777777" w:rsidR="00610022" w:rsidRPr="00610022" w:rsidRDefault="00610022" w:rsidP="00914740">
      <w:pPr>
        <w:pStyle w:val="Consolas"/>
      </w:pPr>
      <w:r w:rsidRPr="00610022">
        <w:t xml:space="preserve">        . = ALIGN(4);</w:t>
      </w:r>
    </w:p>
    <w:p w14:paraId="43DB328E" w14:textId="77777777" w:rsidR="00610022" w:rsidRPr="00610022" w:rsidRDefault="00610022" w:rsidP="00914740">
      <w:pPr>
        <w:pStyle w:val="Consolas"/>
      </w:pPr>
    </w:p>
    <w:p w14:paraId="4B2F402F" w14:textId="77777777" w:rsidR="00610022" w:rsidRPr="00610022" w:rsidRDefault="00610022" w:rsidP="00914740">
      <w:pPr>
        <w:pStyle w:val="Consolas"/>
      </w:pPr>
      <w:r w:rsidRPr="00610022">
        <w:t xml:space="preserve">        KEEP(*(.cy_ramfunc*))</w:t>
      </w:r>
    </w:p>
    <w:p w14:paraId="6EBE39AA" w14:textId="77777777" w:rsidR="00610022" w:rsidRPr="00610022" w:rsidRDefault="00610022" w:rsidP="00914740">
      <w:pPr>
        <w:pStyle w:val="Consolas"/>
      </w:pPr>
      <w:r w:rsidRPr="00610022">
        <w:t xml:space="preserve">        . = ALIGN(4);</w:t>
      </w:r>
    </w:p>
    <w:p w14:paraId="12B732DC" w14:textId="77777777" w:rsidR="00610022" w:rsidRPr="00610022" w:rsidRDefault="00610022" w:rsidP="00914740">
      <w:pPr>
        <w:pStyle w:val="Consolas"/>
      </w:pPr>
    </w:p>
    <w:p w14:paraId="1926DE64" w14:textId="77777777" w:rsidR="00610022" w:rsidRPr="00610022" w:rsidRDefault="00610022" w:rsidP="00914740">
      <w:pPr>
        <w:pStyle w:val="Consolas"/>
      </w:pPr>
      <w:r w:rsidRPr="00610022">
        <w:t xml:space="preserve">        __data_end__ = .;</w:t>
      </w:r>
    </w:p>
    <w:p w14:paraId="032E6C36" w14:textId="77777777" w:rsidR="00610022" w:rsidRPr="00610022" w:rsidRDefault="00610022" w:rsidP="00914740">
      <w:pPr>
        <w:pStyle w:val="Consolas"/>
      </w:pPr>
    </w:p>
    <w:p w14:paraId="26FA0AD7" w14:textId="77777777" w:rsidR="00610022" w:rsidRPr="00610022" w:rsidRDefault="00610022" w:rsidP="00914740">
      <w:pPr>
        <w:pStyle w:val="Consolas"/>
      </w:pPr>
      <w:r w:rsidRPr="00610022">
        <w:t xml:space="preserve">    } &gt; ram AT&gt;flash</w:t>
      </w:r>
    </w:p>
    <w:p w14:paraId="617EAEED" w14:textId="77777777" w:rsidR="00610022" w:rsidRPr="00610022" w:rsidRDefault="00610022" w:rsidP="00914740">
      <w:pPr>
        <w:pStyle w:val="Consolas"/>
      </w:pPr>
    </w:p>
    <w:p w14:paraId="54099C41" w14:textId="77777777" w:rsidR="00610022" w:rsidRPr="00610022" w:rsidRDefault="00610022" w:rsidP="00914740">
      <w:pPr>
        <w:pStyle w:val="Consolas"/>
      </w:pPr>
    </w:p>
    <w:p w14:paraId="0FBC4182" w14:textId="77777777" w:rsidR="00610022" w:rsidRPr="00610022" w:rsidRDefault="00610022" w:rsidP="00914740">
      <w:pPr>
        <w:pStyle w:val="Consolas"/>
      </w:pPr>
      <w:r w:rsidRPr="00610022">
        <w:t xml:space="preserve">    /* Place variables in the section that should not be initialized during the</w:t>
      </w:r>
    </w:p>
    <w:p w14:paraId="4429CE2D" w14:textId="77777777" w:rsidR="00610022" w:rsidRPr="00610022" w:rsidRDefault="00610022" w:rsidP="00914740">
      <w:pPr>
        <w:pStyle w:val="Consolas"/>
      </w:pPr>
      <w:r w:rsidRPr="00610022">
        <w:t xml:space="preserve">    *  device startup.</w:t>
      </w:r>
    </w:p>
    <w:p w14:paraId="12D765CC" w14:textId="77777777" w:rsidR="00610022" w:rsidRPr="00610022" w:rsidRDefault="00610022" w:rsidP="00914740">
      <w:pPr>
        <w:pStyle w:val="Consolas"/>
      </w:pPr>
      <w:r w:rsidRPr="00610022">
        <w:t xml:space="preserve">    */</w:t>
      </w:r>
    </w:p>
    <w:p w14:paraId="6C690797" w14:textId="77777777" w:rsidR="00610022" w:rsidRPr="00610022" w:rsidRDefault="00610022" w:rsidP="00914740">
      <w:pPr>
        <w:pStyle w:val="Consolas"/>
      </w:pPr>
      <w:r w:rsidRPr="00610022">
        <w:t xml:space="preserve">    .noinit (NOLOAD) : ALIGN(8)</w:t>
      </w:r>
    </w:p>
    <w:p w14:paraId="14552CCF" w14:textId="77777777" w:rsidR="00610022" w:rsidRPr="00610022" w:rsidRDefault="00610022" w:rsidP="00914740">
      <w:pPr>
        <w:pStyle w:val="Consolas"/>
      </w:pPr>
      <w:r w:rsidRPr="00610022">
        <w:t xml:space="preserve">    {</w:t>
      </w:r>
    </w:p>
    <w:p w14:paraId="22A4CBE8" w14:textId="77777777" w:rsidR="00610022" w:rsidRPr="00610022" w:rsidRDefault="00610022" w:rsidP="00914740">
      <w:pPr>
        <w:pStyle w:val="Consolas"/>
      </w:pPr>
      <w:r w:rsidRPr="00610022">
        <w:t xml:space="preserve">      KEEP(*(.noinit))</w:t>
      </w:r>
    </w:p>
    <w:p w14:paraId="272F3A6E" w14:textId="77777777" w:rsidR="00610022" w:rsidRPr="00610022" w:rsidRDefault="00610022" w:rsidP="00914740">
      <w:pPr>
        <w:pStyle w:val="Consolas"/>
      </w:pPr>
      <w:r w:rsidRPr="00610022">
        <w:t xml:space="preserve">    } &gt; ram</w:t>
      </w:r>
    </w:p>
    <w:p w14:paraId="59E15BCF" w14:textId="77777777" w:rsidR="00610022" w:rsidRPr="00610022" w:rsidRDefault="00610022" w:rsidP="00914740">
      <w:pPr>
        <w:pStyle w:val="Consolas"/>
      </w:pPr>
    </w:p>
    <w:p w14:paraId="358C09D6" w14:textId="77777777" w:rsidR="00610022" w:rsidRPr="00610022" w:rsidRDefault="00610022" w:rsidP="00914740">
      <w:pPr>
        <w:pStyle w:val="Consolas"/>
      </w:pPr>
    </w:p>
    <w:p w14:paraId="58623753" w14:textId="77777777" w:rsidR="00610022" w:rsidRPr="00610022" w:rsidRDefault="00610022" w:rsidP="00914740">
      <w:pPr>
        <w:pStyle w:val="Consolas"/>
      </w:pPr>
      <w:r w:rsidRPr="00610022">
        <w:t xml:space="preserve">    /* The uninitialized global or static variables are placed in this section.</w:t>
      </w:r>
    </w:p>
    <w:p w14:paraId="4AF14A29" w14:textId="77777777" w:rsidR="00610022" w:rsidRPr="00610022" w:rsidRDefault="00610022" w:rsidP="00914740">
      <w:pPr>
        <w:pStyle w:val="Consolas"/>
      </w:pPr>
      <w:r w:rsidRPr="00610022">
        <w:t xml:space="preserve">    *</w:t>
      </w:r>
    </w:p>
    <w:p w14:paraId="25B6ED06" w14:textId="77777777" w:rsidR="00610022" w:rsidRPr="00610022" w:rsidRDefault="00610022" w:rsidP="00914740">
      <w:pPr>
        <w:pStyle w:val="Consolas"/>
      </w:pPr>
      <w:r w:rsidRPr="00610022">
        <w:t xml:space="preserve">    * The NOLOAD attribute tells linker that .bss section does not consume</w:t>
      </w:r>
    </w:p>
    <w:p w14:paraId="75AFC8C2" w14:textId="77777777" w:rsidR="00610022" w:rsidRPr="00610022" w:rsidRDefault="00610022" w:rsidP="00914740">
      <w:pPr>
        <w:pStyle w:val="Consolas"/>
      </w:pPr>
      <w:r w:rsidRPr="00610022">
        <w:t xml:space="preserve">    * any space in the image. The NOLOAD attribute changes the .bss type to</w:t>
      </w:r>
    </w:p>
    <w:p w14:paraId="73B5A28D" w14:textId="77777777" w:rsidR="00610022" w:rsidRPr="00610022" w:rsidRDefault="00610022" w:rsidP="00914740">
      <w:pPr>
        <w:pStyle w:val="Consolas"/>
      </w:pPr>
      <w:r w:rsidRPr="00610022">
        <w:t xml:space="preserve">    * NOBITS, and that  makes linker to A) not allocate section in memory, and</w:t>
      </w:r>
    </w:p>
    <w:p w14:paraId="1A29E09A" w14:textId="77777777" w:rsidR="00610022" w:rsidRPr="00610022" w:rsidRDefault="00610022" w:rsidP="00914740">
      <w:pPr>
        <w:pStyle w:val="Consolas"/>
      </w:pPr>
      <w:r w:rsidRPr="00610022">
        <w:t xml:space="preserve">    * A) put information to clear the section with all zeros during application</w:t>
      </w:r>
    </w:p>
    <w:p w14:paraId="539A44A4" w14:textId="77777777" w:rsidR="00610022" w:rsidRPr="00610022" w:rsidRDefault="00610022" w:rsidP="00914740">
      <w:pPr>
        <w:pStyle w:val="Consolas"/>
      </w:pPr>
      <w:r w:rsidRPr="00610022">
        <w:t xml:space="preserve">    * loading.</w:t>
      </w:r>
    </w:p>
    <w:p w14:paraId="60483978" w14:textId="77777777" w:rsidR="00610022" w:rsidRPr="00610022" w:rsidRDefault="00610022" w:rsidP="00914740">
      <w:pPr>
        <w:pStyle w:val="Consolas"/>
      </w:pPr>
      <w:r w:rsidRPr="00610022">
        <w:t xml:space="preserve">    *</w:t>
      </w:r>
    </w:p>
    <w:p w14:paraId="4DD18E07" w14:textId="77777777" w:rsidR="00610022" w:rsidRPr="00610022" w:rsidRDefault="00610022" w:rsidP="00914740">
      <w:pPr>
        <w:pStyle w:val="Consolas"/>
      </w:pPr>
      <w:r w:rsidRPr="00610022">
        <w:t xml:space="preserve">    * Without the NOLOAD attribute, the .bss section might get PROGBITS type.</w:t>
      </w:r>
    </w:p>
    <w:p w14:paraId="7B428FC9" w14:textId="77777777" w:rsidR="00610022" w:rsidRPr="00610022" w:rsidRDefault="00610022" w:rsidP="00914740">
      <w:pPr>
        <w:pStyle w:val="Consolas"/>
      </w:pPr>
      <w:r w:rsidRPr="00610022">
        <w:t xml:space="preserve">    * This  makes linker to A) allocate zeroed section in memory, and B) copy</w:t>
      </w:r>
    </w:p>
    <w:p w14:paraId="43930BC7" w14:textId="77777777" w:rsidR="00610022" w:rsidRPr="00610022" w:rsidRDefault="00610022" w:rsidP="00914740">
      <w:pPr>
        <w:pStyle w:val="Consolas"/>
      </w:pPr>
      <w:r w:rsidRPr="00610022">
        <w:t xml:space="preserve">    * this section to RAM during application loading.</w:t>
      </w:r>
    </w:p>
    <w:p w14:paraId="7B37B193" w14:textId="77777777" w:rsidR="00610022" w:rsidRPr="00610022" w:rsidRDefault="00610022" w:rsidP="00914740">
      <w:pPr>
        <w:pStyle w:val="Consolas"/>
      </w:pPr>
      <w:r w:rsidRPr="00610022">
        <w:t xml:space="preserve">    */</w:t>
      </w:r>
    </w:p>
    <w:p w14:paraId="22A43DE7" w14:textId="77777777" w:rsidR="00610022" w:rsidRPr="00610022" w:rsidRDefault="00610022" w:rsidP="00914740">
      <w:pPr>
        <w:pStyle w:val="Consolas"/>
      </w:pPr>
      <w:r w:rsidRPr="00610022">
        <w:t xml:space="preserve">    .bss (NOLOAD):</w:t>
      </w:r>
    </w:p>
    <w:p w14:paraId="11E7972B" w14:textId="77777777" w:rsidR="00610022" w:rsidRPr="00610022" w:rsidRDefault="00610022" w:rsidP="00914740">
      <w:pPr>
        <w:pStyle w:val="Consolas"/>
      </w:pPr>
      <w:r w:rsidRPr="00610022">
        <w:t xml:space="preserve">    {</w:t>
      </w:r>
    </w:p>
    <w:p w14:paraId="7C9F14B3" w14:textId="77777777" w:rsidR="00610022" w:rsidRPr="00610022" w:rsidRDefault="00610022" w:rsidP="00914740">
      <w:pPr>
        <w:pStyle w:val="Consolas"/>
      </w:pPr>
      <w:r w:rsidRPr="00610022">
        <w:t xml:space="preserve">        . = ALIGN(4);</w:t>
      </w:r>
    </w:p>
    <w:p w14:paraId="7DEA0D30" w14:textId="77777777" w:rsidR="00610022" w:rsidRPr="00610022" w:rsidRDefault="00610022" w:rsidP="00914740">
      <w:pPr>
        <w:pStyle w:val="Consolas"/>
      </w:pPr>
      <w:r w:rsidRPr="00610022">
        <w:t xml:space="preserve">        __bss_start__ = .;</w:t>
      </w:r>
    </w:p>
    <w:p w14:paraId="1708D583" w14:textId="77777777" w:rsidR="00610022" w:rsidRPr="00610022" w:rsidRDefault="00610022" w:rsidP="00914740">
      <w:pPr>
        <w:pStyle w:val="Consolas"/>
      </w:pPr>
      <w:r w:rsidRPr="00610022">
        <w:t xml:space="preserve">        *(.bss*)</w:t>
      </w:r>
    </w:p>
    <w:p w14:paraId="48F3CBCB" w14:textId="77777777" w:rsidR="00610022" w:rsidRPr="00610022" w:rsidRDefault="00610022" w:rsidP="00914740">
      <w:pPr>
        <w:pStyle w:val="Consolas"/>
      </w:pPr>
      <w:r w:rsidRPr="00610022">
        <w:t xml:space="preserve">        *(COMMON)</w:t>
      </w:r>
    </w:p>
    <w:p w14:paraId="4BDE1658" w14:textId="77777777" w:rsidR="00610022" w:rsidRPr="00610022" w:rsidRDefault="00610022" w:rsidP="00914740">
      <w:pPr>
        <w:pStyle w:val="Consolas"/>
      </w:pPr>
      <w:r w:rsidRPr="00610022">
        <w:t xml:space="preserve">        . = ALIGN(4);</w:t>
      </w:r>
    </w:p>
    <w:p w14:paraId="220C0184" w14:textId="77777777" w:rsidR="00610022" w:rsidRPr="00610022" w:rsidRDefault="00610022" w:rsidP="00914740">
      <w:pPr>
        <w:pStyle w:val="Consolas"/>
      </w:pPr>
      <w:r w:rsidRPr="00610022">
        <w:t xml:space="preserve">        __bss_end__ = .;</w:t>
      </w:r>
    </w:p>
    <w:p w14:paraId="41A2ECBC" w14:textId="77777777" w:rsidR="00610022" w:rsidRPr="00610022" w:rsidRDefault="00610022" w:rsidP="00914740">
      <w:pPr>
        <w:pStyle w:val="Consolas"/>
      </w:pPr>
      <w:r w:rsidRPr="00610022">
        <w:t xml:space="preserve">    } &gt; ram</w:t>
      </w:r>
    </w:p>
    <w:p w14:paraId="2260C296" w14:textId="77777777" w:rsidR="00610022" w:rsidRPr="00610022" w:rsidRDefault="00610022" w:rsidP="00914740">
      <w:pPr>
        <w:pStyle w:val="Consolas"/>
      </w:pPr>
    </w:p>
    <w:p w14:paraId="7515C99C" w14:textId="77777777" w:rsidR="00610022" w:rsidRPr="00610022" w:rsidRDefault="00610022" w:rsidP="00914740">
      <w:pPr>
        <w:pStyle w:val="Consolas"/>
      </w:pPr>
    </w:p>
    <w:p w14:paraId="5FE44CB2" w14:textId="77777777" w:rsidR="00610022" w:rsidRPr="00610022" w:rsidRDefault="00610022" w:rsidP="00914740">
      <w:pPr>
        <w:pStyle w:val="Consolas"/>
      </w:pPr>
      <w:r w:rsidRPr="00610022">
        <w:t xml:space="preserve">    .heap (NOLOAD):</w:t>
      </w:r>
    </w:p>
    <w:p w14:paraId="545F3F93" w14:textId="77777777" w:rsidR="00610022" w:rsidRPr="00610022" w:rsidRDefault="00610022" w:rsidP="00914740">
      <w:pPr>
        <w:pStyle w:val="Consolas"/>
      </w:pPr>
      <w:r w:rsidRPr="00610022">
        <w:t xml:space="preserve">    {</w:t>
      </w:r>
    </w:p>
    <w:p w14:paraId="6516CE5B" w14:textId="77777777" w:rsidR="00610022" w:rsidRPr="00610022" w:rsidRDefault="00610022" w:rsidP="00914740">
      <w:pPr>
        <w:pStyle w:val="Consolas"/>
      </w:pPr>
      <w:r w:rsidRPr="00610022">
        <w:t xml:space="preserve">        __HeapBase = .;</w:t>
      </w:r>
    </w:p>
    <w:p w14:paraId="36F75EBD" w14:textId="77777777" w:rsidR="00610022" w:rsidRPr="00610022" w:rsidRDefault="00610022" w:rsidP="00914740">
      <w:pPr>
        <w:pStyle w:val="Consolas"/>
      </w:pPr>
      <w:r w:rsidRPr="00610022">
        <w:t xml:space="preserve">        __end__ = .;</w:t>
      </w:r>
    </w:p>
    <w:p w14:paraId="4AFA3ECB" w14:textId="77777777" w:rsidR="00610022" w:rsidRPr="00610022" w:rsidRDefault="00610022" w:rsidP="00914740">
      <w:pPr>
        <w:pStyle w:val="Consolas"/>
      </w:pPr>
      <w:r w:rsidRPr="00610022">
        <w:t xml:space="preserve">        end = __end__;</w:t>
      </w:r>
    </w:p>
    <w:p w14:paraId="7D47CC2E" w14:textId="77777777" w:rsidR="00610022" w:rsidRPr="00610022" w:rsidRDefault="00610022" w:rsidP="00914740">
      <w:pPr>
        <w:pStyle w:val="Consolas"/>
      </w:pPr>
      <w:r w:rsidRPr="00610022">
        <w:t xml:space="preserve">        KEEP(*(.heap*))</w:t>
      </w:r>
    </w:p>
    <w:p w14:paraId="46710A21" w14:textId="77777777" w:rsidR="00610022" w:rsidRPr="00610022" w:rsidRDefault="00610022" w:rsidP="00914740">
      <w:pPr>
        <w:pStyle w:val="Consolas"/>
      </w:pPr>
      <w:r w:rsidRPr="00610022">
        <w:t xml:space="preserve">        . = ORIGIN(ram) + LENGTH(ram) - STACK_SIZE;</w:t>
      </w:r>
    </w:p>
    <w:p w14:paraId="799E72EB" w14:textId="77777777" w:rsidR="00610022" w:rsidRPr="00610022" w:rsidRDefault="00610022" w:rsidP="00914740">
      <w:pPr>
        <w:pStyle w:val="Consolas"/>
      </w:pPr>
      <w:r w:rsidRPr="00610022">
        <w:lastRenderedPageBreak/>
        <w:t xml:space="preserve">        __HeapLimit = .;</w:t>
      </w:r>
    </w:p>
    <w:p w14:paraId="4EABA6E5" w14:textId="77777777" w:rsidR="00610022" w:rsidRPr="00610022" w:rsidRDefault="00610022" w:rsidP="00914740">
      <w:pPr>
        <w:pStyle w:val="Consolas"/>
      </w:pPr>
      <w:r w:rsidRPr="00610022">
        <w:t xml:space="preserve">    } &gt; ram</w:t>
      </w:r>
    </w:p>
    <w:p w14:paraId="2A2E6D0B" w14:textId="77777777" w:rsidR="00610022" w:rsidRPr="00610022" w:rsidRDefault="00610022" w:rsidP="00914740">
      <w:pPr>
        <w:pStyle w:val="Consolas"/>
      </w:pPr>
    </w:p>
    <w:p w14:paraId="521A0E45" w14:textId="77777777" w:rsidR="00610022" w:rsidRPr="00610022" w:rsidRDefault="00610022" w:rsidP="00914740">
      <w:pPr>
        <w:pStyle w:val="Consolas"/>
      </w:pPr>
    </w:p>
    <w:p w14:paraId="4CA24DA6" w14:textId="77777777" w:rsidR="00610022" w:rsidRPr="00610022" w:rsidRDefault="00610022" w:rsidP="00914740">
      <w:pPr>
        <w:pStyle w:val="Consolas"/>
      </w:pPr>
      <w:r w:rsidRPr="00610022">
        <w:t xml:space="preserve">    /* .stack_dummy section doesn't contains any symbols. It is only</w:t>
      </w:r>
    </w:p>
    <w:p w14:paraId="0989B851" w14:textId="77777777" w:rsidR="00610022" w:rsidRPr="00610022" w:rsidRDefault="00610022" w:rsidP="00914740">
      <w:pPr>
        <w:pStyle w:val="Consolas"/>
      </w:pPr>
      <w:r w:rsidRPr="00610022">
        <w:t xml:space="preserve">     * used for linker to calculate size of stack sections, and assign</w:t>
      </w:r>
    </w:p>
    <w:p w14:paraId="0370BB32" w14:textId="77777777" w:rsidR="00610022" w:rsidRPr="00610022" w:rsidRDefault="00610022" w:rsidP="00914740">
      <w:pPr>
        <w:pStyle w:val="Consolas"/>
      </w:pPr>
      <w:r w:rsidRPr="00610022">
        <w:t xml:space="preserve">     * values to stack symbols later */</w:t>
      </w:r>
    </w:p>
    <w:p w14:paraId="16CA1062" w14:textId="77777777" w:rsidR="00610022" w:rsidRPr="00610022" w:rsidRDefault="00610022" w:rsidP="00914740">
      <w:pPr>
        <w:pStyle w:val="Consolas"/>
      </w:pPr>
      <w:r w:rsidRPr="00610022">
        <w:t xml:space="preserve">    .stack_dummy (NOLOAD):</w:t>
      </w:r>
    </w:p>
    <w:p w14:paraId="60E34150" w14:textId="77777777" w:rsidR="00610022" w:rsidRPr="00610022" w:rsidRDefault="00610022" w:rsidP="00914740">
      <w:pPr>
        <w:pStyle w:val="Consolas"/>
      </w:pPr>
      <w:r w:rsidRPr="00610022">
        <w:t xml:space="preserve">    {</w:t>
      </w:r>
    </w:p>
    <w:p w14:paraId="094D7F5F" w14:textId="77777777" w:rsidR="00610022" w:rsidRPr="00610022" w:rsidRDefault="00610022" w:rsidP="00914740">
      <w:pPr>
        <w:pStyle w:val="Consolas"/>
      </w:pPr>
      <w:r w:rsidRPr="00610022">
        <w:t xml:space="preserve">        KEEP(*(.stack*))</w:t>
      </w:r>
    </w:p>
    <w:p w14:paraId="7D1C02CD" w14:textId="77777777" w:rsidR="00610022" w:rsidRPr="00610022" w:rsidRDefault="00610022" w:rsidP="00914740">
      <w:pPr>
        <w:pStyle w:val="Consolas"/>
      </w:pPr>
      <w:r w:rsidRPr="00610022">
        <w:t xml:space="preserve">    } &gt; ram</w:t>
      </w:r>
    </w:p>
    <w:p w14:paraId="36A46184" w14:textId="77777777" w:rsidR="00610022" w:rsidRPr="00610022" w:rsidRDefault="00610022" w:rsidP="00914740">
      <w:pPr>
        <w:pStyle w:val="Consolas"/>
      </w:pPr>
    </w:p>
    <w:p w14:paraId="5B3DE649" w14:textId="77777777" w:rsidR="00610022" w:rsidRPr="00610022" w:rsidRDefault="00610022" w:rsidP="00914740">
      <w:pPr>
        <w:pStyle w:val="Consolas"/>
      </w:pPr>
    </w:p>
    <w:p w14:paraId="70B8567C" w14:textId="77777777" w:rsidR="00610022" w:rsidRPr="00610022" w:rsidRDefault="00610022" w:rsidP="00914740">
      <w:pPr>
        <w:pStyle w:val="Consolas"/>
      </w:pPr>
      <w:r w:rsidRPr="00610022">
        <w:t xml:space="preserve">    /* Set stack top to end of RAM, and stack limit move down by</w:t>
      </w:r>
    </w:p>
    <w:p w14:paraId="6ADAB653" w14:textId="77777777" w:rsidR="00610022" w:rsidRPr="00610022" w:rsidRDefault="00610022" w:rsidP="00914740">
      <w:pPr>
        <w:pStyle w:val="Consolas"/>
      </w:pPr>
      <w:r w:rsidRPr="00610022">
        <w:t xml:space="preserve">     * size of stack_dummy section */</w:t>
      </w:r>
    </w:p>
    <w:p w14:paraId="639181EA" w14:textId="77777777" w:rsidR="00610022" w:rsidRPr="00610022" w:rsidRDefault="00610022" w:rsidP="00914740">
      <w:pPr>
        <w:pStyle w:val="Consolas"/>
      </w:pPr>
      <w:r w:rsidRPr="00610022">
        <w:t xml:space="preserve">    __StackTop = ORIGIN(ram) + LENGTH(ram);</w:t>
      </w:r>
    </w:p>
    <w:p w14:paraId="6031E046" w14:textId="77777777" w:rsidR="00610022" w:rsidRPr="00610022" w:rsidRDefault="00610022" w:rsidP="00914740">
      <w:pPr>
        <w:pStyle w:val="Consolas"/>
      </w:pPr>
      <w:r w:rsidRPr="00610022">
        <w:t xml:space="preserve">    __StackLimit = __StackTop - SIZEOF(.stack_dummy);</w:t>
      </w:r>
    </w:p>
    <w:p w14:paraId="7475B757" w14:textId="77777777" w:rsidR="00610022" w:rsidRPr="00610022" w:rsidRDefault="00610022" w:rsidP="00914740">
      <w:pPr>
        <w:pStyle w:val="Consolas"/>
      </w:pPr>
      <w:r w:rsidRPr="00610022">
        <w:t xml:space="preserve">    PROVIDE(__stack = __StackTop);</w:t>
      </w:r>
    </w:p>
    <w:p w14:paraId="6307839B" w14:textId="77777777" w:rsidR="00610022" w:rsidRPr="00610022" w:rsidRDefault="00610022" w:rsidP="00914740">
      <w:pPr>
        <w:pStyle w:val="Consolas"/>
      </w:pPr>
    </w:p>
    <w:p w14:paraId="3250CD04" w14:textId="77777777" w:rsidR="00610022" w:rsidRPr="00610022" w:rsidRDefault="00610022" w:rsidP="00914740">
      <w:pPr>
        <w:pStyle w:val="Consolas"/>
      </w:pPr>
      <w:r w:rsidRPr="00610022">
        <w:t xml:space="preserve">    /* Check if data + heap + stack exceeds RAM limit */</w:t>
      </w:r>
    </w:p>
    <w:p w14:paraId="60D5E805" w14:textId="77777777" w:rsidR="00610022" w:rsidRPr="00610022" w:rsidRDefault="00610022" w:rsidP="00914740">
      <w:pPr>
        <w:pStyle w:val="Consolas"/>
      </w:pPr>
      <w:r w:rsidRPr="00610022">
        <w:t xml:space="preserve">    ASSERT(__StackLimit &gt;= __HeapLimit, "region RAM overflowed with stack")</w:t>
      </w:r>
    </w:p>
    <w:p w14:paraId="0932F24B" w14:textId="77777777" w:rsidR="00610022" w:rsidRPr="00610022" w:rsidRDefault="00610022" w:rsidP="00914740">
      <w:pPr>
        <w:pStyle w:val="Consolas"/>
      </w:pPr>
    </w:p>
    <w:p w14:paraId="0285DEFF" w14:textId="77777777" w:rsidR="00610022" w:rsidRPr="00610022" w:rsidRDefault="00610022" w:rsidP="00914740">
      <w:pPr>
        <w:pStyle w:val="Consolas"/>
      </w:pPr>
    </w:p>
    <w:p w14:paraId="64C89581" w14:textId="77777777" w:rsidR="00610022" w:rsidRPr="00610022" w:rsidRDefault="00610022" w:rsidP="00914740">
      <w:pPr>
        <w:pStyle w:val="Consolas"/>
      </w:pPr>
      <w:r w:rsidRPr="00610022">
        <w:t xml:space="preserve">    /* Supervisory Flash: User data */</w:t>
      </w:r>
    </w:p>
    <w:p w14:paraId="7E1C70E5" w14:textId="77777777" w:rsidR="00610022" w:rsidRPr="00610022" w:rsidRDefault="00610022" w:rsidP="00914740">
      <w:pPr>
        <w:pStyle w:val="Consolas"/>
      </w:pPr>
      <w:r w:rsidRPr="00610022">
        <w:t xml:space="preserve">    .cy_sflash_user_data :</w:t>
      </w:r>
    </w:p>
    <w:p w14:paraId="2423FBC7" w14:textId="77777777" w:rsidR="00610022" w:rsidRPr="00610022" w:rsidRDefault="00610022" w:rsidP="00914740">
      <w:pPr>
        <w:pStyle w:val="Consolas"/>
      </w:pPr>
      <w:r w:rsidRPr="00610022">
        <w:t xml:space="preserve">    {</w:t>
      </w:r>
    </w:p>
    <w:p w14:paraId="137EBB11" w14:textId="77777777" w:rsidR="00610022" w:rsidRPr="00610022" w:rsidRDefault="00610022" w:rsidP="00914740">
      <w:pPr>
        <w:pStyle w:val="Consolas"/>
      </w:pPr>
      <w:r w:rsidRPr="00610022">
        <w:t xml:space="preserve">        KEEP(*(.cy_sflash_user_data))</w:t>
      </w:r>
    </w:p>
    <w:p w14:paraId="7FDB305F" w14:textId="77777777" w:rsidR="00610022" w:rsidRPr="00610022" w:rsidRDefault="00610022" w:rsidP="00914740">
      <w:pPr>
        <w:pStyle w:val="Consolas"/>
      </w:pPr>
      <w:r w:rsidRPr="00610022">
        <w:t xml:space="preserve">    } &gt; sflash_user_data</w:t>
      </w:r>
    </w:p>
    <w:p w14:paraId="16DBAB5E" w14:textId="77777777" w:rsidR="00610022" w:rsidRPr="00610022" w:rsidRDefault="00610022" w:rsidP="00914740">
      <w:pPr>
        <w:pStyle w:val="Consolas"/>
      </w:pPr>
    </w:p>
    <w:p w14:paraId="0449FC8F" w14:textId="77777777" w:rsidR="00610022" w:rsidRPr="00610022" w:rsidRDefault="00610022" w:rsidP="00914740">
      <w:pPr>
        <w:pStyle w:val="Consolas"/>
      </w:pPr>
    </w:p>
    <w:p w14:paraId="256AB166" w14:textId="77777777" w:rsidR="00610022" w:rsidRPr="00610022" w:rsidRDefault="00610022" w:rsidP="00914740">
      <w:pPr>
        <w:pStyle w:val="Consolas"/>
      </w:pPr>
      <w:r w:rsidRPr="00610022">
        <w:t xml:space="preserve">    /* Supervisory Flash: Normal Access Restrictions (NAR) */</w:t>
      </w:r>
    </w:p>
    <w:p w14:paraId="0924596B" w14:textId="77777777" w:rsidR="00610022" w:rsidRPr="00610022" w:rsidRDefault="00610022" w:rsidP="00914740">
      <w:pPr>
        <w:pStyle w:val="Consolas"/>
      </w:pPr>
      <w:r w:rsidRPr="00610022">
        <w:t xml:space="preserve">    .cy_sflash_nar :</w:t>
      </w:r>
    </w:p>
    <w:p w14:paraId="52871CA9" w14:textId="77777777" w:rsidR="00610022" w:rsidRPr="00610022" w:rsidRDefault="00610022" w:rsidP="00914740">
      <w:pPr>
        <w:pStyle w:val="Consolas"/>
      </w:pPr>
      <w:r w:rsidRPr="00610022">
        <w:t xml:space="preserve">    {</w:t>
      </w:r>
    </w:p>
    <w:p w14:paraId="2463617A" w14:textId="77777777" w:rsidR="00610022" w:rsidRPr="00610022" w:rsidRDefault="00610022" w:rsidP="00914740">
      <w:pPr>
        <w:pStyle w:val="Consolas"/>
      </w:pPr>
      <w:r w:rsidRPr="00610022">
        <w:t xml:space="preserve">        KEEP(*(.cy_sflash_nar))</w:t>
      </w:r>
    </w:p>
    <w:p w14:paraId="139F563F" w14:textId="77777777" w:rsidR="00610022" w:rsidRPr="00610022" w:rsidRDefault="00610022" w:rsidP="00914740">
      <w:pPr>
        <w:pStyle w:val="Consolas"/>
      </w:pPr>
      <w:r w:rsidRPr="00610022">
        <w:t xml:space="preserve">    } &gt; sflash_nar</w:t>
      </w:r>
    </w:p>
    <w:p w14:paraId="62BC68F4" w14:textId="77777777" w:rsidR="00610022" w:rsidRPr="00610022" w:rsidRDefault="00610022" w:rsidP="00914740">
      <w:pPr>
        <w:pStyle w:val="Consolas"/>
      </w:pPr>
    </w:p>
    <w:p w14:paraId="71135013" w14:textId="77777777" w:rsidR="00610022" w:rsidRPr="00610022" w:rsidRDefault="00610022" w:rsidP="00914740">
      <w:pPr>
        <w:pStyle w:val="Consolas"/>
      </w:pPr>
    </w:p>
    <w:p w14:paraId="0CF3D746" w14:textId="77777777" w:rsidR="00610022" w:rsidRPr="00610022" w:rsidRDefault="00610022" w:rsidP="00914740">
      <w:pPr>
        <w:pStyle w:val="Consolas"/>
      </w:pPr>
      <w:r w:rsidRPr="00610022">
        <w:t xml:space="preserve">    /* Supervisory Flash: Public Key */</w:t>
      </w:r>
    </w:p>
    <w:p w14:paraId="01966157" w14:textId="77777777" w:rsidR="00610022" w:rsidRPr="00610022" w:rsidRDefault="00610022" w:rsidP="00914740">
      <w:pPr>
        <w:pStyle w:val="Consolas"/>
      </w:pPr>
      <w:r w:rsidRPr="00610022">
        <w:t xml:space="preserve">    .cy_sflash_public_key :</w:t>
      </w:r>
    </w:p>
    <w:p w14:paraId="0120EFF8" w14:textId="77777777" w:rsidR="00610022" w:rsidRPr="00610022" w:rsidRDefault="00610022" w:rsidP="00914740">
      <w:pPr>
        <w:pStyle w:val="Consolas"/>
      </w:pPr>
      <w:r w:rsidRPr="00610022">
        <w:t xml:space="preserve">    {</w:t>
      </w:r>
    </w:p>
    <w:p w14:paraId="67A2BAC2" w14:textId="77777777" w:rsidR="00610022" w:rsidRPr="00610022" w:rsidRDefault="00610022" w:rsidP="00914740">
      <w:pPr>
        <w:pStyle w:val="Consolas"/>
      </w:pPr>
      <w:r w:rsidRPr="00610022">
        <w:t xml:space="preserve">        KEEP(*(.cy_sflash_public_key))</w:t>
      </w:r>
    </w:p>
    <w:p w14:paraId="68E39C9F" w14:textId="77777777" w:rsidR="00610022" w:rsidRPr="00610022" w:rsidRDefault="00610022" w:rsidP="00914740">
      <w:pPr>
        <w:pStyle w:val="Consolas"/>
      </w:pPr>
      <w:r w:rsidRPr="00610022">
        <w:t xml:space="preserve">    } &gt; sflash_public_key</w:t>
      </w:r>
    </w:p>
    <w:p w14:paraId="7EFC5FD1" w14:textId="77777777" w:rsidR="00610022" w:rsidRPr="00610022" w:rsidRDefault="00610022" w:rsidP="00914740">
      <w:pPr>
        <w:pStyle w:val="Consolas"/>
      </w:pPr>
    </w:p>
    <w:p w14:paraId="32F4CFE2" w14:textId="77777777" w:rsidR="00610022" w:rsidRPr="00610022" w:rsidRDefault="00610022" w:rsidP="00914740">
      <w:pPr>
        <w:pStyle w:val="Consolas"/>
      </w:pPr>
    </w:p>
    <w:p w14:paraId="74D7EDC9" w14:textId="77777777" w:rsidR="00610022" w:rsidRPr="00610022" w:rsidRDefault="00610022" w:rsidP="00914740">
      <w:pPr>
        <w:pStyle w:val="Consolas"/>
      </w:pPr>
      <w:r w:rsidRPr="00610022">
        <w:t xml:space="preserve">    /* Supervisory Flash: Table of Content # 2 */</w:t>
      </w:r>
    </w:p>
    <w:p w14:paraId="1ACA2C50" w14:textId="77777777" w:rsidR="00610022" w:rsidRPr="00610022" w:rsidRDefault="00610022" w:rsidP="00914740">
      <w:pPr>
        <w:pStyle w:val="Consolas"/>
      </w:pPr>
      <w:r w:rsidRPr="00610022">
        <w:t xml:space="preserve">    .cy_toc_part2 :</w:t>
      </w:r>
    </w:p>
    <w:p w14:paraId="5912A8F1" w14:textId="77777777" w:rsidR="00610022" w:rsidRPr="00610022" w:rsidRDefault="00610022" w:rsidP="00914740">
      <w:pPr>
        <w:pStyle w:val="Consolas"/>
      </w:pPr>
      <w:r w:rsidRPr="00610022">
        <w:t xml:space="preserve">    {</w:t>
      </w:r>
    </w:p>
    <w:p w14:paraId="3BE80203" w14:textId="77777777" w:rsidR="00610022" w:rsidRPr="00610022" w:rsidRDefault="00610022" w:rsidP="00914740">
      <w:pPr>
        <w:pStyle w:val="Consolas"/>
      </w:pPr>
      <w:r w:rsidRPr="00610022">
        <w:t xml:space="preserve">        KEEP(*(.cy_toc_part2))</w:t>
      </w:r>
    </w:p>
    <w:p w14:paraId="4EA20C79" w14:textId="77777777" w:rsidR="00610022" w:rsidRPr="00610022" w:rsidRDefault="00610022" w:rsidP="00914740">
      <w:pPr>
        <w:pStyle w:val="Consolas"/>
      </w:pPr>
      <w:r w:rsidRPr="00610022">
        <w:t xml:space="preserve">    } &gt; sflash_toc_2</w:t>
      </w:r>
    </w:p>
    <w:p w14:paraId="39C56090" w14:textId="77777777" w:rsidR="00610022" w:rsidRPr="00610022" w:rsidRDefault="00610022" w:rsidP="00914740">
      <w:pPr>
        <w:pStyle w:val="Consolas"/>
      </w:pPr>
    </w:p>
    <w:p w14:paraId="64164FA6" w14:textId="77777777" w:rsidR="00610022" w:rsidRPr="00610022" w:rsidRDefault="00610022" w:rsidP="00914740">
      <w:pPr>
        <w:pStyle w:val="Consolas"/>
      </w:pPr>
    </w:p>
    <w:p w14:paraId="46FA7D41" w14:textId="77777777" w:rsidR="00610022" w:rsidRPr="00610022" w:rsidRDefault="00610022" w:rsidP="00914740">
      <w:pPr>
        <w:pStyle w:val="Consolas"/>
      </w:pPr>
      <w:r w:rsidRPr="00610022">
        <w:t xml:space="preserve">    /* Supervisory Flash: Table of Content # 2 Copy */</w:t>
      </w:r>
    </w:p>
    <w:p w14:paraId="12A3FA50" w14:textId="77777777" w:rsidR="00610022" w:rsidRPr="00610022" w:rsidRDefault="00610022" w:rsidP="00914740">
      <w:pPr>
        <w:pStyle w:val="Consolas"/>
      </w:pPr>
      <w:r w:rsidRPr="00610022">
        <w:t xml:space="preserve">    .cy_rtoc_part2 :</w:t>
      </w:r>
    </w:p>
    <w:p w14:paraId="37C67E6B" w14:textId="77777777" w:rsidR="00610022" w:rsidRPr="00610022" w:rsidRDefault="00610022" w:rsidP="00914740">
      <w:pPr>
        <w:pStyle w:val="Consolas"/>
      </w:pPr>
      <w:r w:rsidRPr="00610022">
        <w:t xml:space="preserve">    {</w:t>
      </w:r>
    </w:p>
    <w:p w14:paraId="54ECA0EB" w14:textId="77777777" w:rsidR="00610022" w:rsidRPr="00610022" w:rsidRDefault="00610022" w:rsidP="00914740">
      <w:pPr>
        <w:pStyle w:val="Consolas"/>
      </w:pPr>
      <w:r w:rsidRPr="00610022">
        <w:t xml:space="preserve">        KEEP(*(.cy_rtoc_part2))</w:t>
      </w:r>
    </w:p>
    <w:p w14:paraId="14E62D3E" w14:textId="77777777" w:rsidR="00610022" w:rsidRPr="00610022" w:rsidRDefault="00610022" w:rsidP="00914740">
      <w:pPr>
        <w:pStyle w:val="Consolas"/>
      </w:pPr>
      <w:r w:rsidRPr="00610022">
        <w:t xml:space="preserve">    } &gt; sflash_rtoc_2</w:t>
      </w:r>
    </w:p>
    <w:p w14:paraId="5D625D24" w14:textId="77777777" w:rsidR="00610022" w:rsidRPr="00610022" w:rsidRDefault="00610022" w:rsidP="00914740">
      <w:pPr>
        <w:pStyle w:val="Consolas"/>
      </w:pPr>
    </w:p>
    <w:p w14:paraId="219C2212" w14:textId="77777777" w:rsidR="00610022" w:rsidRPr="00610022" w:rsidRDefault="00610022" w:rsidP="00914740">
      <w:pPr>
        <w:pStyle w:val="Consolas"/>
      </w:pPr>
    </w:p>
    <w:p w14:paraId="7DD3C6E8" w14:textId="77777777" w:rsidR="00610022" w:rsidRPr="00610022" w:rsidRDefault="00610022" w:rsidP="00914740">
      <w:pPr>
        <w:pStyle w:val="Consolas"/>
      </w:pPr>
    </w:p>
    <w:p w14:paraId="40829F3A" w14:textId="77777777" w:rsidR="00610022" w:rsidRPr="00610022" w:rsidRDefault="00610022" w:rsidP="00914740">
      <w:pPr>
        <w:pStyle w:val="Consolas"/>
      </w:pPr>
      <w:r w:rsidRPr="00610022">
        <w:lastRenderedPageBreak/>
        <w:t xml:space="preserve">    /* eFuse */</w:t>
      </w:r>
    </w:p>
    <w:p w14:paraId="6E23521A" w14:textId="77777777" w:rsidR="00610022" w:rsidRPr="00610022" w:rsidRDefault="00610022" w:rsidP="00914740">
      <w:pPr>
        <w:pStyle w:val="Consolas"/>
      </w:pPr>
      <w:r w:rsidRPr="00610022">
        <w:t xml:space="preserve">    .cy_efuse :</w:t>
      </w:r>
    </w:p>
    <w:p w14:paraId="5C11AE13" w14:textId="77777777" w:rsidR="00610022" w:rsidRPr="00610022" w:rsidRDefault="00610022" w:rsidP="00914740">
      <w:pPr>
        <w:pStyle w:val="Consolas"/>
      </w:pPr>
      <w:r w:rsidRPr="00610022">
        <w:t xml:space="preserve">    {</w:t>
      </w:r>
    </w:p>
    <w:p w14:paraId="2D4FE7D8" w14:textId="77777777" w:rsidR="00610022" w:rsidRPr="00610022" w:rsidRDefault="00610022" w:rsidP="00914740">
      <w:pPr>
        <w:pStyle w:val="Consolas"/>
      </w:pPr>
      <w:r w:rsidRPr="00610022">
        <w:t xml:space="preserve">        KEEP(*(.cy_efuse))</w:t>
      </w:r>
    </w:p>
    <w:p w14:paraId="6D7E143F" w14:textId="77777777" w:rsidR="00610022" w:rsidRPr="00610022" w:rsidRDefault="00610022" w:rsidP="00914740">
      <w:pPr>
        <w:pStyle w:val="Consolas"/>
      </w:pPr>
      <w:r w:rsidRPr="00610022">
        <w:t xml:space="preserve">    } &gt; efuse</w:t>
      </w:r>
    </w:p>
    <w:p w14:paraId="18DB995E" w14:textId="77777777" w:rsidR="00610022" w:rsidRPr="00610022" w:rsidRDefault="00610022" w:rsidP="00914740">
      <w:pPr>
        <w:pStyle w:val="Consolas"/>
      </w:pPr>
    </w:p>
    <w:p w14:paraId="3B9774F4" w14:textId="77777777" w:rsidR="00610022" w:rsidRPr="00610022" w:rsidRDefault="00610022" w:rsidP="00914740">
      <w:pPr>
        <w:pStyle w:val="Consolas"/>
      </w:pPr>
    </w:p>
    <w:p w14:paraId="3C6E8B42" w14:textId="77777777" w:rsidR="00610022" w:rsidRPr="00610022" w:rsidRDefault="00610022" w:rsidP="00914740">
      <w:pPr>
        <w:pStyle w:val="Consolas"/>
      </w:pPr>
      <w:r w:rsidRPr="00610022">
        <w:t xml:space="preserve">    /* These sections are used for additional metadata (silicon revision,</w:t>
      </w:r>
    </w:p>
    <w:p w14:paraId="77E13BEA" w14:textId="77777777" w:rsidR="00610022" w:rsidRPr="00610022" w:rsidRDefault="00610022" w:rsidP="00914740">
      <w:pPr>
        <w:pStyle w:val="Consolas"/>
      </w:pPr>
      <w:r w:rsidRPr="00610022">
        <w:t xml:space="preserve">    *  Silicon/JTAG ID, etc.) storage.</w:t>
      </w:r>
    </w:p>
    <w:p w14:paraId="16C47127" w14:textId="77777777" w:rsidR="00610022" w:rsidRPr="00610022" w:rsidRDefault="00610022" w:rsidP="00914740">
      <w:pPr>
        <w:pStyle w:val="Consolas"/>
      </w:pPr>
      <w:r w:rsidRPr="00610022">
        <w:t xml:space="preserve">    */</w:t>
      </w:r>
    </w:p>
    <w:p w14:paraId="0935A370" w14:textId="77777777" w:rsidR="00610022" w:rsidRPr="00610022" w:rsidRDefault="00610022" w:rsidP="00914740">
      <w:pPr>
        <w:pStyle w:val="Consolas"/>
      </w:pPr>
      <w:r w:rsidRPr="00610022">
        <w:t xml:space="preserve">    .cymeta         0x90500000 : { KEEP(*(.cymeta)) } :NONE</w:t>
      </w:r>
    </w:p>
    <w:p w14:paraId="69CBB0FD" w14:textId="77777777" w:rsidR="00610022" w:rsidRPr="00610022" w:rsidRDefault="00610022" w:rsidP="00914740">
      <w:pPr>
        <w:pStyle w:val="Consolas"/>
      </w:pPr>
      <w:r w:rsidRPr="00610022">
        <w:t>}</w:t>
      </w:r>
    </w:p>
    <w:p w14:paraId="4651C7AE" w14:textId="77777777" w:rsidR="00610022" w:rsidRPr="00610022" w:rsidRDefault="00610022" w:rsidP="00914740">
      <w:pPr>
        <w:pStyle w:val="Consolas"/>
      </w:pPr>
    </w:p>
    <w:p w14:paraId="4A663C05" w14:textId="77777777" w:rsidR="00610022" w:rsidRPr="00610022" w:rsidRDefault="00610022" w:rsidP="00914740">
      <w:pPr>
        <w:pStyle w:val="Consolas"/>
      </w:pPr>
    </w:p>
    <w:p w14:paraId="4F19758A" w14:textId="77777777" w:rsidR="00610022" w:rsidRPr="00610022" w:rsidRDefault="00610022" w:rsidP="00914740">
      <w:pPr>
        <w:pStyle w:val="Consolas"/>
      </w:pPr>
      <w:r w:rsidRPr="00610022">
        <w:t>/* The following symbols used by the cymcuelftool. */</w:t>
      </w:r>
    </w:p>
    <w:p w14:paraId="1EBF144A" w14:textId="77777777" w:rsidR="00610022" w:rsidRPr="00610022" w:rsidRDefault="00610022" w:rsidP="00914740">
      <w:pPr>
        <w:pStyle w:val="Consolas"/>
      </w:pPr>
      <w:r w:rsidRPr="00610022">
        <w:t>/* Flash */</w:t>
      </w:r>
    </w:p>
    <w:p w14:paraId="237A169A" w14:textId="77777777" w:rsidR="00610022" w:rsidRPr="00610022" w:rsidRDefault="00610022" w:rsidP="00914740">
      <w:pPr>
        <w:pStyle w:val="Consolas"/>
      </w:pPr>
      <w:r w:rsidRPr="00610022">
        <w:t>__cy_memory_0_start    = 0x10000000;</w:t>
      </w:r>
    </w:p>
    <w:p w14:paraId="1DC1E2DF" w14:textId="77777777" w:rsidR="00610022" w:rsidRPr="00610022" w:rsidRDefault="00610022" w:rsidP="00914740">
      <w:pPr>
        <w:pStyle w:val="Consolas"/>
      </w:pPr>
      <w:r w:rsidRPr="00610022">
        <w:t>__cy_memory_0_length   = 0x00410000;</w:t>
      </w:r>
    </w:p>
    <w:p w14:paraId="32293F15" w14:textId="77777777" w:rsidR="00610022" w:rsidRPr="00610022" w:rsidRDefault="00610022" w:rsidP="00914740">
      <w:pPr>
        <w:pStyle w:val="Consolas"/>
      </w:pPr>
      <w:r w:rsidRPr="00610022">
        <w:t>__cy_memory_0_row_size = 0x200;</w:t>
      </w:r>
    </w:p>
    <w:p w14:paraId="7365D9B3" w14:textId="77777777" w:rsidR="00610022" w:rsidRPr="00610022" w:rsidRDefault="00610022" w:rsidP="00914740">
      <w:pPr>
        <w:pStyle w:val="Consolas"/>
      </w:pPr>
    </w:p>
    <w:p w14:paraId="255D9666" w14:textId="77777777" w:rsidR="00610022" w:rsidRPr="00610022" w:rsidRDefault="00610022" w:rsidP="00914740">
      <w:pPr>
        <w:pStyle w:val="Consolas"/>
      </w:pPr>
      <w:r w:rsidRPr="00610022">
        <w:t>/* Supervisory Flash */</w:t>
      </w:r>
    </w:p>
    <w:p w14:paraId="125F8FF7" w14:textId="77777777" w:rsidR="00610022" w:rsidRPr="00610022" w:rsidRDefault="00610022" w:rsidP="00914740">
      <w:pPr>
        <w:pStyle w:val="Consolas"/>
      </w:pPr>
      <w:r w:rsidRPr="00610022">
        <w:t>__cy_memory_2_start    = 0x17000000;</w:t>
      </w:r>
    </w:p>
    <w:p w14:paraId="7722A016" w14:textId="77777777" w:rsidR="00610022" w:rsidRPr="00610022" w:rsidRDefault="00610022" w:rsidP="00914740">
      <w:pPr>
        <w:pStyle w:val="Consolas"/>
      </w:pPr>
      <w:r w:rsidRPr="00610022">
        <w:t>__cy_memory_2_length   = 0x8000;</w:t>
      </w:r>
    </w:p>
    <w:p w14:paraId="06647663" w14:textId="77777777" w:rsidR="00610022" w:rsidRPr="00610022" w:rsidRDefault="00610022" w:rsidP="00914740">
      <w:pPr>
        <w:pStyle w:val="Consolas"/>
      </w:pPr>
      <w:r w:rsidRPr="00610022">
        <w:t>__cy_memory_2_row_size = 0x200;</w:t>
      </w:r>
    </w:p>
    <w:p w14:paraId="571E7A52" w14:textId="77777777" w:rsidR="00610022" w:rsidRPr="00610022" w:rsidRDefault="00610022" w:rsidP="00914740">
      <w:pPr>
        <w:pStyle w:val="Consolas"/>
      </w:pPr>
    </w:p>
    <w:p w14:paraId="47478B22" w14:textId="77777777" w:rsidR="00610022" w:rsidRPr="00610022" w:rsidRDefault="00610022" w:rsidP="00914740">
      <w:pPr>
        <w:pStyle w:val="Consolas"/>
      </w:pPr>
      <w:r w:rsidRPr="00610022">
        <w:t>/* eFuse */</w:t>
      </w:r>
    </w:p>
    <w:p w14:paraId="1EB16E0C" w14:textId="77777777" w:rsidR="00610022" w:rsidRPr="00610022" w:rsidRDefault="00610022" w:rsidP="00914740">
      <w:pPr>
        <w:pStyle w:val="Consolas"/>
      </w:pPr>
      <w:r w:rsidRPr="00610022">
        <w:t>__cy_memory_4_start    = 0x90700000;</w:t>
      </w:r>
    </w:p>
    <w:p w14:paraId="17D77BE8" w14:textId="77777777" w:rsidR="00610022" w:rsidRPr="00610022" w:rsidRDefault="00610022" w:rsidP="00914740">
      <w:pPr>
        <w:pStyle w:val="Consolas"/>
      </w:pPr>
      <w:r w:rsidRPr="00610022">
        <w:t>__cy_memory_4_length   = 0x100000;</w:t>
      </w:r>
    </w:p>
    <w:p w14:paraId="40B939F0" w14:textId="77777777" w:rsidR="00610022" w:rsidRPr="00610022" w:rsidRDefault="00610022" w:rsidP="00914740">
      <w:pPr>
        <w:pStyle w:val="Consolas"/>
      </w:pPr>
      <w:r w:rsidRPr="00610022">
        <w:t>__cy_memory_4_row_size = 1;</w:t>
      </w:r>
    </w:p>
    <w:p w14:paraId="1CF0910B" w14:textId="77777777" w:rsidR="00610022" w:rsidRPr="00610022" w:rsidRDefault="00610022" w:rsidP="00914740">
      <w:pPr>
        <w:pStyle w:val="Consolas"/>
      </w:pPr>
    </w:p>
    <w:p w14:paraId="151891AA" w14:textId="1648C14D" w:rsidR="00610022" w:rsidRDefault="00610022" w:rsidP="00914740">
      <w:pPr>
        <w:pStyle w:val="Consolas"/>
      </w:pPr>
      <w:r w:rsidRPr="00610022">
        <w:t>/* EOF */</w:t>
      </w:r>
    </w:p>
    <w:p w14:paraId="47A6D60A" w14:textId="301CEAE7" w:rsidR="00EE0247" w:rsidRDefault="00EE0247" w:rsidP="00EE0247">
      <w:pPr>
        <w:pStyle w:val="BaneHeading3"/>
        <w:rPr>
          <w:lang w:val="sr-Cyrl-RS"/>
        </w:rPr>
      </w:pPr>
      <w:bookmarkStart w:id="136" w:name="_Toc211279738"/>
      <w:r w:rsidRPr="00EE0247">
        <w:t>Секција .cy_app_header: заглавље апликације и векторск</w:t>
      </w:r>
      <w:r w:rsidR="00E166E0">
        <w:rPr>
          <w:lang w:val="sr-Cyrl-RS"/>
        </w:rPr>
        <w:t>а</w:t>
      </w:r>
      <w:r w:rsidRPr="00EE0247">
        <w:t xml:space="preserve"> табел</w:t>
      </w:r>
      <w:r w:rsidR="00E166E0">
        <w:rPr>
          <w:lang w:val="sr-Cyrl-RS"/>
        </w:rPr>
        <w:t>а</w:t>
      </w:r>
      <w:bookmarkEnd w:id="136"/>
    </w:p>
    <w:p w14:paraId="4FC9F8E5" w14:textId="6365F502" w:rsidR="00F25324" w:rsidRDefault="00115D05" w:rsidP="00610022">
      <w:pPr>
        <w:pStyle w:val="ANormal"/>
        <w:rPr>
          <w:lang w:val="en-US"/>
        </w:rPr>
      </w:pPr>
      <w:r w:rsidRPr="00115D05">
        <w:rPr>
          <w:lang w:val="en-US"/>
        </w:rPr>
        <w:t>У делу SECTIONS линкер скрипте врши се распоређивање свих секција извршног програма у одговарајуће меморијске регионе и дефинишу се посебни симболи који помажу старт</w:t>
      </w:r>
      <w:r w:rsidR="00D7390D">
        <w:rPr>
          <w:lang w:val="sr-Cyrl-RS"/>
        </w:rPr>
        <w:t>а</w:t>
      </w:r>
      <w:r w:rsidRPr="00115D05">
        <w:rPr>
          <w:lang w:val="en-US"/>
        </w:rPr>
        <w:t>п рутини да правилно иницијализује меморију. Први део је секција .cy_app_header, која се смешта на сам почетак флеш меморије (адреса 0x10000000) и служи за складиштење заглавља апликације у системима са безбедним бутовањем. Ово заглавље садржи метаподатке о апликацији (нпр. величину, ID типа апликације, број језгара) и омогућава bootloader-у или ROM коду да верификује и правилно учита апликацију. Дефиниција KEEP(*(.cy_app_header)) обезбеђује да се садржај секције заглавља не оптимизује од стране линкера, чак и ако на њега нема референци из кода (ово је важно јер bootloader чита ово заглавље, иако га сама апликација директно не користи). Напомена је да се у Cortex-M архитектури векторска табела прекида обично очекује на почетку флеша (на адреси ресет-вектора) ради исправног функционисања NVIC-а. У нашем случају, због присуства .cy_app_header испред, почетак векторске табеле је померен. Овај проблем се решава тако што bootloader или старт</w:t>
      </w:r>
      <w:r w:rsidR="00D7390D">
        <w:rPr>
          <w:lang w:val="sr-Cyrl-RS"/>
        </w:rPr>
        <w:t>а</w:t>
      </w:r>
      <w:r w:rsidRPr="00115D05">
        <w:rPr>
          <w:lang w:val="en-US"/>
        </w:rPr>
        <w:t>п рутина знају за заглавље и користе његове информације (нпр. поље core0Vt у заглављу) да пронађу и поставе векторску табелу на исправно место.</w:t>
      </w:r>
    </w:p>
    <w:p w14:paraId="597539B2" w14:textId="77777777" w:rsidR="00F25324" w:rsidRDefault="00F25324">
      <w:pPr>
        <w:jc w:val="left"/>
        <w:rPr>
          <w:lang w:eastAsia="sr-Latn-RS"/>
        </w:rPr>
      </w:pPr>
      <w:r>
        <w:br w:type="page"/>
      </w:r>
    </w:p>
    <w:p w14:paraId="5CD8FB33" w14:textId="77777777" w:rsidR="000F005C" w:rsidRDefault="000F005C" w:rsidP="000F005C">
      <w:pPr>
        <w:pStyle w:val="Consolas"/>
      </w:pPr>
      <w:r>
        <w:lastRenderedPageBreak/>
        <w:t xml:space="preserve">/* </w:t>
      </w:r>
      <w:r w:rsidRPr="00EF5F0B">
        <w:t>linker_cm0p.ld</w:t>
      </w:r>
      <w:r>
        <w:t xml:space="preserve"> */</w:t>
      </w:r>
    </w:p>
    <w:p w14:paraId="0B29A9B3" w14:textId="77777777" w:rsidR="000F005C" w:rsidRDefault="000F005C" w:rsidP="000F005C">
      <w:pPr>
        <w:pStyle w:val="Consolas"/>
      </w:pPr>
    </w:p>
    <w:p w14:paraId="585FE728" w14:textId="77777777" w:rsidR="000F005C" w:rsidRDefault="000F005C" w:rsidP="000F005C">
      <w:pPr>
        <w:pStyle w:val="Consolas"/>
      </w:pPr>
      <w:r>
        <w:t>...</w:t>
      </w:r>
    </w:p>
    <w:p w14:paraId="7233CD09" w14:textId="77777777" w:rsidR="000F005C" w:rsidRDefault="000F005C" w:rsidP="000F005C">
      <w:pPr>
        <w:pStyle w:val="Consolas"/>
      </w:pPr>
    </w:p>
    <w:p w14:paraId="452DE9A2" w14:textId="77777777" w:rsidR="000F005C" w:rsidRDefault="000F005C" w:rsidP="000F005C">
      <w:pPr>
        <w:pStyle w:val="Consolas"/>
      </w:pPr>
      <w:r>
        <w:t>SECTIONS</w:t>
      </w:r>
    </w:p>
    <w:p w14:paraId="0D68B8BB" w14:textId="77777777" w:rsidR="000F005C" w:rsidRDefault="000F005C" w:rsidP="000F005C">
      <w:pPr>
        <w:pStyle w:val="Consolas"/>
      </w:pPr>
      <w:r>
        <w:t>{</w:t>
      </w:r>
    </w:p>
    <w:p w14:paraId="05839F5A" w14:textId="77777777" w:rsidR="000F005C" w:rsidRDefault="000F005C" w:rsidP="000F005C">
      <w:pPr>
        <w:pStyle w:val="Consolas"/>
      </w:pPr>
      <w:r>
        <w:t xml:space="preserve">    .cy_app_header :</w:t>
      </w:r>
    </w:p>
    <w:p w14:paraId="2584E2C4" w14:textId="77777777" w:rsidR="000F005C" w:rsidRDefault="000F005C" w:rsidP="000F005C">
      <w:pPr>
        <w:pStyle w:val="Consolas"/>
      </w:pPr>
      <w:r>
        <w:t xml:space="preserve">    {</w:t>
      </w:r>
    </w:p>
    <w:p w14:paraId="75FC2CFA" w14:textId="77777777" w:rsidR="000F005C" w:rsidRDefault="000F005C" w:rsidP="000F005C">
      <w:pPr>
        <w:pStyle w:val="Consolas"/>
      </w:pPr>
      <w:r>
        <w:t xml:space="preserve">        KEEP(*(.cy_app_header))</w:t>
      </w:r>
    </w:p>
    <w:p w14:paraId="41A1819F" w14:textId="6656605D" w:rsidR="000F005C" w:rsidRDefault="000F005C" w:rsidP="000F005C">
      <w:pPr>
        <w:pStyle w:val="Consolas"/>
        <w:rPr>
          <w:lang w:val="en-US"/>
        </w:rPr>
      </w:pPr>
      <w:r>
        <w:t xml:space="preserve">    } &gt; flash</w:t>
      </w:r>
    </w:p>
    <w:p w14:paraId="2FA30B8D" w14:textId="77777777" w:rsidR="000F005C" w:rsidRPr="000F005C" w:rsidRDefault="000F005C" w:rsidP="000F005C">
      <w:pPr>
        <w:pStyle w:val="Consolas"/>
        <w:rPr>
          <w:lang w:val="en-US"/>
        </w:rPr>
      </w:pPr>
    </w:p>
    <w:p w14:paraId="6BF698FC" w14:textId="77777777" w:rsidR="000F005C" w:rsidRDefault="000F005C" w:rsidP="000F005C">
      <w:pPr>
        <w:pStyle w:val="Consolas"/>
      </w:pPr>
      <w:r>
        <w:t>...</w:t>
      </w:r>
    </w:p>
    <w:p w14:paraId="251BE9F6" w14:textId="46BA4ED0" w:rsidR="000F005C" w:rsidRDefault="002A426A" w:rsidP="00610022">
      <w:pPr>
        <w:pStyle w:val="ANormal"/>
        <w:rPr>
          <w:lang w:val="sr-Cyrl-RS"/>
        </w:rPr>
      </w:pPr>
      <w:r>
        <w:pict w14:anchorId="5548037A">
          <v:rect id="_x0000_i1087" style="width:0;height:1.5pt" o:hralign="center" o:hrstd="t" o:hr="t" fillcolor="#a0a0a0" stroked="f"/>
        </w:pict>
      </w:r>
    </w:p>
    <w:p w14:paraId="62200054" w14:textId="4B34F8B2" w:rsidR="00EE0247" w:rsidRDefault="00EE0247" w:rsidP="00EE0247">
      <w:pPr>
        <w:pStyle w:val="BaneHeading3"/>
        <w:rPr>
          <w:lang w:val="sr-Cyrl-RS"/>
        </w:rPr>
      </w:pPr>
      <w:bookmarkStart w:id="137" w:name="_Toc211279739"/>
      <w:r w:rsidRPr="00EE0247">
        <w:t>Секција .text: програмски код, векторска табела и константни подаци</w:t>
      </w:r>
      <w:bookmarkEnd w:id="137"/>
    </w:p>
    <w:p w14:paraId="46EE43DB" w14:textId="466D1734" w:rsidR="00D7390D" w:rsidRDefault="00D7390D" w:rsidP="00610022">
      <w:pPr>
        <w:pStyle w:val="ANormal"/>
        <w:rPr>
          <w:lang w:val="en-US"/>
        </w:rPr>
      </w:pPr>
      <w:r w:rsidRPr="00D7390D">
        <w:rPr>
          <w:lang w:val="en-US"/>
        </w:rPr>
        <w:t>Следећа секција .text дефинише се са атрибутом &gt; flash (тј. смешта се у флеш меморију) и почиње на ORIGIN(flash) –</w:t>
      </w:r>
      <w:r>
        <w:rPr>
          <w:lang w:val="sr-Cyrl-RS"/>
        </w:rPr>
        <w:t xml:space="preserve"> </w:t>
      </w:r>
      <w:r w:rsidRPr="00D7390D">
        <w:rPr>
          <w:lang w:val="en-US"/>
        </w:rPr>
        <w:t>то је адреса почетка флеша (0x10000000). На самом почетку .text секције поравнате на 4 бајта, лоцира се векторска табела прекида: поставља се симбол __Vectors на текућу адресу (тј. на почетак векторске табеле), затим се укључује садржај свих улазних секција именованих .vectors (помоћу KEEP(*(.vectors)) да би се осигурало да linker задржи табелу). Векторска табела, коју обично генерише старт</w:t>
      </w:r>
      <w:r>
        <w:rPr>
          <w:lang w:val="sr-Cyrl-RS"/>
        </w:rPr>
        <w:t>а</w:t>
      </w:r>
      <w:r w:rsidRPr="00D7390D">
        <w:rPr>
          <w:lang w:val="en-US"/>
        </w:rPr>
        <w:t>п асемблерски код, садржи почетну вредност ст</w:t>
      </w:r>
      <w:r>
        <w:rPr>
          <w:lang w:val="sr-Cyrl-RS"/>
        </w:rPr>
        <w:t>е</w:t>
      </w:r>
      <w:r w:rsidRPr="00D7390D">
        <w:rPr>
          <w:lang w:val="en-US"/>
        </w:rPr>
        <w:t xml:space="preserve">к показивача и адресе свих обрађивача прекида (Reset_Handler, NMI, HardFault, итд.). У асемблерском </w:t>
      </w:r>
      <w:r w:rsidRPr="00115D05">
        <w:rPr>
          <w:lang w:val="en-US"/>
        </w:rPr>
        <w:t>старт</w:t>
      </w:r>
      <w:r>
        <w:rPr>
          <w:lang w:val="sr-Cyrl-RS"/>
        </w:rPr>
        <w:t>а</w:t>
      </w:r>
      <w:r w:rsidRPr="00115D05">
        <w:rPr>
          <w:lang w:val="en-US"/>
        </w:rPr>
        <w:t xml:space="preserve">п </w:t>
      </w:r>
      <w:r w:rsidRPr="00D7390D">
        <w:rPr>
          <w:lang w:val="en-US"/>
        </w:rPr>
        <w:t>фајлу ова табела је обележена управо у .vectors секцији и започиње вредношћу почетног садржаја стек-показивача (__StackTop), затим адресом функције за ресет, па даље осталим векторима. Након што се укључи садржај .vectors,</w:t>
      </w:r>
      <w:r w:rsidR="00CC6C82">
        <w:rPr>
          <w:lang w:val="sr-Cyrl-RS"/>
        </w:rPr>
        <w:t xml:space="preserve"> </w:t>
      </w:r>
      <w:r w:rsidR="00CC6C82" w:rsidRPr="00CC6C82">
        <w:rPr>
          <w:lang w:val="en-US"/>
        </w:rPr>
        <w:t>локаунтер</w:t>
      </w:r>
      <w:r w:rsidR="00CC6C82">
        <w:rPr>
          <w:lang w:val="sr-Cyrl-RS"/>
        </w:rPr>
        <w:t xml:space="preserve"> </w:t>
      </w:r>
      <w:r w:rsidR="00CC6C82" w:rsidRPr="00D7390D">
        <w:rPr>
          <w:lang w:val="en-US"/>
        </w:rPr>
        <w:t>–</w:t>
      </w:r>
      <w:r w:rsidRPr="00D7390D">
        <w:rPr>
          <w:lang w:val="en-US"/>
        </w:rPr>
        <w:t xml:space="preserve"> </w:t>
      </w:r>
      <w:r w:rsidR="00CC6C82" w:rsidRPr="00CC6C82">
        <w:rPr>
          <w:i/>
          <w:iCs/>
          <w:lang w:val="en-US"/>
        </w:rPr>
        <w:t>location counter</w:t>
      </w:r>
      <w:r w:rsidR="00CC6C82" w:rsidRPr="00CC6C82">
        <w:rPr>
          <w:lang w:val="en-US"/>
        </w:rPr>
        <w:t xml:space="preserve"> </w:t>
      </w:r>
      <w:r w:rsidR="00CC6C82">
        <w:rPr>
          <w:lang w:val="sr-Cyrl-RS"/>
        </w:rPr>
        <w:t>(</w:t>
      </w:r>
      <w:r w:rsidR="00CC6C82" w:rsidRPr="00CC6C82">
        <w:rPr>
          <w:lang w:val="en-US"/>
        </w:rPr>
        <w:t xml:space="preserve">означава интерни бројач који GNU ld линкер користи како би пратио </w:t>
      </w:r>
      <w:r w:rsidR="00CC6C82" w:rsidRPr="00CC6C82">
        <w:rPr>
          <w:i/>
          <w:iCs/>
          <w:lang w:val="en-US"/>
        </w:rPr>
        <w:t>текућу адресу</w:t>
      </w:r>
      <w:r w:rsidR="00CC6C82" w:rsidRPr="00CC6C82">
        <w:rPr>
          <w:lang w:val="en-US"/>
        </w:rPr>
        <w:t xml:space="preserve"> у којој ће бити смештен следећи бајт или реч излазне датотеке</w:t>
      </w:r>
      <w:r w:rsidR="00CC6C82">
        <w:rPr>
          <w:lang w:val="sr-Cyrl-RS"/>
        </w:rPr>
        <w:t xml:space="preserve">) </w:t>
      </w:r>
      <w:r w:rsidRPr="00D7390D">
        <w:rPr>
          <w:lang w:val="en-US"/>
        </w:rPr>
        <w:t xml:space="preserve">се поново поравна на 4 бајта, и постављају се симболи __Vectors_End (адреса након краја векторске табеле) и __Vectors_Size (величина табеле, израчуната као разлика те две адресе). Ови симболи се могу користити за копирање табеле или провере величине. У наставку, поставља се привремено и симбол __end__ = .; – он тренутно добија вредност након векторске табеле, али ће касније бити поново дефинисан када се заврши распоред података у RAM-у (симбол </w:t>
      </w:r>
      <w:r w:rsidRPr="00D7390D">
        <w:rPr>
          <w:b/>
          <w:bCs/>
          <w:lang w:val="en-US"/>
        </w:rPr>
        <w:t>end</w:t>
      </w:r>
      <w:r w:rsidRPr="00D7390D">
        <w:rPr>
          <w:lang w:val="en-US"/>
        </w:rPr>
        <w:t xml:space="preserve"> се традиционално користи да означи крај статичких података у RAM-у, односно почетак heap-а).</w:t>
      </w:r>
    </w:p>
    <w:p w14:paraId="402FE2A4" w14:textId="77777777" w:rsidR="000F005C" w:rsidRDefault="000F005C" w:rsidP="000F005C">
      <w:pPr>
        <w:pStyle w:val="Consolas"/>
      </w:pPr>
      <w:r>
        <w:t xml:space="preserve">/* </w:t>
      </w:r>
      <w:r w:rsidRPr="00EF5F0B">
        <w:t>linker_cm0p.ld</w:t>
      </w:r>
      <w:r>
        <w:t xml:space="preserve"> */</w:t>
      </w:r>
    </w:p>
    <w:p w14:paraId="08167C08" w14:textId="77777777" w:rsidR="000F005C" w:rsidRDefault="000F005C" w:rsidP="000F005C">
      <w:pPr>
        <w:pStyle w:val="Consolas"/>
      </w:pPr>
    </w:p>
    <w:p w14:paraId="61A0F933" w14:textId="77777777" w:rsidR="000F005C" w:rsidRDefault="000F005C" w:rsidP="000F005C">
      <w:pPr>
        <w:pStyle w:val="Consolas"/>
      </w:pPr>
      <w:r>
        <w:t>...</w:t>
      </w:r>
    </w:p>
    <w:p w14:paraId="7161464D" w14:textId="77777777" w:rsidR="000F005C" w:rsidRDefault="000F005C" w:rsidP="000F005C">
      <w:pPr>
        <w:pStyle w:val="Consolas"/>
      </w:pPr>
    </w:p>
    <w:p w14:paraId="3BD2EEBC" w14:textId="77777777" w:rsidR="000F005C" w:rsidRDefault="000F005C" w:rsidP="000F005C">
      <w:pPr>
        <w:pStyle w:val="Consolas"/>
      </w:pPr>
      <w:r>
        <w:t xml:space="preserve">    /* Cortex-M0+ application flash area */</w:t>
      </w:r>
    </w:p>
    <w:p w14:paraId="261D7864" w14:textId="77777777" w:rsidR="000F005C" w:rsidRDefault="000F005C" w:rsidP="000F005C">
      <w:pPr>
        <w:pStyle w:val="Consolas"/>
      </w:pPr>
      <w:r>
        <w:t xml:space="preserve">    .text ORIGIN(flash) :</w:t>
      </w:r>
    </w:p>
    <w:p w14:paraId="53A062DA" w14:textId="77777777" w:rsidR="000F005C" w:rsidRDefault="000F005C" w:rsidP="000F005C">
      <w:pPr>
        <w:pStyle w:val="Consolas"/>
      </w:pPr>
      <w:r>
        <w:t xml:space="preserve">    {</w:t>
      </w:r>
    </w:p>
    <w:p w14:paraId="4AFD2CD2" w14:textId="77777777" w:rsidR="000F005C" w:rsidRDefault="000F005C" w:rsidP="000F005C">
      <w:pPr>
        <w:pStyle w:val="Consolas"/>
      </w:pPr>
      <w:r>
        <w:t xml:space="preserve">        . = ALIGN(4);</w:t>
      </w:r>
    </w:p>
    <w:p w14:paraId="6DAD5625" w14:textId="77777777" w:rsidR="000F005C" w:rsidRDefault="000F005C" w:rsidP="000F005C">
      <w:pPr>
        <w:pStyle w:val="Consolas"/>
      </w:pPr>
      <w:r>
        <w:t xml:space="preserve">        __Vectors = . ;</w:t>
      </w:r>
    </w:p>
    <w:p w14:paraId="2DCEABD3" w14:textId="77777777" w:rsidR="000F005C" w:rsidRDefault="000F005C" w:rsidP="000F005C">
      <w:pPr>
        <w:pStyle w:val="Consolas"/>
      </w:pPr>
      <w:r>
        <w:t xml:space="preserve">        KEEP(*(.vectors))</w:t>
      </w:r>
    </w:p>
    <w:p w14:paraId="6CA28428" w14:textId="77777777" w:rsidR="000F005C" w:rsidRDefault="000F005C" w:rsidP="000F005C">
      <w:pPr>
        <w:pStyle w:val="Consolas"/>
      </w:pPr>
      <w:r>
        <w:t xml:space="preserve">        . = ALIGN(4);</w:t>
      </w:r>
    </w:p>
    <w:p w14:paraId="31B4EFD0" w14:textId="77777777" w:rsidR="000F005C" w:rsidRDefault="000F005C" w:rsidP="000F005C">
      <w:pPr>
        <w:pStyle w:val="Consolas"/>
      </w:pPr>
      <w:r>
        <w:t xml:space="preserve">        __Vectors_End = .;</w:t>
      </w:r>
    </w:p>
    <w:p w14:paraId="0560CD04" w14:textId="77777777" w:rsidR="000F005C" w:rsidRDefault="000F005C" w:rsidP="000F005C">
      <w:pPr>
        <w:pStyle w:val="Consolas"/>
      </w:pPr>
      <w:r>
        <w:t xml:space="preserve">        __Vectors_Size = __Vectors_End - __Vectors;</w:t>
      </w:r>
    </w:p>
    <w:p w14:paraId="6DA5CCBF" w14:textId="77777777" w:rsidR="000F005C" w:rsidRDefault="000F005C" w:rsidP="000F005C">
      <w:pPr>
        <w:pStyle w:val="Consolas"/>
      </w:pPr>
      <w:r>
        <w:t xml:space="preserve">        __end__ = .;</w:t>
      </w:r>
    </w:p>
    <w:p w14:paraId="0CACA15E" w14:textId="77777777" w:rsidR="000F005C" w:rsidRDefault="000F005C" w:rsidP="000F005C">
      <w:pPr>
        <w:pStyle w:val="Consolas"/>
      </w:pPr>
    </w:p>
    <w:p w14:paraId="55B74EDE" w14:textId="77777777" w:rsidR="000F005C" w:rsidRDefault="000F005C" w:rsidP="000F005C">
      <w:pPr>
        <w:pStyle w:val="Consolas"/>
      </w:pPr>
      <w:r>
        <w:t xml:space="preserve">        . = ALIGN(4);</w:t>
      </w:r>
    </w:p>
    <w:p w14:paraId="74596B91" w14:textId="77777777" w:rsidR="000F005C" w:rsidRDefault="000F005C" w:rsidP="000F005C">
      <w:pPr>
        <w:pStyle w:val="Consolas"/>
      </w:pPr>
      <w:r>
        <w:t xml:space="preserve">        *(.text*)</w:t>
      </w:r>
    </w:p>
    <w:p w14:paraId="2580A079" w14:textId="77777777" w:rsidR="000F005C" w:rsidRDefault="000F005C" w:rsidP="000F005C">
      <w:pPr>
        <w:pStyle w:val="Consolas"/>
      </w:pPr>
    </w:p>
    <w:p w14:paraId="5299131B" w14:textId="77777777" w:rsidR="000F005C" w:rsidRDefault="000F005C" w:rsidP="000F005C">
      <w:pPr>
        <w:pStyle w:val="Consolas"/>
      </w:pPr>
      <w:r>
        <w:t xml:space="preserve">        KEEP(*(.init))</w:t>
      </w:r>
    </w:p>
    <w:p w14:paraId="557EC1C8" w14:textId="77777777" w:rsidR="000F005C" w:rsidRDefault="000F005C" w:rsidP="000F005C">
      <w:pPr>
        <w:pStyle w:val="Consolas"/>
      </w:pPr>
      <w:r>
        <w:t xml:space="preserve">        KEEP(*(.fini))</w:t>
      </w:r>
    </w:p>
    <w:p w14:paraId="7ADD00BA" w14:textId="77777777" w:rsidR="000F005C" w:rsidRDefault="000F005C" w:rsidP="000F005C">
      <w:pPr>
        <w:pStyle w:val="Consolas"/>
      </w:pPr>
    </w:p>
    <w:p w14:paraId="0B71CF11" w14:textId="77777777" w:rsidR="000F005C" w:rsidRDefault="000F005C" w:rsidP="000F005C">
      <w:pPr>
        <w:pStyle w:val="Consolas"/>
      </w:pPr>
      <w:r>
        <w:t xml:space="preserve">        /* .ctors */</w:t>
      </w:r>
    </w:p>
    <w:p w14:paraId="28217D71" w14:textId="77777777" w:rsidR="000F005C" w:rsidRDefault="000F005C" w:rsidP="000F005C">
      <w:pPr>
        <w:pStyle w:val="Consolas"/>
      </w:pPr>
      <w:r>
        <w:t xml:space="preserve">        *crtbegin.o(.ctors)</w:t>
      </w:r>
    </w:p>
    <w:p w14:paraId="27D62FB8" w14:textId="77777777" w:rsidR="000F005C" w:rsidRDefault="000F005C" w:rsidP="000F005C">
      <w:pPr>
        <w:pStyle w:val="Consolas"/>
      </w:pPr>
      <w:r>
        <w:t xml:space="preserve">        *crtbegin?.o(.ctors)</w:t>
      </w:r>
    </w:p>
    <w:p w14:paraId="5EF16D40" w14:textId="77777777" w:rsidR="000F005C" w:rsidRDefault="000F005C" w:rsidP="000F005C">
      <w:pPr>
        <w:pStyle w:val="Consolas"/>
      </w:pPr>
      <w:r>
        <w:t xml:space="preserve">        *(EXCLUDE_FILE(*crtend?.o *crtend.o) .ctors)</w:t>
      </w:r>
    </w:p>
    <w:p w14:paraId="6EF90E0F" w14:textId="77777777" w:rsidR="000F005C" w:rsidRDefault="000F005C" w:rsidP="000F005C">
      <w:pPr>
        <w:pStyle w:val="Consolas"/>
      </w:pPr>
      <w:r>
        <w:t xml:space="preserve">        *(SORT(.ctors.*))</w:t>
      </w:r>
    </w:p>
    <w:p w14:paraId="639D3F2C" w14:textId="77777777" w:rsidR="000F005C" w:rsidRDefault="000F005C" w:rsidP="000F005C">
      <w:pPr>
        <w:pStyle w:val="Consolas"/>
      </w:pPr>
      <w:r>
        <w:t xml:space="preserve">        *(.ctors)</w:t>
      </w:r>
    </w:p>
    <w:p w14:paraId="228D6037" w14:textId="77777777" w:rsidR="000F005C" w:rsidRDefault="000F005C" w:rsidP="000F005C">
      <w:pPr>
        <w:pStyle w:val="Consolas"/>
      </w:pPr>
    </w:p>
    <w:p w14:paraId="24B0E0AB" w14:textId="77777777" w:rsidR="000F005C" w:rsidRDefault="000F005C" w:rsidP="000F005C">
      <w:pPr>
        <w:pStyle w:val="Consolas"/>
      </w:pPr>
      <w:r>
        <w:t xml:space="preserve">        /* .dtors */</w:t>
      </w:r>
    </w:p>
    <w:p w14:paraId="30A7CCED" w14:textId="77777777" w:rsidR="000F005C" w:rsidRDefault="000F005C" w:rsidP="000F005C">
      <w:pPr>
        <w:pStyle w:val="Consolas"/>
      </w:pPr>
      <w:r>
        <w:t xml:space="preserve">        *crtbegin.o(.dtors)</w:t>
      </w:r>
    </w:p>
    <w:p w14:paraId="306D5A8B" w14:textId="77777777" w:rsidR="000F005C" w:rsidRDefault="000F005C" w:rsidP="000F005C">
      <w:pPr>
        <w:pStyle w:val="Consolas"/>
      </w:pPr>
      <w:r>
        <w:t xml:space="preserve">        *crtbegin?.o(.dtors)</w:t>
      </w:r>
    </w:p>
    <w:p w14:paraId="6E37540B" w14:textId="77777777" w:rsidR="000F005C" w:rsidRDefault="000F005C" w:rsidP="000F005C">
      <w:pPr>
        <w:pStyle w:val="Consolas"/>
      </w:pPr>
      <w:r>
        <w:t xml:space="preserve">        *(EXCLUDE_FILE(*crtend?.o *crtend.o) .dtors)</w:t>
      </w:r>
    </w:p>
    <w:p w14:paraId="5BA02A1F" w14:textId="77777777" w:rsidR="000F005C" w:rsidRDefault="000F005C" w:rsidP="000F005C">
      <w:pPr>
        <w:pStyle w:val="Consolas"/>
      </w:pPr>
      <w:r>
        <w:t xml:space="preserve">        *(SORT(.dtors.*))</w:t>
      </w:r>
    </w:p>
    <w:p w14:paraId="2A7CD87B" w14:textId="77777777" w:rsidR="000F005C" w:rsidRDefault="000F005C" w:rsidP="000F005C">
      <w:pPr>
        <w:pStyle w:val="Consolas"/>
      </w:pPr>
      <w:r>
        <w:t xml:space="preserve">        *(.dtors)</w:t>
      </w:r>
    </w:p>
    <w:p w14:paraId="1289ABC5" w14:textId="77777777" w:rsidR="000F005C" w:rsidRDefault="000F005C" w:rsidP="000F005C">
      <w:pPr>
        <w:pStyle w:val="Consolas"/>
      </w:pPr>
    </w:p>
    <w:p w14:paraId="468F6A2D" w14:textId="77777777" w:rsidR="000F005C" w:rsidRDefault="000F005C" w:rsidP="000F005C">
      <w:pPr>
        <w:pStyle w:val="Consolas"/>
      </w:pPr>
      <w:r>
        <w:t xml:space="preserve">        /* Read-only code (constants). */</w:t>
      </w:r>
    </w:p>
    <w:p w14:paraId="06E91060" w14:textId="77777777" w:rsidR="000F005C" w:rsidRDefault="000F005C" w:rsidP="000F005C">
      <w:pPr>
        <w:pStyle w:val="Consolas"/>
      </w:pPr>
      <w:r>
        <w:t xml:space="preserve">        *(.rodata .rodata.* .constdata .constdata.* .conststring .conststring.*)</w:t>
      </w:r>
    </w:p>
    <w:p w14:paraId="3625E60D" w14:textId="77777777" w:rsidR="000F005C" w:rsidRDefault="000F005C" w:rsidP="000F005C">
      <w:pPr>
        <w:pStyle w:val="Consolas"/>
      </w:pPr>
    </w:p>
    <w:p w14:paraId="66F75CE2" w14:textId="77777777" w:rsidR="000F005C" w:rsidRDefault="000F005C" w:rsidP="000F005C">
      <w:pPr>
        <w:pStyle w:val="Consolas"/>
      </w:pPr>
      <w:r>
        <w:t xml:space="preserve">        KEEP(*(.eh_frame*))</w:t>
      </w:r>
    </w:p>
    <w:p w14:paraId="6974D4C5" w14:textId="3AB333FA" w:rsidR="000F005C" w:rsidRDefault="000F005C" w:rsidP="000F005C">
      <w:pPr>
        <w:pStyle w:val="Consolas"/>
        <w:rPr>
          <w:lang w:val="en-US"/>
        </w:rPr>
      </w:pPr>
      <w:r>
        <w:t xml:space="preserve">    } &gt; flash</w:t>
      </w:r>
    </w:p>
    <w:p w14:paraId="62B036B2" w14:textId="77777777" w:rsidR="000F005C" w:rsidRPr="000F005C" w:rsidRDefault="000F005C" w:rsidP="000F005C">
      <w:pPr>
        <w:pStyle w:val="Consolas"/>
        <w:rPr>
          <w:lang w:val="en-US"/>
        </w:rPr>
      </w:pPr>
    </w:p>
    <w:p w14:paraId="421385F3" w14:textId="77777777" w:rsidR="000F005C" w:rsidRDefault="000F005C" w:rsidP="000F005C">
      <w:pPr>
        <w:pStyle w:val="Consolas"/>
      </w:pPr>
      <w:r>
        <w:t>...</w:t>
      </w:r>
    </w:p>
    <w:p w14:paraId="5FABD80B" w14:textId="26674B4F" w:rsidR="006C5686" w:rsidRDefault="00CC6C82" w:rsidP="00610022">
      <w:pPr>
        <w:pStyle w:val="ANormal"/>
        <w:rPr>
          <w:lang w:val="sr-Cyrl-RS"/>
        </w:rPr>
      </w:pPr>
      <w:r w:rsidRPr="00CC6C82">
        <w:rPr>
          <w:lang w:val="en-US"/>
        </w:rPr>
        <w:t>После векторске табеле, унутар .text секције смешта се остатак програмског кода и константи. Прво се локаунтер поравна на 4 бајта, а затим се укључују све .text* секције из улазних објеката, што обухвата машински код свих функција програма. Након кода, директивама KEEP(*(.init)) и KEEP(*(.fini)) обезбеђује се задржавање евентуалних секција за иницијализацију и финализацију (нпр. код који се извршава пре main или по завршетку програма). Ове секције се ретко користе у једноставним embedded пројектима, али их GCC runtime може креирати (нпр. .init за иницијализацију</w:t>
      </w:r>
      <w:r>
        <w:rPr>
          <w:lang w:val="sr-Cyrl-RS"/>
        </w:rPr>
        <w:t xml:space="preserve"> хардвера</w:t>
      </w:r>
      <w:r w:rsidRPr="00CC6C82">
        <w:rPr>
          <w:lang w:val="en-US"/>
        </w:rPr>
        <w:t>). У наставку су обрађене .ctors и .dtors секције, које носе листе конструктора и деструктора глобалних објеката у C++ програмима. Линкер овде сакупља све објекте који садрже листе конструктора (.ctors) и деструктора (.dtors): прво се додају уноси из стартних објеката (crtbegin) који означавају почетак листе, затим сви .ctors из корисничких објеката (осим оних у crtend који означавају крај), па сортирани уноси (директива SORT(.ctors.*) хвата све секције које почињу на .ctors. и сортира их), и најзад секција .ctors ако постоји. Сличан поступак важи и за .dtors (деструктори). Овако припремљени низови показивача на конструкторске функције биће позвани током покретања програма, типично кроз позив функције попут _init или путем извршања __libc_init_array() у стартуп коду, која пролази кроз листе и позива функције конструктора и преиницијализације. На тај начин се обезбеђује да се, рецимо, глобални објекти у C++-у правилно конструишу пре корисничког кода, а деструктори би се позвали приликом гашења програма (мада у embedded контексту програм обично не излази из main, па се деструктори рутински не извршавају).</w:t>
      </w:r>
    </w:p>
    <w:p w14:paraId="2D5DAF83" w14:textId="13CCBCAA" w:rsidR="002D7079" w:rsidRDefault="002D7079" w:rsidP="00610022">
      <w:pPr>
        <w:pStyle w:val="ANormal"/>
        <w:rPr>
          <w:lang w:val="en-US"/>
        </w:rPr>
      </w:pPr>
      <w:r w:rsidRPr="002D7079">
        <w:rPr>
          <w:lang w:val="en-US"/>
        </w:rPr>
        <w:t>У наставку .text секције смешта</w:t>
      </w:r>
      <w:r>
        <w:rPr>
          <w:lang w:val="sr-Cyrl-RS"/>
        </w:rPr>
        <w:t>ју</w:t>
      </w:r>
      <w:r w:rsidRPr="002D7079">
        <w:rPr>
          <w:lang w:val="en-US"/>
        </w:rPr>
        <w:t xml:space="preserve"> се </w:t>
      </w:r>
      <w:r w:rsidRPr="002D7079">
        <w:rPr>
          <w:b/>
          <w:bCs/>
          <w:lang w:val="en-US"/>
        </w:rPr>
        <w:t>константни пода</w:t>
      </w:r>
      <w:r>
        <w:rPr>
          <w:b/>
          <w:bCs/>
          <w:lang w:val="sr-Cyrl-RS"/>
        </w:rPr>
        <w:t>ци</w:t>
      </w:r>
      <w:r w:rsidRPr="002D7079">
        <w:rPr>
          <w:lang w:val="en-US"/>
        </w:rPr>
        <w:t xml:space="preserve"> – све секције означене као .rodata, .constdata или чак стрингови константи. Линкер директива *(.rodata .rodata.* .constdata .constdata.* .conststring .conststring.*) сакупља све потсекције константних </w:t>
      </w:r>
      <w:r w:rsidRPr="002D7079">
        <w:rPr>
          <w:lang w:val="en-US"/>
        </w:rPr>
        <w:lastRenderedPageBreak/>
        <w:t>података и смешта их ту, непосредно иза кода. Ови подаци остају у флешу (само за читање) и доступни су програму као константе (нпр. низови литерала, lookup табеле и сл.). Одмах за њима, специјалном директивом KEEP(*(.eh_frame*)) укључује се .eh_frame секција, ако постоји. .eh_frame садржи информације за stack unwinding и руковање изузецима (exception handling frame data) коришћене углавном у C++ и при дебаговању. Иако мали microcontroller пројекти обично немају бацање C++ изузетака, ова секција је предвиђена за случај да је укључена подршка за изузетке, јер садржи метаподатке неопходне за праћење стек-фрејмова током „unwind“-а стека.</w:t>
      </w:r>
    </w:p>
    <w:p w14:paraId="39DB1766" w14:textId="1139BDB9" w:rsidR="00EE0247" w:rsidRDefault="00EE0247" w:rsidP="00EE0247">
      <w:pPr>
        <w:pStyle w:val="BaneHeading3"/>
        <w:rPr>
          <w:lang w:val="sr-Cyrl-RS"/>
        </w:rPr>
      </w:pPr>
      <w:bookmarkStart w:id="138" w:name="_Toc211279740"/>
      <w:r w:rsidRPr="00EE0247">
        <w:t>Секције .ARM.extab и .ARM.exidx: табеле изузетака и stack unwinding</w:t>
      </w:r>
      <w:bookmarkEnd w:id="138"/>
    </w:p>
    <w:p w14:paraId="3DAC3C04" w14:textId="72E798BA" w:rsidR="006C5686" w:rsidRDefault="002D7079" w:rsidP="00610022">
      <w:pPr>
        <w:pStyle w:val="ANormal"/>
        <w:rPr>
          <w:lang w:val="en-US"/>
        </w:rPr>
      </w:pPr>
      <w:r w:rsidRPr="002D7079">
        <w:rPr>
          <w:lang w:val="en-US"/>
        </w:rPr>
        <w:t>Након завршетка .text секције (која је обухватила код и константе у флешу), линкер скрипта обрађује две специјалне ARM-везане секције: .ARM.extab и .ARM.exidx. Секција .ARM.extab (ARM Exception Table) смешта табеле изузетака за C++ (детаље о баченим изузецима, потребне за „stack unwinding“). Одмах потом, дефинише се симбол __exidx_start на текућу адресу, па се отвара .ARM.exidx секција у коју се смешта индекс табела изузетака – низ записа који указују на рутин</w:t>
      </w:r>
      <w:r w:rsidR="00BA722A">
        <w:rPr>
          <w:lang w:val="sr-Cyrl-RS"/>
        </w:rPr>
        <w:t>у</w:t>
      </w:r>
      <w:r w:rsidRPr="002D7079">
        <w:rPr>
          <w:lang w:val="en-US"/>
        </w:rPr>
        <w:t xml:space="preserve"> за отклањање стека за сваки део кода. Након укључивања свих .ARM.exidx* секција, затвара се ова секција и дефинише симбол __exidx_end. Ови симболи __exidx_start и __exidx_end обележавају почетак и крај табеле изузетака и користе се од стране runtime-а (нпр. при бацању изузетка, функција за отклањање стека зна докле да иде кроз таблицу изузетака).</w:t>
      </w:r>
    </w:p>
    <w:p w14:paraId="4D0617CE" w14:textId="77777777" w:rsidR="00C934E5" w:rsidRDefault="00C934E5" w:rsidP="00C934E5">
      <w:pPr>
        <w:pStyle w:val="Consolas"/>
      </w:pPr>
      <w:r>
        <w:t xml:space="preserve">/* </w:t>
      </w:r>
      <w:r w:rsidRPr="00EF5F0B">
        <w:t>linker_cm0p.ld</w:t>
      </w:r>
      <w:r>
        <w:t xml:space="preserve"> */</w:t>
      </w:r>
    </w:p>
    <w:p w14:paraId="7DCC10D3" w14:textId="77777777" w:rsidR="00C934E5" w:rsidRDefault="00C934E5" w:rsidP="00C934E5">
      <w:pPr>
        <w:pStyle w:val="Consolas"/>
      </w:pPr>
    </w:p>
    <w:p w14:paraId="18AE6A70" w14:textId="77777777" w:rsidR="00C934E5" w:rsidRDefault="00C934E5" w:rsidP="00C934E5">
      <w:pPr>
        <w:pStyle w:val="Consolas"/>
      </w:pPr>
      <w:r>
        <w:t>...</w:t>
      </w:r>
    </w:p>
    <w:p w14:paraId="78EE8365" w14:textId="77777777" w:rsidR="00051235" w:rsidRDefault="00051235" w:rsidP="00051235">
      <w:pPr>
        <w:pStyle w:val="Consolas"/>
      </w:pPr>
    </w:p>
    <w:p w14:paraId="7133A4E9" w14:textId="77777777" w:rsidR="00051235" w:rsidRDefault="00051235" w:rsidP="00051235">
      <w:pPr>
        <w:pStyle w:val="Consolas"/>
      </w:pPr>
      <w:r>
        <w:t xml:space="preserve">    .ARM.extab :</w:t>
      </w:r>
    </w:p>
    <w:p w14:paraId="654A7C26" w14:textId="77777777" w:rsidR="00051235" w:rsidRDefault="00051235" w:rsidP="00051235">
      <w:pPr>
        <w:pStyle w:val="Consolas"/>
      </w:pPr>
      <w:r>
        <w:t xml:space="preserve">    {</w:t>
      </w:r>
    </w:p>
    <w:p w14:paraId="7589A13B" w14:textId="77777777" w:rsidR="00051235" w:rsidRDefault="00051235" w:rsidP="00051235">
      <w:pPr>
        <w:pStyle w:val="Consolas"/>
      </w:pPr>
      <w:r>
        <w:t xml:space="preserve">        *(.ARM.extab* .gnu.linkonce.armextab.*)</w:t>
      </w:r>
    </w:p>
    <w:p w14:paraId="3BFB560F" w14:textId="77777777" w:rsidR="00051235" w:rsidRDefault="00051235" w:rsidP="00051235">
      <w:pPr>
        <w:pStyle w:val="Consolas"/>
      </w:pPr>
      <w:r>
        <w:t xml:space="preserve">    } &gt; flash</w:t>
      </w:r>
    </w:p>
    <w:p w14:paraId="34216095" w14:textId="77777777" w:rsidR="00051235" w:rsidRDefault="00051235" w:rsidP="00051235">
      <w:pPr>
        <w:pStyle w:val="Consolas"/>
      </w:pPr>
    </w:p>
    <w:p w14:paraId="7F82F384" w14:textId="77777777" w:rsidR="00051235" w:rsidRDefault="00051235" w:rsidP="00051235">
      <w:pPr>
        <w:pStyle w:val="Consolas"/>
      </w:pPr>
      <w:r>
        <w:t xml:space="preserve">    __exidx_start = .;</w:t>
      </w:r>
    </w:p>
    <w:p w14:paraId="5DC5026B" w14:textId="77777777" w:rsidR="00051235" w:rsidRDefault="00051235" w:rsidP="00051235">
      <w:pPr>
        <w:pStyle w:val="Consolas"/>
      </w:pPr>
    </w:p>
    <w:p w14:paraId="69FA9943" w14:textId="77777777" w:rsidR="00051235" w:rsidRDefault="00051235" w:rsidP="00051235">
      <w:pPr>
        <w:pStyle w:val="Consolas"/>
      </w:pPr>
      <w:r>
        <w:t xml:space="preserve">    .ARM.exidx :</w:t>
      </w:r>
    </w:p>
    <w:p w14:paraId="4DD689BD" w14:textId="77777777" w:rsidR="00051235" w:rsidRDefault="00051235" w:rsidP="00051235">
      <w:pPr>
        <w:pStyle w:val="Consolas"/>
      </w:pPr>
      <w:r>
        <w:t xml:space="preserve">    {</w:t>
      </w:r>
    </w:p>
    <w:p w14:paraId="3A6EEECD" w14:textId="77777777" w:rsidR="00051235" w:rsidRDefault="00051235" w:rsidP="00051235">
      <w:pPr>
        <w:pStyle w:val="Consolas"/>
      </w:pPr>
      <w:r>
        <w:t xml:space="preserve">        *(.ARM.exidx* .gnu.linkonce.armexidx.*)</w:t>
      </w:r>
    </w:p>
    <w:p w14:paraId="4CCC11D4" w14:textId="77777777" w:rsidR="00051235" w:rsidRDefault="00051235" w:rsidP="00051235">
      <w:pPr>
        <w:pStyle w:val="Consolas"/>
      </w:pPr>
      <w:r>
        <w:t xml:space="preserve">    } &gt; flash</w:t>
      </w:r>
    </w:p>
    <w:p w14:paraId="5104080E" w14:textId="4BD4C64F" w:rsidR="00C934E5" w:rsidRDefault="00051235" w:rsidP="00051235">
      <w:pPr>
        <w:pStyle w:val="Consolas"/>
        <w:rPr>
          <w:lang w:val="en-US"/>
        </w:rPr>
      </w:pPr>
      <w:r>
        <w:t xml:space="preserve">    __exidx_end = .;</w:t>
      </w:r>
    </w:p>
    <w:p w14:paraId="7973AEE9" w14:textId="77777777" w:rsidR="00051235" w:rsidRPr="00051235" w:rsidRDefault="00051235" w:rsidP="00051235">
      <w:pPr>
        <w:pStyle w:val="Consolas"/>
        <w:rPr>
          <w:lang w:val="en-US"/>
        </w:rPr>
      </w:pPr>
    </w:p>
    <w:p w14:paraId="22B5D455" w14:textId="77777777" w:rsidR="00C934E5" w:rsidRDefault="00C934E5" w:rsidP="00C934E5">
      <w:pPr>
        <w:pStyle w:val="Consolas"/>
      </w:pPr>
      <w:r>
        <w:t>...</w:t>
      </w:r>
    </w:p>
    <w:p w14:paraId="65E1ED50" w14:textId="5EDEC20C" w:rsidR="00EE0247" w:rsidRDefault="00EE0247" w:rsidP="00EE0247">
      <w:pPr>
        <w:pStyle w:val="BaneHeading3"/>
        <w:rPr>
          <w:lang w:val="sr-Cyrl-RS"/>
        </w:rPr>
      </w:pPr>
      <w:bookmarkStart w:id="139" w:name="_Toc211279741"/>
      <w:r w:rsidRPr="00EE0247">
        <w:t>Секција .copy.table: табела за копирање секција из флеша у RAM</w:t>
      </w:r>
      <w:bookmarkEnd w:id="139"/>
    </w:p>
    <w:p w14:paraId="433598B7" w14:textId="77D860B4" w:rsidR="00F25324" w:rsidRDefault="00BA722A" w:rsidP="00610022">
      <w:pPr>
        <w:pStyle w:val="ANormal"/>
        <w:rPr>
          <w:lang w:val="en-US"/>
        </w:rPr>
      </w:pPr>
      <w:r w:rsidRPr="00BA722A">
        <w:rPr>
          <w:lang w:val="en-US"/>
        </w:rPr>
        <w:t>До овде смо распоредили сав код и константе у флешу. Следећи блок у скрипти дефинише структуре које омогућавају копирање садржаја из флеша у RAM и иницијализацију секција при покретању програма. Коментар у скрипти наводи да се, ради копирања више секција из ROM у RAM, може користити структура .copy.table уз дефинисање макроа __STARTUP_COPY_MULTIPLE у startup коду. У нашој скрипти .copy.table секција је активно наведена и изгледа овако:</w:t>
      </w:r>
    </w:p>
    <w:p w14:paraId="4302BE8B" w14:textId="77777777" w:rsidR="00F25324" w:rsidRDefault="00F25324">
      <w:pPr>
        <w:jc w:val="left"/>
        <w:rPr>
          <w:lang w:eastAsia="sr-Latn-RS"/>
        </w:rPr>
      </w:pPr>
      <w:r>
        <w:br w:type="page"/>
      </w:r>
    </w:p>
    <w:p w14:paraId="03C839D8" w14:textId="77777777" w:rsidR="00183A12" w:rsidRDefault="00183A12" w:rsidP="00183A12">
      <w:pPr>
        <w:pStyle w:val="Consolas"/>
      </w:pPr>
      <w:r>
        <w:lastRenderedPageBreak/>
        <w:t xml:space="preserve">/* </w:t>
      </w:r>
      <w:r w:rsidRPr="00EF5F0B">
        <w:t>linker_cm0p.ld</w:t>
      </w:r>
      <w:r>
        <w:t xml:space="preserve"> */</w:t>
      </w:r>
    </w:p>
    <w:p w14:paraId="153DED60" w14:textId="77777777" w:rsidR="00183A12" w:rsidRDefault="00183A12" w:rsidP="00444A49">
      <w:pPr>
        <w:pStyle w:val="Consolas"/>
      </w:pPr>
    </w:p>
    <w:p w14:paraId="7D9F153A" w14:textId="018E7A3B" w:rsidR="00183A12" w:rsidRDefault="00183A12" w:rsidP="00444A49">
      <w:pPr>
        <w:pStyle w:val="Consolas"/>
      </w:pPr>
      <w:r>
        <w:t>...</w:t>
      </w:r>
    </w:p>
    <w:p w14:paraId="138B6707" w14:textId="77777777" w:rsidR="00183A12" w:rsidRDefault="00183A12" w:rsidP="00444A49">
      <w:pPr>
        <w:pStyle w:val="Consolas"/>
      </w:pPr>
    </w:p>
    <w:p w14:paraId="045A0447" w14:textId="7ED38FBB" w:rsidR="00444A49" w:rsidRPr="00444A49" w:rsidRDefault="00444A49" w:rsidP="00444A49">
      <w:pPr>
        <w:pStyle w:val="Consolas"/>
      </w:pPr>
      <w:r w:rsidRPr="00444A49">
        <w:t xml:space="preserve">    /* To copy multiple ROM to RAM sections,</w:t>
      </w:r>
    </w:p>
    <w:p w14:paraId="0C62CB1F" w14:textId="77777777" w:rsidR="00444A49" w:rsidRPr="00444A49" w:rsidRDefault="00444A49" w:rsidP="00444A49">
      <w:pPr>
        <w:pStyle w:val="Consolas"/>
      </w:pPr>
      <w:r w:rsidRPr="00444A49">
        <w:t xml:space="preserve">     * uncomment .copy.table section and,</w:t>
      </w:r>
    </w:p>
    <w:p w14:paraId="451727FF" w14:textId="77777777" w:rsidR="00444A49" w:rsidRPr="00444A49" w:rsidRDefault="00444A49" w:rsidP="00444A49">
      <w:pPr>
        <w:pStyle w:val="Consolas"/>
      </w:pPr>
      <w:r w:rsidRPr="00444A49">
        <w:t xml:space="preserve">     * define __STARTUP_COPY_MULTIPLE in startup_tviibe4m_cm0plus.S */</w:t>
      </w:r>
    </w:p>
    <w:p w14:paraId="24664345" w14:textId="77777777" w:rsidR="00444A49" w:rsidRPr="00444A49" w:rsidRDefault="00444A49" w:rsidP="00444A49">
      <w:pPr>
        <w:pStyle w:val="Consolas"/>
      </w:pPr>
      <w:r w:rsidRPr="00444A49">
        <w:t xml:space="preserve">    .copy.table :</w:t>
      </w:r>
    </w:p>
    <w:p w14:paraId="022F7B8C" w14:textId="77777777" w:rsidR="00444A49" w:rsidRPr="00444A49" w:rsidRDefault="00444A49" w:rsidP="00444A49">
      <w:pPr>
        <w:pStyle w:val="Consolas"/>
      </w:pPr>
      <w:r w:rsidRPr="00444A49">
        <w:t xml:space="preserve">    {</w:t>
      </w:r>
    </w:p>
    <w:p w14:paraId="72A3564A" w14:textId="77777777" w:rsidR="00444A49" w:rsidRPr="00444A49" w:rsidRDefault="00444A49" w:rsidP="00444A49">
      <w:pPr>
        <w:pStyle w:val="Consolas"/>
      </w:pPr>
      <w:r w:rsidRPr="00444A49">
        <w:t xml:space="preserve">        . = ALIGN(4);</w:t>
      </w:r>
    </w:p>
    <w:p w14:paraId="7F324A12" w14:textId="77777777" w:rsidR="00444A49" w:rsidRPr="00444A49" w:rsidRDefault="00444A49" w:rsidP="00444A49">
      <w:pPr>
        <w:pStyle w:val="Consolas"/>
      </w:pPr>
      <w:r w:rsidRPr="00444A49">
        <w:t xml:space="preserve">        __copy_table_start__ = .;</w:t>
      </w:r>
    </w:p>
    <w:p w14:paraId="475088C1" w14:textId="77777777" w:rsidR="00444A49" w:rsidRPr="00444A49" w:rsidRDefault="00444A49" w:rsidP="00444A49">
      <w:pPr>
        <w:pStyle w:val="Consolas"/>
      </w:pPr>
    </w:p>
    <w:p w14:paraId="779B2376" w14:textId="77777777" w:rsidR="00444A49" w:rsidRPr="00444A49" w:rsidRDefault="00444A49" w:rsidP="00444A49">
      <w:pPr>
        <w:pStyle w:val="Consolas"/>
      </w:pPr>
      <w:r w:rsidRPr="00444A49">
        <w:t xml:space="preserve">        /* Copy interrupt vectors from flash to RAM */</w:t>
      </w:r>
    </w:p>
    <w:p w14:paraId="15AC4D6C" w14:textId="77777777" w:rsidR="00444A49" w:rsidRPr="00444A49" w:rsidRDefault="00444A49" w:rsidP="00444A49">
      <w:pPr>
        <w:pStyle w:val="Consolas"/>
      </w:pPr>
      <w:r w:rsidRPr="00444A49">
        <w:t xml:space="preserve">        LONG (__Vectors)                                    /* From */</w:t>
      </w:r>
    </w:p>
    <w:p w14:paraId="0E22DCEA" w14:textId="77777777" w:rsidR="00444A49" w:rsidRPr="00444A49" w:rsidRDefault="00444A49" w:rsidP="00444A49">
      <w:pPr>
        <w:pStyle w:val="Consolas"/>
      </w:pPr>
      <w:r w:rsidRPr="00444A49">
        <w:t xml:space="preserve">        LONG (__ram_vectors_start__)                        /* To   */</w:t>
      </w:r>
    </w:p>
    <w:p w14:paraId="6A81A4B8" w14:textId="77777777" w:rsidR="00444A49" w:rsidRPr="00444A49" w:rsidRDefault="00444A49" w:rsidP="00444A49">
      <w:pPr>
        <w:pStyle w:val="Consolas"/>
      </w:pPr>
      <w:r w:rsidRPr="00444A49">
        <w:t xml:space="preserve">        LONG (__Vectors_End - __Vectors)                    /* Size */</w:t>
      </w:r>
    </w:p>
    <w:p w14:paraId="0A990B07" w14:textId="77777777" w:rsidR="00444A49" w:rsidRPr="00444A49" w:rsidRDefault="00444A49" w:rsidP="00444A49">
      <w:pPr>
        <w:pStyle w:val="Consolas"/>
      </w:pPr>
    </w:p>
    <w:p w14:paraId="2C48B967" w14:textId="77777777" w:rsidR="00444A49" w:rsidRPr="00444A49" w:rsidRDefault="00444A49" w:rsidP="00444A49">
      <w:pPr>
        <w:pStyle w:val="Consolas"/>
      </w:pPr>
      <w:r w:rsidRPr="00444A49">
        <w:t xml:space="preserve">        /* Copy data section to RAM */</w:t>
      </w:r>
    </w:p>
    <w:p w14:paraId="7CFD5E2F" w14:textId="77777777" w:rsidR="00444A49" w:rsidRPr="00444A49" w:rsidRDefault="00444A49" w:rsidP="00444A49">
      <w:pPr>
        <w:pStyle w:val="Consolas"/>
      </w:pPr>
      <w:r w:rsidRPr="00444A49">
        <w:t xml:space="preserve">        LONG (__etext)                                      /* From */</w:t>
      </w:r>
    </w:p>
    <w:p w14:paraId="1F133301" w14:textId="77777777" w:rsidR="00444A49" w:rsidRPr="00444A49" w:rsidRDefault="00444A49" w:rsidP="00444A49">
      <w:pPr>
        <w:pStyle w:val="Consolas"/>
      </w:pPr>
      <w:r w:rsidRPr="00444A49">
        <w:t xml:space="preserve">        LONG (__data_start__)                               /* To   */</w:t>
      </w:r>
    </w:p>
    <w:p w14:paraId="3E985FA4" w14:textId="77777777" w:rsidR="00444A49" w:rsidRPr="00444A49" w:rsidRDefault="00444A49" w:rsidP="00444A49">
      <w:pPr>
        <w:pStyle w:val="Consolas"/>
      </w:pPr>
      <w:r w:rsidRPr="00444A49">
        <w:t xml:space="preserve">        LONG (__data_end__ - __data_start__)                /* Size */</w:t>
      </w:r>
    </w:p>
    <w:p w14:paraId="7699EBD8" w14:textId="77777777" w:rsidR="00444A49" w:rsidRPr="00444A49" w:rsidRDefault="00444A49" w:rsidP="00444A49">
      <w:pPr>
        <w:pStyle w:val="Consolas"/>
      </w:pPr>
    </w:p>
    <w:p w14:paraId="09F9B26F" w14:textId="77777777" w:rsidR="00444A49" w:rsidRPr="00444A49" w:rsidRDefault="00444A49" w:rsidP="00444A49">
      <w:pPr>
        <w:pStyle w:val="Consolas"/>
      </w:pPr>
      <w:r w:rsidRPr="00444A49">
        <w:t xml:space="preserve">        __copy_table_end__ = .;</w:t>
      </w:r>
    </w:p>
    <w:p w14:paraId="32A7133C" w14:textId="4B3F14A1" w:rsidR="006C5686" w:rsidRDefault="00444A49" w:rsidP="00444A49">
      <w:pPr>
        <w:pStyle w:val="Consolas"/>
      </w:pPr>
      <w:r w:rsidRPr="00444A49">
        <w:t xml:space="preserve">    } &gt; flash</w:t>
      </w:r>
    </w:p>
    <w:p w14:paraId="17448265" w14:textId="77777777" w:rsidR="00183A12" w:rsidRDefault="00183A12" w:rsidP="00444A49">
      <w:pPr>
        <w:pStyle w:val="Consolas"/>
      </w:pPr>
    </w:p>
    <w:p w14:paraId="6E5320CC" w14:textId="41D61C92" w:rsidR="00183A12" w:rsidRDefault="00183A12" w:rsidP="00444A49">
      <w:pPr>
        <w:pStyle w:val="Consolas"/>
      </w:pPr>
      <w:r>
        <w:t>...</w:t>
      </w:r>
    </w:p>
    <w:p w14:paraId="5CE4DDC4" w14:textId="6B8A57C5" w:rsidR="00F25324" w:rsidRDefault="00444A49" w:rsidP="00444A49">
      <w:pPr>
        <w:pStyle w:val="ANormal"/>
        <w:rPr>
          <w:lang w:val="sr-Cyrl-RS"/>
        </w:rPr>
      </w:pPr>
      <w:r w:rsidRPr="00444A49">
        <w:rPr>
          <w:lang w:val="en-US"/>
        </w:rPr>
        <w:t xml:space="preserve">Поравна се локаунтер на 4 бајта, затим се бележи почетак табеле у __copy_table_start__. У табелу се уписују троструки записи (сваки </w:t>
      </w:r>
      <w:r>
        <w:rPr>
          <w:lang w:val="sr-Cyrl-RS"/>
        </w:rPr>
        <w:t xml:space="preserve">се </w:t>
      </w:r>
      <w:r w:rsidRPr="00444A49">
        <w:rPr>
          <w:lang w:val="en-US"/>
        </w:rPr>
        <w:t>састоји од три LONG вредности од 32 бита) који описују сегменте за копирање. Први такав запис односи се на векторску табелу прекида: он садржи адресу извора (__Vectors, почетак векторске табеле у флешу), одредишну адресу у RAM-у (__ram_vectors_start__, место где треба копирати таблицу у RAM) и величину блока (рачунату као __Vectors_End - __Vectors). Овим записом се омогућава опционално копирање целе векторске табеле у RAM, уколико то стартуп рутина предвиди. Други запис у табели покрива главну .data секцију иницијализованих података: он садржи адресу извора података у флешу (__etext – место где се у флешу налазе почетне вредности .data секције), затим одредишну адресу у RAM-у где ти подаци треба да буду смештени (__data_start__), као и величину иницијализационих података (рачунату као __data_end__ - __data_start__). Након списка секција за копирање, поставља се симбол __copy_table_end__ на крај ове табеле. Ова табела ће у току покретања бити коришћена ако је у стартуп коду омогућена логика за вишеструко копирање (нпр. у CMSIS шаблонским startup датотекама постоји условни код који пролази кроз записе између __copy_table_start__ и __copy_table_end__ и извршава копирања). У нашем случају, пошто табела обухвата баш два сегмента (векторе и .data), старт</w:t>
      </w:r>
      <w:r>
        <w:rPr>
          <w:lang w:val="sr-Cyrl-RS"/>
        </w:rPr>
        <w:t>а</w:t>
      </w:r>
      <w:r w:rsidRPr="00444A49">
        <w:rPr>
          <w:lang w:val="en-US"/>
        </w:rPr>
        <w:t>п рутина за Cortex-M0+ језгро (ф</w:t>
      </w:r>
      <w:r>
        <w:rPr>
          <w:lang w:val="sr-Cyrl-RS"/>
        </w:rPr>
        <w:t>ајл</w:t>
      </w:r>
      <w:r w:rsidRPr="00444A49">
        <w:rPr>
          <w:lang w:val="en-US"/>
        </w:rPr>
        <w:t xml:space="preserve"> startup_tviibe4m_cm0plus.S</w:t>
      </w:r>
      <w:r>
        <w:rPr>
          <w:lang w:val="sr-Cyrl-RS"/>
        </w:rPr>
        <w:t xml:space="preserve"> из пример пројекта</w:t>
      </w:r>
      <w:r w:rsidRPr="00444A49">
        <w:rPr>
          <w:lang w:val="en-US"/>
        </w:rPr>
        <w:t>) је конфигурисана да користи ову табелу – у њој је дефинисан __STARTUP_COPY_MULTIPLE</w:t>
      </w:r>
      <w:r>
        <w:rPr>
          <w:lang w:val="sr-Cyrl-RS"/>
        </w:rPr>
        <w:t xml:space="preserve"> симбол</w:t>
      </w:r>
      <w:r w:rsidRPr="00444A49">
        <w:rPr>
          <w:lang w:val="en-US"/>
        </w:rPr>
        <w:t xml:space="preserve">, што покреће петљу за копирање више секција. </w:t>
      </w:r>
      <w:r w:rsidR="0028231E">
        <w:rPr>
          <w:lang w:val="sr-Cyrl-RS"/>
        </w:rPr>
        <w:t>У</w:t>
      </w:r>
      <w:r w:rsidRPr="00444A49">
        <w:rPr>
          <w:lang w:val="en-US"/>
        </w:rPr>
        <w:t xml:space="preserve"> тој startup рутини постоје екстерно декларисани симболи __copy_table_start__ и др, и код који их обрађује.</w:t>
      </w:r>
      <w:r w:rsidR="0028231E">
        <w:rPr>
          <w:lang w:val="sr-Cyrl-RS"/>
        </w:rPr>
        <w:t xml:space="preserve"> Исечак из </w:t>
      </w:r>
      <w:r w:rsidR="0028231E" w:rsidRPr="00444A49">
        <w:t>startup_tviibe4m_cm0plus.S</w:t>
      </w:r>
      <w:r w:rsidR="0028231E">
        <w:rPr>
          <w:lang w:val="sr-Cyrl-RS"/>
        </w:rPr>
        <w:t xml:space="preserve"> то приказује.</w:t>
      </w:r>
    </w:p>
    <w:p w14:paraId="35561EF9" w14:textId="77777777" w:rsidR="00F25324" w:rsidRDefault="00F25324">
      <w:pPr>
        <w:jc w:val="left"/>
        <w:rPr>
          <w:lang w:val="sr-Cyrl-RS" w:eastAsia="sr-Latn-RS"/>
        </w:rPr>
      </w:pPr>
      <w:r>
        <w:rPr>
          <w:lang w:val="sr-Cyrl-RS"/>
        </w:rPr>
        <w:br w:type="page"/>
      </w:r>
    </w:p>
    <w:p w14:paraId="041F3E79" w14:textId="4F699DF4" w:rsidR="00444A49" w:rsidRDefault="00444A49" w:rsidP="00444A49">
      <w:pPr>
        <w:pStyle w:val="Consolas"/>
      </w:pPr>
      <w:r>
        <w:lastRenderedPageBreak/>
        <w:t xml:space="preserve">/* </w:t>
      </w:r>
      <w:r w:rsidRPr="00444A49">
        <w:t>startup_tviibe4m_cm0plus.S</w:t>
      </w:r>
      <w:r>
        <w:t>*/</w:t>
      </w:r>
    </w:p>
    <w:p w14:paraId="329E6C68" w14:textId="77777777" w:rsidR="00AB61F5" w:rsidRDefault="00AB61F5" w:rsidP="00444A49">
      <w:pPr>
        <w:pStyle w:val="Consolas"/>
      </w:pPr>
    </w:p>
    <w:p w14:paraId="738AD605" w14:textId="78CE729E" w:rsidR="00AB61F5" w:rsidRDefault="00AB61F5" w:rsidP="00444A49">
      <w:pPr>
        <w:pStyle w:val="Consolas"/>
      </w:pPr>
      <w:r>
        <w:t>...</w:t>
      </w:r>
    </w:p>
    <w:p w14:paraId="39B71417" w14:textId="77777777" w:rsidR="00AB61F5" w:rsidRDefault="00AB61F5" w:rsidP="00444A49">
      <w:pPr>
        <w:pStyle w:val="Consolas"/>
      </w:pPr>
    </w:p>
    <w:p w14:paraId="531C97EC" w14:textId="7D60C2D4" w:rsidR="00444A49" w:rsidRPr="00444A49" w:rsidRDefault="00444A49" w:rsidP="00444A49">
      <w:pPr>
        <w:pStyle w:val="Consolas"/>
      </w:pPr>
      <w:r w:rsidRPr="00444A49">
        <w:t>    /* Copy flash vectors and data section to RAM */</w:t>
      </w:r>
    </w:p>
    <w:p w14:paraId="0AFD0BE9" w14:textId="77777777" w:rsidR="00444A49" w:rsidRDefault="00444A49" w:rsidP="00444A49">
      <w:pPr>
        <w:pStyle w:val="Consolas"/>
      </w:pPr>
      <w:r w:rsidRPr="00444A49">
        <w:t>    #define __STARTUP_COPY_MULTIPLE</w:t>
      </w:r>
    </w:p>
    <w:p w14:paraId="14FEB45E" w14:textId="77777777" w:rsidR="00AB61F5" w:rsidRDefault="00AB61F5" w:rsidP="00444A49">
      <w:pPr>
        <w:pStyle w:val="Consolas"/>
      </w:pPr>
    </w:p>
    <w:p w14:paraId="43248750" w14:textId="478EBE74" w:rsidR="00AB61F5" w:rsidRDefault="00AB61F5" w:rsidP="00444A49">
      <w:pPr>
        <w:pStyle w:val="Consolas"/>
      </w:pPr>
      <w:r>
        <w:t>...</w:t>
      </w:r>
    </w:p>
    <w:p w14:paraId="4877473D" w14:textId="77777777" w:rsidR="00AB61F5" w:rsidRDefault="00AB61F5" w:rsidP="00AB61F5">
      <w:pPr>
        <w:pStyle w:val="Consolas"/>
      </w:pPr>
    </w:p>
    <w:p w14:paraId="59EAD0E4" w14:textId="0B6BFA8A" w:rsidR="00AB61F5" w:rsidRPr="00AB61F5" w:rsidRDefault="00AB61F5" w:rsidP="00AB61F5">
      <w:pPr>
        <w:pStyle w:val="Consolas"/>
        <w:rPr>
          <w:lang w:val="sr-Latn-RS"/>
        </w:rPr>
      </w:pPr>
      <w:r w:rsidRPr="00AB61F5">
        <w:rPr>
          <w:lang w:val="sr-Latn-RS"/>
        </w:rPr>
        <w:t>#ifdef __STARTUP_COPY_MULTIPLE</w:t>
      </w:r>
    </w:p>
    <w:p w14:paraId="205CA647" w14:textId="77777777" w:rsidR="00AB61F5" w:rsidRPr="00AB61F5" w:rsidRDefault="00AB61F5" w:rsidP="00AB61F5">
      <w:pPr>
        <w:pStyle w:val="Consolas"/>
        <w:rPr>
          <w:lang w:val="sr-Latn-RS"/>
        </w:rPr>
      </w:pPr>
      <w:r w:rsidRPr="00AB61F5">
        <w:rPr>
          <w:lang w:val="sr-Latn-RS"/>
        </w:rPr>
        <w:t>/*  Multiple sections scheme.</w:t>
      </w:r>
    </w:p>
    <w:p w14:paraId="1D63B767" w14:textId="77777777" w:rsidR="00AB61F5" w:rsidRPr="00AB61F5" w:rsidRDefault="00AB61F5" w:rsidP="00AB61F5">
      <w:pPr>
        <w:pStyle w:val="Consolas"/>
        <w:rPr>
          <w:lang w:val="sr-Latn-RS"/>
        </w:rPr>
      </w:pPr>
      <w:r w:rsidRPr="00AB61F5">
        <w:rPr>
          <w:lang w:val="sr-Latn-RS"/>
        </w:rPr>
        <w:t> *</w:t>
      </w:r>
    </w:p>
    <w:p w14:paraId="157FBA72" w14:textId="77777777" w:rsidR="00AB61F5" w:rsidRPr="00AB61F5" w:rsidRDefault="00AB61F5" w:rsidP="00AB61F5">
      <w:pPr>
        <w:pStyle w:val="Consolas"/>
        <w:rPr>
          <w:lang w:val="sr-Latn-RS"/>
        </w:rPr>
      </w:pPr>
      <w:r w:rsidRPr="00AB61F5">
        <w:rPr>
          <w:lang w:val="sr-Latn-RS"/>
        </w:rPr>
        <w:t> *  Between symbol address __copy_table_start__ and __copy_table_end__,</w:t>
      </w:r>
    </w:p>
    <w:p w14:paraId="60205A97" w14:textId="77777777" w:rsidR="00AB61F5" w:rsidRPr="00AB61F5" w:rsidRDefault="00AB61F5" w:rsidP="00AB61F5">
      <w:pPr>
        <w:pStyle w:val="Consolas"/>
        <w:rPr>
          <w:lang w:val="sr-Latn-RS"/>
        </w:rPr>
      </w:pPr>
      <w:r w:rsidRPr="00AB61F5">
        <w:rPr>
          <w:lang w:val="sr-Latn-RS"/>
        </w:rPr>
        <w:t> *  there are array of triplets, each of which specify:</w:t>
      </w:r>
    </w:p>
    <w:p w14:paraId="54402F04" w14:textId="77777777" w:rsidR="00AB61F5" w:rsidRPr="00AB61F5" w:rsidRDefault="00AB61F5" w:rsidP="00AB61F5">
      <w:pPr>
        <w:pStyle w:val="Consolas"/>
        <w:rPr>
          <w:lang w:val="sr-Latn-RS"/>
        </w:rPr>
      </w:pPr>
      <w:r w:rsidRPr="00AB61F5">
        <w:rPr>
          <w:lang w:val="sr-Latn-RS"/>
        </w:rPr>
        <w:t> *    offset 0: LMA of start of a section to copy from</w:t>
      </w:r>
    </w:p>
    <w:p w14:paraId="3D589654" w14:textId="77777777" w:rsidR="00AB61F5" w:rsidRPr="00AB61F5" w:rsidRDefault="00AB61F5" w:rsidP="00AB61F5">
      <w:pPr>
        <w:pStyle w:val="Consolas"/>
        <w:rPr>
          <w:lang w:val="sr-Latn-RS"/>
        </w:rPr>
      </w:pPr>
      <w:r w:rsidRPr="00AB61F5">
        <w:rPr>
          <w:lang w:val="sr-Latn-RS"/>
        </w:rPr>
        <w:t> *    offset 4: VMA of start of a section to copy to</w:t>
      </w:r>
    </w:p>
    <w:p w14:paraId="0A8BE13F" w14:textId="77777777" w:rsidR="00AB61F5" w:rsidRPr="00AB61F5" w:rsidRDefault="00AB61F5" w:rsidP="00AB61F5">
      <w:pPr>
        <w:pStyle w:val="Consolas"/>
        <w:rPr>
          <w:lang w:val="sr-Latn-RS"/>
        </w:rPr>
      </w:pPr>
      <w:r w:rsidRPr="00AB61F5">
        <w:rPr>
          <w:lang w:val="sr-Latn-RS"/>
        </w:rPr>
        <w:t> *    offset 8: size of the section to copy. Must be multiply of 4</w:t>
      </w:r>
    </w:p>
    <w:p w14:paraId="334CE15D" w14:textId="77777777" w:rsidR="00AB61F5" w:rsidRPr="00AB61F5" w:rsidRDefault="00AB61F5" w:rsidP="00AB61F5">
      <w:pPr>
        <w:pStyle w:val="Consolas"/>
        <w:rPr>
          <w:lang w:val="sr-Latn-RS"/>
        </w:rPr>
      </w:pPr>
      <w:r w:rsidRPr="00AB61F5">
        <w:rPr>
          <w:lang w:val="sr-Latn-RS"/>
        </w:rPr>
        <w:t> *</w:t>
      </w:r>
    </w:p>
    <w:p w14:paraId="276E7E75" w14:textId="77777777" w:rsidR="00AB61F5" w:rsidRPr="00AB61F5" w:rsidRDefault="00AB61F5" w:rsidP="00AB61F5">
      <w:pPr>
        <w:pStyle w:val="Consolas"/>
        <w:rPr>
          <w:lang w:val="sr-Latn-RS"/>
        </w:rPr>
      </w:pPr>
      <w:r w:rsidRPr="00AB61F5">
        <w:rPr>
          <w:lang w:val="sr-Latn-RS"/>
        </w:rPr>
        <w:t> *  All addresses must be aligned to 4 bytes boundary.</w:t>
      </w:r>
    </w:p>
    <w:p w14:paraId="54F627E4" w14:textId="77777777" w:rsidR="00AB61F5" w:rsidRPr="00AB61F5" w:rsidRDefault="00AB61F5" w:rsidP="00AB61F5">
      <w:pPr>
        <w:pStyle w:val="Consolas"/>
        <w:rPr>
          <w:lang w:val="sr-Latn-RS"/>
        </w:rPr>
      </w:pPr>
      <w:r w:rsidRPr="00AB61F5">
        <w:rPr>
          <w:lang w:val="sr-Latn-RS"/>
        </w:rPr>
        <w:t> */</w:t>
      </w:r>
    </w:p>
    <w:p w14:paraId="02654A6C" w14:textId="77777777" w:rsidR="00AB61F5" w:rsidRPr="00AB61F5" w:rsidRDefault="00AB61F5" w:rsidP="00AB61F5">
      <w:pPr>
        <w:pStyle w:val="Consolas"/>
        <w:rPr>
          <w:lang w:val="sr-Latn-RS"/>
        </w:rPr>
      </w:pPr>
      <w:r w:rsidRPr="00AB61F5">
        <w:rPr>
          <w:lang w:val="sr-Latn-RS"/>
        </w:rPr>
        <w:t>    ldr    r4, =__copy_table_start__</w:t>
      </w:r>
    </w:p>
    <w:p w14:paraId="6FA27596" w14:textId="4685ECB5" w:rsidR="0028231E" w:rsidRDefault="00AB61F5" w:rsidP="00AB61F5">
      <w:pPr>
        <w:pStyle w:val="Consolas"/>
      </w:pPr>
      <w:r w:rsidRPr="00AB61F5">
        <w:rPr>
          <w:lang w:val="sr-Latn-RS"/>
        </w:rPr>
        <w:t>    ldr    r5, =__copy_table_end__</w:t>
      </w:r>
    </w:p>
    <w:p w14:paraId="717AE362" w14:textId="77777777" w:rsidR="00C1004A" w:rsidRPr="00AB61F5" w:rsidRDefault="00C1004A" w:rsidP="00AB61F5">
      <w:pPr>
        <w:pStyle w:val="Consolas"/>
      </w:pPr>
    </w:p>
    <w:p w14:paraId="769D1FF4" w14:textId="1A8132C6" w:rsidR="00AB61F5" w:rsidRPr="00444A49" w:rsidRDefault="00AB61F5" w:rsidP="00444A49">
      <w:pPr>
        <w:pStyle w:val="Consolas"/>
      </w:pPr>
      <w:r>
        <w:t>...</w:t>
      </w:r>
    </w:p>
    <w:p w14:paraId="072434C0" w14:textId="60080BA0" w:rsidR="00EE0247" w:rsidRDefault="00EE0247" w:rsidP="00EE0247">
      <w:pPr>
        <w:pStyle w:val="BaneHeading3"/>
        <w:rPr>
          <w:lang w:val="sr-Cyrl-RS"/>
        </w:rPr>
      </w:pPr>
      <w:bookmarkStart w:id="140" w:name="_Toc211279742"/>
      <w:r w:rsidRPr="00EE0247">
        <w:t>Секција .zero.table: иницијализација BSS региона занулирањем</w:t>
      </w:r>
      <w:bookmarkEnd w:id="140"/>
    </w:p>
    <w:p w14:paraId="7C3A539B" w14:textId="05AADE70" w:rsidR="00EF5F0B" w:rsidRPr="00A64A31" w:rsidRDefault="00EA570B" w:rsidP="00EF5F0B">
      <w:pPr>
        <w:pStyle w:val="ANormal"/>
        <w:rPr>
          <w:lang w:val="sr-Cyrl-RS"/>
        </w:rPr>
      </w:pPr>
      <w:r w:rsidRPr="00EA570B">
        <w:rPr>
          <w:lang w:val="en-US"/>
        </w:rPr>
        <w:t>Сличан принцип важи и за .zero.table секцију, која следи у скрипти. У нашој скрипти .zero.table је дефинисана и садржи: поравнање на 4, затим __zero_table_start__ на почетак, па један запис који представља пар (адреса почетка .bss секције,</w:t>
      </w:r>
      <w:r w:rsidR="00EF5F0B">
        <w:rPr>
          <w:lang w:val="sr-Cyrl-RS"/>
        </w:rPr>
        <w:t xml:space="preserve"> и</w:t>
      </w:r>
      <w:r w:rsidRPr="00EA570B">
        <w:rPr>
          <w:lang w:val="en-US"/>
        </w:rPr>
        <w:t xml:space="preserve"> дужина .bss секције). Конкретно, уписује се LONG(__bss_start__) и LONG(__bss_end__ - __bss_start__). Овде видимо да је тренутно предвиђена само једна непрекидна BSS регија за чишћење (сви неиницијализовани подаци заједно), па су довољна ова два параметра – почетак и величина тог блока. Симбол __zero_table_end__ се ставља на крај табеле. Ако би постојало више одвојених BSS секција (рецимо, посебна BSS у другом RAM сегменту), оне би могле бити додате у ову табелу као додатни парови</w:t>
      </w:r>
      <w:r w:rsidR="00EF5F0B">
        <w:rPr>
          <w:lang w:val="sr-Cyrl-RS"/>
        </w:rPr>
        <w:t>.</w:t>
      </w:r>
      <w:r w:rsidRPr="00EA570B">
        <w:rPr>
          <w:lang w:val="en-US"/>
        </w:rPr>
        <w:t xml:space="preserve"> Уколико је у старт</w:t>
      </w:r>
      <w:r w:rsidR="00EF5F0B">
        <w:rPr>
          <w:lang w:val="sr-Cyrl-RS"/>
        </w:rPr>
        <w:t>а</w:t>
      </w:r>
      <w:r w:rsidRPr="00EA570B">
        <w:rPr>
          <w:lang w:val="en-US"/>
        </w:rPr>
        <w:t>п коду омогућена логика за чишћење више BSS подручја, онда ће он читати ову табелу и обавити задато</w:t>
      </w:r>
      <w:r w:rsidR="00EF5F0B">
        <w:rPr>
          <w:lang w:val="sr-Cyrl-RS"/>
        </w:rPr>
        <w:t xml:space="preserve"> чишћење</w:t>
      </w:r>
      <w:r w:rsidRPr="00EA570B">
        <w:rPr>
          <w:lang w:val="en-US"/>
        </w:rPr>
        <w:t xml:space="preserve"> меморије. У супротном (као што је чешће), стартуп код ће једноставно обрисати цео BSS према симболима __bss_start__ и __bss_end__ без коришћења табеле.</w:t>
      </w:r>
      <w:r w:rsidR="00A64A31">
        <w:rPr>
          <w:lang w:val="sr-Cyrl-RS"/>
        </w:rPr>
        <w:t xml:space="preserve"> Видимо да су симболи </w:t>
      </w:r>
      <w:r w:rsidR="00A64A31" w:rsidRPr="00A64A31">
        <w:t>__STARTUP_CLEAR_BSS_MULTIPLE</w:t>
      </w:r>
      <w:r w:rsidR="00A64A31">
        <w:rPr>
          <w:lang w:val="sr-Cyrl-RS"/>
        </w:rPr>
        <w:t xml:space="preserve">, </w:t>
      </w:r>
      <w:r w:rsidR="00A64A31" w:rsidRPr="00A64A31">
        <w:t>__zero_table_start__</w:t>
      </w:r>
      <w:r w:rsidR="00A64A31">
        <w:rPr>
          <w:lang w:val="sr-Cyrl-RS"/>
        </w:rPr>
        <w:t xml:space="preserve">, </w:t>
      </w:r>
      <w:r w:rsidR="00A64A31" w:rsidRPr="00A64A31">
        <w:rPr>
          <w:lang w:val="sr-Cyrl-RS"/>
        </w:rPr>
        <w:t>__zero_table_end__</w:t>
      </w:r>
      <w:r w:rsidR="00A64A31">
        <w:rPr>
          <w:lang w:val="sr-Cyrl-RS"/>
        </w:rPr>
        <w:t xml:space="preserve"> дефинисани у </w:t>
      </w:r>
      <w:r w:rsidR="00A64A31" w:rsidRPr="00444A49">
        <w:t>startup_tviibe4m_cm0plus.S</w:t>
      </w:r>
      <w:r w:rsidR="00A64A31">
        <w:rPr>
          <w:lang w:val="sr-Cyrl-RS"/>
        </w:rPr>
        <w:t xml:space="preserve"> фајлу.</w:t>
      </w:r>
    </w:p>
    <w:p w14:paraId="72BACC9B" w14:textId="61607401" w:rsidR="00A64A31" w:rsidRPr="00F25324" w:rsidRDefault="00A64A31" w:rsidP="00A64A31">
      <w:pPr>
        <w:pStyle w:val="Consolas"/>
        <w:rPr>
          <w:sz w:val="18"/>
        </w:rPr>
      </w:pPr>
      <w:r w:rsidRPr="00F25324">
        <w:rPr>
          <w:sz w:val="18"/>
        </w:rPr>
        <w:t>/* startup_tviibe4m_cm0plus.S */</w:t>
      </w:r>
    </w:p>
    <w:p w14:paraId="4EB2ED5C" w14:textId="77777777" w:rsidR="00A64A31" w:rsidRPr="00F25324" w:rsidRDefault="00A64A31" w:rsidP="00A64A31">
      <w:pPr>
        <w:pStyle w:val="Consolas"/>
        <w:rPr>
          <w:sz w:val="18"/>
        </w:rPr>
      </w:pPr>
    </w:p>
    <w:p w14:paraId="06B34DCB" w14:textId="164E2375" w:rsidR="00A64A31" w:rsidRPr="00F25324" w:rsidRDefault="00A64A31" w:rsidP="00A64A31">
      <w:pPr>
        <w:pStyle w:val="Consolas"/>
        <w:rPr>
          <w:sz w:val="18"/>
        </w:rPr>
      </w:pPr>
      <w:r w:rsidRPr="00F25324">
        <w:rPr>
          <w:sz w:val="18"/>
        </w:rPr>
        <w:t>...</w:t>
      </w:r>
    </w:p>
    <w:p w14:paraId="6FD8FEFB" w14:textId="77777777" w:rsidR="00A64A31" w:rsidRPr="00F25324" w:rsidRDefault="00A64A31" w:rsidP="00A64A31">
      <w:pPr>
        <w:pStyle w:val="Consolas"/>
        <w:rPr>
          <w:sz w:val="18"/>
        </w:rPr>
      </w:pPr>
    </w:p>
    <w:p w14:paraId="3BFE1963" w14:textId="78AF1581" w:rsidR="00A64A31" w:rsidRPr="00F25324" w:rsidRDefault="00A64A31" w:rsidP="00A64A31">
      <w:pPr>
        <w:pStyle w:val="Consolas"/>
        <w:rPr>
          <w:sz w:val="18"/>
        </w:rPr>
      </w:pPr>
      <w:r w:rsidRPr="00F25324">
        <w:rPr>
          <w:sz w:val="18"/>
        </w:rPr>
        <w:t>#ifdef __STARTUP_CLEAR_BSS_MULTIPLE</w:t>
      </w:r>
    </w:p>
    <w:p w14:paraId="1E20C901" w14:textId="77777777" w:rsidR="00A64A31" w:rsidRPr="00F25324" w:rsidRDefault="00A64A31" w:rsidP="00A64A31">
      <w:pPr>
        <w:pStyle w:val="Consolas"/>
        <w:rPr>
          <w:sz w:val="18"/>
        </w:rPr>
      </w:pPr>
      <w:r w:rsidRPr="00F25324">
        <w:rPr>
          <w:sz w:val="18"/>
        </w:rPr>
        <w:t>/*  Multiple sections scheme.</w:t>
      </w:r>
    </w:p>
    <w:p w14:paraId="6ACBDD43" w14:textId="77777777" w:rsidR="00A64A31" w:rsidRPr="00F25324" w:rsidRDefault="00A64A31" w:rsidP="00A64A31">
      <w:pPr>
        <w:pStyle w:val="Consolas"/>
        <w:rPr>
          <w:sz w:val="18"/>
        </w:rPr>
      </w:pPr>
      <w:r w:rsidRPr="00F25324">
        <w:rPr>
          <w:sz w:val="18"/>
        </w:rPr>
        <w:t> *</w:t>
      </w:r>
    </w:p>
    <w:p w14:paraId="29F4527F" w14:textId="77777777" w:rsidR="00A64A31" w:rsidRPr="00F25324" w:rsidRDefault="00A64A31" w:rsidP="00A64A31">
      <w:pPr>
        <w:pStyle w:val="Consolas"/>
        <w:rPr>
          <w:sz w:val="18"/>
        </w:rPr>
      </w:pPr>
      <w:r w:rsidRPr="00F25324">
        <w:rPr>
          <w:sz w:val="18"/>
        </w:rPr>
        <w:t> *  Between symbol address __zero_table_start__ and __zero_table_end__,</w:t>
      </w:r>
    </w:p>
    <w:p w14:paraId="1D0D8F0E" w14:textId="77777777" w:rsidR="00A64A31" w:rsidRPr="00F25324" w:rsidRDefault="00A64A31" w:rsidP="00A64A31">
      <w:pPr>
        <w:pStyle w:val="Consolas"/>
        <w:rPr>
          <w:sz w:val="18"/>
        </w:rPr>
      </w:pPr>
      <w:r w:rsidRPr="00F25324">
        <w:rPr>
          <w:sz w:val="18"/>
        </w:rPr>
        <w:t> *  there are array of tuples specifying:</w:t>
      </w:r>
    </w:p>
    <w:p w14:paraId="2C35D96A" w14:textId="77777777" w:rsidR="00A64A31" w:rsidRPr="00F25324" w:rsidRDefault="00A64A31" w:rsidP="00A64A31">
      <w:pPr>
        <w:pStyle w:val="Consolas"/>
        <w:rPr>
          <w:sz w:val="18"/>
        </w:rPr>
      </w:pPr>
      <w:r w:rsidRPr="00F25324">
        <w:rPr>
          <w:sz w:val="18"/>
        </w:rPr>
        <w:t> *    offset 0: Start of a BSS section</w:t>
      </w:r>
    </w:p>
    <w:p w14:paraId="28E27C5E" w14:textId="77777777" w:rsidR="00A64A31" w:rsidRPr="00F25324" w:rsidRDefault="00A64A31" w:rsidP="00A64A31">
      <w:pPr>
        <w:pStyle w:val="Consolas"/>
        <w:rPr>
          <w:sz w:val="18"/>
        </w:rPr>
      </w:pPr>
      <w:r w:rsidRPr="00F25324">
        <w:rPr>
          <w:sz w:val="18"/>
        </w:rPr>
        <w:t> *    offset 4: Size of this BSS section. Must be multiple of 4</w:t>
      </w:r>
    </w:p>
    <w:p w14:paraId="13C9F938" w14:textId="77777777" w:rsidR="00A64A31" w:rsidRPr="00F25324" w:rsidRDefault="00A64A31" w:rsidP="00A64A31">
      <w:pPr>
        <w:pStyle w:val="Consolas"/>
        <w:rPr>
          <w:sz w:val="18"/>
        </w:rPr>
      </w:pPr>
      <w:r w:rsidRPr="00F25324">
        <w:rPr>
          <w:sz w:val="18"/>
        </w:rPr>
        <w:t> */</w:t>
      </w:r>
    </w:p>
    <w:p w14:paraId="466A8F5E" w14:textId="77777777" w:rsidR="00A64A31" w:rsidRPr="00F25324" w:rsidRDefault="00A64A31" w:rsidP="00A64A31">
      <w:pPr>
        <w:pStyle w:val="Consolas"/>
        <w:rPr>
          <w:sz w:val="18"/>
        </w:rPr>
      </w:pPr>
      <w:r w:rsidRPr="00F25324">
        <w:rPr>
          <w:sz w:val="18"/>
        </w:rPr>
        <w:t>    ldr    r3, =__zero_table_start__</w:t>
      </w:r>
    </w:p>
    <w:p w14:paraId="4D790B38" w14:textId="6C95F7EE" w:rsidR="00A64A31" w:rsidRPr="00F25324" w:rsidRDefault="00A64A31" w:rsidP="00A64A31">
      <w:pPr>
        <w:pStyle w:val="Consolas"/>
        <w:rPr>
          <w:sz w:val="18"/>
        </w:rPr>
      </w:pPr>
      <w:r w:rsidRPr="00F25324">
        <w:rPr>
          <w:sz w:val="18"/>
        </w:rPr>
        <w:t>    ldr    r4, =__zero_table_end__</w:t>
      </w:r>
    </w:p>
    <w:p w14:paraId="53F091F1" w14:textId="3A81E7C3" w:rsidR="00A64A31" w:rsidRPr="00F25324" w:rsidRDefault="00A64A31" w:rsidP="00A64A31">
      <w:pPr>
        <w:pStyle w:val="Consolas"/>
        <w:rPr>
          <w:sz w:val="18"/>
        </w:rPr>
      </w:pPr>
      <w:r w:rsidRPr="00F25324">
        <w:rPr>
          <w:sz w:val="18"/>
        </w:rPr>
        <w:t>...</w:t>
      </w:r>
    </w:p>
    <w:p w14:paraId="7E11324A" w14:textId="7DBDC662" w:rsidR="00A64A31" w:rsidRPr="00A64A31" w:rsidRDefault="00A64A31" w:rsidP="00EF5F0B">
      <w:pPr>
        <w:pStyle w:val="ANormal"/>
        <w:rPr>
          <w:lang w:val="sr-Cyrl-RS"/>
        </w:rPr>
      </w:pPr>
      <w:r>
        <w:rPr>
          <w:lang w:val="sr-Cyrl-RS"/>
        </w:rPr>
        <w:lastRenderedPageBreak/>
        <w:t xml:space="preserve">Исечак из </w:t>
      </w:r>
      <w:r w:rsidRPr="00EF5F0B">
        <w:t>linker_cm0p.ld</w:t>
      </w:r>
      <w:r>
        <w:rPr>
          <w:lang w:val="sr-Cyrl-RS"/>
        </w:rPr>
        <w:t xml:space="preserve"> фајла који приказује део скрипте за иницијализацију више </w:t>
      </w:r>
      <w:r w:rsidRPr="00EF5F0B">
        <w:t>BSS</w:t>
      </w:r>
      <w:r>
        <w:rPr>
          <w:lang w:val="sr-Cyrl-RS"/>
        </w:rPr>
        <w:t xml:space="preserve"> секција уколико је симбол </w:t>
      </w:r>
      <w:r w:rsidRPr="00EF5F0B">
        <w:t>__STARTUP_CLEAR_BSS_MULTIPLE</w:t>
      </w:r>
      <w:r>
        <w:rPr>
          <w:lang w:val="sr-Cyrl-RS"/>
        </w:rPr>
        <w:t xml:space="preserve"> дефинисан у </w:t>
      </w:r>
      <w:r w:rsidRPr="00444A49">
        <w:t>startup_tviibe4m_cm0plus.S</w:t>
      </w:r>
      <w:r>
        <w:rPr>
          <w:lang w:val="sr-Cyrl-RS"/>
        </w:rPr>
        <w:t>:</w:t>
      </w:r>
    </w:p>
    <w:p w14:paraId="0E114095" w14:textId="17B8EE41" w:rsidR="00EF5F0B" w:rsidRDefault="00EF5F0B" w:rsidP="00EF5F0B">
      <w:pPr>
        <w:pStyle w:val="Consolas"/>
      </w:pPr>
      <w:r>
        <w:t xml:space="preserve">/* </w:t>
      </w:r>
      <w:r w:rsidRPr="00EF5F0B">
        <w:t>linker_cm0p.ld</w:t>
      </w:r>
      <w:r>
        <w:t xml:space="preserve"> */</w:t>
      </w:r>
    </w:p>
    <w:p w14:paraId="01E043C8" w14:textId="77777777" w:rsidR="00EF5F0B" w:rsidRDefault="00EF5F0B" w:rsidP="00EF5F0B">
      <w:pPr>
        <w:pStyle w:val="Consolas"/>
      </w:pPr>
    </w:p>
    <w:p w14:paraId="5497F8B1" w14:textId="37F5935D" w:rsidR="00EF5F0B" w:rsidRDefault="00EF5F0B" w:rsidP="00EF5F0B">
      <w:pPr>
        <w:pStyle w:val="Consolas"/>
      </w:pPr>
      <w:r>
        <w:t>...</w:t>
      </w:r>
    </w:p>
    <w:p w14:paraId="339E60DE" w14:textId="77777777" w:rsidR="00EF5F0B" w:rsidRDefault="00EF5F0B" w:rsidP="00EF5F0B">
      <w:pPr>
        <w:pStyle w:val="Consolas"/>
      </w:pPr>
    </w:p>
    <w:p w14:paraId="64A66CD3" w14:textId="46E7546B" w:rsidR="00EF5F0B" w:rsidRPr="00EF5F0B" w:rsidRDefault="00EF5F0B" w:rsidP="00EF5F0B">
      <w:pPr>
        <w:pStyle w:val="Consolas"/>
      </w:pPr>
      <w:r w:rsidRPr="00EF5F0B">
        <w:t xml:space="preserve">    /* To clear multiple BSS sections,</w:t>
      </w:r>
    </w:p>
    <w:p w14:paraId="5FA9BCE2" w14:textId="77777777" w:rsidR="00EF5F0B" w:rsidRPr="00EF5F0B" w:rsidRDefault="00EF5F0B" w:rsidP="00EF5F0B">
      <w:pPr>
        <w:pStyle w:val="Consolas"/>
      </w:pPr>
      <w:r w:rsidRPr="00EF5F0B">
        <w:t xml:space="preserve">     * uncomment .zero.table section and,</w:t>
      </w:r>
    </w:p>
    <w:p w14:paraId="0DC008F7" w14:textId="77777777" w:rsidR="00EF5F0B" w:rsidRPr="00EF5F0B" w:rsidRDefault="00EF5F0B" w:rsidP="00EF5F0B">
      <w:pPr>
        <w:pStyle w:val="Consolas"/>
      </w:pPr>
      <w:r w:rsidRPr="00EF5F0B">
        <w:t xml:space="preserve">     * define __STARTUP_CLEAR_BSS_MULTIPLE in startup_tviibe4m_cm0plus.S */</w:t>
      </w:r>
    </w:p>
    <w:p w14:paraId="1B249D8F" w14:textId="77777777" w:rsidR="00EF5F0B" w:rsidRPr="00EF5F0B" w:rsidRDefault="00EF5F0B" w:rsidP="00EF5F0B">
      <w:pPr>
        <w:pStyle w:val="Consolas"/>
      </w:pPr>
      <w:r w:rsidRPr="00EF5F0B">
        <w:t xml:space="preserve">    .zero.table :</w:t>
      </w:r>
    </w:p>
    <w:p w14:paraId="66BD48C5" w14:textId="77777777" w:rsidR="00EF5F0B" w:rsidRPr="00EF5F0B" w:rsidRDefault="00EF5F0B" w:rsidP="00EF5F0B">
      <w:pPr>
        <w:pStyle w:val="Consolas"/>
      </w:pPr>
      <w:r w:rsidRPr="00EF5F0B">
        <w:t xml:space="preserve">    {</w:t>
      </w:r>
    </w:p>
    <w:p w14:paraId="069D94E5" w14:textId="77777777" w:rsidR="00EF5F0B" w:rsidRPr="00EF5F0B" w:rsidRDefault="00EF5F0B" w:rsidP="00EF5F0B">
      <w:pPr>
        <w:pStyle w:val="Consolas"/>
      </w:pPr>
      <w:r w:rsidRPr="00EF5F0B">
        <w:t xml:space="preserve">        . = ALIGN(4);</w:t>
      </w:r>
    </w:p>
    <w:p w14:paraId="6665DB2C" w14:textId="77777777" w:rsidR="00EF5F0B" w:rsidRPr="00EF5F0B" w:rsidRDefault="00EF5F0B" w:rsidP="00EF5F0B">
      <w:pPr>
        <w:pStyle w:val="Consolas"/>
      </w:pPr>
      <w:r w:rsidRPr="00EF5F0B">
        <w:t xml:space="preserve">        __zero_table_start__ = .;</w:t>
      </w:r>
    </w:p>
    <w:p w14:paraId="6C9619D9" w14:textId="77777777" w:rsidR="00EF5F0B" w:rsidRPr="00EF5F0B" w:rsidRDefault="00EF5F0B" w:rsidP="00EF5F0B">
      <w:pPr>
        <w:pStyle w:val="Consolas"/>
      </w:pPr>
      <w:r w:rsidRPr="00EF5F0B">
        <w:t xml:space="preserve">        LONG (__bss_start__)</w:t>
      </w:r>
    </w:p>
    <w:p w14:paraId="556A8521" w14:textId="77777777" w:rsidR="00EF5F0B" w:rsidRPr="00EF5F0B" w:rsidRDefault="00EF5F0B" w:rsidP="00EF5F0B">
      <w:pPr>
        <w:pStyle w:val="Consolas"/>
      </w:pPr>
      <w:r w:rsidRPr="00EF5F0B">
        <w:t xml:space="preserve">        LONG (__bss_end__ - __bss_start__)</w:t>
      </w:r>
    </w:p>
    <w:p w14:paraId="72822105" w14:textId="77777777" w:rsidR="00EF5F0B" w:rsidRPr="00EF5F0B" w:rsidRDefault="00EF5F0B" w:rsidP="00EF5F0B">
      <w:pPr>
        <w:pStyle w:val="Consolas"/>
      </w:pPr>
      <w:r w:rsidRPr="00EF5F0B">
        <w:t xml:space="preserve">        __zero_table_end__ = .;</w:t>
      </w:r>
    </w:p>
    <w:p w14:paraId="1C92F42F" w14:textId="0539BB73" w:rsidR="00444A49" w:rsidRDefault="00EF5F0B" w:rsidP="00EF5F0B">
      <w:pPr>
        <w:pStyle w:val="Consolas"/>
      </w:pPr>
      <w:r w:rsidRPr="00EF5F0B">
        <w:t xml:space="preserve">    } &gt; flash</w:t>
      </w:r>
    </w:p>
    <w:p w14:paraId="5A2F3FE5" w14:textId="77777777" w:rsidR="00A64A31" w:rsidRDefault="00A64A31" w:rsidP="00EF5F0B">
      <w:pPr>
        <w:pStyle w:val="Consolas"/>
      </w:pPr>
    </w:p>
    <w:p w14:paraId="57A5C074" w14:textId="2E01180A" w:rsidR="00EF5F0B" w:rsidRDefault="00EF5F0B" w:rsidP="00EF5F0B">
      <w:pPr>
        <w:pStyle w:val="Consolas"/>
      </w:pPr>
      <w:r>
        <w:t>...</w:t>
      </w:r>
    </w:p>
    <w:p w14:paraId="3A34EA9D" w14:textId="31463F39" w:rsidR="00EE0247" w:rsidRDefault="00DC2475" w:rsidP="00EE0247">
      <w:pPr>
        <w:pStyle w:val="BaneHeading3"/>
        <w:rPr>
          <w:lang w:val="sr-Cyrl-RS"/>
        </w:rPr>
      </w:pPr>
      <w:bookmarkStart w:id="141" w:name="_Toc211279743"/>
      <w:r>
        <w:rPr>
          <w:lang w:val="sr-Cyrl-RS"/>
        </w:rPr>
        <w:t>С</w:t>
      </w:r>
      <w:r w:rsidR="00EE0247" w:rsidRPr="00EE0247">
        <w:t>екција .ramVectors: RAM копија векторске табеле</w:t>
      </w:r>
      <w:bookmarkEnd w:id="141"/>
    </w:p>
    <w:p w14:paraId="0AC422CA" w14:textId="4A04EE40" w:rsidR="001307E9" w:rsidRPr="001307E9" w:rsidRDefault="00A64A31" w:rsidP="001307E9">
      <w:pPr>
        <w:pStyle w:val="ANormal"/>
        <w:rPr>
          <w:lang w:val="sr-Cyrl-RS"/>
        </w:rPr>
      </w:pPr>
      <w:r w:rsidRPr="00A64A31">
        <w:rPr>
          <w:lang w:val="en-US"/>
        </w:rPr>
        <w:t>Након затварања .zero.table секције, линкер поставља симбол __etext на текућу адресу. Овај симбол тиме означава крај свих секција које се налазе у флешу и уједно представља адресу одакле почињу иницијализациони подаци за .data секцију. Уобичајено, __etext (енд-текст) или сличан симбол (нпр. _sidata) користи се у стартуп коду као изворишна адреса за копирање .data секције – тј. то је адреса у ROM-у одакле треба почети копирање података у RAM. У нашем случају, __etext је управо адреса на којој се у флешу налази први бајт података који треба пресликати у RAM секцију .data. Из горње .copy.table видимо да се __etext користи као „From“ поље за копирање .data сегмента. Важно је напоменути да __etext није само крај .text сегмента, већ крај свих флеш секција које претходе .data LMA</w:t>
      </w:r>
      <w:r w:rsidR="001307E9">
        <w:rPr>
          <w:lang w:val="sr-Cyrl-RS"/>
        </w:rPr>
        <w:t xml:space="preserve"> </w:t>
      </w:r>
      <w:r w:rsidR="001307E9" w:rsidRPr="001307E9">
        <w:rPr>
          <w:lang w:val="sr-Cyrl-RS"/>
        </w:rPr>
        <w:t>(Load Memory Address)</w:t>
      </w:r>
      <w:r w:rsidRPr="00A64A31">
        <w:rPr>
          <w:lang w:val="en-US"/>
        </w:rPr>
        <w:t xml:space="preserve"> – пошто смо у флешу иза кода и константи додали и таблице за копирање/чишћење, __etext долази тек након њих. Тиме је осигурано да сви ти подаци (укључујући и саме табеле) остану у флешу и да се неће случајно преклопити са сегментом .data у флешу. Другим речима, иницијализациони блок за .data биће постављен у флешу тек након .copy.table и .zero.table, тако да они не ремете једни друге.</w:t>
      </w:r>
    </w:p>
    <w:p w14:paraId="75150860" w14:textId="77777777" w:rsidR="001307E9" w:rsidRDefault="001307E9" w:rsidP="001307E9">
      <w:pPr>
        <w:pStyle w:val="Consolas"/>
      </w:pPr>
      <w:r>
        <w:t xml:space="preserve">/* </w:t>
      </w:r>
      <w:r w:rsidRPr="00EF5F0B">
        <w:t>linker_cm0p.ld</w:t>
      </w:r>
      <w:r>
        <w:t xml:space="preserve"> */</w:t>
      </w:r>
    </w:p>
    <w:p w14:paraId="42EF50B2" w14:textId="77777777" w:rsidR="001307E9" w:rsidRDefault="001307E9" w:rsidP="001307E9">
      <w:pPr>
        <w:pStyle w:val="Consolas"/>
      </w:pPr>
    </w:p>
    <w:p w14:paraId="552D2D57" w14:textId="3CE5A621" w:rsidR="001307E9" w:rsidRDefault="001307E9" w:rsidP="001307E9">
      <w:pPr>
        <w:pStyle w:val="Consolas"/>
      </w:pPr>
      <w:r>
        <w:t>...</w:t>
      </w:r>
    </w:p>
    <w:p w14:paraId="0FBBFB31" w14:textId="77777777" w:rsidR="001307E9" w:rsidRDefault="001307E9" w:rsidP="001307E9">
      <w:pPr>
        <w:pStyle w:val="Consolas"/>
      </w:pPr>
    </w:p>
    <w:p w14:paraId="21774D17" w14:textId="3D91717F" w:rsidR="001307E9" w:rsidRPr="001307E9" w:rsidRDefault="001307E9" w:rsidP="001307E9">
      <w:pPr>
        <w:pStyle w:val="Consolas"/>
      </w:pPr>
      <w:r w:rsidRPr="001307E9">
        <w:t xml:space="preserve">    __etext =  . ;</w:t>
      </w:r>
    </w:p>
    <w:p w14:paraId="78D53D8C" w14:textId="77777777" w:rsidR="001307E9" w:rsidRPr="001307E9" w:rsidRDefault="001307E9" w:rsidP="001307E9">
      <w:pPr>
        <w:pStyle w:val="Consolas"/>
      </w:pPr>
    </w:p>
    <w:p w14:paraId="27A72E07" w14:textId="77777777" w:rsidR="001307E9" w:rsidRPr="001307E9" w:rsidRDefault="001307E9" w:rsidP="001307E9">
      <w:pPr>
        <w:pStyle w:val="Consolas"/>
      </w:pPr>
    </w:p>
    <w:p w14:paraId="539D9A48" w14:textId="77777777" w:rsidR="001307E9" w:rsidRPr="001307E9" w:rsidRDefault="001307E9" w:rsidP="001307E9">
      <w:pPr>
        <w:pStyle w:val="Consolas"/>
      </w:pPr>
      <w:r w:rsidRPr="001307E9">
        <w:t xml:space="preserve">    .ramVectors (NOLOAD) : ALIGN(8)</w:t>
      </w:r>
    </w:p>
    <w:p w14:paraId="6034B0E5" w14:textId="77777777" w:rsidR="001307E9" w:rsidRPr="001307E9" w:rsidRDefault="001307E9" w:rsidP="001307E9">
      <w:pPr>
        <w:pStyle w:val="Consolas"/>
      </w:pPr>
      <w:r w:rsidRPr="001307E9">
        <w:t xml:space="preserve">    {</w:t>
      </w:r>
    </w:p>
    <w:p w14:paraId="60731AE1" w14:textId="77777777" w:rsidR="001307E9" w:rsidRPr="001307E9" w:rsidRDefault="001307E9" w:rsidP="001307E9">
      <w:pPr>
        <w:pStyle w:val="Consolas"/>
      </w:pPr>
      <w:r w:rsidRPr="001307E9">
        <w:t xml:space="preserve">        __ram_vectors_start__ = .;</w:t>
      </w:r>
    </w:p>
    <w:p w14:paraId="3ADB13D6" w14:textId="77777777" w:rsidR="001307E9" w:rsidRPr="001307E9" w:rsidRDefault="001307E9" w:rsidP="001307E9">
      <w:pPr>
        <w:pStyle w:val="Consolas"/>
      </w:pPr>
      <w:r w:rsidRPr="001307E9">
        <w:t xml:space="preserve">        KEEP(*(.ram_vectors))</w:t>
      </w:r>
    </w:p>
    <w:p w14:paraId="0194DA61" w14:textId="77777777" w:rsidR="001307E9" w:rsidRPr="001307E9" w:rsidRDefault="001307E9" w:rsidP="001307E9">
      <w:pPr>
        <w:pStyle w:val="Consolas"/>
      </w:pPr>
      <w:r w:rsidRPr="001307E9">
        <w:t xml:space="preserve">        __ram_vectors_end__   = .;</w:t>
      </w:r>
    </w:p>
    <w:p w14:paraId="1092A957" w14:textId="468A625A" w:rsidR="001307E9" w:rsidRDefault="001307E9" w:rsidP="001307E9">
      <w:pPr>
        <w:pStyle w:val="Consolas"/>
      </w:pPr>
      <w:r w:rsidRPr="001307E9">
        <w:t xml:space="preserve">    } &gt; ram</w:t>
      </w:r>
    </w:p>
    <w:p w14:paraId="4B634306" w14:textId="77777777" w:rsidR="001307E9" w:rsidRDefault="001307E9" w:rsidP="001307E9">
      <w:pPr>
        <w:pStyle w:val="Consolas"/>
      </w:pPr>
    </w:p>
    <w:p w14:paraId="6EBF5A53" w14:textId="2ED4D80A" w:rsidR="001307E9" w:rsidRDefault="001307E9" w:rsidP="001307E9">
      <w:pPr>
        <w:pStyle w:val="Consolas"/>
      </w:pPr>
      <w:r>
        <w:t>...</w:t>
      </w:r>
    </w:p>
    <w:p w14:paraId="35002546" w14:textId="2C568044" w:rsidR="001307E9" w:rsidRDefault="001307E9" w:rsidP="00610022">
      <w:pPr>
        <w:pStyle w:val="ANormal"/>
        <w:rPr>
          <w:lang w:val="sr-Cyrl-RS"/>
        </w:rPr>
      </w:pPr>
      <w:r w:rsidRPr="001307E9">
        <w:rPr>
          <w:lang w:val="en-US"/>
        </w:rPr>
        <w:lastRenderedPageBreak/>
        <w:t xml:space="preserve">Након што је дефинисан __etext, прелазимо на секције које се налазе у RAM меморији. Прва међу њима је .ramVectors, дефинисана са атрибутом &gt; ram и NOLOAD, и поравнањем на 8 бајтова. Ова секција представља </w:t>
      </w:r>
      <w:r w:rsidRPr="001307E9">
        <w:rPr>
          <w:b/>
          <w:bCs/>
          <w:lang w:val="en-US"/>
        </w:rPr>
        <w:t>RAM копију векторске табеле</w:t>
      </w:r>
      <w:r w:rsidRPr="001307E9">
        <w:rPr>
          <w:lang w:val="en-US"/>
        </w:rPr>
        <w:t>. Унутар ње, симбол __ram_vectors_start__ се поставља на тренутну адресу (што означава почетак простора у RAM-у за векторе), затим се укључује (KEEP) садржај свих улазних секција именованих .ram_vectors, и на крају се симбол __ram_vectors_end__ поставља на крај те секције. Сама .ram_vectors секција нема LOAD адрес у флешу (атрибут NOLOAD значи да се она не појављује у извршној слици на диску), већ само резервише простор у RAM-у. Како садржај бива постављен? У нашем случају, startup асемблерски код је већ резервисао ово место: у фајлу startup_tviibe4m_cm0plus.S налази се дефиниција секције .ram_vectors која резервише довољно бајтова (позивом .space) колико износи величина векторске табеле. Он то постиже тако што је раније израчунао __VectorsSize (или еквивалент) у асемблеру и онда у .ram_vectors секцији рекао да се резервише толико бајтова. При линковању, овај резервисани блок бива смештен управо у .ramVectors излазну секцију. Зашто се ово ради? Код одређених микроконтролера (поготово са безбедносним функцијама или dual-core архитектуром), уобичајена је пракса да се након иницијализације векторска табела пресели у RAM, како би се по потреби могла модификовати у runtime-у (на пример, да bootloader преусмери одређене прекиде, или да се омогући променљив векторски сто током рада система). Код PSoC 6/Traveo II породица (чији је овај пример линкер скрипте) конкретно, CM0+ језгро често служи као безбедносно или бут језгро, па може копирати своју векторску табелу у RAM ради заштите, или може припремити RAM векторску табелу за апликацију која ће се касније покренути на другом језгру. У нашем случају, .copy.table предвиђа копирање векторске табеле (први запис), што значи да ће старт</w:t>
      </w:r>
      <w:r>
        <w:rPr>
          <w:lang w:val="sr-Cyrl-RS"/>
        </w:rPr>
        <w:t>а</w:t>
      </w:r>
      <w:r w:rsidRPr="001307E9">
        <w:rPr>
          <w:lang w:val="en-US"/>
        </w:rPr>
        <w:t>п код копирати све вредности из флеша (оригинална табела у .vectors) у овај резервисани RAM простор (__ram_vectors_start__...__ram_vectors_end__). Након тога, по потреби, процесор може подесити VTOR</w:t>
      </w:r>
      <w:r w:rsidR="005D517C">
        <w:rPr>
          <w:lang w:val="sr-Cyrl-RS"/>
        </w:rPr>
        <w:t xml:space="preserve"> (</w:t>
      </w:r>
      <w:r w:rsidR="005D517C" w:rsidRPr="005D517C">
        <w:rPr>
          <w:lang w:val="en-US"/>
        </w:rPr>
        <w:t>Vector Table Offset Register</w:t>
      </w:r>
      <w:r w:rsidR="005D517C">
        <w:rPr>
          <w:lang w:val="sr-Cyrl-RS"/>
        </w:rPr>
        <w:t>)</w:t>
      </w:r>
      <w:r w:rsidRPr="001307E9">
        <w:rPr>
          <w:lang w:val="en-US"/>
        </w:rPr>
        <w:t xml:space="preserve"> регистар на адресу __ram_vectors_start__ како би процесор убудуће користио RAM верзију табеле прекида.</w:t>
      </w:r>
      <w:r w:rsidR="005D517C">
        <w:rPr>
          <w:lang w:val="sr-Cyrl-RS"/>
        </w:rPr>
        <w:t xml:space="preserve"> </w:t>
      </w:r>
      <w:r w:rsidR="005D517C" w:rsidRPr="001307E9">
        <w:rPr>
          <w:lang w:val="en-US"/>
        </w:rPr>
        <w:t>VTOR</w:t>
      </w:r>
      <w:r w:rsidR="005D517C" w:rsidRPr="005D517C">
        <w:rPr>
          <w:lang w:val="en-US"/>
        </w:rPr>
        <w:t xml:space="preserve"> је специјални системски регистар у ARM Cortex-M архитектури, смештен у оквиру блока System Control Block (SCB). Његова намена је да одреди </w:t>
      </w:r>
      <w:r w:rsidR="005D517C" w:rsidRPr="005D517C">
        <w:rPr>
          <w:i/>
          <w:iCs/>
          <w:lang w:val="en-US"/>
        </w:rPr>
        <w:t>почетну адресу векторске табеле прекида</w:t>
      </w:r>
      <w:r w:rsidR="005D517C" w:rsidRPr="005D517C">
        <w:rPr>
          <w:lang w:val="en-US"/>
        </w:rPr>
        <w:t xml:space="preserve"> коју процесор користи за тражење адреса сервисних рутина (ISR).</w:t>
      </w:r>
      <w:r w:rsidRPr="001307E9">
        <w:rPr>
          <w:lang w:val="en-US"/>
        </w:rPr>
        <w:t xml:space="preserve"> Напомињемо да Cortex-M0+ језгра у овој фамилији подржавају релокацију векторске табеле (VTOR регистар), тако да је овај механизам изводљив. Дакле, секција .ramVectors обезбеђује да простор у RAM-у за векторе буде резервисан и познатих адреса (преко симбола), а стварно копирање ће се обавити приликом покретања (тј. у Reset_Handler рутини).</w:t>
      </w:r>
    </w:p>
    <w:p w14:paraId="1BCDB06F" w14:textId="638F9F04" w:rsidR="00EE0247" w:rsidRDefault="00EE0247" w:rsidP="00EE0247">
      <w:pPr>
        <w:pStyle w:val="BaneHeading3"/>
        <w:rPr>
          <w:lang w:val="sr-Cyrl-RS"/>
        </w:rPr>
      </w:pPr>
      <w:bookmarkStart w:id="142" w:name="_Toc211279744"/>
      <w:r w:rsidRPr="00EE0247">
        <w:t>Секција .data: иницијализовани подаци, конструктор</w:t>
      </w:r>
      <w:r w:rsidR="00E238A3">
        <w:rPr>
          <w:lang w:val="sr-Cyrl-RS"/>
        </w:rPr>
        <w:t>и</w:t>
      </w:r>
      <w:r w:rsidR="00E238A3">
        <w:t>,</w:t>
      </w:r>
      <w:r w:rsidRPr="00EE0247">
        <w:t xml:space="preserve"> RAM функције</w:t>
      </w:r>
      <w:bookmarkEnd w:id="142"/>
    </w:p>
    <w:p w14:paraId="3EB2503E" w14:textId="220E5B34" w:rsidR="00A64A31" w:rsidRDefault="00F17EFD" w:rsidP="00610022">
      <w:pPr>
        <w:pStyle w:val="ANormal"/>
        <w:rPr>
          <w:lang w:val="sr-Cyrl-RS"/>
        </w:rPr>
      </w:pPr>
      <w:r w:rsidRPr="00F17EFD">
        <w:rPr>
          <w:lang w:val="en-US"/>
        </w:rPr>
        <w:t>Главна секција података у RAM-у је секција .data. У нашој скрипти, она је дефинисана овако: .data __ram_vectors_end__ : { ... } &gt; ram AT&gt;flash. Ово значи да ће .data секција имати своју виртуелну адресу (VMA</w:t>
      </w:r>
      <w:r>
        <w:rPr>
          <w:lang w:val="sr-Cyrl-RS"/>
        </w:rPr>
        <w:t xml:space="preserve"> </w:t>
      </w:r>
      <w:r w:rsidRPr="00A64A31">
        <w:rPr>
          <w:lang w:val="en-US"/>
        </w:rPr>
        <w:t>–</w:t>
      </w:r>
      <w:r>
        <w:rPr>
          <w:lang w:val="sr-Cyrl-RS"/>
        </w:rPr>
        <w:t xml:space="preserve"> </w:t>
      </w:r>
      <w:r w:rsidRPr="00F17EFD">
        <w:rPr>
          <w:lang w:val="en-US"/>
        </w:rPr>
        <w:t xml:space="preserve">Virtual Memory Address) у RAM-у непосредно након краја .ramVectors секције (симбол </w:t>
      </w:r>
      <w:r w:rsidRPr="00F17EFD">
        <w:rPr>
          <w:b/>
          <w:bCs/>
          <w:lang w:val="en-US"/>
        </w:rPr>
        <w:t>ram_vectors_end</w:t>
      </w:r>
      <w:r w:rsidRPr="00F17EFD">
        <w:rPr>
          <w:lang w:val="en-US"/>
        </w:rPr>
        <w:t xml:space="preserve"> одређује почетак .data), али ће јој садржај бити смештен у флеш (LMA</w:t>
      </w:r>
      <w:r>
        <w:rPr>
          <w:lang w:val="sr-Cyrl-RS"/>
        </w:rPr>
        <w:t xml:space="preserve"> </w:t>
      </w:r>
      <w:r w:rsidRPr="00A64A31">
        <w:rPr>
          <w:lang w:val="en-US"/>
        </w:rPr>
        <w:t>–</w:t>
      </w:r>
      <w:r>
        <w:rPr>
          <w:lang w:val="sr-Cyrl-RS"/>
        </w:rPr>
        <w:t xml:space="preserve"> </w:t>
      </w:r>
      <w:r w:rsidRPr="001307E9">
        <w:rPr>
          <w:lang w:val="sr-Cyrl-RS"/>
        </w:rPr>
        <w:t xml:space="preserve">Load </w:t>
      </w:r>
      <w:r w:rsidRPr="00F17EFD">
        <w:rPr>
          <w:lang w:val="en-US"/>
        </w:rPr>
        <w:t xml:space="preserve">Memory Address) на позицији која следи након претходних флеш секција (пошто је назначено AT&gt;flash). Другим речима, линкер ће резервисати место у RAM-у за све .data променљиве, али ће иницијални битови за те променљиве бити упаковани у извршну слику у флешу (након __etext адресе). При покретању, ти битови ће бити копирани у RAM, чиме се успостављају почетне вредности глобалних и статичких променљивих које имају иницијализаторе. Унутар .data секције, </w:t>
      </w:r>
      <w:r w:rsidRPr="00F17EFD">
        <w:rPr>
          <w:lang w:val="en-US"/>
        </w:rPr>
        <w:lastRenderedPageBreak/>
        <w:t>прво поравнавамо адресу на 4 (. = ALIGN(4)) ради сигурности да су сви објекти правилно поравнати у меморији. Затим постављамо симбол __data_start__ = .; да означимо почетак података у RAM-у.</w:t>
      </w:r>
    </w:p>
    <w:p w14:paraId="5EBB4393" w14:textId="77777777" w:rsidR="00F17EFD" w:rsidRDefault="00F17EFD" w:rsidP="00F17EFD">
      <w:pPr>
        <w:pStyle w:val="Consolas"/>
      </w:pPr>
      <w:r>
        <w:t xml:space="preserve">/* </w:t>
      </w:r>
      <w:r w:rsidRPr="00EF5F0B">
        <w:t>linker_cm0p.ld</w:t>
      </w:r>
      <w:r>
        <w:t xml:space="preserve"> */</w:t>
      </w:r>
    </w:p>
    <w:p w14:paraId="511C4E0B" w14:textId="77777777" w:rsidR="00F17EFD" w:rsidRDefault="00F17EFD" w:rsidP="00F17EFD">
      <w:pPr>
        <w:pStyle w:val="Consolas"/>
      </w:pPr>
    </w:p>
    <w:p w14:paraId="45EAEE90" w14:textId="77777777" w:rsidR="00F17EFD" w:rsidRDefault="00F17EFD" w:rsidP="00F17EFD">
      <w:pPr>
        <w:pStyle w:val="Consolas"/>
      </w:pPr>
      <w:r>
        <w:t>...</w:t>
      </w:r>
    </w:p>
    <w:p w14:paraId="3B6A5D84" w14:textId="77777777" w:rsidR="00F17EFD" w:rsidRPr="00F17EFD" w:rsidRDefault="00F17EFD" w:rsidP="00F17EFD">
      <w:pPr>
        <w:pStyle w:val="Consolas"/>
      </w:pPr>
    </w:p>
    <w:p w14:paraId="7A926458" w14:textId="77777777" w:rsidR="00F17EFD" w:rsidRPr="00F17EFD" w:rsidRDefault="00F17EFD" w:rsidP="00F17EFD">
      <w:pPr>
        <w:pStyle w:val="Consolas"/>
      </w:pPr>
      <w:r w:rsidRPr="00F17EFD">
        <w:t xml:space="preserve">    .data __ram_vectors_end__ :</w:t>
      </w:r>
    </w:p>
    <w:p w14:paraId="5D208A8A" w14:textId="77777777" w:rsidR="00F17EFD" w:rsidRPr="00F17EFD" w:rsidRDefault="00F17EFD" w:rsidP="00F17EFD">
      <w:pPr>
        <w:pStyle w:val="Consolas"/>
      </w:pPr>
      <w:r w:rsidRPr="00F17EFD">
        <w:t xml:space="preserve">    {</w:t>
      </w:r>
    </w:p>
    <w:p w14:paraId="446FB2AA" w14:textId="77777777" w:rsidR="00F17EFD" w:rsidRPr="00F17EFD" w:rsidRDefault="00F17EFD" w:rsidP="00F17EFD">
      <w:pPr>
        <w:pStyle w:val="Consolas"/>
      </w:pPr>
      <w:r w:rsidRPr="00F17EFD">
        <w:t xml:space="preserve">        . = ALIGN(4);</w:t>
      </w:r>
    </w:p>
    <w:p w14:paraId="0C25F821" w14:textId="77777777" w:rsidR="00F17EFD" w:rsidRPr="00F17EFD" w:rsidRDefault="00F17EFD" w:rsidP="00F17EFD">
      <w:pPr>
        <w:pStyle w:val="Consolas"/>
      </w:pPr>
      <w:r w:rsidRPr="00F17EFD">
        <w:t xml:space="preserve">        __data_start__ = .;</w:t>
      </w:r>
    </w:p>
    <w:p w14:paraId="27ACD1B2" w14:textId="77777777" w:rsidR="00F17EFD" w:rsidRPr="00F17EFD" w:rsidRDefault="00F17EFD" w:rsidP="00F17EFD">
      <w:pPr>
        <w:pStyle w:val="Consolas"/>
      </w:pPr>
    </w:p>
    <w:p w14:paraId="2BF56CFC" w14:textId="77777777" w:rsidR="00F17EFD" w:rsidRPr="00F17EFD" w:rsidRDefault="00F17EFD" w:rsidP="00F17EFD">
      <w:pPr>
        <w:pStyle w:val="Consolas"/>
      </w:pPr>
      <w:r w:rsidRPr="00F17EFD">
        <w:t xml:space="preserve">        *(vtable)</w:t>
      </w:r>
    </w:p>
    <w:p w14:paraId="0162D8CA" w14:textId="77777777" w:rsidR="00F17EFD" w:rsidRPr="00F17EFD" w:rsidRDefault="00F17EFD" w:rsidP="00F17EFD">
      <w:pPr>
        <w:pStyle w:val="Consolas"/>
      </w:pPr>
      <w:r w:rsidRPr="00F17EFD">
        <w:t xml:space="preserve">        __sdata_start__ = .;</w:t>
      </w:r>
    </w:p>
    <w:p w14:paraId="48237DAC" w14:textId="77777777" w:rsidR="00F17EFD" w:rsidRPr="00F17EFD" w:rsidRDefault="00F17EFD" w:rsidP="00F17EFD">
      <w:pPr>
        <w:pStyle w:val="Consolas"/>
      </w:pPr>
      <w:r w:rsidRPr="00F17EFD">
        <w:t xml:space="preserve">        *(.data*)</w:t>
      </w:r>
    </w:p>
    <w:p w14:paraId="1499037C" w14:textId="77777777" w:rsidR="00F17EFD" w:rsidRPr="00F17EFD" w:rsidRDefault="00F17EFD" w:rsidP="00F17EFD">
      <w:pPr>
        <w:pStyle w:val="Consolas"/>
      </w:pPr>
      <w:r w:rsidRPr="00F17EFD">
        <w:t xml:space="preserve">        __sdata_end__ = .;</w:t>
      </w:r>
    </w:p>
    <w:p w14:paraId="4D275C60" w14:textId="77777777" w:rsidR="00F17EFD" w:rsidRPr="00F17EFD" w:rsidRDefault="00F17EFD" w:rsidP="00F17EFD">
      <w:pPr>
        <w:pStyle w:val="Consolas"/>
      </w:pPr>
    </w:p>
    <w:p w14:paraId="7A0FAEC8" w14:textId="77777777" w:rsidR="00F17EFD" w:rsidRPr="00F17EFD" w:rsidRDefault="00F17EFD" w:rsidP="00F17EFD">
      <w:pPr>
        <w:pStyle w:val="Consolas"/>
      </w:pPr>
      <w:r w:rsidRPr="00F17EFD">
        <w:t xml:space="preserve">        . = ALIGN(4);</w:t>
      </w:r>
    </w:p>
    <w:p w14:paraId="46B11BAD" w14:textId="77777777" w:rsidR="00F17EFD" w:rsidRPr="00F17EFD" w:rsidRDefault="00F17EFD" w:rsidP="00F17EFD">
      <w:pPr>
        <w:pStyle w:val="Consolas"/>
      </w:pPr>
      <w:r w:rsidRPr="00F17EFD">
        <w:t xml:space="preserve">        /* preinit data */</w:t>
      </w:r>
    </w:p>
    <w:p w14:paraId="137FA0C7" w14:textId="77777777" w:rsidR="00F17EFD" w:rsidRPr="00F17EFD" w:rsidRDefault="00F17EFD" w:rsidP="00F17EFD">
      <w:pPr>
        <w:pStyle w:val="Consolas"/>
      </w:pPr>
      <w:r w:rsidRPr="00F17EFD">
        <w:t xml:space="preserve">        PROVIDE_HIDDEN (__preinit_array_start = .);</w:t>
      </w:r>
    </w:p>
    <w:p w14:paraId="2247BF79" w14:textId="77777777" w:rsidR="00F17EFD" w:rsidRPr="00F17EFD" w:rsidRDefault="00F17EFD" w:rsidP="00F17EFD">
      <w:pPr>
        <w:pStyle w:val="Consolas"/>
      </w:pPr>
      <w:r w:rsidRPr="00F17EFD">
        <w:t xml:space="preserve">        KEEP(*(.preinit_array))</w:t>
      </w:r>
    </w:p>
    <w:p w14:paraId="35893BE1" w14:textId="77777777" w:rsidR="00F17EFD" w:rsidRPr="00F17EFD" w:rsidRDefault="00F17EFD" w:rsidP="00F17EFD">
      <w:pPr>
        <w:pStyle w:val="Consolas"/>
      </w:pPr>
      <w:r w:rsidRPr="00F17EFD">
        <w:t xml:space="preserve">        PROVIDE_HIDDEN (__preinit_array_end = .);</w:t>
      </w:r>
    </w:p>
    <w:p w14:paraId="6CCB060B" w14:textId="77777777" w:rsidR="00F17EFD" w:rsidRPr="00F17EFD" w:rsidRDefault="00F17EFD" w:rsidP="00F17EFD">
      <w:pPr>
        <w:pStyle w:val="Consolas"/>
      </w:pPr>
    </w:p>
    <w:p w14:paraId="43B3D5FF" w14:textId="77777777" w:rsidR="00F17EFD" w:rsidRPr="00F17EFD" w:rsidRDefault="00F17EFD" w:rsidP="00F17EFD">
      <w:pPr>
        <w:pStyle w:val="Consolas"/>
      </w:pPr>
      <w:r w:rsidRPr="00F17EFD">
        <w:t xml:space="preserve">        . = ALIGN(4);</w:t>
      </w:r>
    </w:p>
    <w:p w14:paraId="6525772B" w14:textId="77777777" w:rsidR="00F17EFD" w:rsidRPr="00F17EFD" w:rsidRDefault="00F17EFD" w:rsidP="00F17EFD">
      <w:pPr>
        <w:pStyle w:val="Consolas"/>
      </w:pPr>
      <w:r w:rsidRPr="00F17EFD">
        <w:t xml:space="preserve">        /* init data */</w:t>
      </w:r>
    </w:p>
    <w:p w14:paraId="69599D29" w14:textId="77777777" w:rsidR="00F17EFD" w:rsidRPr="00F17EFD" w:rsidRDefault="00F17EFD" w:rsidP="00F17EFD">
      <w:pPr>
        <w:pStyle w:val="Consolas"/>
      </w:pPr>
      <w:r w:rsidRPr="00F17EFD">
        <w:t xml:space="preserve">        PROVIDE_HIDDEN (__init_array_start = .);</w:t>
      </w:r>
    </w:p>
    <w:p w14:paraId="2DEF275B" w14:textId="77777777" w:rsidR="00F17EFD" w:rsidRPr="00F17EFD" w:rsidRDefault="00F17EFD" w:rsidP="00F17EFD">
      <w:pPr>
        <w:pStyle w:val="Consolas"/>
      </w:pPr>
      <w:r w:rsidRPr="00F17EFD">
        <w:t xml:space="preserve">        KEEP(*(SORT(.init_array.*)))</w:t>
      </w:r>
    </w:p>
    <w:p w14:paraId="4AC59265" w14:textId="77777777" w:rsidR="00F17EFD" w:rsidRPr="00F17EFD" w:rsidRDefault="00F17EFD" w:rsidP="00F17EFD">
      <w:pPr>
        <w:pStyle w:val="Consolas"/>
      </w:pPr>
      <w:r w:rsidRPr="00F17EFD">
        <w:t xml:space="preserve">        KEEP(*(.init_array))</w:t>
      </w:r>
    </w:p>
    <w:p w14:paraId="188DF959" w14:textId="77777777" w:rsidR="00F17EFD" w:rsidRPr="00F17EFD" w:rsidRDefault="00F17EFD" w:rsidP="00F17EFD">
      <w:pPr>
        <w:pStyle w:val="Consolas"/>
      </w:pPr>
      <w:r w:rsidRPr="00F17EFD">
        <w:t xml:space="preserve">        PROVIDE_HIDDEN (__init_array_end = .);</w:t>
      </w:r>
    </w:p>
    <w:p w14:paraId="19A377D8" w14:textId="77777777" w:rsidR="00F17EFD" w:rsidRPr="00F17EFD" w:rsidRDefault="00F17EFD" w:rsidP="00F17EFD">
      <w:pPr>
        <w:pStyle w:val="Consolas"/>
      </w:pPr>
    </w:p>
    <w:p w14:paraId="2F3948E6" w14:textId="77777777" w:rsidR="00F17EFD" w:rsidRPr="00F17EFD" w:rsidRDefault="00F17EFD" w:rsidP="00F17EFD">
      <w:pPr>
        <w:pStyle w:val="Consolas"/>
      </w:pPr>
      <w:r w:rsidRPr="00F17EFD">
        <w:t xml:space="preserve">        . = ALIGN(4);</w:t>
      </w:r>
    </w:p>
    <w:p w14:paraId="43AE7892" w14:textId="77777777" w:rsidR="00F17EFD" w:rsidRPr="00F17EFD" w:rsidRDefault="00F17EFD" w:rsidP="00F17EFD">
      <w:pPr>
        <w:pStyle w:val="Consolas"/>
      </w:pPr>
      <w:r w:rsidRPr="00F17EFD">
        <w:t xml:space="preserve">        /* finit data */</w:t>
      </w:r>
    </w:p>
    <w:p w14:paraId="17544ACA" w14:textId="77777777" w:rsidR="00F17EFD" w:rsidRPr="00F17EFD" w:rsidRDefault="00F17EFD" w:rsidP="00F17EFD">
      <w:pPr>
        <w:pStyle w:val="Consolas"/>
      </w:pPr>
      <w:r w:rsidRPr="00F17EFD">
        <w:t xml:space="preserve">        PROVIDE_HIDDEN (__fini_array_start = .);</w:t>
      </w:r>
    </w:p>
    <w:p w14:paraId="17C5E161" w14:textId="77777777" w:rsidR="00F17EFD" w:rsidRPr="00F17EFD" w:rsidRDefault="00F17EFD" w:rsidP="00F17EFD">
      <w:pPr>
        <w:pStyle w:val="Consolas"/>
      </w:pPr>
      <w:r w:rsidRPr="00F17EFD">
        <w:t xml:space="preserve">        KEEP(*(SORT(.fini_array.*)))</w:t>
      </w:r>
    </w:p>
    <w:p w14:paraId="1D641058" w14:textId="77777777" w:rsidR="00F17EFD" w:rsidRPr="00F17EFD" w:rsidRDefault="00F17EFD" w:rsidP="00F17EFD">
      <w:pPr>
        <w:pStyle w:val="Consolas"/>
      </w:pPr>
      <w:r w:rsidRPr="00F17EFD">
        <w:t xml:space="preserve">        KEEP(*(.fini_array))</w:t>
      </w:r>
    </w:p>
    <w:p w14:paraId="22D3CC19" w14:textId="77777777" w:rsidR="00F17EFD" w:rsidRPr="00F17EFD" w:rsidRDefault="00F17EFD" w:rsidP="00F17EFD">
      <w:pPr>
        <w:pStyle w:val="Consolas"/>
      </w:pPr>
      <w:r w:rsidRPr="00F17EFD">
        <w:t xml:space="preserve">        PROVIDE_HIDDEN (__fini_array_end = .);</w:t>
      </w:r>
    </w:p>
    <w:p w14:paraId="3249A38A" w14:textId="77777777" w:rsidR="00F17EFD" w:rsidRPr="00F17EFD" w:rsidRDefault="00F17EFD" w:rsidP="00F17EFD">
      <w:pPr>
        <w:pStyle w:val="Consolas"/>
      </w:pPr>
    </w:p>
    <w:p w14:paraId="4E13B169" w14:textId="77777777" w:rsidR="00F17EFD" w:rsidRPr="00F17EFD" w:rsidRDefault="00F17EFD" w:rsidP="00F17EFD">
      <w:pPr>
        <w:pStyle w:val="Consolas"/>
      </w:pPr>
      <w:r w:rsidRPr="00F17EFD">
        <w:t xml:space="preserve">        KEEP(*(.jcr*))</w:t>
      </w:r>
    </w:p>
    <w:p w14:paraId="6489DF89" w14:textId="77777777" w:rsidR="00F17EFD" w:rsidRPr="00F17EFD" w:rsidRDefault="00F17EFD" w:rsidP="00F17EFD">
      <w:pPr>
        <w:pStyle w:val="Consolas"/>
      </w:pPr>
      <w:r w:rsidRPr="00F17EFD">
        <w:t xml:space="preserve">        . = ALIGN(4);</w:t>
      </w:r>
    </w:p>
    <w:p w14:paraId="1851752C" w14:textId="77777777" w:rsidR="00F17EFD" w:rsidRPr="00F17EFD" w:rsidRDefault="00F17EFD" w:rsidP="00F17EFD">
      <w:pPr>
        <w:pStyle w:val="Consolas"/>
      </w:pPr>
    </w:p>
    <w:p w14:paraId="0808C9C4" w14:textId="77777777" w:rsidR="00F17EFD" w:rsidRPr="00F17EFD" w:rsidRDefault="00F17EFD" w:rsidP="00F17EFD">
      <w:pPr>
        <w:pStyle w:val="Consolas"/>
      </w:pPr>
      <w:r w:rsidRPr="00F17EFD">
        <w:t xml:space="preserve">        KEEP(*(.cy_ramfunc*))</w:t>
      </w:r>
    </w:p>
    <w:p w14:paraId="54312132" w14:textId="77777777" w:rsidR="00F17EFD" w:rsidRPr="00F17EFD" w:rsidRDefault="00F17EFD" w:rsidP="00F17EFD">
      <w:pPr>
        <w:pStyle w:val="Consolas"/>
      </w:pPr>
      <w:r w:rsidRPr="00F17EFD">
        <w:t xml:space="preserve">        . = ALIGN(4);</w:t>
      </w:r>
    </w:p>
    <w:p w14:paraId="7BD34F74" w14:textId="77777777" w:rsidR="00F17EFD" w:rsidRPr="00F17EFD" w:rsidRDefault="00F17EFD" w:rsidP="00F17EFD">
      <w:pPr>
        <w:pStyle w:val="Consolas"/>
      </w:pPr>
    </w:p>
    <w:p w14:paraId="749C229A" w14:textId="77777777" w:rsidR="00F17EFD" w:rsidRPr="00F17EFD" w:rsidRDefault="00F17EFD" w:rsidP="00F17EFD">
      <w:pPr>
        <w:pStyle w:val="Consolas"/>
      </w:pPr>
      <w:r w:rsidRPr="00F17EFD">
        <w:t xml:space="preserve">        __data_end__ = .;</w:t>
      </w:r>
    </w:p>
    <w:p w14:paraId="24E86BC0" w14:textId="77777777" w:rsidR="00F17EFD" w:rsidRPr="00F17EFD" w:rsidRDefault="00F17EFD" w:rsidP="00F17EFD">
      <w:pPr>
        <w:pStyle w:val="Consolas"/>
      </w:pPr>
    </w:p>
    <w:p w14:paraId="4A8BC596" w14:textId="037A7DB2" w:rsidR="00A64A31" w:rsidRDefault="00F17EFD" w:rsidP="00F17EFD">
      <w:pPr>
        <w:pStyle w:val="Consolas"/>
      </w:pPr>
      <w:r w:rsidRPr="00F17EFD">
        <w:t xml:space="preserve">    } &gt; ram AT&gt;flash</w:t>
      </w:r>
    </w:p>
    <w:p w14:paraId="7A83EFD0" w14:textId="77777777" w:rsidR="00F17EFD" w:rsidRDefault="00F17EFD" w:rsidP="00F17EFD">
      <w:pPr>
        <w:pStyle w:val="Consolas"/>
      </w:pPr>
    </w:p>
    <w:p w14:paraId="722B9C53" w14:textId="08040ABC" w:rsidR="00F17EFD" w:rsidRPr="005D517C" w:rsidRDefault="00F17EFD" w:rsidP="005D517C">
      <w:pPr>
        <w:pStyle w:val="Consolas"/>
      </w:pPr>
      <w:r>
        <w:t>...</w:t>
      </w:r>
    </w:p>
    <w:p w14:paraId="69229936" w14:textId="7BDD312C" w:rsidR="00A64A31" w:rsidRDefault="005D517C" w:rsidP="00610022">
      <w:pPr>
        <w:pStyle w:val="ANormal"/>
        <w:rPr>
          <w:lang w:val="sr-Cyrl-RS"/>
        </w:rPr>
      </w:pPr>
      <w:r w:rsidRPr="005D517C">
        <w:rPr>
          <w:lang w:val="en-US"/>
        </w:rPr>
        <w:t xml:space="preserve">Први садржај у .data који се смешта је све из улазних секција означених са (vtable) – овај шаблон обухвата секције које компајлер генерише за табеле виртуелних функција у C++ (виртуелне таблице класа могу бити смештене у посебну .vtable секцију) или потенцијално друге мале податке који су означени тим именом. Пошто су ове табеле променљиве (пуне се адресама функција које су такође фиксне у програму), може их бити потребно копирати у RAM ако нису константне. Одмах након тога, поставља се симбол __sdata_start__ = .;, па се укључују све преостале улазне .data* секције (све </w:t>
      </w:r>
      <w:r w:rsidRPr="005D517C">
        <w:rPr>
          <w:lang w:val="en-US"/>
        </w:rPr>
        <w:lastRenderedPageBreak/>
        <w:t xml:space="preserve">глобалне променљиве које имају иницијализацију). Након што су све те променљиве распоређене, поставља се __sdata_end__ = .;. Овде ознаке </w:t>
      </w:r>
      <w:r w:rsidRPr="005D517C">
        <w:rPr>
          <w:b/>
          <w:bCs/>
          <w:lang w:val="en-US"/>
        </w:rPr>
        <w:t>sdata_start</w:t>
      </w:r>
      <w:r w:rsidRPr="005D517C">
        <w:rPr>
          <w:lang w:val="en-US"/>
        </w:rPr>
        <w:t xml:space="preserve"> и </w:t>
      </w:r>
      <w:r w:rsidRPr="005D517C">
        <w:rPr>
          <w:b/>
          <w:bCs/>
          <w:lang w:val="en-US"/>
        </w:rPr>
        <w:t>sdata_end</w:t>
      </w:r>
      <w:r w:rsidRPr="005D517C">
        <w:rPr>
          <w:lang w:val="en-US"/>
        </w:rPr>
        <w:t xml:space="preserve"> указују на евентуалне границе "small data" сегмента – у неким ABI-јевима</w:t>
      </w:r>
      <w:r w:rsidR="00A300B8">
        <w:rPr>
          <w:lang w:val="sr-Cyrl-RS"/>
        </w:rPr>
        <w:t xml:space="preserve"> </w:t>
      </w:r>
      <w:r w:rsidR="00A300B8" w:rsidRPr="00A300B8">
        <w:rPr>
          <w:lang w:val="en-US"/>
        </w:rPr>
        <w:t>(Application Binary Interface)</w:t>
      </w:r>
      <w:r w:rsidR="00A300B8" w:rsidRPr="00A300B8">
        <w:rPr>
          <w:lang w:val="en-US" w:eastAsia="en-US"/>
        </w:rPr>
        <w:t xml:space="preserve"> </w:t>
      </w:r>
      <w:r w:rsidR="00A300B8" w:rsidRPr="00A300B8">
        <w:rPr>
          <w:lang w:val="en-US"/>
        </w:rPr>
        <w:t>за RISC архитектуре, као што је ARM EABI,</w:t>
      </w:r>
      <w:r w:rsidRPr="005D517C">
        <w:rPr>
          <w:lang w:val="en-US"/>
        </w:rPr>
        <w:t xml:space="preserve"> одређени мали глобални подаци (који стају у пар бајтова) могу се држати у посебном сегменту за који постоје оптимизоване инструкције приступа. Овде се сва .data сматра „sdata“ сегментом, па ове ознаке могу помоћи дебагеру или runtime-у ако је то потребно.</w:t>
      </w:r>
    </w:p>
    <w:p w14:paraId="270E0299" w14:textId="1FB9A474" w:rsidR="00444A49" w:rsidRDefault="00A300B8" w:rsidP="00610022">
      <w:pPr>
        <w:pStyle w:val="ANormal"/>
        <w:rPr>
          <w:lang w:val="sr-Cyrl-RS"/>
        </w:rPr>
      </w:pPr>
      <w:r w:rsidRPr="00A300B8">
        <w:rPr>
          <w:lang w:val="en-US"/>
        </w:rPr>
        <w:t>Након што су све променљиве смештене, поново поравнавамо на 4 и започињемо секције низова функција које се морају позвати при старт</w:t>
      </w:r>
      <w:r>
        <w:rPr>
          <w:lang w:val="sr-Cyrl-RS"/>
        </w:rPr>
        <w:t>а</w:t>
      </w:r>
      <w:r w:rsidRPr="00A300B8">
        <w:rPr>
          <w:lang w:val="en-US"/>
        </w:rPr>
        <w:t xml:space="preserve">п-у или гашењу програма. Прво је .preinit_array: поставља се скривени (HIDDEN) симбол __preinit_array_start на тренутну адресу, затим се KEEP(*(.preinit_array)) укључују све секције које садрже низ „pre-init“ функција, па се ставља __preinit_array_end. Pre-initialization низ је предвиђен за функције које треба позвати </w:t>
      </w:r>
      <w:r w:rsidRPr="00A300B8">
        <w:rPr>
          <w:i/>
          <w:iCs/>
          <w:lang w:val="en-US"/>
        </w:rPr>
        <w:t>пре</w:t>
      </w:r>
      <w:r w:rsidRPr="00A300B8">
        <w:rPr>
          <w:lang w:val="en-US"/>
        </w:rPr>
        <w:t xml:space="preserve"> стандардне инициализације библиотека – ово се ретко користи, углавном за системске ствари пре конструктора (нпр. за </w:t>
      </w:r>
      <w:r w:rsidR="00B91BF3" w:rsidRPr="00B91BF3">
        <w:rPr>
          <w:i/>
          <w:iCs/>
          <w:lang w:val="en-US"/>
        </w:rPr>
        <w:t>sanity check</w:t>
      </w:r>
      <w:r w:rsidR="00B91BF3" w:rsidRPr="00B91BF3">
        <w:rPr>
          <w:lang w:val="en-US"/>
        </w:rPr>
        <w:t xml:space="preserve"> </w:t>
      </w:r>
      <w:r w:rsidR="00B91BF3">
        <w:rPr>
          <w:lang w:val="sr-Cyrl-RS"/>
        </w:rPr>
        <w:t>тј.</w:t>
      </w:r>
      <w:r w:rsidR="00B91BF3" w:rsidRPr="00B91BF3">
        <w:rPr>
          <w:lang w:val="en-US"/>
        </w:rPr>
        <w:t xml:space="preserve"> </w:t>
      </w:r>
      <w:r w:rsidR="00B91BF3" w:rsidRPr="00B91BF3">
        <w:rPr>
          <w:i/>
          <w:iCs/>
          <w:lang w:val="en-US"/>
        </w:rPr>
        <w:t>sanity test</w:t>
      </w:r>
      <w:r w:rsidRPr="00A300B8">
        <w:rPr>
          <w:lang w:val="en-US"/>
        </w:rPr>
        <w:t xml:space="preserve"> или слично). Потом следи .init_array: на сличан начин, дефинишу се __init_array_start, укључују сви елементи из .init_array секција (прво сортирани именовани .init_array.*, па несортирани .init_array остатак), и онда __init_array_end. .init_array секције садрже низове показивача на функције конструктора (иницијализациони код) који треба да се позову након што су статичке променљиве већ у RAM-у. Глобални C++ објекти, као и неке иницијализације</w:t>
      </w:r>
      <w:r w:rsidR="00B91BF3">
        <w:rPr>
          <w:lang w:val="sr-Cyrl-RS"/>
        </w:rPr>
        <w:t xml:space="preserve"> библиотека</w:t>
      </w:r>
      <w:r w:rsidRPr="00A300B8">
        <w:rPr>
          <w:lang w:val="en-US"/>
        </w:rPr>
        <w:t xml:space="preserve"> (нпр. за libc), региструју своје конструктор функције у .init_array. При покретању програма, након што се изврши копирање .data и брисање .bss, обично се позива функција која пролази од __preinit_array_start до __preinit_array_end, затим од __init_array_start до __init_array_end и позива све те функције. На тај начин се извршавају конструктори глобалних објеката пре уласка у main. Након тога у меморијском распореду следи .fini_array, са својим почетним и крајњим симболима (__fini_array_start, __fini_array_end), у који се смештају показивачи на функције које треба позвати </w:t>
      </w:r>
      <w:r w:rsidRPr="00A300B8">
        <w:rPr>
          <w:i/>
          <w:iCs/>
          <w:lang w:val="en-US"/>
        </w:rPr>
        <w:t>на крају</w:t>
      </w:r>
      <w:r w:rsidRPr="00A300B8">
        <w:rPr>
          <w:lang w:val="en-US"/>
        </w:rPr>
        <w:t xml:space="preserve"> програма (деструктори глобалних објеката). Иако се у уграђеним системима ретко зове функција exit() која би покренула те деструкторе, секција је ту ради конзистентности са ABI-јем и за случај да се ипак користи. Симболи ових низова означени су као PROVIDE_HIDDEN, што значи да ће бити дефинисани овде ако нису већ негде дефинисани и биће локални за еxe (не извозе се глобално).</w:t>
      </w:r>
    </w:p>
    <w:p w14:paraId="3F1A032A" w14:textId="35B15E36" w:rsidR="00B91BF3" w:rsidRPr="00B91BF3" w:rsidRDefault="00B91BF3" w:rsidP="00610022">
      <w:pPr>
        <w:pStyle w:val="ANormal"/>
        <w:rPr>
          <w:lang w:val="sr-Cyrl-RS"/>
        </w:rPr>
      </w:pPr>
      <w:r w:rsidRPr="00B91BF3">
        <w:rPr>
          <w:lang w:val="en-US"/>
        </w:rPr>
        <w:t>Даље, KEEP(*(.jcr*)) директива укључује све .jcr секције. .jcr је секција која се користи у GNU toolchain-у за „Java-powered“ регистр</w:t>
      </w:r>
      <w:r w:rsidR="00612E49">
        <w:rPr>
          <w:lang w:val="sr-Cyrl-RS"/>
        </w:rPr>
        <w:t>е</w:t>
      </w:r>
      <w:r w:rsidRPr="00B91BF3">
        <w:rPr>
          <w:lang w:val="en-US"/>
        </w:rPr>
        <w:t>, односно садржи pointer на тзв. _Jv_RegisterClasses функцију у случају да се користи GNU Java компајлер. У нашим условима, ово најчешће није примењиво, па ће та секција бити празна, али linker шаблон је задржава за случај да постоји (да је не би одбацио оптимизатор). Потом се поново поравна на 4 и укључује .cy_ramfunc* секције: KEEP(*(.cy_ramfunc*)). Овај сегмент је специфичан за Cypress/Infineon платформу и користи се за функције које су означене да треба да се извршавају из RAM-а (такве функције корисник може означити атрибутом, нпр. CY_SECTION(".cy_ramfunc"), да би критичне рутина копирао у RAM). Тиме линкер све такве функције ставља у ову секцију, која је део .data региона, што значи да ће њихов машински код бити у бинарном фајлу</w:t>
      </w:r>
      <w:r w:rsidR="00612E49">
        <w:rPr>
          <w:lang w:val="sr-Cyrl-RS"/>
        </w:rPr>
        <w:t xml:space="preserve">, односно у </w:t>
      </w:r>
      <w:r w:rsidR="00612E49">
        <w:rPr>
          <w:lang w:val="en-US"/>
        </w:rPr>
        <w:t>FLASH-</w:t>
      </w:r>
      <w:r w:rsidR="00612E49">
        <w:rPr>
          <w:lang w:val="sr-Cyrl-RS"/>
        </w:rPr>
        <w:t>у,</w:t>
      </w:r>
      <w:r w:rsidRPr="00B91BF3">
        <w:rPr>
          <w:lang w:val="en-US"/>
        </w:rPr>
        <w:t xml:space="preserve"> али ће при покретању бити копиран у RAM и одатле извршаван. Ово је битно за функције које морају брзо да раде или да раде док је флеш меморија недоступна (нпр. рутина за програмирање флеша сам</w:t>
      </w:r>
      <w:r w:rsidR="00612E49">
        <w:rPr>
          <w:lang w:val="sr-Cyrl-RS"/>
        </w:rPr>
        <w:t>а</w:t>
      </w:r>
      <w:r w:rsidRPr="00B91BF3">
        <w:rPr>
          <w:lang w:val="en-US"/>
        </w:rPr>
        <w:t xml:space="preserve"> себе мора да се извршава из RAM-а, или рутинe које искључују привремено кеш</w:t>
      </w:r>
      <w:r w:rsidR="00612E49">
        <w:rPr>
          <w:lang w:val="sr-Cyrl-RS"/>
        </w:rPr>
        <w:t>/</w:t>
      </w:r>
      <w:r w:rsidR="00612E49" w:rsidRPr="00612E49">
        <w:rPr>
          <w:lang w:val="en-US"/>
        </w:rPr>
        <w:t>cache</w:t>
      </w:r>
      <w:r w:rsidR="00612E49">
        <w:rPr>
          <w:lang w:val="sr-Cyrl-RS"/>
        </w:rPr>
        <w:t xml:space="preserve"> или флеш</w:t>
      </w:r>
      <w:r w:rsidRPr="00B91BF3">
        <w:rPr>
          <w:lang w:val="en-US"/>
        </w:rPr>
        <w:t xml:space="preserve">/flash). </w:t>
      </w:r>
      <w:r w:rsidR="00612E49">
        <w:rPr>
          <w:lang w:val="sr-Cyrl-RS"/>
        </w:rPr>
        <w:t>П</w:t>
      </w:r>
      <w:r w:rsidRPr="00B91BF3">
        <w:rPr>
          <w:lang w:val="en-US"/>
        </w:rPr>
        <w:t>рограмер</w:t>
      </w:r>
      <w:r w:rsidR="00612E49">
        <w:rPr>
          <w:lang w:val="sr-Cyrl-RS"/>
        </w:rPr>
        <w:t xml:space="preserve"> корисник</w:t>
      </w:r>
      <w:r w:rsidRPr="00B91BF3">
        <w:rPr>
          <w:lang w:val="en-US"/>
        </w:rPr>
        <w:t xml:space="preserve"> такве функције обележава</w:t>
      </w:r>
      <w:r w:rsidR="00612E49">
        <w:rPr>
          <w:lang w:val="sr-Cyrl-RS"/>
        </w:rPr>
        <w:t xml:space="preserve"> </w:t>
      </w:r>
      <w:r w:rsidR="00612E49" w:rsidRPr="00612E49">
        <w:rPr>
          <w:lang w:val="en-US"/>
        </w:rPr>
        <w:t>специјалним атрибутом (нпр. __attribute__((section(".ramfunc"))))</w:t>
      </w:r>
      <w:r w:rsidRPr="00B91BF3">
        <w:rPr>
          <w:lang w:val="en-US"/>
        </w:rPr>
        <w:t xml:space="preserve">, а линкер </w:t>
      </w:r>
      <w:r w:rsidR="00612E49" w:rsidRPr="00612E49">
        <w:rPr>
          <w:lang w:val="en-US"/>
        </w:rPr>
        <w:t>обухвата</w:t>
      </w:r>
      <w:r w:rsidR="00612E49">
        <w:rPr>
          <w:lang w:val="sr-Cyrl-RS"/>
        </w:rPr>
        <w:t xml:space="preserve"> </w:t>
      </w:r>
      <w:r w:rsidRPr="00B91BF3">
        <w:rPr>
          <w:lang w:val="en-US"/>
        </w:rPr>
        <w:t xml:space="preserve">њихово премештање. Један </w:t>
      </w:r>
      <w:r w:rsidRPr="00B91BF3">
        <w:rPr>
          <w:lang w:val="en-US"/>
        </w:rPr>
        <w:lastRenderedPageBreak/>
        <w:t>пример како се функција може сместити у RAM је дат и на Memfault форуму – коришћењем __attribute__((section(".data"))) програмер је успео да распореди тело функције у RAM сегмент. У нашем случају, коришћена је посебна секција .cy_ramfunc уместо опште .data, али принцип је исти: машински код функције биће присутан у извршној слици (у флешу), а након ресета старт</w:t>
      </w:r>
      <w:r w:rsidR="00612E49">
        <w:rPr>
          <w:lang w:val="sr-Cyrl-RS"/>
        </w:rPr>
        <w:t>а</w:t>
      </w:r>
      <w:r w:rsidRPr="00B91BF3">
        <w:rPr>
          <w:lang w:val="en-US"/>
        </w:rPr>
        <w:t>п копира у RAM тачно као и обичне иницијализационе податке. Директива KEEP овде осигурава да линкер не одстрани ову функцију мислећи да је неискоришћена (јер је можда нигде не зовемо директно, већ је позивамо преко показивача или прекида).</w:t>
      </w:r>
    </w:p>
    <w:p w14:paraId="41CA4FD4" w14:textId="327CE343" w:rsidR="00444A49" w:rsidRPr="00444A49" w:rsidRDefault="00612E49" w:rsidP="00610022">
      <w:pPr>
        <w:pStyle w:val="ANormal"/>
        <w:rPr>
          <w:lang w:val="sr-Cyrl-RS"/>
        </w:rPr>
      </w:pPr>
      <w:r w:rsidRPr="00612E49">
        <w:rPr>
          <w:lang w:val="en-US"/>
        </w:rPr>
        <w:t xml:space="preserve">Након укључених .cy_ramfunc секција, поново се поравна адреса и поставља симбол __data_end__ = .; да означи крај свих података у RAM-у. Ово је важан симбол – он заједно са </w:t>
      </w:r>
      <w:r w:rsidRPr="00612E49">
        <w:rPr>
          <w:b/>
          <w:bCs/>
          <w:lang w:val="en-US"/>
        </w:rPr>
        <w:t>data_start</w:t>
      </w:r>
      <w:r w:rsidRPr="00612E49">
        <w:rPr>
          <w:lang w:val="en-US"/>
        </w:rPr>
        <w:t xml:space="preserve"> одређује опсег иницијализованих података. У комбинацији са __etext, он је већ коришћен за креирање .copy.table записа (видели смо LONG(__data_end__ - __data_start__) као величину за копирање). Старт</w:t>
      </w:r>
      <w:r w:rsidR="00E94C61">
        <w:rPr>
          <w:lang w:val="sr-Cyrl-RS"/>
        </w:rPr>
        <w:t>а</w:t>
      </w:r>
      <w:r w:rsidRPr="00612E49">
        <w:rPr>
          <w:lang w:val="en-US"/>
        </w:rPr>
        <w:t xml:space="preserve">п код типично користи </w:t>
      </w:r>
      <w:r w:rsidRPr="00612E49">
        <w:rPr>
          <w:b/>
          <w:bCs/>
          <w:lang w:val="en-US"/>
        </w:rPr>
        <w:t>data_start</w:t>
      </w:r>
      <w:r w:rsidRPr="00612E49">
        <w:rPr>
          <w:lang w:val="en-US"/>
        </w:rPr>
        <w:t xml:space="preserve">, </w:t>
      </w:r>
      <w:r w:rsidRPr="00612E49">
        <w:rPr>
          <w:b/>
          <w:bCs/>
          <w:lang w:val="en-US"/>
        </w:rPr>
        <w:t>data_end</w:t>
      </w:r>
      <w:r w:rsidRPr="00612E49">
        <w:rPr>
          <w:lang w:val="en-US"/>
        </w:rPr>
        <w:t xml:space="preserve"> и адресу почетка података у флешу (коју смо означили са __etext) да би урадио једноставно копирање иницијализационих података – у случају да није омогућен __STARTUP_COPY_MULTIPLE, обично у startup функцији наиђемо на нешто попут: LDR r</w:t>
      </w:r>
      <w:r w:rsidR="006B16D5">
        <w:rPr>
          <w:lang w:val="sr-Cyrl-RS"/>
        </w:rPr>
        <w:t>1</w:t>
      </w:r>
      <w:r w:rsidRPr="00612E49">
        <w:rPr>
          <w:lang w:val="en-US"/>
        </w:rPr>
        <w:t>, =__etext; LDR r</w:t>
      </w:r>
      <w:r w:rsidR="006B16D5">
        <w:rPr>
          <w:lang w:val="sr-Cyrl-RS"/>
        </w:rPr>
        <w:t>2</w:t>
      </w:r>
      <w:r w:rsidRPr="00612E49">
        <w:rPr>
          <w:lang w:val="en-US"/>
        </w:rPr>
        <w:t>, =__data_start__; LDR r</w:t>
      </w:r>
      <w:r w:rsidR="006B16D5">
        <w:rPr>
          <w:lang w:val="sr-Cyrl-RS"/>
        </w:rPr>
        <w:t>3</w:t>
      </w:r>
      <w:r w:rsidRPr="00612E49">
        <w:rPr>
          <w:lang w:val="en-US"/>
        </w:rPr>
        <w:t>, =__data_end__; и затим копирају у петљи ту количину бајтова. Наш линкер скрипт је спреман за оба сценарија (вишеструко копирање преко табеле, или једноставно копирање целог блока).</w:t>
      </w:r>
    </w:p>
    <w:p w14:paraId="6C19DB96" w14:textId="62BAC2B8" w:rsidR="00E94C61" w:rsidRDefault="00E94C61" w:rsidP="00E94C61">
      <w:pPr>
        <w:pStyle w:val="Consolas"/>
      </w:pPr>
      <w:r>
        <w:t xml:space="preserve">/* </w:t>
      </w:r>
      <w:r w:rsidRPr="00444A49">
        <w:t>startup_tviibe4m_cm0plus.S</w:t>
      </w:r>
      <w:r>
        <w:t xml:space="preserve"> */</w:t>
      </w:r>
    </w:p>
    <w:p w14:paraId="06772AEB" w14:textId="77777777" w:rsidR="00E94C61" w:rsidRDefault="00E94C61" w:rsidP="00E94C61">
      <w:pPr>
        <w:pStyle w:val="Consolas"/>
      </w:pPr>
    </w:p>
    <w:p w14:paraId="15FD909B" w14:textId="534A4DC8" w:rsidR="00E94C61" w:rsidRDefault="00E94C61" w:rsidP="00E94C61">
      <w:pPr>
        <w:pStyle w:val="Consolas"/>
      </w:pPr>
      <w:r>
        <w:t>...</w:t>
      </w:r>
    </w:p>
    <w:p w14:paraId="3486F149" w14:textId="77777777" w:rsidR="00E94C61" w:rsidRDefault="00E94C61" w:rsidP="00E94C61">
      <w:pPr>
        <w:pStyle w:val="Consolas"/>
      </w:pPr>
    </w:p>
    <w:p w14:paraId="1E6D80BD" w14:textId="3BA142A8" w:rsidR="00E94C61" w:rsidRPr="00E94C61" w:rsidRDefault="00E94C61" w:rsidP="00E94C61">
      <w:pPr>
        <w:pStyle w:val="Consolas"/>
      </w:pPr>
      <w:r w:rsidRPr="00E94C61">
        <w:t>#ifdef __STARTUP_COPY_MULTIPLE</w:t>
      </w:r>
    </w:p>
    <w:p w14:paraId="23178A90" w14:textId="365FE4F9" w:rsidR="00E94C61" w:rsidRDefault="00E94C61" w:rsidP="00E94C61">
      <w:pPr>
        <w:pStyle w:val="Consolas"/>
      </w:pPr>
      <w:r w:rsidRPr="00E94C61">
        <w:t>/* Multiple sections scheme.</w:t>
      </w:r>
      <w:r>
        <w:t xml:space="preserve"> */</w:t>
      </w:r>
    </w:p>
    <w:p w14:paraId="07A435DA" w14:textId="77777777" w:rsidR="00E94C61" w:rsidRDefault="00E94C61" w:rsidP="00E94C61">
      <w:pPr>
        <w:pStyle w:val="Consolas"/>
      </w:pPr>
    </w:p>
    <w:p w14:paraId="7F61BB99" w14:textId="5E370406" w:rsidR="00E94C61" w:rsidRDefault="00E94C61" w:rsidP="00E94C61">
      <w:pPr>
        <w:pStyle w:val="Consolas"/>
      </w:pPr>
      <w:r>
        <w:t>...</w:t>
      </w:r>
    </w:p>
    <w:p w14:paraId="0F6FD5F0" w14:textId="77777777" w:rsidR="00E94C61" w:rsidRPr="00E94C61" w:rsidRDefault="00E94C61" w:rsidP="00E94C61">
      <w:pPr>
        <w:pStyle w:val="Consolas"/>
      </w:pPr>
    </w:p>
    <w:p w14:paraId="592B8489" w14:textId="77777777" w:rsidR="00E94C61" w:rsidRPr="00E94C61" w:rsidRDefault="00E94C61" w:rsidP="00E94C61">
      <w:pPr>
        <w:pStyle w:val="Consolas"/>
      </w:pPr>
      <w:r w:rsidRPr="00E94C61">
        <w:t>#else</w:t>
      </w:r>
    </w:p>
    <w:p w14:paraId="75886DE2" w14:textId="77777777" w:rsidR="00E94C61" w:rsidRPr="00E94C61" w:rsidRDefault="00E94C61" w:rsidP="00E94C61">
      <w:pPr>
        <w:pStyle w:val="Consolas"/>
      </w:pPr>
      <w:r w:rsidRPr="00E94C61">
        <w:t>/*  Single section scheme.</w:t>
      </w:r>
    </w:p>
    <w:p w14:paraId="0DEC6972" w14:textId="77777777" w:rsidR="00E94C61" w:rsidRPr="00E94C61" w:rsidRDefault="00E94C61" w:rsidP="00E94C61">
      <w:pPr>
        <w:pStyle w:val="Consolas"/>
      </w:pPr>
      <w:r w:rsidRPr="00E94C61">
        <w:t> *</w:t>
      </w:r>
    </w:p>
    <w:p w14:paraId="4195F515" w14:textId="77777777" w:rsidR="00E94C61" w:rsidRPr="00E94C61" w:rsidRDefault="00E94C61" w:rsidP="00E94C61">
      <w:pPr>
        <w:pStyle w:val="Consolas"/>
      </w:pPr>
      <w:r w:rsidRPr="00E94C61">
        <w:t> *  The ranges of copy from/to are specified by following symbols</w:t>
      </w:r>
    </w:p>
    <w:p w14:paraId="30E80916" w14:textId="77777777" w:rsidR="00E94C61" w:rsidRPr="00E94C61" w:rsidRDefault="00E94C61" w:rsidP="00E94C61">
      <w:pPr>
        <w:pStyle w:val="Consolas"/>
      </w:pPr>
      <w:r w:rsidRPr="00E94C61">
        <w:t> *    __etext: LMA of start of the section to copy from. Usually end of text</w:t>
      </w:r>
    </w:p>
    <w:p w14:paraId="50B15E64" w14:textId="77777777" w:rsidR="00E94C61" w:rsidRPr="00E94C61" w:rsidRDefault="00E94C61" w:rsidP="00E94C61">
      <w:pPr>
        <w:pStyle w:val="Consolas"/>
      </w:pPr>
      <w:r w:rsidRPr="00E94C61">
        <w:t> *    __data_start__: VMA of start of the section to copy to</w:t>
      </w:r>
    </w:p>
    <w:p w14:paraId="3F7F1485" w14:textId="77777777" w:rsidR="00E94C61" w:rsidRPr="00E94C61" w:rsidRDefault="00E94C61" w:rsidP="00E94C61">
      <w:pPr>
        <w:pStyle w:val="Consolas"/>
      </w:pPr>
      <w:r w:rsidRPr="00E94C61">
        <w:t> *    __data_end__: VMA of end of the section to copy to</w:t>
      </w:r>
    </w:p>
    <w:p w14:paraId="09430544" w14:textId="77777777" w:rsidR="00E94C61" w:rsidRPr="00E94C61" w:rsidRDefault="00E94C61" w:rsidP="00E94C61">
      <w:pPr>
        <w:pStyle w:val="Consolas"/>
      </w:pPr>
      <w:r w:rsidRPr="00E94C61">
        <w:t> *</w:t>
      </w:r>
    </w:p>
    <w:p w14:paraId="6B2DB819" w14:textId="77777777" w:rsidR="00E94C61" w:rsidRPr="00E94C61" w:rsidRDefault="00E94C61" w:rsidP="00E94C61">
      <w:pPr>
        <w:pStyle w:val="Consolas"/>
      </w:pPr>
      <w:r w:rsidRPr="00E94C61">
        <w:t> *  All addresses must be aligned to 4 bytes boundary.</w:t>
      </w:r>
    </w:p>
    <w:p w14:paraId="53FC9257" w14:textId="77777777" w:rsidR="00E94C61" w:rsidRPr="00E94C61" w:rsidRDefault="00E94C61" w:rsidP="00E94C61">
      <w:pPr>
        <w:pStyle w:val="Consolas"/>
      </w:pPr>
      <w:r w:rsidRPr="00E94C61">
        <w:t> */</w:t>
      </w:r>
    </w:p>
    <w:p w14:paraId="1B86E5CE" w14:textId="77777777" w:rsidR="00E94C61" w:rsidRPr="00E94C61" w:rsidRDefault="00E94C61" w:rsidP="00E94C61">
      <w:pPr>
        <w:pStyle w:val="Consolas"/>
      </w:pPr>
      <w:r w:rsidRPr="00E94C61">
        <w:t>    ldr    r1, =__etext</w:t>
      </w:r>
    </w:p>
    <w:p w14:paraId="212ACD48" w14:textId="77777777" w:rsidR="00E94C61" w:rsidRPr="00E94C61" w:rsidRDefault="00E94C61" w:rsidP="00E94C61">
      <w:pPr>
        <w:pStyle w:val="Consolas"/>
      </w:pPr>
      <w:r w:rsidRPr="00E94C61">
        <w:t>    ldr    r2, =__data_start__</w:t>
      </w:r>
    </w:p>
    <w:p w14:paraId="0211F48A" w14:textId="77777777" w:rsidR="00E94C61" w:rsidRPr="00E94C61" w:rsidRDefault="00E94C61" w:rsidP="00E94C61">
      <w:pPr>
        <w:pStyle w:val="Consolas"/>
      </w:pPr>
      <w:r w:rsidRPr="00E94C61">
        <w:t>    ldr    r3, =__data_end__</w:t>
      </w:r>
    </w:p>
    <w:p w14:paraId="05DEFA26" w14:textId="77777777" w:rsidR="00E94C61" w:rsidRPr="00E94C61" w:rsidRDefault="00E94C61" w:rsidP="00E94C61">
      <w:pPr>
        <w:pStyle w:val="Consolas"/>
      </w:pPr>
    </w:p>
    <w:p w14:paraId="562F3722" w14:textId="77777777" w:rsidR="00E94C61" w:rsidRPr="00E94C61" w:rsidRDefault="00E94C61" w:rsidP="00E94C61">
      <w:pPr>
        <w:pStyle w:val="Consolas"/>
      </w:pPr>
      <w:r w:rsidRPr="00E94C61">
        <w:t>    subs    r3, r2</w:t>
      </w:r>
    </w:p>
    <w:p w14:paraId="6C62EE14" w14:textId="77777777" w:rsidR="00E94C61" w:rsidRPr="00E94C61" w:rsidRDefault="00E94C61" w:rsidP="00E94C61">
      <w:pPr>
        <w:pStyle w:val="Consolas"/>
      </w:pPr>
      <w:r w:rsidRPr="00E94C61">
        <w:t>    ble    .L_loop1_done</w:t>
      </w:r>
    </w:p>
    <w:p w14:paraId="2A5464E9" w14:textId="77777777" w:rsidR="00E94C61" w:rsidRPr="00E94C61" w:rsidRDefault="00E94C61" w:rsidP="00E94C61">
      <w:pPr>
        <w:pStyle w:val="Consolas"/>
      </w:pPr>
    </w:p>
    <w:p w14:paraId="02B00B00" w14:textId="77777777" w:rsidR="00E94C61" w:rsidRPr="00E94C61" w:rsidRDefault="00E94C61" w:rsidP="00E94C61">
      <w:pPr>
        <w:pStyle w:val="Consolas"/>
      </w:pPr>
      <w:r w:rsidRPr="00E94C61">
        <w:t>.L_loop1:</w:t>
      </w:r>
    </w:p>
    <w:p w14:paraId="36A2B600" w14:textId="77777777" w:rsidR="00E94C61" w:rsidRPr="00E94C61" w:rsidRDefault="00E94C61" w:rsidP="00E94C61">
      <w:pPr>
        <w:pStyle w:val="Consolas"/>
      </w:pPr>
      <w:r w:rsidRPr="00E94C61">
        <w:t>    subs    r3, #4</w:t>
      </w:r>
    </w:p>
    <w:p w14:paraId="1B2CDDEB" w14:textId="77777777" w:rsidR="00E94C61" w:rsidRPr="00E94C61" w:rsidRDefault="00E94C61" w:rsidP="00E94C61">
      <w:pPr>
        <w:pStyle w:val="Consolas"/>
      </w:pPr>
      <w:r w:rsidRPr="00E94C61">
        <w:t>    ldr    r0, [r1,r3]</w:t>
      </w:r>
    </w:p>
    <w:p w14:paraId="234A4887" w14:textId="77777777" w:rsidR="00E94C61" w:rsidRPr="00E94C61" w:rsidRDefault="00E94C61" w:rsidP="00E94C61">
      <w:pPr>
        <w:pStyle w:val="Consolas"/>
      </w:pPr>
      <w:r w:rsidRPr="00E94C61">
        <w:t>    str    r0, [r2,r3]</w:t>
      </w:r>
    </w:p>
    <w:p w14:paraId="73CD39CF" w14:textId="77777777" w:rsidR="00E94C61" w:rsidRPr="00E94C61" w:rsidRDefault="00E94C61" w:rsidP="00E94C61">
      <w:pPr>
        <w:pStyle w:val="Consolas"/>
      </w:pPr>
      <w:r w:rsidRPr="00E94C61">
        <w:t>    bgt    .L_loop1</w:t>
      </w:r>
    </w:p>
    <w:p w14:paraId="232FA114" w14:textId="77777777" w:rsidR="00E94C61" w:rsidRPr="00E94C61" w:rsidRDefault="00E94C61" w:rsidP="00E94C61">
      <w:pPr>
        <w:pStyle w:val="Consolas"/>
      </w:pPr>
    </w:p>
    <w:p w14:paraId="75433EE0" w14:textId="77777777" w:rsidR="00E94C61" w:rsidRPr="00E94C61" w:rsidRDefault="00E94C61" w:rsidP="00E94C61">
      <w:pPr>
        <w:pStyle w:val="Consolas"/>
      </w:pPr>
      <w:r w:rsidRPr="00E94C61">
        <w:t>.L_loop1_done:</w:t>
      </w:r>
    </w:p>
    <w:p w14:paraId="2FD00393" w14:textId="77777777" w:rsidR="00E94C61" w:rsidRDefault="00E94C61" w:rsidP="00E94C61">
      <w:pPr>
        <w:pStyle w:val="Consolas"/>
      </w:pPr>
      <w:r w:rsidRPr="00E94C61">
        <w:t>#endif /*__STARTUP_COPY_MULTIPLE */</w:t>
      </w:r>
    </w:p>
    <w:p w14:paraId="257A455E" w14:textId="33A20ADE" w:rsidR="00EE0247" w:rsidRDefault="00EE0247" w:rsidP="00EE0247">
      <w:pPr>
        <w:pStyle w:val="BaneHeading3"/>
        <w:rPr>
          <w:lang w:val="sr-Cyrl-RS"/>
        </w:rPr>
      </w:pPr>
      <w:bookmarkStart w:id="143" w:name="_Toc211279745"/>
      <w:r w:rsidRPr="00EE0247">
        <w:lastRenderedPageBreak/>
        <w:t>Секција .noinit: променљиве које задржавају вредности преко ресета</w:t>
      </w:r>
      <w:bookmarkEnd w:id="143"/>
    </w:p>
    <w:p w14:paraId="5F1BD5BC" w14:textId="646583B3" w:rsidR="0045639C" w:rsidRDefault="0045639C" w:rsidP="00610022">
      <w:pPr>
        <w:pStyle w:val="ANormal"/>
        <w:rPr>
          <w:lang w:val="sr-Cyrl-RS"/>
        </w:rPr>
      </w:pPr>
      <w:r w:rsidRPr="0045639C">
        <w:rPr>
          <w:lang w:val="en-US"/>
        </w:rPr>
        <w:t xml:space="preserve">Сада прелазимо на секције које се такође налазе у RAM-у, али не садрже иницијализационе податке у флешу (NOLOAD секције) – оне се само алоцирају у меморијском простору RAM-а, а њихову иницијализацију обавља код након ресета, обично постављањем на нулу или их уопште не дира. Прва је .noinit секција. Дефинисана је као .noinit (NOLOAD) : ALIGN(8) { KEEP(*(.noinit)) } &gt; ram. Она обухвата променљиве које </w:t>
      </w:r>
      <w:r w:rsidRPr="0045639C">
        <w:rPr>
          <w:i/>
          <w:iCs/>
          <w:lang w:val="en-US"/>
        </w:rPr>
        <w:t>не треба</w:t>
      </w:r>
      <w:r w:rsidRPr="0045639C">
        <w:rPr>
          <w:lang w:val="en-US"/>
        </w:rPr>
        <w:t xml:space="preserve"> иницијализовати при старту. То значи да ако нек</w:t>
      </w:r>
      <w:r>
        <w:rPr>
          <w:lang w:val="sr-Cyrl-RS"/>
        </w:rPr>
        <w:t>а</w:t>
      </w:r>
      <w:r w:rsidRPr="0045639C">
        <w:rPr>
          <w:lang w:val="en-US"/>
        </w:rPr>
        <w:t xml:space="preserve"> глобалн</w:t>
      </w:r>
      <w:r>
        <w:rPr>
          <w:lang w:val="sr-Cyrl-RS"/>
        </w:rPr>
        <w:t>а</w:t>
      </w:r>
      <w:r w:rsidRPr="0045639C">
        <w:rPr>
          <w:lang w:val="en-US"/>
        </w:rPr>
        <w:t xml:space="preserve"> или статичк</w:t>
      </w:r>
      <w:r>
        <w:rPr>
          <w:lang w:val="sr-Cyrl-RS"/>
        </w:rPr>
        <w:t>а</w:t>
      </w:r>
      <w:r w:rsidRPr="0045639C">
        <w:rPr>
          <w:lang w:val="en-US"/>
        </w:rPr>
        <w:t xml:space="preserve"> променљив</w:t>
      </w:r>
      <w:r>
        <w:rPr>
          <w:lang w:val="sr-Cyrl-RS"/>
        </w:rPr>
        <w:t>а</w:t>
      </w:r>
      <w:r w:rsidRPr="0045639C">
        <w:rPr>
          <w:lang w:val="en-US"/>
        </w:rPr>
        <w:t xml:space="preserve"> користи атрибут (нпр. у GCC је то __attribute__((section(".noinit"))) или специјални атрибут __no_init), они ће пасти у ову секцију. Стартуп код их неће ни копирати ни брисати. Ово је корисно за променљиве које треба да задрже вредност преко софтверског ресета (нпр. одређене заставице које сигнализирају да ли је систем већ био покренут или не, или подаци који треба да преживе излазак из main-а и поновни улазак). Пошто је NOLOAD, линкер их неће укључити у бинарну слику (нема потребе, нема иницијалних вредности), али ће резервисати простор у RAM-у да се не преклопе са другима.</w:t>
      </w:r>
    </w:p>
    <w:p w14:paraId="0D7E8B05" w14:textId="77777777" w:rsidR="006B16D5" w:rsidRDefault="006B16D5" w:rsidP="006B16D5">
      <w:pPr>
        <w:pStyle w:val="Consolas"/>
      </w:pPr>
      <w:r>
        <w:t xml:space="preserve">/* </w:t>
      </w:r>
      <w:r w:rsidRPr="00EF5F0B">
        <w:t>linker_cm0p.ld</w:t>
      </w:r>
      <w:r>
        <w:t xml:space="preserve"> */</w:t>
      </w:r>
    </w:p>
    <w:p w14:paraId="40EADF1F" w14:textId="77777777" w:rsidR="006B16D5" w:rsidRDefault="006B16D5" w:rsidP="006B16D5">
      <w:pPr>
        <w:pStyle w:val="Consolas"/>
      </w:pPr>
    </w:p>
    <w:p w14:paraId="2A571E47" w14:textId="723A9917" w:rsidR="006B16D5" w:rsidRDefault="006B16D5" w:rsidP="006B16D5">
      <w:pPr>
        <w:pStyle w:val="Consolas"/>
      </w:pPr>
      <w:r>
        <w:t>...</w:t>
      </w:r>
    </w:p>
    <w:p w14:paraId="774D1551" w14:textId="77777777" w:rsidR="006B16D5" w:rsidRDefault="006B16D5" w:rsidP="006B16D5">
      <w:pPr>
        <w:pStyle w:val="Consolas"/>
      </w:pPr>
    </w:p>
    <w:p w14:paraId="197E7695" w14:textId="35ACCABF" w:rsidR="006B16D5" w:rsidRPr="006B16D5" w:rsidRDefault="006B16D5" w:rsidP="006B16D5">
      <w:pPr>
        <w:pStyle w:val="Consolas"/>
      </w:pPr>
      <w:r w:rsidRPr="006B16D5">
        <w:t xml:space="preserve">    /* Place variables in the section that should not be initialized during the</w:t>
      </w:r>
    </w:p>
    <w:p w14:paraId="239803E1" w14:textId="77777777" w:rsidR="006B16D5" w:rsidRPr="006B16D5" w:rsidRDefault="006B16D5" w:rsidP="006B16D5">
      <w:pPr>
        <w:pStyle w:val="Consolas"/>
      </w:pPr>
      <w:r w:rsidRPr="006B16D5">
        <w:t xml:space="preserve">    *  device startup.</w:t>
      </w:r>
    </w:p>
    <w:p w14:paraId="19D988BC" w14:textId="77777777" w:rsidR="006B16D5" w:rsidRPr="006B16D5" w:rsidRDefault="006B16D5" w:rsidP="006B16D5">
      <w:pPr>
        <w:pStyle w:val="Consolas"/>
      </w:pPr>
      <w:r w:rsidRPr="006B16D5">
        <w:t xml:space="preserve">    */</w:t>
      </w:r>
    </w:p>
    <w:p w14:paraId="495F5E67" w14:textId="77777777" w:rsidR="006B16D5" w:rsidRPr="006B16D5" w:rsidRDefault="006B16D5" w:rsidP="006B16D5">
      <w:pPr>
        <w:pStyle w:val="Consolas"/>
      </w:pPr>
      <w:r w:rsidRPr="006B16D5">
        <w:t xml:space="preserve">    .noinit (NOLOAD) : ALIGN(8)</w:t>
      </w:r>
    </w:p>
    <w:p w14:paraId="6AB5618B" w14:textId="77777777" w:rsidR="006B16D5" w:rsidRPr="006B16D5" w:rsidRDefault="006B16D5" w:rsidP="006B16D5">
      <w:pPr>
        <w:pStyle w:val="Consolas"/>
      </w:pPr>
      <w:r w:rsidRPr="006B16D5">
        <w:t xml:space="preserve">    {</w:t>
      </w:r>
    </w:p>
    <w:p w14:paraId="4B6C0051" w14:textId="77777777" w:rsidR="006B16D5" w:rsidRPr="006B16D5" w:rsidRDefault="006B16D5" w:rsidP="006B16D5">
      <w:pPr>
        <w:pStyle w:val="Consolas"/>
      </w:pPr>
      <w:r w:rsidRPr="006B16D5">
        <w:t xml:space="preserve">      KEEP(*(.noinit))</w:t>
      </w:r>
    </w:p>
    <w:p w14:paraId="0AB3D68E" w14:textId="0954EFB5" w:rsidR="006B16D5" w:rsidRDefault="006B16D5" w:rsidP="006B16D5">
      <w:pPr>
        <w:pStyle w:val="Consolas"/>
      </w:pPr>
      <w:r w:rsidRPr="006B16D5">
        <w:t xml:space="preserve">    } &gt; ram</w:t>
      </w:r>
    </w:p>
    <w:p w14:paraId="6BBBDA9D" w14:textId="77777777" w:rsidR="006B16D5" w:rsidRDefault="006B16D5" w:rsidP="006B16D5">
      <w:pPr>
        <w:pStyle w:val="Consolas"/>
      </w:pPr>
    </w:p>
    <w:p w14:paraId="4B547ED7" w14:textId="3B5859F0" w:rsidR="006B16D5" w:rsidRDefault="006B16D5" w:rsidP="006B16D5">
      <w:pPr>
        <w:pStyle w:val="Consolas"/>
      </w:pPr>
      <w:r>
        <w:t>...</w:t>
      </w:r>
    </w:p>
    <w:p w14:paraId="1B9925D7" w14:textId="4C844AED" w:rsidR="00EE0247" w:rsidRDefault="00EE0247" w:rsidP="00EE0247">
      <w:pPr>
        <w:pStyle w:val="BaneHeading3"/>
        <w:rPr>
          <w:lang w:val="sr-Cyrl-RS"/>
        </w:rPr>
      </w:pPr>
      <w:bookmarkStart w:id="144" w:name="_Toc211279746"/>
      <w:r w:rsidRPr="00EE0247">
        <w:t>Секција .bss: неиницијализовани подаци у RAM-у</w:t>
      </w:r>
      <w:bookmarkEnd w:id="144"/>
    </w:p>
    <w:p w14:paraId="7C303981" w14:textId="637F096A" w:rsidR="006C5686" w:rsidRDefault="00555518" w:rsidP="00610022">
      <w:pPr>
        <w:pStyle w:val="ANormal"/>
        <w:rPr>
          <w:lang w:val="sr-Cyrl-RS"/>
        </w:rPr>
      </w:pPr>
      <w:r w:rsidRPr="00555518">
        <w:rPr>
          <w:lang w:val="en-US"/>
        </w:rPr>
        <w:t>Следи секција .bss, такође NOLOAD. Она садржи све неиницијализоване глобалне и статичке променљиве (оне које у С/С++ коду нису експлицитно постављене на неку вредност, подразумевано треба да буду 0 према C стандарду). Дефиниција је:</w:t>
      </w:r>
    </w:p>
    <w:p w14:paraId="467DFF76" w14:textId="77777777" w:rsidR="00555518" w:rsidRDefault="00555518" w:rsidP="00555518">
      <w:pPr>
        <w:pStyle w:val="Consolas"/>
      </w:pPr>
      <w:r>
        <w:t xml:space="preserve">/* </w:t>
      </w:r>
      <w:r w:rsidRPr="00EF5F0B">
        <w:t>linker_cm0p.ld</w:t>
      </w:r>
      <w:r>
        <w:t xml:space="preserve"> */</w:t>
      </w:r>
    </w:p>
    <w:p w14:paraId="6ABE24CF" w14:textId="77777777" w:rsidR="00555518" w:rsidRDefault="00555518" w:rsidP="00555518">
      <w:pPr>
        <w:pStyle w:val="Consolas"/>
      </w:pPr>
    </w:p>
    <w:p w14:paraId="1B971C54" w14:textId="77777777" w:rsidR="00555518" w:rsidRDefault="00555518" w:rsidP="00555518">
      <w:pPr>
        <w:pStyle w:val="Consolas"/>
      </w:pPr>
      <w:r>
        <w:t>...</w:t>
      </w:r>
    </w:p>
    <w:p w14:paraId="5D83E108" w14:textId="77777777" w:rsidR="00555518" w:rsidRDefault="00555518" w:rsidP="00555518">
      <w:pPr>
        <w:pStyle w:val="Consolas"/>
      </w:pPr>
    </w:p>
    <w:p w14:paraId="275CE0FA" w14:textId="77777777" w:rsidR="00555518" w:rsidRDefault="00555518" w:rsidP="00555518">
      <w:pPr>
        <w:pStyle w:val="Consolas"/>
      </w:pPr>
      <w:r>
        <w:t xml:space="preserve">    /* The uninitialized global or static variables are placed in this section.</w:t>
      </w:r>
    </w:p>
    <w:p w14:paraId="312F8DF8" w14:textId="77777777" w:rsidR="00555518" w:rsidRDefault="00555518" w:rsidP="00555518">
      <w:pPr>
        <w:pStyle w:val="Consolas"/>
      </w:pPr>
      <w:r>
        <w:t xml:space="preserve">    *</w:t>
      </w:r>
    </w:p>
    <w:p w14:paraId="086630F3" w14:textId="77777777" w:rsidR="00555518" w:rsidRDefault="00555518" w:rsidP="00555518">
      <w:pPr>
        <w:pStyle w:val="Consolas"/>
      </w:pPr>
      <w:r>
        <w:t xml:space="preserve">    * The NOLOAD attribute tells linker that .bss section does not consume</w:t>
      </w:r>
    </w:p>
    <w:p w14:paraId="53708330" w14:textId="77777777" w:rsidR="00555518" w:rsidRDefault="00555518" w:rsidP="00555518">
      <w:pPr>
        <w:pStyle w:val="Consolas"/>
      </w:pPr>
      <w:r>
        <w:t xml:space="preserve">    * any space in the image. The NOLOAD attribute changes the .bss type to</w:t>
      </w:r>
    </w:p>
    <w:p w14:paraId="1E65A906" w14:textId="77777777" w:rsidR="00555518" w:rsidRDefault="00555518" w:rsidP="00555518">
      <w:pPr>
        <w:pStyle w:val="Consolas"/>
      </w:pPr>
      <w:r>
        <w:t xml:space="preserve">    * NOBITS, and that  makes linker to A) not allocate section in memory, and</w:t>
      </w:r>
    </w:p>
    <w:p w14:paraId="3D1203D3" w14:textId="77777777" w:rsidR="00555518" w:rsidRDefault="00555518" w:rsidP="00555518">
      <w:pPr>
        <w:pStyle w:val="Consolas"/>
      </w:pPr>
      <w:r>
        <w:t xml:space="preserve">    * B) put information to clear the section with all zeros during application</w:t>
      </w:r>
    </w:p>
    <w:p w14:paraId="77299BC7" w14:textId="77777777" w:rsidR="00555518" w:rsidRDefault="00555518" w:rsidP="00555518">
      <w:pPr>
        <w:pStyle w:val="Consolas"/>
      </w:pPr>
      <w:r>
        <w:t xml:space="preserve">    * loading.</w:t>
      </w:r>
    </w:p>
    <w:p w14:paraId="124A113D" w14:textId="77777777" w:rsidR="00555518" w:rsidRDefault="00555518" w:rsidP="00555518">
      <w:pPr>
        <w:pStyle w:val="Consolas"/>
      </w:pPr>
      <w:r>
        <w:t xml:space="preserve">    *</w:t>
      </w:r>
    </w:p>
    <w:p w14:paraId="3E841306" w14:textId="77777777" w:rsidR="00555518" w:rsidRDefault="00555518" w:rsidP="00555518">
      <w:pPr>
        <w:pStyle w:val="Consolas"/>
      </w:pPr>
      <w:r>
        <w:t xml:space="preserve">    * Without the NOLOAD attribute, the .bss section might get PROGBITS type.</w:t>
      </w:r>
    </w:p>
    <w:p w14:paraId="6BDA9A0E" w14:textId="77777777" w:rsidR="00555518" w:rsidRDefault="00555518" w:rsidP="00555518">
      <w:pPr>
        <w:pStyle w:val="Consolas"/>
      </w:pPr>
      <w:r>
        <w:t xml:space="preserve">    * This  makes linker to A) allocate zeroed section in memory, and B) copy</w:t>
      </w:r>
    </w:p>
    <w:p w14:paraId="3C54F2DD" w14:textId="77777777" w:rsidR="00555518" w:rsidRDefault="00555518" w:rsidP="00555518">
      <w:pPr>
        <w:pStyle w:val="Consolas"/>
      </w:pPr>
      <w:r>
        <w:t xml:space="preserve">    * this section to RAM during application loading.</w:t>
      </w:r>
    </w:p>
    <w:p w14:paraId="21F5D1CB" w14:textId="77777777" w:rsidR="00555518" w:rsidRDefault="00555518" w:rsidP="00555518">
      <w:pPr>
        <w:pStyle w:val="Consolas"/>
      </w:pPr>
      <w:r>
        <w:t xml:space="preserve">    */</w:t>
      </w:r>
    </w:p>
    <w:p w14:paraId="6E7E137D" w14:textId="77777777" w:rsidR="00555518" w:rsidRDefault="00555518" w:rsidP="00555518">
      <w:pPr>
        <w:pStyle w:val="Consolas"/>
      </w:pPr>
      <w:r>
        <w:lastRenderedPageBreak/>
        <w:t xml:space="preserve">    .bss (NOLOAD):</w:t>
      </w:r>
    </w:p>
    <w:p w14:paraId="75BE8BD5" w14:textId="77777777" w:rsidR="00555518" w:rsidRDefault="00555518" w:rsidP="00555518">
      <w:pPr>
        <w:pStyle w:val="Consolas"/>
      </w:pPr>
      <w:r>
        <w:t xml:space="preserve">    {</w:t>
      </w:r>
    </w:p>
    <w:p w14:paraId="2A075A19" w14:textId="77777777" w:rsidR="00555518" w:rsidRDefault="00555518" w:rsidP="00555518">
      <w:pPr>
        <w:pStyle w:val="Consolas"/>
      </w:pPr>
      <w:r>
        <w:t xml:space="preserve">        . = ALIGN(4);</w:t>
      </w:r>
    </w:p>
    <w:p w14:paraId="77184453" w14:textId="77777777" w:rsidR="00555518" w:rsidRDefault="00555518" w:rsidP="00555518">
      <w:pPr>
        <w:pStyle w:val="Consolas"/>
      </w:pPr>
      <w:r>
        <w:t xml:space="preserve">        __bss_start__ = .;</w:t>
      </w:r>
    </w:p>
    <w:p w14:paraId="79021CC9" w14:textId="77777777" w:rsidR="00555518" w:rsidRDefault="00555518" w:rsidP="00555518">
      <w:pPr>
        <w:pStyle w:val="Consolas"/>
      </w:pPr>
      <w:r>
        <w:t xml:space="preserve">        *(.bss*)</w:t>
      </w:r>
    </w:p>
    <w:p w14:paraId="611735F1" w14:textId="77777777" w:rsidR="00555518" w:rsidRDefault="00555518" w:rsidP="00555518">
      <w:pPr>
        <w:pStyle w:val="Consolas"/>
      </w:pPr>
      <w:r>
        <w:t xml:space="preserve">        *(COMMON)</w:t>
      </w:r>
    </w:p>
    <w:p w14:paraId="527D402E" w14:textId="77777777" w:rsidR="00555518" w:rsidRDefault="00555518" w:rsidP="00555518">
      <w:pPr>
        <w:pStyle w:val="Consolas"/>
      </w:pPr>
      <w:r>
        <w:t xml:space="preserve">        . = ALIGN(4);</w:t>
      </w:r>
    </w:p>
    <w:p w14:paraId="2A14188D" w14:textId="77777777" w:rsidR="00555518" w:rsidRDefault="00555518" w:rsidP="00555518">
      <w:pPr>
        <w:pStyle w:val="Consolas"/>
      </w:pPr>
      <w:r>
        <w:t xml:space="preserve">        __bss_end__ = .;</w:t>
      </w:r>
    </w:p>
    <w:p w14:paraId="6B705AB6" w14:textId="5FFEAC04" w:rsidR="00555518" w:rsidRDefault="00555518" w:rsidP="00555518">
      <w:pPr>
        <w:pStyle w:val="Consolas"/>
        <w:rPr>
          <w:lang w:val="en-US"/>
        </w:rPr>
      </w:pPr>
      <w:r>
        <w:t xml:space="preserve">    } &gt; ram</w:t>
      </w:r>
    </w:p>
    <w:p w14:paraId="2A1712B7" w14:textId="77777777" w:rsidR="00555518" w:rsidRPr="00555518" w:rsidRDefault="00555518" w:rsidP="00555518">
      <w:pPr>
        <w:pStyle w:val="Consolas"/>
        <w:rPr>
          <w:lang w:val="en-US"/>
        </w:rPr>
      </w:pPr>
    </w:p>
    <w:p w14:paraId="5054E1B1" w14:textId="77777777" w:rsidR="00555518" w:rsidRDefault="00555518" w:rsidP="00555518">
      <w:pPr>
        <w:pStyle w:val="Consolas"/>
      </w:pPr>
      <w:r>
        <w:t>...</w:t>
      </w:r>
    </w:p>
    <w:p w14:paraId="7C9DDDA0" w14:textId="4860F3C0" w:rsidR="00555518" w:rsidRDefault="00555518" w:rsidP="00610022">
      <w:pPr>
        <w:pStyle w:val="ANormal"/>
        <w:rPr>
          <w:lang w:val="sr-Cyrl-RS"/>
        </w:rPr>
      </w:pPr>
      <w:r w:rsidRPr="00555518">
        <w:rPr>
          <w:lang w:val="en-US"/>
        </w:rPr>
        <w:t>Поравна се на 4, постави симбол __bss_start__ на почетак ове секције, затим се укључе све .bss секције из објеката (*(.bss*)) као и св</w:t>
      </w:r>
      <w:r>
        <w:rPr>
          <w:lang w:val="sr-Cyrl-RS"/>
        </w:rPr>
        <w:t>и</w:t>
      </w:r>
      <w:r w:rsidRPr="00555518">
        <w:rPr>
          <w:lang w:val="en-US"/>
        </w:rPr>
        <w:t xml:space="preserve"> </w:t>
      </w:r>
      <w:r w:rsidRPr="00555518">
        <w:rPr>
          <w:i/>
          <w:iCs/>
          <w:lang w:val="en-US"/>
        </w:rPr>
        <w:t>COMMON</w:t>
      </w:r>
      <w:r w:rsidRPr="00555518">
        <w:rPr>
          <w:lang w:val="en-US"/>
        </w:rPr>
        <w:t xml:space="preserve"> симбол</w:t>
      </w:r>
      <w:r>
        <w:rPr>
          <w:lang w:val="sr-Cyrl-RS"/>
        </w:rPr>
        <w:t>и</w:t>
      </w:r>
      <w:r w:rsidRPr="00555518">
        <w:rPr>
          <w:lang w:val="en-US"/>
        </w:rPr>
        <w:t xml:space="preserve">. COMMON симболи представљају непридружене глобалне променљиве (оне декларисане а недефинисане, које линкер ставља у .bss ако нема другу дефиницију). Након укључивања свих њих, опет се поравна крај и стави __bss_end__. Атрибут NOLOAD означава да ова секција нема података у самом извршном фајлу – она ће једноставно заузети простор у RAM-у између </w:t>
      </w:r>
      <w:r w:rsidRPr="00555518">
        <w:rPr>
          <w:b/>
          <w:bCs/>
          <w:lang w:val="en-US"/>
        </w:rPr>
        <w:t>bss_start</w:t>
      </w:r>
      <w:r w:rsidRPr="00555518">
        <w:rPr>
          <w:lang w:val="en-US"/>
        </w:rPr>
        <w:t xml:space="preserve"> и </w:t>
      </w:r>
      <w:r w:rsidRPr="00555518">
        <w:rPr>
          <w:b/>
          <w:bCs/>
          <w:lang w:val="en-US"/>
        </w:rPr>
        <w:t>bss_end</w:t>
      </w:r>
      <w:r w:rsidRPr="00555518">
        <w:rPr>
          <w:lang w:val="en-US"/>
        </w:rPr>
        <w:t>, али програм неће садржати то место (уместо тога, loader или старт</w:t>
      </w:r>
      <w:r>
        <w:rPr>
          <w:lang w:val="sr-Cyrl-RS"/>
        </w:rPr>
        <w:t>а</w:t>
      </w:r>
      <w:r w:rsidRPr="00555518">
        <w:rPr>
          <w:lang w:val="en-US"/>
        </w:rPr>
        <w:t>п код треба да га обришу). У старт</w:t>
      </w:r>
      <w:r>
        <w:rPr>
          <w:lang w:val="sr-Cyrl-RS"/>
        </w:rPr>
        <w:t>а</w:t>
      </w:r>
      <w:r w:rsidRPr="00555518">
        <w:rPr>
          <w:lang w:val="en-US"/>
        </w:rPr>
        <w:t xml:space="preserve">п рутини, након копирања .data, типично следи петља која сетује све адресе од </w:t>
      </w:r>
      <w:r w:rsidRPr="00555518">
        <w:rPr>
          <w:b/>
          <w:bCs/>
          <w:lang w:val="en-US"/>
        </w:rPr>
        <w:t>bss_start</w:t>
      </w:r>
      <w:r w:rsidRPr="00555518">
        <w:rPr>
          <w:lang w:val="en-US"/>
        </w:rPr>
        <w:t xml:space="preserve"> до </w:t>
      </w:r>
      <w:r w:rsidRPr="00555518">
        <w:rPr>
          <w:b/>
          <w:bCs/>
          <w:lang w:val="en-US"/>
        </w:rPr>
        <w:t>bss_end</w:t>
      </w:r>
      <w:r w:rsidRPr="00555518">
        <w:rPr>
          <w:lang w:val="en-US"/>
        </w:rPr>
        <w:t xml:space="preserve"> на нулу, чиме се испуњава обећање C стандарда да неиницијализоване глобалне буду 0. Уколико је омогућена .zero.table, та петља ће можда бити </w:t>
      </w:r>
      <w:r>
        <w:rPr>
          <w:lang w:val="sr-Cyrl-RS"/>
        </w:rPr>
        <w:t xml:space="preserve">комплекснија </w:t>
      </w:r>
      <w:r w:rsidRPr="00555518">
        <w:rPr>
          <w:lang w:val="en-US"/>
        </w:rPr>
        <w:t xml:space="preserve">(креће се кроз табелу опсега за брисање), али ефекат је исти. Коментари у скрипти објашњавају да ако .bss секција </w:t>
      </w:r>
      <w:r w:rsidRPr="00555518">
        <w:rPr>
          <w:b/>
          <w:bCs/>
          <w:lang w:val="en-US"/>
        </w:rPr>
        <w:t>нема</w:t>
      </w:r>
      <w:r w:rsidRPr="00555518">
        <w:rPr>
          <w:lang w:val="en-US"/>
        </w:rPr>
        <w:t xml:space="preserve"> NOLOAD атрибут, линкер би је третирао као PROGBITS (део слике) што би значило да би снимио низ нула у бинарном фајлу и потом при учитавању копирао нуле у RAM (што је непотребно трошење меморије). NOLOAD то избегава и каже да нема шта да се снима – довољно је знати да тај простор треба</w:t>
      </w:r>
      <w:r>
        <w:rPr>
          <w:lang w:val="sr-Cyrl-RS"/>
        </w:rPr>
        <w:t xml:space="preserve"> попунити нулама</w:t>
      </w:r>
      <w:r w:rsidRPr="00555518">
        <w:rPr>
          <w:lang w:val="en-US"/>
        </w:rPr>
        <w:t>.</w:t>
      </w:r>
    </w:p>
    <w:p w14:paraId="5F8E5A8F" w14:textId="77777777" w:rsidR="00555518" w:rsidRDefault="00555518" w:rsidP="00555518">
      <w:pPr>
        <w:pStyle w:val="Consolas"/>
      </w:pPr>
      <w:r>
        <w:t xml:space="preserve">/* </w:t>
      </w:r>
      <w:r w:rsidRPr="00444A49">
        <w:t>startup_tviibe4m_cm0plus.S</w:t>
      </w:r>
      <w:r>
        <w:t xml:space="preserve"> */</w:t>
      </w:r>
    </w:p>
    <w:p w14:paraId="7334F8F6" w14:textId="77777777" w:rsidR="00555518" w:rsidRDefault="00555518" w:rsidP="00555518">
      <w:pPr>
        <w:pStyle w:val="Consolas"/>
      </w:pPr>
    </w:p>
    <w:p w14:paraId="523FED7A" w14:textId="77777777" w:rsidR="00555518" w:rsidRDefault="00555518" w:rsidP="00555518">
      <w:pPr>
        <w:pStyle w:val="Consolas"/>
      </w:pPr>
      <w:r>
        <w:t>...</w:t>
      </w:r>
    </w:p>
    <w:p w14:paraId="798641C0" w14:textId="77777777" w:rsidR="00555518" w:rsidRDefault="00555518" w:rsidP="00555518">
      <w:pPr>
        <w:pStyle w:val="Consolas"/>
      </w:pPr>
    </w:p>
    <w:p w14:paraId="52B52588" w14:textId="77777777" w:rsidR="00555518" w:rsidRPr="00555518" w:rsidRDefault="00555518" w:rsidP="00555518">
      <w:pPr>
        <w:pStyle w:val="Consolas"/>
        <w:rPr>
          <w:lang w:val="sr-Latn-RS"/>
        </w:rPr>
      </w:pPr>
      <w:r w:rsidRPr="00555518">
        <w:rPr>
          <w:lang w:val="sr-Latn-RS"/>
        </w:rPr>
        <w:t>#elif defined (__STARTUP_CLEAR_BSS)</w:t>
      </w:r>
    </w:p>
    <w:p w14:paraId="0A6DAC06" w14:textId="77777777" w:rsidR="00555518" w:rsidRPr="00555518" w:rsidRDefault="00555518" w:rsidP="00555518">
      <w:pPr>
        <w:pStyle w:val="Consolas"/>
        <w:rPr>
          <w:lang w:val="sr-Latn-RS"/>
        </w:rPr>
      </w:pPr>
      <w:r w:rsidRPr="00555518">
        <w:rPr>
          <w:lang w:val="sr-Latn-RS"/>
        </w:rPr>
        <w:t>/*  Single BSS section scheme.</w:t>
      </w:r>
    </w:p>
    <w:p w14:paraId="2C6D1EF3" w14:textId="77777777" w:rsidR="00555518" w:rsidRPr="00555518" w:rsidRDefault="00555518" w:rsidP="00555518">
      <w:pPr>
        <w:pStyle w:val="Consolas"/>
        <w:rPr>
          <w:lang w:val="sr-Latn-RS"/>
        </w:rPr>
      </w:pPr>
      <w:r w:rsidRPr="00555518">
        <w:rPr>
          <w:lang w:val="sr-Latn-RS"/>
        </w:rPr>
        <w:t> *</w:t>
      </w:r>
    </w:p>
    <w:p w14:paraId="71490FAA" w14:textId="77777777" w:rsidR="00555518" w:rsidRPr="00555518" w:rsidRDefault="00555518" w:rsidP="00555518">
      <w:pPr>
        <w:pStyle w:val="Consolas"/>
        <w:rPr>
          <w:lang w:val="sr-Latn-RS"/>
        </w:rPr>
      </w:pPr>
      <w:r w:rsidRPr="00555518">
        <w:rPr>
          <w:lang w:val="sr-Latn-RS"/>
        </w:rPr>
        <w:t> *  The BSS section is specified by following symbols</w:t>
      </w:r>
    </w:p>
    <w:p w14:paraId="1AEAE03A" w14:textId="77777777" w:rsidR="00555518" w:rsidRPr="00555518" w:rsidRDefault="00555518" w:rsidP="00555518">
      <w:pPr>
        <w:pStyle w:val="Consolas"/>
        <w:rPr>
          <w:lang w:val="sr-Latn-RS"/>
        </w:rPr>
      </w:pPr>
      <w:r w:rsidRPr="00555518">
        <w:rPr>
          <w:lang w:val="sr-Latn-RS"/>
        </w:rPr>
        <w:t> *    __bss_start__: start of the BSS section.</w:t>
      </w:r>
    </w:p>
    <w:p w14:paraId="3FA8C11A" w14:textId="77777777" w:rsidR="00555518" w:rsidRPr="00555518" w:rsidRDefault="00555518" w:rsidP="00555518">
      <w:pPr>
        <w:pStyle w:val="Consolas"/>
        <w:rPr>
          <w:lang w:val="sr-Latn-RS"/>
        </w:rPr>
      </w:pPr>
      <w:r w:rsidRPr="00555518">
        <w:rPr>
          <w:lang w:val="sr-Latn-RS"/>
        </w:rPr>
        <w:t> *    __bss_end__: end of the BSS section.</w:t>
      </w:r>
    </w:p>
    <w:p w14:paraId="4804C67B" w14:textId="77777777" w:rsidR="00555518" w:rsidRPr="00555518" w:rsidRDefault="00555518" w:rsidP="00555518">
      <w:pPr>
        <w:pStyle w:val="Consolas"/>
        <w:rPr>
          <w:lang w:val="sr-Latn-RS"/>
        </w:rPr>
      </w:pPr>
      <w:r w:rsidRPr="00555518">
        <w:rPr>
          <w:lang w:val="sr-Latn-RS"/>
        </w:rPr>
        <w:t> *</w:t>
      </w:r>
    </w:p>
    <w:p w14:paraId="7A3F33D2" w14:textId="77777777" w:rsidR="00555518" w:rsidRPr="00555518" w:rsidRDefault="00555518" w:rsidP="00555518">
      <w:pPr>
        <w:pStyle w:val="Consolas"/>
        <w:rPr>
          <w:lang w:val="sr-Latn-RS"/>
        </w:rPr>
      </w:pPr>
      <w:r w:rsidRPr="00555518">
        <w:rPr>
          <w:lang w:val="sr-Latn-RS"/>
        </w:rPr>
        <w:t> *  Both addresses must be aligned to 4 bytes boundary.</w:t>
      </w:r>
    </w:p>
    <w:p w14:paraId="65B40901" w14:textId="77777777" w:rsidR="00555518" w:rsidRPr="00555518" w:rsidRDefault="00555518" w:rsidP="00555518">
      <w:pPr>
        <w:pStyle w:val="Consolas"/>
        <w:rPr>
          <w:lang w:val="sr-Latn-RS"/>
        </w:rPr>
      </w:pPr>
      <w:r w:rsidRPr="00555518">
        <w:rPr>
          <w:lang w:val="sr-Latn-RS"/>
        </w:rPr>
        <w:t> */</w:t>
      </w:r>
    </w:p>
    <w:p w14:paraId="46CA662C" w14:textId="77777777" w:rsidR="00555518" w:rsidRPr="00555518" w:rsidRDefault="00555518" w:rsidP="00555518">
      <w:pPr>
        <w:pStyle w:val="Consolas"/>
        <w:rPr>
          <w:lang w:val="sr-Latn-RS"/>
        </w:rPr>
      </w:pPr>
      <w:r w:rsidRPr="00555518">
        <w:rPr>
          <w:lang w:val="sr-Latn-RS"/>
        </w:rPr>
        <w:t>    ldr    r1, =__bss_start__</w:t>
      </w:r>
    </w:p>
    <w:p w14:paraId="5DBE74A8" w14:textId="77777777" w:rsidR="00555518" w:rsidRPr="00555518" w:rsidRDefault="00555518" w:rsidP="00555518">
      <w:pPr>
        <w:pStyle w:val="Consolas"/>
        <w:rPr>
          <w:lang w:val="sr-Latn-RS"/>
        </w:rPr>
      </w:pPr>
      <w:r w:rsidRPr="00555518">
        <w:rPr>
          <w:lang w:val="sr-Latn-RS"/>
        </w:rPr>
        <w:t>    ldr    r2, =__bss_end__</w:t>
      </w:r>
    </w:p>
    <w:p w14:paraId="6E8E4697" w14:textId="77777777" w:rsidR="00555518" w:rsidRPr="00555518" w:rsidRDefault="00555518" w:rsidP="00555518">
      <w:pPr>
        <w:pStyle w:val="Consolas"/>
        <w:rPr>
          <w:lang w:val="sr-Latn-RS"/>
        </w:rPr>
      </w:pPr>
    </w:p>
    <w:p w14:paraId="63370ED5" w14:textId="77777777" w:rsidR="00555518" w:rsidRPr="00555518" w:rsidRDefault="00555518" w:rsidP="00555518">
      <w:pPr>
        <w:pStyle w:val="Consolas"/>
        <w:rPr>
          <w:lang w:val="sr-Latn-RS"/>
        </w:rPr>
      </w:pPr>
      <w:r w:rsidRPr="00555518">
        <w:rPr>
          <w:lang w:val="sr-Latn-RS"/>
        </w:rPr>
        <w:t>    movs    r0, 0</w:t>
      </w:r>
    </w:p>
    <w:p w14:paraId="5240E482" w14:textId="77777777" w:rsidR="00555518" w:rsidRPr="00555518" w:rsidRDefault="00555518" w:rsidP="00555518">
      <w:pPr>
        <w:pStyle w:val="Consolas"/>
        <w:rPr>
          <w:lang w:val="sr-Latn-RS"/>
        </w:rPr>
      </w:pPr>
    </w:p>
    <w:p w14:paraId="1E8B34FB" w14:textId="77777777" w:rsidR="00555518" w:rsidRPr="00555518" w:rsidRDefault="00555518" w:rsidP="00555518">
      <w:pPr>
        <w:pStyle w:val="Consolas"/>
        <w:rPr>
          <w:lang w:val="sr-Latn-RS"/>
        </w:rPr>
      </w:pPr>
      <w:r w:rsidRPr="00555518">
        <w:rPr>
          <w:lang w:val="sr-Latn-RS"/>
        </w:rPr>
        <w:t>    subs    r2, r1</w:t>
      </w:r>
    </w:p>
    <w:p w14:paraId="5D7C4E49" w14:textId="77777777" w:rsidR="00555518" w:rsidRPr="00555518" w:rsidRDefault="00555518" w:rsidP="00555518">
      <w:pPr>
        <w:pStyle w:val="Consolas"/>
        <w:rPr>
          <w:lang w:val="sr-Latn-RS"/>
        </w:rPr>
      </w:pPr>
      <w:r w:rsidRPr="00555518">
        <w:rPr>
          <w:lang w:val="sr-Latn-RS"/>
        </w:rPr>
        <w:t>    ble    .L_loop3_done</w:t>
      </w:r>
    </w:p>
    <w:p w14:paraId="04D41CD7" w14:textId="77777777" w:rsidR="00555518" w:rsidRPr="00555518" w:rsidRDefault="00555518" w:rsidP="00555518">
      <w:pPr>
        <w:pStyle w:val="Consolas"/>
        <w:rPr>
          <w:lang w:val="sr-Latn-RS"/>
        </w:rPr>
      </w:pPr>
    </w:p>
    <w:p w14:paraId="5863212C" w14:textId="77777777" w:rsidR="00555518" w:rsidRPr="00555518" w:rsidRDefault="00555518" w:rsidP="00555518">
      <w:pPr>
        <w:pStyle w:val="Consolas"/>
        <w:rPr>
          <w:lang w:val="sr-Latn-RS"/>
        </w:rPr>
      </w:pPr>
      <w:r w:rsidRPr="00555518">
        <w:rPr>
          <w:lang w:val="sr-Latn-RS"/>
        </w:rPr>
        <w:t>.L_loop3:</w:t>
      </w:r>
    </w:p>
    <w:p w14:paraId="6DFC703F" w14:textId="77777777" w:rsidR="00555518" w:rsidRPr="00555518" w:rsidRDefault="00555518" w:rsidP="00555518">
      <w:pPr>
        <w:pStyle w:val="Consolas"/>
        <w:rPr>
          <w:lang w:val="sr-Latn-RS"/>
        </w:rPr>
      </w:pPr>
      <w:r w:rsidRPr="00555518">
        <w:rPr>
          <w:lang w:val="sr-Latn-RS"/>
        </w:rPr>
        <w:t>    subs    r2, #4</w:t>
      </w:r>
    </w:p>
    <w:p w14:paraId="086B03DF" w14:textId="77777777" w:rsidR="00555518" w:rsidRPr="00555518" w:rsidRDefault="00555518" w:rsidP="00555518">
      <w:pPr>
        <w:pStyle w:val="Consolas"/>
        <w:rPr>
          <w:lang w:val="sr-Latn-RS"/>
        </w:rPr>
      </w:pPr>
      <w:r w:rsidRPr="00555518">
        <w:rPr>
          <w:lang w:val="sr-Latn-RS"/>
        </w:rPr>
        <w:t>    str    r0, [r1, r2]</w:t>
      </w:r>
    </w:p>
    <w:p w14:paraId="0C80338B" w14:textId="77777777" w:rsidR="00555518" w:rsidRPr="00555518" w:rsidRDefault="00555518" w:rsidP="00555518">
      <w:pPr>
        <w:pStyle w:val="Consolas"/>
        <w:rPr>
          <w:lang w:val="sr-Latn-RS"/>
        </w:rPr>
      </w:pPr>
      <w:r w:rsidRPr="00555518">
        <w:rPr>
          <w:lang w:val="sr-Latn-RS"/>
        </w:rPr>
        <w:t>    bgt    .L_loop3</w:t>
      </w:r>
    </w:p>
    <w:p w14:paraId="2D461172" w14:textId="77777777" w:rsidR="00555518" w:rsidRPr="00555518" w:rsidRDefault="00555518" w:rsidP="00555518">
      <w:pPr>
        <w:pStyle w:val="Consolas"/>
        <w:rPr>
          <w:lang w:val="sr-Latn-RS"/>
        </w:rPr>
      </w:pPr>
      <w:r w:rsidRPr="00555518">
        <w:rPr>
          <w:lang w:val="sr-Latn-RS"/>
        </w:rPr>
        <w:t>.L_loop3_done:</w:t>
      </w:r>
    </w:p>
    <w:p w14:paraId="741813DC" w14:textId="77777777" w:rsidR="00555518" w:rsidRPr="00555518" w:rsidRDefault="00555518" w:rsidP="00555518">
      <w:pPr>
        <w:pStyle w:val="Consolas"/>
        <w:rPr>
          <w:lang w:val="sr-Latn-RS"/>
        </w:rPr>
      </w:pPr>
      <w:r w:rsidRPr="00555518">
        <w:rPr>
          <w:lang w:val="sr-Latn-RS"/>
        </w:rPr>
        <w:t>#endif /* __STARTUP_CLEAR_BSS_MULTIPLE || __STARTUP_CLEAR_BSS */</w:t>
      </w:r>
    </w:p>
    <w:p w14:paraId="0725852F" w14:textId="2E0300BA" w:rsidR="00EE0247" w:rsidRDefault="00EE0247" w:rsidP="00EE0247">
      <w:pPr>
        <w:pStyle w:val="BaneHeading3"/>
        <w:rPr>
          <w:lang w:val="sr-Cyrl-RS"/>
        </w:rPr>
      </w:pPr>
      <w:bookmarkStart w:id="145" w:name="_Toc211279747"/>
      <w:r w:rsidRPr="00EE0247">
        <w:lastRenderedPageBreak/>
        <w:t>Секције .heap и .stack_dummy: динамичк</w:t>
      </w:r>
      <w:r w:rsidR="00370893">
        <w:rPr>
          <w:lang w:val="sr-Cyrl-RS"/>
        </w:rPr>
        <w:t>а</w:t>
      </w:r>
      <w:r w:rsidRPr="00EE0247">
        <w:t xml:space="preserve"> мемориј</w:t>
      </w:r>
      <w:r w:rsidR="00370893">
        <w:rPr>
          <w:lang w:val="sr-Cyrl-RS"/>
        </w:rPr>
        <w:t>а</w:t>
      </w:r>
      <w:r w:rsidRPr="00EE0247">
        <w:t xml:space="preserve"> и стек у RAM-у</w:t>
      </w:r>
      <w:bookmarkEnd w:id="145"/>
    </w:p>
    <w:p w14:paraId="4690EA9A" w14:textId="2ACFF638" w:rsidR="00555518" w:rsidRDefault="00EF0FF7" w:rsidP="00610022">
      <w:pPr>
        <w:pStyle w:val="ANormal"/>
        <w:rPr>
          <w:lang w:val="sr-Cyrl-RS"/>
        </w:rPr>
      </w:pPr>
      <w:r w:rsidRPr="00EF0FF7">
        <w:rPr>
          <w:lang w:val="en-US"/>
        </w:rPr>
        <w:t xml:space="preserve">Након BSS, долазимо до дефиниције простора за динамичку алокацију (heap) и стека (stack). Ово у скрипти почиње са секцијом .heap означеном NOLOAD. Унутар ње видимо: на почетку __HeapBase = .; – симбол који означава почетак heap-а, постављен на текућу адресу (што је одмах након </w:t>
      </w:r>
      <w:r w:rsidRPr="00EF0FF7">
        <w:rPr>
          <w:b/>
          <w:bCs/>
          <w:lang w:val="en-US"/>
        </w:rPr>
        <w:t>bss_end</w:t>
      </w:r>
      <w:r w:rsidRPr="00EF0FF7">
        <w:rPr>
          <w:lang w:val="en-US"/>
        </w:rPr>
        <w:t>, јер до тада смо све претходно сместили у RAM). Затим __end__ = .; и end = __end__;. Овим се два симбола, __end__ и end, постављају на исту ту адресу, дакле на почетак heap-а. Симбол end (без подвлаке) је традиционалан ознака која се користи у C runtime-у – стандардна имплементација системског позива _sbrk (који управља динамичком алокацијом у одсуству оперативног система) користи променљиву end као почетак неало</w:t>
      </w:r>
      <w:r w:rsidR="00CC5CA5">
        <w:rPr>
          <w:lang w:val="sr-Cyrl-RS"/>
        </w:rPr>
        <w:t>ц</w:t>
      </w:r>
      <w:r w:rsidRPr="00EF0FF7">
        <w:rPr>
          <w:lang w:val="en-US"/>
        </w:rPr>
        <w:t>ираног дела меморије. У стандардном libc-у, end означава прву адресу иза свих статичких података, одакле алокатор може да почне да додељује меморију за malloc. Зато је важно да је end правилно постављен. Наш линкер га везује за interni __end__ (који је, како видимо, управо постављен на __HeapBase). Практично, __HeapBase, __end__ и end сада све указују на исту адресу – место где почиње heap. Затим KEEP(*(.heap*)) укључује све улазне секције назване .heap ако их има. Обично програмер не креира ручно променљиве у секцији .heap; ово је ту за случај да runtime библиотека или неки специјалан код жели да резервише унапред неки део heap-а. Такође, у startup асемблерском коду за наш MCU, уочавамо да постоји дефинисана .heap секција која резервише одређен број бајтова ако је дефинисан __HEAP_SIZE макро. На пример, ако је __HEAP_SIZE подешен на 0x400, startup ће у .heap секцији .o фајла резервисати 1KB простора. Овде KEEP(*(.heap*)) осигурава да тај резервисани блок уђе у излазну .heap секцију линкера. Ако није ништа резервисано, ова директива нема ефекат (неће бити садржаја, али .heap секција ионако нема шта да учитава). Након тога, веома је важно шта линкер ради: линија . = ORIGIN(ram) + LENGTH(ram) - STACK_SIZE; помера текућу локацију</w:t>
      </w:r>
      <w:r w:rsidR="00CC5CA5">
        <w:rPr>
          <w:lang w:val="sr-Cyrl-RS"/>
        </w:rPr>
        <w:t xml:space="preserve"> тј. </w:t>
      </w:r>
      <w:r w:rsidR="00CC5CA5" w:rsidRPr="00EF0FF7">
        <w:rPr>
          <w:lang w:val="en-US"/>
        </w:rPr>
        <w:t>локаунтер</w:t>
      </w:r>
      <w:r w:rsidRPr="00EF0FF7">
        <w:rPr>
          <w:lang w:val="en-US"/>
        </w:rPr>
        <w:t xml:space="preserve"> (.) на адресу која представља почетак региона за стек. Подсећања ради, у MEMORY делу скрипте дефинисан је ram регион са ORIGIN и LENGTH. Овде се од краја тог RAM региона одузима вредност STACK_SIZE (која је на почетку скрипте дефинисана као константа – у нашем случају STACK_SIZE = 0x1000;, тј. 4096 бајтова). Дакле, локаунтер се сада поставља на адресу (крај RAM-а - 4096). Та адреса ће бити почетак стека (стек расте надоле на ARM-у). Након овог померања, симбол __HeapLimit = .; се дефинише на том месту. Практично, __HeapLimit означава крај дозвољеног heap-а, тј. границу докле динамички алокатор сме да заузима меморију. Он је постављен т</w:t>
      </w:r>
      <w:r w:rsidR="00CC5CA5">
        <w:rPr>
          <w:lang w:val="sr-Cyrl-RS"/>
        </w:rPr>
        <w:t>а</w:t>
      </w:r>
      <w:r w:rsidRPr="00EF0FF7">
        <w:rPr>
          <w:lang w:val="en-US"/>
        </w:rPr>
        <w:t xml:space="preserve">чно на дно стек </w:t>
      </w:r>
      <w:r w:rsidR="00CC5CA5">
        <w:rPr>
          <w:lang w:val="sr-Cyrl-RS"/>
        </w:rPr>
        <w:t>простора</w:t>
      </w:r>
      <w:r w:rsidRPr="00EF0FF7">
        <w:rPr>
          <w:lang w:val="en-US"/>
        </w:rPr>
        <w:t>, што значи да heap сме да расте од __HeapBase па навише све до __HeapLimit, а stack ће расти од врха RAM-а па наниже до те исте границе. Овим моделом, сва расположива слободна меморија између статичких података и врха RAM-а подељена је између heap-а и стека. Уколико би алокације на heap-у прекорачиле __HeapLimit или стек нарастао испод те границе, дошло би до сукоба (преклапања). Тај сценарио се проверава касније assertion-ом.</w:t>
      </w:r>
    </w:p>
    <w:p w14:paraId="3CDD340F" w14:textId="77777777" w:rsidR="00CC5CA5" w:rsidRDefault="00CC5CA5" w:rsidP="00CC5CA5">
      <w:pPr>
        <w:pStyle w:val="Consolas"/>
      </w:pPr>
      <w:r>
        <w:t xml:space="preserve">/* </w:t>
      </w:r>
      <w:r w:rsidRPr="00EF5F0B">
        <w:t>linker_cm0p.ld</w:t>
      </w:r>
      <w:r>
        <w:t xml:space="preserve"> */</w:t>
      </w:r>
    </w:p>
    <w:p w14:paraId="20A2437E" w14:textId="77777777" w:rsidR="00CC5CA5" w:rsidRDefault="00CC5CA5" w:rsidP="00CC5CA5">
      <w:pPr>
        <w:pStyle w:val="Consolas"/>
      </w:pPr>
    </w:p>
    <w:p w14:paraId="1144FE1A" w14:textId="291C4352" w:rsidR="00CC5CA5" w:rsidRDefault="00CC5CA5" w:rsidP="00CC5CA5">
      <w:pPr>
        <w:pStyle w:val="Consolas"/>
      </w:pPr>
      <w:r>
        <w:t>...</w:t>
      </w:r>
    </w:p>
    <w:p w14:paraId="4E9F157D" w14:textId="77777777" w:rsidR="00CC5CA5" w:rsidRPr="00CC5CA5" w:rsidRDefault="00CC5CA5" w:rsidP="00CC5CA5">
      <w:pPr>
        <w:pStyle w:val="Consolas"/>
      </w:pPr>
    </w:p>
    <w:p w14:paraId="0C040CD9" w14:textId="77777777" w:rsidR="00CC5CA5" w:rsidRPr="00CC5CA5" w:rsidRDefault="00CC5CA5" w:rsidP="00CC5CA5">
      <w:pPr>
        <w:pStyle w:val="Consolas"/>
      </w:pPr>
      <w:r w:rsidRPr="00CC5CA5">
        <w:t xml:space="preserve">    .heap (NOLOAD):</w:t>
      </w:r>
    </w:p>
    <w:p w14:paraId="126D8CAB" w14:textId="77777777" w:rsidR="00CC5CA5" w:rsidRPr="00CC5CA5" w:rsidRDefault="00CC5CA5" w:rsidP="00CC5CA5">
      <w:pPr>
        <w:pStyle w:val="Consolas"/>
      </w:pPr>
      <w:r w:rsidRPr="00CC5CA5">
        <w:t xml:space="preserve">    {</w:t>
      </w:r>
    </w:p>
    <w:p w14:paraId="0FBA3991" w14:textId="77777777" w:rsidR="00CC5CA5" w:rsidRPr="00CC5CA5" w:rsidRDefault="00CC5CA5" w:rsidP="00CC5CA5">
      <w:pPr>
        <w:pStyle w:val="Consolas"/>
      </w:pPr>
      <w:r w:rsidRPr="00CC5CA5">
        <w:t xml:space="preserve">        __HeapBase = .;</w:t>
      </w:r>
    </w:p>
    <w:p w14:paraId="763F210D" w14:textId="77777777" w:rsidR="00CC5CA5" w:rsidRPr="00CC5CA5" w:rsidRDefault="00CC5CA5" w:rsidP="00CC5CA5">
      <w:pPr>
        <w:pStyle w:val="Consolas"/>
      </w:pPr>
      <w:r w:rsidRPr="00CC5CA5">
        <w:t xml:space="preserve">        __end__ = .;</w:t>
      </w:r>
    </w:p>
    <w:p w14:paraId="6EE3E475" w14:textId="77777777" w:rsidR="00CC5CA5" w:rsidRPr="00CC5CA5" w:rsidRDefault="00CC5CA5" w:rsidP="00CC5CA5">
      <w:pPr>
        <w:pStyle w:val="Consolas"/>
      </w:pPr>
      <w:r w:rsidRPr="00CC5CA5">
        <w:t xml:space="preserve">        end = __end__;</w:t>
      </w:r>
    </w:p>
    <w:p w14:paraId="37C05CB5" w14:textId="77777777" w:rsidR="00CC5CA5" w:rsidRPr="00CC5CA5" w:rsidRDefault="00CC5CA5" w:rsidP="00CC5CA5">
      <w:pPr>
        <w:pStyle w:val="Consolas"/>
      </w:pPr>
      <w:r w:rsidRPr="00CC5CA5">
        <w:lastRenderedPageBreak/>
        <w:t xml:space="preserve">        KEEP(*(.heap*))</w:t>
      </w:r>
    </w:p>
    <w:p w14:paraId="69B15D80" w14:textId="77777777" w:rsidR="00CC5CA5" w:rsidRPr="00CC5CA5" w:rsidRDefault="00CC5CA5" w:rsidP="00CC5CA5">
      <w:pPr>
        <w:pStyle w:val="Consolas"/>
      </w:pPr>
      <w:r w:rsidRPr="00CC5CA5">
        <w:t xml:space="preserve">        . = ORIGIN(ram) + LENGTH(ram) - STACK_SIZE;</w:t>
      </w:r>
    </w:p>
    <w:p w14:paraId="545CD7DB" w14:textId="77777777" w:rsidR="00CC5CA5" w:rsidRPr="00CC5CA5" w:rsidRDefault="00CC5CA5" w:rsidP="00CC5CA5">
      <w:pPr>
        <w:pStyle w:val="Consolas"/>
      </w:pPr>
      <w:r w:rsidRPr="00CC5CA5">
        <w:t xml:space="preserve">        __HeapLimit = .;</w:t>
      </w:r>
    </w:p>
    <w:p w14:paraId="44BF3CE9" w14:textId="08D1DD08" w:rsidR="00555518" w:rsidRDefault="00CC5CA5" w:rsidP="00CC5CA5">
      <w:pPr>
        <w:pStyle w:val="Consolas"/>
      </w:pPr>
      <w:r w:rsidRPr="00CC5CA5">
        <w:t xml:space="preserve">    } &gt; ram</w:t>
      </w:r>
    </w:p>
    <w:p w14:paraId="7A5EFDE6" w14:textId="77777777" w:rsidR="00CC5CA5" w:rsidRDefault="00CC5CA5" w:rsidP="00CC5CA5">
      <w:pPr>
        <w:pStyle w:val="Consolas"/>
      </w:pPr>
    </w:p>
    <w:p w14:paraId="7F2AC753" w14:textId="5A7E3A2B" w:rsidR="00CC5CA5" w:rsidRDefault="00CC5CA5" w:rsidP="00CC5CA5">
      <w:pPr>
        <w:pStyle w:val="Consolas"/>
      </w:pPr>
      <w:r>
        <w:t>...</w:t>
      </w:r>
    </w:p>
    <w:p w14:paraId="16417747" w14:textId="3B176B64" w:rsidR="00555518" w:rsidRDefault="006309D8" w:rsidP="00610022">
      <w:pPr>
        <w:pStyle w:val="ANormal"/>
        <w:rPr>
          <w:lang w:val="sr-Cyrl-RS"/>
        </w:rPr>
      </w:pPr>
      <w:r w:rsidRPr="006309D8">
        <w:rPr>
          <w:lang w:val="en-US"/>
        </w:rPr>
        <w:t>Вреди приметити да наш линкер скрипт двоструко обезбеђује простор за стек: једном преко ове манипулације .heap секцијом (померањем . за STACK_SIZE бајтова), а други пут преко следеће секције .stack_dummy. Ова секција је такође NOLOAD и дефинисана је као:</w:t>
      </w:r>
    </w:p>
    <w:p w14:paraId="48017650" w14:textId="77777777" w:rsidR="006309D8" w:rsidRDefault="006309D8" w:rsidP="006309D8">
      <w:pPr>
        <w:pStyle w:val="Consolas"/>
      </w:pPr>
      <w:r>
        <w:t xml:space="preserve">/* </w:t>
      </w:r>
      <w:r w:rsidRPr="00EF5F0B">
        <w:t>linker_cm0p.ld</w:t>
      </w:r>
      <w:r>
        <w:t xml:space="preserve"> */</w:t>
      </w:r>
    </w:p>
    <w:p w14:paraId="7B24BC17" w14:textId="77777777" w:rsidR="006309D8" w:rsidRDefault="006309D8" w:rsidP="006309D8">
      <w:pPr>
        <w:pStyle w:val="Consolas"/>
      </w:pPr>
    </w:p>
    <w:p w14:paraId="4B50C72D" w14:textId="77777777" w:rsidR="006309D8" w:rsidRDefault="006309D8" w:rsidP="006309D8">
      <w:pPr>
        <w:pStyle w:val="Consolas"/>
      </w:pPr>
      <w:r>
        <w:t>...</w:t>
      </w:r>
    </w:p>
    <w:p w14:paraId="64EEB716" w14:textId="77777777" w:rsidR="006309D8" w:rsidRDefault="006309D8" w:rsidP="006309D8">
      <w:pPr>
        <w:pStyle w:val="Consolas"/>
      </w:pPr>
    </w:p>
    <w:p w14:paraId="34F2B3F0" w14:textId="77777777" w:rsidR="006309D8" w:rsidRDefault="006309D8" w:rsidP="006309D8">
      <w:pPr>
        <w:pStyle w:val="Consolas"/>
      </w:pPr>
      <w:r>
        <w:t xml:space="preserve">    /* .stack_dummy section doesn't contains any symbols. It is only</w:t>
      </w:r>
    </w:p>
    <w:p w14:paraId="5DEDDC12" w14:textId="77777777" w:rsidR="006309D8" w:rsidRDefault="006309D8" w:rsidP="006309D8">
      <w:pPr>
        <w:pStyle w:val="Consolas"/>
      </w:pPr>
      <w:r>
        <w:t xml:space="preserve">     * used for linker to calculate size of stack sections, and assign</w:t>
      </w:r>
    </w:p>
    <w:p w14:paraId="09208F3C" w14:textId="77777777" w:rsidR="006309D8" w:rsidRDefault="006309D8" w:rsidP="006309D8">
      <w:pPr>
        <w:pStyle w:val="Consolas"/>
      </w:pPr>
      <w:r>
        <w:t xml:space="preserve">     * values to stack symbols later */</w:t>
      </w:r>
    </w:p>
    <w:p w14:paraId="4123AB77" w14:textId="77777777" w:rsidR="006309D8" w:rsidRDefault="006309D8" w:rsidP="006309D8">
      <w:pPr>
        <w:pStyle w:val="Consolas"/>
      </w:pPr>
      <w:r>
        <w:t xml:space="preserve">    .stack_dummy (NOLOAD):</w:t>
      </w:r>
    </w:p>
    <w:p w14:paraId="1075D6B1" w14:textId="77777777" w:rsidR="006309D8" w:rsidRDefault="006309D8" w:rsidP="006309D8">
      <w:pPr>
        <w:pStyle w:val="Consolas"/>
      </w:pPr>
      <w:r>
        <w:t xml:space="preserve">    {</w:t>
      </w:r>
    </w:p>
    <w:p w14:paraId="13B9EB57" w14:textId="77777777" w:rsidR="006309D8" w:rsidRDefault="006309D8" w:rsidP="006309D8">
      <w:pPr>
        <w:pStyle w:val="Consolas"/>
      </w:pPr>
      <w:r>
        <w:t xml:space="preserve">        KEEP(*(.stack*))</w:t>
      </w:r>
    </w:p>
    <w:p w14:paraId="7DEEA09F" w14:textId="5E86346E" w:rsidR="006309D8" w:rsidRDefault="006309D8" w:rsidP="006309D8">
      <w:pPr>
        <w:pStyle w:val="Consolas"/>
      </w:pPr>
      <w:r>
        <w:t xml:space="preserve">    } &gt; ram</w:t>
      </w:r>
    </w:p>
    <w:p w14:paraId="6BEB88D3" w14:textId="77777777" w:rsidR="006309D8" w:rsidRDefault="006309D8" w:rsidP="006309D8">
      <w:pPr>
        <w:pStyle w:val="Consolas"/>
      </w:pPr>
    </w:p>
    <w:p w14:paraId="4694EB6C" w14:textId="77777777" w:rsidR="006309D8" w:rsidRDefault="006309D8" w:rsidP="006309D8">
      <w:pPr>
        <w:pStyle w:val="Consolas"/>
      </w:pPr>
      <w:r>
        <w:t>...</w:t>
      </w:r>
    </w:p>
    <w:p w14:paraId="04FBC1DB" w14:textId="2D455EA0" w:rsidR="00555518" w:rsidRDefault="005A4EAE" w:rsidP="00610022">
      <w:pPr>
        <w:pStyle w:val="ANormal"/>
        <w:rPr>
          <w:lang w:val="sr-Cyrl-RS"/>
        </w:rPr>
      </w:pPr>
      <w:r w:rsidRPr="005A4EAE">
        <w:rPr>
          <w:lang w:val="en-US"/>
        </w:rPr>
        <w:t>Она служи за израчунавање величине стека и постављање одговарајућих симбола, али сама неће постојати у учитаном програму (њен тип је NOBITS). Овде KEEP(*(.stack*)) укључује све улазне .stack секције – а у нашем случају постоји једна таква из startup асемблерског кода. Наиме, у startup_tviibe4m_cm0plus.S фајлу видимо:</w:t>
      </w:r>
    </w:p>
    <w:p w14:paraId="484B5292" w14:textId="77777777" w:rsidR="005A4EAE" w:rsidRDefault="005A4EAE" w:rsidP="005A4EAE">
      <w:pPr>
        <w:pStyle w:val="Consolas"/>
      </w:pPr>
      <w:r>
        <w:t xml:space="preserve">/* </w:t>
      </w:r>
      <w:r w:rsidRPr="00444A49">
        <w:t>startup_tviibe4m_cm0plus.S</w:t>
      </w:r>
      <w:r>
        <w:t xml:space="preserve"> */</w:t>
      </w:r>
    </w:p>
    <w:p w14:paraId="0986977F" w14:textId="77777777" w:rsidR="005A4EAE" w:rsidRDefault="005A4EAE" w:rsidP="005A4EAE">
      <w:pPr>
        <w:pStyle w:val="Consolas"/>
      </w:pPr>
    </w:p>
    <w:p w14:paraId="2C6C9885" w14:textId="446DCB6A" w:rsidR="005A4EAE" w:rsidRDefault="005A4EAE" w:rsidP="005A4EAE">
      <w:pPr>
        <w:pStyle w:val="Consolas"/>
      </w:pPr>
      <w:r>
        <w:t>...</w:t>
      </w:r>
    </w:p>
    <w:p w14:paraId="1F2E52C0" w14:textId="77777777" w:rsidR="000D29CB" w:rsidRPr="000D29CB" w:rsidRDefault="000D29CB" w:rsidP="000D29CB">
      <w:pPr>
        <w:pStyle w:val="Consolas"/>
        <w:rPr>
          <w:lang w:val="sr-Latn-RS"/>
        </w:rPr>
      </w:pPr>
    </w:p>
    <w:p w14:paraId="4F2946AC" w14:textId="77777777" w:rsidR="000D29CB" w:rsidRPr="000D29CB" w:rsidRDefault="000D29CB" w:rsidP="000D29CB">
      <w:pPr>
        <w:pStyle w:val="Consolas"/>
        <w:rPr>
          <w:lang w:val="sr-Latn-RS"/>
        </w:rPr>
      </w:pPr>
      <w:r w:rsidRPr="000D29CB">
        <w:rPr>
          <w:lang w:val="sr-Latn-RS"/>
        </w:rPr>
        <w:t>    .section .stack</w:t>
      </w:r>
    </w:p>
    <w:p w14:paraId="7D8913CA" w14:textId="77777777" w:rsidR="000D29CB" w:rsidRPr="000D29CB" w:rsidRDefault="000D29CB" w:rsidP="000D29CB">
      <w:pPr>
        <w:pStyle w:val="Consolas"/>
        <w:rPr>
          <w:lang w:val="sr-Latn-RS"/>
        </w:rPr>
      </w:pPr>
      <w:r w:rsidRPr="000D29CB">
        <w:rPr>
          <w:lang w:val="sr-Latn-RS"/>
        </w:rPr>
        <w:t>    .align    3</w:t>
      </w:r>
    </w:p>
    <w:p w14:paraId="0EC92E63" w14:textId="77777777" w:rsidR="000D29CB" w:rsidRPr="000D29CB" w:rsidRDefault="000D29CB" w:rsidP="000D29CB">
      <w:pPr>
        <w:pStyle w:val="Consolas"/>
        <w:rPr>
          <w:lang w:val="sr-Latn-RS"/>
        </w:rPr>
      </w:pPr>
      <w:r w:rsidRPr="000D29CB">
        <w:rPr>
          <w:lang w:val="sr-Latn-RS"/>
        </w:rPr>
        <w:t>#ifdef __STACK_SIZE</w:t>
      </w:r>
    </w:p>
    <w:p w14:paraId="57054522" w14:textId="77777777" w:rsidR="000D29CB" w:rsidRPr="000D29CB" w:rsidRDefault="000D29CB" w:rsidP="000D29CB">
      <w:pPr>
        <w:pStyle w:val="Consolas"/>
        <w:rPr>
          <w:lang w:val="sr-Latn-RS"/>
        </w:rPr>
      </w:pPr>
      <w:r w:rsidRPr="000D29CB">
        <w:rPr>
          <w:lang w:val="sr-Latn-RS"/>
        </w:rPr>
        <w:t>    .equ    Stack_Size, __STACK_SIZE</w:t>
      </w:r>
    </w:p>
    <w:p w14:paraId="003A19E6" w14:textId="77777777" w:rsidR="000D29CB" w:rsidRPr="000D29CB" w:rsidRDefault="000D29CB" w:rsidP="000D29CB">
      <w:pPr>
        <w:pStyle w:val="Consolas"/>
        <w:rPr>
          <w:lang w:val="sr-Latn-RS"/>
        </w:rPr>
      </w:pPr>
      <w:r w:rsidRPr="000D29CB">
        <w:rPr>
          <w:lang w:val="sr-Latn-RS"/>
        </w:rPr>
        <w:t>#else</w:t>
      </w:r>
    </w:p>
    <w:p w14:paraId="50003949" w14:textId="77777777" w:rsidR="000D29CB" w:rsidRPr="000D29CB" w:rsidRDefault="000D29CB" w:rsidP="000D29CB">
      <w:pPr>
        <w:pStyle w:val="Consolas"/>
        <w:rPr>
          <w:lang w:val="sr-Latn-RS"/>
        </w:rPr>
      </w:pPr>
      <w:r w:rsidRPr="000D29CB">
        <w:rPr>
          <w:lang w:val="sr-Latn-RS"/>
        </w:rPr>
        <w:t>    .equ    Stack_Size, 0x00001000</w:t>
      </w:r>
    </w:p>
    <w:p w14:paraId="33A29038" w14:textId="77777777" w:rsidR="000D29CB" w:rsidRPr="000D29CB" w:rsidRDefault="000D29CB" w:rsidP="000D29CB">
      <w:pPr>
        <w:pStyle w:val="Consolas"/>
        <w:rPr>
          <w:lang w:val="sr-Latn-RS"/>
        </w:rPr>
      </w:pPr>
      <w:r w:rsidRPr="000D29CB">
        <w:rPr>
          <w:lang w:val="sr-Latn-RS"/>
        </w:rPr>
        <w:t>#endif</w:t>
      </w:r>
    </w:p>
    <w:p w14:paraId="7E838F61" w14:textId="77777777" w:rsidR="000D29CB" w:rsidRPr="000D29CB" w:rsidRDefault="000D29CB" w:rsidP="000D29CB">
      <w:pPr>
        <w:pStyle w:val="Consolas"/>
        <w:rPr>
          <w:lang w:val="sr-Latn-RS"/>
        </w:rPr>
      </w:pPr>
      <w:r w:rsidRPr="000D29CB">
        <w:rPr>
          <w:lang w:val="sr-Latn-RS"/>
        </w:rPr>
        <w:t>    .globl    __StackTop</w:t>
      </w:r>
    </w:p>
    <w:p w14:paraId="182070AE" w14:textId="77777777" w:rsidR="000D29CB" w:rsidRPr="000D29CB" w:rsidRDefault="000D29CB" w:rsidP="000D29CB">
      <w:pPr>
        <w:pStyle w:val="Consolas"/>
        <w:rPr>
          <w:lang w:val="sr-Latn-RS"/>
        </w:rPr>
      </w:pPr>
      <w:r w:rsidRPr="000D29CB">
        <w:rPr>
          <w:lang w:val="sr-Latn-RS"/>
        </w:rPr>
        <w:t>    .globl    __StackLimit</w:t>
      </w:r>
    </w:p>
    <w:p w14:paraId="2F8F812E" w14:textId="77777777" w:rsidR="000D29CB" w:rsidRPr="000D29CB" w:rsidRDefault="000D29CB" w:rsidP="000D29CB">
      <w:pPr>
        <w:pStyle w:val="Consolas"/>
        <w:rPr>
          <w:lang w:val="sr-Latn-RS"/>
        </w:rPr>
      </w:pPr>
      <w:r w:rsidRPr="000D29CB">
        <w:rPr>
          <w:lang w:val="sr-Latn-RS"/>
        </w:rPr>
        <w:t>__StackLimit:</w:t>
      </w:r>
    </w:p>
    <w:p w14:paraId="2F5B7D81" w14:textId="77777777" w:rsidR="000D29CB" w:rsidRPr="000D29CB" w:rsidRDefault="000D29CB" w:rsidP="000D29CB">
      <w:pPr>
        <w:pStyle w:val="Consolas"/>
        <w:rPr>
          <w:lang w:val="sr-Latn-RS"/>
        </w:rPr>
      </w:pPr>
      <w:r w:rsidRPr="000D29CB">
        <w:rPr>
          <w:lang w:val="sr-Latn-RS"/>
        </w:rPr>
        <w:t>    .space    Stack_Size</w:t>
      </w:r>
    </w:p>
    <w:p w14:paraId="63EA95C1" w14:textId="77777777" w:rsidR="000D29CB" w:rsidRPr="000D29CB" w:rsidRDefault="000D29CB" w:rsidP="000D29CB">
      <w:pPr>
        <w:pStyle w:val="Consolas"/>
        <w:rPr>
          <w:lang w:val="sr-Latn-RS"/>
        </w:rPr>
      </w:pPr>
      <w:r w:rsidRPr="000D29CB">
        <w:rPr>
          <w:lang w:val="sr-Latn-RS"/>
        </w:rPr>
        <w:t>    .size    __StackLimit, . - __StackLimit</w:t>
      </w:r>
    </w:p>
    <w:p w14:paraId="397FE96D" w14:textId="77777777" w:rsidR="000D29CB" w:rsidRPr="000D29CB" w:rsidRDefault="000D29CB" w:rsidP="000D29CB">
      <w:pPr>
        <w:pStyle w:val="Consolas"/>
        <w:rPr>
          <w:lang w:val="sr-Latn-RS"/>
        </w:rPr>
      </w:pPr>
      <w:r w:rsidRPr="000D29CB">
        <w:rPr>
          <w:lang w:val="sr-Latn-RS"/>
        </w:rPr>
        <w:t>__StackTop:</w:t>
      </w:r>
    </w:p>
    <w:p w14:paraId="7B2ACC0B" w14:textId="77777777" w:rsidR="000D29CB" w:rsidRPr="000D29CB" w:rsidRDefault="000D29CB" w:rsidP="000D29CB">
      <w:pPr>
        <w:pStyle w:val="Consolas"/>
        <w:rPr>
          <w:lang w:val="sr-Latn-RS"/>
        </w:rPr>
      </w:pPr>
      <w:r w:rsidRPr="000D29CB">
        <w:rPr>
          <w:lang w:val="sr-Latn-RS"/>
        </w:rPr>
        <w:t>    .size    __StackTop, . - __StackTop</w:t>
      </w:r>
    </w:p>
    <w:p w14:paraId="33E2ACD8" w14:textId="77777777" w:rsidR="000D29CB" w:rsidRPr="000D29CB" w:rsidRDefault="000D29CB" w:rsidP="000D29CB">
      <w:pPr>
        <w:pStyle w:val="Consolas"/>
        <w:rPr>
          <w:lang w:val="sr-Latn-RS"/>
        </w:rPr>
      </w:pPr>
    </w:p>
    <w:p w14:paraId="1AD8CB01" w14:textId="2D6E5DA6" w:rsidR="005A4EAE" w:rsidRDefault="005A4EAE" w:rsidP="005A4EAE">
      <w:pPr>
        <w:pStyle w:val="Consolas"/>
      </w:pPr>
      <w:r>
        <w:t>...</w:t>
      </w:r>
    </w:p>
    <w:p w14:paraId="0307D586" w14:textId="3076493B" w:rsidR="00555518" w:rsidRDefault="00876721" w:rsidP="00610022">
      <w:pPr>
        <w:pStyle w:val="ANormal"/>
        <w:rPr>
          <w:lang w:val="sr-Cyrl-RS"/>
        </w:rPr>
      </w:pPr>
      <w:r w:rsidRPr="00876721">
        <w:rPr>
          <w:lang w:val="en-US"/>
        </w:rPr>
        <w:t xml:space="preserve">Асемблер је дакле направио секцију .stack у којој резервише Stack_Size бајтова (стандардно 0x1000, што кореспондира нашем STACK_SIZE од 4096) и означио два симбола: __StackLimit на почетку тог блока и __StackTop на крају тог блока (који ће бити на адреси __StackLimit + Stack_Size). При линковању, ова .stack секција из асемблерског </w:t>
      </w:r>
      <w:r w:rsidRPr="00876721">
        <w:rPr>
          <w:lang w:val="en-US"/>
        </w:rPr>
        <w:lastRenderedPageBreak/>
        <w:t>модула биће спојена у нашу .stack_dummy излазну секцију (због matching имена). Тако .stack_dummy заправо заузима тачно величину која је потребна стеку (према дефиницији у асемблеру). Линкер неће ту секцију ставити у бинарни фајл (NOLOAD), али ће знати њену величину (SIZEOF(.stack_dummy)). То сада користимо: одмах након дефиниције .stack_dummy, у линкер скрипти постављамо:</w:t>
      </w:r>
    </w:p>
    <w:p w14:paraId="7872FD92" w14:textId="77777777" w:rsidR="00876721" w:rsidRDefault="00876721" w:rsidP="00876721">
      <w:pPr>
        <w:pStyle w:val="Consolas"/>
      </w:pPr>
      <w:r>
        <w:t xml:space="preserve">/* </w:t>
      </w:r>
      <w:r w:rsidRPr="00EF5F0B">
        <w:t>linker_cm0p.ld</w:t>
      </w:r>
      <w:r>
        <w:t xml:space="preserve"> */</w:t>
      </w:r>
    </w:p>
    <w:p w14:paraId="6E76B795" w14:textId="77777777" w:rsidR="00876721" w:rsidRDefault="00876721" w:rsidP="00876721">
      <w:pPr>
        <w:pStyle w:val="Consolas"/>
      </w:pPr>
    </w:p>
    <w:p w14:paraId="5B6DBE8C" w14:textId="77777777" w:rsidR="00876721" w:rsidRDefault="00876721" w:rsidP="00876721">
      <w:pPr>
        <w:pStyle w:val="Consolas"/>
      </w:pPr>
      <w:r>
        <w:t>...</w:t>
      </w:r>
    </w:p>
    <w:p w14:paraId="1551FFB9" w14:textId="77777777" w:rsidR="00876721" w:rsidRDefault="00876721" w:rsidP="00876721">
      <w:pPr>
        <w:pStyle w:val="Consolas"/>
      </w:pPr>
    </w:p>
    <w:p w14:paraId="05CC1C59" w14:textId="77777777" w:rsidR="00876721" w:rsidRDefault="00876721" w:rsidP="00876721">
      <w:pPr>
        <w:pStyle w:val="Consolas"/>
      </w:pPr>
      <w:r>
        <w:t xml:space="preserve">    /* Set stack top to end of RAM, and stack limit move down by</w:t>
      </w:r>
    </w:p>
    <w:p w14:paraId="02684865" w14:textId="77777777" w:rsidR="00876721" w:rsidRDefault="00876721" w:rsidP="00876721">
      <w:pPr>
        <w:pStyle w:val="Consolas"/>
      </w:pPr>
      <w:r>
        <w:t xml:space="preserve">     * size of stack_dummy section */</w:t>
      </w:r>
    </w:p>
    <w:p w14:paraId="75ADF7CC" w14:textId="77777777" w:rsidR="00876721" w:rsidRDefault="00876721" w:rsidP="00876721">
      <w:pPr>
        <w:pStyle w:val="Consolas"/>
      </w:pPr>
      <w:r>
        <w:t xml:space="preserve">    __StackTop = ORIGIN(ram) + LENGTH(ram);</w:t>
      </w:r>
    </w:p>
    <w:p w14:paraId="2E08344A" w14:textId="77777777" w:rsidR="00876721" w:rsidRDefault="00876721" w:rsidP="00876721">
      <w:pPr>
        <w:pStyle w:val="Consolas"/>
      </w:pPr>
      <w:r>
        <w:t xml:space="preserve">    __StackLimit = __StackTop - SIZEOF(.stack_dummy);</w:t>
      </w:r>
    </w:p>
    <w:p w14:paraId="1348047D" w14:textId="0BCAC9F0" w:rsidR="00876721" w:rsidRDefault="00876721" w:rsidP="00876721">
      <w:pPr>
        <w:pStyle w:val="Consolas"/>
      </w:pPr>
      <w:r>
        <w:t xml:space="preserve">    PROVIDE(__stack = __StackTop);</w:t>
      </w:r>
    </w:p>
    <w:p w14:paraId="228D96E0" w14:textId="77777777" w:rsidR="00876721" w:rsidRDefault="00876721" w:rsidP="00876721">
      <w:pPr>
        <w:pStyle w:val="Consolas"/>
      </w:pPr>
    </w:p>
    <w:p w14:paraId="4CE0EEE0" w14:textId="77777777" w:rsidR="00876721" w:rsidRDefault="00876721" w:rsidP="00876721">
      <w:pPr>
        <w:pStyle w:val="Consolas"/>
      </w:pPr>
      <w:r>
        <w:t>...</w:t>
      </w:r>
    </w:p>
    <w:p w14:paraId="1C7E6AE5" w14:textId="7E3331E3" w:rsidR="0094301D" w:rsidRDefault="0094301D" w:rsidP="00610022">
      <w:pPr>
        <w:pStyle w:val="ANormal"/>
        <w:rPr>
          <w:lang w:val="sr-Cyrl-RS"/>
        </w:rPr>
      </w:pPr>
      <w:r w:rsidRPr="0094301D">
        <w:rPr>
          <w:lang w:val="en-US"/>
        </w:rPr>
        <w:t>__StackTop се дефинише као крај RAM-а (ORIGIN+LENGTH даје прву адресу изван RAM региона). То је заправо физички врх меморије, који ће бити коришћен као почетна вредност стек-показивача SP приликом ресета. Симбол __StackLimit се израчунава као __StackTop - SIZEOF(.stack_dummy), што је еквивалентно крај_RAM - Stack_Size. Пошто је SIZEOF(.stack_dummy) једнако броју бајтова које је асемблер резервисао за стек, __StackLimit ће пасти на адресу која означава "дно" стека (најнижу безбедну адресу стека). Другим речима, стек може да расте наниже од __StackTop до (али не преко) __StackLimit. Симбол __stack се обезбеђује (PROVIDE) као алијас за __StackTop, за случај да негде у коду неко очекује симбол __stack (неке библиотеке или алати га реферишу као почетак стека). Сада можемо разумети зашто је линкер померио</w:t>
      </w:r>
      <w:r>
        <w:rPr>
          <w:lang w:val="sr-Cyrl-RS"/>
        </w:rPr>
        <w:t xml:space="preserve"> локаунтер</w:t>
      </w:r>
      <w:r w:rsidRPr="0094301D">
        <w:rPr>
          <w:lang w:val="en-US"/>
        </w:rPr>
        <w:t xml:space="preserve"> </w:t>
      </w:r>
      <w:r>
        <w:rPr>
          <w:lang w:val="sr-Cyrl-RS"/>
        </w:rPr>
        <w:t>(</w:t>
      </w:r>
      <w:r w:rsidRPr="0094301D">
        <w:rPr>
          <w:lang w:val="en-US"/>
        </w:rPr>
        <w:t>.</w:t>
      </w:r>
      <w:r>
        <w:rPr>
          <w:lang w:val="sr-Cyrl-RS"/>
        </w:rPr>
        <w:t>)</w:t>
      </w:r>
      <w:r w:rsidRPr="0094301D">
        <w:rPr>
          <w:lang w:val="en-US"/>
        </w:rPr>
        <w:t xml:space="preserve"> у .heap секцији за STACK_SIZE бајтова: тим померањем је ефективно оставио „рупу“ у меморији између __HeapLimit и краја RAM-а, величине STACK_SIZE. Затим је .stack_dummy секција (од асемблера) тачно испунила ту рупу резервисаним бафером за стек. Да није померена ., .stack_dummy би почела одмах на __HeapBase (крај .bss), што није жељено – желимо стек на врху меморије. Овако, комбинацијом оба механизма, и heap и stack су добили свој простор. Остаје још да се провери да се не преклапају</w:t>
      </w:r>
      <w:r w:rsidR="00612574">
        <w:rPr>
          <w:lang w:val="sr-Cyrl-RS"/>
        </w:rPr>
        <w:t>.</w:t>
      </w:r>
      <w:r w:rsidRPr="0094301D">
        <w:rPr>
          <w:lang w:val="en-US"/>
        </w:rPr>
        <w:t xml:space="preserve"> </w:t>
      </w:r>
      <w:r w:rsidR="00612574">
        <w:rPr>
          <w:lang w:val="sr-Cyrl-RS"/>
        </w:rPr>
        <w:t>П</w:t>
      </w:r>
      <w:r w:rsidRPr="0094301D">
        <w:rPr>
          <w:lang w:val="en-US"/>
        </w:rPr>
        <w:t>оследња линија у секцији је</w:t>
      </w:r>
      <w:r>
        <w:rPr>
          <w:lang w:val="sr-Cyrl-RS"/>
        </w:rPr>
        <w:t>:</w:t>
      </w:r>
      <w:r w:rsidRPr="0094301D">
        <w:rPr>
          <w:lang w:val="en-US"/>
        </w:rPr>
        <w:t xml:space="preserve"> </w:t>
      </w:r>
    </w:p>
    <w:p w14:paraId="5326D96E" w14:textId="77777777" w:rsidR="0094301D" w:rsidRDefault="0094301D" w:rsidP="0094301D">
      <w:pPr>
        <w:pStyle w:val="Consolas"/>
      </w:pPr>
      <w:r>
        <w:t xml:space="preserve">/* </w:t>
      </w:r>
      <w:r w:rsidRPr="00EF5F0B">
        <w:t>linker_cm0p.ld</w:t>
      </w:r>
      <w:r>
        <w:t xml:space="preserve"> */</w:t>
      </w:r>
    </w:p>
    <w:p w14:paraId="3F44E092" w14:textId="77777777" w:rsidR="0094301D" w:rsidRDefault="0094301D" w:rsidP="0094301D">
      <w:pPr>
        <w:pStyle w:val="Consolas"/>
      </w:pPr>
    </w:p>
    <w:p w14:paraId="42BF93B9" w14:textId="43332D00" w:rsidR="0094301D" w:rsidRDefault="0094301D" w:rsidP="0094301D">
      <w:pPr>
        <w:pStyle w:val="Consolas"/>
      </w:pPr>
      <w:r>
        <w:t>...</w:t>
      </w:r>
    </w:p>
    <w:p w14:paraId="786FF16F" w14:textId="77777777" w:rsidR="00612574" w:rsidRDefault="00612574" w:rsidP="00612574">
      <w:pPr>
        <w:pStyle w:val="Consolas"/>
      </w:pPr>
    </w:p>
    <w:p w14:paraId="798E3717" w14:textId="77777777" w:rsidR="00612574" w:rsidRDefault="00612574" w:rsidP="00612574">
      <w:pPr>
        <w:pStyle w:val="Consolas"/>
      </w:pPr>
      <w:r>
        <w:t xml:space="preserve">    /* Check if data + heap + stack exceeds RAM limit */</w:t>
      </w:r>
    </w:p>
    <w:p w14:paraId="6D5ABB4C" w14:textId="5FE472A7" w:rsidR="0094301D" w:rsidRDefault="00612574" w:rsidP="00612574">
      <w:pPr>
        <w:pStyle w:val="Consolas"/>
      </w:pPr>
      <w:r>
        <w:t xml:space="preserve">    ASSERT(__StackLimit &gt;= __HeapLimit, "region RAM overflowed with stack")</w:t>
      </w:r>
    </w:p>
    <w:p w14:paraId="18792597" w14:textId="77777777" w:rsidR="00612574" w:rsidRPr="0094301D" w:rsidRDefault="00612574" w:rsidP="00612574">
      <w:pPr>
        <w:pStyle w:val="Consolas"/>
      </w:pPr>
    </w:p>
    <w:p w14:paraId="049DA3E1" w14:textId="7B7C5B2D" w:rsidR="0094301D" w:rsidRPr="0094301D" w:rsidRDefault="0094301D" w:rsidP="0094301D">
      <w:pPr>
        <w:pStyle w:val="Consolas"/>
      </w:pPr>
      <w:r>
        <w:t>...</w:t>
      </w:r>
    </w:p>
    <w:p w14:paraId="6601CD00" w14:textId="620501CD" w:rsidR="00555518" w:rsidRDefault="0094301D" w:rsidP="00610022">
      <w:pPr>
        <w:pStyle w:val="ANormal"/>
        <w:rPr>
          <w:lang w:val="en-US"/>
        </w:rPr>
      </w:pPr>
      <w:r w:rsidRPr="0094301D">
        <w:rPr>
          <w:lang w:val="en-US"/>
        </w:rPr>
        <w:t>Ова наредба каже линкеру да баци грешку ако услов __StackLimit &gt;= __HeapLimit није испуњен, тј. ако је стек „прегазио“ heap. Убацивањем конкретних вредности, то значи да се захтева да је адреса дна стека већа или једнака адреси краја heap-а. Уколико имамо превише глобалних података или превелики STACK_SIZE, може се десити да __HeapLimit (дно стека) испадне испод __HeapBase (почетка heap-а). Тада би овај ASSERT реаговао и при линковању бисмо добили грешку "region RAM overflowed with stack". Ово је корисна провера интегритета расподеле меморије.</w:t>
      </w:r>
    </w:p>
    <w:p w14:paraId="0947C223" w14:textId="1C0AE5FE" w:rsidR="00AC5BDE" w:rsidRPr="00AC5BDE" w:rsidRDefault="00AC5BDE" w:rsidP="00610022">
      <w:pPr>
        <w:pStyle w:val="ANormal"/>
        <w:rPr>
          <w:lang w:val="en-US"/>
        </w:rPr>
      </w:pPr>
      <w:r w:rsidRPr="00670433">
        <w:rPr>
          <w:lang w:val="en-US"/>
        </w:rPr>
        <w:lastRenderedPageBreak/>
        <w:t xml:space="preserve">Тиме је завршен распоред главних секција програма у RAM меморији. </w:t>
      </w:r>
    </w:p>
    <w:p w14:paraId="5ADBE145" w14:textId="0CC0F83F" w:rsidR="00AC5BDE" w:rsidRPr="00AC5BDE" w:rsidRDefault="00EE0247" w:rsidP="00AC5BDE">
      <w:pPr>
        <w:pStyle w:val="BaneHeading3"/>
        <w:rPr>
          <w:lang w:val="sr-Cyrl-RS"/>
        </w:rPr>
      </w:pPr>
      <w:bookmarkStart w:id="146" w:name="_Toc211279748"/>
      <w:r w:rsidRPr="00EE0247">
        <w:t>Специјални меморијски региони: Supervisory Flash, eFuse и cymeta</w:t>
      </w:r>
      <w:bookmarkEnd w:id="146"/>
    </w:p>
    <w:p w14:paraId="010B33A1" w14:textId="405E043C" w:rsidR="00670433" w:rsidRDefault="00670433" w:rsidP="00610022">
      <w:pPr>
        <w:pStyle w:val="ANormal"/>
        <w:rPr>
          <w:lang w:val="en-US"/>
        </w:rPr>
      </w:pPr>
      <w:r w:rsidRPr="00670433">
        <w:rPr>
          <w:lang w:val="en-US"/>
        </w:rPr>
        <w:t xml:space="preserve">Преостале секције у скрипти односе се на специјалне меморијске регионе ван главног RAM-а и флеша, специфичне за PSoC 6/Traveo II архитектуру, познате као Supervisory Flash и eFuse. Меморијски регион "sflash" (Supervisory Flash) је посебан мали флеш сегмент који је обезбеђен за складиштење података као што су безбедносни кључеви, табеле садржаја (TOC) и конфигурације заштите од дебаговања. Наш линкер скрипт дефинише неколико секција које се мапирају баш у те регионе, користећи називе меморија &gt; sflash_user_data, &gt; sflash_nar, итд. </w:t>
      </w:r>
    </w:p>
    <w:p w14:paraId="197DE10A" w14:textId="5FAF51F5" w:rsidR="00AC5BDE" w:rsidRDefault="002A426A" w:rsidP="00610022">
      <w:pPr>
        <w:pStyle w:val="ANormal"/>
        <w:rPr>
          <w:lang w:val="sr-Cyrl-RS"/>
        </w:rPr>
      </w:pPr>
      <w:r>
        <w:pict w14:anchorId="0D2F03BE">
          <v:rect id="_x0000_i1088" style="width:0;height:1.5pt" o:hralign="center" o:hrstd="t" o:hr="t" fillcolor="#a0a0a0" stroked="f"/>
        </w:pict>
      </w:r>
    </w:p>
    <w:p w14:paraId="2C339D3D" w14:textId="77777777" w:rsidR="00670433" w:rsidRDefault="00670433" w:rsidP="00670433">
      <w:pPr>
        <w:pStyle w:val="Consolas"/>
      </w:pPr>
      <w:r>
        <w:t xml:space="preserve">/* </w:t>
      </w:r>
      <w:r w:rsidRPr="00EF5F0B">
        <w:t>linker_cm0p.ld</w:t>
      </w:r>
      <w:r>
        <w:t xml:space="preserve"> */</w:t>
      </w:r>
    </w:p>
    <w:p w14:paraId="5324002E" w14:textId="77777777" w:rsidR="00670433" w:rsidRDefault="00670433" w:rsidP="00670433">
      <w:pPr>
        <w:pStyle w:val="Consolas"/>
      </w:pPr>
    </w:p>
    <w:p w14:paraId="2727C871" w14:textId="77777777" w:rsidR="00670433" w:rsidRDefault="00670433" w:rsidP="00670433">
      <w:pPr>
        <w:pStyle w:val="Consolas"/>
      </w:pPr>
      <w:r>
        <w:t>...</w:t>
      </w:r>
    </w:p>
    <w:p w14:paraId="3A9DE1E7" w14:textId="77777777" w:rsidR="00670433" w:rsidRDefault="00670433" w:rsidP="00670433">
      <w:pPr>
        <w:pStyle w:val="Consolas"/>
      </w:pPr>
    </w:p>
    <w:p w14:paraId="55F037AE" w14:textId="77777777" w:rsidR="00670433" w:rsidRDefault="00670433" w:rsidP="00670433">
      <w:pPr>
        <w:pStyle w:val="Consolas"/>
      </w:pPr>
      <w:r>
        <w:t xml:space="preserve">    /* Supervisory Flash: User data */</w:t>
      </w:r>
    </w:p>
    <w:p w14:paraId="7B94E31A" w14:textId="77777777" w:rsidR="00670433" w:rsidRDefault="00670433" w:rsidP="00670433">
      <w:pPr>
        <w:pStyle w:val="Consolas"/>
      </w:pPr>
      <w:r>
        <w:t xml:space="preserve">    .cy_sflash_user_data :</w:t>
      </w:r>
    </w:p>
    <w:p w14:paraId="19D954EF" w14:textId="77777777" w:rsidR="00670433" w:rsidRDefault="00670433" w:rsidP="00670433">
      <w:pPr>
        <w:pStyle w:val="Consolas"/>
      </w:pPr>
      <w:r>
        <w:t xml:space="preserve">    {</w:t>
      </w:r>
    </w:p>
    <w:p w14:paraId="419C0B4C" w14:textId="77777777" w:rsidR="00670433" w:rsidRDefault="00670433" w:rsidP="00670433">
      <w:pPr>
        <w:pStyle w:val="Consolas"/>
      </w:pPr>
      <w:r>
        <w:t xml:space="preserve">        KEEP(*(.cy_sflash_user_data))</w:t>
      </w:r>
    </w:p>
    <w:p w14:paraId="1A6A3E79" w14:textId="77777777" w:rsidR="00670433" w:rsidRDefault="00670433" w:rsidP="00670433">
      <w:pPr>
        <w:pStyle w:val="Consolas"/>
      </w:pPr>
      <w:r>
        <w:t xml:space="preserve">    } &gt; sflash_user_data</w:t>
      </w:r>
    </w:p>
    <w:p w14:paraId="78EB75F4" w14:textId="77777777" w:rsidR="00670433" w:rsidRDefault="00670433" w:rsidP="00670433">
      <w:pPr>
        <w:pStyle w:val="Consolas"/>
      </w:pPr>
    </w:p>
    <w:p w14:paraId="7C191536" w14:textId="77777777" w:rsidR="00670433" w:rsidRDefault="00670433" w:rsidP="00670433">
      <w:pPr>
        <w:pStyle w:val="Consolas"/>
      </w:pPr>
    </w:p>
    <w:p w14:paraId="694FB752" w14:textId="77777777" w:rsidR="00670433" w:rsidRDefault="00670433" w:rsidP="00670433">
      <w:pPr>
        <w:pStyle w:val="Consolas"/>
      </w:pPr>
      <w:r>
        <w:t xml:space="preserve">    /* Supervisory Flash: Normal Access Restrictions (NAR) */</w:t>
      </w:r>
    </w:p>
    <w:p w14:paraId="3238A4A0" w14:textId="77777777" w:rsidR="00670433" w:rsidRDefault="00670433" w:rsidP="00670433">
      <w:pPr>
        <w:pStyle w:val="Consolas"/>
      </w:pPr>
      <w:r>
        <w:t xml:space="preserve">    .cy_sflash_nar :</w:t>
      </w:r>
    </w:p>
    <w:p w14:paraId="42104DD0" w14:textId="77777777" w:rsidR="00670433" w:rsidRDefault="00670433" w:rsidP="00670433">
      <w:pPr>
        <w:pStyle w:val="Consolas"/>
      </w:pPr>
      <w:r>
        <w:t xml:space="preserve">    {</w:t>
      </w:r>
    </w:p>
    <w:p w14:paraId="06860D8A" w14:textId="77777777" w:rsidR="00670433" w:rsidRDefault="00670433" w:rsidP="00670433">
      <w:pPr>
        <w:pStyle w:val="Consolas"/>
      </w:pPr>
      <w:r>
        <w:t xml:space="preserve">        KEEP(*(.cy_sflash_nar))</w:t>
      </w:r>
    </w:p>
    <w:p w14:paraId="5FC22CF7" w14:textId="77777777" w:rsidR="00670433" w:rsidRDefault="00670433" w:rsidP="00670433">
      <w:pPr>
        <w:pStyle w:val="Consolas"/>
      </w:pPr>
      <w:r>
        <w:t xml:space="preserve">    } &gt; sflash_nar</w:t>
      </w:r>
    </w:p>
    <w:p w14:paraId="3743E4A9" w14:textId="77777777" w:rsidR="00670433" w:rsidRDefault="00670433" w:rsidP="00670433">
      <w:pPr>
        <w:pStyle w:val="Consolas"/>
      </w:pPr>
    </w:p>
    <w:p w14:paraId="42A7F492" w14:textId="77777777" w:rsidR="00670433" w:rsidRDefault="00670433" w:rsidP="00670433">
      <w:pPr>
        <w:pStyle w:val="Consolas"/>
      </w:pPr>
    </w:p>
    <w:p w14:paraId="405E6253" w14:textId="77777777" w:rsidR="00670433" w:rsidRDefault="00670433" w:rsidP="00670433">
      <w:pPr>
        <w:pStyle w:val="Consolas"/>
      </w:pPr>
      <w:r>
        <w:t xml:space="preserve">    /* Supervisory Flash: Public Key */</w:t>
      </w:r>
    </w:p>
    <w:p w14:paraId="7FEEE975" w14:textId="77777777" w:rsidR="00670433" w:rsidRDefault="00670433" w:rsidP="00670433">
      <w:pPr>
        <w:pStyle w:val="Consolas"/>
      </w:pPr>
      <w:r>
        <w:t xml:space="preserve">    .cy_sflash_public_key :</w:t>
      </w:r>
    </w:p>
    <w:p w14:paraId="0B7F2F82" w14:textId="77777777" w:rsidR="00670433" w:rsidRDefault="00670433" w:rsidP="00670433">
      <w:pPr>
        <w:pStyle w:val="Consolas"/>
      </w:pPr>
      <w:r>
        <w:t xml:space="preserve">    {</w:t>
      </w:r>
    </w:p>
    <w:p w14:paraId="294E4766" w14:textId="77777777" w:rsidR="00670433" w:rsidRDefault="00670433" w:rsidP="00670433">
      <w:pPr>
        <w:pStyle w:val="Consolas"/>
      </w:pPr>
      <w:r>
        <w:t xml:space="preserve">        KEEP(*(.cy_sflash_public_key))</w:t>
      </w:r>
    </w:p>
    <w:p w14:paraId="3B15DE3C" w14:textId="77777777" w:rsidR="00670433" w:rsidRDefault="00670433" w:rsidP="00670433">
      <w:pPr>
        <w:pStyle w:val="Consolas"/>
      </w:pPr>
      <w:r>
        <w:t xml:space="preserve">    } &gt; sflash_public_key</w:t>
      </w:r>
    </w:p>
    <w:p w14:paraId="4AF6CD90" w14:textId="77777777" w:rsidR="00670433" w:rsidRPr="00AC5BDE" w:rsidRDefault="00670433" w:rsidP="00670433">
      <w:pPr>
        <w:pStyle w:val="Consolas"/>
        <w:rPr>
          <w:lang w:val="en-US"/>
        </w:rPr>
      </w:pPr>
    </w:p>
    <w:p w14:paraId="72A76930" w14:textId="77777777" w:rsidR="00670433" w:rsidRPr="0094301D" w:rsidRDefault="00670433" w:rsidP="00670433">
      <w:pPr>
        <w:pStyle w:val="Consolas"/>
      </w:pPr>
      <w:r>
        <w:t>...</w:t>
      </w:r>
    </w:p>
    <w:p w14:paraId="36C8221E" w14:textId="77777777" w:rsidR="0039734A" w:rsidRDefault="00670433" w:rsidP="00610022">
      <w:pPr>
        <w:pStyle w:val="ANormal"/>
        <w:rPr>
          <w:lang w:val="sr-Cyrl-RS"/>
        </w:rPr>
      </w:pPr>
      <w:r w:rsidRPr="00670433">
        <w:rPr>
          <w:lang w:val="en-US"/>
        </w:rPr>
        <w:t xml:space="preserve">Прва </w:t>
      </w:r>
      <w:r w:rsidR="0039734A">
        <w:rPr>
          <w:lang w:val="sr-Cyrl-RS"/>
        </w:rPr>
        <w:t xml:space="preserve">секција </w:t>
      </w:r>
      <w:r w:rsidRPr="00670433">
        <w:rPr>
          <w:lang w:val="en-US"/>
        </w:rPr>
        <w:t>је .cy_sflash_user_data, намењена за корисничке податке у supervisory flash-у. Њен</w:t>
      </w:r>
      <w:r w:rsidR="0039734A">
        <w:rPr>
          <w:lang w:val="sr-Cyrl-RS"/>
        </w:rPr>
        <w:t xml:space="preserve"> почетак</w:t>
      </w:r>
      <w:r w:rsidRPr="00670433">
        <w:rPr>
          <w:lang w:val="en-US"/>
        </w:rPr>
        <w:t xml:space="preserve"> </w:t>
      </w:r>
      <w:r w:rsidR="0039734A">
        <w:rPr>
          <w:lang w:val="sr-Cyrl-RS"/>
        </w:rPr>
        <w:t xml:space="preserve">тј. </w:t>
      </w:r>
      <w:r w:rsidRPr="00670433">
        <w:rPr>
          <w:lang w:val="en-US"/>
        </w:rPr>
        <w:t>ORIGIN је 0x17000800 (према MEMORY делу) а дужина 0x800 бајтова – тако је одређен простор од 2KB за податке кој</w:t>
      </w:r>
      <w:r w:rsidR="0039734A">
        <w:rPr>
          <w:lang w:val="sr-Cyrl-RS"/>
        </w:rPr>
        <w:t>е</w:t>
      </w:r>
      <w:r w:rsidRPr="00670433">
        <w:rPr>
          <w:lang w:val="en-US"/>
        </w:rPr>
        <w:t xml:space="preserve"> корисник може трајно сместити у овај посебан флеш (нпр. калибрациони подаци, конфигурације које треба да опстану и када се апликација поново програмира, јер ови делови флеша могу бити изузети од ре-програмирања). </w:t>
      </w:r>
    </w:p>
    <w:p w14:paraId="21E76AB8" w14:textId="77777777" w:rsidR="0039734A" w:rsidRDefault="00670433" w:rsidP="00610022">
      <w:pPr>
        <w:pStyle w:val="ANormal"/>
        <w:rPr>
          <w:lang w:val="sr-Cyrl-RS"/>
        </w:rPr>
      </w:pPr>
      <w:r w:rsidRPr="00670433">
        <w:rPr>
          <w:lang w:val="en-US"/>
        </w:rPr>
        <w:t xml:space="preserve">Следећа је .cy_sflash_nar (Normal Access Restrictions) секција, смештена у регион sflash_nar (ORIGIN 0x17001A00, Length 0x200). Ових 512 бајтова обично држи подешавања за дебаг портове и сигурносне дозволе у различитим lifecycle стањима чипа (тзв. NAR регија садржи битове који контролишу да ли је Debug Access Port дозвољен у Normal, Secure, Dead режимима уређаја, као и да ли се може трајно закључати). </w:t>
      </w:r>
    </w:p>
    <w:p w14:paraId="0BC1E698" w14:textId="0917510D" w:rsidR="0039734A" w:rsidRDefault="00670433" w:rsidP="00610022">
      <w:pPr>
        <w:pStyle w:val="ANormal"/>
        <w:rPr>
          <w:lang w:val="en-US"/>
        </w:rPr>
      </w:pPr>
      <w:r w:rsidRPr="00670433">
        <w:rPr>
          <w:lang w:val="en-US"/>
        </w:rPr>
        <w:lastRenderedPageBreak/>
        <w:t xml:space="preserve">Затим .cy_sflash_public_key секција (ORIGIN 0x17005A00, Length 0xC00 што је 3KB). Овај простор је предвиђен за складиште јавног криптографског кључа који се користи за проверу потписа апликације при secure boot-у. </w:t>
      </w:r>
      <w:r w:rsidR="0039734A">
        <w:rPr>
          <w:lang w:val="en-US"/>
        </w:rPr>
        <w:t>Infineon-</w:t>
      </w:r>
      <w:r w:rsidR="0039734A">
        <w:rPr>
          <w:lang w:val="sr-Cyrl-RS"/>
        </w:rPr>
        <w:t>ова</w:t>
      </w:r>
      <w:r w:rsidRPr="00670433">
        <w:rPr>
          <w:lang w:val="en-US"/>
        </w:rPr>
        <w:t xml:space="preserve"> документација наводи да се RSA2048 јавни кључ (модулус од 256 бајтова, експонент и остали параметри) смешта управо у SFlash, и то као структура од ~724 бајта, тако да 3KB покрива довољно места за различите формате кључа (укључујући неколико копија, </w:t>
      </w:r>
      <w:r w:rsidR="0039734A">
        <w:rPr>
          <w:lang w:val="sr-Cyrl-RS"/>
        </w:rPr>
        <w:t>коеф</w:t>
      </w:r>
      <w:r w:rsidRPr="00670433">
        <w:rPr>
          <w:lang w:val="en-US"/>
        </w:rPr>
        <w:t xml:space="preserve">ицијенте за бржу верификацију итд.). </w:t>
      </w:r>
      <w:r w:rsidR="0039734A">
        <w:rPr>
          <w:lang w:val="sr-Cyrl-RS"/>
        </w:rPr>
        <w:t>На</w:t>
      </w:r>
      <w:r w:rsidRPr="00670433">
        <w:rPr>
          <w:lang w:val="en-US"/>
        </w:rPr>
        <w:t xml:space="preserve"> пример, у коду </w:t>
      </w:r>
      <w:r w:rsidR="0039734A">
        <w:rPr>
          <w:lang w:val="sr-Cyrl-RS"/>
        </w:rPr>
        <w:t xml:space="preserve">може да постоји фајл </w:t>
      </w:r>
      <w:r w:rsidRPr="00670433">
        <w:rPr>
          <w:lang w:val="en-US"/>
        </w:rPr>
        <w:t>cy_ps_keystorage.c</w:t>
      </w:r>
      <w:r w:rsidR="0039734A">
        <w:rPr>
          <w:lang w:val="sr-Cyrl-RS"/>
        </w:rPr>
        <w:t xml:space="preserve"> и</w:t>
      </w:r>
      <w:r w:rsidRPr="00670433">
        <w:rPr>
          <w:lang w:val="en-US"/>
        </w:rPr>
        <w:t xml:space="preserve"> да је кориснички јавни кључ </w:t>
      </w:r>
      <w:r w:rsidR="0039734A">
        <w:rPr>
          <w:lang w:val="sr-Cyrl-RS"/>
        </w:rPr>
        <w:t>означен атрибутом</w:t>
      </w:r>
      <w:r w:rsidRPr="00670433">
        <w:rPr>
          <w:lang w:val="en-US"/>
        </w:rPr>
        <w:t xml:space="preserve"> </w:t>
      </w:r>
      <w:r w:rsidR="00A4641C" w:rsidRPr="00A4641C">
        <w:rPr>
          <w:lang w:val="en-US"/>
        </w:rPr>
        <w:t>__attribute__((section(".cy_sflash_public_key")))</w:t>
      </w:r>
      <w:r w:rsidR="00A4641C">
        <w:rPr>
          <w:lang w:val="en-US"/>
        </w:rPr>
        <w:t xml:space="preserve"> </w:t>
      </w:r>
      <w:r w:rsidR="0039734A">
        <w:rPr>
          <w:lang w:val="sr-Cyrl-RS"/>
        </w:rPr>
        <w:t>како</w:t>
      </w:r>
      <w:r w:rsidRPr="00670433">
        <w:rPr>
          <w:lang w:val="en-US"/>
        </w:rPr>
        <w:t xml:space="preserve"> би био лоциран у овом региону. </w:t>
      </w:r>
    </w:p>
    <w:p w14:paraId="77ECC5E9" w14:textId="0878534B" w:rsidR="00AC5BDE" w:rsidRDefault="002A426A" w:rsidP="00610022">
      <w:pPr>
        <w:pStyle w:val="ANormal"/>
        <w:rPr>
          <w:lang w:val="en-US"/>
        </w:rPr>
      </w:pPr>
      <w:r>
        <w:pict w14:anchorId="517173E7">
          <v:rect id="_x0000_i1089" style="width:0;height:1.5pt" o:hralign="center" o:hrstd="t" o:hr="t" fillcolor="#a0a0a0" stroked="f"/>
        </w:pict>
      </w:r>
    </w:p>
    <w:p w14:paraId="6E00B616" w14:textId="77777777" w:rsidR="00A4641C" w:rsidRPr="00A4641C" w:rsidRDefault="00A4641C" w:rsidP="00A4641C">
      <w:pPr>
        <w:pStyle w:val="Consolas"/>
        <w:rPr>
          <w:lang w:val="en-US"/>
        </w:rPr>
      </w:pPr>
      <w:r>
        <w:t xml:space="preserve">/* </w:t>
      </w:r>
      <w:r w:rsidRPr="00EF5F0B">
        <w:t>linker_cm0p.ld</w:t>
      </w:r>
      <w:r>
        <w:t xml:space="preserve"> */</w:t>
      </w:r>
    </w:p>
    <w:p w14:paraId="2C565A50" w14:textId="77777777" w:rsidR="00A4641C" w:rsidRDefault="00A4641C" w:rsidP="00A4641C">
      <w:pPr>
        <w:pStyle w:val="Consolas"/>
        <w:rPr>
          <w:lang w:val="en-US"/>
        </w:rPr>
      </w:pPr>
    </w:p>
    <w:p w14:paraId="07D36D55" w14:textId="77777777" w:rsidR="00A4641C" w:rsidRDefault="00A4641C" w:rsidP="00A4641C">
      <w:pPr>
        <w:pStyle w:val="Consolas"/>
        <w:rPr>
          <w:lang w:val="en-US"/>
        </w:rPr>
      </w:pPr>
      <w:r>
        <w:rPr>
          <w:lang w:val="en-US"/>
        </w:rPr>
        <w:t>...</w:t>
      </w:r>
    </w:p>
    <w:p w14:paraId="69E543B8" w14:textId="77777777" w:rsidR="00A4641C" w:rsidRDefault="00A4641C" w:rsidP="00A4641C">
      <w:pPr>
        <w:pStyle w:val="Consolas"/>
      </w:pPr>
    </w:p>
    <w:p w14:paraId="1B63D48B" w14:textId="77777777" w:rsidR="00A4641C" w:rsidRDefault="00A4641C" w:rsidP="00A4641C">
      <w:pPr>
        <w:pStyle w:val="Consolas"/>
      </w:pPr>
      <w:r>
        <w:t xml:space="preserve">    /* Supervisory Flash: Table of Content # 2 */</w:t>
      </w:r>
    </w:p>
    <w:p w14:paraId="5FDDA525" w14:textId="77777777" w:rsidR="00A4641C" w:rsidRDefault="00A4641C" w:rsidP="00A4641C">
      <w:pPr>
        <w:pStyle w:val="Consolas"/>
      </w:pPr>
      <w:r>
        <w:t xml:space="preserve">    .cy_toc_part2 :</w:t>
      </w:r>
    </w:p>
    <w:p w14:paraId="551575AD" w14:textId="77777777" w:rsidR="00A4641C" w:rsidRDefault="00A4641C" w:rsidP="00A4641C">
      <w:pPr>
        <w:pStyle w:val="Consolas"/>
      </w:pPr>
      <w:r>
        <w:t xml:space="preserve">    {</w:t>
      </w:r>
    </w:p>
    <w:p w14:paraId="335043A4" w14:textId="77777777" w:rsidR="00A4641C" w:rsidRDefault="00A4641C" w:rsidP="00A4641C">
      <w:pPr>
        <w:pStyle w:val="Consolas"/>
      </w:pPr>
      <w:r>
        <w:t xml:space="preserve">        KEEP(*(.cy_toc_part2))</w:t>
      </w:r>
    </w:p>
    <w:p w14:paraId="293FC398" w14:textId="77777777" w:rsidR="00A4641C" w:rsidRDefault="00A4641C" w:rsidP="00A4641C">
      <w:pPr>
        <w:pStyle w:val="Consolas"/>
      </w:pPr>
      <w:r>
        <w:t xml:space="preserve">    } &gt; sflash_toc_2</w:t>
      </w:r>
    </w:p>
    <w:p w14:paraId="0E3F6FF8" w14:textId="77777777" w:rsidR="00A4641C" w:rsidRDefault="00A4641C" w:rsidP="00A4641C">
      <w:pPr>
        <w:pStyle w:val="Consolas"/>
      </w:pPr>
    </w:p>
    <w:p w14:paraId="32B73717" w14:textId="77777777" w:rsidR="00A4641C" w:rsidRDefault="00A4641C" w:rsidP="00A4641C">
      <w:pPr>
        <w:pStyle w:val="Consolas"/>
      </w:pPr>
    </w:p>
    <w:p w14:paraId="39C93776" w14:textId="77777777" w:rsidR="00A4641C" w:rsidRDefault="00A4641C" w:rsidP="00A4641C">
      <w:pPr>
        <w:pStyle w:val="Consolas"/>
      </w:pPr>
      <w:r>
        <w:t xml:space="preserve">    /* Supervisory Flash: Table of Content # 2 Copy */</w:t>
      </w:r>
    </w:p>
    <w:p w14:paraId="776175FE" w14:textId="77777777" w:rsidR="00A4641C" w:rsidRDefault="00A4641C" w:rsidP="00A4641C">
      <w:pPr>
        <w:pStyle w:val="Consolas"/>
      </w:pPr>
      <w:r>
        <w:t xml:space="preserve">    .cy_rtoc_part2 :</w:t>
      </w:r>
    </w:p>
    <w:p w14:paraId="70F88017" w14:textId="77777777" w:rsidR="00A4641C" w:rsidRDefault="00A4641C" w:rsidP="00A4641C">
      <w:pPr>
        <w:pStyle w:val="Consolas"/>
      </w:pPr>
      <w:r>
        <w:t xml:space="preserve">    {</w:t>
      </w:r>
    </w:p>
    <w:p w14:paraId="0856E513" w14:textId="77777777" w:rsidR="00A4641C" w:rsidRDefault="00A4641C" w:rsidP="00A4641C">
      <w:pPr>
        <w:pStyle w:val="Consolas"/>
      </w:pPr>
      <w:r>
        <w:t xml:space="preserve">        KEEP(*(.cy_rtoc_part2))</w:t>
      </w:r>
    </w:p>
    <w:p w14:paraId="089EC0FA" w14:textId="77777777" w:rsidR="00A4641C" w:rsidRDefault="00A4641C" w:rsidP="00A4641C">
      <w:pPr>
        <w:pStyle w:val="Consolas"/>
        <w:rPr>
          <w:lang w:val="en-US"/>
        </w:rPr>
      </w:pPr>
      <w:r>
        <w:t xml:space="preserve">    } &gt; sflash_rtoc_2</w:t>
      </w:r>
    </w:p>
    <w:p w14:paraId="29DAB5CA" w14:textId="77777777" w:rsidR="00A4641C" w:rsidRDefault="00A4641C" w:rsidP="00A4641C">
      <w:pPr>
        <w:pStyle w:val="Consolas"/>
        <w:rPr>
          <w:lang w:val="en-US"/>
        </w:rPr>
      </w:pPr>
    </w:p>
    <w:p w14:paraId="3AE7539A" w14:textId="57D711AC" w:rsidR="00A4641C" w:rsidRPr="00A4641C" w:rsidRDefault="00A4641C" w:rsidP="00A4641C">
      <w:pPr>
        <w:pStyle w:val="Consolas"/>
        <w:rPr>
          <w:lang w:val="en-US"/>
        </w:rPr>
      </w:pPr>
      <w:r>
        <w:rPr>
          <w:lang w:val="en-US"/>
        </w:rPr>
        <w:t>...</w:t>
      </w:r>
    </w:p>
    <w:p w14:paraId="7DBD665E" w14:textId="45F5E6E4" w:rsidR="00555518" w:rsidRDefault="00670433" w:rsidP="00610022">
      <w:pPr>
        <w:pStyle w:val="ANormal"/>
        <w:rPr>
          <w:lang w:val="en-US"/>
        </w:rPr>
      </w:pPr>
      <w:r w:rsidRPr="00670433">
        <w:rPr>
          <w:lang w:val="en-US"/>
        </w:rPr>
        <w:t>Следе две секције: .cy_toc_part2 и .cy_rtoc_part2, обе дужине 0x200 (512 бајтова), на адресама 0x17007C00 и 0x17007E00 респективно. TOC2 означава "Table of Contents #2" – структуру у supervisory flash-у коју BootROM користи да пронађе апликације и одреди параметре бутирања. Према документацији, TOC2 садржи магични број, показиваче на апликације (нпр. адресу главне апликације у флешу), величине, верзије, као и флегове за подешавања такта и дебаг прозора. Такође, често садржи флег који указује да ли да се врши верификација потписа главне апликације у NORMAL режиму, и слично. Уређај на ресет</w:t>
      </w:r>
      <w:r w:rsidR="0039734A">
        <w:rPr>
          <w:lang w:val="sr-Cyrl-RS"/>
        </w:rPr>
        <w:t>у</w:t>
      </w:r>
      <w:r w:rsidRPr="00670433">
        <w:rPr>
          <w:lang w:val="en-US"/>
        </w:rPr>
        <w:t xml:space="preserve"> учита TOC2 из SFlash-а да би знао коју апликацију да покрене и како (нпр. да ли постоји друга апликација, bootloader, и сл.). Секција .cy_toc_part2 је примарна TOC2 табела, док је .cy_rtoc_part2 вероватно резервисана за резервну копију те табеле (редундантни TOC2) – "r" може да значи "redundant". У неким уређајима Cypress обезбеђује две копије TOC2 ради сигурности од корупције. Подаци у овим секцијама се обично не мењају често; попуњавају их алати при програмирању уређаја или посебан софтвер (нпр. cymcuelftool при креирању финалне слике уме да ажурира TOC2 записе). У сваком случају, линкер их резервише и KEEP осигурава да ће било шта што смо означили тим секцијама остати у фајлу.</w:t>
      </w:r>
    </w:p>
    <w:p w14:paraId="7272D329" w14:textId="7CA23FB4" w:rsidR="00A60A81" w:rsidRDefault="00A60A81" w:rsidP="00610022">
      <w:pPr>
        <w:pStyle w:val="ANormal"/>
      </w:pPr>
    </w:p>
    <w:p w14:paraId="75D1B48C" w14:textId="6C076321" w:rsidR="00A4641C" w:rsidRDefault="00A4641C" w:rsidP="00610022">
      <w:pPr>
        <w:pStyle w:val="ANormal"/>
        <w:rPr>
          <w:lang w:val="sr-Cyrl-RS"/>
        </w:rPr>
      </w:pPr>
    </w:p>
    <w:p w14:paraId="53EB1570" w14:textId="77777777" w:rsidR="00A60A81" w:rsidRPr="00A60A81" w:rsidRDefault="00A60A81" w:rsidP="00610022">
      <w:pPr>
        <w:pStyle w:val="ANormal"/>
        <w:rPr>
          <w:lang w:val="sr-Cyrl-RS"/>
        </w:rPr>
      </w:pPr>
    </w:p>
    <w:p w14:paraId="49C6F540" w14:textId="77777777" w:rsidR="00A4641C" w:rsidRPr="00A4641C" w:rsidRDefault="00A4641C" w:rsidP="00A4641C">
      <w:pPr>
        <w:pStyle w:val="Consolas"/>
        <w:rPr>
          <w:lang w:val="en-US"/>
        </w:rPr>
      </w:pPr>
      <w:r>
        <w:lastRenderedPageBreak/>
        <w:t xml:space="preserve">/* </w:t>
      </w:r>
      <w:r w:rsidRPr="00EF5F0B">
        <w:t>linker_cm0p.ld</w:t>
      </w:r>
      <w:r>
        <w:t xml:space="preserve"> */</w:t>
      </w:r>
    </w:p>
    <w:p w14:paraId="70BB638D" w14:textId="77777777" w:rsidR="00A4641C" w:rsidRDefault="00A4641C" w:rsidP="00A4641C">
      <w:pPr>
        <w:pStyle w:val="Consolas"/>
        <w:rPr>
          <w:lang w:val="en-US"/>
        </w:rPr>
      </w:pPr>
    </w:p>
    <w:p w14:paraId="5FE7071D" w14:textId="77777777" w:rsidR="00A4641C" w:rsidRDefault="00A4641C" w:rsidP="00A4641C">
      <w:pPr>
        <w:pStyle w:val="Consolas"/>
        <w:rPr>
          <w:lang w:val="en-US"/>
        </w:rPr>
      </w:pPr>
      <w:r>
        <w:rPr>
          <w:lang w:val="en-US"/>
        </w:rPr>
        <w:t>...</w:t>
      </w:r>
    </w:p>
    <w:p w14:paraId="66C05BC3" w14:textId="77777777" w:rsidR="00A4641C" w:rsidRDefault="00A4641C" w:rsidP="00A4641C">
      <w:pPr>
        <w:pStyle w:val="Consolas"/>
      </w:pPr>
    </w:p>
    <w:p w14:paraId="7C8D3186" w14:textId="77777777" w:rsidR="00A4641C" w:rsidRDefault="00A4641C" w:rsidP="00A4641C">
      <w:pPr>
        <w:pStyle w:val="Consolas"/>
      </w:pPr>
      <w:r>
        <w:t xml:space="preserve">    /* eFuse */</w:t>
      </w:r>
    </w:p>
    <w:p w14:paraId="4FB1D691" w14:textId="77777777" w:rsidR="00A4641C" w:rsidRDefault="00A4641C" w:rsidP="00A4641C">
      <w:pPr>
        <w:pStyle w:val="Consolas"/>
      </w:pPr>
      <w:r>
        <w:t xml:space="preserve">    .cy_efuse :</w:t>
      </w:r>
    </w:p>
    <w:p w14:paraId="7481604C" w14:textId="77777777" w:rsidR="00A4641C" w:rsidRDefault="00A4641C" w:rsidP="00A4641C">
      <w:pPr>
        <w:pStyle w:val="Consolas"/>
      </w:pPr>
      <w:r>
        <w:t xml:space="preserve">    {</w:t>
      </w:r>
    </w:p>
    <w:p w14:paraId="22584BD5" w14:textId="77777777" w:rsidR="00A4641C" w:rsidRDefault="00A4641C" w:rsidP="00A4641C">
      <w:pPr>
        <w:pStyle w:val="Consolas"/>
      </w:pPr>
      <w:r>
        <w:t xml:space="preserve">        KEEP(*(.cy_efuse))</w:t>
      </w:r>
    </w:p>
    <w:p w14:paraId="3061E68C" w14:textId="77777777" w:rsidR="00A4641C" w:rsidRDefault="00A4641C" w:rsidP="00A4641C">
      <w:pPr>
        <w:pStyle w:val="Consolas"/>
      </w:pPr>
      <w:r>
        <w:t xml:space="preserve">    } &gt; efuse</w:t>
      </w:r>
    </w:p>
    <w:p w14:paraId="78C9C81B" w14:textId="77777777" w:rsidR="00A4641C" w:rsidRPr="0094301D" w:rsidRDefault="00A4641C" w:rsidP="00A4641C">
      <w:pPr>
        <w:pStyle w:val="Consolas"/>
      </w:pPr>
    </w:p>
    <w:p w14:paraId="700EBDAD" w14:textId="77777777" w:rsidR="00A4641C" w:rsidRPr="0094301D" w:rsidRDefault="00A4641C" w:rsidP="00A4641C">
      <w:pPr>
        <w:pStyle w:val="Consolas"/>
      </w:pPr>
      <w:r>
        <w:t>...</w:t>
      </w:r>
    </w:p>
    <w:p w14:paraId="20B42865" w14:textId="067C9273" w:rsidR="00555518" w:rsidRDefault="00A4641C" w:rsidP="00610022">
      <w:pPr>
        <w:pStyle w:val="ANormal"/>
        <w:rPr>
          <w:lang w:val="en-US"/>
        </w:rPr>
      </w:pPr>
      <w:r w:rsidRPr="00A4641C">
        <w:rPr>
          <w:lang w:val="en-US"/>
        </w:rPr>
        <w:t>Следи секција .cy_efuse, мапирана у регион efuse на адреси 0x90700000 (дужине 0x100000, тј. 1MB). Ово је простор одређен за eFuse податке. Реално, eFuse (електрично програмабилни фјузи) нису меморија која се учитава у програм, али се може у .hex датотеци резервисати простор за њих или генерисати подаци који ће програмирати eFuse. Овде KEEP(*(.cy_efuse)) секција омогућава да, ако постоји секција са тим именом (нпр. можда дефинишемо константе које желимо да упишемо у фјузе), она се издвоји у одвојени део image-а. Атрибут &gt; efuse значи да ће те вредности бити мапиране на одговарајуће eFuse адресе. Чип вероватно не дозвољава читање/писање eFuse кроз стандардну меморијску мапу (обично се они програмски уписују преко специјалних команди), али ова секција може да послужи при генерисању датотека за програмирање (нпр. Cypress алати могу из ELF-а извући шта треба уписати у eFuse). У већини случајева, ова секција ће остати празна, осим ако корисник експлицитно не упише нешто.</w:t>
      </w:r>
    </w:p>
    <w:p w14:paraId="2074B3E3" w14:textId="1B0F75BE" w:rsidR="00A4641C" w:rsidRDefault="002A426A" w:rsidP="00610022">
      <w:pPr>
        <w:pStyle w:val="ANormal"/>
        <w:rPr>
          <w:lang w:val="en-US"/>
        </w:rPr>
      </w:pPr>
      <w:r>
        <w:pict w14:anchorId="3825BEA4">
          <v:rect id="_x0000_i1090" style="width:0;height:1.5pt" o:hralign="center" o:hrstd="t" o:hr="t" fillcolor="#a0a0a0" stroked="f"/>
        </w:pict>
      </w:r>
    </w:p>
    <w:p w14:paraId="583642BD" w14:textId="65A8C7C9" w:rsidR="00A4641C" w:rsidRPr="00A4641C" w:rsidRDefault="00A4641C" w:rsidP="00A4641C">
      <w:pPr>
        <w:pStyle w:val="Consolas"/>
        <w:rPr>
          <w:lang w:val="en-US"/>
        </w:rPr>
      </w:pPr>
      <w:r>
        <w:t xml:space="preserve">/* </w:t>
      </w:r>
      <w:r w:rsidRPr="00EF5F0B">
        <w:t>linker_cm0p.ld</w:t>
      </w:r>
      <w:r>
        <w:t xml:space="preserve"> */</w:t>
      </w:r>
    </w:p>
    <w:p w14:paraId="262CFFF3" w14:textId="77777777" w:rsidR="00A4641C" w:rsidRDefault="00A4641C" w:rsidP="00A4641C">
      <w:pPr>
        <w:pStyle w:val="Consolas"/>
        <w:rPr>
          <w:lang w:val="en-US"/>
        </w:rPr>
      </w:pPr>
    </w:p>
    <w:p w14:paraId="5057D207" w14:textId="34AB2EBE" w:rsidR="00A4641C" w:rsidRDefault="00A4641C" w:rsidP="00A4641C">
      <w:pPr>
        <w:pStyle w:val="Consolas"/>
        <w:rPr>
          <w:lang w:val="en-US"/>
        </w:rPr>
      </w:pPr>
      <w:r>
        <w:rPr>
          <w:lang w:val="en-US"/>
        </w:rPr>
        <w:t>...</w:t>
      </w:r>
    </w:p>
    <w:p w14:paraId="63301551" w14:textId="77777777" w:rsidR="00A4641C" w:rsidRPr="00A4641C" w:rsidRDefault="00A4641C" w:rsidP="00A4641C">
      <w:pPr>
        <w:pStyle w:val="Consolas"/>
        <w:rPr>
          <w:lang w:val="en-US"/>
        </w:rPr>
      </w:pPr>
    </w:p>
    <w:p w14:paraId="542149DB" w14:textId="77777777" w:rsidR="00A4641C" w:rsidRDefault="00A4641C" w:rsidP="00A4641C">
      <w:pPr>
        <w:pStyle w:val="Consolas"/>
      </w:pPr>
      <w:r>
        <w:t xml:space="preserve">    /* These sections are used for additional metadata (silicon revision,</w:t>
      </w:r>
    </w:p>
    <w:p w14:paraId="1C1B454E" w14:textId="77777777" w:rsidR="00A4641C" w:rsidRDefault="00A4641C" w:rsidP="00A4641C">
      <w:pPr>
        <w:pStyle w:val="Consolas"/>
      </w:pPr>
      <w:r>
        <w:t xml:space="preserve">    *  Silicon/JTAG ID, etc.) storage.</w:t>
      </w:r>
    </w:p>
    <w:p w14:paraId="5D3E86A5" w14:textId="77777777" w:rsidR="00A4641C" w:rsidRDefault="00A4641C" w:rsidP="00A4641C">
      <w:pPr>
        <w:pStyle w:val="Consolas"/>
      </w:pPr>
      <w:r>
        <w:t xml:space="preserve">    */</w:t>
      </w:r>
    </w:p>
    <w:p w14:paraId="42C04274" w14:textId="77777777" w:rsidR="00A4641C" w:rsidRDefault="00A4641C" w:rsidP="00A4641C">
      <w:pPr>
        <w:pStyle w:val="Consolas"/>
      </w:pPr>
      <w:r>
        <w:t xml:space="preserve">    .cymeta         0x90500000 : { KEEP(*(.cymeta)) } :NONE</w:t>
      </w:r>
    </w:p>
    <w:p w14:paraId="64C2462A" w14:textId="77777777" w:rsidR="00A4641C" w:rsidRPr="006D3B30" w:rsidRDefault="00A4641C" w:rsidP="00A4641C">
      <w:pPr>
        <w:pStyle w:val="Consolas"/>
        <w:rPr>
          <w:lang w:val="en-US"/>
        </w:rPr>
      </w:pPr>
      <w:r>
        <w:t xml:space="preserve">} /* </w:t>
      </w:r>
      <w:r>
        <w:rPr>
          <w:lang w:val="en-US"/>
        </w:rPr>
        <w:t>End of SECTIONS */</w:t>
      </w:r>
    </w:p>
    <w:p w14:paraId="0C0A93ED" w14:textId="77777777" w:rsidR="00A4641C" w:rsidRPr="0094301D" w:rsidRDefault="00A4641C" w:rsidP="00A4641C">
      <w:pPr>
        <w:pStyle w:val="Consolas"/>
      </w:pPr>
    </w:p>
    <w:p w14:paraId="0CD99656" w14:textId="77777777" w:rsidR="00A4641C" w:rsidRPr="0094301D" w:rsidRDefault="00A4641C" w:rsidP="00A4641C">
      <w:pPr>
        <w:pStyle w:val="Consolas"/>
      </w:pPr>
      <w:r>
        <w:t>...</w:t>
      </w:r>
    </w:p>
    <w:p w14:paraId="1D9341EC" w14:textId="2F5F131A" w:rsidR="00555518" w:rsidRDefault="00A4641C" w:rsidP="00610022">
      <w:pPr>
        <w:pStyle w:val="ANormal"/>
        <w:rPr>
          <w:lang w:val="sr-Cyrl-RS"/>
        </w:rPr>
      </w:pPr>
      <w:r w:rsidRPr="00A4641C">
        <w:rPr>
          <w:lang w:val="en-US"/>
        </w:rPr>
        <w:t xml:space="preserve">На крају SECTIONS блока, видимо и секцију .cymeta која има специфичну синтаксу: .cymeta 0x90500000 : { KEEP(*(.cymeta)) } :NONE. Овим се секција .cymeta поставља на фиксну апсолутну адресу 0x9050_0000, без придруживања неком дефинисаном меморијском региону (:NONE значи да линкер не проверава да ли је та адреса унутар дефинисаних MEMORY региона). Ова адреса је у опсегу 0x9050_0000–0x905F_FFFF, који изгледа припада истом домену као и eFuse (мада наш region efuse почиње тек од 0x9070_0000). Могуће је да је 0x9050_0000 адреса у споредној меморији коју BootROM очекује да садржи неке податке о силицијуму. Коментар у скрипти каже да се ове секције користе за додатне метаподатке (ревизија силицијума, JTAG ID итд.). Дакле, .cymeta би могла да садржи структуру са информацијама о чипу, верзији, идентификаторима, које алат cymcuelftool или bootloader могу да очекују. Пошто је означена са KEEP, ако програм или алат дефинишу нешто у секцији .cymeta, то ће бити укључено на тачно то место у излазном .hex/.elf. Атрибут :NONE осигурава да линкер то неће покушати да </w:t>
      </w:r>
      <w:r w:rsidRPr="00A4641C">
        <w:rPr>
          <w:lang w:val="en-US"/>
        </w:rPr>
        <w:lastRenderedPageBreak/>
        <w:t>стави у неки од већ дефинисаних региона (који можда немају ту адресу). Ово је специфично за cymcuelftool употребу, иначе би линкер овакву дефиницију сматрао потенцијално проблематичном (ван домета меморије).</w:t>
      </w:r>
    </w:p>
    <w:p w14:paraId="11A58600" w14:textId="52403722" w:rsidR="00555518" w:rsidRDefault="002A426A" w:rsidP="00610022">
      <w:pPr>
        <w:pStyle w:val="ANormal"/>
        <w:rPr>
          <w:lang w:val="sr-Cyrl-RS"/>
        </w:rPr>
      </w:pPr>
      <w:r>
        <w:pict w14:anchorId="1E523176">
          <v:rect id="_x0000_i1091" style="width:0;height:1.5pt" o:hralign="center" o:hrstd="t" o:hr="t" fillcolor="#a0a0a0" stroked="f"/>
        </w:pict>
      </w:r>
    </w:p>
    <w:p w14:paraId="74E92D4A" w14:textId="568C6FAE" w:rsidR="00216895" w:rsidRDefault="00216895" w:rsidP="00216895">
      <w:pPr>
        <w:pStyle w:val="ANormal"/>
        <w:rPr>
          <w:lang w:val="sr-Cyrl-RS"/>
        </w:rPr>
      </w:pPr>
      <w:r w:rsidRPr="00216895">
        <w:rPr>
          <w:lang w:val="en-US"/>
        </w:rPr>
        <w:t xml:space="preserve">Након што су све секције дефинисане и затворена витичаста заграда, на крају скрипте видимо дефиниције неколико симбола који описују меморијске регионе, уз напомену "The following symbols used by the cymcuelftool.". Ово су три групе од по три симбола: за </w:t>
      </w:r>
      <w:r w:rsidRPr="00E50704">
        <w:rPr>
          <w:b/>
          <w:bCs/>
          <w:lang w:val="en-US"/>
        </w:rPr>
        <w:t>Flash</w:t>
      </w:r>
      <w:r w:rsidRPr="00216895">
        <w:rPr>
          <w:lang w:val="en-US"/>
        </w:rPr>
        <w:t xml:space="preserve"> (memory 0), </w:t>
      </w:r>
      <w:r w:rsidRPr="00E50704">
        <w:rPr>
          <w:b/>
          <w:bCs/>
          <w:lang w:val="en-US"/>
        </w:rPr>
        <w:t>Supervisory Flash</w:t>
      </w:r>
      <w:r w:rsidRPr="00216895">
        <w:rPr>
          <w:lang w:val="en-US"/>
        </w:rPr>
        <w:t xml:space="preserve"> (memory 2) и </w:t>
      </w:r>
      <w:r w:rsidRPr="00E50704">
        <w:rPr>
          <w:b/>
          <w:bCs/>
          <w:lang w:val="en-US"/>
        </w:rPr>
        <w:t>eFuse</w:t>
      </w:r>
      <w:r w:rsidRPr="00216895">
        <w:rPr>
          <w:lang w:val="en-US"/>
        </w:rPr>
        <w:t xml:space="preserve"> (memory 4). </w:t>
      </w:r>
    </w:p>
    <w:p w14:paraId="533E2EE1" w14:textId="77777777" w:rsidR="00711830" w:rsidRPr="00A4641C" w:rsidRDefault="00711830" w:rsidP="00711830">
      <w:pPr>
        <w:pStyle w:val="Consolas"/>
        <w:rPr>
          <w:lang w:val="en-US"/>
        </w:rPr>
      </w:pPr>
      <w:r>
        <w:t xml:space="preserve">/* </w:t>
      </w:r>
      <w:r w:rsidRPr="00EF5F0B">
        <w:t>linker_cm0p.ld</w:t>
      </w:r>
      <w:r>
        <w:t xml:space="preserve"> */</w:t>
      </w:r>
    </w:p>
    <w:p w14:paraId="13994854" w14:textId="77777777" w:rsidR="00711830" w:rsidRDefault="00711830" w:rsidP="00711830">
      <w:pPr>
        <w:pStyle w:val="Consolas"/>
        <w:rPr>
          <w:lang w:val="en-US"/>
        </w:rPr>
      </w:pPr>
    </w:p>
    <w:p w14:paraId="7A788924" w14:textId="77777777" w:rsidR="00711830" w:rsidRDefault="00711830" w:rsidP="00711830">
      <w:pPr>
        <w:pStyle w:val="Consolas"/>
      </w:pPr>
      <w:r>
        <w:rPr>
          <w:lang w:val="en-US"/>
        </w:rPr>
        <w:t>...</w:t>
      </w:r>
    </w:p>
    <w:p w14:paraId="7D3226FB" w14:textId="77777777" w:rsidR="00711830" w:rsidRPr="00216895" w:rsidRDefault="00711830" w:rsidP="00711830">
      <w:pPr>
        <w:pStyle w:val="Consolas"/>
      </w:pPr>
    </w:p>
    <w:p w14:paraId="080E6399" w14:textId="77777777" w:rsidR="00711830" w:rsidRPr="00216895" w:rsidRDefault="00711830" w:rsidP="00711830">
      <w:pPr>
        <w:pStyle w:val="Consolas"/>
      </w:pPr>
      <w:r w:rsidRPr="00216895">
        <w:t>/* The following symbols used by the cymcuelftool. */</w:t>
      </w:r>
    </w:p>
    <w:p w14:paraId="2B0F942A" w14:textId="77777777" w:rsidR="00711830" w:rsidRPr="00216895" w:rsidRDefault="00711830" w:rsidP="00711830">
      <w:pPr>
        <w:pStyle w:val="Consolas"/>
      </w:pPr>
      <w:r w:rsidRPr="00216895">
        <w:t>/* Flash */</w:t>
      </w:r>
    </w:p>
    <w:p w14:paraId="0FB3CFD9" w14:textId="77777777" w:rsidR="00711830" w:rsidRPr="00216895" w:rsidRDefault="00711830" w:rsidP="00711830">
      <w:pPr>
        <w:pStyle w:val="Consolas"/>
      </w:pPr>
      <w:r w:rsidRPr="00216895">
        <w:t>__cy_memory_0_start    = 0x10000000;</w:t>
      </w:r>
    </w:p>
    <w:p w14:paraId="00398157" w14:textId="77777777" w:rsidR="00711830" w:rsidRPr="00216895" w:rsidRDefault="00711830" w:rsidP="00711830">
      <w:pPr>
        <w:pStyle w:val="Consolas"/>
      </w:pPr>
      <w:r w:rsidRPr="00216895">
        <w:t>__cy_memory_0_length   = 0x00410000;</w:t>
      </w:r>
    </w:p>
    <w:p w14:paraId="3923A15A" w14:textId="77777777" w:rsidR="00711830" w:rsidRPr="00216895" w:rsidRDefault="00711830" w:rsidP="00711830">
      <w:pPr>
        <w:pStyle w:val="Consolas"/>
      </w:pPr>
      <w:r w:rsidRPr="00216895">
        <w:t>__cy_memory_0_row_size = 0x200;</w:t>
      </w:r>
    </w:p>
    <w:p w14:paraId="26F1BCC2" w14:textId="77777777" w:rsidR="00711830" w:rsidRPr="00216895" w:rsidRDefault="00711830" w:rsidP="00711830">
      <w:pPr>
        <w:pStyle w:val="Consolas"/>
      </w:pPr>
    </w:p>
    <w:p w14:paraId="22E33625" w14:textId="77777777" w:rsidR="00711830" w:rsidRPr="00216895" w:rsidRDefault="00711830" w:rsidP="00711830">
      <w:pPr>
        <w:pStyle w:val="Consolas"/>
      </w:pPr>
      <w:r w:rsidRPr="00216895">
        <w:t>/* Supervisory Flash */</w:t>
      </w:r>
    </w:p>
    <w:p w14:paraId="01A0F0DA" w14:textId="77777777" w:rsidR="00711830" w:rsidRPr="00216895" w:rsidRDefault="00711830" w:rsidP="00711830">
      <w:pPr>
        <w:pStyle w:val="Consolas"/>
      </w:pPr>
      <w:r w:rsidRPr="00216895">
        <w:t>__cy_memory_2_start    = 0x17000000;</w:t>
      </w:r>
    </w:p>
    <w:p w14:paraId="164492A5" w14:textId="77777777" w:rsidR="00711830" w:rsidRPr="00216895" w:rsidRDefault="00711830" w:rsidP="00711830">
      <w:pPr>
        <w:pStyle w:val="Consolas"/>
      </w:pPr>
      <w:r w:rsidRPr="00216895">
        <w:t>__cy_memory_2_length   = 0x8000;</w:t>
      </w:r>
    </w:p>
    <w:p w14:paraId="5FBA874D" w14:textId="77777777" w:rsidR="00711830" w:rsidRPr="00216895" w:rsidRDefault="00711830" w:rsidP="00711830">
      <w:pPr>
        <w:pStyle w:val="Consolas"/>
      </w:pPr>
      <w:r w:rsidRPr="00216895">
        <w:t>__cy_memory_2_row_size = 0x200;</w:t>
      </w:r>
    </w:p>
    <w:p w14:paraId="11E585A1" w14:textId="77777777" w:rsidR="00711830" w:rsidRPr="00216895" w:rsidRDefault="00711830" w:rsidP="00711830">
      <w:pPr>
        <w:pStyle w:val="Consolas"/>
      </w:pPr>
    </w:p>
    <w:p w14:paraId="2D443BD2" w14:textId="77777777" w:rsidR="00711830" w:rsidRPr="00216895" w:rsidRDefault="00711830" w:rsidP="00711830">
      <w:pPr>
        <w:pStyle w:val="Consolas"/>
      </w:pPr>
      <w:r w:rsidRPr="00216895">
        <w:t>/* eFuse */</w:t>
      </w:r>
    </w:p>
    <w:p w14:paraId="2DB7A1F6" w14:textId="77777777" w:rsidR="00711830" w:rsidRPr="00216895" w:rsidRDefault="00711830" w:rsidP="00711830">
      <w:pPr>
        <w:pStyle w:val="Consolas"/>
      </w:pPr>
      <w:r w:rsidRPr="00216895">
        <w:t>__cy_memory_4_start    = 0x90700000;</w:t>
      </w:r>
    </w:p>
    <w:p w14:paraId="78CD1675" w14:textId="77777777" w:rsidR="00711830" w:rsidRPr="00216895" w:rsidRDefault="00711830" w:rsidP="00711830">
      <w:pPr>
        <w:pStyle w:val="Consolas"/>
      </w:pPr>
      <w:r w:rsidRPr="00216895">
        <w:t>__cy_memory_4_length   = 0x100000;</w:t>
      </w:r>
    </w:p>
    <w:p w14:paraId="6EE37A44" w14:textId="77777777" w:rsidR="00711830" w:rsidRPr="00216895" w:rsidRDefault="00711830" w:rsidP="00711830">
      <w:pPr>
        <w:pStyle w:val="Consolas"/>
      </w:pPr>
      <w:r w:rsidRPr="00216895">
        <w:t>__cy_memory_4_row_size = 1;</w:t>
      </w:r>
    </w:p>
    <w:p w14:paraId="27D674F8" w14:textId="77777777" w:rsidR="00711830" w:rsidRPr="00216895" w:rsidRDefault="00711830" w:rsidP="00711830">
      <w:pPr>
        <w:pStyle w:val="Consolas"/>
      </w:pPr>
    </w:p>
    <w:p w14:paraId="69522815" w14:textId="77777777" w:rsidR="00711830" w:rsidRPr="00610022" w:rsidRDefault="00711830" w:rsidP="00711830">
      <w:pPr>
        <w:pStyle w:val="Consolas"/>
      </w:pPr>
      <w:r w:rsidRPr="00216895">
        <w:t>/* EOF */</w:t>
      </w:r>
    </w:p>
    <w:p w14:paraId="1816CF71" w14:textId="4C9274FC" w:rsidR="00711830" w:rsidRDefault="00EE0247" w:rsidP="00216895">
      <w:pPr>
        <w:pStyle w:val="ANormal"/>
        <w:rPr>
          <w:lang w:val="sr-Cyrl-RS"/>
        </w:rPr>
      </w:pPr>
      <w:r w:rsidRPr="00EE0247">
        <w:rPr>
          <w:lang w:val="en-US"/>
        </w:rPr>
        <w:t xml:space="preserve">Ови симболи дају алату информацију о распону адреса и организацији различитих типова меморије на уређају. На пример, </w:t>
      </w:r>
      <w:r w:rsidRPr="00E50704">
        <w:rPr>
          <w:b/>
          <w:bCs/>
          <w:lang w:val="en-US"/>
        </w:rPr>
        <w:t>Memory0</w:t>
      </w:r>
      <w:r w:rsidRPr="00EE0247">
        <w:rPr>
          <w:lang w:val="en-US"/>
        </w:rPr>
        <w:t xml:space="preserve"> </w:t>
      </w:r>
      <w:r w:rsidRPr="00E50704">
        <w:rPr>
          <w:b/>
          <w:bCs/>
          <w:lang w:val="en-US"/>
        </w:rPr>
        <w:t>(главни флеш)</w:t>
      </w:r>
      <w:r w:rsidRPr="00EE0247">
        <w:rPr>
          <w:lang w:val="en-US"/>
        </w:rPr>
        <w:t xml:space="preserve"> почиње на 0x10000000 и дугачак је 0x410000 бајтова. </w:t>
      </w:r>
      <w:r w:rsidR="00E50704" w:rsidRPr="00E50704">
        <w:rPr>
          <w:lang w:val="en-US"/>
        </w:rPr>
        <w:t>Row size од 0x200 указује да је флеш организован у програмске странице (flash rows) величине 512 бајтова. Програмска страница представља најмању јединицу уписа у флеш – док је читање могуће по бајтовима, упис се увек изводи над целом страницом поравнатом на границу од 512 бајтова. Ово је типична величина за Infineon PSoC 6/Traveo II архитектуру и одражава ограничења технологије флеш меморије.</w:t>
      </w:r>
      <w:r w:rsidR="00E50704">
        <w:rPr>
          <w:lang w:val="sr-Cyrl-RS"/>
        </w:rPr>
        <w:t xml:space="preserve"> </w:t>
      </w:r>
      <w:r w:rsidRPr="00E50704">
        <w:rPr>
          <w:b/>
          <w:bCs/>
          <w:lang w:val="en-US"/>
        </w:rPr>
        <w:t>Memory2</w:t>
      </w:r>
      <w:r w:rsidRPr="00EE0247">
        <w:rPr>
          <w:lang w:val="en-US"/>
        </w:rPr>
        <w:t xml:space="preserve"> </w:t>
      </w:r>
      <w:r w:rsidRPr="00E50704">
        <w:rPr>
          <w:b/>
          <w:bCs/>
          <w:lang w:val="en-US"/>
        </w:rPr>
        <w:t>(SFlash)</w:t>
      </w:r>
      <w:r w:rsidRPr="00EE0247">
        <w:rPr>
          <w:lang w:val="en-US"/>
        </w:rPr>
        <w:t xml:space="preserve"> почиње на 0x17000000, величине 0x8000 (32KB) са редом од 0x200 (опет 512 бајтова по страници) – овај регион обухвата цели supervisory flash. </w:t>
      </w:r>
      <w:r w:rsidRPr="00E50704">
        <w:rPr>
          <w:b/>
          <w:bCs/>
          <w:lang w:val="en-US"/>
        </w:rPr>
        <w:t>Memory4 (eFuse)</w:t>
      </w:r>
      <w:r w:rsidRPr="00EE0247">
        <w:rPr>
          <w:lang w:val="en-US"/>
        </w:rPr>
        <w:t xml:space="preserve"> је од 0x90700000, величине 0x100000 (1MB), а row_size=1, што значи да се еФјуз програмски адресира на нивоу бајта (нема страничне организације као флеш). Алат </w:t>
      </w:r>
      <w:r w:rsidRPr="00EE0247">
        <w:rPr>
          <w:b/>
          <w:bCs/>
          <w:lang w:val="en-US"/>
        </w:rPr>
        <w:t>CyMCUElfTool</w:t>
      </w:r>
      <w:r w:rsidRPr="00EE0247">
        <w:rPr>
          <w:lang w:val="en-US"/>
        </w:rPr>
        <w:t xml:space="preserve"> користи ове симболе да би знао где се који тип меморије налази и колико је велик, приликом израде криптографског потписа или .cyacd2 датотека за OTA надоградње. Конкретно, при генерисању дигиталног потписа, потребно је знати опсег флеша који се потписује – cymcuelftool користи симболе __cy_memory_0_start и __cy_memory_0_length (или алтернативно __cy_app_verify_start/length) да утврди од ког до ког бајта ELF слике треба израчунати signature (тј. које делове софтвера штитимо потписом). У нашем случају није експлицитно дат __cy_app_verify_start, али можемо претпоставити да је еквивалентан __cy_memory_0_start (0x10000000 – почетак апликације) а __cy_app_verify_length би био стварна дужина корисне апликације. Осим тога, ови симболи служе и за потребе patch-</w:t>
      </w:r>
      <w:r w:rsidRPr="00EE0247">
        <w:rPr>
          <w:lang w:val="en-US"/>
        </w:rPr>
        <w:lastRenderedPageBreak/>
        <w:t>овања – алат може на пример додати CRC на крај дефинисаног memory региона. Заиста, Infineon упутство каже: "Define the range of Flash memory to be patched using the __cy_memory_0_xxxx sections in your linker script...", након чега се позива cymcuelftool да генерише CRC или signature и стави га на предвиђено место (нпр. у .cy_app_signature секцију).</w:t>
      </w:r>
    </w:p>
    <w:p w14:paraId="01AF2E50" w14:textId="6B782380" w:rsidR="00711830" w:rsidRDefault="00E50704" w:rsidP="00216895">
      <w:pPr>
        <w:pStyle w:val="ANormal"/>
        <w:rPr>
          <w:lang w:val="sr-Cyrl-RS"/>
        </w:rPr>
      </w:pPr>
      <w:r w:rsidRPr="00E50704">
        <w:rPr>
          <w:lang w:val="en-US"/>
        </w:rPr>
        <w:t>Треба напоменути и да у овом линкер скрипту нема директно дефинисане секције .cy_app_signature, али у упутствима Infineon-а се види да се она обично дефинише на крају flash региона – нпр. на адреси FLASH_END - 0x100 или слично, где се оставља место за 4</w:t>
      </w:r>
      <w:r w:rsidR="00B95082">
        <w:rPr>
          <w:lang w:val="sr-Cyrl-RS"/>
        </w:rPr>
        <w:t xml:space="preserve"> </w:t>
      </w:r>
      <w:r w:rsidRPr="00E50704">
        <w:rPr>
          <w:lang w:val="en-US"/>
        </w:rPr>
        <w:t>бајт</w:t>
      </w:r>
      <w:r w:rsidR="00B95082">
        <w:rPr>
          <w:lang w:val="sr-Cyrl-RS"/>
        </w:rPr>
        <w:t>а</w:t>
      </w:r>
      <w:r w:rsidRPr="00E50704">
        <w:rPr>
          <w:lang w:val="en-US"/>
        </w:rPr>
        <w:t xml:space="preserve"> CRC</w:t>
      </w:r>
      <w:r w:rsidR="00B95082">
        <w:rPr>
          <w:lang w:val="sr-Cyrl-RS"/>
        </w:rPr>
        <w:t>-а</w:t>
      </w:r>
      <w:r w:rsidRPr="00E50704">
        <w:rPr>
          <w:lang w:val="en-US"/>
        </w:rPr>
        <w:t xml:space="preserve"> или 256</w:t>
      </w:r>
      <w:r w:rsidR="00B95082">
        <w:rPr>
          <w:lang w:val="sr-Cyrl-RS"/>
        </w:rPr>
        <w:t xml:space="preserve"> </w:t>
      </w:r>
      <w:r w:rsidRPr="00E50704">
        <w:rPr>
          <w:lang w:val="en-US"/>
        </w:rPr>
        <w:t>бајт</w:t>
      </w:r>
      <w:r w:rsidR="00B95082">
        <w:rPr>
          <w:lang w:val="sr-Cyrl-RS"/>
        </w:rPr>
        <w:t>ова</w:t>
      </w:r>
      <w:r w:rsidRPr="00E50704">
        <w:rPr>
          <w:lang w:val="en-US"/>
        </w:rPr>
        <w:t xml:space="preserve"> потпис</w:t>
      </w:r>
      <w:r w:rsidR="00B95082">
        <w:rPr>
          <w:lang w:val="sr-Cyrl-RS"/>
        </w:rPr>
        <w:t>а</w:t>
      </w:r>
      <w:r w:rsidRPr="00E50704">
        <w:rPr>
          <w:lang w:val="en-US"/>
        </w:rPr>
        <w:t>.</w:t>
      </w:r>
      <w:r w:rsidR="00B95082">
        <w:rPr>
          <w:lang w:val="sr-Cyrl-RS"/>
        </w:rPr>
        <w:t xml:space="preserve"> </w:t>
      </w:r>
      <w:r w:rsidRPr="00E50704">
        <w:rPr>
          <w:lang w:val="en-US"/>
        </w:rPr>
        <w:t xml:space="preserve">Када се </w:t>
      </w:r>
      <w:r w:rsidR="00B95082" w:rsidRPr="00E50704">
        <w:rPr>
          <w:lang w:val="en-US"/>
        </w:rPr>
        <w:t xml:space="preserve">cymcuelftool </w:t>
      </w:r>
      <w:r w:rsidRPr="00E50704">
        <w:rPr>
          <w:lang w:val="en-US"/>
        </w:rPr>
        <w:t xml:space="preserve">алат покрене са опцијом за CRC или RSA потпис, он ће пронаћи .cy_app_signature секцију </w:t>
      </w:r>
      <w:r w:rsidR="00B95082">
        <w:rPr>
          <w:lang w:val="sr-Cyrl-RS"/>
        </w:rPr>
        <w:t xml:space="preserve">уколико постоји </w:t>
      </w:r>
      <w:r w:rsidRPr="00E50704">
        <w:rPr>
          <w:lang w:val="en-US"/>
        </w:rPr>
        <w:t xml:space="preserve">или је </w:t>
      </w:r>
      <w:r w:rsidR="00B95082">
        <w:rPr>
          <w:lang w:val="sr-Cyrl-RS"/>
        </w:rPr>
        <w:t xml:space="preserve">сам </w:t>
      </w:r>
      <w:r w:rsidRPr="00E50704">
        <w:rPr>
          <w:lang w:val="en-US"/>
        </w:rPr>
        <w:t>креирати, уписати вредност потписа, и прилагодити TOC2 записе у SFlash-у да означе да је апликација аутентична.</w:t>
      </w:r>
    </w:p>
    <w:p w14:paraId="30C68BCE" w14:textId="0C6D7E70" w:rsidR="0033281F" w:rsidRPr="0033281F" w:rsidRDefault="002A426A" w:rsidP="00216895">
      <w:pPr>
        <w:pStyle w:val="ANormal"/>
        <w:rPr>
          <w:lang w:val="sr-Cyrl-RS"/>
        </w:rPr>
      </w:pPr>
      <w:r>
        <w:pict w14:anchorId="4BEE34D4">
          <v:rect id="_x0000_i1092" style="width:0;height:1.5pt" o:hralign="center" o:hrstd="t" o:hr="t" fillcolor="#a0a0a0" stroked="f"/>
        </w:pict>
      </w:r>
    </w:p>
    <w:p w14:paraId="46FAACE4" w14:textId="570D4237" w:rsidR="0033281F" w:rsidRDefault="0033281F" w:rsidP="0033281F">
      <w:pPr>
        <w:pStyle w:val="BaneHeading3"/>
        <w:rPr>
          <w:lang w:val="sr-Cyrl-RS"/>
        </w:rPr>
      </w:pPr>
      <w:bookmarkStart w:id="147" w:name="_Toc211279749"/>
      <w:r w:rsidRPr="0033281F">
        <w:t>Закључак о SECTIONS расподели</w:t>
      </w:r>
      <w:bookmarkEnd w:id="147"/>
    </w:p>
    <w:p w14:paraId="31BF82B4" w14:textId="0D81C8A2" w:rsidR="00EE0247" w:rsidRDefault="002C106F" w:rsidP="00216895">
      <w:pPr>
        <w:pStyle w:val="ANormal"/>
        <w:rPr>
          <w:lang w:val="sr-Cyrl-RS"/>
        </w:rPr>
      </w:pPr>
      <w:r w:rsidRPr="002C106F">
        <w:rPr>
          <w:lang w:val="en-US"/>
        </w:rPr>
        <w:t>На крају, /* EOF */ коментар означава крај линкер скрипте</w:t>
      </w:r>
      <w:r w:rsidR="004C79B0">
        <w:rPr>
          <w:lang w:val="sr-Cyrl-RS"/>
        </w:rPr>
        <w:t xml:space="preserve"> (</w:t>
      </w:r>
      <w:r w:rsidR="004C79B0">
        <w:rPr>
          <w:lang w:val="en-US"/>
        </w:rPr>
        <w:t>End of File)</w:t>
      </w:r>
      <w:r w:rsidRPr="002C106F">
        <w:rPr>
          <w:lang w:val="en-US"/>
        </w:rPr>
        <w:t>.</w:t>
      </w:r>
      <w:r w:rsidR="0033281F">
        <w:rPr>
          <w:lang w:val="sr-Cyrl-RS"/>
        </w:rPr>
        <w:t xml:space="preserve"> О</w:t>
      </w:r>
      <w:r w:rsidRPr="002C106F">
        <w:rPr>
          <w:lang w:val="en-US"/>
        </w:rPr>
        <w:t>вај SECTIONS одељак је врло детаљно распоредио све делове извршног програма: од заглавља апликације, преко кода, константи, C++ конструктора/деструктора, па до различитих табела за startup, и на крају свих врста података у RAM-у (иницијализованих, неиницијализованих, heap/stack) и специјалних регија. Сваку линију смо анализирали: видели смо како се линкерским симболима повезују сегменти са старт</w:t>
      </w:r>
      <w:r w:rsidR="0033281F">
        <w:rPr>
          <w:lang w:val="sr-Cyrl-RS"/>
        </w:rPr>
        <w:t>а</w:t>
      </w:r>
      <w:r w:rsidRPr="002C106F">
        <w:rPr>
          <w:lang w:val="en-US"/>
        </w:rPr>
        <w:t>п кодом – на пример, __Vectors и повезани симболи за постављање векторске таблице, табеле __copy_table_* и __zero_table_* које Reset_Handler рутина користи за копирање/чишћење секција, као и симболи __StackTop, __StackLimit, __HeapBase, __HeapLimit који обезбеђују правилн</w:t>
      </w:r>
      <w:r w:rsidR="0033281F">
        <w:rPr>
          <w:lang w:val="sr-Cyrl-RS"/>
        </w:rPr>
        <w:t>у</w:t>
      </w:r>
      <w:r w:rsidRPr="002C106F">
        <w:rPr>
          <w:lang w:val="en-US"/>
        </w:rPr>
        <w:t xml:space="preserve"> иницијализацију стека и динамичке алокације. Овако генерисан извршни ELF фајл може успешно да прође кроз алат cymcuelftool ради додавања потписа – алат ће препознати све потребне симболе/секције, уписати signature у предвиђену секцију и ажурирати TOC2 запис са величином и потписом апликације, након чега систем може да бутује уз криптографску проверу интегритета. На тај начин, овај линкер скрипт повезује све делове процеса – од генерисања бинарне слике па до механизама secure boot-а и распределе меморије микроконтролера – у једну конзистентну целину.</w:t>
      </w:r>
    </w:p>
    <w:p w14:paraId="0ECC4BCD" w14:textId="06B76F2E"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48" w:name="_Toc211279750"/>
      <w:r w:rsidRPr="00610022">
        <w:lastRenderedPageBreak/>
        <w:t>Закључак о линкер скрипти</w:t>
      </w:r>
      <w:bookmarkEnd w:id="148"/>
    </w:p>
    <w:p w14:paraId="3D9A2677" w14:textId="2A9B29D3" w:rsidR="00F532DE" w:rsidRPr="00F532DE" w:rsidRDefault="00F532DE" w:rsidP="00F532DE">
      <w:pPr>
        <w:pStyle w:val="ANormal"/>
      </w:pPr>
      <w:r w:rsidRPr="00F532DE">
        <w:t>Линкерска скрипта представља централни алат којим се управља позиционирањем секција у меморијском простору и решавањем симбола приликом генерисања извршног фајла. По</w:t>
      </w:r>
      <w:r w:rsidR="008C1318">
        <w:rPr>
          <w:lang w:val="sr-Cyrl-RS"/>
        </w:rPr>
        <w:t>т</w:t>
      </w:r>
      <w:r w:rsidRPr="00F532DE">
        <w:t xml:space="preserve">поглавља у овом раду показала су како се посредством директиве </w:t>
      </w:r>
      <w:r w:rsidRPr="00F532DE">
        <w:rPr>
          <w:b/>
          <w:bCs/>
        </w:rPr>
        <w:t>SECTIONS</w:t>
      </w:r>
      <w:r w:rsidRPr="00F532DE">
        <w:t xml:space="preserve"> описују излазне секције, како се у њих групишу све улазне секције (нпр. .text*, .rodata*, .data*), и како се додаје простор за секције које се у времену извршавања морају очистити или иницијализовати. </w:t>
      </w:r>
      <w:r w:rsidR="008C1318">
        <w:t>GNU</w:t>
      </w:r>
      <w:r w:rsidRPr="00F532DE">
        <w:t xml:space="preserve"> </w:t>
      </w:r>
      <w:r w:rsidRPr="00F532DE">
        <w:rPr>
          <w:i/>
          <w:iCs/>
        </w:rPr>
        <w:t>ld</w:t>
      </w:r>
      <w:r w:rsidRPr="00F532DE">
        <w:t xml:space="preserve"> подразумевано користи сопствену скрипту, али корисник на embedded системима може написати прилагођену .ld датотеку која одређује тачне адресе секција у флешу или </w:t>
      </w:r>
      <w:r w:rsidR="008C1318">
        <w:t>RAM</w:t>
      </w:r>
      <w:r w:rsidRPr="00F532DE">
        <w:noBreakHyphen/>
        <w:t>у и самим тим контролише VMA/LMA</w:t>
      </w:r>
      <w:r w:rsidR="008C1318">
        <w:rPr>
          <w:lang w:val="sr-Cyrl-RS"/>
        </w:rPr>
        <w:t xml:space="preserve"> (</w:t>
      </w:r>
      <w:r w:rsidR="008C1318" w:rsidRPr="00F17EFD">
        <w:rPr>
          <w:lang w:val="en-US"/>
        </w:rPr>
        <w:t>Virtual Memory Address</w:t>
      </w:r>
      <w:r w:rsidR="008C1318">
        <w:rPr>
          <w:lang w:val="sr-Cyrl-RS"/>
        </w:rPr>
        <w:t xml:space="preserve"> / </w:t>
      </w:r>
      <w:r w:rsidR="008C1318">
        <w:rPr>
          <w:lang w:val="en-US"/>
        </w:rPr>
        <w:t>Load</w:t>
      </w:r>
      <w:r w:rsidR="008C1318" w:rsidRPr="00F17EFD">
        <w:rPr>
          <w:lang w:val="en-US"/>
        </w:rPr>
        <w:t xml:space="preserve"> Memory Address</w:t>
      </w:r>
      <w:r w:rsidR="008C1318">
        <w:rPr>
          <w:lang w:val="sr-Cyrl-RS"/>
        </w:rPr>
        <w:t>)</w:t>
      </w:r>
      <w:r w:rsidRPr="00F532DE">
        <w:t xml:space="preserve"> парове. Пример из званичне документације показује како се </w:t>
      </w:r>
      <w:r w:rsidRPr="00F532DE">
        <w:rPr>
          <w:i/>
          <w:iCs/>
        </w:rPr>
        <w:t>location counter</w:t>
      </w:r>
      <w:r w:rsidRPr="00F532DE">
        <w:t xml:space="preserve"> . користи да би се секција .text поставила у флеш, након чега следе секције .data и .bss које се мапирају у </w:t>
      </w:r>
      <w:r w:rsidR="008C1318">
        <w:t>RAM</w:t>
      </w:r>
      <w:r w:rsidR="008C1318" w:rsidRPr="00F532DE">
        <w:t xml:space="preserve"> </w:t>
      </w:r>
      <w:r w:rsidRPr="00F532DE">
        <w:t>са прецизно дефинисаним почетним адресама.</w:t>
      </w:r>
    </w:p>
    <w:p w14:paraId="5DC26697" w14:textId="2A4F720B" w:rsidR="00F532DE" w:rsidRPr="00F532DE" w:rsidRDefault="00F532DE" w:rsidP="00F532DE">
      <w:pPr>
        <w:pStyle w:val="ANormal"/>
      </w:pPr>
      <w:r w:rsidRPr="00F532DE">
        <w:t>Линкер скрипта омогућава фину контролу над симболима: у њој се могу дефинисати глобални симболи (попут _sidata, _sdata, _edata, _sbss, _ebss) који служе као референтне тачке у стартап коду. Током покретања микроконтролера, рутина у startup.s копира иницијализоване податке из флеша (LMA) у</w:t>
      </w:r>
      <w:r w:rsidR="008C1318">
        <w:t xml:space="preserve"> RAM</w:t>
      </w:r>
      <w:r w:rsidRPr="00F532DE">
        <w:t xml:space="preserve"> (VMA) и обавља нуловање секције .bss, што је усклађено са организацијом секција дефинисаном у скрипти. Управо кроз симболе из скрипте ове рутине знају где да почну и где да заврше копирање/нуловање. Тај механизам је од суштинског значаја на </w:t>
      </w:r>
      <w:r w:rsidRPr="00F532DE">
        <w:rPr>
          <w:i/>
          <w:iCs/>
        </w:rPr>
        <w:t>bare</w:t>
      </w:r>
      <w:r w:rsidRPr="00F532DE">
        <w:rPr>
          <w:i/>
          <w:iCs/>
        </w:rPr>
        <w:noBreakHyphen/>
        <w:t>metal</w:t>
      </w:r>
      <w:r w:rsidRPr="00F532DE">
        <w:t xml:space="preserve"> платформама, јер нема оперативног система који би припремио меморију; одговорност је искључиво на стартап коду и линку.</w:t>
      </w:r>
    </w:p>
    <w:p w14:paraId="05E69403" w14:textId="57BDBEDD" w:rsidR="00F532DE" w:rsidRPr="00F532DE" w:rsidRDefault="00F532DE" w:rsidP="00F532DE">
      <w:pPr>
        <w:pStyle w:val="ANormal"/>
      </w:pPr>
      <w:r w:rsidRPr="00F532DE">
        <w:t>У контексту ARM Cortex</w:t>
      </w:r>
      <w:r w:rsidRPr="00F532DE">
        <w:noBreakHyphen/>
        <w:t>M4</w:t>
      </w:r>
      <w:r w:rsidR="00C07E9E">
        <w:rPr>
          <w:lang w:val="sr-Cyrl-RS"/>
        </w:rPr>
        <w:t xml:space="preserve">, </w:t>
      </w:r>
      <w:r w:rsidR="00C07E9E" w:rsidRPr="00F532DE">
        <w:t>Cortex</w:t>
      </w:r>
      <w:r w:rsidR="00C07E9E" w:rsidRPr="00F532DE">
        <w:noBreakHyphen/>
        <w:t>M</w:t>
      </w:r>
      <w:r w:rsidR="00C07E9E">
        <w:rPr>
          <w:lang w:val="sr-Cyrl-RS"/>
        </w:rPr>
        <w:t>0+</w:t>
      </w:r>
      <w:r w:rsidRPr="00F532DE">
        <w:t xml:space="preserve"> и микроконтролера CYT2BL5CAS, секција SECTIONS мора да одражава стварни распоред меморије у уређају. TRAVEO T2G породица поседује више типова меморије: код</w:t>
      </w:r>
      <w:r w:rsidRPr="00F532DE">
        <w:noBreakHyphen/>
        <w:t xml:space="preserve">флеш, радни флеш и </w:t>
      </w:r>
      <w:r w:rsidR="00E36B54">
        <w:rPr>
          <w:lang w:val="en-US"/>
        </w:rPr>
        <w:t>SRAM</w:t>
      </w:r>
      <w:r w:rsidRPr="00F532DE">
        <w:t>; према томе, скрипта мора да постави сегменте програма, констант</w:t>
      </w:r>
      <w:r w:rsidR="00E36B54">
        <w:t>e</w:t>
      </w:r>
      <w:r w:rsidRPr="00F532DE">
        <w:t>, иницијализован</w:t>
      </w:r>
      <w:r w:rsidR="00E36B54">
        <w:t>e</w:t>
      </w:r>
      <w:r w:rsidRPr="00F532DE">
        <w:t xml:space="preserve"> и неиницијализован</w:t>
      </w:r>
      <w:r w:rsidR="00E36B54">
        <w:t>e</w:t>
      </w:r>
      <w:r w:rsidRPr="00F532DE">
        <w:t xml:space="preserve"> податк</w:t>
      </w:r>
      <w:r w:rsidR="00E36B54">
        <w:t>e</w:t>
      </w:r>
      <w:r w:rsidRPr="00F532DE">
        <w:t xml:space="preserve"> у одговарајуће</w:t>
      </w:r>
      <w:r w:rsidR="00E36B54">
        <w:t xml:space="preserve"> </w:t>
      </w:r>
      <w:r w:rsidR="00E36B54">
        <w:rPr>
          <w:lang w:val="sr-Cyrl-RS"/>
        </w:rPr>
        <w:t>блокове</w:t>
      </w:r>
      <w:r w:rsidRPr="00F532DE">
        <w:t>. Услови као што су Read</w:t>
      </w:r>
      <w:r w:rsidRPr="00F532DE">
        <w:noBreakHyphen/>
        <w:t>While</w:t>
      </w:r>
      <w:r w:rsidRPr="00F532DE">
        <w:noBreakHyphen/>
        <w:t>Write режим, дуал</w:t>
      </w:r>
      <w:r w:rsidRPr="00F532DE">
        <w:noBreakHyphen/>
        <w:t>банк флеш и енергетски режими захтевају да се критичне функције и вектори прекида сместе у регије које се не мењају током ажурирања фирмвера.</w:t>
      </w:r>
    </w:p>
    <w:p w14:paraId="79C8F2CE" w14:textId="4B0A19DC" w:rsidR="00F532DE" w:rsidRPr="00F532DE" w:rsidRDefault="00F532DE" w:rsidP="00F532DE">
      <w:pPr>
        <w:pStyle w:val="ANormal"/>
      </w:pPr>
      <w:r w:rsidRPr="00F532DE">
        <w:t xml:space="preserve">Најзад, функција </w:t>
      </w:r>
      <w:r w:rsidRPr="00F532DE">
        <w:rPr>
          <w:i/>
          <w:iCs/>
        </w:rPr>
        <w:t>ld</w:t>
      </w:r>
      <w:r w:rsidRPr="00F532DE">
        <w:t xml:space="preserve"> скрипте обухвата и повезивање са апликацијским библиотекама (CMSIS, HAL), </w:t>
      </w:r>
      <w:r w:rsidR="008C1318">
        <w:rPr>
          <w:lang w:val="sr-Cyrl-RS"/>
        </w:rPr>
        <w:t>разрешење/</w:t>
      </w:r>
      <w:r w:rsidRPr="00F532DE">
        <w:t xml:space="preserve">резолуцију спољних симбола и креирање ELF излазног фајла. Комбинацијом секције MEMORY, у којој се дефинишу простори FLASH, RAM итд., и директиве SECTIONS постаје могуће генерисати бинарну слику прилагођену циљном микроконтролеру. Правилно написана линкерска скрипта, у комбинацији са стартап кодом, обезбеђује да се сваки бајт кода и података нађе на месту које је архитектура предвидела и да се симболи једнозначно </w:t>
      </w:r>
      <w:r w:rsidR="008C1318">
        <w:rPr>
          <w:lang w:val="sr-Cyrl-RS"/>
        </w:rPr>
        <w:t>разреше (</w:t>
      </w:r>
      <w:r w:rsidRPr="00F532DE">
        <w:t>резолвују</w:t>
      </w:r>
      <w:r w:rsidR="008C1318">
        <w:rPr>
          <w:lang w:val="sr-Cyrl-RS"/>
        </w:rPr>
        <w:t xml:space="preserve"> </w:t>
      </w:r>
      <w:r w:rsidR="008C1318">
        <w:rPr>
          <w:lang w:val="en-US"/>
        </w:rPr>
        <w:t>–</w:t>
      </w:r>
      <w:r w:rsidR="008C1318">
        <w:rPr>
          <w:lang w:val="sr-Cyrl-RS"/>
        </w:rPr>
        <w:t xml:space="preserve"> од речи </w:t>
      </w:r>
      <w:r w:rsidR="008C1318">
        <w:rPr>
          <w:lang w:val="en-US"/>
        </w:rPr>
        <w:t>resolve</w:t>
      </w:r>
      <w:r w:rsidR="008C1318">
        <w:rPr>
          <w:lang w:val="sr-Cyrl-RS"/>
        </w:rPr>
        <w:t>)</w:t>
      </w:r>
      <w:r w:rsidRPr="00F532DE">
        <w:t xml:space="preserve">, што представља кључни предуслов за стабилан рад </w:t>
      </w:r>
      <w:r w:rsidRPr="00F532DE">
        <w:rPr>
          <w:i/>
          <w:iCs/>
        </w:rPr>
        <w:t>bare</w:t>
      </w:r>
      <w:r w:rsidRPr="00F532DE">
        <w:rPr>
          <w:i/>
          <w:iCs/>
        </w:rPr>
        <w:noBreakHyphen/>
        <w:t>metal</w:t>
      </w:r>
      <w:r w:rsidRPr="00F532DE">
        <w:t xml:space="preserve"> система.</w:t>
      </w:r>
    </w:p>
    <w:p w14:paraId="1EDA1FFD" w14:textId="77777777" w:rsidR="00F532DE" w:rsidRDefault="00F532DE" w:rsidP="007C11AF">
      <w:pPr>
        <w:pStyle w:val="ANormal"/>
      </w:pP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49" w:name="_Toc211279751"/>
      <w:r>
        <w:rPr>
          <w:lang w:val="sr-Cyrl-RS"/>
        </w:rPr>
        <w:lastRenderedPageBreak/>
        <w:t>Закључак</w:t>
      </w:r>
      <w:bookmarkEnd w:id="149"/>
    </w:p>
    <w:p w14:paraId="1AEF36CC" w14:textId="15687EA6" w:rsidR="00F532DE" w:rsidRPr="00F532DE" w:rsidRDefault="00F93E4A" w:rsidP="00F532DE">
      <w:pPr>
        <w:pStyle w:val="ANormal"/>
      </w:pPr>
      <w:r w:rsidRPr="00F93E4A">
        <w:rPr>
          <w:lang w:val="en-US"/>
        </w:rPr>
        <w:t>Циљ овог дипломског рада био је да се систематски прикаже пут од изворног C кода до извршне бинарне слике на платформи заснованој на Arm архитектури, при чему је као референтни пример коришћен микроконтролер Infineon TRAVEO™ T2G CYT2BL5CAS са два ARM Cortex-M језгра (Cortex-M4 и Cortex-M0+), уз примену ARM Embedded GCC toolchain-а (arm-none-eabi-* алата) и CMSIS-а.</w:t>
      </w:r>
      <w:r w:rsidR="00F532DE" w:rsidRPr="00F532DE">
        <w:t xml:space="preserve"> C је изборни језик у embedded области јер нуди високу експресивност уз директну контролу над хардвером; међутим, његова ефикасност произилази тек из споја са одговарајућим алатима. Рад је приказао како GCC алати – препроцесор, </w:t>
      </w:r>
      <w:r>
        <w:rPr>
          <w:lang w:val="sr-Cyrl-RS"/>
        </w:rPr>
        <w:t>компајлер</w:t>
      </w:r>
      <w:r w:rsidR="00F532DE" w:rsidRPr="00F532DE">
        <w:t>, асемблер и линкер – сарађују у четири фазе компилације. У првој фази се извршава макро</w:t>
      </w:r>
      <w:r w:rsidR="00F532DE" w:rsidRPr="00F532DE">
        <w:noBreakHyphen/>
        <w:t>обрада и укључивање хедер фајлова, у другој се C код претвара у средњи репрезент (IR) и оптимизује, у трећој се генерише асемблерски код, а у четвртој се спајају сви објектни модули и библиотеке у једну ELF датотеку.</w:t>
      </w:r>
    </w:p>
    <w:p w14:paraId="6615EB9A" w14:textId="13A1495D" w:rsidR="00F532DE" w:rsidRPr="00F532DE" w:rsidRDefault="00F532DE" w:rsidP="00F532DE">
      <w:pPr>
        <w:pStyle w:val="ANormal"/>
      </w:pPr>
      <w:r w:rsidRPr="00F532DE">
        <w:t xml:space="preserve">Детаљно је анализиран ELF формат, који садржи заглавља, секције (.text, .rodata, .data, .bss) и табеле симбола, чиме омогућава да се код и подаци раздвоје, али и да се током линковања поново групишу. Секције .text и .rodata се смештају у непроменљиву флеш меморију, .data има дуплу природу (иницијална вредност се налази у флешу, док се током извршења копира у </w:t>
      </w:r>
      <w:r w:rsidR="00F93E4A">
        <w:t>RAM</w:t>
      </w:r>
      <w:r w:rsidRPr="00F532DE">
        <w:t xml:space="preserve">), док .bss заузима место у </w:t>
      </w:r>
      <w:r w:rsidR="00F93E4A">
        <w:t>R</w:t>
      </w:r>
      <w:r w:rsidRPr="00F532DE">
        <w:t>АМ</w:t>
      </w:r>
      <w:r w:rsidRPr="00F532DE">
        <w:noBreakHyphen/>
        <w:t xml:space="preserve">у </w:t>
      </w:r>
      <w:r w:rsidR="00F93E4A">
        <w:rPr>
          <w:lang w:val="sr-Cyrl-RS"/>
        </w:rPr>
        <w:t>који се нулира</w:t>
      </w:r>
      <w:r w:rsidRPr="00F532DE">
        <w:t xml:space="preserve"> током иницијализације. Посебан осврт посвећен је линкерској скрипти као алату који дефинише меморијски модел: директивама MEMORY и SECTIONS описује се како се поједине секције мапирају у флеш и </w:t>
      </w:r>
      <w:r w:rsidR="00F93E4A">
        <w:t>RAM</w:t>
      </w:r>
      <w:r w:rsidR="00F93E4A" w:rsidRPr="00F532DE">
        <w:t xml:space="preserve"> </w:t>
      </w:r>
      <w:r w:rsidRPr="00F532DE">
        <w:t>и како се стварају референтни симболи за стартап рутине. У bare</w:t>
      </w:r>
      <w:r w:rsidRPr="00F532DE">
        <w:noBreakHyphen/>
        <w:t>metal окружењу, као што је микроконтролер CYT2BL5CAS, овај механизам је критичан јер не постоји оперативни систем који би бринуо о распоређивању меморије.</w:t>
      </w:r>
    </w:p>
    <w:p w14:paraId="71FC5553" w14:textId="32FBBB22" w:rsidR="00F532DE" w:rsidRPr="00F532DE" w:rsidRDefault="00F532DE" w:rsidP="00F532DE">
      <w:pPr>
        <w:pStyle w:val="ANormal"/>
      </w:pPr>
      <w:r w:rsidRPr="00F532DE">
        <w:t>У практичном делу анализирана је меморијска архитектура TRAVEO T2G микроконтролера. Ради се о уређају са више типова меморије (код</w:t>
      </w:r>
      <w:r w:rsidRPr="00F532DE">
        <w:noBreakHyphen/>
        <w:t xml:space="preserve">флеш, радни флеш, </w:t>
      </w:r>
      <w:r w:rsidR="00F93E4A">
        <w:t>SRAM</w:t>
      </w:r>
      <w:r w:rsidRPr="00F532DE">
        <w:t>), богатим периферијама и безбедносним функцијама. Интегрисањем GCC алата, CMSIS</w:t>
      </w:r>
      <w:r w:rsidRPr="00F532DE">
        <w:noBreakHyphen/>
        <w:t>а и прецизно прилагођене линкерске скрипте, програмер може испоручити компактну бинарну слику која се састоји од сегмената подесних за надоградњу (dual</w:t>
      </w:r>
      <w:r w:rsidRPr="00F532DE">
        <w:noBreakHyphen/>
        <w:t>bank флеш), сегмената који захтевају минималн</w:t>
      </w:r>
      <w:r w:rsidR="00F93E4A">
        <w:rPr>
          <w:lang w:val="sr-Cyrl-RS"/>
        </w:rPr>
        <w:t>о кашњење</w:t>
      </w:r>
      <w:r w:rsidRPr="00F532DE">
        <w:t xml:space="preserve"> (SRAM) и безбедносних зона.</w:t>
      </w:r>
    </w:p>
    <w:p w14:paraId="69DF192C" w14:textId="0CEF2064" w:rsidR="00907D4A" w:rsidRPr="00F532DE" w:rsidRDefault="00F532DE" w:rsidP="00907D4A">
      <w:pPr>
        <w:pStyle w:val="ANormal"/>
      </w:pPr>
      <w:r w:rsidRPr="00F532DE">
        <w:t>Укратко, пут од C кода до бинарне слике подразумева познавање како језичких стандарда тако и конкретне архитектуре. Прецизна подешавања унутар линкерске скрипте, коректно управљање секцијама и симболима, и разумевање меморијског модела микроконтролера омогућавају да се добије поуздан и оптимално мали фирмвер. Рад показује да компетентна примена GCC алата и теоријско разумевање ELF формата и меморијског модела представљају неопходну основу за развој стабилног и безбедног софтвера за системe са ограниченим ресурсима.</w:t>
      </w:r>
    </w:p>
    <w:p w14:paraId="56BAF819" w14:textId="5DCCCA2C" w:rsidR="00907D4A" w:rsidRDefault="00907D4A">
      <w:pPr>
        <w:jc w:val="left"/>
        <w:rPr>
          <w:lang w:val="sr-Cyrl-RS" w:eastAsia="sr-Latn-RS"/>
        </w:rPr>
      </w:pPr>
      <w:r>
        <w:rPr>
          <w:lang w:val="sr-Cyrl-RS"/>
        </w:rPr>
        <w:br w:type="page"/>
      </w:r>
    </w:p>
    <w:p w14:paraId="1474D3D4" w14:textId="62A4AE36" w:rsidR="00907D4A" w:rsidRDefault="00907D4A" w:rsidP="00907D4A">
      <w:pPr>
        <w:pStyle w:val="BaneHeading1"/>
        <w:rPr>
          <w:lang w:val="sr-Cyrl-RS"/>
        </w:rPr>
      </w:pPr>
      <w:bookmarkStart w:id="150" w:name="_Toc211279752"/>
      <w:r>
        <w:rPr>
          <w:lang w:val="sr-Cyrl-RS"/>
        </w:rPr>
        <w:lastRenderedPageBreak/>
        <w:t>Литература</w:t>
      </w:r>
      <w:bookmarkEnd w:id="150"/>
    </w:p>
    <w:p w14:paraId="12458837" w14:textId="77777777" w:rsidR="001139B1" w:rsidRDefault="001139B1" w:rsidP="001139B1">
      <w:pPr>
        <w:pStyle w:val="ANormal"/>
        <w:rPr>
          <w:lang w:val="sr-Cyrl-RS"/>
        </w:rPr>
      </w:pPr>
    </w:p>
    <w:p w14:paraId="0D68E325" w14:textId="2A2BEF1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ARMv7</w:t>
      </w:r>
      <w:r w:rsidRPr="001139B1">
        <w:rPr>
          <w:i/>
          <w:iCs/>
        </w:rPr>
        <w:noBreakHyphen/>
        <w:t>M Architecture Reference Manual</w:t>
      </w:r>
      <w:r w:rsidRPr="001139B1">
        <w:t xml:space="preserve"> (ARM DDI 0403E). ARM Limited, 2014. Доступно на ARM</w:t>
      </w:r>
      <w:r w:rsidRPr="001139B1">
        <w:noBreakHyphen/>
        <w:t>овом веб</w:t>
      </w:r>
      <w:r w:rsidRPr="001139B1">
        <w:noBreakHyphen/>
        <w:t>сајту.</w:t>
      </w:r>
    </w:p>
    <w:p w14:paraId="0BDEBBEA" w14:textId="727F11C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Cortex</w:t>
      </w:r>
      <w:r w:rsidRPr="001139B1">
        <w:rPr>
          <w:i/>
          <w:iCs/>
        </w:rPr>
        <w:noBreakHyphen/>
        <w:t>M4 Devices Generic User Guide</w:t>
      </w:r>
      <w:r w:rsidRPr="001139B1">
        <w:t xml:space="preserve"> (ARM DUI 0553). ARM Limited, 2017.</w:t>
      </w:r>
    </w:p>
    <w:p w14:paraId="7ADBBFB2" w14:textId="0FD8E3E5" w:rsidR="001139B1" w:rsidRPr="001139B1" w:rsidRDefault="001139B1" w:rsidP="001139B1">
      <w:pPr>
        <w:pStyle w:val="ANormal"/>
        <w:numPr>
          <w:ilvl w:val="0"/>
          <w:numId w:val="64"/>
        </w:numPr>
      </w:pPr>
      <w:r w:rsidRPr="001139B1">
        <w:rPr>
          <w:b/>
          <w:bCs/>
        </w:rPr>
        <w:t>Infineon Technologies.</w:t>
      </w:r>
      <w:r w:rsidRPr="001139B1">
        <w:t xml:space="preserve"> </w:t>
      </w:r>
      <w:r w:rsidRPr="001139B1">
        <w:rPr>
          <w:i/>
          <w:iCs/>
        </w:rPr>
        <w:t>TRAVEO™ T2G Automotive MCUs – Application Note AN220118</w:t>
      </w:r>
      <w:r w:rsidRPr="001139B1">
        <w:t xml:space="preserve"> (v09.00). Infineon Technologies AG, 2023. Листинг параметара меморије и периферија за CYT2BL5CAS микроконтролере.</w:t>
      </w:r>
    </w:p>
    <w:p w14:paraId="5B55F8A3" w14:textId="0EAB8676" w:rsidR="001139B1" w:rsidRPr="001139B1" w:rsidRDefault="001139B1" w:rsidP="001139B1">
      <w:pPr>
        <w:pStyle w:val="ANormal"/>
        <w:numPr>
          <w:ilvl w:val="0"/>
          <w:numId w:val="64"/>
        </w:numPr>
      </w:pPr>
      <w:r w:rsidRPr="001139B1">
        <w:rPr>
          <w:b/>
          <w:bCs/>
        </w:rPr>
        <w:t>ISO/IEC.</w:t>
      </w:r>
      <w:r w:rsidRPr="001139B1">
        <w:t xml:space="preserve"> </w:t>
      </w:r>
      <w:r w:rsidRPr="001139B1">
        <w:rPr>
          <w:i/>
          <w:iCs/>
        </w:rPr>
        <w:t>ISO/IEC 9899:2018 – Programming languages – C</w:t>
      </w:r>
      <w:r w:rsidRPr="001139B1">
        <w:t>. Међународна организација за стандардизацију, 2018.</w:t>
      </w:r>
    </w:p>
    <w:p w14:paraId="0C30717D" w14:textId="278B3966" w:rsidR="001139B1" w:rsidRPr="001139B1" w:rsidRDefault="001139B1" w:rsidP="001139B1">
      <w:pPr>
        <w:pStyle w:val="ANormal"/>
        <w:numPr>
          <w:ilvl w:val="0"/>
          <w:numId w:val="64"/>
        </w:numPr>
      </w:pPr>
      <w:r w:rsidRPr="001139B1">
        <w:rPr>
          <w:b/>
          <w:bCs/>
        </w:rPr>
        <w:t>GCC Project.</w:t>
      </w:r>
      <w:r w:rsidRPr="001139B1">
        <w:t xml:space="preserve"> </w:t>
      </w:r>
      <w:r w:rsidRPr="001139B1">
        <w:rPr>
          <w:i/>
          <w:iCs/>
        </w:rPr>
        <w:t>GNU Compiler Collection (GCC) Internals</w:t>
      </w:r>
      <w:r w:rsidRPr="001139B1">
        <w:t xml:space="preserve"> – Online Documentation. Посебно поглавље „Overall Options“ о фазама компилације</w:t>
      </w:r>
      <w:r>
        <w:rPr>
          <w:lang w:val="sr-Cyrl-RS"/>
        </w:rPr>
        <w:t xml:space="preserve"> (</w:t>
      </w:r>
      <w:hyperlink r:id="rId34" w:anchor=":~:text=Compilation%20can%20involve%20up%20to,into%20an%20executable%20file" w:tgtFrame="_blank" w:history="1">
        <w:r w:rsidRPr="001139B1">
          <w:rPr>
            <w:rStyle w:val="Hyperlink"/>
          </w:rPr>
          <w:t>gcc.gnu.org</w:t>
        </w:r>
      </w:hyperlink>
      <w:r>
        <w:rPr>
          <w:lang w:val="sr-Cyrl-RS"/>
        </w:rPr>
        <w:t>)</w:t>
      </w:r>
      <w:r w:rsidRPr="001139B1">
        <w:t>.</w:t>
      </w:r>
    </w:p>
    <w:p w14:paraId="397E8DF2" w14:textId="5B3CAE20" w:rsidR="001139B1" w:rsidRPr="001139B1" w:rsidRDefault="001139B1" w:rsidP="001139B1">
      <w:pPr>
        <w:pStyle w:val="ANormal"/>
        <w:numPr>
          <w:ilvl w:val="0"/>
          <w:numId w:val="64"/>
        </w:numPr>
      </w:pPr>
      <w:r w:rsidRPr="001139B1">
        <w:rPr>
          <w:b/>
          <w:bCs/>
        </w:rPr>
        <w:t>Free Software Foundation.</w:t>
      </w:r>
      <w:r w:rsidRPr="001139B1">
        <w:t xml:space="preserve"> </w:t>
      </w:r>
      <w:r w:rsidRPr="001139B1">
        <w:rPr>
          <w:i/>
          <w:iCs/>
        </w:rPr>
        <w:t>GNU Binary Utilities (binutils) – ld: The GNU linker</w:t>
      </w:r>
      <w:r w:rsidRPr="001139B1">
        <w:t>. Документација о коришћењу линкерских скрипти, директивама MEMORY и SECTIONS, и разликама између VMA и LMA</w:t>
      </w:r>
      <w:r>
        <w:rPr>
          <w:lang w:val="sr-Cyrl-RS"/>
        </w:rPr>
        <w:t xml:space="preserve"> (</w:t>
      </w:r>
      <w:hyperlink r:id="rId35" w:history="1">
        <w:r w:rsidRPr="001139B1">
          <w:rPr>
            <w:rStyle w:val="Hyperlink"/>
          </w:rPr>
          <w:t>home.cs.colorado.edu</w:t>
        </w:r>
      </w:hyperlink>
      <w:r>
        <w:rPr>
          <w:lang w:val="sr-Cyrl-RS"/>
        </w:rPr>
        <w:t>)</w:t>
      </w:r>
      <w:r w:rsidRPr="001139B1">
        <w:t>.</w:t>
      </w:r>
    </w:p>
    <w:p w14:paraId="471845F8" w14:textId="65025B23" w:rsidR="001139B1" w:rsidRPr="001139B1" w:rsidRDefault="001139B1" w:rsidP="001139B1">
      <w:pPr>
        <w:pStyle w:val="ANormal"/>
        <w:numPr>
          <w:ilvl w:val="0"/>
          <w:numId w:val="64"/>
        </w:numPr>
      </w:pPr>
      <w:r w:rsidRPr="001139B1">
        <w:rPr>
          <w:b/>
          <w:bCs/>
        </w:rPr>
        <w:t>CMSIS.</w:t>
      </w:r>
      <w:r w:rsidRPr="001139B1">
        <w:t xml:space="preserve"> </w:t>
      </w:r>
      <w:r w:rsidRPr="001139B1">
        <w:rPr>
          <w:i/>
          <w:iCs/>
        </w:rPr>
        <w:t>ARM Cortex Microcontroller Software Interface Standard (CMSIS) – Core Support Documentation</w:t>
      </w:r>
      <w:r w:rsidRPr="001139B1">
        <w:t>. ARM Limited, верзија 5.9 или новија.</w:t>
      </w:r>
    </w:p>
    <w:p w14:paraId="094118C2" w14:textId="42B75B23" w:rsidR="001139B1" w:rsidRPr="001139B1" w:rsidRDefault="001139B1" w:rsidP="001139B1">
      <w:pPr>
        <w:pStyle w:val="ANormal"/>
        <w:numPr>
          <w:ilvl w:val="0"/>
          <w:numId w:val="64"/>
        </w:numPr>
      </w:pPr>
      <w:r w:rsidRPr="001139B1">
        <w:rPr>
          <w:b/>
          <w:bCs/>
        </w:rPr>
        <w:t>AllThingsEmbedded.</w:t>
      </w:r>
      <w:r w:rsidRPr="001139B1">
        <w:t xml:space="preserve"> „Mastering the GNU linker script“ – блог/чланак који објашњава организацију секција (.text, .data, .bss, .isr_vector) и улогу скрипте у иницијализацији и нуловању</w:t>
      </w:r>
      <w:r>
        <w:rPr>
          <w:lang w:val="sr-Cyrl-RS"/>
        </w:rPr>
        <w:t xml:space="preserve"> (</w:t>
      </w:r>
      <w:hyperlink r:id="rId36" w:anchor=":~:text=Sections" w:tgtFrame="_blank" w:history="1">
        <w:r w:rsidRPr="001139B1">
          <w:rPr>
            <w:rStyle w:val="Hyperlink"/>
          </w:rPr>
          <w:t>allthingsembedded.com</w:t>
        </w:r>
      </w:hyperlink>
      <w:r>
        <w:rPr>
          <w:lang w:val="sr-Cyrl-RS"/>
        </w:rPr>
        <w:t>)</w:t>
      </w:r>
      <w:r w:rsidRPr="001139B1">
        <w:t>.</w:t>
      </w:r>
    </w:p>
    <w:p w14:paraId="215F7FE7" w14:textId="225D18E5" w:rsidR="001139B1" w:rsidRPr="001139B1" w:rsidRDefault="001139B1" w:rsidP="001139B1">
      <w:pPr>
        <w:pStyle w:val="ANormal"/>
        <w:numPr>
          <w:ilvl w:val="0"/>
          <w:numId w:val="64"/>
        </w:numPr>
      </w:pPr>
      <w:r w:rsidRPr="001139B1">
        <w:rPr>
          <w:b/>
          <w:bCs/>
        </w:rPr>
        <w:t>McuOnEclipse.</w:t>
      </w:r>
      <w:r w:rsidRPr="001139B1">
        <w:t xml:space="preserve"> „text, data and bss: Code and Data Size Explained“ – блог који описује како иницијализовани подаци из флеша бивају копирани у</w:t>
      </w:r>
      <w:r>
        <w:rPr>
          <w:lang w:val="sr-Cyrl-RS"/>
        </w:rPr>
        <w:t xml:space="preserve"> </w:t>
      </w:r>
      <w:r>
        <w:rPr>
          <w:lang w:val="en-US"/>
        </w:rPr>
        <w:t>RAM</w:t>
      </w:r>
      <w:r w:rsidRPr="001139B1">
        <w:t xml:space="preserve"> и како се .bss секција нулира током покретања</w:t>
      </w:r>
      <w:r>
        <w:rPr>
          <w:lang w:val="sr-Cyrl-RS"/>
        </w:rPr>
        <w:t xml:space="preserve"> (</w:t>
      </w:r>
      <w:hyperlink r:id="rId37" w:anchor=":~:text=text%C2%A0%C2%A0%20%C2%A0%C2%A0%C2%A0%20data%C2%A0%C2%A0%20%C2%A0%C2%A0%C2%A0%C2%A0%20bss,0x1414%C2%A0%C2%A0%20%C2%A0%200x1c%C2%A0%C2%A0%20%C2%A0%C2%A0%200x81c" w:tgtFrame="_blank" w:history="1">
        <w:r w:rsidRPr="001139B1">
          <w:rPr>
            <w:rStyle w:val="Hyperlink"/>
          </w:rPr>
          <w:t>mcuoneclipse.com</w:t>
        </w:r>
      </w:hyperlink>
      <w:r>
        <w:rPr>
          <w:lang w:val="sr-Cyrl-RS"/>
        </w:rPr>
        <w:t xml:space="preserve">, </w:t>
      </w:r>
      <w:hyperlink r:id="rId38" w:anchor=":~:text=The%20bss%20segment%20is%20initialized,function" w:tgtFrame="_blank" w:history="1">
        <w:r w:rsidRPr="001139B1">
          <w:rPr>
            <w:rStyle w:val="Hyperlink"/>
          </w:rPr>
          <w:t>mcuoneclipse.com</w:t>
        </w:r>
      </w:hyperlink>
      <w:r>
        <w:rPr>
          <w:lang w:val="sr-Cyrl-RS"/>
        </w:rPr>
        <w:t>)</w:t>
      </w:r>
      <w:r w:rsidRPr="001139B1">
        <w:t>.</w:t>
      </w:r>
    </w:p>
    <w:p w14:paraId="5BAB7A82" w14:textId="526D725E" w:rsidR="001139B1" w:rsidRPr="001139B1" w:rsidRDefault="001139B1" w:rsidP="001139B1">
      <w:pPr>
        <w:pStyle w:val="ANormal"/>
        <w:numPr>
          <w:ilvl w:val="0"/>
          <w:numId w:val="64"/>
        </w:numPr>
      </w:pPr>
      <w:r w:rsidRPr="001139B1">
        <w:rPr>
          <w:b/>
          <w:bCs/>
        </w:rPr>
        <w:t>mcyoung.</w:t>
      </w:r>
      <w:r w:rsidRPr="001139B1">
        <w:t xml:space="preserve"> „Everything You Never Wanted To Know About Linker Script“ – технички блог који показује да линкерска скрипта функционише као шаблон за финални извршни фајл и да омогућава прецизну контролу над организацијом кода и података</w:t>
      </w:r>
      <w:r>
        <w:rPr>
          <w:lang w:val="sr-Cyrl-RS"/>
        </w:rPr>
        <w:t xml:space="preserve"> (</w:t>
      </w:r>
      <w:hyperlink r:id="rId39" w:anchor=":~:text=The%20lowest%20level%20software%20out,control%20over%20the%20toolchain%E2%80%99s%20output" w:tgtFrame="_blank" w:history="1">
        <w:r w:rsidRPr="001139B1">
          <w:rPr>
            <w:rStyle w:val="Hyperlink"/>
          </w:rPr>
          <w:t>mcyoung.xyz</w:t>
        </w:r>
      </w:hyperlink>
      <w:r>
        <w:rPr>
          <w:lang w:val="sr-Cyrl-RS"/>
        </w:rPr>
        <w:t>)</w:t>
      </w:r>
      <w:r w:rsidRPr="001139B1">
        <w:t>.</w:t>
      </w:r>
    </w:p>
    <w:sectPr w:rsidR="001139B1" w:rsidRPr="001139B1" w:rsidSect="00C8658C">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535E" w14:textId="77777777" w:rsidR="002A426A" w:rsidRDefault="002A426A">
      <w:r>
        <w:separator/>
      </w:r>
    </w:p>
  </w:endnote>
  <w:endnote w:type="continuationSeparator" w:id="0">
    <w:p w14:paraId="719D82A2" w14:textId="77777777" w:rsidR="002A426A" w:rsidRDefault="002A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4A2F" w14:textId="19FF5FF5" w:rsidR="00F25324" w:rsidRDefault="00F25324">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" filled="f" stroked="f">
              <v:textbox style="mso-fit-shape-to-text:t" inset="0,0,0,15pt">
                <w:txbxContent>
                  <w:p w14:paraId="4BE9049B" w14:textId="45628E97"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2EEA" w14:textId="285F16D5" w:rsidR="00F25324" w:rsidRDefault="00F2532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23764"/>
      <w:docPartObj>
        <w:docPartGallery w:val="Page Numbers (Bottom of Page)"/>
        <w:docPartUnique/>
      </w:docPartObj>
    </w:sdtPr>
    <w:sdtEndPr>
      <w:rPr>
        <w:noProof/>
      </w:rPr>
    </w:sdtEndPr>
    <w:sdtContent>
      <w:p w14:paraId="0FEB42DB" w14:textId="45DEA2E3" w:rsidR="00F25324" w:rsidRDefault="00F25324">
        <w:pPr>
          <w:pStyle w:val="Footer"/>
          <w:jc w:val="center"/>
        </w:pPr>
        <w:r>
          <w:fldChar w:fldCharType="begin"/>
        </w:r>
        <w:r>
          <w:instrText xml:space="preserve"> PAGE   \* MERGEFORMAT </w:instrText>
        </w:r>
        <w:r>
          <w:fldChar w:fldCharType="separate"/>
        </w:r>
        <w:r w:rsidR="00BE6A5F">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36C2" w14:textId="2154C137" w:rsidR="00F25324" w:rsidRDefault="00F25324">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" filled="f" stroked="f">
              <v:textbox style="mso-fit-shape-to-text:t" inset="0,0,0,15pt">
                <w:txbxContent>
                  <w:p w14:paraId="7948A8A8" w14:textId="737B2F76"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F25324" w:rsidRDefault="00F253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9CEE" w14:textId="63618102" w:rsidR="00F25324" w:rsidRPr="005857C1" w:rsidRDefault="00F25324">
    <w:pPr>
      <w:pStyle w:val="Footer"/>
      <w:jc w:val="right"/>
      <w:rPr>
        <w:noProof/>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18CE" w14:textId="6E45B541" w:rsidR="00F25324" w:rsidRDefault="00F25324">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8"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" filled="f" stroked="f">
              <v:textbox style="mso-fit-shape-to-text:t" inset="0,0,0,15pt">
                <w:txbxContent>
                  <w:p w14:paraId="4DC55761" w14:textId="26B5F995"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F25324" w:rsidRDefault="00F2532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F25324" w:rsidRPr="009E2308" w:rsidRDefault="00F25324"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9322" w14:textId="754CA0AB" w:rsidR="00F25324" w:rsidRDefault="00F25324">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29209E31" w:rsidR="00F25324" w:rsidRPr="005B3327" w:rsidRDefault="00F25324" w:rsidP="005B3327">
                          <w:pPr>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29"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" filled="f" stroked="f">
              <v:textbox style="mso-fit-shape-to-text:t" inset="0,0,0,15pt">
                <w:txbxContent>
                  <w:p w14:paraId="723511F5" w14:textId="29209E31" w:rsidR="00F25324" w:rsidRPr="005B3327" w:rsidRDefault="00F25324" w:rsidP="005B3327">
                    <w:pPr>
                      <w:rPr>
                        <w:rFonts w:ascii="Arial" w:eastAsia="Arial" w:hAnsi="Arial" w:cs="Arial"/>
                        <w:noProof/>
                        <w:color w:val="000000"/>
                        <w:sz w:val="16"/>
                        <w:szCs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BA9A" w14:textId="46431DED" w:rsidR="00F25324" w:rsidRDefault="00F25324">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0"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" filled="f" stroked="f">
              <v:textbox style="mso-fit-shape-to-text:t" inset="0,0,0,15pt">
                <w:txbxContent>
                  <w:p w14:paraId="001FD9CC" w14:textId="60F305AE"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CB4A" w14:textId="6863945B" w:rsidR="00F25324" w:rsidRDefault="00F25324">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1"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" filled="f" stroked="f">
              <v:textbox style="mso-fit-shape-to-text:t" inset="0,0,0,15pt">
                <w:txbxContent>
                  <w:p w14:paraId="6FA82DAD" w14:textId="21ED3232"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F25324" w:rsidRDefault="00F25324">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72397"/>
      <w:docPartObj>
        <w:docPartGallery w:val="Page Numbers (Bottom of Page)"/>
        <w:docPartUnique/>
      </w:docPartObj>
    </w:sdtPr>
    <w:sdtEndPr>
      <w:rPr>
        <w:noProof/>
      </w:rPr>
    </w:sdtEndPr>
    <w:sdtContent>
      <w:p w14:paraId="143FE0C8" w14:textId="3FD02820" w:rsidR="00F25324" w:rsidRDefault="002A426A">
        <w:pPr>
          <w:pStyle w:val="Footer"/>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8ACA" w14:textId="77777777" w:rsidR="00F25324" w:rsidRPr="00325CF8" w:rsidRDefault="00F25324" w:rsidP="00325B72">
    <w:pPr>
      <w:spacing w:before="12"/>
      <w:ind w:left="20"/>
      <w:jc w:val="right"/>
      <w:rPr>
        <w:lang w:val="sr-Latn-CS"/>
      </w:rPr>
    </w:pPr>
    <w:r w:rsidRPr="00325CF8">
      <w:rPr>
        <w:spacing w:val="-2"/>
        <w:sz w:val="19"/>
        <w:lang w:val="sr-Latn-CS"/>
      </w:rPr>
      <w:t>Образац</w:t>
    </w:r>
    <w:r w:rsidRPr="00325CF8">
      <w:rPr>
        <w:spacing w:val="-3"/>
        <w:sz w:val="19"/>
        <w:lang w:val="sr-Latn-CS"/>
      </w:rPr>
      <w:t xml:space="preserve"> </w:t>
    </w:r>
    <w:r w:rsidRPr="00325CF8">
      <w:rPr>
        <w:rFonts w:ascii="Arial" w:hAnsi="Arial"/>
        <w:b/>
        <w:spacing w:val="-2"/>
        <w:sz w:val="19"/>
        <w:lang w:val="sr-Latn-CS"/>
      </w:rPr>
      <w:t>Q2.НА.04-02</w:t>
    </w:r>
    <w:r w:rsidRPr="00325CF8">
      <w:rPr>
        <w:rFonts w:ascii="Arial" w:hAnsi="Arial"/>
        <w:b/>
        <w:spacing w:val="-6"/>
        <w:sz w:val="19"/>
        <w:lang w:val="sr-Latn-CS"/>
      </w:rPr>
      <w:t xml:space="preserve"> </w:t>
    </w:r>
    <w:r w:rsidRPr="00325CF8">
      <w:rPr>
        <w:spacing w:val="-2"/>
        <w:sz w:val="19"/>
        <w:lang w:val="sr-Latn-CS"/>
      </w:rPr>
      <w:t>-</w:t>
    </w:r>
    <w:r w:rsidRPr="00325CF8">
      <w:rPr>
        <w:spacing w:val="-3"/>
        <w:sz w:val="19"/>
        <w:lang w:val="sr-Latn-CS"/>
      </w:rPr>
      <w:t xml:space="preserve"> </w:t>
    </w:r>
    <w:r w:rsidRPr="00325CF8">
      <w:rPr>
        <w:spacing w:val="-2"/>
        <w:sz w:val="19"/>
        <w:lang w:val="sr-Latn-CS"/>
      </w:rPr>
      <w:t>Издање</w:t>
    </w:r>
    <w:r w:rsidRPr="00325CF8">
      <w:rPr>
        <w:spacing w:val="-5"/>
        <w:sz w:val="19"/>
        <w:lang w:val="sr-Latn-CS"/>
      </w:rPr>
      <w:t xml:space="preserve"> </w:t>
    </w:r>
    <w:r w:rsidRPr="00325CF8">
      <w:rPr>
        <w:spacing w:val="-10"/>
        <w:sz w:val="19"/>
        <w:lang w:val="sr-Latn-C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3E78" w14:textId="77777777" w:rsidR="002A426A" w:rsidRDefault="002A426A">
      <w:r>
        <w:separator/>
      </w:r>
    </w:p>
  </w:footnote>
  <w:footnote w:type="continuationSeparator" w:id="0">
    <w:p w14:paraId="5E9FF1CF" w14:textId="77777777" w:rsidR="002A426A" w:rsidRDefault="002A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5667" w14:textId="23A567B3" w:rsidR="00F25324" w:rsidRPr="005B248C" w:rsidRDefault="00F25324" w:rsidP="000535C9">
    <w:pPr>
      <w:pStyle w:val="Header"/>
      <w:tabs>
        <w:tab w:val="clear" w:pos="4320"/>
        <w:tab w:val="clear" w:pos="8640"/>
        <w:tab w:val="center" w:pos="4536"/>
        <w:tab w:val="right" w:pos="9072"/>
      </w:tabs>
      <w:rPr>
        <w:sz w:val="22"/>
        <w:u w:val="single"/>
        <w:lang w:val="sr-Cyrl-RS"/>
      </w:rPr>
    </w:pPr>
  </w:p>
  <w:p w14:paraId="0ED3EA69" w14:textId="77777777" w:rsidR="00F25324" w:rsidRDefault="00F2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C05D" w14:textId="31AA75F6" w:rsidR="00F25324" w:rsidRPr="00B54992" w:rsidRDefault="00F25324"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D192" w14:textId="7149D146" w:rsidR="00F25324" w:rsidRPr="005B248C" w:rsidRDefault="00F25324"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DE76" w14:textId="77777777" w:rsidR="00F25324" w:rsidRDefault="00F25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BE9F" w14:textId="77777777" w:rsidR="00F25324" w:rsidRPr="002C34FE" w:rsidRDefault="00F25324"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875"/>
    </w:tblGrid>
    <w:tr w:rsidR="00F25324" w14:paraId="2F374357" w14:textId="77777777" w:rsidTr="00F25324">
      <w:trPr>
        <w:cantSplit/>
        <w:trHeight w:val="345"/>
      </w:trPr>
      <w:tc>
        <w:tcPr>
          <w:tcW w:w="1418" w:type="dxa"/>
          <w:vMerge w:val="restart"/>
          <w:tcBorders>
            <w:top w:val="single" w:sz="12" w:space="0" w:color="auto"/>
            <w:left w:val="single" w:sz="12" w:space="0" w:color="auto"/>
            <w:bottom w:val="nil"/>
            <w:right w:val="nil"/>
          </w:tcBorders>
          <w:vAlign w:val="center"/>
        </w:tcPr>
        <w:p w14:paraId="0BCF1C10" w14:textId="77777777" w:rsidR="00F25324" w:rsidRDefault="00F25324" w:rsidP="00F23DEC">
          <w:pPr>
            <w:jc w:val="center"/>
            <w:rPr>
              <w:rFonts w:ascii="Arial" w:hAnsi="Arial"/>
              <w:sz w:val="20"/>
            </w:rPr>
          </w:pPr>
          <w:r>
            <w:rPr>
              <w:noProof/>
            </w:rPr>
            <w:drawing>
              <wp:inline distT="0" distB="0" distL="0" distR="0" wp14:anchorId="3319C377" wp14:editId="7E6C79A1">
                <wp:extent cx="781050" cy="857250"/>
                <wp:effectExtent l="0" t="0" r="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195"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7875" w:type="dxa"/>
          <w:vMerge w:val="restart"/>
          <w:tcBorders>
            <w:top w:val="single" w:sz="12" w:space="0" w:color="auto"/>
            <w:left w:val="single" w:sz="12" w:space="0" w:color="auto"/>
            <w:bottom w:val="nil"/>
            <w:right w:val="single" w:sz="12" w:space="0" w:color="auto"/>
          </w:tcBorders>
        </w:tcPr>
        <w:p w14:paraId="23744B36" w14:textId="77777777" w:rsidR="00F25324" w:rsidRDefault="00F25324" w:rsidP="00F23DEC">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3F760F57" w14:textId="77777777" w:rsidR="00F25324" w:rsidRDefault="00F25324" w:rsidP="00F23DEC">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r>
    <w:tr w:rsidR="00F25324" w14:paraId="4CBD1845" w14:textId="77777777" w:rsidTr="00F25324">
      <w:trPr>
        <w:cantSplit/>
        <w:trHeight w:val="345"/>
      </w:trPr>
      <w:tc>
        <w:tcPr>
          <w:tcW w:w="1418" w:type="dxa"/>
          <w:vMerge/>
          <w:tcBorders>
            <w:top w:val="nil"/>
            <w:left w:val="single" w:sz="12" w:space="0" w:color="auto"/>
            <w:bottom w:val="nil"/>
            <w:right w:val="nil"/>
          </w:tcBorders>
        </w:tcPr>
        <w:p w14:paraId="761F2610" w14:textId="77777777" w:rsidR="00F25324" w:rsidRDefault="00F25324" w:rsidP="00F23DEC">
          <w:pPr>
            <w:ind w:left="142" w:right="142"/>
            <w:jc w:val="center"/>
            <w:rPr>
              <w:rFonts w:ascii="Arial" w:hAnsi="Arial"/>
              <w:sz w:val="20"/>
            </w:rPr>
          </w:pPr>
        </w:p>
      </w:tc>
      <w:tc>
        <w:tcPr>
          <w:tcW w:w="7875" w:type="dxa"/>
          <w:vMerge/>
          <w:tcBorders>
            <w:top w:val="nil"/>
            <w:left w:val="single" w:sz="12" w:space="0" w:color="auto"/>
            <w:bottom w:val="single" w:sz="12" w:space="0" w:color="auto"/>
            <w:right w:val="single" w:sz="12" w:space="0" w:color="auto"/>
          </w:tcBorders>
        </w:tcPr>
        <w:p w14:paraId="24041C44" w14:textId="77777777" w:rsidR="00F25324" w:rsidRDefault="00F25324" w:rsidP="00F23DEC">
          <w:pPr>
            <w:pStyle w:val="ime"/>
            <w:spacing w:before="300" w:after="0"/>
            <w:ind w:left="142" w:right="142"/>
            <w:jc w:val="left"/>
            <w:rPr>
              <w:rFonts w:ascii="Arial" w:hAnsi="Arial"/>
              <w:sz w:val="20"/>
            </w:rPr>
          </w:pPr>
        </w:p>
      </w:tc>
    </w:tr>
    <w:tr w:rsidR="00F25324" w14:paraId="6C9E5265" w14:textId="77777777" w:rsidTr="00F25324">
      <w:trPr>
        <w:cantSplit/>
        <w:trHeight w:val="345"/>
      </w:trPr>
      <w:tc>
        <w:tcPr>
          <w:tcW w:w="1418" w:type="dxa"/>
          <w:vMerge/>
          <w:tcBorders>
            <w:top w:val="nil"/>
            <w:left w:val="single" w:sz="12" w:space="0" w:color="auto"/>
            <w:bottom w:val="nil"/>
            <w:right w:val="nil"/>
          </w:tcBorders>
        </w:tcPr>
        <w:p w14:paraId="0D58F86B" w14:textId="77777777" w:rsidR="00F25324" w:rsidRDefault="00F25324" w:rsidP="00F23DEC">
          <w:pPr>
            <w:ind w:left="142" w:right="142"/>
            <w:jc w:val="right"/>
            <w:rPr>
              <w:rFonts w:ascii="Arial" w:hAnsi="Arial"/>
            </w:rPr>
          </w:pPr>
        </w:p>
      </w:tc>
      <w:tc>
        <w:tcPr>
          <w:tcW w:w="7875" w:type="dxa"/>
          <w:vMerge w:val="restart"/>
          <w:tcBorders>
            <w:top w:val="nil"/>
            <w:left w:val="single" w:sz="12" w:space="0" w:color="auto"/>
            <w:bottom w:val="nil"/>
            <w:right w:val="single" w:sz="12" w:space="0" w:color="auto"/>
          </w:tcBorders>
          <w:shd w:val="pct10" w:color="auto" w:fill="auto"/>
          <w:vAlign w:val="center"/>
        </w:tcPr>
        <w:p w14:paraId="293EE32F" w14:textId="77777777" w:rsidR="00F25324" w:rsidRPr="00D67700" w:rsidRDefault="00F25324" w:rsidP="00F23DEC">
          <w:pPr>
            <w:pStyle w:val="ime"/>
            <w:spacing w:before="0" w:after="0"/>
            <w:ind w:left="142" w:right="142"/>
            <w:rPr>
              <w:rFonts w:ascii="Arial" w:hAnsi="Arial"/>
              <w:b/>
              <w:spacing w:val="-4"/>
              <w:sz w:val="28"/>
            </w:rPr>
          </w:pPr>
          <w:r w:rsidRPr="00A21F60">
            <w:rPr>
              <w:rFonts w:ascii="Arial" w:hAnsi="Arial"/>
              <w:b/>
              <w:spacing w:val="-4"/>
              <w:sz w:val="28"/>
            </w:rPr>
            <w:t>ИЗЈАВА О НЕПОСТОЈАЊУ СУКОБА ИНТЕРЕСА</w:t>
          </w:r>
        </w:p>
      </w:tc>
    </w:tr>
    <w:tr w:rsidR="00F25324" w14:paraId="4418ED4A" w14:textId="77777777" w:rsidTr="00F25324">
      <w:trPr>
        <w:cantSplit/>
        <w:trHeight w:val="345"/>
      </w:trPr>
      <w:tc>
        <w:tcPr>
          <w:tcW w:w="1418" w:type="dxa"/>
          <w:vMerge/>
          <w:tcBorders>
            <w:top w:val="nil"/>
            <w:left w:val="single" w:sz="12" w:space="0" w:color="auto"/>
            <w:bottom w:val="single" w:sz="12" w:space="0" w:color="auto"/>
            <w:right w:val="nil"/>
          </w:tcBorders>
        </w:tcPr>
        <w:p w14:paraId="10CBE21B" w14:textId="77777777" w:rsidR="00F25324" w:rsidRDefault="00F25324" w:rsidP="00F23DEC">
          <w:pPr>
            <w:ind w:left="142" w:right="142"/>
            <w:jc w:val="right"/>
            <w:rPr>
              <w:rFonts w:ascii="Arial" w:hAnsi="Arial"/>
            </w:rPr>
          </w:pPr>
        </w:p>
      </w:tc>
      <w:tc>
        <w:tcPr>
          <w:tcW w:w="7875" w:type="dxa"/>
          <w:vMerge/>
          <w:tcBorders>
            <w:top w:val="nil"/>
            <w:left w:val="single" w:sz="12" w:space="0" w:color="auto"/>
            <w:bottom w:val="single" w:sz="12" w:space="0" w:color="auto"/>
            <w:right w:val="single" w:sz="12" w:space="0" w:color="auto"/>
          </w:tcBorders>
          <w:shd w:val="pct10" w:color="auto" w:fill="auto"/>
        </w:tcPr>
        <w:p w14:paraId="78ADF18F" w14:textId="77777777" w:rsidR="00F25324" w:rsidRDefault="00F25324" w:rsidP="00F23DEC">
          <w:pPr>
            <w:pStyle w:val="ime"/>
            <w:spacing w:before="240" w:after="0"/>
            <w:ind w:left="142" w:right="142"/>
            <w:rPr>
              <w:rFonts w:ascii="Arial" w:hAnsi="Arial"/>
              <w:spacing w:val="-4"/>
              <w:sz w:val="28"/>
            </w:rPr>
          </w:pPr>
        </w:p>
      </w:tc>
    </w:tr>
  </w:tbl>
  <w:p w14:paraId="5C6DE91E" w14:textId="56ED2B04" w:rsidR="00F25324" w:rsidRPr="00C8658C" w:rsidRDefault="00F25324" w:rsidP="00C865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875"/>
    </w:tblGrid>
    <w:tr w:rsidR="00F25324" w14:paraId="187593B8" w14:textId="77777777" w:rsidTr="00325B72">
      <w:trPr>
        <w:cantSplit/>
        <w:trHeight w:val="345"/>
      </w:trPr>
      <w:tc>
        <w:tcPr>
          <w:tcW w:w="1418" w:type="dxa"/>
          <w:vMerge w:val="restart"/>
          <w:tcBorders>
            <w:top w:val="single" w:sz="12" w:space="0" w:color="auto"/>
            <w:left w:val="single" w:sz="12" w:space="0" w:color="auto"/>
            <w:bottom w:val="nil"/>
            <w:right w:val="nil"/>
          </w:tcBorders>
          <w:vAlign w:val="center"/>
        </w:tcPr>
        <w:p w14:paraId="1FAB9A5D" w14:textId="77777777" w:rsidR="00F25324" w:rsidRDefault="00F25324" w:rsidP="00325B72">
          <w:pPr>
            <w:jc w:val="center"/>
            <w:rPr>
              <w:rFonts w:ascii="Arial" w:hAnsi="Arial"/>
              <w:sz w:val="20"/>
            </w:rPr>
          </w:pPr>
          <w:r>
            <w:rPr>
              <w:noProof/>
            </w:rPr>
            <w:drawing>
              <wp:inline distT="0" distB="0" distL="0" distR="0" wp14:anchorId="642E7E62" wp14:editId="66B36013">
                <wp:extent cx="781050" cy="857250"/>
                <wp:effectExtent l="0" t="0" r="0" b="0"/>
                <wp:docPr id="24918019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195"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7875" w:type="dxa"/>
          <w:vMerge w:val="restart"/>
          <w:tcBorders>
            <w:top w:val="single" w:sz="12" w:space="0" w:color="auto"/>
            <w:left w:val="single" w:sz="12" w:space="0" w:color="auto"/>
            <w:bottom w:val="nil"/>
            <w:right w:val="single" w:sz="12" w:space="0" w:color="auto"/>
          </w:tcBorders>
        </w:tcPr>
        <w:p w14:paraId="154D9A95" w14:textId="77777777" w:rsidR="00F25324" w:rsidRDefault="00F25324" w:rsidP="00325B7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5D3013D4" w14:textId="77777777" w:rsidR="00F25324" w:rsidRDefault="00F25324" w:rsidP="00325B7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r>
    <w:tr w:rsidR="00F25324" w14:paraId="1AB2E68B" w14:textId="77777777" w:rsidTr="00325B72">
      <w:trPr>
        <w:cantSplit/>
        <w:trHeight w:val="345"/>
      </w:trPr>
      <w:tc>
        <w:tcPr>
          <w:tcW w:w="1418" w:type="dxa"/>
          <w:vMerge/>
          <w:tcBorders>
            <w:top w:val="nil"/>
            <w:left w:val="single" w:sz="12" w:space="0" w:color="auto"/>
            <w:bottom w:val="nil"/>
            <w:right w:val="nil"/>
          </w:tcBorders>
        </w:tcPr>
        <w:p w14:paraId="71B0BC4D" w14:textId="77777777" w:rsidR="00F25324" w:rsidRDefault="00F25324" w:rsidP="00325B72">
          <w:pPr>
            <w:ind w:left="142" w:right="142"/>
            <w:jc w:val="center"/>
            <w:rPr>
              <w:rFonts w:ascii="Arial" w:hAnsi="Arial"/>
              <w:sz w:val="20"/>
            </w:rPr>
          </w:pPr>
        </w:p>
      </w:tc>
      <w:tc>
        <w:tcPr>
          <w:tcW w:w="7875" w:type="dxa"/>
          <w:vMerge/>
          <w:tcBorders>
            <w:top w:val="nil"/>
            <w:left w:val="single" w:sz="12" w:space="0" w:color="auto"/>
            <w:bottom w:val="single" w:sz="12" w:space="0" w:color="auto"/>
            <w:right w:val="single" w:sz="12" w:space="0" w:color="auto"/>
          </w:tcBorders>
        </w:tcPr>
        <w:p w14:paraId="2434DA99" w14:textId="77777777" w:rsidR="00F25324" w:rsidRDefault="00F25324" w:rsidP="00325B72">
          <w:pPr>
            <w:pStyle w:val="ime"/>
            <w:spacing w:before="300" w:after="0"/>
            <w:ind w:left="142" w:right="142"/>
            <w:jc w:val="left"/>
            <w:rPr>
              <w:rFonts w:ascii="Arial" w:hAnsi="Arial"/>
              <w:sz w:val="20"/>
            </w:rPr>
          </w:pPr>
        </w:p>
      </w:tc>
    </w:tr>
    <w:tr w:rsidR="00F25324" w14:paraId="136D879E" w14:textId="77777777" w:rsidTr="00325B72">
      <w:trPr>
        <w:cantSplit/>
        <w:trHeight w:val="345"/>
      </w:trPr>
      <w:tc>
        <w:tcPr>
          <w:tcW w:w="1418" w:type="dxa"/>
          <w:vMerge/>
          <w:tcBorders>
            <w:top w:val="nil"/>
            <w:left w:val="single" w:sz="12" w:space="0" w:color="auto"/>
            <w:bottom w:val="nil"/>
            <w:right w:val="nil"/>
          </w:tcBorders>
        </w:tcPr>
        <w:p w14:paraId="5C43167F" w14:textId="77777777" w:rsidR="00F25324" w:rsidRDefault="00F25324" w:rsidP="00325B72">
          <w:pPr>
            <w:ind w:left="142" w:right="142"/>
            <w:jc w:val="right"/>
            <w:rPr>
              <w:rFonts w:ascii="Arial" w:hAnsi="Arial"/>
            </w:rPr>
          </w:pPr>
        </w:p>
      </w:tc>
      <w:tc>
        <w:tcPr>
          <w:tcW w:w="7875" w:type="dxa"/>
          <w:vMerge w:val="restart"/>
          <w:tcBorders>
            <w:top w:val="nil"/>
            <w:left w:val="single" w:sz="12" w:space="0" w:color="auto"/>
            <w:bottom w:val="nil"/>
            <w:right w:val="single" w:sz="12" w:space="0" w:color="auto"/>
          </w:tcBorders>
          <w:shd w:val="pct10" w:color="auto" w:fill="auto"/>
          <w:vAlign w:val="center"/>
        </w:tcPr>
        <w:p w14:paraId="14C2E23A" w14:textId="77777777" w:rsidR="00F25324" w:rsidRPr="00D67700" w:rsidRDefault="00F25324" w:rsidP="00325B72">
          <w:pPr>
            <w:pStyle w:val="ime"/>
            <w:spacing w:before="0" w:after="0"/>
            <w:ind w:left="142" w:right="142"/>
            <w:rPr>
              <w:rFonts w:ascii="Arial" w:hAnsi="Arial"/>
              <w:b/>
              <w:spacing w:val="-4"/>
              <w:sz w:val="28"/>
            </w:rPr>
          </w:pPr>
          <w:r w:rsidRPr="00A21F60">
            <w:rPr>
              <w:rFonts w:ascii="Arial" w:hAnsi="Arial"/>
              <w:b/>
              <w:spacing w:val="-4"/>
              <w:sz w:val="28"/>
            </w:rPr>
            <w:t>ИЗЈАВА О НЕПОСТОЈАЊУ СУКОБА ИНТЕРЕСА</w:t>
          </w:r>
        </w:p>
      </w:tc>
    </w:tr>
    <w:tr w:rsidR="00F25324" w14:paraId="2EA3FD05" w14:textId="77777777" w:rsidTr="00325B72">
      <w:trPr>
        <w:cantSplit/>
        <w:trHeight w:val="345"/>
      </w:trPr>
      <w:tc>
        <w:tcPr>
          <w:tcW w:w="1418" w:type="dxa"/>
          <w:vMerge/>
          <w:tcBorders>
            <w:top w:val="nil"/>
            <w:left w:val="single" w:sz="12" w:space="0" w:color="auto"/>
            <w:bottom w:val="single" w:sz="12" w:space="0" w:color="auto"/>
            <w:right w:val="nil"/>
          </w:tcBorders>
        </w:tcPr>
        <w:p w14:paraId="6BF862E1" w14:textId="77777777" w:rsidR="00F25324" w:rsidRDefault="00F25324" w:rsidP="00325B72">
          <w:pPr>
            <w:ind w:left="142" w:right="142"/>
            <w:jc w:val="right"/>
            <w:rPr>
              <w:rFonts w:ascii="Arial" w:hAnsi="Arial"/>
            </w:rPr>
          </w:pPr>
        </w:p>
      </w:tc>
      <w:tc>
        <w:tcPr>
          <w:tcW w:w="7875" w:type="dxa"/>
          <w:vMerge/>
          <w:tcBorders>
            <w:top w:val="nil"/>
            <w:left w:val="single" w:sz="12" w:space="0" w:color="auto"/>
            <w:bottom w:val="single" w:sz="12" w:space="0" w:color="auto"/>
            <w:right w:val="single" w:sz="12" w:space="0" w:color="auto"/>
          </w:tcBorders>
          <w:shd w:val="pct10" w:color="auto" w:fill="auto"/>
        </w:tcPr>
        <w:p w14:paraId="32F65191" w14:textId="77777777" w:rsidR="00F25324" w:rsidRDefault="00F25324" w:rsidP="00325B72">
          <w:pPr>
            <w:pStyle w:val="ime"/>
            <w:spacing w:before="240" w:after="0"/>
            <w:ind w:left="142" w:right="142"/>
            <w:rPr>
              <w:rFonts w:ascii="Arial" w:hAnsi="Arial"/>
              <w:spacing w:val="-4"/>
              <w:sz w:val="28"/>
            </w:rPr>
          </w:pPr>
        </w:p>
      </w:tc>
    </w:tr>
  </w:tbl>
  <w:p w14:paraId="22BB974C" w14:textId="151FEDF0" w:rsidR="00F25324" w:rsidRPr="005B248C" w:rsidRDefault="00F25324" w:rsidP="005B248C">
    <w:pPr>
      <w:pStyle w:val="Header"/>
      <w:tabs>
        <w:tab w:val="clear" w:pos="4320"/>
        <w:tab w:val="clear" w:pos="8640"/>
        <w:tab w:val="center" w:pos="4536"/>
        <w:tab w:val="right" w:pos="9072"/>
      </w:tabs>
      <w:rPr>
        <w:sz w:val="22"/>
        <w:u w:val="single"/>
        <w:lang w:val="sr-Cyrl-R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AB4E" w14:textId="77777777" w:rsidR="00F25324" w:rsidRPr="00C8658C" w:rsidRDefault="00F25324" w:rsidP="00C865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6368" w14:textId="77777777" w:rsidR="00F25324" w:rsidRPr="003532E5" w:rsidRDefault="00F25324"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Дипломски рад</w:t>
    </w:r>
    <w:r w:rsidRPr="00C45A28">
      <w:rPr>
        <w:rFonts w:ascii="Candara" w:hAnsi="Candara"/>
        <w:sz w:val="22"/>
        <w:u w:val="single"/>
        <w:lang w:val="sr-Latn-RS"/>
      </w:rPr>
      <w:tab/>
    </w:r>
    <w:r>
      <w:rPr>
        <w:rFonts w:ascii="Candara" w:hAnsi="Candara"/>
        <w:sz w:val="22"/>
        <w:u w:val="single"/>
        <w:lang w:val="sr-Latn-RS"/>
      </w:rPr>
      <w:tab/>
    </w:r>
    <w:r>
      <w:rPr>
        <w:rFonts w:ascii="Candara" w:hAnsi="Candara"/>
        <w:sz w:val="22"/>
        <w:u w:val="single"/>
        <w:lang w:val="sr-Cyrl-RS"/>
      </w:rPr>
      <w:t>Димитрије Ћу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0EBB"/>
    <w:multiLevelType w:val="hybridMultilevel"/>
    <w:tmpl w:val="A7E0AA5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8"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9"/>
  </w:num>
  <w:num w:numId="3">
    <w:abstractNumId w:val="25"/>
  </w:num>
  <w:num w:numId="4">
    <w:abstractNumId w:val="56"/>
  </w:num>
  <w:num w:numId="5">
    <w:abstractNumId w:val="20"/>
  </w:num>
  <w:num w:numId="6">
    <w:abstractNumId w:val="42"/>
  </w:num>
  <w:num w:numId="7">
    <w:abstractNumId w:val="57"/>
  </w:num>
  <w:num w:numId="8">
    <w:abstractNumId w:val="32"/>
  </w:num>
  <w:num w:numId="9">
    <w:abstractNumId w:val="65"/>
  </w:num>
  <w:num w:numId="10">
    <w:abstractNumId w:val="27"/>
  </w:num>
  <w:num w:numId="11">
    <w:abstractNumId w:val="5"/>
  </w:num>
  <w:num w:numId="12">
    <w:abstractNumId w:val="61"/>
  </w:num>
  <w:num w:numId="13">
    <w:abstractNumId w:val="53"/>
  </w:num>
  <w:num w:numId="14">
    <w:abstractNumId w:val="9"/>
  </w:num>
  <w:num w:numId="15">
    <w:abstractNumId w:val="12"/>
  </w:num>
  <w:num w:numId="16">
    <w:abstractNumId w:val="44"/>
  </w:num>
  <w:num w:numId="17">
    <w:abstractNumId w:val="64"/>
  </w:num>
  <w:num w:numId="18">
    <w:abstractNumId w:val="37"/>
  </w:num>
  <w:num w:numId="19">
    <w:abstractNumId w:val="17"/>
  </w:num>
  <w:num w:numId="20">
    <w:abstractNumId w:val="51"/>
  </w:num>
  <w:num w:numId="21">
    <w:abstractNumId w:val="10"/>
  </w:num>
  <w:num w:numId="22">
    <w:abstractNumId w:val="14"/>
  </w:num>
  <w:num w:numId="23">
    <w:abstractNumId w:val="33"/>
  </w:num>
  <w:num w:numId="24">
    <w:abstractNumId w:val="15"/>
  </w:num>
  <w:num w:numId="25">
    <w:abstractNumId w:val="49"/>
  </w:num>
  <w:num w:numId="26">
    <w:abstractNumId w:val="11"/>
  </w:num>
  <w:num w:numId="27">
    <w:abstractNumId w:val="18"/>
  </w:num>
  <w:num w:numId="28">
    <w:abstractNumId w:val="21"/>
  </w:num>
  <w:num w:numId="29">
    <w:abstractNumId w:val="41"/>
  </w:num>
  <w:num w:numId="30">
    <w:abstractNumId w:val="63"/>
  </w:num>
  <w:num w:numId="31">
    <w:abstractNumId w:val="16"/>
  </w:num>
  <w:num w:numId="32">
    <w:abstractNumId w:val="13"/>
  </w:num>
  <w:num w:numId="33">
    <w:abstractNumId w:val="47"/>
  </w:num>
  <w:num w:numId="34">
    <w:abstractNumId w:val="22"/>
  </w:num>
  <w:num w:numId="35">
    <w:abstractNumId w:val="58"/>
  </w:num>
  <w:num w:numId="36">
    <w:abstractNumId w:val="62"/>
  </w:num>
  <w:num w:numId="37">
    <w:abstractNumId w:val="54"/>
  </w:num>
  <w:num w:numId="38">
    <w:abstractNumId w:val="46"/>
  </w:num>
  <w:num w:numId="39">
    <w:abstractNumId w:val="30"/>
  </w:num>
  <w:num w:numId="40">
    <w:abstractNumId w:val="59"/>
  </w:num>
  <w:num w:numId="41">
    <w:abstractNumId w:val="45"/>
  </w:num>
  <w:num w:numId="42">
    <w:abstractNumId w:val="50"/>
  </w:num>
  <w:num w:numId="43">
    <w:abstractNumId w:val="43"/>
  </w:num>
  <w:num w:numId="44">
    <w:abstractNumId w:val="55"/>
  </w:num>
  <w:num w:numId="45">
    <w:abstractNumId w:val="26"/>
  </w:num>
  <w:num w:numId="46">
    <w:abstractNumId w:val="52"/>
  </w:num>
  <w:num w:numId="47">
    <w:abstractNumId w:val="28"/>
  </w:num>
  <w:num w:numId="48">
    <w:abstractNumId w:val="34"/>
  </w:num>
  <w:num w:numId="49">
    <w:abstractNumId w:val="35"/>
  </w:num>
  <w:num w:numId="50">
    <w:abstractNumId w:val="23"/>
  </w:num>
  <w:num w:numId="51">
    <w:abstractNumId w:val="19"/>
  </w:num>
  <w:num w:numId="52">
    <w:abstractNumId w:val="4"/>
  </w:num>
  <w:num w:numId="53">
    <w:abstractNumId w:val="60"/>
  </w:num>
  <w:num w:numId="54">
    <w:abstractNumId w:val="7"/>
  </w:num>
  <w:num w:numId="55">
    <w:abstractNumId w:val="2"/>
  </w:num>
  <w:num w:numId="56">
    <w:abstractNumId w:val="24"/>
  </w:num>
  <w:num w:numId="57">
    <w:abstractNumId w:val="6"/>
  </w:num>
  <w:num w:numId="58">
    <w:abstractNumId w:val="36"/>
  </w:num>
  <w:num w:numId="59">
    <w:abstractNumId w:val="31"/>
  </w:num>
  <w:num w:numId="60">
    <w:abstractNumId w:val="38"/>
  </w:num>
  <w:num w:numId="61">
    <w:abstractNumId w:val="3"/>
  </w:num>
  <w:num w:numId="62">
    <w:abstractNumId w:val="48"/>
  </w:num>
  <w:num w:numId="63">
    <w:abstractNumId w:val="29"/>
  </w:num>
  <w:num w:numId="64">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6EAE"/>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5"/>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235"/>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0FB6"/>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08"/>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2AC"/>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0E4"/>
    <w:rsid w:val="000D23CD"/>
    <w:rsid w:val="000D29CB"/>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5C"/>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1D6C"/>
    <w:rsid w:val="001121AF"/>
    <w:rsid w:val="001128C9"/>
    <w:rsid w:val="00112CE1"/>
    <w:rsid w:val="00113306"/>
    <w:rsid w:val="001135C5"/>
    <w:rsid w:val="00113879"/>
    <w:rsid w:val="001139B1"/>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D0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28"/>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7E9"/>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3A9"/>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9DD"/>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12"/>
    <w:rsid w:val="00183AB4"/>
    <w:rsid w:val="00183ABF"/>
    <w:rsid w:val="00183B2F"/>
    <w:rsid w:val="00183FCC"/>
    <w:rsid w:val="00183FD9"/>
    <w:rsid w:val="00185364"/>
    <w:rsid w:val="001855DF"/>
    <w:rsid w:val="001857DF"/>
    <w:rsid w:val="00185808"/>
    <w:rsid w:val="00185831"/>
    <w:rsid w:val="001858C8"/>
    <w:rsid w:val="00185D99"/>
    <w:rsid w:val="001860BD"/>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974"/>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25"/>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7BE"/>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AB"/>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A26"/>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E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32A"/>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00"/>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895"/>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A2E"/>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5B3"/>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31E"/>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6A"/>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765"/>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6F"/>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079"/>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B72"/>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1F"/>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611"/>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9DE"/>
    <w:rsid w:val="00354BC4"/>
    <w:rsid w:val="00354D89"/>
    <w:rsid w:val="00354F40"/>
    <w:rsid w:val="003554CE"/>
    <w:rsid w:val="003555CD"/>
    <w:rsid w:val="0035566D"/>
    <w:rsid w:val="00355D23"/>
    <w:rsid w:val="00355E68"/>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67B"/>
    <w:rsid w:val="0036778B"/>
    <w:rsid w:val="00367922"/>
    <w:rsid w:val="00367D96"/>
    <w:rsid w:val="00367F4E"/>
    <w:rsid w:val="00367FC0"/>
    <w:rsid w:val="00370332"/>
    <w:rsid w:val="0037034B"/>
    <w:rsid w:val="00370514"/>
    <w:rsid w:val="003707A2"/>
    <w:rsid w:val="00370893"/>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34A"/>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4E9"/>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6E5A"/>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CFA"/>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22"/>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52E"/>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A49"/>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434"/>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39C"/>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4D9"/>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92E"/>
    <w:rsid w:val="00470BE5"/>
    <w:rsid w:val="00470D18"/>
    <w:rsid w:val="00470EB3"/>
    <w:rsid w:val="0047108B"/>
    <w:rsid w:val="0047112E"/>
    <w:rsid w:val="0047134D"/>
    <w:rsid w:val="0047180C"/>
    <w:rsid w:val="00471863"/>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AB"/>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D93"/>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03"/>
    <w:rsid w:val="004B6AB7"/>
    <w:rsid w:val="004B6ACF"/>
    <w:rsid w:val="004B6B14"/>
    <w:rsid w:val="004B6B34"/>
    <w:rsid w:val="004B6CF5"/>
    <w:rsid w:val="004B6E82"/>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C79B0"/>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D30"/>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1BF"/>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3FBA"/>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18"/>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6C8"/>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20D"/>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EAE"/>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17C"/>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2F1F"/>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2E0"/>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574"/>
    <w:rsid w:val="006129D9"/>
    <w:rsid w:val="00612D02"/>
    <w:rsid w:val="00612D24"/>
    <w:rsid w:val="00612D61"/>
    <w:rsid w:val="00612E49"/>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8"/>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117"/>
    <w:rsid w:val="006332A5"/>
    <w:rsid w:val="00633469"/>
    <w:rsid w:val="00633650"/>
    <w:rsid w:val="00633924"/>
    <w:rsid w:val="00633B39"/>
    <w:rsid w:val="00633CEC"/>
    <w:rsid w:val="00634434"/>
    <w:rsid w:val="0063455B"/>
    <w:rsid w:val="00634652"/>
    <w:rsid w:val="0063476F"/>
    <w:rsid w:val="006348D5"/>
    <w:rsid w:val="00634AA5"/>
    <w:rsid w:val="00634B1E"/>
    <w:rsid w:val="00634DED"/>
    <w:rsid w:val="00634E8C"/>
    <w:rsid w:val="00634FA2"/>
    <w:rsid w:val="0063534E"/>
    <w:rsid w:val="00635355"/>
    <w:rsid w:val="00635476"/>
    <w:rsid w:val="006356AE"/>
    <w:rsid w:val="006356C0"/>
    <w:rsid w:val="00635797"/>
    <w:rsid w:val="0063588A"/>
    <w:rsid w:val="00635B3D"/>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BDD"/>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0C"/>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0E3"/>
    <w:rsid w:val="00667182"/>
    <w:rsid w:val="00667197"/>
    <w:rsid w:val="00667288"/>
    <w:rsid w:val="006679BA"/>
    <w:rsid w:val="00667E0A"/>
    <w:rsid w:val="0067002D"/>
    <w:rsid w:val="00670185"/>
    <w:rsid w:val="00670433"/>
    <w:rsid w:val="00670571"/>
    <w:rsid w:val="006705BB"/>
    <w:rsid w:val="00670626"/>
    <w:rsid w:val="0067064E"/>
    <w:rsid w:val="0067073D"/>
    <w:rsid w:val="00670798"/>
    <w:rsid w:val="006709F9"/>
    <w:rsid w:val="00670FD5"/>
    <w:rsid w:val="0067106D"/>
    <w:rsid w:val="006711A9"/>
    <w:rsid w:val="006712C0"/>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4E64"/>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B9"/>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6D5"/>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686"/>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195"/>
    <w:rsid w:val="006D3252"/>
    <w:rsid w:val="006D334B"/>
    <w:rsid w:val="006D3371"/>
    <w:rsid w:val="006D3852"/>
    <w:rsid w:val="006D39F3"/>
    <w:rsid w:val="006D3A0D"/>
    <w:rsid w:val="006D3AC3"/>
    <w:rsid w:val="006D3B1C"/>
    <w:rsid w:val="006D3B30"/>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976"/>
    <w:rsid w:val="00703B52"/>
    <w:rsid w:val="00703FFB"/>
    <w:rsid w:val="00704508"/>
    <w:rsid w:val="00704642"/>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1830"/>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CE7"/>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043"/>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017"/>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8FA"/>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38D"/>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98E"/>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567"/>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835"/>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65E"/>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28"/>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371"/>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C94"/>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21"/>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4A9"/>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18"/>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7F4"/>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57"/>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ACA"/>
    <w:rsid w:val="00913CC5"/>
    <w:rsid w:val="00913E4D"/>
    <w:rsid w:val="00913FE9"/>
    <w:rsid w:val="0091407C"/>
    <w:rsid w:val="00914090"/>
    <w:rsid w:val="009141DD"/>
    <w:rsid w:val="00914552"/>
    <w:rsid w:val="00914740"/>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01D"/>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8F"/>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BE2"/>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0B8"/>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41C"/>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1"/>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31"/>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2F5"/>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4A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1F5"/>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37F"/>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BDE"/>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0CB"/>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4E5"/>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1BF3"/>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082"/>
    <w:rsid w:val="00B95153"/>
    <w:rsid w:val="00B954C0"/>
    <w:rsid w:val="00B95B46"/>
    <w:rsid w:val="00B96006"/>
    <w:rsid w:val="00B96138"/>
    <w:rsid w:val="00B963D5"/>
    <w:rsid w:val="00B964E0"/>
    <w:rsid w:val="00B96792"/>
    <w:rsid w:val="00B96845"/>
    <w:rsid w:val="00B96A2B"/>
    <w:rsid w:val="00B9729C"/>
    <w:rsid w:val="00B9750C"/>
    <w:rsid w:val="00B979AD"/>
    <w:rsid w:val="00B97BA2"/>
    <w:rsid w:val="00B97E35"/>
    <w:rsid w:val="00BA039C"/>
    <w:rsid w:val="00BA053E"/>
    <w:rsid w:val="00BA0651"/>
    <w:rsid w:val="00BA07B4"/>
    <w:rsid w:val="00BA0BE0"/>
    <w:rsid w:val="00BA0FF4"/>
    <w:rsid w:val="00BA1041"/>
    <w:rsid w:val="00BA1233"/>
    <w:rsid w:val="00BA127C"/>
    <w:rsid w:val="00BA1680"/>
    <w:rsid w:val="00BA1B0E"/>
    <w:rsid w:val="00BA1D3B"/>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22A"/>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D0E"/>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52"/>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A5F"/>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9E"/>
    <w:rsid w:val="00C07EAA"/>
    <w:rsid w:val="00C07FFE"/>
    <w:rsid w:val="00C1004A"/>
    <w:rsid w:val="00C1023A"/>
    <w:rsid w:val="00C1054E"/>
    <w:rsid w:val="00C10626"/>
    <w:rsid w:val="00C10B41"/>
    <w:rsid w:val="00C10BAE"/>
    <w:rsid w:val="00C10CE1"/>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203"/>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3BB"/>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5FC7"/>
    <w:rsid w:val="00C860A0"/>
    <w:rsid w:val="00C8658C"/>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4E5"/>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5CA5"/>
    <w:rsid w:val="00CC60BB"/>
    <w:rsid w:val="00CC630F"/>
    <w:rsid w:val="00CC63B1"/>
    <w:rsid w:val="00CC64B7"/>
    <w:rsid w:val="00CC64FE"/>
    <w:rsid w:val="00CC66AD"/>
    <w:rsid w:val="00CC6C82"/>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767"/>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C05"/>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43"/>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6F23"/>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281"/>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92"/>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73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25"/>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0D"/>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4E0"/>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3F"/>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475"/>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0D0A"/>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6E0"/>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8A3"/>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54"/>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602"/>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704"/>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E93"/>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E7"/>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4C61"/>
    <w:rsid w:val="00E9540B"/>
    <w:rsid w:val="00E95875"/>
    <w:rsid w:val="00E95A71"/>
    <w:rsid w:val="00E95C65"/>
    <w:rsid w:val="00E95CED"/>
    <w:rsid w:val="00E96356"/>
    <w:rsid w:val="00E96404"/>
    <w:rsid w:val="00E9645A"/>
    <w:rsid w:val="00E9654E"/>
    <w:rsid w:val="00E96682"/>
    <w:rsid w:val="00E9670C"/>
    <w:rsid w:val="00E96BAE"/>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3E"/>
    <w:rsid w:val="00EA46EE"/>
    <w:rsid w:val="00EA4753"/>
    <w:rsid w:val="00EA47EB"/>
    <w:rsid w:val="00EA4B69"/>
    <w:rsid w:val="00EA4D71"/>
    <w:rsid w:val="00EA4D75"/>
    <w:rsid w:val="00EA50A2"/>
    <w:rsid w:val="00EA51F7"/>
    <w:rsid w:val="00EA52D9"/>
    <w:rsid w:val="00EA52EF"/>
    <w:rsid w:val="00EA53AE"/>
    <w:rsid w:val="00EA5526"/>
    <w:rsid w:val="00EA570B"/>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08"/>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7DC"/>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417"/>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247"/>
    <w:rsid w:val="00EE05EE"/>
    <w:rsid w:val="00EE06D8"/>
    <w:rsid w:val="00EE0742"/>
    <w:rsid w:val="00EE0977"/>
    <w:rsid w:val="00EE0A5C"/>
    <w:rsid w:val="00EE0AAF"/>
    <w:rsid w:val="00EE0BAD"/>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5F47"/>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0FF7"/>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5F0B"/>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EFD"/>
    <w:rsid w:val="00F17F21"/>
    <w:rsid w:val="00F20102"/>
    <w:rsid w:val="00F20211"/>
    <w:rsid w:val="00F20410"/>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DEC"/>
    <w:rsid w:val="00F23EF7"/>
    <w:rsid w:val="00F23FFB"/>
    <w:rsid w:val="00F2417E"/>
    <w:rsid w:val="00F241EF"/>
    <w:rsid w:val="00F24489"/>
    <w:rsid w:val="00F2456F"/>
    <w:rsid w:val="00F245BD"/>
    <w:rsid w:val="00F24731"/>
    <w:rsid w:val="00F24762"/>
    <w:rsid w:val="00F24984"/>
    <w:rsid w:val="00F24A92"/>
    <w:rsid w:val="00F24E4C"/>
    <w:rsid w:val="00F25324"/>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599"/>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4D0"/>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DE"/>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4A"/>
    <w:rsid w:val="00F93ECA"/>
    <w:rsid w:val="00F93FBA"/>
    <w:rsid w:val="00F94289"/>
    <w:rsid w:val="00F942C0"/>
    <w:rsid w:val="00F943B3"/>
    <w:rsid w:val="00F94582"/>
    <w:rsid w:val="00F9476E"/>
    <w:rsid w:val="00F947FD"/>
    <w:rsid w:val="00F94A76"/>
    <w:rsid w:val="00F94BBA"/>
    <w:rsid w:val="00F9520E"/>
    <w:rsid w:val="00F9523C"/>
    <w:rsid w:val="00F95297"/>
    <w:rsid w:val="00F953AF"/>
    <w:rsid w:val="00F958F5"/>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1A9"/>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customStyle="1"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olas">
    <w:name w:val="Consolas"/>
    <w:basedOn w:val="NoSpacing"/>
    <w:link w:val="ConsolasChar"/>
    <w:qFormat/>
    <w:rsid w:val="001A1025"/>
    <w:pPr>
      <w:pBdr>
        <w:top w:val="single" w:sz="4" w:space="1" w:color="auto"/>
        <w:left w:val="single" w:sz="4" w:space="4" w:color="auto"/>
        <w:bottom w:val="single" w:sz="4" w:space="1" w:color="auto"/>
        <w:right w:val="single" w:sz="4" w:space="4" w:color="auto"/>
      </w:pBdr>
      <w:jc w:val="left"/>
    </w:pPr>
    <w:rPr>
      <w:rFonts w:ascii="Consolas" w:hAnsi="Consolas" w:cs="Courier New"/>
      <w:sz w:val="20"/>
      <w:szCs w:val="20"/>
      <w:lang w:val="sr-Cyrl-RS"/>
    </w:rPr>
  </w:style>
  <w:style w:type="character" w:customStyle="1" w:styleId="ConsolasChar">
    <w:name w:val="Consolas Char"/>
    <w:basedOn w:val="NoSpacingChar"/>
    <w:link w:val="Consolas"/>
    <w:rsid w:val="001A1025"/>
    <w:rPr>
      <w:rFonts w:ascii="Consolas" w:eastAsiaTheme="minorHAnsi" w:hAnsi="Consolas" w:cs="Courier New"/>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mcyoung.xyz/2021/06/01/linker-script/"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gcc.gnu.org/onlinedocs/gcc/Overall-Option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hyperlink" Target="https://mcuoneclipse.com/2013/04/14/text-data-and-bss-code-and-data-size-explained/"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hyperlink" Target="https://mcuoneclipse.com/2013/04/14/text-data-and-bss-code-and-data-size-explained/" TargetMode="Externa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allthingsembedded.com/post/2020-04-11-mastering-the-gnu-linker-script/"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yperlink" Target="https://en.wikipedia.org/wiki/Intel_HEX" TargetMode="External"/><Relationship Id="rId35" Type="http://schemas.openxmlformats.org/officeDocument/2006/relationships/hyperlink" Target="http://home.cs.colorado.edu" TargetMode="External"/><Relationship Id="rId43"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EA2B-3E30-4FDC-85C5-0D7431E9F3E2}">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9766</TotalTime>
  <Pages>128</Pages>
  <Words>46583</Words>
  <Characters>265524</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3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Pop</cp:lastModifiedBy>
  <cp:revision>395</cp:revision>
  <cp:lastPrinted>2025-10-02T22:52:00Z</cp:lastPrinted>
  <dcterms:created xsi:type="dcterms:W3CDTF">2025-06-06T20:05:00Z</dcterms:created>
  <dcterms:modified xsi:type="dcterms:W3CDTF">2025-10-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